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2FE8" w14:textId="2A0A34E2" w:rsidR="00406DDA" w:rsidRPr="00285B44" w:rsidRDefault="003E6117" w:rsidP="000A7DEF">
      <w:pPr>
        <w:spacing w:before="160"/>
        <w:jc w:val="center"/>
        <w:rPr>
          <w:rFonts w:cs="Times New Roman"/>
          <w:szCs w:val="28"/>
        </w:rPr>
      </w:pPr>
      <w:bookmarkStart w:id="0" w:name="_top"/>
      <w:bookmarkEnd w:id="0"/>
      <w:r w:rsidRPr="00285B44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338FB1" wp14:editId="3DA9D8E2">
            <wp:simplePos x="0" y="0"/>
            <wp:positionH relativeFrom="column">
              <wp:posOffset>-260985</wp:posOffset>
            </wp:positionH>
            <wp:positionV relativeFrom="paragraph">
              <wp:posOffset>-243205</wp:posOffset>
            </wp:positionV>
            <wp:extent cx="1275443" cy="1228890"/>
            <wp:effectExtent l="0" t="0" r="127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3" cy="122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DA" w:rsidRPr="00285B44">
        <w:rPr>
          <w:rFonts w:cs="Times New Roman"/>
          <w:szCs w:val="28"/>
        </w:rPr>
        <w:t>Московский авиационный институт</w:t>
      </w:r>
    </w:p>
    <w:p w14:paraId="7D2C119F" w14:textId="25498C34" w:rsidR="00406DDA" w:rsidRPr="00285B44" w:rsidRDefault="00406DDA" w:rsidP="000A7DEF">
      <w:pPr>
        <w:spacing w:before="160"/>
        <w:jc w:val="center"/>
        <w:rPr>
          <w:rFonts w:cs="Times New Roman"/>
          <w:szCs w:val="28"/>
        </w:rPr>
      </w:pPr>
      <w:r w:rsidRPr="00285B44">
        <w:rPr>
          <w:rFonts w:cs="Times New Roman"/>
          <w:szCs w:val="28"/>
        </w:rPr>
        <w:t>(Национальный исследовательский университет)</w:t>
      </w:r>
    </w:p>
    <w:p w14:paraId="6BF60507" w14:textId="32F034E4" w:rsidR="00406DDA" w:rsidRPr="00285B44" w:rsidRDefault="00406DDA" w:rsidP="000A7DEF">
      <w:pPr>
        <w:spacing w:before="160"/>
        <w:jc w:val="center"/>
        <w:rPr>
          <w:rFonts w:cs="Times New Roman"/>
          <w:szCs w:val="28"/>
        </w:rPr>
      </w:pPr>
      <w:r w:rsidRPr="00285B44">
        <w:rPr>
          <w:rFonts w:cs="Times New Roman"/>
          <w:szCs w:val="28"/>
        </w:rPr>
        <w:t>Факультет №3:</w:t>
      </w:r>
    </w:p>
    <w:p w14:paraId="22B0171E" w14:textId="1649614E" w:rsidR="00406DDA" w:rsidRPr="00285B44" w:rsidRDefault="00406DDA" w:rsidP="000A7DEF">
      <w:pPr>
        <w:spacing w:before="160"/>
        <w:jc w:val="center"/>
        <w:rPr>
          <w:rFonts w:cs="Times New Roman"/>
          <w:szCs w:val="28"/>
        </w:rPr>
      </w:pPr>
      <w:r w:rsidRPr="00285B44">
        <w:rPr>
          <w:rFonts w:cs="Times New Roman"/>
          <w:i/>
          <w:iCs/>
          <w:szCs w:val="28"/>
        </w:rPr>
        <w:t>Системы управления, информатика и электроэнергетика</w:t>
      </w:r>
      <w:r w:rsidRPr="00285B44">
        <w:rPr>
          <w:rFonts w:cs="Times New Roman"/>
          <w:szCs w:val="28"/>
        </w:rPr>
        <w:t>.</w:t>
      </w:r>
    </w:p>
    <w:p w14:paraId="10188D4B" w14:textId="526B9889" w:rsidR="00406DDA" w:rsidRPr="00285B44" w:rsidRDefault="00406DDA" w:rsidP="000A7DEF">
      <w:pPr>
        <w:spacing w:before="160"/>
        <w:jc w:val="center"/>
        <w:rPr>
          <w:rFonts w:cs="Times New Roman"/>
          <w:szCs w:val="28"/>
        </w:rPr>
      </w:pPr>
      <w:r w:rsidRPr="00285B44">
        <w:rPr>
          <w:rFonts w:cs="Times New Roman"/>
          <w:szCs w:val="28"/>
        </w:rPr>
        <w:t>Кафедра 304.</w:t>
      </w:r>
    </w:p>
    <w:p w14:paraId="760B7930" w14:textId="0461B93C" w:rsidR="00406DDA" w:rsidRDefault="00406DDA" w:rsidP="000A7DEF">
      <w:pPr>
        <w:spacing w:before="160"/>
        <w:jc w:val="center"/>
        <w:rPr>
          <w:rFonts w:cs="Times New Roman"/>
          <w:szCs w:val="28"/>
        </w:rPr>
      </w:pPr>
    </w:p>
    <w:p w14:paraId="340BD4AA" w14:textId="44EA5B7E" w:rsidR="00BF0752" w:rsidRDefault="00BF0752" w:rsidP="000A7DEF">
      <w:pPr>
        <w:spacing w:before="160"/>
        <w:jc w:val="center"/>
        <w:rPr>
          <w:rFonts w:cs="Times New Roman"/>
          <w:szCs w:val="28"/>
        </w:rPr>
      </w:pPr>
    </w:p>
    <w:p w14:paraId="6DC4D387" w14:textId="24BD1D74" w:rsidR="00BF0752" w:rsidRDefault="00BF0752" w:rsidP="000A7DEF">
      <w:pPr>
        <w:spacing w:before="160"/>
        <w:jc w:val="center"/>
        <w:rPr>
          <w:rFonts w:cs="Times New Roman"/>
          <w:szCs w:val="28"/>
        </w:rPr>
      </w:pPr>
    </w:p>
    <w:p w14:paraId="061FB8B2" w14:textId="77777777" w:rsidR="004B42BC" w:rsidRDefault="004B42BC" w:rsidP="000A7DEF">
      <w:pPr>
        <w:spacing w:before="160"/>
        <w:jc w:val="center"/>
        <w:rPr>
          <w:rFonts w:cs="Times New Roman"/>
          <w:szCs w:val="28"/>
        </w:rPr>
      </w:pPr>
    </w:p>
    <w:p w14:paraId="45930654" w14:textId="77777777" w:rsidR="0042719E" w:rsidRPr="00285B44" w:rsidRDefault="0042719E" w:rsidP="000A7DEF">
      <w:pPr>
        <w:spacing w:before="160"/>
        <w:jc w:val="center"/>
        <w:rPr>
          <w:rFonts w:cs="Times New Roman"/>
          <w:szCs w:val="28"/>
        </w:rPr>
      </w:pPr>
    </w:p>
    <w:p w14:paraId="5D8005B0" w14:textId="478A91DA" w:rsidR="00406DDA" w:rsidRPr="00285B44" w:rsidRDefault="00406DDA" w:rsidP="000A7DEF">
      <w:pPr>
        <w:spacing w:before="160"/>
        <w:jc w:val="center"/>
        <w:rPr>
          <w:rFonts w:cs="Times New Roman"/>
          <w:szCs w:val="28"/>
        </w:rPr>
      </w:pPr>
    </w:p>
    <w:p w14:paraId="211C7580" w14:textId="723F27C8" w:rsidR="00406DDA" w:rsidRPr="006C5DFA" w:rsidRDefault="004B42BC" w:rsidP="006C5D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 к курсовой работе</w:t>
      </w:r>
    </w:p>
    <w:p w14:paraId="47D56D9C" w14:textId="5FF5B1DF" w:rsidR="00406DDA" w:rsidRPr="00285B44" w:rsidRDefault="00406DDA" w:rsidP="000A7DEF">
      <w:pPr>
        <w:spacing w:before="160"/>
        <w:jc w:val="center"/>
        <w:rPr>
          <w:rFonts w:cs="Times New Roman"/>
          <w:szCs w:val="28"/>
        </w:rPr>
      </w:pPr>
      <w:r w:rsidRPr="00285B44">
        <w:rPr>
          <w:rFonts w:cs="Times New Roman"/>
          <w:szCs w:val="28"/>
        </w:rPr>
        <w:t>По учебной дисциплине «</w:t>
      </w:r>
      <w:r w:rsidR="004B42BC">
        <w:rPr>
          <w:rFonts w:cs="Times New Roman"/>
          <w:szCs w:val="28"/>
        </w:rPr>
        <w:t>Программирование, структуры и алгоритмы обработки данных</w:t>
      </w:r>
      <w:r w:rsidRPr="00285B44">
        <w:rPr>
          <w:rFonts w:cs="Times New Roman"/>
          <w:szCs w:val="28"/>
        </w:rPr>
        <w:t>»</w:t>
      </w:r>
    </w:p>
    <w:p w14:paraId="3BE6664F" w14:textId="09FD3812" w:rsidR="003E6117" w:rsidRDefault="00406DDA" w:rsidP="003D4565">
      <w:pPr>
        <w:spacing w:before="160"/>
        <w:jc w:val="center"/>
        <w:rPr>
          <w:rFonts w:cs="Times New Roman"/>
          <w:szCs w:val="28"/>
        </w:rPr>
      </w:pPr>
      <w:r w:rsidRPr="00285B44">
        <w:rPr>
          <w:rFonts w:cs="Times New Roman"/>
          <w:szCs w:val="28"/>
        </w:rPr>
        <w:br/>
      </w:r>
      <w:r w:rsidRPr="00285B44">
        <w:rPr>
          <w:rFonts w:cs="Times New Roman"/>
          <w:szCs w:val="28"/>
        </w:rPr>
        <w:br/>
      </w:r>
      <w:r w:rsidRPr="00285B44">
        <w:rPr>
          <w:rFonts w:cs="Times New Roman"/>
          <w:szCs w:val="28"/>
        </w:rPr>
        <w:br/>
      </w:r>
      <w:r w:rsidRPr="00285B44">
        <w:rPr>
          <w:rFonts w:cs="Times New Roman"/>
          <w:szCs w:val="28"/>
        </w:rPr>
        <w:br/>
      </w:r>
    </w:p>
    <w:p w14:paraId="70AFE512" w14:textId="26CBED21" w:rsidR="00C87676" w:rsidRDefault="00C87676" w:rsidP="003D4565">
      <w:pPr>
        <w:spacing w:before="160"/>
        <w:jc w:val="center"/>
        <w:rPr>
          <w:rFonts w:cs="Times New Roman"/>
          <w:szCs w:val="28"/>
        </w:rPr>
      </w:pPr>
    </w:p>
    <w:p w14:paraId="7854E2BA" w14:textId="05FA0370" w:rsidR="00C87676" w:rsidRDefault="00C87676" w:rsidP="003D4565">
      <w:pPr>
        <w:spacing w:before="160"/>
        <w:jc w:val="center"/>
        <w:rPr>
          <w:rFonts w:cs="Times New Roman"/>
          <w:szCs w:val="28"/>
        </w:rPr>
      </w:pPr>
    </w:p>
    <w:p w14:paraId="577C39D9" w14:textId="5122D220" w:rsidR="00C87676" w:rsidRDefault="00C87676" w:rsidP="000A7DEF">
      <w:pPr>
        <w:spacing w:before="160"/>
        <w:rPr>
          <w:rFonts w:cs="Times New Roman"/>
          <w:szCs w:val="28"/>
        </w:rPr>
      </w:pPr>
    </w:p>
    <w:p w14:paraId="3FE3FE3A" w14:textId="42CA039B" w:rsidR="0042719E" w:rsidRDefault="0042719E" w:rsidP="000A7DEF">
      <w:pPr>
        <w:spacing w:before="160"/>
        <w:rPr>
          <w:rFonts w:cs="Times New Roman"/>
          <w:szCs w:val="28"/>
        </w:rPr>
      </w:pPr>
    </w:p>
    <w:p w14:paraId="5AF9376F" w14:textId="25D08D45" w:rsidR="004B42BC" w:rsidRDefault="004B42BC" w:rsidP="000A7DEF">
      <w:pPr>
        <w:spacing w:before="160"/>
        <w:rPr>
          <w:rFonts w:cs="Times New Roman"/>
          <w:szCs w:val="28"/>
        </w:rPr>
      </w:pPr>
    </w:p>
    <w:p w14:paraId="6CE6CB3C" w14:textId="77777777" w:rsidR="004B42BC" w:rsidRDefault="004B42BC" w:rsidP="000A7DEF">
      <w:pPr>
        <w:spacing w:before="160"/>
        <w:rPr>
          <w:rFonts w:cs="Times New Roman"/>
          <w:szCs w:val="28"/>
        </w:rPr>
      </w:pPr>
    </w:p>
    <w:p w14:paraId="208EE8C5" w14:textId="77777777" w:rsidR="0042719E" w:rsidRDefault="0042719E" w:rsidP="000A7DEF">
      <w:pPr>
        <w:spacing w:before="160"/>
        <w:rPr>
          <w:rFonts w:cs="Times New Roman"/>
          <w:szCs w:val="28"/>
        </w:rPr>
      </w:pPr>
    </w:p>
    <w:p w14:paraId="2A62C0B4" w14:textId="77777777" w:rsidR="00A45B2F" w:rsidRPr="00285B44" w:rsidRDefault="00A45B2F" w:rsidP="000A7DEF">
      <w:pPr>
        <w:spacing w:before="160"/>
        <w:rPr>
          <w:rFonts w:cs="Times New Roman"/>
          <w:szCs w:val="28"/>
        </w:rPr>
      </w:pPr>
    </w:p>
    <w:p w14:paraId="77ED074E" w14:textId="48ADCB40" w:rsidR="00406DDA" w:rsidRPr="00285B44" w:rsidRDefault="00406DDA" w:rsidP="000A7DEF">
      <w:pPr>
        <w:spacing w:before="160"/>
        <w:jc w:val="right"/>
        <w:rPr>
          <w:rFonts w:cs="Times New Roman"/>
          <w:szCs w:val="28"/>
        </w:rPr>
      </w:pPr>
      <w:r w:rsidRPr="00285B44">
        <w:rPr>
          <w:rFonts w:cs="Times New Roman"/>
          <w:szCs w:val="28"/>
        </w:rPr>
        <w:t>Группа: М3О-</w:t>
      </w:r>
      <w:r w:rsidR="004B42BC">
        <w:rPr>
          <w:rFonts w:cs="Times New Roman"/>
          <w:szCs w:val="28"/>
        </w:rPr>
        <w:t>2</w:t>
      </w:r>
      <w:r w:rsidRPr="00285B44">
        <w:rPr>
          <w:rFonts w:cs="Times New Roman"/>
          <w:szCs w:val="28"/>
        </w:rPr>
        <w:t>25Бк-21</w:t>
      </w:r>
    </w:p>
    <w:p w14:paraId="0233EE5E" w14:textId="1984C8B9" w:rsidR="00406DDA" w:rsidRPr="00285B44" w:rsidRDefault="00C87676" w:rsidP="000A7DEF">
      <w:pPr>
        <w:spacing w:before="1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4B42BC">
        <w:rPr>
          <w:rFonts w:cs="Times New Roman"/>
          <w:szCs w:val="28"/>
        </w:rPr>
        <w:t>9</w:t>
      </w:r>
    </w:p>
    <w:p w14:paraId="5F1956CE" w14:textId="16151B6E" w:rsidR="00A45B2F" w:rsidRPr="00285B44" w:rsidRDefault="00C87676" w:rsidP="00A45B2F">
      <w:pPr>
        <w:spacing w:before="1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406DDA" w:rsidRPr="00285B44">
        <w:rPr>
          <w:rFonts w:cs="Times New Roman"/>
          <w:szCs w:val="28"/>
        </w:rPr>
        <w:t>:</w:t>
      </w:r>
    </w:p>
    <w:p w14:paraId="0D577D27" w14:textId="00761FA1" w:rsidR="00406DDA" w:rsidRPr="00285B44" w:rsidRDefault="00406DDA" w:rsidP="00C87676">
      <w:pPr>
        <w:spacing w:before="160"/>
        <w:jc w:val="right"/>
        <w:rPr>
          <w:rFonts w:cs="Times New Roman"/>
          <w:i/>
          <w:iCs/>
          <w:szCs w:val="28"/>
        </w:rPr>
      </w:pPr>
      <w:r w:rsidRPr="00285B44">
        <w:rPr>
          <w:rFonts w:cs="Times New Roman"/>
          <w:i/>
          <w:iCs/>
          <w:szCs w:val="28"/>
        </w:rPr>
        <w:t>Новиков К.А.</w:t>
      </w:r>
    </w:p>
    <w:p w14:paraId="2BE96702" w14:textId="6D0FABD7" w:rsidR="00A519B2" w:rsidRPr="00A519B2" w:rsidRDefault="00003951" w:rsidP="00A519B2">
      <w:pPr>
        <w:spacing w:before="160"/>
        <w:jc w:val="right"/>
        <w:rPr>
          <w:rFonts w:cs="Times New Roman"/>
          <w:szCs w:val="28"/>
        </w:rPr>
      </w:pPr>
      <w:r w:rsidRPr="00285B44">
        <w:rPr>
          <w:rFonts w:cs="Times New Roman"/>
          <w:szCs w:val="28"/>
        </w:rPr>
        <w:t>Принял</w:t>
      </w:r>
      <w:r w:rsidR="004B42BC">
        <w:rPr>
          <w:rFonts w:cs="Times New Roman"/>
          <w:szCs w:val="28"/>
        </w:rPr>
        <w:t>а</w:t>
      </w:r>
      <w:r w:rsidRPr="00285B44">
        <w:rPr>
          <w:rFonts w:cs="Times New Roman"/>
          <w:szCs w:val="28"/>
        </w:rPr>
        <w:t>:</w:t>
      </w:r>
    </w:p>
    <w:p w14:paraId="15AE4947" w14:textId="4ED06617" w:rsidR="00C87676" w:rsidRDefault="003D4565" w:rsidP="00C87676">
      <w:pPr>
        <w:spacing w:before="160"/>
        <w:jc w:val="right"/>
        <w:rPr>
          <w:rFonts w:cs="Times New Roman"/>
          <w:i/>
          <w:iCs/>
          <w:szCs w:val="28"/>
        </w:rPr>
      </w:pPr>
      <w:r w:rsidRPr="00285B44">
        <w:rPr>
          <w:rFonts w:cs="Times New Roman"/>
          <w:i/>
          <w:iCs/>
          <w:szCs w:val="28"/>
        </w:rPr>
        <w:t>Дмитриевна Е.А.</w:t>
      </w:r>
      <w:r w:rsidR="00406DDA" w:rsidRPr="00285B44">
        <w:rPr>
          <w:rFonts w:cs="Times New Roman"/>
          <w:i/>
          <w:iCs/>
          <w:szCs w:val="28"/>
        </w:rPr>
        <w:br/>
      </w:r>
      <w:bookmarkStart w:id="1" w:name="_Содержание:"/>
      <w:bookmarkEnd w:id="1"/>
    </w:p>
    <w:p w14:paraId="6AE96B8A" w14:textId="77777777" w:rsidR="0042719E" w:rsidRDefault="0042719E" w:rsidP="00A519B2">
      <w:pPr>
        <w:spacing w:before="0" w:after="160" w:line="259" w:lineRule="auto"/>
        <w:jc w:val="center"/>
        <w:rPr>
          <w:rFonts w:cs="Times New Roman"/>
          <w:sz w:val="20"/>
          <w:szCs w:val="20"/>
        </w:rPr>
      </w:pPr>
    </w:p>
    <w:p w14:paraId="42777A45" w14:textId="258498DF" w:rsidR="00C87676" w:rsidRPr="00A519B2" w:rsidRDefault="00A519B2" w:rsidP="00A519B2">
      <w:pPr>
        <w:spacing w:before="0" w:after="160" w:line="259" w:lineRule="auto"/>
        <w:jc w:val="center"/>
        <w:rPr>
          <w:rFonts w:cs="Times New Roman"/>
          <w:sz w:val="20"/>
          <w:szCs w:val="20"/>
        </w:rPr>
      </w:pPr>
      <w:r w:rsidRPr="00A519B2">
        <w:rPr>
          <w:rFonts w:cs="Times New Roman"/>
          <w:sz w:val="20"/>
          <w:szCs w:val="20"/>
        </w:rPr>
        <w:t>Москва 2022 г.</w:t>
      </w:r>
      <w:r w:rsidR="00C87676" w:rsidRPr="00A519B2">
        <w:rPr>
          <w:rFonts w:cs="Times New Roman"/>
          <w:i/>
          <w:iCs/>
          <w:sz w:val="20"/>
          <w:szCs w:val="20"/>
        </w:rPr>
        <w:br w:type="page"/>
      </w:r>
    </w:p>
    <w:sdt>
      <w:sdtPr>
        <w:rPr>
          <w:rFonts w:eastAsiaTheme="minorHAnsi" w:cstheme="minorBidi"/>
          <w:b w:val="0"/>
          <w:color w:val="000000" w:themeColor="text1"/>
          <w:sz w:val="24"/>
          <w:szCs w:val="22"/>
          <w:lang w:eastAsia="en-US"/>
        </w:rPr>
        <w:id w:val="-671865476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027CB79F" w14:textId="67C0D6BC" w:rsidR="00E17944" w:rsidRDefault="00E17944">
          <w:pPr>
            <w:pStyle w:val="aa"/>
          </w:pPr>
          <w:r>
            <w:t>Оглавление</w:t>
          </w:r>
        </w:p>
        <w:p w14:paraId="35CB2BC1" w14:textId="2C0897D5" w:rsidR="0094580F" w:rsidRDefault="00E1794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31029" w:history="1">
            <w:r w:rsidR="0094580F" w:rsidRPr="005B392B">
              <w:rPr>
                <w:rStyle w:val="a8"/>
                <w:noProof/>
              </w:rPr>
              <w:t>Постановка задачи: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29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4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4E5A68ED" w14:textId="05D6EFBE" w:rsidR="0094580F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30" w:history="1">
            <w:r w:rsidR="0094580F" w:rsidRPr="005B392B">
              <w:rPr>
                <w:rStyle w:val="a8"/>
                <w:noProof/>
              </w:rPr>
              <w:t>Процесс разработки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30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5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7D782675" w14:textId="52F61DDD" w:rsidR="0094580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31" w:history="1">
            <w:r w:rsidR="0094580F" w:rsidRPr="005B392B">
              <w:rPr>
                <w:rStyle w:val="a8"/>
                <w:noProof/>
              </w:rPr>
              <w:t>Элемент списка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31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5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056858F5" w14:textId="11A6F561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32" w:history="1">
            <w:r w:rsidR="0094580F" w:rsidRPr="005B392B">
              <w:rPr>
                <w:rStyle w:val="a8"/>
                <w:noProof/>
              </w:rPr>
              <w:t xml:space="preserve">Класс </w:t>
            </w:r>
            <w:r w:rsidR="0094580F" w:rsidRPr="005B392B">
              <w:rPr>
                <w:rStyle w:val="a8"/>
                <w:noProof/>
                <w:lang w:val="en-US"/>
              </w:rPr>
              <w:t>Node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32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5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0F296BA0" w14:textId="14A1FF66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33" w:history="1">
            <w:r w:rsidR="0094580F" w:rsidRPr="005B392B">
              <w:rPr>
                <w:rStyle w:val="a8"/>
                <w:noProof/>
              </w:rPr>
              <w:t xml:space="preserve">Класс </w:t>
            </w:r>
            <w:r w:rsidR="0094580F" w:rsidRPr="005B392B">
              <w:rPr>
                <w:rStyle w:val="a8"/>
                <w:noProof/>
                <w:lang w:val="en-US"/>
              </w:rPr>
              <w:t>StudentNode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33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6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43128A94" w14:textId="514ECB8A" w:rsidR="0094580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34" w:history="1">
            <w:r w:rsidR="0094580F" w:rsidRPr="005B392B">
              <w:rPr>
                <w:rStyle w:val="a8"/>
                <w:noProof/>
              </w:rPr>
              <w:t>Список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34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7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395B251C" w14:textId="713B56B5" w:rsidR="0094580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35" w:history="1">
            <w:r w:rsidR="0094580F" w:rsidRPr="005B392B">
              <w:rPr>
                <w:rStyle w:val="a8"/>
                <w:noProof/>
              </w:rPr>
              <w:t>Блок-схемы некоторых алгоритмов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35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8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78AB78BD" w14:textId="6C8256AF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36" w:history="1">
            <w:r w:rsidR="0094580F" w:rsidRPr="005B392B">
              <w:rPr>
                <w:rStyle w:val="a8"/>
                <w:noProof/>
              </w:rPr>
              <w:t>Добавление узла «Студент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36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8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6543D522" w14:textId="7F33F7ED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37" w:history="1">
            <w:r w:rsidR="0094580F" w:rsidRPr="005B392B">
              <w:rPr>
                <w:rStyle w:val="a8"/>
                <w:noProof/>
              </w:rPr>
              <w:t>Печать группы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37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9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76545789" w14:textId="39CA04DB" w:rsidR="0094580F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38" w:history="1">
            <w:r w:rsidR="0094580F" w:rsidRPr="005B392B">
              <w:rPr>
                <w:rStyle w:val="a8"/>
                <w:rFonts w:cs="Times New Roman"/>
                <w:noProof/>
              </w:rPr>
              <w:t>Код программы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38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0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1CAF08F9" w14:textId="5632A735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39" w:history="1">
            <w:r w:rsidR="0094580F" w:rsidRPr="005B392B">
              <w:rPr>
                <w:rStyle w:val="a8"/>
                <w:noProof/>
              </w:rPr>
              <w:t>Файл «</w:t>
            </w:r>
            <w:r w:rsidR="0094580F" w:rsidRPr="005B392B">
              <w:rPr>
                <w:rStyle w:val="a8"/>
                <w:noProof/>
                <w:lang w:val="en-US"/>
              </w:rPr>
              <w:t>CW</w:t>
            </w:r>
            <w:r w:rsidR="0094580F" w:rsidRPr="005B392B">
              <w:rPr>
                <w:rStyle w:val="a8"/>
                <w:noProof/>
              </w:rPr>
              <w:t>1 3</w:t>
            </w:r>
            <w:r w:rsidR="0094580F" w:rsidRPr="005B392B">
              <w:rPr>
                <w:rStyle w:val="a8"/>
                <w:noProof/>
                <w:lang w:val="en-US"/>
              </w:rPr>
              <w:t>s</w:t>
            </w:r>
            <w:r w:rsidR="0094580F" w:rsidRPr="005B392B">
              <w:rPr>
                <w:rStyle w:val="a8"/>
                <w:noProof/>
              </w:rPr>
              <w:t>-1</w:t>
            </w:r>
            <w:r w:rsidR="0094580F" w:rsidRPr="005B392B">
              <w:rPr>
                <w:rStyle w:val="a8"/>
                <w:noProof/>
                <w:lang w:val="en-US"/>
              </w:rPr>
              <w:t>c</w:t>
            </w:r>
            <w:r w:rsidR="0094580F" w:rsidRPr="005B392B">
              <w:rPr>
                <w:rStyle w:val="a8"/>
                <w:noProof/>
              </w:rPr>
              <w:t>.</w:t>
            </w:r>
            <w:r w:rsidR="0094580F" w:rsidRPr="005B392B">
              <w:rPr>
                <w:rStyle w:val="a8"/>
                <w:noProof/>
                <w:lang w:val="en-US"/>
              </w:rPr>
              <w:t>cpp</w:t>
            </w:r>
            <w:r w:rsidR="0094580F" w:rsidRPr="005B392B">
              <w:rPr>
                <w:rStyle w:val="a8"/>
                <w:noProof/>
              </w:rPr>
              <w:t>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39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0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01F80902" w14:textId="3EA46300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40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Menu.h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40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1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237E4F52" w14:textId="46BCCD7B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41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Menu.cpp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41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1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3FB5BC1B" w14:textId="39401005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42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Struct.h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42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6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39FE34F2" w14:textId="39FCCD4E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43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Struct.cpp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43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9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6841F949" w14:textId="498308D2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44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Line.h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44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44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46054966" w14:textId="58E67FCA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45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Line.cpp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45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47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53DDACC3" w14:textId="32D5DF79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46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Console.h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46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74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7A39A574" w14:textId="77435434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47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Console.cpp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47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74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108D5392" w14:textId="27DA0B7A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48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Char.h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48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79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18CBC868" w14:textId="6D3E75FC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49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Char.cpp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49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79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5CD3F261" w14:textId="700C00B1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50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Error.h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50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83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4A0660B5" w14:textId="267F555E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51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Error.cpp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51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83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71B8E80D" w14:textId="51E8715A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52" w:history="1">
            <w:r w:rsidR="0094580F" w:rsidRPr="005B392B">
              <w:rPr>
                <w:rStyle w:val="a8"/>
                <w:noProof/>
              </w:rPr>
              <w:t>Файл «</w:t>
            </w:r>
            <w:r w:rsidR="0094580F" w:rsidRPr="005B392B">
              <w:rPr>
                <w:rStyle w:val="a8"/>
                <w:noProof/>
                <w:lang w:val="en-US"/>
              </w:rPr>
              <w:t>Functions</w:t>
            </w:r>
            <w:r w:rsidR="0094580F" w:rsidRPr="005B392B">
              <w:rPr>
                <w:rStyle w:val="a8"/>
                <w:noProof/>
              </w:rPr>
              <w:t>.</w:t>
            </w:r>
            <w:r w:rsidR="0094580F" w:rsidRPr="005B392B">
              <w:rPr>
                <w:rStyle w:val="a8"/>
                <w:noProof/>
                <w:lang w:val="en-US"/>
              </w:rPr>
              <w:t>h</w:t>
            </w:r>
            <w:r w:rsidR="0094580F" w:rsidRPr="005B392B">
              <w:rPr>
                <w:rStyle w:val="a8"/>
                <w:noProof/>
              </w:rPr>
              <w:t>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52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87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5DAB34EE" w14:textId="31418A7D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53" w:history="1">
            <w:r w:rsidR="0094580F" w:rsidRPr="005B392B">
              <w:rPr>
                <w:rStyle w:val="a8"/>
                <w:noProof/>
              </w:rPr>
              <w:t>Файл</w:t>
            </w:r>
            <w:r w:rsidR="0094580F" w:rsidRPr="005B392B">
              <w:rPr>
                <w:rStyle w:val="a8"/>
                <w:noProof/>
                <w:lang w:val="en-US"/>
              </w:rPr>
              <w:t xml:space="preserve"> «Functions.cpp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53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87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0C1A7232" w14:textId="00240B4D" w:rsidR="0094580F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54" w:history="1">
            <w:r w:rsidR="0094580F" w:rsidRPr="005B392B">
              <w:rPr>
                <w:rStyle w:val="a8"/>
                <w:noProof/>
              </w:rPr>
              <w:t>Результат работы программы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54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14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6D9B9292" w14:textId="7669CD70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55" w:history="1">
            <w:r w:rsidR="0094580F" w:rsidRPr="005B392B">
              <w:rPr>
                <w:rStyle w:val="a8"/>
                <w:noProof/>
              </w:rPr>
              <w:t>Запуск и хранение данных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55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14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0452E3E7" w14:textId="7EF552EF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56" w:history="1">
            <w:r w:rsidR="0094580F" w:rsidRPr="005B392B">
              <w:rPr>
                <w:rStyle w:val="a8"/>
                <w:noProof/>
              </w:rPr>
              <w:t>Меню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56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15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7AFDC7F1" w14:textId="46B6FA25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57" w:history="1">
            <w:r w:rsidR="0094580F" w:rsidRPr="005B392B">
              <w:rPr>
                <w:rStyle w:val="a8"/>
                <w:noProof/>
              </w:rPr>
              <w:t>1 Загрузить из файла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57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15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74EC5D23" w14:textId="5074590E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58" w:history="1">
            <w:r w:rsidR="0094580F" w:rsidRPr="005B392B">
              <w:rPr>
                <w:rStyle w:val="a8"/>
                <w:noProof/>
              </w:rPr>
              <w:t>2 Выгрузить в файл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58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15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2ABDF9D5" w14:textId="17140013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59" w:history="1">
            <w:r w:rsidR="0094580F" w:rsidRPr="005B392B">
              <w:rPr>
                <w:rStyle w:val="a8"/>
                <w:noProof/>
              </w:rPr>
              <w:t>3 Удалить всё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59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16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55262C6E" w14:textId="53A782B2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60" w:history="1">
            <w:r w:rsidR="0094580F" w:rsidRPr="005B392B">
              <w:rPr>
                <w:rStyle w:val="a8"/>
                <w:noProof/>
              </w:rPr>
              <w:t>4 Взаимодействие со студентами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60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16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34835FD0" w14:textId="5B5E0C44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61" w:history="1">
            <w:r w:rsidR="0094580F" w:rsidRPr="005B392B">
              <w:rPr>
                <w:rStyle w:val="a8"/>
                <w:noProof/>
              </w:rPr>
              <w:t>5 Взаимодействие с ведомостями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61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18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2EFF7EF6" w14:textId="216CEB84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62" w:history="1">
            <w:r w:rsidR="0094580F" w:rsidRPr="005B392B">
              <w:rPr>
                <w:rStyle w:val="a8"/>
                <w:noProof/>
              </w:rPr>
              <w:t>6 Взаимодействие с группами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62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21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1AB67963" w14:textId="5FE6BE95" w:rsidR="0094580F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63" w:history="1">
            <w:r w:rsidR="0094580F" w:rsidRPr="005B392B">
              <w:rPr>
                <w:rStyle w:val="a8"/>
                <w:noProof/>
              </w:rPr>
              <w:t>7 Список не загруженных линий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63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21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655B9285" w14:textId="33CF8648" w:rsidR="0094580F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1064" w:history="1">
            <w:r w:rsidR="0094580F" w:rsidRPr="005B392B">
              <w:rPr>
                <w:rStyle w:val="a8"/>
                <w:noProof/>
              </w:rPr>
              <w:t>Вывод:</w:t>
            </w:r>
            <w:r w:rsidR="0094580F">
              <w:rPr>
                <w:noProof/>
                <w:webHidden/>
              </w:rPr>
              <w:tab/>
            </w:r>
            <w:r w:rsidR="0094580F">
              <w:rPr>
                <w:noProof/>
                <w:webHidden/>
              </w:rPr>
              <w:fldChar w:fldCharType="begin"/>
            </w:r>
            <w:r w:rsidR="0094580F">
              <w:rPr>
                <w:noProof/>
                <w:webHidden/>
              </w:rPr>
              <w:instrText xml:space="preserve"> PAGEREF _Toc123131064 \h </w:instrText>
            </w:r>
            <w:r w:rsidR="0094580F">
              <w:rPr>
                <w:noProof/>
                <w:webHidden/>
              </w:rPr>
            </w:r>
            <w:r w:rsidR="0094580F">
              <w:rPr>
                <w:noProof/>
                <w:webHidden/>
              </w:rPr>
              <w:fldChar w:fldCharType="separate"/>
            </w:r>
            <w:r w:rsidR="0094580F">
              <w:rPr>
                <w:noProof/>
                <w:webHidden/>
              </w:rPr>
              <w:t>122</w:t>
            </w:r>
            <w:r w:rsidR="0094580F">
              <w:rPr>
                <w:noProof/>
                <w:webHidden/>
              </w:rPr>
              <w:fldChar w:fldCharType="end"/>
            </w:r>
          </w:hyperlink>
        </w:p>
        <w:p w14:paraId="059D138D" w14:textId="0510E411" w:rsidR="00E17944" w:rsidRDefault="00E17944">
          <w:r>
            <w:rPr>
              <w:b/>
              <w:bCs/>
            </w:rPr>
            <w:fldChar w:fldCharType="end"/>
          </w:r>
        </w:p>
      </w:sdtContent>
    </w:sdt>
    <w:p w14:paraId="0EF0F4B1" w14:textId="77777777" w:rsidR="00E17944" w:rsidRDefault="00E17944" w:rsidP="00E17944">
      <w:pPr>
        <w:spacing w:before="160"/>
        <w:jc w:val="center"/>
      </w:pPr>
      <w:r>
        <w:t xml:space="preserve"> </w:t>
      </w:r>
    </w:p>
    <w:p w14:paraId="1E453C5B" w14:textId="2114D3F9" w:rsidR="006B6180" w:rsidRDefault="006B6180"/>
    <w:p w14:paraId="42AAD915" w14:textId="28A6AA14" w:rsidR="003E6117" w:rsidRPr="00285B44" w:rsidRDefault="003E6117" w:rsidP="001B04DB">
      <w:pPr>
        <w:pStyle w:val="2"/>
      </w:pPr>
    </w:p>
    <w:p w14:paraId="26A59C9F" w14:textId="77777777" w:rsidR="00251C71" w:rsidRDefault="00251C71">
      <w:pPr>
        <w:spacing w:before="0" w:after="160" w:line="259" w:lineRule="auto"/>
        <w:jc w:val="left"/>
        <w:rPr>
          <w:rStyle w:val="10"/>
        </w:rPr>
      </w:pPr>
      <w:bookmarkStart w:id="2" w:name="_Постановка_задачи:"/>
      <w:bookmarkEnd w:id="2"/>
      <w:r>
        <w:rPr>
          <w:rStyle w:val="10"/>
          <w:b w:val="0"/>
        </w:rPr>
        <w:br w:type="page"/>
      </w:r>
    </w:p>
    <w:p w14:paraId="2ED0A167" w14:textId="1169E5E7" w:rsidR="00003951" w:rsidRPr="001B04DB" w:rsidRDefault="001A1C46" w:rsidP="00251C71">
      <w:pPr>
        <w:pStyle w:val="1"/>
      </w:pPr>
      <w:bookmarkStart w:id="3" w:name="_Toc99904089"/>
      <w:bookmarkStart w:id="4" w:name="_Toc123131029"/>
      <w:r w:rsidRPr="001B04DB">
        <w:rPr>
          <w:rStyle w:val="10"/>
          <w:b/>
        </w:rPr>
        <w:lastRenderedPageBreak/>
        <w:t>Постановка задачи</w:t>
      </w:r>
      <w:r w:rsidRPr="001B04DB">
        <w:t>:</w:t>
      </w:r>
      <w:bookmarkEnd w:id="3"/>
      <w:bookmarkEnd w:id="4"/>
    </w:p>
    <w:p w14:paraId="21BE659D" w14:textId="1DDEB8CE" w:rsidR="001A1C46" w:rsidRDefault="004B42BC" w:rsidP="004B42BC">
      <w:pPr>
        <w:spacing w:before="1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систему управления базой данных на языке</w:t>
      </w:r>
      <w:r w:rsidRPr="004B42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4B42BC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:</w:t>
      </w:r>
    </w:p>
    <w:p w14:paraId="046474F5" w14:textId="2957B83B" w:rsidR="004B42BC" w:rsidRDefault="004B42BC" w:rsidP="004B42BC">
      <w:pPr>
        <w:spacing w:before="160"/>
        <w:rPr>
          <w:rFonts w:cs="Times New Roman"/>
          <w:szCs w:val="28"/>
        </w:rPr>
      </w:pPr>
      <w:r>
        <w:rPr>
          <w:rFonts w:cs="Times New Roman"/>
          <w:szCs w:val="28"/>
        </w:rPr>
        <w:t>Система учёта студентов: фамилия, имя, отчество, номер группы, пол, дата рождения (год, месяц, день), домашний адрес, год поступления в вуз, результаты обучения по сессиям.</w:t>
      </w:r>
    </w:p>
    <w:p w14:paraId="610ED97F" w14:textId="1DE56D2B" w:rsidR="00251C71" w:rsidRPr="004B42BC" w:rsidRDefault="004B42BC" w:rsidP="004B42BC">
      <w:pPr>
        <w:spacing w:before="160"/>
        <w:ind w:firstLine="708"/>
        <w:rPr>
          <w:rFonts w:cs="Times New Roman"/>
          <w:szCs w:val="28"/>
        </w:rPr>
      </w:pPr>
      <w:r>
        <w:t>Д</w:t>
      </w:r>
      <w:r w:rsidRPr="004B42BC">
        <w:t>ля хранения данных использовать текстовый файл. Разработать структуры данных для хранения данных и функции для их обработки. Разработать функции для ввода данных, выборки значения по заданному условию, вывода данных на экран, удаления, записи новых данных. Возможно наличие нескольких узлов списков с одинаковыми значениями полей. Реализовать систему меню.</w:t>
      </w:r>
    </w:p>
    <w:p w14:paraId="7AF57F03" w14:textId="1C9DEE0C" w:rsidR="004B42BC" w:rsidRDefault="004B42BC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5" w:name="_Toc99904090"/>
    </w:p>
    <w:bookmarkEnd w:id="5"/>
    <w:p w14:paraId="396B3FA1" w14:textId="77777777" w:rsidR="00423D35" w:rsidRDefault="00423D35">
      <w:pPr>
        <w:spacing w:before="0" w:after="160"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46BBDE24" w14:textId="71C1F89B" w:rsidR="00D91C7C" w:rsidRPr="00251C71" w:rsidRDefault="0019195A" w:rsidP="00251C71">
      <w:pPr>
        <w:pStyle w:val="1"/>
      </w:pPr>
      <w:bookmarkStart w:id="6" w:name="_Toc123131030"/>
      <w:r>
        <w:lastRenderedPageBreak/>
        <w:t>Процесс разработки</w:t>
      </w:r>
      <w:bookmarkEnd w:id="6"/>
      <w:r w:rsidR="00B021F2" w:rsidRPr="00251C71">
        <w:t xml:space="preserve"> </w:t>
      </w:r>
    </w:p>
    <w:p w14:paraId="714E8617" w14:textId="7A2ACA85" w:rsidR="00423D35" w:rsidRDefault="00423D35" w:rsidP="00423D35">
      <w:bookmarkStart w:id="7" w:name="_Toc99904096"/>
      <w:r>
        <w:tab/>
        <w:t>Для хранения элементов БД в программе была выбрана структура «</w:t>
      </w:r>
      <w:r>
        <w:rPr>
          <w:rFonts w:cs="Times New Roman"/>
          <w:szCs w:val="24"/>
        </w:rPr>
        <w:t>Д</w:t>
      </w:r>
      <w:r w:rsidRPr="00A40F61">
        <w:rPr>
          <w:rFonts w:cs="Times New Roman"/>
          <w:szCs w:val="24"/>
        </w:rPr>
        <w:t>вунаправленный</w:t>
      </w:r>
      <w:r>
        <w:t xml:space="preserve"> список». Каждый элемент такой структуры имеет в себе поля с нужными данными, а </w:t>
      </w:r>
      <w:proofErr w:type="gramStart"/>
      <w:r>
        <w:t>так же</w:t>
      </w:r>
      <w:proofErr w:type="gramEnd"/>
      <w:r>
        <w:t xml:space="preserve"> указатель на следующий и предыдущий элемент. Для работы с таким списком в программе хранятся 2 указателя: на начало и конец данного списка. При удалении/добавлении элемента списка меняются связи между узлами списка.</w:t>
      </w:r>
    </w:p>
    <w:p w14:paraId="56A85CCE" w14:textId="3FC7CB5D" w:rsidR="00423D35" w:rsidRPr="00423D35" w:rsidRDefault="00423D35" w:rsidP="00423D35">
      <w:pPr>
        <w:pStyle w:val="2"/>
      </w:pPr>
      <w:bookmarkStart w:id="8" w:name="_Toc123131031"/>
      <w:r>
        <w:t>Элемент списка</w:t>
      </w:r>
      <w:bookmarkEnd w:id="8"/>
    </w:p>
    <w:p w14:paraId="4D9C3303" w14:textId="440F4DC6" w:rsidR="00423D35" w:rsidRPr="00374DBD" w:rsidRDefault="00423D35" w:rsidP="00423D35">
      <w:pPr>
        <w:spacing w:before="0"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е есть 2 основных и 1 побочных</w:t>
      </w:r>
      <w:r w:rsidR="00374DBD">
        <w:rPr>
          <w:rFonts w:cs="Times New Roman"/>
          <w:szCs w:val="28"/>
        </w:rPr>
        <w:t xml:space="preserve"> элемента</w:t>
      </w:r>
      <w:r>
        <w:rPr>
          <w:rFonts w:cs="Times New Roman"/>
          <w:szCs w:val="28"/>
        </w:rPr>
        <w:t xml:space="preserve"> списка. </w:t>
      </w:r>
      <w:r w:rsidR="00374DBD">
        <w:rPr>
          <w:rFonts w:cs="Times New Roman"/>
          <w:szCs w:val="28"/>
        </w:rPr>
        <w:t xml:space="preserve">Первые 2 – это классы </w:t>
      </w:r>
      <w:proofErr w:type="spellStart"/>
      <w:r w:rsidR="00374DBD">
        <w:rPr>
          <w:rFonts w:cs="Times New Roman"/>
          <w:szCs w:val="28"/>
          <w:lang w:val="en-US"/>
        </w:rPr>
        <w:t>StudentNode</w:t>
      </w:r>
      <w:proofErr w:type="spellEnd"/>
      <w:r w:rsidR="00374DBD">
        <w:rPr>
          <w:rFonts w:cs="Times New Roman"/>
          <w:szCs w:val="28"/>
        </w:rPr>
        <w:t xml:space="preserve"> и </w:t>
      </w:r>
      <w:proofErr w:type="spellStart"/>
      <w:r w:rsidR="00374DBD">
        <w:rPr>
          <w:rFonts w:cs="Times New Roman"/>
          <w:szCs w:val="28"/>
          <w:lang w:val="en-US"/>
        </w:rPr>
        <w:t>RecordNode</w:t>
      </w:r>
      <w:proofErr w:type="spellEnd"/>
      <w:r w:rsidR="00374DBD">
        <w:rPr>
          <w:rFonts w:cs="Times New Roman"/>
          <w:szCs w:val="28"/>
        </w:rPr>
        <w:t xml:space="preserve"> (для студентов и ведомостей), которые содержат в себе поля с данными и некоторые функции их обработки. Ссылки на следующий и предыдущий элемент являются приватными полями, с целью отсутствия возможности нарушений связи между элементами списка, но для их получения (не дружественной структурой) предусмотрены необходимые </w:t>
      </w:r>
      <w:proofErr w:type="spellStart"/>
      <w:r w:rsidR="00374DBD">
        <w:rPr>
          <w:rFonts w:cs="Times New Roman"/>
          <w:szCs w:val="28"/>
        </w:rPr>
        <w:t>фукнции</w:t>
      </w:r>
      <w:proofErr w:type="spellEnd"/>
      <w:r w:rsidR="00374DBD">
        <w:rPr>
          <w:rFonts w:cs="Times New Roman"/>
          <w:szCs w:val="28"/>
        </w:rPr>
        <w:t xml:space="preserve">. Оба класса имеют много одинаковых полей, поэтому с целью предотвращения дублирования основные поля наследуются от класса </w:t>
      </w:r>
      <w:r w:rsidR="00374DBD">
        <w:rPr>
          <w:rFonts w:cs="Times New Roman"/>
          <w:szCs w:val="28"/>
          <w:lang w:val="en-US"/>
        </w:rPr>
        <w:t>Node</w:t>
      </w:r>
      <w:r w:rsidR="00374DBD">
        <w:rPr>
          <w:rFonts w:cs="Times New Roman"/>
          <w:szCs w:val="28"/>
        </w:rPr>
        <w:t>.</w:t>
      </w:r>
    </w:p>
    <w:p w14:paraId="39F0BC98" w14:textId="16BC8625" w:rsidR="00423D35" w:rsidRPr="00374DBD" w:rsidRDefault="00374DBD" w:rsidP="00374DBD">
      <w:pPr>
        <w:pStyle w:val="3"/>
      </w:pPr>
      <w:bookmarkStart w:id="9" w:name="_Toc123131032"/>
      <w:r>
        <w:t xml:space="preserve">Класс </w:t>
      </w:r>
      <w:r>
        <w:rPr>
          <w:lang w:val="en-US"/>
        </w:rPr>
        <w:t>Node</w:t>
      </w:r>
      <w:bookmarkEnd w:id="9"/>
    </w:p>
    <w:p w14:paraId="77484D03" w14:textId="038FE60C" w:rsidR="00423D35" w:rsidRDefault="00374DBD">
      <w:pPr>
        <w:spacing w:before="0" w:after="160" w:line="259" w:lineRule="auto"/>
        <w:jc w:val="left"/>
        <w:rPr>
          <w:rFonts w:eastAsiaTheme="majorEastAsia" w:cs="Times New Roman"/>
          <w:b/>
          <w:sz w:val="36"/>
          <w:szCs w:val="28"/>
        </w:rPr>
      </w:pPr>
      <w:r w:rsidRPr="00374DBD">
        <w:rPr>
          <w:rFonts w:eastAsiaTheme="majorEastAsia" w:cs="Times New Roman"/>
          <w:b/>
          <w:noProof/>
          <w:sz w:val="36"/>
          <w:szCs w:val="28"/>
        </w:rPr>
        <w:drawing>
          <wp:inline distT="0" distB="0" distL="0" distR="0" wp14:anchorId="42791793" wp14:editId="2D271261">
            <wp:extent cx="5940425" cy="3533775"/>
            <wp:effectExtent l="0" t="0" r="3175" b="9525"/>
            <wp:docPr id="5329391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39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6D14" w14:textId="26F9B0D1" w:rsidR="00374DBD" w:rsidRPr="00BC13B7" w:rsidRDefault="00374DBD" w:rsidP="00374DBD">
      <w:pPr>
        <w:pStyle w:val="3"/>
      </w:pPr>
      <w:bookmarkStart w:id="10" w:name="_Toc123131033"/>
      <w:r>
        <w:lastRenderedPageBreak/>
        <w:t xml:space="preserve">Класс </w:t>
      </w:r>
      <w:proofErr w:type="spellStart"/>
      <w:r w:rsidR="009139B3">
        <w:rPr>
          <w:lang w:val="en-US"/>
        </w:rPr>
        <w:t>Student</w:t>
      </w:r>
      <w:r>
        <w:rPr>
          <w:lang w:val="en-US"/>
        </w:rPr>
        <w:t>Node</w:t>
      </w:r>
      <w:bookmarkEnd w:id="10"/>
      <w:proofErr w:type="spellEnd"/>
    </w:p>
    <w:p w14:paraId="79E5F32E" w14:textId="049DB782" w:rsidR="009139B3" w:rsidRDefault="009139B3">
      <w:pPr>
        <w:spacing w:before="0" w:after="160" w:line="259" w:lineRule="auto"/>
        <w:jc w:val="left"/>
        <w:rPr>
          <w:rFonts w:cs="Times New Roman"/>
          <w:szCs w:val="28"/>
        </w:rPr>
      </w:pPr>
      <w:r w:rsidRPr="009139B3">
        <w:rPr>
          <w:rFonts w:cs="Times New Roman"/>
          <w:noProof/>
          <w:szCs w:val="28"/>
        </w:rPr>
        <w:drawing>
          <wp:inline distT="0" distB="0" distL="0" distR="0" wp14:anchorId="3C6E09CB" wp14:editId="647A917A">
            <wp:extent cx="3820058" cy="7821116"/>
            <wp:effectExtent l="0" t="0" r="9525" b="8890"/>
            <wp:docPr id="18208517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517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9B3">
        <w:rPr>
          <w:rFonts w:cs="Times New Roman"/>
          <w:szCs w:val="28"/>
        </w:rPr>
        <w:t xml:space="preserve"> </w:t>
      </w:r>
    </w:p>
    <w:p w14:paraId="31959C4B" w14:textId="5E087849" w:rsidR="009139B3" w:rsidRPr="009139B3" w:rsidRDefault="009139B3" w:rsidP="009139B3">
      <w:pPr>
        <w:spacing w:before="0"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ассы</w:t>
      </w:r>
      <w:r w:rsidRPr="009139B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tudentNode</w:t>
      </w:r>
      <w:proofErr w:type="spellEnd"/>
      <w:r w:rsidRPr="00913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9139B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ecordNode</w:t>
      </w:r>
      <w:proofErr w:type="spellEnd"/>
      <w:r w:rsidRPr="00913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ат в себе конструктор от класса </w:t>
      </w:r>
      <w:proofErr w:type="spellStart"/>
      <w:r>
        <w:rPr>
          <w:rFonts w:cs="Times New Roman"/>
          <w:szCs w:val="28"/>
          <w:lang w:val="en-US"/>
        </w:rPr>
        <w:t>LineNode</w:t>
      </w:r>
      <w:proofErr w:type="spellEnd"/>
      <w:r>
        <w:rPr>
          <w:rFonts w:cs="Times New Roman"/>
          <w:szCs w:val="28"/>
        </w:rPr>
        <w:t xml:space="preserve"> – третий элемент списка. В данный класс осуществляется считывание, запись и последующая обработка (на корректность) данных для последующей передачи их данным 2-м классам</w:t>
      </w:r>
      <w:r w:rsidR="004C1444">
        <w:rPr>
          <w:rFonts w:cs="Times New Roman"/>
          <w:szCs w:val="28"/>
        </w:rPr>
        <w:t>.</w:t>
      </w:r>
    </w:p>
    <w:p w14:paraId="34BCE3A8" w14:textId="77777777" w:rsidR="009139B3" w:rsidRPr="009139B3" w:rsidRDefault="009139B3" w:rsidP="009139B3">
      <w:pPr>
        <w:pStyle w:val="2"/>
      </w:pPr>
      <w:bookmarkStart w:id="11" w:name="_Toc123131034"/>
      <w:r>
        <w:lastRenderedPageBreak/>
        <w:t>Список</w:t>
      </w:r>
      <w:bookmarkEnd w:id="11"/>
    </w:p>
    <w:p w14:paraId="0AC29145" w14:textId="77777777" w:rsidR="004C1444" w:rsidRDefault="009139B3" w:rsidP="009139B3">
      <w:r w:rsidRPr="009139B3">
        <w:tab/>
      </w:r>
      <w:r>
        <w:t xml:space="preserve">Список представляет собой класс </w:t>
      </w:r>
      <w:proofErr w:type="spellStart"/>
      <w:r w:rsidRPr="009139B3">
        <w:t>InstituteNode</w:t>
      </w:r>
      <w:proofErr w:type="spellEnd"/>
      <w:r>
        <w:t xml:space="preserve">, который содержит указатель на первый и последний элемент списков записей «Студент» и «Ведомость», а также указатель на первый и последний элемент </w:t>
      </w:r>
      <w:proofErr w:type="gramStart"/>
      <w:r>
        <w:t>однонаправленного списка</w:t>
      </w:r>
      <w:proofErr w:type="gramEnd"/>
      <w:r>
        <w:t xml:space="preserve"> состоящего из элементов </w:t>
      </w:r>
      <w:proofErr w:type="spellStart"/>
      <w:r>
        <w:rPr>
          <w:lang w:val="en-US"/>
        </w:rPr>
        <w:t>LineNode</w:t>
      </w:r>
      <w:proofErr w:type="spellEnd"/>
      <w:r>
        <w:t>. Данный список хранит в себе неудачно обработанные записи из файла.</w:t>
      </w:r>
      <w:r w:rsidR="004C1444">
        <w:t xml:space="preserve"> </w:t>
      </w:r>
    </w:p>
    <w:p w14:paraId="6AC463F2" w14:textId="6E23CEE1" w:rsidR="004C1444" w:rsidRDefault="004C1444" w:rsidP="009139B3">
      <w:r>
        <w:tab/>
        <w:t xml:space="preserve">Класс </w:t>
      </w:r>
      <w:proofErr w:type="spellStart"/>
      <w:r w:rsidRPr="009139B3">
        <w:t>InstituteNode</w:t>
      </w:r>
      <w:proofErr w:type="spellEnd"/>
      <w:r>
        <w:t xml:space="preserve"> имеет следующие основные функции для работы со списком:</w:t>
      </w:r>
    </w:p>
    <w:p w14:paraId="65EEB058" w14:textId="0A4B3FF6" w:rsidR="004C1444" w:rsidRDefault="004C1444" w:rsidP="004C1444">
      <w:pPr>
        <w:pStyle w:val="a3"/>
        <w:numPr>
          <w:ilvl w:val="0"/>
          <w:numId w:val="3"/>
        </w:numPr>
      </w:pPr>
      <w:r w:rsidRPr="004C1444">
        <w:rPr>
          <w:b/>
          <w:bCs/>
        </w:rPr>
        <w:t>вставка</w:t>
      </w:r>
      <w:r>
        <w:t xml:space="preserve"> нового элемента - </w:t>
      </w:r>
      <w:r>
        <w:rPr>
          <w:lang w:val="en-US"/>
        </w:rPr>
        <w:t>add</w:t>
      </w:r>
      <w:r>
        <w:t xml:space="preserve">. Функция принимает элемент </w:t>
      </w:r>
      <w:proofErr w:type="spellStart"/>
      <w:r>
        <w:rPr>
          <w:lang w:val="en-US"/>
        </w:rPr>
        <w:t>LineNode</w:t>
      </w:r>
      <w:proofErr w:type="spellEnd"/>
      <w:r>
        <w:t xml:space="preserve">, проводит дополнительные проверки перед вставкой, а затем вставляет в список </w:t>
      </w:r>
      <w:proofErr w:type="spellStart"/>
      <w:r>
        <w:rPr>
          <w:lang w:val="en-US"/>
        </w:rPr>
        <w:t>rkfccjd</w:t>
      </w:r>
      <w:proofErr w:type="spellEnd"/>
      <w:r w:rsidRPr="004C1444">
        <w:t xml:space="preserve"> </w:t>
      </w:r>
      <w:proofErr w:type="spellStart"/>
      <w:r>
        <w:rPr>
          <w:lang w:val="en-US"/>
        </w:rPr>
        <w:t>StudentNode</w:t>
      </w:r>
      <w:proofErr w:type="spellEnd"/>
      <w:r>
        <w:t xml:space="preserve">, </w:t>
      </w:r>
      <w:proofErr w:type="spellStart"/>
      <w:r>
        <w:rPr>
          <w:lang w:val="en-US"/>
        </w:rPr>
        <w:t>RecordNode</w:t>
      </w:r>
      <w:proofErr w:type="spellEnd"/>
      <w:r>
        <w:t xml:space="preserve"> или </w:t>
      </w:r>
      <w:proofErr w:type="spellStart"/>
      <w:r>
        <w:rPr>
          <w:lang w:val="en-US"/>
        </w:rPr>
        <w:t>LineNode</w:t>
      </w:r>
      <w:proofErr w:type="spellEnd"/>
      <w:r>
        <w:t xml:space="preserve">, в зависимости от добавляемых данных. В первые 2 списка элементы вставляются в алфавитном порядке, с использованием приватных функций </w:t>
      </w:r>
      <w:proofErr w:type="spellStart"/>
      <w:r w:rsidRPr="004C1444">
        <w:t>addStartStudent</w:t>
      </w:r>
      <w:proofErr w:type="spellEnd"/>
      <w:r>
        <w:t xml:space="preserve">, </w:t>
      </w:r>
      <w:proofErr w:type="spellStart"/>
      <w:r w:rsidRPr="004C1444">
        <w:t>addAfterStudent</w:t>
      </w:r>
      <w:proofErr w:type="spellEnd"/>
      <w:r>
        <w:t xml:space="preserve">, </w:t>
      </w:r>
      <w:proofErr w:type="spellStart"/>
      <w:r w:rsidRPr="004C1444">
        <w:t>addStartRecord</w:t>
      </w:r>
      <w:proofErr w:type="spellEnd"/>
      <w:r>
        <w:t xml:space="preserve">, </w:t>
      </w:r>
      <w:proofErr w:type="spellStart"/>
      <w:r w:rsidRPr="004C1444">
        <w:t>addAfterRecord</w:t>
      </w:r>
      <w:proofErr w:type="spellEnd"/>
      <w:r>
        <w:t>.</w:t>
      </w:r>
    </w:p>
    <w:p w14:paraId="63F2CD7A" w14:textId="5B5D3578" w:rsidR="004C1444" w:rsidRPr="004C1444" w:rsidRDefault="004C1444" w:rsidP="004C1444">
      <w:pPr>
        <w:pStyle w:val="a3"/>
        <w:numPr>
          <w:ilvl w:val="0"/>
          <w:numId w:val="3"/>
        </w:numPr>
      </w:pPr>
      <w:r w:rsidRPr="004C1444">
        <w:rPr>
          <w:b/>
          <w:bCs/>
        </w:rPr>
        <w:t>удаление</w:t>
      </w:r>
      <w:r>
        <w:t xml:space="preserve"> элемента </w:t>
      </w:r>
      <w:r w:rsidRPr="004C1444">
        <w:t xml:space="preserve">списка </w:t>
      </w:r>
      <w:r>
        <w:t xml:space="preserve">- </w:t>
      </w:r>
      <w:proofErr w:type="spellStart"/>
      <w:r w:rsidRPr="004C1444">
        <w:t>deleteOneStydent</w:t>
      </w:r>
      <w:proofErr w:type="spellEnd"/>
      <w:r w:rsidRPr="004C1444">
        <w:t xml:space="preserve">, </w:t>
      </w:r>
      <w:proofErr w:type="spellStart"/>
      <w:r w:rsidRPr="004C1444">
        <w:t>deleteOneRecord</w:t>
      </w:r>
      <w:proofErr w:type="spellEnd"/>
      <w:r w:rsidRPr="004C1444">
        <w:t>. Функции</w:t>
      </w:r>
      <w:r>
        <w:t xml:space="preserve"> удаляют один элемент из списка, подходящий по заданным параметрам.</w:t>
      </w:r>
    </w:p>
    <w:p w14:paraId="46B1744B" w14:textId="07B9D9C4" w:rsidR="004C1444" w:rsidRDefault="004C1444" w:rsidP="004C1444">
      <w:pPr>
        <w:pStyle w:val="a3"/>
        <w:numPr>
          <w:ilvl w:val="0"/>
          <w:numId w:val="3"/>
        </w:numPr>
      </w:pPr>
      <w:r w:rsidRPr="005B2B70">
        <w:rPr>
          <w:b/>
          <w:bCs/>
        </w:rPr>
        <w:t>удаление</w:t>
      </w:r>
      <w:r>
        <w:t xml:space="preserve"> нескольких элементов </w:t>
      </w:r>
      <w:r w:rsidRPr="004C1444">
        <w:t xml:space="preserve">списка – </w:t>
      </w:r>
      <w:proofErr w:type="spellStart"/>
      <w:r w:rsidRPr="004C1444">
        <w:t>deleteRecord</w:t>
      </w:r>
      <w:proofErr w:type="spellEnd"/>
      <w:r w:rsidRPr="004C1444">
        <w:t xml:space="preserve">, </w:t>
      </w:r>
      <w:proofErr w:type="spellStart"/>
      <w:r w:rsidRPr="004C1444">
        <w:t>deleteGroup</w:t>
      </w:r>
      <w:proofErr w:type="spellEnd"/>
      <w:r>
        <w:t xml:space="preserve">. Функции удаляют </w:t>
      </w:r>
      <w:r w:rsidR="005B2B70">
        <w:t>все элементы списка, подходящие по заданным параметрам.</w:t>
      </w:r>
    </w:p>
    <w:p w14:paraId="7FE3E248" w14:textId="2528A4A0" w:rsidR="005B2B70" w:rsidRPr="005B2B70" w:rsidRDefault="005B2B70" w:rsidP="005B2B70">
      <w:pPr>
        <w:pStyle w:val="a3"/>
        <w:numPr>
          <w:ilvl w:val="0"/>
          <w:numId w:val="3"/>
        </w:numPr>
        <w:rPr>
          <w:b/>
          <w:bCs/>
        </w:rPr>
      </w:pPr>
      <w:r w:rsidRPr="005B2B70">
        <w:rPr>
          <w:b/>
          <w:bCs/>
        </w:rPr>
        <w:t xml:space="preserve">очистка </w:t>
      </w:r>
      <w:r w:rsidRPr="005B2B70">
        <w:t xml:space="preserve">списков </w:t>
      </w:r>
      <w:r>
        <w:t>–</w:t>
      </w:r>
      <w:r w:rsidRPr="005B2B70">
        <w:t xml:space="preserve"> </w:t>
      </w:r>
      <w:proofErr w:type="spellStart"/>
      <w:r w:rsidRPr="005B2B70">
        <w:t>deleteAll</w:t>
      </w:r>
      <w:proofErr w:type="spellEnd"/>
      <w:r>
        <w:t>. Функция полностью очищает 3 списка.</w:t>
      </w:r>
    </w:p>
    <w:p w14:paraId="23404799" w14:textId="74077845" w:rsidR="005B2B70" w:rsidRDefault="005B2B70" w:rsidP="005B2B70">
      <w:pPr>
        <w:pStyle w:val="a3"/>
        <w:rPr>
          <w:b/>
          <w:bCs/>
        </w:rPr>
      </w:pPr>
    </w:p>
    <w:p w14:paraId="5D9DD80A" w14:textId="0B75E3E8" w:rsidR="005B2B70" w:rsidRDefault="005B2B70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4B500D1" w14:textId="1FCB1C03" w:rsidR="005B2B70" w:rsidRDefault="005B2B70" w:rsidP="005B2B70">
      <w:pPr>
        <w:pStyle w:val="2"/>
      </w:pPr>
      <w:bookmarkStart w:id="12" w:name="_Toc123131035"/>
      <w:r>
        <w:lastRenderedPageBreak/>
        <w:t>Блок-схемы некоторых алгоритмов</w:t>
      </w:r>
      <w:bookmarkEnd w:id="12"/>
    </w:p>
    <w:p w14:paraId="4DFE5197" w14:textId="2CEA5E96" w:rsidR="005B2B70" w:rsidRPr="005B2B70" w:rsidRDefault="005B2B70" w:rsidP="00915BD5">
      <w:pPr>
        <w:pStyle w:val="3"/>
      </w:pPr>
      <w:bookmarkStart w:id="13" w:name="_Toc123131036"/>
      <w:r>
        <w:t>Добавление узла «Студент»</w:t>
      </w:r>
      <w:bookmarkEnd w:id="13"/>
    </w:p>
    <w:p w14:paraId="168E8887" w14:textId="78928BB5" w:rsidR="004C1444" w:rsidRDefault="00FD136C" w:rsidP="009139B3">
      <w:r>
        <w:rPr>
          <w:noProof/>
        </w:rPr>
        <w:drawing>
          <wp:inline distT="0" distB="0" distL="0" distR="0" wp14:anchorId="13064CFE" wp14:editId="19DB5BA2">
            <wp:extent cx="5940425" cy="6226175"/>
            <wp:effectExtent l="0" t="0" r="3175" b="0"/>
            <wp:docPr id="15879069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80A8" w14:textId="77777777" w:rsidR="00915BD5" w:rsidRDefault="00EC1EFE" w:rsidP="00915BD5">
      <w:pPr>
        <w:pStyle w:val="3"/>
      </w:pPr>
      <w:bookmarkStart w:id="14" w:name="_Toc123131037"/>
      <w:r>
        <w:lastRenderedPageBreak/>
        <w:t>Печать группы</w:t>
      </w:r>
      <w:bookmarkEnd w:id="14"/>
    </w:p>
    <w:p w14:paraId="212D657F" w14:textId="77777777" w:rsidR="00915BD5" w:rsidRDefault="00915BD5" w:rsidP="00915BD5">
      <w:r>
        <w:rPr>
          <w:noProof/>
        </w:rPr>
        <w:drawing>
          <wp:inline distT="0" distB="0" distL="0" distR="0" wp14:anchorId="10130A08" wp14:editId="622C2E57">
            <wp:extent cx="4676775" cy="8374469"/>
            <wp:effectExtent l="0" t="0" r="0" b="0"/>
            <wp:docPr id="8496580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5802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3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2CA28F6" w14:textId="567F5698" w:rsidR="00915BD5" w:rsidRPr="00477F4A" w:rsidRDefault="00915BD5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07787CBD" w14:textId="0AF28B82" w:rsidR="00BC1664" w:rsidRDefault="00BC1664" w:rsidP="00BC1664">
      <w:pPr>
        <w:pStyle w:val="1"/>
        <w:rPr>
          <w:rFonts w:cs="Times New Roman"/>
          <w:szCs w:val="28"/>
        </w:rPr>
      </w:pPr>
      <w:bookmarkStart w:id="15" w:name="_Toc123131038"/>
      <w:r w:rsidRPr="00285B44">
        <w:rPr>
          <w:rFonts w:cs="Times New Roman"/>
          <w:szCs w:val="28"/>
        </w:rPr>
        <w:lastRenderedPageBreak/>
        <w:t>Код</w:t>
      </w:r>
      <w:r w:rsidRPr="00423D35">
        <w:rPr>
          <w:rFonts w:cs="Times New Roman"/>
          <w:szCs w:val="28"/>
        </w:rPr>
        <w:t xml:space="preserve"> </w:t>
      </w:r>
      <w:r w:rsidRPr="00285B44">
        <w:rPr>
          <w:rFonts w:cs="Times New Roman"/>
          <w:szCs w:val="28"/>
        </w:rPr>
        <w:t>программы</w:t>
      </w:r>
      <w:bookmarkEnd w:id="7"/>
      <w:bookmarkEnd w:id="15"/>
    </w:p>
    <w:p w14:paraId="15DEBBA4" w14:textId="49EA4DD1" w:rsidR="002C1AB8" w:rsidRPr="003A6A0B" w:rsidRDefault="002C1AB8" w:rsidP="002C1AB8">
      <w:pPr>
        <w:pStyle w:val="3"/>
      </w:pPr>
      <w:bookmarkStart w:id="16" w:name="_Toc123131039"/>
      <w:r>
        <w:t>Файл</w:t>
      </w:r>
      <w:r w:rsidRPr="003A6A0B">
        <w:t xml:space="preserve"> «</w:t>
      </w:r>
      <w:r>
        <w:rPr>
          <w:lang w:val="en-US"/>
        </w:rPr>
        <w:t>CW</w:t>
      </w:r>
      <w:r w:rsidRPr="003A6A0B">
        <w:t>1 3</w:t>
      </w:r>
      <w:r>
        <w:rPr>
          <w:lang w:val="en-US"/>
        </w:rPr>
        <w:t>s</w:t>
      </w:r>
      <w:r w:rsidRPr="003A6A0B">
        <w:t>-1</w:t>
      </w:r>
      <w:r>
        <w:rPr>
          <w:lang w:val="en-US"/>
        </w:rPr>
        <w:t>c</w:t>
      </w:r>
      <w:r w:rsidRPr="003A6A0B">
        <w:t>.</w:t>
      </w:r>
      <w:proofErr w:type="spellStart"/>
      <w:r>
        <w:rPr>
          <w:lang w:val="en-US"/>
        </w:rPr>
        <w:t>cpp</w:t>
      </w:r>
      <w:proofErr w:type="spellEnd"/>
      <w:r w:rsidRPr="003A6A0B">
        <w:t>»</w:t>
      </w:r>
      <w:bookmarkEnd w:id="16"/>
    </w:p>
    <w:p w14:paraId="518E926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***********************************</w:t>
      </w:r>
    </w:p>
    <w:p w14:paraId="6592CED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*                     </w:t>
      </w:r>
      <w:r>
        <w:rPr>
          <w:rFonts w:ascii="Consolas" w:hAnsi="Consolas" w:cs="Consolas"/>
          <w:color w:val="008000"/>
          <w:sz w:val="19"/>
          <w:szCs w:val="19"/>
        </w:rPr>
        <w:t>КАФЕДРА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№ 304 2 </w:t>
      </w:r>
      <w:r>
        <w:rPr>
          <w:rFonts w:ascii="Consolas" w:hAnsi="Consolas" w:cs="Consolas"/>
          <w:color w:val="008000"/>
          <w:sz w:val="19"/>
          <w:szCs w:val="19"/>
        </w:rPr>
        <w:t>КУРС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*</w:t>
      </w:r>
    </w:p>
    <w:p w14:paraId="4C16A12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*---------------------------------------------------------------*</w:t>
      </w:r>
    </w:p>
    <w:p w14:paraId="1B31C0E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* Project </w:t>
      </w:r>
      <w:proofErr w:type="gramStart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Type  :</w:t>
      </w:r>
      <w:proofErr w:type="gram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Win32 Console Application                     *</w:t>
      </w:r>
    </w:p>
    <w:p w14:paraId="5EC1D59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* Project </w:t>
      </w:r>
      <w:proofErr w:type="gramStart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Name  :</w:t>
      </w:r>
      <w:proofErr w:type="gram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CW1 3s-1c                                     *</w:t>
      </w:r>
    </w:p>
    <w:p w14:paraId="4D2C489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* File Name   </w:t>
      </w:r>
      <w:proofErr w:type="gramStart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 :</w:t>
      </w:r>
      <w:proofErr w:type="gram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CW1 3s-1c.cpp                                 *</w:t>
      </w:r>
    </w:p>
    <w:p w14:paraId="36E8B16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* Language    </w:t>
      </w:r>
      <w:proofErr w:type="gramStart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 :</w:t>
      </w:r>
      <w:proofErr w:type="gram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C/C++                                         *</w:t>
      </w:r>
    </w:p>
    <w:p w14:paraId="17EB78C5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* Programmer(s</w:t>
      </w:r>
      <w:proofErr w:type="gramStart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) :</w:t>
      </w:r>
      <w:proofErr w:type="gram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иков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.                                  </w:t>
      </w:r>
      <w:r w:rsidRPr="003A6A0B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3F84CCB2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 w:rsidRPr="003A6A0B">
        <w:rPr>
          <w:rFonts w:ascii="Consolas" w:hAnsi="Consolas" w:cs="Consolas"/>
          <w:color w:val="008000"/>
          <w:sz w:val="19"/>
          <w:szCs w:val="19"/>
          <w:lang w:val="en-US"/>
        </w:rPr>
        <w:t>Modifyed</w:t>
      </w:r>
      <w:proofErr w:type="spellEnd"/>
      <w:r w:rsidRPr="003A6A0B">
        <w:rPr>
          <w:rFonts w:ascii="Consolas" w:hAnsi="Consolas" w:cs="Consolas"/>
          <w:color w:val="008000"/>
          <w:sz w:val="19"/>
          <w:szCs w:val="19"/>
          <w:lang w:val="en-US"/>
        </w:rPr>
        <w:t xml:space="preserve"> By </w:t>
      </w:r>
      <w:proofErr w:type="gramStart"/>
      <w:r w:rsidRPr="003A6A0B">
        <w:rPr>
          <w:rFonts w:ascii="Consolas" w:hAnsi="Consolas" w:cs="Consolas"/>
          <w:color w:val="008000"/>
          <w:sz w:val="19"/>
          <w:szCs w:val="19"/>
          <w:lang w:val="en-US"/>
        </w:rPr>
        <w:t xml:space="preserve">  :</w:t>
      </w:r>
      <w:proofErr w:type="gramEnd"/>
      <w:r w:rsidRPr="003A6A0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                    *</w:t>
      </w:r>
    </w:p>
    <w:p w14:paraId="64ADAC2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* Lit source  </w:t>
      </w:r>
      <w:proofErr w:type="gramStart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 :</w:t>
      </w:r>
      <w:proofErr w:type="gram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                    *</w:t>
      </w:r>
    </w:p>
    <w:p w14:paraId="75B2CFD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* Created     </w:t>
      </w:r>
      <w:proofErr w:type="gramStart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 :</w:t>
      </w:r>
      <w:proofErr w:type="gram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16/12/2022                                    *</w:t>
      </w:r>
    </w:p>
    <w:p w14:paraId="67DCBD0D" w14:textId="44D8EF8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* Last </w:t>
      </w:r>
      <w:proofErr w:type="gramStart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Revision :</w:t>
      </w:r>
      <w:proofErr w:type="gram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4680C" w:rsidRPr="00BC13B7">
        <w:rPr>
          <w:rFonts w:ascii="Consolas" w:hAnsi="Consolas" w:cs="Consolas"/>
          <w:color w:val="008000"/>
          <w:sz w:val="19"/>
          <w:szCs w:val="19"/>
          <w:lang w:val="en-US"/>
        </w:rPr>
        <w:t>27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12/2022                                    *</w:t>
      </w:r>
    </w:p>
    <w:p w14:paraId="1A4D9A6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8000"/>
          <w:sz w:val="19"/>
          <w:szCs w:val="19"/>
          <w:lang w:val="en-US"/>
        </w:rPr>
        <w:t>* Comment(</w:t>
      </w:r>
      <w:proofErr w:type="gramStart"/>
      <w:r w:rsidRPr="003A6A0B">
        <w:rPr>
          <w:rFonts w:ascii="Consolas" w:hAnsi="Consolas" w:cs="Consolas"/>
          <w:color w:val="008000"/>
          <w:sz w:val="19"/>
          <w:szCs w:val="19"/>
          <w:lang w:val="en-US"/>
        </w:rPr>
        <w:t xml:space="preserve">s)   </w:t>
      </w:r>
      <w:proofErr w:type="gramEnd"/>
      <w:r w:rsidRPr="003A6A0B">
        <w:rPr>
          <w:rFonts w:ascii="Consolas" w:hAnsi="Consolas" w:cs="Consolas"/>
          <w:color w:val="008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8000"/>
          <w:sz w:val="19"/>
          <w:szCs w:val="19"/>
        </w:rPr>
        <w:t>Курсовая</w:t>
      </w:r>
      <w:r w:rsidRPr="003A6A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а</w:t>
      </w:r>
      <w:r w:rsidRPr="003A6A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и</w:t>
      </w:r>
      <w:r w:rsidRPr="003A6A0B">
        <w:rPr>
          <w:rFonts w:ascii="Consolas" w:hAnsi="Consolas" w:cs="Consolas"/>
          <w:color w:val="008000"/>
          <w:sz w:val="19"/>
          <w:szCs w:val="19"/>
          <w:lang w:val="en-US"/>
        </w:rPr>
        <w:t xml:space="preserve">.                      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2E2A275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****************************************************************/</w:t>
      </w:r>
    </w:p>
    <w:p w14:paraId="2234AD2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32B2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AFC22C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</w:p>
    <w:p w14:paraId="35D0214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ндовс</w:t>
      </w:r>
      <w:proofErr w:type="spellEnd"/>
    </w:p>
    <w:p w14:paraId="0C99CF7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limits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14:paraId="03B8582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вод</w:t>
      </w:r>
      <w:proofErr w:type="gramEnd"/>
    </w:p>
    <w:p w14:paraId="5219AC4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DF3D64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"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4E70F0A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D4F1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Struct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85F50E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Menu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BAFDFA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3B77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641900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ED01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26FC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47FD1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C436B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74D37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65001);</w:t>
      </w:r>
    </w:p>
    <w:p w14:paraId="10E252B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65001);</w:t>
      </w:r>
    </w:p>
    <w:p w14:paraId="558C8E2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FD865AD" w14:textId="6F828138" w:rsidR="002C1AB8" w:rsidRPr="002C1AB8" w:rsidRDefault="002C1AB8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SetConsoleTit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ститут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1A1A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632443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C1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13B7">
        <w:rPr>
          <w:rFonts w:ascii="Consolas" w:hAnsi="Consolas" w:cs="Consolas"/>
          <w:color w:val="008080"/>
          <w:sz w:val="19"/>
          <w:szCs w:val="19"/>
        </w:rPr>
        <w:t>&lt;&lt;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13B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чало</w:t>
      </w:r>
      <w:r w:rsidRPr="00BC13B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BC13B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BC13B7">
        <w:rPr>
          <w:rFonts w:ascii="Consolas" w:hAnsi="Consolas" w:cs="Consolas"/>
          <w:color w:val="A31515"/>
          <w:sz w:val="19"/>
          <w:szCs w:val="19"/>
        </w:rPr>
        <w:t>"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13B7">
        <w:rPr>
          <w:rFonts w:ascii="Consolas" w:hAnsi="Consolas" w:cs="Consolas"/>
          <w:color w:val="008080"/>
          <w:sz w:val="19"/>
          <w:szCs w:val="19"/>
        </w:rPr>
        <w:t>&lt;&lt;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C13B7">
        <w:rPr>
          <w:rFonts w:ascii="Consolas" w:hAnsi="Consolas" w:cs="Consolas"/>
          <w:color w:val="000000"/>
          <w:sz w:val="19"/>
          <w:szCs w:val="19"/>
        </w:rPr>
        <w:t>;</w:t>
      </w:r>
    </w:p>
    <w:p w14:paraId="2C72F8B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test(</w:t>
      </w:r>
      <w:proofErr w:type="gram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51BBED7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2443A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6A0B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itute = </w:t>
      </w:r>
      <w:proofErr w:type="spellStart"/>
      <w:proofErr w:type="gramStart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createInstitutesList</w:t>
      </w:r>
      <w:proofErr w:type="spellEnd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035EB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151D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Sto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1D53E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6229E5D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1;</w:t>
      </w:r>
    </w:p>
    <w:p w14:paraId="7C6275A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47F1F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Comman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196A9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) {</w:t>
      </w:r>
    </w:p>
    <w:p w14:paraId="091BEE7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99090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 = _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FB2BC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:" &lt;&lt; (int)key &lt;&lt; </w:t>
      </w:r>
      <w:proofErr w:type="spellStart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4ACC396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30DD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 {</w:t>
      </w:r>
    </w:p>
    <w:p w14:paraId="30F6E0C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ES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18F1F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7A06ED1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16D5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1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8C2CB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ReadFi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institute);</w:t>
      </w:r>
    </w:p>
    <w:p w14:paraId="1D9C7CC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B30A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2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636ABD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WriteFi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institute);</w:t>
      </w:r>
    </w:p>
    <w:p w14:paraId="7A6B5F3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1F5A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3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AA455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DeleteAl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institute);</w:t>
      </w:r>
    </w:p>
    <w:p w14:paraId="1E31DDA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108C4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4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E3813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Student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institute);</w:t>
      </w:r>
    </w:p>
    <w:p w14:paraId="1DE14F5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AD51B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5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F257BA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Recor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institute);</w:t>
      </w:r>
    </w:p>
    <w:p w14:paraId="5C0688A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4F1E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6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B08A6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Group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institute);</w:t>
      </w:r>
    </w:p>
    <w:p w14:paraId="30BA4B5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922B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7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E6C09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Fail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 institut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766A18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6A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0F862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6A0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D57D06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6A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2A3C93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62B4BC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B83879" w14:textId="2FBC6844" w:rsidR="002C1AB8" w:rsidRPr="002C1AB8" w:rsidRDefault="002C1AB8" w:rsidP="002C1AB8">
      <w:pPr>
        <w:rPr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82C991" w14:textId="091A5561" w:rsidR="002C1AB8" w:rsidRDefault="002C1AB8" w:rsidP="002C1AB8">
      <w:pPr>
        <w:pStyle w:val="3"/>
        <w:rPr>
          <w:lang w:val="en-US"/>
        </w:rPr>
      </w:pPr>
      <w:bookmarkStart w:id="17" w:name="_Toc123131040"/>
      <w:r>
        <w:t>Файл</w:t>
      </w:r>
      <w:r w:rsidRPr="002C1AB8">
        <w:rPr>
          <w:lang w:val="en-US"/>
        </w:rPr>
        <w:t xml:space="preserve"> «</w:t>
      </w:r>
      <w:proofErr w:type="spellStart"/>
      <w:r>
        <w:rPr>
          <w:lang w:val="en-US"/>
        </w:rPr>
        <w:t>Menu</w:t>
      </w:r>
      <w:r w:rsidRPr="002C1AB8">
        <w:rPr>
          <w:lang w:val="en-US"/>
        </w:rPr>
        <w:t>.</w:t>
      </w:r>
      <w:r>
        <w:rPr>
          <w:lang w:val="en-US"/>
        </w:rPr>
        <w:t>h</w:t>
      </w:r>
      <w:proofErr w:type="spellEnd"/>
      <w:r w:rsidRPr="002C1AB8">
        <w:rPr>
          <w:lang w:val="en-US"/>
        </w:rPr>
        <w:t>»</w:t>
      </w:r>
      <w:bookmarkEnd w:id="17"/>
    </w:p>
    <w:p w14:paraId="1C55529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W_MENU_H</w:t>
      </w:r>
    </w:p>
    <w:p w14:paraId="104D408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CW_MENU_H</w:t>
      </w:r>
    </w:p>
    <w:p w14:paraId="7EB1F35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1C24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0915E32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</w:p>
    <w:p w14:paraId="27B7F0B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ндовс</w:t>
      </w:r>
      <w:proofErr w:type="spellEnd"/>
    </w:p>
    <w:p w14:paraId="569B448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limits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14:paraId="1DA0958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вод</w:t>
      </w:r>
      <w:proofErr w:type="gramEnd"/>
    </w:p>
    <w:p w14:paraId="3496505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0595C93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"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5E551D1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AF57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Struct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0B6DF5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har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2A21C8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Functions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02CC8A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onsole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1195F5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B75C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6933A9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AF1F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1856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Sto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7466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Comman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65185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ReadFi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64890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WriteFi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A3BF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DeleteAl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C66A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Student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CBC7C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Recor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BCCBD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Group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E5560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Fail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21BFE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33241" w14:textId="77777777" w:rsidR="002C1AB8" w:rsidRPr="003A6A0B" w:rsidRDefault="002C1AB8" w:rsidP="002C1AB8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gramEnd"/>
    </w:p>
    <w:p w14:paraId="3B7B8044" w14:textId="3B0CB06D" w:rsidR="002C1AB8" w:rsidRDefault="002C1AB8" w:rsidP="002C1AB8">
      <w:pPr>
        <w:pStyle w:val="3"/>
        <w:rPr>
          <w:lang w:val="en-US"/>
        </w:rPr>
      </w:pPr>
      <w:bookmarkStart w:id="18" w:name="_Toc123131041"/>
      <w:r>
        <w:t>Файл</w:t>
      </w:r>
      <w:r w:rsidRPr="002C1AB8">
        <w:rPr>
          <w:lang w:val="en-US"/>
        </w:rPr>
        <w:t xml:space="preserve"> «</w:t>
      </w:r>
      <w:r>
        <w:rPr>
          <w:lang w:val="en-US"/>
        </w:rPr>
        <w:t>Menu</w:t>
      </w:r>
      <w:r w:rsidRPr="002C1AB8">
        <w:rPr>
          <w:lang w:val="en-US"/>
        </w:rPr>
        <w:t>.</w:t>
      </w:r>
      <w:r>
        <w:rPr>
          <w:lang w:val="en-US"/>
        </w:rPr>
        <w:t>cpp</w:t>
      </w:r>
      <w:r w:rsidRPr="002C1AB8">
        <w:rPr>
          <w:lang w:val="en-US"/>
        </w:rPr>
        <w:t>»</w:t>
      </w:r>
      <w:bookmarkEnd w:id="18"/>
    </w:p>
    <w:p w14:paraId="09EBD0E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Menu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6BA77E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78D8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31E148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5F1E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F1977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6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menuStop</w:t>
      </w:r>
      <w:proofErr w:type="spellEnd"/>
      <w:proofErr w:type="gramEnd"/>
      <w:r w:rsidRPr="00BC13B7">
        <w:rPr>
          <w:rFonts w:ascii="Consolas" w:hAnsi="Consolas" w:cs="Consolas"/>
          <w:color w:val="000000"/>
          <w:sz w:val="19"/>
          <w:szCs w:val="19"/>
        </w:rPr>
        <w:t>() {</w:t>
      </w:r>
    </w:p>
    <w:p w14:paraId="0B20DA8D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заимодействия с программой нажмите ENT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6D117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2144C01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8986A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 = _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00524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 {</w:t>
      </w:r>
    </w:p>
    <w:p w14:paraId="6F61F0F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ENT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663F4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5361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349FBC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4C19A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8186F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22B2E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3527B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1B0B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Comman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24FB2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отвествующую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у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2DFA0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Загрузить из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9F7A3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Выгрузить в фай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DDB1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 Удалить всё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7AE803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Взаимодействие со студентам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2368B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 Взаимодействие с ведомостям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54C6F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6 Взаимодействие с группам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022640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7 Список незагруженных лини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823C9E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ESC остановить программ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5C4B4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C16A8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1185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ReadFi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B04E5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B8142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5A864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азвание файла для загрузк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DE790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611E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AB22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fileToWork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10473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89282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readFromFi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D54C5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E4A9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Sto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E1854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C22A7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Comman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3E9E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901DA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D688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WriteFi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2EED8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C78D7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</w:t>
      </w:r>
      <w:r w:rsidRPr="00BC13B7">
        <w:rPr>
          <w:rFonts w:ascii="Consolas" w:hAnsi="Consolas" w:cs="Consolas"/>
          <w:color w:val="000000"/>
          <w:sz w:val="19"/>
          <w:szCs w:val="19"/>
        </w:rPr>
        <w:t>(</w:t>
      </w:r>
      <w:r w:rsidRPr="00BC13B7">
        <w:rPr>
          <w:rFonts w:ascii="Consolas" w:hAnsi="Consolas" w:cs="Consolas"/>
          <w:color w:val="A31515"/>
          <w:sz w:val="19"/>
          <w:szCs w:val="19"/>
        </w:rPr>
        <w:t>"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r w:rsidRPr="00BC13B7">
        <w:rPr>
          <w:rFonts w:ascii="Consolas" w:hAnsi="Consolas" w:cs="Consolas"/>
          <w:color w:val="A31515"/>
          <w:sz w:val="19"/>
          <w:szCs w:val="19"/>
        </w:rPr>
        <w:t>"</w:t>
      </w:r>
      <w:r w:rsidRPr="00BC13B7">
        <w:rPr>
          <w:rFonts w:ascii="Consolas" w:hAnsi="Consolas" w:cs="Consolas"/>
          <w:color w:val="000000"/>
          <w:sz w:val="19"/>
          <w:szCs w:val="19"/>
        </w:rPr>
        <w:t>);</w:t>
      </w:r>
    </w:p>
    <w:p w14:paraId="4294AD8B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C1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13B7">
        <w:rPr>
          <w:rFonts w:ascii="Consolas" w:hAnsi="Consolas" w:cs="Consolas"/>
          <w:color w:val="008080"/>
          <w:sz w:val="19"/>
          <w:szCs w:val="19"/>
        </w:rPr>
        <w:t>&lt;&lt;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13B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C13B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C13B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BC13B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BC13B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грузки</w:t>
      </w:r>
      <w:r w:rsidRPr="00BC13B7">
        <w:rPr>
          <w:rFonts w:ascii="Consolas" w:hAnsi="Consolas" w:cs="Consolas"/>
          <w:color w:val="A31515"/>
          <w:sz w:val="19"/>
          <w:szCs w:val="19"/>
        </w:rPr>
        <w:t>"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13B7">
        <w:rPr>
          <w:rFonts w:ascii="Consolas" w:hAnsi="Consolas" w:cs="Consolas"/>
          <w:color w:val="008080"/>
          <w:sz w:val="19"/>
          <w:szCs w:val="19"/>
        </w:rPr>
        <w:t>&lt;&lt;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C13B7">
        <w:rPr>
          <w:rFonts w:ascii="Consolas" w:hAnsi="Consolas" w:cs="Consolas"/>
          <w:color w:val="000000"/>
          <w:sz w:val="19"/>
          <w:szCs w:val="19"/>
        </w:rPr>
        <w:t>;</w:t>
      </w:r>
    </w:p>
    <w:p w14:paraId="5CD2746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780A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EA70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fileToWork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BCCFA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consoleCursorVisible(</w:t>
      </w: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738D8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хранить не загрузившиеся записи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A487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"1 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9F84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"2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07BFB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ESC назад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51F72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2F40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5BD7684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1;</w:t>
      </w:r>
    </w:p>
    <w:p w14:paraId="71C7980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) {</w:t>
      </w:r>
    </w:p>
    <w:p w14:paraId="111FF52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 = _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D6E7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 {</w:t>
      </w:r>
    </w:p>
    <w:p w14:paraId="285421D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ES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A27DE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425F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Comman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1268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10DD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1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55D05C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1CB2F21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17FD430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02317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2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31C4E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D5CB89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0922B33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41A1C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E7A7C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D6E3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1B034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59DB5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1627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Sto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6A52D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9722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Comman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9E184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16B6F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5BA4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DeleteAl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79325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8D95BC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</w:t>
      </w:r>
      <w:r w:rsidRPr="003A6A0B">
        <w:rPr>
          <w:rFonts w:ascii="Consolas" w:hAnsi="Consolas" w:cs="Consolas"/>
          <w:color w:val="000000"/>
          <w:sz w:val="19"/>
          <w:szCs w:val="19"/>
        </w:rPr>
        <w:t>(</w:t>
      </w:r>
      <w:r w:rsidRPr="003A6A0B">
        <w:rPr>
          <w:rFonts w:ascii="Consolas" w:hAnsi="Consolas" w:cs="Consolas"/>
          <w:color w:val="A31515"/>
          <w:sz w:val="19"/>
          <w:szCs w:val="19"/>
        </w:rPr>
        <w:t>"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r w:rsidRPr="003A6A0B">
        <w:rPr>
          <w:rFonts w:ascii="Consolas" w:hAnsi="Consolas" w:cs="Consolas"/>
          <w:color w:val="A31515"/>
          <w:sz w:val="19"/>
          <w:szCs w:val="19"/>
        </w:rPr>
        <w:t>"</w:t>
      </w:r>
      <w:r w:rsidRPr="003A6A0B">
        <w:rPr>
          <w:rFonts w:ascii="Consolas" w:hAnsi="Consolas" w:cs="Consolas"/>
          <w:color w:val="000000"/>
          <w:sz w:val="19"/>
          <w:szCs w:val="19"/>
        </w:rPr>
        <w:t>);</w:t>
      </w:r>
    </w:p>
    <w:p w14:paraId="75B654F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6A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6A0B">
        <w:rPr>
          <w:rFonts w:ascii="Consolas" w:hAnsi="Consolas" w:cs="Consolas"/>
          <w:color w:val="008080"/>
          <w:sz w:val="19"/>
          <w:szCs w:val="19"/>
        </w:rPr>
        <w:t>&lt;&lt;</w:t>
      </w:r>
      <w:r w:rsidRPr="003A6A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6A0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йствительно</w:t>
      </w:r>
      <w:r w:rsidRPr="003A6A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ё</w:t>
      </w:r>
      <w:r w:rsidRPr="003A6A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3A6A0B">
        <w:rPr>
          <w:rFonts w:ascii="Consolas" w:hAnsi="Consolas" w:cs="Consolas"/>
          <w:color w:val="A31515"/>
          <w:sz w:val="19"/>
          <w:szCs w:val="19"/>
        </w:rPr>
        <w:t>?"</w:t>
      </w:r>
      <w:r w:rsidRPr="003A6A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E76C5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"1 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33236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"2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E15D3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ESC назад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1CF1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1689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738713A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1;</w:t>
      </w:r>
    </w:p>
    <w:p w14:paraId="200A6FA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) {</w:t>
      </w:r>
    </w:p>
    <w:p w14:paraId="4B69F5C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 = _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063E7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 {</w:t>
      </w:r>
    </w:p>
    <w:p w14:paraId="7997220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ES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01A61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2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4C71C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27B5C17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CB30D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ENT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1CAC2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1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06038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deleteAll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C33AD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00B47B2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4901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7943F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105C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B7777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6F4CC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1ABF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Sto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DE5D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B71FC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Comman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4BEC3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B2C82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5AB3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Student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76C43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213E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3298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ответсвующую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у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C6C3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Создать нового студ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FF795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Редактировать студ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DE6A13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 Удалить студ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983D9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Вывести студ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7F5F6F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5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пис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писей студен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7D0B2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ESC назад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21AB3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3155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604727D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1;</w:t>
      </w:r>
    </w:p>
    <w:p w14:paraId="24D1210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) {</w:t>
      </w:r>
    </w:p>
    <w:p w14:paraId="05ECD7E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key = _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42C0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 {</w:t>
      </w:r>
    </w:p>
    <w:p w14:paraId="08BB258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ES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E9C4D7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1D55A84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24720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1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38052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2BB93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reate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6D1DF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6C2456F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2821D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A6D0E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2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A916A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dit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D7756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0AC02E7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C24AB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3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BA1C8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E49DF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488DC90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64F9E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4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6D3611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40913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160FBE1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BC99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5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71E59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printLineStudents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81F18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5A1BA4E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9127A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ABECD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8E72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B91CE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96EAA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460C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Sto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F2A6C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45E3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Comman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CEE92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D3451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EB84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Recor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C17B9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AE9E2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F7142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ответсвующую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у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CC833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Взять новую ведомос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D2C287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Редактировать ведомос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7D7DF2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 Удалить ведомос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55A300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Вывести ведомос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B1B07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5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пис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писей ведомосте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28C83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SC назад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94C1D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C236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6345F96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1;</w:t>
      </w:r>
    </w:p>
    <w:p w14:paraId="0E7DFB5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) {</w:t>
      </w:r>
    </w:p>
    <w:p w14:paraId="121F724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 = _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6EC59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 {</w:t>
      </w:r>
    </w:p>
    <w:p w14:paraId="439ED82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ES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FD6D65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2FE890D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9FA9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1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DEAB2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58B12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reate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91625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1B776CE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A32C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9A2FF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2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2E06D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dit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CA561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6055188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AD60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3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117BF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EBAF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78E804C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B243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4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797CE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B91D1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599E6C5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AE8BF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5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3D289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printLineRecords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4B5E8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737759C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C329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ED71B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16A4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C700F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7D903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1C76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Sto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B69D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B882D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Comman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80909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375E3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59B9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Group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CF2AF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AF9B7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EC39B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ответсвующую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у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6EE34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Удалить групп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1193F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Вывести групп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66A35B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ESC назад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13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095A31E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F6D32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6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1A2CF2F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1;</w:t>
      </w:r>
    </w:p>
    <w:p w14:paraId="497141A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) {</w:t>
      </w:r>
    </w:p>
    <w:p w14:paraId="18F144D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 = _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E9DDE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 {</w:t>
      </w:r>
    </w:p>
    <w:p w14:paraId="78F2571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ES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049A9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3FAAC54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01B4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1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023EE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33861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AC3BA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797A70C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66C9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BFFFD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2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9C7D7E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B2236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0;</w:t>
      </w:r>
    </w:p>
    <w:p w14:paraId="67056E5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6657A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3E1C1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806C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B7EBA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D797A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2519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Sto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60D8D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6C42F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Comman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50FB4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C4C9E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381F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menuFail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1D6D5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7AA0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failList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435E3D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BC13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загруженных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ний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и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их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5830666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stitute</w:t>
      </w:r>
      <w:r>
        <w:rPr>
          <w:rFonts w:ascii="Consolas" w:hAnsi="Consolas" w:cs="Consolas"/>
          <w:color w:val="000000"/>
          <w:sz w:val="19"/>
          <w:szCs w:val="19"/>
        </w:rPr>
        <w:t>.printFail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3E9978C2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BA6E2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B200F6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 загруженные линии отсутствую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FACDD7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B75D2A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DE69C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menuStop</w:t>
      </w:r>
      <w:proofErr w:type="spellEnd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0493AF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3A6A0B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A2966F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printCommands</w:t>
      </w:r>
      <w:proofErr w:type="spellEnd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D92BA6" w14:textId="6F7215E2" w:rsidR="002C1AB8" w:rsidRPr="002C1AB8" w:rsidRDefault="002C1AB8" w:rsidP="002C1AB8">
      <w:pPr>
        <w:rPr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6C8C73" w14:textId="0AA15DD1" w:rsidR="002C1AB8" w:rsidRDefault="002C1AB8" w:rsidP="002C1AB8">
      <w:pPr>
        <w:pStyle w:val="3"/>
        <w:rPr>
          <w:lang w:val="en-US"/>
        </w:rPr>
      </w:pPr>
      <w:bookmarkStart w:id="19" w:name="_Toc123131042"/>
      <w:r>
        <w:t>Файл</w:t>
      </w:r>
      <w:r w:rsidRPr="002C1AB8">
        <w:rPr>
          <w:lang w:val="en-US"/>
        </w:rPr>
        <w:t xml:space="preserve"> «</w:t>
      </w:r>
      <w:proofErr w:type="spellStart"/>
      <w:r>
        <w:rPr>
          <w:lang w:val="en-US"/>
        </w:rPr>
        <w:t>Struct</w:t>
      </w:r>
      <w:r w:rsidRPr="002C1AB8">
        <w:rPr>
          <w:lang w:val="en-US"/>
        </w:rPr>
        <w:t>.</w:t>
      </w:r>
      <w:r>
        <w:rPr>
          <w:lang w:val="en-US"/>
        </w:rPr>
        <w:t>h</w:t>
      </w:r>
      <w:proofErr w:type="spellEnd"/>
      <w:r w:rsidRPr="002C1AB8">
        <w:rPr>
          <w:lang w:val="en-US"/>
        </w:rPr>
        <w:t>»</w:t>
      </w:r>
      <w:bookmarkEnd w:id="19"/>
    </w:p>
    <w:p w14:paraId="789D0F0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W_STRUCT_H</w:t>
      </w:r>
    </w:p>
    <w:p w14:paraId="3C57B64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CW_STRUCT_H</w:t>
      </w:r>
    </w:p>
    <w:p w14:paraId="0BF77C3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4D79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27B0A47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</w:p>
    <w:p w14:paraId="3EA30BF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ндовс</w:t>
      </w:r>
      <w:proofErr w:type="spellEnd"/>
    </w:p>
    <w:p w14:paraId="100E607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limits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14:paraId="129874E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вод</w:t>
      </w:r>
      <w:proofErr w:type="gramEnd"/>
    </w:p>
    <w:p w14:paraId="7DC88A9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1178CAA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"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6203F4D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4931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har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21C32B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Error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ED2BAB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onsole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5522B0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Line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C4A04A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2968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E76650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FAF0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9F9A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ститут</w:t>
      </w:r>
    </w:p>
    <w:p w14:paraId="04AA72C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удент</w:t>
      </w:r>
    </w:p>
    <w:p w14:paraId="1A01F53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домость</w:t>
      </w:r>
    </w:p>
    <w:p w14:paraId="582A00C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D719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AB14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A5EBB7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F4AAE8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174DC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</w:t>
      </w:r>
    </w:p>
    <w:p w14:paraId="6C0EF31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</w:p>
    <w:p w14:paraId="14910E6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учения</w:t>
      </w:r>
    </w:p>
    <w:p w14:paraId="1BE1624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84ED4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8EA2D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py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5908FB5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F73D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surname;</w:t>
      </w:r>
    </w:p>
    <w:p w14:paraId="282C48F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name;</w:t>
      </w:r>
    </w:p>
    <w:p w14:paraId="45F7EC3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tronymic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patronymic;</w:t>
      </w:r>
    </w:p>
    <w:p w14:paraId="532EEF6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stitute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institute;</w:t>
      </w:r>
    </w:p>
    <w:p w14:paraId="4AA3E77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aculty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faculty;</w:t>
      </w:r>
    </w:p>
    <w:p w14:paraId="0CF382E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aining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training;</w:t>
      </w:r>
    </w:p>
    <w:p w14:paraId="74F23E2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rse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course;</w:t>
      </w:r>
    </w:p>
    <w:p w14:paraId="0C47FEC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roup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group;</w:t>
      </w:r>
    </w:p>
    <w:p w14:paraId="41067F4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yment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payment;</w:t>
      </w:r>
    </w:p>
    <w:p w14:paraId="314E606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year;</w:t>
      </w:r>
    </w:p>
    <w:p w14:paraId="26D40D9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partment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department;</w:t>
      </w:r>
    </w:p>
    <w:p w14:paraId="3019C44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e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date;</w:t>
      </w:r>
    </w:p>
    <w:p w14:paraId="678BA5A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E7A3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nder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gender;</w:t>
      </w:r>
    </w:p>
    <w:p w14:paraId="0A83709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dress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address;</w:t>
      </w:r>
    </w:p>
    <w:p w14:paraId="6F82236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atus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status;</w:t>
      </w:r>
    </w:p>
    <w:p w14:paraId="6E94C6C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AF8D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Data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Data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938A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E613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B5387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3851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54CF9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ACBBB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9DF2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E2B14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21B725D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476E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StudentCa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C2AA8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HeadGroupCa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13D2E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StudentO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7F8DEE8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pyStu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04CDB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nex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54DE7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E848A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 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3877C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7D4D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F8D74A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1131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A0747A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55B9A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F052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дмет</w:t>
      </w:r>
    </w:p>
    <w:p w14:paraId="763693F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Su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ителя</w:t>
      </w:r>
    </w:p>
    <w:p w14:paraId="26D77E6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ителя</w:t>
      </w:r>
    </w:p>
    <w:p w14:paraId="341982F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Patronymi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ителя</w:t>
      </w:r>
    </w:p>
    <w:p w14:paraId="51C160F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ценка</w:t>
      </w:r>
    </w:p>
    <w:p w14:paraId="02B1E8E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домости</w:t>
      </w:r>
    </w:p>
    <w:p w14:paraId="7E3FD0F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0434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632BA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py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7C8E8C8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2996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surname;</w:t>
      </w:r>
    </w:p>
    <w:p w14:paraId="75B39CE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name;</w:t>
      </w:r>
    </w:p>
    <w:p w14:paraId="0697CC6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tronymic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patronymic;</w:t>
      </w:r>
    </w:p>
    <w:p w14:paraId="088A183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stitute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institute;</w:t>
      </w:r>
    </w:p>
    <w:p w14:paraId="34CEB1D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aculty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faculty;</w:t>
      </w:r>
    </w:p>
    <w:p w14:paraId="78888A9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aining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training;</w:t>
      </w:r>
    </w:p>
    <w:p w14:paraId="2939EA1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rse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course;</w:t>
      </w:r>
    </w:p>
    <w:p w14:paraId="2DD684B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roup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group;</w:t>
      </w:r>
    </w:p>
    <w:p w14:paraId="19AF47B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yment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payment;</w:t>
      </w:r>
    </w:p>
    <w:p w14:paraId="745DFC8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year;</w:t>
      </w:r>
    </w:p>
    <w:p w14:paraId="54ADE63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partment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department;</w:t>
      </w:r>
    </w:p>
    <w:p w14:paraId="2E64B82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e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date;</w:t>
      </w:r>
    </w:p>
    <w:p w14:paraId="68F9552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5BB9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bject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subject;</w:t>
      </w:r>
    </w:p>
    <w:p w14:paraId="4E39C58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Su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Su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5B9EB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3AD3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Patronymi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Patronymi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77EFD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value;</w:t>
      </w:r>
    </w:p>
    <w:p w14:paraId="0337F5A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om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room;</w:t>
      </w:r>
    </w:p>
    <w:p w14:paraId="14D6C6A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FD21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Data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Data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C33B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7FDF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37DA4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BEC4C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906D2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B816A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917C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22C9E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;</w:t>
      </w:r>
    </w:p>
    <w:p w14:paraId="50A744E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B4A6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dit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22E4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54F7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Roo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66C95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HeadRecordCa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462C0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HeadRecordCardSN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12D45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StudentO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68ED5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EditRecordO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66E7D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RecordO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DA1CB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py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D90D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nex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FA96E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7C972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 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F8E9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DB4B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0996D3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000C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02A4FF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24AC51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string path = "Data\\";</w:t>
      </w:r>
    </w:p>
    <w:p w14:paraId="7978080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D9CED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string file = "</w:t>
      </w:r>
      <w:proofErr w:type="spellStart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InstituteData</w:t>
      </w:r>
      <w:proofErr w:type="spell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</w:p>
    <w:p w14:paraId="1AE1BCB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data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2914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ansion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D0D5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leToWork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6932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leThe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9493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nodeSucces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0DAA65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nodeMistak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F2C058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operationSucces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6DD3FD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operationMistak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0E8257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1AC01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orlEnd</w:t>
      </w:r>
      <w:proofErr w:type="spellEnd"/>
      <w:r w:rsidRPr="00BC13B7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пись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C13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C13B7">
        <w:rPr>
          <w:rFonts w:ascii="Consolas" w:hAnsi="Consolas" w:cs="Consolas"/>
          <w:color w:val="000000"/>
          <w:sz w:val="19"/>
          <w:szCs w:val="19"/>
        </w:rPr>
        <w:t>] {</w:t>
      </w:r>
      <w:r w:rsidRPr="00BC13B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BC13B7">
        <w:rPr>
          <w:rFonts w:ascii="Consolas" w:hAnsi="Consolas" w:cs="Consolas"/>
          <w:color w:val="A31515"/>
          <w:sz w:val="19"/>
          <w:szCs w:val="19"/>
        </w:rPr>
        <w:t>"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C13B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C13B7">
        <w:rPr>
          <w:rFonts w:ascii="Consolas" w:hAnsi="Consolas" w:cs="Consolas"/>
          <w:color w:val="A31515"/>
          <w:sz w:val="19"/>
          <w:szCs w:val="19"/>
        </w:rPr>
        <w:t>"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C13B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BC13B7">
        <w:rPr>
          <w:rFonts w:ascii="Consolas" w:hAnsi="Consolas" w:cs="Consolas"/>
          <w:color w:val="A31515"/>
          <w:sz w:val="19"/>
          <w:szCs w:val="19"/>
        </w:rPr>
        <w:t>"</w:t>
      </w:r>
      <w:r w:rsidRPr="00BC13B7">
        <w:rPr>
          <w:rFonts w:ascii="Consolas" w:hAnsi="Consolas" w:cs="Consolas"/>
          <w:color w:val="000000"/>
          <w:sz w:val="19"/>
          <w:szCs w:val="19"/>
        </w:rPr>
        <w:t>};</w:t>
      </w:r>
    </w:p>
    <w:p w14:paraId="76608C8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orlEn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линия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{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ний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ни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нии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0FC4C7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D81D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39DEA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1FA18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5AC3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2C757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orlEn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пись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A3855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orlEn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пись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3F210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E34C9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orlEn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линия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FDC2B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orlEn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линия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232D4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8E193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176989C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75F6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headStudentsLis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2B5A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StudentsLis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B0727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4C13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headRecordsLis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4F71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RecordsLis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7988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8339D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ailLis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F2CA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lastFailLis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6FB41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CB88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resetS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1F517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UniqueSN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85B7F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mpareSN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0831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Unique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E1A77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mpare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E2CDE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Unique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022E4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mpare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1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609F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UniqueRoo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A9676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mpareRoo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A9D0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6E2C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nerateRecordRoo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769F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nerate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AA5D2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ndStu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C5D68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C3B59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nd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1A0C5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83F1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786AE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Al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935B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One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7FAB8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One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4AE1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One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783D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9C6F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A3C9B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LineStudent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EBB0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LineRecor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DA39A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FailLis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0DE1F53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89E28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C425D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B956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0298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Fai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6CD7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StartStu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ew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5B78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AfterStu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ew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FB48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Start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ew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AE69B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After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ew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19E81E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9EABCE9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98BEE4" w14:textId="7D5E13B4" w:rsidR="002C1AB8" w:rsidRPr="002C1AB8" w:rsidRDefault="002C1AB8" w:rsidP="002C1AB8">
      <w:pPr>
        <w:rPr>
          <w:lang w:val="en-US"/>
        </w:rPr>
      </w:pPr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gramEnd"/>
    </w:p>
    <w:p w14:paraId="7B54F00B" w14:textId="0B7F5E84" w:rsidR="002C1AB8" w:rsidRDefault="002C1AB8" w:rsidP="002C1AB8">
      <w:pPr>
        <w:pStyle w:val="3"/>
        <w:rPr>
          <w:lang w:val="en-US"/>
        </w:rPr>
      </w:pPr>
      <w:bookmarkStart w:id="20" w:name="_Toc123131043"/>
      <w:r>
        <w:t>Файл</w:t>
      </w:r>
      <w:r w:rsidRPr="002C1AB8">
        <w:rPr>
          <w:lang w:val="en-US"/>
        </w:rPr>
        <w:t xml:space="preserve"> «</w:t>
      </w:r>
      <w:r>
        <w:rPr>
          <w:lang w:val="en-US"/>
        </w:rPr>
        <w:t>Struct</w:t>
      </w:r>
      <w:r w:rsidRPr="002C1AB8">
        <w:rPr>
          <w:lang w:val="en-US"/>
        </w:rPr>
        <w:t>.</w:t>
      </w:r>
      <w:r>
        <w:rPr>
          <w:lang w:val="en-US"/>
        </w:rPr>
        <w:t>cpp</w:t>
      </w:r>
      <w:r w:rsidRPr="002C1AB8">
        <w:rPr>
          <w:lang w:val="en-US"/>
        </w:rPr>
        <w:t>»</w:t>
      </w:r>
      <w:bookmarkEnd w:id="20"/>
    </w:p>
    <w:p w14:paraId="09E76E8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#include "</w:t>
      </w:r>
      <w:proofErr w:type="spellStart"/>
      <w:r w:rsidRPr="002C1AB8">
        <w:rPr>
          <w:lang w:val="en-US"/>
        </w:rPr>
        <w:t>Struct.h</w:t>
      </w:r>
      <w:proofErr w:type="spellEnd"/>
      <w:r w:rsidRPr="002C1AB8">
        <w:rPr>
          <w:lang w:val="en-US"/>
        </w:rPr>
        <w:t>"</w:t>
      </w:r>
    </w:p>
    <w:p w14:paraId="0E88C71B" w14:textId="77777777" w:rsidR="002C1AB8" w:rsidRPr="002C1AB8" w:rsidRDefault="002C1AB8" w:rsidP="002C1AB8">
      <w:pPr>
        <w:rPr>
          <w:lang w:val="en-US"/>
        </w:rPr>
      </w:pPr>
    </w:p>
    <w:p w14:paraId="304B0CE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using namespace std;</w:t>
      </w:r>
    </w:p>
    <w:p w14:paraId="4A3AFFAA" w14:textId="77777777" w:rsidR="002C1AB8" w:rsidRPr="002C1AB8" w:rsidRDefault="002C1AB8" w:rsidP="002C1AB8">
      <w:pPr>
        <w:rPr>
          <w:lang w:val="en-US"/>
        </w:rPr>
      </w:pPr>
    </w:p>
    <w:p w14:paraId="546EFF5D" w14:textId="77777777" w:rsidR="002C1AB8" w:rsidRPr="002C1AB8" w:rsidRDefault="002C1AB8" w:rsidP="002C1AB8">
      <w:pPr>
        <w:rPr>
          <w:lang w:val="en-US"/>
        </w:rPr>
      </w:pPr>
    </w:p>
    <w:p w14:paraId="41476E1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printStudentCard</w:t>
      </w:r>
      <w:proofErr w:type="spellEnd"/>
      <w:r w:rsidRPr="002C1AB8">
        <w:rPr>
          <w:lang w:val="en-US"/>
        </w:rPr>
        <w:t>() {</w:t>
      </w:r>
    </w:p>
    <w:p w14:paraId="6C58853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1AFB3C51" w14:textId="77777777" w:rsidR="002C1AB8" w:rsidRPr="003A6A0B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</w:t>
      </w:r>
      <w:r w:rsidRPr="003A6A0B">
        <w:rPr>
          <w:lang w:val="en-US"/>
        </w:rPr>
        <w:t xml:space="preserve"> </w:t>
      </w:r>
      <w:r w:rsidRPr="002C1AB8">
        <w:rPr>
          <w:lang w:val="en-US"/>
        </w:rPr>
        <w:t>size</w:t>
      </w:r>
      <w:r w:rsidRPr="003A6A0B">
        <w:rPr>
          <w:lang w:val="en-US"/>
        </w:rPr>
        <w:t xml:space="preserve"> = 8;</w:t>
      </w:r>
    </w:p>
    <w:p w14:paraId="33459EDB" w14:textId="77777777" w:rsidR="002C1AB8" w:rsidRPr="00BC13B7" w:rsidRDefault="002C1AB8" w:rsidP="002C1AB8">
      <w:r w:rsidRPr="003A6A0B">
        <w:rPr>
          <w:lang w:val="en-US"/>
        </w:rPr>
        <w:t xml:space="preserve">    </w:t>
      </w:r>
      <w:r w:rsidRPr="002C1AB8">
        <w:rPr>
          <w:lang w:val="en-US"/>
        </w:rPr>
        <w:t>string</w:t>
      </w:r>
      <w:r w:rsidRPr="00BC13B7">
        <w:t xml:space="preserve"> </w:t>
      </w:r>
      <w:proofErr w:type="spellStart"/>
      <w:proofErr w:type="gramStart"/>
      <w:r w:rsidRPr="002C1AB8">
        <w:rPr>
          <w:lang w:val="en-US"/>
        </w:rPr>
        <w:t>arrFillIn</w:t>
      </w:r>
      <w:proofErr w:type="spellEnd"/>
      <w:r w:rsidRPr="00BC13B7">
        <w:t>[</w:t>
      </w:r>
      <w:proofErr w:type="gramEnd"/>
      <w:r w:rsidRPr="00BC13B7">
        <w:t>] = { "</w:t>
      </w:r>
      <w:r w:rsidRPr="002C1AB8">
        <w:t>Студент</w:t>
      </w:r>
      <w:r w:rsidRPr="00BC13B7">
        <w:t>", "</w:t>
      </w:r>
      <w:r w:rsidRPr="002C1AB8">
        <w:t>Фамилия</w:t>
      </w:r>
      <w:r w:rsidRPr="00BC13B7">
        <w:t>", "</w:t>
      </w:r>
      <w:r w:rsidRPr="002C1AB8">
        <w:t>Имя</w:t>
      </w:r>
      <w:r w:rsidRPr="00BC13B7">
        <w:t>", "</w:t>
      </w:r>
      <w:r w:rsidRPr="002C1AB8">
        <w:t>Отчество</w:t>
      </w:r>
      <w:r w:rsidRPr="00BC13B7">
        <w:t>", "</w:t>
      </w:r>
      <w:r w:rsidRPr="002C1AB8">
        <w:t>Дата</w:t>
      </w:r>
      <w:r w:rsidRPr="00BC13B7">
        <w:t xml:space="preserve"> </w:t>
      </w:r>
      <w:r w:rsidRPr="002C1AB8">
        <w:t>рождения</w:t>
      </w:r>
      <w:r w:rsidRPr="00BC13B7">
        <w:t>", "</w:t>
      </w:r>
      <w:r w:rsidRPr="002C1AB8">
        <w:t>Пол</w:t>
      </w:r>
      <w:r w:rsidRPr="00BC13B7">
        <w:t>", "</w:t>
      </w:r>
      <w:r w:rsidRPr="002C1AB8">
        <w:t>Адрес</w:t>
      </w:r>
      <w:r w:rsidRPr="00BC13B7">
        <w:t>", "</w:t>
      </w:r>
      <w:r w:rsidRPr="002C1AB8">
        <w:t>Статус</w:t>
      </w:r>
      <w:r w:rsidRPr="00BC13B7">
        <w:t xml:space="preserve"> </w:t>
      </w:r>
      <w:r w:rsidRPr="002C1AB8">
        <w:t>обучения</w:t>
      </w:r>
      <w:r w:rsidRPr="00BC13B7">
        <w:t>" };</w:t>
      </w:r>
    </w:p>
    <w:p w14:paraId="10EC1094" w14:textId="77777777" w:rsidR="002C1AB8" w:rsidRPr="00BC13B7" w:rsidRDefault="002C1AB8" w:rsidP="002C1AB8"/>
    <w:p w14:paraId="4B44A926" w14:textId="77777777" w:rsidR="002C1AB8" w:rsidRPr="002C1AB8" w:rsidRDefault="002C1AB8" w:rsidP="002C1AB8">
      <w:pPr>
        <w:rPr>
          <w:lang w:val="en-US"/>
        </w:rPr>
      </w:pPr>
      <w:r w:rsidRPr="00BC13B7"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0, size);</w:t>
      </w:r>
    </w:p>
    <w:p w14:paraId="2419F7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47, size);</w:t>
      </w:r>
    </w:p>
    <w:p w14:paraId="132BD05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Mesage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arrFillIn</w:t>
      </w:r>
      <w:proofErr w:type="spellEnd"/>
      <w:r w:rsidRPr="002C1AB8">
        <w:rPr>
          <w:lang w:val="en-US"/>
        </w:rPr>
        <w:t>, 2, size);</w:t>
      </w:r>
    </w:p>
    <w:p w14:paraId="12E54BEA" w14:textId="77777777" w:rsidR="002C1AB8" w:rsidRPr="002C1AB8" w:rsidRDefault="002C1AB8" w:rsidP="002C1AB8">
      <w:pPr>
        <w:rPr>
          <w:lang w:val="en-US"/>
        </w:rPr>
      </w:pPr>
    </w:p>
    <w:p w14:paraId="019E187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size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291D598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19,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);</w:t>
      </w:r>
    </w:p>
    <w:p w14:paraId="65FFA69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if (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= 0) {</w:t>
      </w:r>
    </w:p>
    <w:p w14:paraId="1BA7F14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proofErr w:type="gramStart"/>
      <w:r w:rsidRPr="002C1AB8">
        <w:rPr>
          <w:lang w:val="en-US"/>
        </w:rPr>
        <w:t>getGroup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14E0D65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108C7AE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= 1) {</w:t>
      </w:r>
    </w:p>
    <w:p w14:paraId="78532CC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surname;</w:t>
      </w:r>
    </w:p>
    <w:p w14:paraId="29E9D81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0B139F5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= 2) {</w:t>
      </w:r>
    </w:p>
    <w:p w14:paraId="0AD4437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name;</w:t>
      </w:r>
    </w:p>
    <w:p w14:paraId="0C2CFFE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3562FCD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= 3) {</w:t>
      </w:r>
    </w:p>
    <w:p w14:paraId="3189AFF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patronymic;</w:t>
      </w:r>
    </w:p>
    <w:p w14:paraId="0A30B95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0A42852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= 4) {</w:t>
      </w:r>
    </w:p>
    <w:p w14:paraId="34FA5D5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date;</w:t>
      </w:r>
    </w:p>
    <w:p w14:paraId="03DBB35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1E7BD73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= 5) {</w:t>
      </w:r>
    </w:p>
    <w:p w14:paraId="0FFB2A5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gender;</w:t>
      </w:r>
    </w:p>
    <w:p w14:paraId="31937C7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021B5BB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= 6) {</w:t>
      </w:r>
    </w:p>
    <w:p w14:paraId="6E9A5DE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address;</w:t>
      </w:r>
    </w:p>
    <w:p w14:paraId="33128D9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69CEBCA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= 7) {</w:t>
      </w:r>
    </w:p>
    <w:p w14:paraId="3B2975D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getStatus</w:t>
      </w:r>
      <w:proofErr w:type="spellEnd"/>
      <w:r w:rsidRPr="002C1AB8">
        <w:rPr>
          <w:lang w:val="en-US"/>
        </w:rPr>
        <w:t>(status);</w:t>
      </w:r>
    </w:p>
    <w:p w14:paraId="4099B08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6315666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4706954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29A659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58374729" w14:textId="77777777" w:rsidR="002C1AB8" w:rsidRPr="002C1AB8" w:rsidRDefault="002C1AB8" w:rsidP="002C1AB8">
      <w:pPr>
        <w:rPr>
          <w:lang w:val="en-US"/>
        </w:rPr>
      </w:pPr>
    </w:p>
    <w:p w14:paraId="5BB1E7C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printHeadGroupCard</w:t>
      </w:r>
      <w:proofErr w:type="spellEnd"/>
      <w:r w:rsidRPr="002C1AB8">
        <w:rPr>
          <w:lang w:val="en-US"/>
        </w:rPr>
        <w:t>() {</w:t>
      </w:r>
    </w:p>
    <w:p w14:paraId="5315AF1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01EB9BA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0, 1);</w:t>
      </w:r>
    </w:p>
    <w:p w14:paraId="46BEAD9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82, 1);</w:t>
      </w:r>
    </w:p>
    <w:p w14:paraId="1C16002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2, 0);</w:t>
      </w:r>
    </w:p>
    <w:p w14:paraId="1310AC8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Группа</w:t>
      </w:r>
      <w:proofErr w:type="spellEnd"/>
      <w:r w:rsidRPr="002C1AB8">
        <w:rPr>
          <w:lang w:val="en-US"/>
        </w:rPr>
        <w:t>";</w:t>
      </w:r>
    </w:p>
    <w:p w14:paraId="01B7F1D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19, 0);</w:t>
      </w:r>
    </w:p>
    <w:p w14:paraId="08C5986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proofErr w:type="gramStart"/>
      <w:r w:rsidRPr="002C1AB8">
        <w:rPr>
          <w:lang w:val="en-US"/>
        </w:rPr>
        <w:t>getGroup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1F7566D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0, 1);</w:t>
      </w:r>
    </w:p>
    <w:p w14:paraId="75F71D6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42F4103" w14:textId="77777777" w:rsidR="002C1AB8" w:rsidRPr="002C1AB8" w:rsidRDefault="002C1AB8" w:rsidP="002C1AB8">
      <w:pPr>
        <w:rPr>
          <w:lang w:val="en-US"/>
        </w:rPr>
      </w:pPr>
    </w:p>
    <w:p w14:paraId="43DDCA7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printStudentOne</w:t>
      </w:r>
      <w:proofErr w:type="spellEnd"/>
      <w:r w:rsidRPr="002C1AB8">
        <w:rPr>
          <w:lang w:val="en-US"/>
        </w:rPr>
        <w:t>(int num) {</w:t>
      </w:r>
    </w:p>
    <w:p w14:paraId="2EACD77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0, 1, num);</w:t>
      </w:r>
    </w:p>
    <w:p w14:paraId="37D234A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82, 1, num);</w:t>
      </w:r>
    </w:p>
    <w:p w14:paraId="163B281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2, 0 + num);</w:t>
      </w:r>
    </w:p>
    <w:p w14:paraId="767DB50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num;</w:t>
      </w:r>
    </w:p>
    <w:p w14:paraId="4F9689A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4, 0 + num);</w:t>
      </w:r>
    </w:p>
    <w:p w14:paraId="5D2AFFC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surname !</w:t>
      </w:r>
      <w:proofErr w:type="gramEnd"/>
      <w:r w:rsidRPr="002C1AB8">
        <w:rPr>
          <w:lang w:val="en-US"/>
        </w:rPr>
        <w:t>= "") {</w:t>
      </w:r>
    </w:p>
    <w:p w14:paraId="55A2DBF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surname &lt;&lt; " ";</w:t>
      </w:r>
    </w:p>
    <w:p w14:paraId="63DD83C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4416069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name &lt;&lt; " ";</w:t>
      </w:r>
    </w:p>
    <w:p w14:paraId="1C08CF9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patronymic !</w:t>
      </w:r>
      <w:proofErr w:type="gramEnd"/>
      <w:r w:rsidRPr="002C1AB8">
        <w:rPr>
          <w:lang w:val="en-US"/>
        </w:rPr>
        <w:t>= "") {</w:t>
      </w:r>
    </w:p>
    <w:p w14:paraId="1911895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patronymic &lt;&lt; " ";</w:t>
      </w:r>
    </w:p>
    <w:p w14:paraId="50CD7C4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625B5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0, 1 + num);</w:t>
      </w:r>
    </w:p>
    <w:p w14:paraId="1FA3F26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6F96899E" w14:textId="77777777" w:rsidR="002C1AB8" w:rsidRPr="002C1AB8" w:rsidRDefault="002C1AB8" w:rsidP="002C1AB8">
      <w:pPr>
        <w:rPr>
          <w:lang w:val="en-US"/>
        </w:rPr>
      </w:pPr>
    </w:p>
    <w:p w14:paraId="7D2A617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int </w:t>
      </w:r>
      <w:proofErr w:type="spellStart"/>
      <w:proofErr w:type="gram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editRecor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, int all, int now) {</w:t>
      </w:r>
    </w:p>
    <w:p w14:paraId="5DE90D6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numFields</w:t>
      </w:r>
      <w:proofErr w:type="spellEnd"/>
      <w:r w:rsidRPr="002C1AB8">
        <w:rPr>
          <w:lang w:val="en-US"/>
        </w:rPr>
        <w:t xml:space="preserve"> = 1;</w:t>
      </w:r>
    </w:p>
    <w:p w14:paraId="50B340A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ing </w:t>
      </w:r>
      <w:proofErr w:type="spellStart"/>
      <w:proofErr w:type="gramStart"/>
      <w:r w:rsidRPr="002C1AB8">
        <w:rPr>
          <w:lang w:val="en-US"/>
        </w:rPr>
        <w:t>arrFieldsStudent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1] = { "___" };</w:t>
      </w:r>
    </w:p>
    <w:p w14:paraId="07C3BDD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heckLine</w:t>
      </w:r>
      <w:proofErr w:type="spellEnd"/>
      <w:r w:rsidRPr="002C1AB8">
        <w:rPr>
          <w:lang w:val="en-US"/>
        </w:rPr>
        <w:t xml:space="preserve"> </w:t>
      </w:r>
      <w:proofErr w:type="spellStart"/>
      <w:proofErr w:type="gramStart"/>
      <w:r w:rsidRPr="002C1AB8">
        <w:rPr>
          <w:lang w:val="en-US"/>
        </w:rPr>
        <w:t>checkFunks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1] = { </w:t>
      </w:r>
      <w:proofErr w:type="spellStart"/>
      <w:r w:rsidRPr="002C1AB8">
        <w:rPr>
          <w:lang w:val="en-US"/>
        </w:rPr>
        <w:t>checkLine_Value</w:t>
      </w:r>
      <w:proofErr w:type="spellEnd"/>
      <w:r w:rsidRPr="002C1AB8">
        <w:rPr>
          <w:lang w:val="en-US"/>
        </w:rPr>
        <w:t xml:space="preserve"> };</w:t>
      </w:r>
    </w:p>
    <w:p w14:paraId="7B56373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ing </w:t>
      </w:r>
      <w:proofErr w:type="spellStart"/>
      <w:proofErr w:type="gramStart"/>
      <w:r w:rsidRPr="002C1AB8">
        <w:rPr>
          <w:lang w:val="en-US"/>
        </w:rPr>
        <w:t>strLines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1] = { line-&gt;value };</w:t>
      </w:r>
    </w:p>
    <w:p w14:paraId="35914AF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rr </w:t>
      </w:r>
      <w:proofErr w:type="spellStart"/>
      <w:proofErr w:type="gramStart"/>
      <w:r w:rsidRPr="002C1AB8">
        <w:rPr>
          <w:lang w:val="en-US"/>
        </w:rPr>
        <w:t>arrErr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1] = { </w:t>
      </w:r>
      <w:proofErr w:type="spellStart"/>
      <w:r w:rsidRPr="002C1AB8">
        <w:rPr>
          <w:lang w:val="en-US"/>
        </w:rPr>
        <w:t>err_Value</w:t>
      </w:r>
      <w:proofErr w:type="spellEnd"/>
      <w:r w:rsidRPr="002C1AB8">
        <w:rPr>
          <w:lang w:val="en-US"/>
        </w:rPr>
        <w:t xml:space="preserve"> };</w:t>
      </w:r>
    </w:p>
    <w:p w14:paraId="21F4D319" w14:textId="77777777" w:rsidR="002C1AB8" w:rsidRPr="002C1AB8" w:rsidRDefault="002C1AB8" w:rsidP="002C1AB8">
      <w:pPr>
        <w:rPr>
          <w:lang w:val="en-US"/>
        </w:rPr>
      </w:pPr>
    </w:p>
    <w:p w14:paraId="48532DD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(</w:t>
      </w:r>
      <w:proofErr w:type="spellStart"/>
      <w:r w:rsidRPr="002C1AB8">
        <w:rPr>
          <w:lang w:val="en-US"/>
        </w:rPr>
        <w:t>numFields</w:t>
      </w:r>
      <w:proofErr w:type="spellEnd"/>
      <w:r w:rsidRPr="002C1AB8">
        <w:rPr>
          <w:lang w:val="en-US"/>
        </w:rPr>
        <w:t xml:space="preserve">)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3A13519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</w:t>
      </w:r>
      <w:proofErr w:type="spellStart"/>
      <w:proofErr w:type="gramStart"/>
      <w:r w:rsidRPr="002C1AB8">
        <w:rPr>
          <w:lang w:val="en-US"/>
        </w:rPr>
        <w:t>fillFiedls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line, </w:t>
      </w:r>
      <w:proofErr w:type="spellStart"/>
      <w:r w:rsidRPr="002C1AB8">
        <w:rPr>
          <w:lang w:val="en-US"/>
        </w:rPr>
        <w:t>strLines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], </w:t>
      </w:r>
      <w:proofErr w:type="spellStart"/>
      <w:r w:rsidRPr="002C1AB8">
        <w:rPr>
          <w:lang w:val="en-US"/>
        </w:rPr>
        <w:t>checkFunks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], </w:t>
      </w:r>
      <w:proofErr w:type="spellStart"/>
      <w:r w:rsidRPr="002C1AB8">
        <w:rPr>
          <w:lang w:val="en-US"/>
        </w:rPr>
        <w:t>arrErr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], </w:t>
      </w:r>
      <w:proofErr w:type="spellStart"/>
      <w:r w:rsidRPr="002C1AB8">
        <w:rPr>
          <w:lang w:val="en-US"/>
        </w:rPr>
        <w:t>arrFieldsStudent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], </w:t>
      </w:r>
      <w:proofErr w:type="spellStart"/>
      <w:r w:rsidRPr="002C1AB8">
        <w:rPr>
          <w:lang w:val="en-US"/>
        </w:rPr>
        <w:t>numFields</w:t>
      </w:r>
      <w:proofErr w:type="spellEnd"/>
      <w:r w:rsidRPr="002C1AB8">
        <w:rPr>
          <w:lang w:val="en-US"/>
        </w:rPr>
        <w:t xml:space="preserve">, 84,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+ now - 1, 5, all - 1);</w:t>
      </w:r>
    </w:p>
    <w:p w14:paraId="122D4986" w14:textId="77777777" w:rsidR="002C1AB8" w:rsidRPr="002C1AB8" w:rsidRDefault="002C1AB8" w:rsidP="002C1AB8">
      <w:pPr>
        <w:rPr>
          <w:lang w:val="en-US"/>
        </w:rPr>
      </w:pPr>
    </w:p>
    <w:p w14:paraId="6E6A5A5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>) {</w:t>
      </w:r>
    </w:p>
    <w:p w14:paraId="0118B27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0, 5 + all);</w:t>
      </w:r>
    </w:p>
    <w:p w14:paraId="2B82763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1;</w:t>
      </w:r>
    </w:p>
    <w:p w14:paraId="46FCE0D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6E49549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0E3E9F2A" w14:textId="77777777" w:rsidR="002C1AB8" w:rsidRPr="002C1AB8" w:rsidRDefault="002C1AB8" w:rsidP="002C1AB8">
      <w:pPr>
        <w:rPr>
          <w:lang w:val="en-US"/>
        </w:rPr>
      </w:pPr>
    </w:p>
    <w:p w14:paraId="136CC93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0, 5 + all);</w:t>
      </w:r>
    </w:p>
    <w:p w14:paraId="4F708E0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0;</w:t>
      </w:r>
    </w:p>
    <w:p w14:paraId="2C05D28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766B388C" w14:textId="77777777" w:rsidR="002C1AB8" w:rsidRPr="002C1AB8" w:rsidRDefault="002C1AB8" w:rsidP="002C1AB8">
      <w:pPr>
        <w:rPr>
          <w:lang w:val="en-US"/>
        </w:rPr>
      </w:pPr>
    </w:p>
    <w:p w14:paraId="0A653E1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printRoom</w:t>
      </w:r>
      <w:proofErr w:type="spellEnd"/>
      <w:r w:rsidRPr="002C1AB8">
        <w:rPr>
          <w:lang w:val="en-US"/>
        </w:rPr>
        <w:t>() {</w:t>
      </w:r>
    </w:p>
    <w:p w14:paraId="690B82C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proofErr w:type="gramStart"/>
      <w:r w:rsidRPr="002C1AB8">
        <w:rPr>
          <w:lang w:val="en-US"/>
        </w:rPr>
        <w:t>addZero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room, 10);</w:t>
      </w:r>
    </w:p>
    <w:p w14:paraId="79A4A2E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3C0B0C07" w14:textId="77777777" w:rsidR="002C1AB8" w:rsidRPr="002C1AB8" w:rsidRDefault="002C1AB8" w:rsidP="002C1AB8">
      <w:pPr>
        <w:rPr>
          <w:lang w:val="en-US"/>
        </w:rPr>
      </w:pPr>
    </w:p>
    <w:p w14:paraId="0ED94FB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printHeadRecordCard</w:t>
      </w:r>
      <w:proofErr w:type="spellEnd"/>
      <w:r w:rsidRPr="002C1AB8">
        <w:rPr>
          <w:lang w:val="en-US"/>
        </w:rPr>
        <w:t>() {</w:t>
      </w:r>
    </w:p>
    <w:p w14:paraId="41D4244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027FA65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0, 4);</w:t>
      </w:r>
    </w:p>
    <w:p w14:paraId="761DDB9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89, 4);</w:t>
      </w:r>
    </w:p>
    <w:p w14:paraId="727EAE6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2, 0);</w:t>
      </w:r>
    </w:p>
    <w:p w14:paraId="00F4FE1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Ведомость</w:t>
      </w:r>
      <w:proofErr w:type="spellEnd"/>
      <w:r w:rsidRPr="002C1AB8">
        <w:rPr>
          <w:lang w:val="en-US"/>
        </w:rPr>
        <w:t>№";</w:t>
      </w:r>
    </w:p>
    <w:p w14:paraId="51C437A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14, 0);</w:t>
      </w:r>
    </w:p>
    <w:p w14:paraId="6F98F60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printRoom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5A249FA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45, 0);</w:t>
      </w:r>
    </w:p>
    <w:p w14:paraId="4A0E7DF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Дисциплина</w:t>
      </w:r>
      <w:proofErr w:type="spellEnd"/>
      <w:r w:rsidRPr="002C1AB8">
        <w:rPr>
          <w:lang w:val="en-US"/>
        </w:rPr>
        <w:t>:";</w:t>
      </w:r>
    </w:p>
    <w:p w14:paraId="29048AC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subject;</w:t>
      </w:r>
    </w:p>
    <w:p w14:paraId="2E4D111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2, 1);</w:t>
      </w:r>
    </w:p>
    <w:p w14:paraId="5D968C68" w14:textId="77777777" w:rsidR="002C1AB8" w:rsidRPr="00BC13B7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BC13B7">
        <w:rPr>
          <w:lang w:val="en-US"/>
        </w:rPr>
        <w:t xml:space="preserve"> &lt;&lt; "</w:t>
      </w:r>
      <w:r w:rsidRPr="002C1AB8">
        <w:t>Дата</w:t>
      </w:r>
      <w:r w:rsidRPr="00BC13B7">
        <w:rPr>
          <w:lang w:val="en-US"/>
        </w:rPr>
        <w:t xml:space="preserve"> </w:t>
      </w:r>
      <w:r w:rsidRPr="002C1AB8">
        <w:t>проведения</w:t>
      </w:r>
      <w:r w:rsidRPr="00BC13B7">
        <w:rPr>
          <w:lang w:val="en-US"/>
        </w:rPr>
        <w:t>:";</w:t>
      </w:r>
    </w:p>
    <w:p w14:paraId="739549D2" w14:textId="77777777" w:rsidR="002C1AB8" w:rsidRPr="00BC13B7" w:rsidRDefault="002C1AB8" w:rsidP="002C1AB8">
      <w:pPr>
        <w:rPr>
          <w:lang w:val="en-US"/>
        </w:rPr>
      </w:pPr>
      <w:r w:rsidRPr="00BC13B7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BC13B7">
        <w:rPr>
          <w:lang w:val="en-US"/>
        </w:rPr>
        <w:t xml:space="preserve"> &lt;&lt; </w:t>
      </w:r>
      <w:r w:rsidRPr="002C1AB8">
        <w:rPr>
          <w:lang w:val="en-US"/>
        </w:rPr>
        <w:t>date</w:t>
      </w:r>
      <w:r w:rsidRPr="00BC13B7">
        <w:rPr>
          <w:lang w:val="en-US"/>
        </w:rPr>
        <w:t>;</w:t>
      </w:r>
    </w:p>
    <w:p w14:paraId="413DE78A" w14:textId="77777777" w:rsidR="002C1AB8" w:rsidRPr="002C1AB8" w:rsidRDefault="002C1AB8" w:rsidP="002C1AB8">
      <w:pPr>
        <w:rPr>
          <w:lang w:val="en-US"/>
        </w:rPr>
      </w:pPr>
      <w:r w:rsidRPr="00BC13B7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45, 1);</w:t>
      </w:r>
    </w:p>
    <w:p w14:paraId="7EE8627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Группа</w:t>
      </w:r>
      <w:proofErr w:type="spellEnd"/>
      <w:r w:rsidRPr="002C1AB8">
        <w:rPr>
          <w:lang w:val="en-US"/>
        </w:rPr>
        <w:t>:";</w:t>
      </w:r>
    </w:p>
    <w:p w14:paraId="3417289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proofErr w:type="gramStart"/>
      <w:r w:rsidRPr="002C1AB8">
        <w:rPr>
          <w:lang w:val="en-US"/>
        </w:rPr>
        <w:t>getGroup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777CA79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2, 2);</w:t>
      </w:r>
    </w:p>
    <w:p w14:paraId="0435D59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реподователь</w:t>
      </w:r>
      <w:proofErr w:type="spellEnd"/>
      <w:r w:rsidRPr="002C1AB8">
        <w:rPr>
          <w:lang w:val="en-US"/>
        </w:rPr>
        <w:t>:";</w:t>
      </w:r>
    </w:p>
    <w:p w14:paraId="205019B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2, 3);</w:t>
      </w:r>
    </w:p>
    <w:p w14:paraId="3BF8224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proofErr w:type="gramStart"/>
      <w:r w:rsidRPr="002C1AB8">
        <w:rPr>
          <w:lang w:val="en-US"/>
        </w:rPr>
        <w:t>teacherSurname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>= "") {</w:t>
      </w:r>
    </w:p>
    <w:p w14:paraId="3946F31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teacherSurname</w:t>
      </w:r>
      <w:proofErr w:type="spellEnd"/>
      <w:r w:rsidRPr="002C1AB8">
        <w:rPr>
          <w:lang w:val="en-US"/>
        </w:rPr>
        <w:t xml:space="preserve"> &lt;&lt; " ";</w:t>
      </w:r>
    </w:p>
    <w:p w14:paraId="71E8FDF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263DE8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teacherName</w:t>
      </w:r>
      <w:proofErr w:type="spellEnd"/>
      <w:r w:rsidRPr="002C1AB8">
        <w:rPr>
          <w:lang w:val="en-US"/>
        </w:rPr>
        <w:t xml:space="preserve"> &lt;&lt; " ";</w:t>
      </w:r>
    </w:p>
    <w:p w14:paraId="1C5D776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proofErr w:type="gramStart"/>
      <w:r w:rsidRPr="002C1AB8">
        <w:rPr>
          <w:lang w:val="en-US"/>
        </w:rPr>
        <w:t>teacherPatronymic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>= "") {</w:t>
      </w:r>
    </w:p>
    <w:p w14:paraId="48BA7C6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teacherPatronymic</w:t>
      </w:r>
      <w:proofErr w:type="spellEnd"/>
      <w:r w:rsidRPr="002C1AB8">
        <w:rPr>
          <w:lang w:val="en-US"/>
        </w:rPr>
        <w:t xml:space="preserve"> &lt;&lt; " ";</w:t>
      </w:r>
    </w:p>
    <w:p w14:paraId="3542D73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6047B02C" w14:textId="77777777" w:rsidR="002C1AB8" w:rsidRPr="002C1AB8" w:rsidRDefault="002C1AB8" w:rsidP="002C1AB8">
      <w:pPr>
        <w:rPr>
          <w:lang w:val="en-US"/>
        </w:rPr>
      </w:pPr>
    </w:p>
    <w:p w14:paraId="393E7B9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0, 4);</w:t>
      </w:r>
    </w:p>
    <w:p w14:paraId="2D1880D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0136CEF" w14:textId="77777777" w:rsidR="002C1AB8" w:rsidRPr="002C1AB8" w:rsidRDefault="002C1AB8" w:rsidP="002C1AB8">
      <w:pPr>
        <w:rPr>
          <w:lang w:val="en-US"/>
        </w:rPr>
      </w:pPr>
    </w:p>
    <w:p w14:paraId="2446C27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printHeadRecordCardSNP</w:t>
      </w:r>
      <w:proofErr w:type="spellEnd"/>
      <w:r w:rsidRPr="002C1AB8">
        <w:rPr>
          <w:lang w:val="en-US"/>
        </w:rPr>
        <w:t>() {</w:t>
      </w:r>
    </w:p>
    <w:p w14:paraId="499F77E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0, 1, 4);</w:t>
      </w:r>
    </w:p>
    <w:p w14:paraId="05C761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89, 1, 4);</w:t>
      </w:r>
    </w:p>
    <w:p w14:paraId="4CE73AF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5, 4);</w:t>
      </w:r>
    </w:p>
    <w:p w14:paraId="5DCEAE4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ФИО";</w:t>
      </w:r>
    </w:p>
    <w:p w14:paraId="5D001C9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81, 4);</w:t>
      </w:r>
    </w:p>
    <w:p w14:paraId="6855243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Оценка</w:t>
      </w:r>
      <w:proofErr w:type="spellEnd"/>
      <w:r w:rsidRPr="002C1AB8">
        <w:rPr>
          <w:lang w:val="en-US"/>
        </w:rPr>
        <w:t>";</w:t>
      </w:r>
    </w:p>
    <w:p w14:paraId="255C4D7F" w14:textId="77777777" w:rsidR="002C1AB8" w:rsidRPr="002C1AB8" w:rsidRDefault="002C1AB8" w:rsidP="002C1AB8">
      <w:pPr>
        <w:rPr>
          <w:lang w:val="en-US"/>
        </w:rPr>
      </w:pPr>
    </w:p>
    <w:p w14:paraId="6115B4F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0, 5);</w:t>
      </w:r>
    </w:p>
    <w:p w14:paraId="18CD1C1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0FBA569A" w14:textId="77777777" w:rsidR="002C1AB8" w:rsidRPr="002C1AB8" w:rsidRDefault="002C1AB8" w:rsidP="002C1AB8">
      <w:pPr>
        <w:rPr>
          <w:lang w:val="en-US"/>
        </w:rPr>
      </w:pPr>
    </w:p>
    <w:p w14:paraId="7A98FBA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printEditRecordOne</w:t>
      </w:r>
      <w:proofErr w:type="spellEnd"/>
      <w:r w:rsidRPr="002C1AB8">
        <w:rPr>
          <w:lang w:val="en-US"/>
        </w:rPr>
        <w:t>(int num) {</w:t>
      </w:r>
    </w:p>
    <w:p w14:paraId="59FC22B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0, 1, 4 + num);</w:t>
      </w:r>
    </w:p>
    <w:p w14:paraId="38CCC4E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89, 1, 4 + num);</w:t>
      </w:r>
    </w:p>
    <w:p w14:paraId="22A9FC5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2, 4 + num);</w:t>
      </w:r>
    </w:p>
    <w:p w14:paraId="6E42D1E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num;</w:t>
      </w:r>
    </w:p>
    <w:p w14:paraId="147B502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5, 4 + num);</w:t>
      </w:r>
    </w:p>
    <w:p w14:paraId="59BEBBB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surname !</w:t>
      </w:r>
      <w:proofErr w:type="gramEnd"/>
      <w:r w:rsidRPr="002C1AB8">
        <w:rPr>
          <w:lang w:val="en-US"/>
        </w:rPr>
        <w:t>= "") {</w:t>
      </w:r>
    </w:p>
    <w:p w14:paraId="0534234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surname &lt;&lt; " ";</w:t>
      </w:r>
    </w:p>
    <w:p w14:paraId="3C399BA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0914449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name &lt;&lt; " ";</w:t>
      </w:r>
    </w:p>
    <w:p w14:paraId="6998D55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patronymic !</w:t>
      </w:r>
      <w:proofErr w:type="gramEnd"/>
      <w:r w:rsidRPr="002C1AB8">
        <w:rPr>
          <w:lang w:val="en-US"/>
        </w:rPr>
        <w:t>= "") {</w:t>
      </w:r>
    </w:p>
    <w:p w14:paraId="273D14B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patronymic &lt;&lt; " ";</w:t>
      </w:r>
    </w:p>
    <w:p w14:paraId="6D508D7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464FF80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84, 4 + num);</w:t>
      </w:r>
    </w:p>
    <w:p w14:paraId="04EB10A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___";</w:t>
      </w:r>
    </w:p>
    <w:p w14:paraId="48EB27B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84, 4 + num);</w:t>
      </w:r>
    </w:p>
    <w:p w14:paraId="005F8F2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value;</w:t>
      </w:r>
    </w:p>
    <w:p w14:paraId="6D0334FD" w14:textId="77777777" w:rsidR="002C1AB8" w:rsidRPr="002C1AB8" w:rsidRDefault="002C1AB8" w:rsidP="002C1AB8">
      <w:pPr>
        <w:rPr>
          <w:lang w:val="en-US"/>
        </w:rPr>
      </w:pPr>
    </w:p>
    <w:p w14:paraId="2F14B0B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0, 5 + num);</w:t>
      </w:r>
    </w:p>
    <w:p w14:paraId="47CD415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8516C8C" w14:textId="77777777" w:rsidR="002C1AB8" w:rsidRPr="002C1AB8" w:rsidRDefault="002C1AB8" w:rsidP="002C1AB8">
      <w:pPr>
        <w:rPr>
          <w:lang w:val="en-US"/>
        </w:rPr>
      </w:pPr>
    </w:p>
    <w:p w14:paraId="56BDEF9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printStudentOne</w:t>
      </w:r>
      <w:proofErr w:type="spellEnd"/>
      <w:r w:rsidRPr="002C1AB8">
        <w:rPr>
          <w:lang w:val="en-US"/>
        </w:rPr>
        <w:t>() {</w:t>
      </w:r>
    </w:p>
    <w:p w14:paraId="4F9CEDD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| ";</w:t>
      </w:r>
    </w:p>
    <w:p w14:paraId="525DFCB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subject;</w:t>
      </w:r>
    </w:p>
    <w:p w14:paraId="7AB5ED7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Spac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27 - (2 + </w:t>
      </w:r>
      <w:proofErr w:type="spellStart"/>
      <w:r w:rsidRPr="002C1AB8">
        <w:rPr>
          <w:lang w:val="en-US"/>
        </w:rPr>
        <w:t>subject.length</w:t>
      </w:r>
      <w:proofErr w:type="spellEnd"/>
      <w:r w:rsidRPr="002C1AB8">
        <w:rPr>
          <w:lang w:val="en-US"/>
        </w:rPr>
        <w:t>()));</w:t>
      </w:r>
    </w:p>
    <w:p w14:paraId="30641CB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getValue</w:t>
      </w:r>
      <w:proofErr w:type="spellEnd"/>
      <w:r w:rsidRPr="002C1AB8">
        <w:rPr>
          <w:lang w:val="en-US"/>
        </w:rPr>
        <w:t>(value);</w:t>
      </w:r>
    </w:p>
    <w:p w14:paraId="0BAF5A2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Spac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47 - 27 - </w:t>
      </w:r>
      <w:proofErr w:type="spellStart"/>
      <w:r w:rsidRPr="002C1AB8">
        <w:rPr>
          <w:lang w:val="en-US"/>
        </w:rPr>
        <w:t>getValue</w:t>
      </w:r>
      <w:proofErr w:type="spellEnd"/>
      <w:r w:rsidRPr="002C1AB8">
        <w:rPr>
          <w:lang w:val="en-US"/>
        </w:rPr>
        <w:t>(value).length());</w:t>
      </w:r>
    </w:p>
    <w:p w14:paraId="6122355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|";</w:t>
      </w:r>
    </w:p>
    <w:p w14:paraId="7864A2F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7CCDA9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18E99178" w14:textId="77777777" w:rsidR="002C1AB8" w:rsidRPr="002C1AB8" w:rsidRDefault="002C1AB8" w:rsidP="002C1AB8">
      <w:pPr>
        <w:rPr>
          <w:lang w:val="en-US"/>
        </w:rPr>
      </w:pPr>
    </w:p>
    <w:p w14:paraId="537E633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printRecordOne</w:t>
      </w:r>
      <w:proofErr w:type="spellEnd"/>
      <w:r w:rsidRPr="002C1AB8">
        <w:rPr>
          <w:lang w:val="en-US"/>
        </w:rPr>
        <w:t>(int num) {</w:t>
      </w:r>
    </w:p>
    <w:p w14:paraId="32B003E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0, 1, 4 + num);</w:t>
      </w:r>
    </w:p>
    <w:p w14:paraId="25936C9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outLett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"|", 89, 1, 4 + num);</w:t>
      </w:r>
    </w:p>
    <w:p w14:paraId="23BADB3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2, 4 + num);</w:t>
      </w:r>
    </w:p>
    <w:p w14:paraId="5278A37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num;</w:t>
      </w:r>
    </w:p>
    <w:p w14:paraId="79233DC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5, 4 + num);</w:t>
      </w:r>
    </w:p>
    <w:p w14:paraId="5805F4A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surname !</w:t>
      </w:r>
      <w:proofErr w:type="gramEnd"/>
      <w:r w:rsidRPr="002C1AB8">
        <w:rPr>
          <w:lang w:val="en-US"/>
        </w:rPr>
        <w:t>= "") {</w:t>
      </w:r>
    </w:p>
    <w:p w14:paraId="7788749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surname &lt;&lt; " ";</w:t>
      </w:r>
    </w:p>
    <w:p w14:paraId="48ED228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4C52DAC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name &lt;&lt; " ";</w:t>
      </w:r>
    </w:p>
    <w:p w14:paraId="219FEB8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patronymic !</w:t>
      </w:r>
      <w:proofErr w:type="gramEnd"/>
      <w:r w:rsidRPr="002C1AB8">
        <w:rPr>
          <w:lang w:val="en-US"/>
        </w:rPr>
        <w:t>= "") {</w:t>
      </w:r>
    </w:p>
    <w:p w14:paraId="0F1C18E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patronymic &lt;&lt; " ";</w:t>
      </w:r>
    </w:p>
    <w:p w14:paraId="43F319F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6039368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85, 4 + num);</w:t>
      </w:r>
    </w:p>
    <w:p w14:paraId="0DEEED8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getValue</w:t>
      </w:r>
      <w:proofErr w:type="spellEnd"/>
      <w:r w:rsidRPr="002C1AB8">
        <w:rPr>
          <w:lang w:val="en-US"/>
        </w:rPr>
        <w:t>(value);</w:t>
      </w:r>
    </w:p>
    <w:p w14:paraId="221A5ABC" w14:textId="77777777" w:rsidR="002C1AB8" w:rsidRPr="002C1AB8" w:rsidRDefault="002C1AB8" w:rsidP="002C1AB8">
      <w:pPr>
        <w:rPr>
          <w:lang w:val="en-US"/>
        </w:rPr>
      </w:pPr>
    </w:p>
    <w:p w14:paraId="6817B53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consoleCursorGoToXY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0, 5 + num);</w:t>
      </w:r>
    </w:p>
    <w:p w14:paraId="708FCD6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57C8D59E" w14:textId="77777777" w:rsidR="002C1AB8" w:rsidRPr="002C1AB8" w:rsidRDefault="002C1AB8" w:rsidP="002C1AB8">
      <w:pPr>
        <w:rPr>
          <w:lang w:val="en-US"/>
        </w:rPr>
      </w:pPr>
    </w:p>
    <w:p w14:paraId="4EB7F486" w14:textId="77777777" w:rsidR="002C1AB8" w:rsidRPr="002C1AB8" w:rsidRDefault="002C1AB8" w:rsidP="002C1AB8">
      <w:pPr>
        <w:rPr>
          <w:lang w:val="en-US"/>
        </w:rPr>
      </w:pP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</w:t>
      </w:r>
      <w:proofErr w:type="spellStart"/>
      <w:proofErr w:type="gram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copyStudent</w:t>
      </w:r>
      <w:proofErr w:type="spellEnd"/>
      <w:r w:rsidRPr="002C1AB8">
        <w:rPr>
          <w:lang w:val="en-US"/>
        </w:rPr>
        <w:t>() {</w:t>
      </w:r>
    </w:p>
    <w:p w14:paraId="022CA8A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</w:t>
      </w:r>
    </w:p>
    <w:p w14:paraId="064DC3D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type = 'S';</w:t>
      </w:r>
    </w:p>
    <w:p w14:paraId="705ECE0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pyNumber</w:t>
      </w:r>
      <w:proofErr w:type="spellEnd"/>
      <w:r w:rsidRPr="002C1AB8">
        <w:rPr>
          <w:lang w:val="en-US"/>
        </w:rPr>
        <w:t>(this-&gt;number, line-&gt;number);</w:t>
      </w:r>
    </w:p>
    <w:p w14:paraId="0013830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</w:t>
      </w:r>
      <w:proofErr w:type="spellStart"/>
      <w:r w:rsidRPr="002C1AB8">
        <w:rPr>
          <w:lang w:val="en-US"/>
        </w:rPr>
        <w:t>checksumNumber</w:t>
      </w:r>
      <w:proofErr w:type="spellEnd"/>
      <w:r w:rsidRPr="002C1AB8">
        <w:rPr>
          <w:lang w:val="en-US"/>
        </w:rPr>
        <w:t xml:space="preserve"> = this-&gt;</w:t>
      </w:r>
      <w:proofErr w:type="spellStart"/>
      <w:r w:rsidRPr="002C1AB8">
        <w:rPr>
          <w:lang w:val="en-US"/>
        </w:rPr>
        <w:t>checksumNumber</w:t>
      </w:r>
      <w:proofErr w:type="spellEnd"/>
      <w:r w:rsidRPr="002C1AB8">
        <w:rPr>
          <w:lang w:val="en-US"/>
        </w:rPr>
        <w:t>;</w:t>
      </w:r>
    </w:p>
    <w:p w14:paraId="0795BA9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surname = this-&gt;surname;</w:t>
      </w:r>
    </w:p>
    <w:p w14:paraId="16233A8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name = this-&gt;name;</w:t>
      </w:r>
    </w:p>
    <w:p w14:paraId="6088F2C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patronymic = this-&gt;patronymic;</w:t>
      </w:r>
    </w:p>
    <w:p w14:paraId="00D58FC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line-&gt;institute = this-&gt;institute;</w:t>
      </w:r>
    </w:p>
    <w:p w14:paraId="1BF8A4E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faculty = this-&gt;faculty;</w:t>
      </w:r>
    </w:p>
    <w:p w14:paraId="2CD9DCF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training = this-&gt;training;</w:t>
      </w:r>
    </w:p>
    <w:p w14:paraId="3CFF194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course = this-&gt;course;</w:t>
      </w:r>
    </w:p>
    <w:p w14:paraId="2178BE2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group = this-&gt;group;</w:t>
      </w:r>
    </w:p>
    <w:p w14:paraId="3024813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payment = this-&gt;payment;</w:t>
      </w:r>
    </w:p>
    <w:p w14:paraId="037CFB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year = this-&gt;year;</w:t>
      </w:r>
    </w:p>
    <w:p w14:paraId="6CBC1CD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department = this-&gt;department;</w:t>
      </w:r>
    </w:p>
    <w:p w14:paraId="07AC941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date = this-&gt;date;</w:t>
      </w:r>
    </w:p>
    <w:p w14:paraId="02B930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gender = this-&gt;gender;</w:t>
      </w:r>
    </w:p>
    <w:p w14:paraId="1579628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address = this-&gt;address;</w:t>
      </w:r>
    </w:p>
    <w:p w14:paraId="6CC5690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status = this-&gt;status;</w:t>
      </w:r>
    </w:p>
    <w:p w14:paraId="6C5BF54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</w:t>
      </w:r>
      <w:proofErr w:type="spellStart"/>
      <w:r w:rsidRPr="002C1AB8">
        <w:rPr>
          <w:lang w:val="en-US"/>
        </w:rPr>
        <w:t>checksumData</w:t>
      </w:r>
      <w:proofErr w:type="spellEnd"/>
      <w:r w:rsidRPr="002C1AB8">
        <w:rPr>
          <w:lang w:val="en-US"/>
        </w:rPr>
        <w:t xml:space="preserve"> = this-&gt;</w:t>
      </w:r>
      <w:proofErr w:type="spellStart"/>
      <w:r w:rsidRPr="002C1AB8">
        <w:rPr>
          <w:lang w:val="en-US"/>
        </w:rPr>
        <w:t>checksumData</w:t>
      </w:r>
      <w:proofErr w:type="spellEnd"/>
      <w:r w:rsidRPr="002C1AB8">
        <w:rPr>
          <w:lang w:val="en-US"/>
        </w:rPr>
        <w:t>;</w:t>
      </w:r>
    </w:p>
    <w:p w14:paraId="1EDEAC98" w14:textId="77777777" w:rsidR="002C1AB8" w:rsidRPr="002C1AB8" w:rsidRDefault="002C1AB8" w:rsidP="002C1AB8">
      <w:pPr>
        <w:rPr>
          <w:lang w:val="en-US"/>
        </w:rPr>
      </w:pPr>
    </w:p>
    <w:p w14:paraId="5F90156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line;</w:t>
      </w:r>
    </w:p>
    <w:p w14:paraId="3592675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4C923FCE" w14:textId="77777777" w:rsidR="002C1AB8" w:rsidRPr="002C1AB8" w:rsidRDefault="002C1AB8" w:rsidP="002C1AB8">
      <w:pPr>
        <w:rPr>
          <w:lang w:val="en-US"/>
        </w:rPr>
      </w:pPr>
    </w:p>
    <w:p w14:paraId="21A69037" w14:textId="77777777" w:rsidR="002C1AB8" w:rsidRPr="002C1AB8" w:rsidRDefault="002C1AB8" w:rsidP="002C1AB8">
      <w:pPr>
        <w:rPr>
          <w:lang w:val="en-US"/>
        </w:rPr>
      </w:pP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</w:t>
      </w:r>
      <w:proofErr w:type="spellStart"/>
      <w:proofErr w:type="gram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copyRecord</w:t>
      </w:r>
      <w:proofErr w:type="spellEnd"/>
      <w:r w:rsidRPr="002C1AB8">
        <w:rPr>
          <w:lang w:val="en-US"/>
        </w:rPr>
        <w:t>() {</w:t>
      </w:r>
    </w:p>
    <w:p w14:paraId="0DF7414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</w:t>
      </w:r>
    </w:p>
    <w:p w14:paraId="6191376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type = 'R';</w:t>
      </w:r>
    </w:p>
    <w:p w14:paraId="1B087EF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pyNumber</w:t>
      </w:r>
      <w:proofErr w:type="spellEnd"/>
      <w:r w:rsidRPr="002C1AB8">
        <w:rPr>
          <w:lang w:val="en-US"/>
        </w:rPr>
        <w:t>(line-&gt;number, this-&gt;number);</w:t>
      </w:r>
    </w:p>
    <w:p w14:paraId="2FFB4A7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</w:t>
      </w:r>
      <w:proofErr w:type="spellStart"/>
      <w:r w:rsidRPr="002C1AB8">
        <w:rPr>
          <w:lang w:val="en-US"/>
        </w:rPr>
        <w:t>checksumNumber</w:t>
      </w:r>
      <w:proofErr w:type="spellEnd"/>
      <w:r w:rsidRPr="002C1AB8">
        <w:rPr>
          <w:lang w:val="en-US"/>
        </w:rPr>
        <w:t xml:space="preserve"> = this-&gt;</w:t>
      </w:r>
      <w:proofErr w:type="spellStart"/>
      <w:r w:rsidRPr="002C1AB8">
        <w:rPr>
          <w:lang w:val="en-US"/>
        </w:rPr>
        <w:t>checksumNumber</w:t>
      </w:r>
      <w:proofErr w:type="spellEnd"/>
      <w:r w:rsidRPr="002C1AB8">
        <w:rPr>
          <w:lang w:val="en-US"/>
        </w:rPr>
        <w:t>;</w:t>
      </w:r>
    </w:p>
    <w:p w14:paraId="5665237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surname = this-&gt;surname;</w:t>
      </w:r>
    </w:p>
    <w:p w14:paraId="010EF48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name = this-&gt;name;</w:t>
      </w:r>
    </w:p>
    <w:p w14:paraId="35C6FC5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patronymic = this-&gt;patronymic;</w:t>
      </w:r>
    </w:p>
    <w:p w14:paraId="2DCC4D2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institute = this-&gt;institute;</w:t>
      </w:r>
    </w:p>
    <w:p w14:paraId="11B8E6E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faculty = this-&gt;faculty;</w:t>
      </w:r>
    </w:p>
    <w:p w14:paraId="7D7DF61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training = this-&gt;training;</w:t>
      </w:r>
    </w:p>
    <w:p w14:paraId="6455CA1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course = this-&gt;course;</w:t>
      </w:r>
    </w:p>
    <w:p w14:paraId="4A3674A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group = this-&gt;group;</w:t>
      </w:r>
    </w:p>
    <w:p w14:paraId="2625E92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payment = this-&gt;payment;</w:t>
      </w:r>
    </w:p>
    <w:p w14:paraId="176E901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year = this-&gt;year;</w:t>
      </w:r>
    </w:p>
    <w:p w14:paraId="079B16D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department = this-&gt;department;</w:t>
      </w:r>
    </w:p>
    <w:p w14:paraId="63C8882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date = this-&gt;date;</w:t>
      </w:r>
    </w:p>
    <w:p w14:paraId="1F1B392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subject = this-&gt;subject;</w:t>
      </w:r>
    </w:p>
    <w:p w14:paraId="726C348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</w:t>
      </w:r>
      <w:proofErr w:type="spellStart"/>
      <w:r w:rsidRPr="002C1AB8">
        <w:rPr>
          <w:lang w:val="en-US"/>
        </w:rPr>
        <w:t>teacherSurname</w:t>
      </w:r>
      <w:proofErr w:type="spellEnd"/>
      <w:r w:rsidRPr="002C1AB8">
        <w:rPr>
          <w:lang w:val="en-US"/>
        </w:rPr>
        <w:t xml:space="preserve"> = this-&gt;</w:t>
      </w:r>
      <w:proofErr w:type="spellStart"/>
      <w:r w:rsidRPr="002C1AB8">
        <w:rPr>
          <w:lang w:val="en-US"/>
        </w:rPr>
        <w:t>teacherSurname</w:t>
      </w:r>
      <w:proofErr w:type="spellEnd"/>
      <w:r w:rsidRPr="002C1AB8">
        <w:rPr>
          <w:lang w:val="en-US"/>
        </w:rPr>
        <w:t>;</w:t>
      </w:r>
    </w:p>
    <w:p w14:paraId="3C27209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line-&gt;</w:t>
      </w:r>
      <w:proofErr w:type="spellStart"/>
      <w:r w:rsidRPr="002C1AB8">
        <w:rPr>
          <w:lang w:val="en-US"/>
        </w:rPr>
        <w:t>teacherName</w:t>
      </w:r>
      <w:proofErr w:type="spellEnd"/>
      <w:r w:rsidRPr="002C1AB8">
        <w:rPr>
          <w:lang w:val="en-US"/>
        </w:rPr>
        <w:t xml:space="preserve"> = this-&gt;</w:t>
      </w:r>
      <w:proofErr w:type="spellStart"/>
      <w:r w:rsidRPr="002C1AB8">
        <w:rPr>
          <w:lang w:val="en-US"/>
        </w:rPr>
        <w:t>teacherName</w:t>
      </w:r>
      <w:proofErr w:type="spellEnd"/>
      <w:r w:rsidRPr="002C1AB8">
        <w:rPr>
          <w:lang w:val="en-US"/>
        </w:rPr>
        <w:t>;</w:t>
      </w:r>
    </w:p>
    <w:p w14:paraId="44191D2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</w:t>
      </w:r>
      <w:proofErr w:type="spellStart"/>
      <w:r w:rsidRPr="002C1AB8">
        <w:rPr>
          <w:lang w:val="en-US"/>
        </w:rPr>
        <w:t>teacherPatronymic</w:t>
      </w:r>
      <w:proofErr w:type="spellEnd"/>
      <w:r w:rsidRPr="002C1AB8">
        <w:rPr>
          <w:lang w:val="en-US"/>
        </w:rPr>
        <w:t xml:space="preserve"> = this-&gt;</w:t>
      </w:r>
      <w:proofErr w:type="spellStart"/>
      <w:r w:rsidRPr="002C1AB8">
        <w:rPr>
          <w:lang w:val="en-US"/>
        </w:rPr>
        <w:t>teacherPatronymic</w:t>
      </w:r>
      <w:proofErr w:type="spellEnd"/>
      <w:r w:rsidRPr="002C1AB8">
        <w:rPr>
          <w:lang w:val="en-US"/>
        </w:rPr>
        <w:t>;</w:t>
      </w:r>
    </w:p>
    <w:p w14:paraId="127FA5F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value = this-&gt;value;</w:t>
      </w:r>
    </w:p>
    <w:p w14:paraId="460F2EA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room = this-&gt;room;</w:t>
      </w:r>
    </w:p>
    <w:p w14:paraId="4F7CA2E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</w:t>
      </w:r>
      <w:proofErr w:type="spellStart"/>
      <w:r w:rsidRPr="002C1AB8">
        <w:rPr>
          <w:lang w:val="en-US"/>
        </w:rPr>
        <w:t>checksumData</w:t>
      </w:r>
      <w:proofErr w:type="spellEnd"/>
      <w:r w:rsidRPr="002C1AB8">
        <w:rPr>
          <w:lang w:val="en-US"/>
        </w:rPr>
        <w:t xml:space="preserve"> = this-&gt;</w:t>
      </w:r>
      <w:proofErr w:type="spellStart"/>
      <w:r w:rsidRPr="002C1AB8">
        <w:rPr>
          <w:lang w:val="en-US"/>
        </w:rPr>
        <w:t>checksumData</w:t>
      </w:r>
      <w:proofErr w:type="spellEnd"/>
      <w:r w:rsidRPr="002C1AB8">
        <w:rPr>
          <w:lang w:val="en-US"/>
        </w:rPr>
        <w:t>;</w:t>
      </w:r>
    </w:p>
    <w:p w14:paraId="7B82CF55" w14:textId="77777777" w:rsidR="002C1AB8" w:rsidRPr="002C1AB8" w:rsidRDefault="002C1AB8" w:rsidP="002C1AB8">
      <w:pPr>
        <w:rPr>
          <w:lang w:val="en-US"/>
        </w:rPr>
      </w:pPr>
    </w:p>
    <w:p w14:paraId="6458F86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line;</w:t>
      </w:r>
    </w:p>
    <w:p w14:paraId="443E391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22137F8" w14:textId="77777777" w:rsidR="002C1AB8" w:rsidRPr="002C1AB8" w:rsidRDefault="002C1AB8" w:rsidP="002C1AB8">
      <w:pPr>
        <w:rPr>
          <w:lang w:val="en-US"/>
        </w:rPr>
      </w:pPr>
    </w:p>
    <w:p w14:paraId="6F6CEE4C" w14:textId="77777777" w:rsidR="002C1AB8" w:rsidRPr="002C1AB8" w:rsidRDefault="002C1AB8" w:rsidP="002C1AB8">
      <w:pPr>
        <w:rPr>
          <w:lang w:val="en-US"/>
        </w:rPr>
      </w:pP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</w:t>
      </w:r>
      <w:proofErr w:type="spellStart"/>
      <w:proofErr w:type="gram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nextNode</w:t>
      </w:r>
      <w:proofErr w:type="spellEnd"/>
      <w:r w:rsidRPr="002C1AB8">
        <w:rPr>
          <w:lang w:val="en-US"/>
        </w:rPr>
        <w:t>() {</w:t>
      </w:r>
    </w:p>
    <w:p w14:paraId="40FEC53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this-&gt;next;</w:t>
      </w:r>
    </w:p>
    <w:p w14:paraId="08E055C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1486142" w14:textId="77777777" w:rsidR="002C1AB8" w:rsidRPr="002C1AB8" w:rsidRDefault="002C1AB8" w:rsidP="002C1AB8">
      <w:pPr>
        <w:rPr>
          <w:lang w:val="en-US"/>
        </w:rPr>
      </w:pPr>
    </w:p>
    <w:p w14:paraId="70C7D4E6" w14:textId="77777777" w:rsidR="002C1AB8" w:rsidRPr="002C1AB8" w:rsidRDefault="002C1AB8" w:rsidP="002C1AB8">
      <w:pPr>
        <w:rPr>
          <w:lang w:val="en-US"/>
        </w:rPr>
      </w:pP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</w:t>
      </w:r>
      <w:proofErr w:type="spellStart"/>
      <w:proofErr w:type="gram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nextNode</w:t>
      </w:r>
      <w:proofErr w:type="spellEnd"/>
      <w:r w:rsidRPr="002C1AB8">
        <w:rPr>
          <w:lang w:val="en-US"/>
        </w:rPr>
        <w:t>() {</w:t>
      </w:r>
    </w:p>
    <w:p w14:paraId="3D3F770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this-&gt;next;</w:t>
      </w:r>
    </w:p>
    <w:p w14:paraId="46C67B4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4774E315" w14:textId="77777777" w:rsidR="002C1AB8" w:rsidRPr="002C1AB8" w:rsidRDefault="002C1AB8" w:rsidP="002C1AB8">
      <w:pPr>
        <w:rPr>
          <w:lang w:val="en-US"/>
        </w:rPr>
      </w:pPr>
    </w:p>
    <w:p w14:paraId="6A38799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resetSM</w:t>
      </w:r>
      <w:proofErr w:type="spellEnd"/>
      <w:r w:rsidRPr="002C1AB8">
        <w:rPr>
          <w:lang w:val="en-US"/>
        </w:rPr>
        <w:t>() {</w:t>
      </w:r>
    </w:p>
    <w:p w14:paraId="139E65D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this-&gt;</w:t>
      </w:r>
      <w:proofErr w:type="spellStart"/>
      <w:r w:rsidRPr="002C1AB8">
        <w:rPr>
          <w:lang w:val="en-US"/>
        </w:rPr>
        <w:t>nodeSuccess</w:t>
      </w:r>
      <w:proofErr w:type="spellEnd"/>
      <w:r w:rsidRPr="002C1AB8">
        <w:rPr>
          <w:lang w:val="en-US"/>
        </w:rPr>
        <w:t xml:space="preserve"> = 0;</w:t>
      </w:r>
    </w:p>
    <w:p w14:paraId="3EB5888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this-&gt;</w:t>
      </w:r>
      <w:proofErr w:type="spellStart"/>
      <w:r w:rsidRPr="002C1AB8">
        <w:rPr>
          <w:lang w:val="en-US"/>
        </w:rPr>
        <w:t>nodeMistake</w:t>
      </w:r>
      <w:proofErr w:type="spellEnd"/>
      <w:r w:rsidRPr="002C1AB8">
        <w:rPr>
          <w:lang w:val="en-US"/>
        </w:rPr>
        <w:t xml:space="preserve"> = 0;</w:t>
      </w:r>
    </w:p>
    <w:p w14:paraId="5542747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this-&gt;</w:t>
      </w:r>
      <w:proofErr w:type="spellStart"/>
      <w:r w:rsidRPr="002C1AB8">
        <w:rPr>
          <w:lang w:val="en-US"/>
        </w:rPr>
        <w:t>operationSuccess</w:t>
      </w:r>
      <w:proofErr w:type="spellEnd"/>
      <w:r w:rsidRPr="002C1AB8">
        <w:rPr>
          <w:lang w:val="en-US"/>
        </w:rPr>
        <w:t xml:space="preserve"> = 0;</w:t>
      </w:r>
    </w:p>
    <w:p w14:paraId="717AA42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this-&gt;</w:t>
      </w:r>
      <w:proofErr w:type="spellStart"/>
      <w:r w:rsidRPr="002C1AB8">
        <w:rPr>
          <w:lang w:val="en-US"/>
        </w:rPr>
        <w:t>operationMistake</w:t>
      </w:r>
      <w:proofErr w:type="spellEnd"/>
      <w:r w:rsidRPr="002C1AB8">
        <w:rPr>
          <w:lang w:val="en-US"/>
        </w:rPr>
        <w:t xml:space="preserve"> = 0;</w:t>
      </w:r>
    </w:p>
    <w:p w14:paraId="08F8BC2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4957A074" w14:textId="77777777" w:rsidR="002C1AB8" w:rsidRPr="002C1AB8" w:rsidRDefault="002C1AB8" w:rsidP="002C1AB8">
      <w:pPr>
        <w:rPr>
          <w:lang w:val="en-US"/>
        </w:rPr>
      </w:pPr>
    </w:p>
    <w:p w14:paraId="41B34C0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int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checkUniqueSNP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1678396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;</w:t>
      </w:r>
    </w:p>
    <w:p w14:paraId="1D3EF93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13EC645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proofErr w:type="gramStart"/>
      <w:r w:rsidRPr="002C1AB8">
        <w:rPr>
          <w:lang w:val="en-US"/>
        </w:rPr>
        <w:t>compareSNP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node, line) != 0) {</w:t>
      </w:r>
    </w:p>
    <w:p w14:paraId="6ED13204" w14:textId="77777777" w:rsidR="002C1AB8" w:rsidRPr="003A6A0B" w:rsidRDefault="002C1AB8" w:rsidP="002C1AB8">
      <w:r w:rsidRPr="002C1AB8">
        <w:rPr>
          <w:lang w:val="en-US"/>
        </w:rPr>
        <w:t xml:space="preserve">            return</w:t>
      </w:r>
      <w:r w:rsidRPr="003A6A0B">
        <w:t xml:space="preserve"> </w:t>
      </w:r>
      <w:proofErr w:type="spellStart"/>
      <w:proofErr w:type="gramStart"/>
      <w:r w:rsidRPr="002C1AB8">
        <w:rPr>
          <w:lang w:val="en-US"/>
        </w:rPr>
        <w:t>compareSNP</w:t>
      </w:r>
      <w:proofErr w:type="spellEnd"/>
      <w:r w:rsidRPr="003A6A0B">
        <w:t>(</w:t>
      </w:r>
      <w:proofErr w:type="gramEnd"/>
      <w:r w:rsidRPr="002C1AB8">
        <w:rPr>
          <w:lang w:val="en-US"/>
        </w:rPr>
        <w:t>node</w:t>
      </w:r>
      <w:r w:rsidRPr="003A6A0B">
        <w:t xml:space="preserve">, </w:t>
      </w:r>
      <w:r w:rsidRPr="002C1AB8">
        <w:rPr>
          <w:lang w:val="en-US"/>
        </w:rPr>
        <w:t>line</w:t>
      </w:r>
      <w:r w:rsidRPr="003A6A0B">
        <w:t>); //В данной группе уже есть студент с таким ФИО</w:t>
      </w:r>
    </w:p>
    <w:p w14:paraId="6A78C54D" w14:textId="77777777" w:rsidR="002C1AB8" w:rsidRPr="002C1AB8" w:rsidRDefault="002C1AB8" w:rsidP="002C1AB8">
      <w:pPr>
        <w:rPr>
          <w:lang w:val="en-US"/>
        </w:rPr>
      </w:pPr>
      <w:r w:rsidRPr="003A6A0B">
        <w:t xml:space="preserve">        </w:t>
      </w:r>
      <w:r w:rsidRPr="002C1AB8">
        <w:rPr>
          <w:lang w:val="en-US"/>
        </w:rPr>
        <w:t>}</w:t>
      </w:r>
    </w:p>
    <w:p w14:paraId="363612E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 = node-&gt;next;</w:t>
      </w:r>
    </w:p>
    <w:p w14:paraId="53812D3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DB19C3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0;</w:t>
      </w:r>
    </w:p>
    <w:p w14:paraId="41C3752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02730EDA" w14:textId="77777777" w:rsidR="002C1AB8" w:rsidRPr="002C1AB8" w:rsidRDefault="002C1AB8" w:rsidP="002C1AB8">
      <w:pPr>
        <w:rPr>
          <w:lang w:val="en-US"/>
        </w:rPr>
      </w:pPr>
    </w:p>
    <w:p w14:paraId="130D69F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int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compareSNP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,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04A6AEA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if ((node-&gt;institute == line-&gt;institute) &amp;&amp; (node-&gt;faculty == line-&gt;faculty) &amp;&amp; (node-&gt;course == line-&gt;course) &amp;&amp; (node-&gt;group == line-&gt;group)) {</w:t>
      </w:r>
    </w:p>
    <w:p w14:paraId="0987149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(node-&gt;</w:t>
      </w:r>
      <w:proofErr w:type="gramStart"/>
      <w:r w:rsidRPr="002C1AB8">
        <w:rPr>
          <w:lang w:val="en-US"/>
        </w:rPr>
        <w:t>surname !</w:t>
      </w:r>
      <w:proofErr w:type="gramEnd"/>
      <w:r w:rsidRPr="002C1AB8">
        <w:rPr>
          <w:lang w:val="en-US"/>
        </w:rPr>
        <w:t>= "") &amp;&amp; (line-&gt;surname != "") &amp;&amp; (node-&gt;patronymic != "") &amp;&amp; (line-&gt;patronymic != "")) {</w:t>
      </w:r>
    </w:p>
    <w:p w14:paraId="1E2C8E4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node-&gt;</w:t>
      </w:r>
      <w:proofErr w:type="gramStart"/>
      <w:r w:rsidRPr="002C1AB8">
        <w:rPr>
          <w:lang w:val="en-US"/>
        </w:rPr>
        <w:t>surname !</w:t>
      </w:r>
      <w:proofErr w:type="gramEnd"/>
      <w:r w:rsidRPr="002C1AB8">
        <w:rPr>
          <w:lang w:val="en-US"/>
        </w:rPr>
        <w:t>= line-&gt;surname) {</w:t>
      </w:r>
    </w:p>
    <w:p w14:paraId="2E5A71C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turn 0;</w:t>
      </w:r>
    </w:p>
    <w:p w14:paraId="5ECC16D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56961D3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node-&gt;</w:t>
      </w:r>
      <w:proofErr w:type="gramStart"/>
      <w:r w:rsidRPr="002C1AB8">
        <w:rPr>
          <w:lang w:val="en-US"/>
        </w:rPr>
        <w:t>name !</w:t>
      </w:r>
      <w:proofErr w:type="gramEnd"/>
      <w:r w:rsidRPr="002C1AB8">
        <w:rPr>
          <w:lang w:val="en-US"/>
        </w:rPr>
        <w:t>= line-&gt;name) {</w:t>
      </w:r>
    </w:p>
    <w:p w14:paraId="57EC77C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turn 0;</w:t>
      </w:r>
    </w:p>
    <w:p w14:paraId="25BC56E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455F941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node-&gt;</w:t>
      </w:r>
      <w:proofErr w:type="gramStart"/>
      <w:r w:rsidRPr="002C1AB8">
        <w:rPr>
          <w:lang w:val="en-US"/>
        </w:rPr>
        <w:t>patronymic !</w:t>
      </w:r>
      <w:proofErr w:type="gramEnd"/>
      <w:r w:rsidRPr="002C1AB8">
        <w:rPr>
          <w:lang w:val="en-US"/>
        </w:rPr>
        <w:t>= line-&gt;patronymic) {</w:t>
      </w:r>
    </w:p>
    <w:p w14:paraId="7EC0456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turn 0;</w:t>
      </w:r>
    </w:p>
    <w:p w14:paraId="3134BDC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4F61E1F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1;</w:t>
      </w:r>
    </w:p>
    <w:p w14:paraId="7927D7E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08922105" w14:textId="77777777" w:rsidR="002C1AB8" w:rsidRPr="002C1AB8" w:rsidRDefault="002C1AB8" w:rsidP="002C1AB8">
      <w:pPr>
        <w:rPr>
          <w:lang w:val="en-US"/>
        </w:rPr>
      </w:pPr>
    </w:p>
    <w:p w14:paraId="6909728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((node-&gt;surname == "") &amp;&amp; (node-&gt;patronymic == "")) || ((line-&gt;surname == "") &amp;&amp; (line-&gt;patronymic == ""))) {</w:t>
      </w:r>
    </w:p>
    <w:p w14:paraId="2A7BFB0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node-&gt;</w:t>
      </w:r>
      <w:proofErr w:type="gramStart"/>
      <w:r w:rsidRPr="002C1AB8">
        <w:rPr>
          <w:lang w:val="en-US"/>
        </w:rPr>
        <w:t>name !</w:t>
      </w:r>
      <w:proofErr w:type="gramEnd"/>
      <w:r w:rsidRPr="002C1AB8">
        <w:rPr>
          <w:lang w:val="en-US"/>
        </w:rPr>
        <w:t>= line-&gt;name) {</w:t>
      </w:r>
    </w:p>
    <w:p w14:paraId="715A7F7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turn 0;</w:t>
      </w:r>
    </w:p>
    <w:p w14:paraId="37D96B2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2AF0662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1;</w:t>
      </w:r>
    </w:p>
    <w:p w14:paraId="638B955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7CEE47FB" w14:textId="77777777" w:rsidR="002C1AB8" w:rsidRPr="002C1AB8" w:rsidRDefault="002C1AB8" w:rsidP="002C1AB8">
      <w:pPr>
        <w:rPr>
          <w:lang w:val="en-US"/>
        </w:rPr>
      </w:pPr>
    </w:p>
    <w:p w14:paraId="5C4C6CA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(node-&gt;surname == "") || (line-&gt;surname == "")) {</w:t>
      </w:r>
    </w:p>
    <w:p w14:paraId="7AF1484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node-&gt;</w:t>
      </w:r>
      <w:proofErr w:type="gramStart"/>
      <w:r w:rsidRPr="002C1AB8">
        <w:rPr>
          <w:lang w:val="en-US"/>
        </w:rPr>
        <w:t>name !</w:t>
      </w:r>
      <w:proofErr w:type="gramEnd"/>
      <w:r w:rsidRPr="002C1AB8">
        <w:rPr>
          <w:lang w:val="en-US"/>
        </w:rPr>
        <w:t>= line-&gt;name) {</w:t>
      </w:r>
    </w:p>
    <w:p w14:paraId="156E2D6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turn 0;</w:t>
      </w:r>
    </w:p>
    <w:p w14:paraId="3ECF793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386B104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node-&gt;</w:t>
      </w:r>
      <w:proofErr w:type="gramStart"/>
      <w:r w:rsidRPr="002C1AB8">
        <w:rPr>
          <w:lang w:val="en-US"/>
        </w:rPr>
        <w:t>patronymic !</w:t>
      </w:r>
      <w:proofErr w:type="gramEnd"/>
      <w:r w:rsidRPr="002C1AB8">
        <w:rPr>
          <w:lang w:val="en-US"/>
        </w:rPr>
        <w:t>= line-&gt;patronymic) {</w:t>
      </w:r>
    </w:p>
    <w:p w14:paraId="7E5D061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turn 0;</w:t>
      </w:r>
    </w:p>
    <w:p w14:paraId="51C0131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50AA79E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1;</w:t>
      </w:r>
    </w:p>
    <w:p w14:paraId="3712A2F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61031C6C" w14:textId="77777777" w:rsidR="002C1AB8" w:rsidRPr="002C1AB8" w:rsidRDefault="002C1AB8" w:rsidP="002C1AB8">
      <w:pPr>
        <w:rPr>
          <w:lang w:val="en-US"/>
        </w:rPr>
      </w:pPr>
    </w:p>
    <w:p w14:paraId="4F663FA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(node-&gt;patronymic == "") || (line-&gt;patronymic == "")) {</w:t>
      </w:r>
    </w:p>
    <w:p w14:paraId="20A4395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node-&gt;</w:t>
      </w:r>
      <w:proofErr w:type="gramStart"/>
      <w:r w:rsidRPr="002C1AB8">
        <w:rPr>
          <w:lang w:val="en-US"/>
        </w:rPr>
        <w:t>name !</w:t>
      </w:r>
      <w:proofErr w:type="gramEnd"/>
      <w:r w:rsidRPr="002C1AB8">
        <w:rPr>
          <w:lang w:val="en-US"/>
        </w:rPr>
        <w:t>= line-&gt;name) {</w:t>
      </w:r>
    </w:p>
    <w:p w14:paraId="5738926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turn 0;</w:t>
      </w:r>
    </w:p>
    <w:p w14:paraId="3054499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    }</w:t>
      </w:r>
    </w:p>
    <w:p w14:paraId="2C96E73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node-&gt;</w:t>
      </w:r>
      <w:proofErr w:type="gramStart"/>
      <w:r w:rsidRPr="002C1AB8">
        <w:rPr>
          <w:lang w:val="en-US"/>
        </w:rPr>
        <w:t>surname !</w:t>
      </w:r>
      <w:proofErr w:type="gramEnd"/>
      <w:r w:rsidRPr="002C1AB8">
        <w:rPr>
          <w:lang w:val="en-US"/>
        </w:rPr>
        <w:t>= line-&gt;surname) {</w:t>
      </w:r>
    </w:p>
    <w:p w14:paraId="3431E567" w14:textId="77777777" w:rsidR="002C1AB8" w:rsidRPr="002C1AB8" w:rsidRDefault="002C1AB8" w:rsidP="002C1AB8">
      <w:r w:rsidRPr="002C1AB8">
        <w:rPr>
          <w:lang w:val="en-US"/>
        </w:rPr>
        <w:t xml:space="preserve">                return</w:t>
      </w:r>
      <w:r w:rsidRPr="002C1AB8">
        <w:t xml:space="preserve"> 0;</w:t>
      </w:r>
    </w:p>
    <w:p w14:paraId="793A7CE0" w14:textId="77777777" w:rsidR="002C1AB8" w:rsidRPr="002C1AB8" w:rsidRDefault="002C1AB8" w:rsidP="002C1AB8">
      <w:r w:rsidRPr="002C1AB8">
        <w:t xml:space="preserve">            }</w:t>
      </w:r>
    </w:p>
    <w:p w14:paraId="53D5A31F" w14:textId="77777777" w:rsidR="002C1AB8" w:rsidRPr="002C1AB8" w:rsidRDefault="002C1AB8" w:rsidP="002C1AB8">
      <w:r w:rsidRPr="002C1AB8">
        <w:t xml:space="preserve">            </w:t>
      </w:r>
      <w:r w:rsidRPr="002C1AB8">
        <w:rPr>
          <w:lang w:val="en-US"/>
        </w:rPr>
        <w:t>return</w:t>
      </w:r>
      <w:r w:rsidRPr="002C1AB8">
        <w:t xml:space="preserve"> 1;</w:t>
      </w:r>
    </w:p>
    <w:p w14:paraId="45DFBEF1" w14:textId="77777777" w:rsidR="002C1AB8" w:rsidRPr="002C1AB8" w:rsidRDefault="002C1AB8" w:rsidP="002C1AB8">
      <w:r w:rsidRPr="002C1AB8">
        <w:t xml:space="preserve">        }</w:t>
      </w:r>
    </w:p>
    <w:p w14:paraId="33AD05DC" w14:textId="77777777" w:rsidR="002C1AB8" w:rsidRPr="002C1AB8" w:rsidRDefault="002C1AB8" w:rsidP="002C1AB8"/>
    <w:p w14:paraId="0FC68864" w14:textId="77777777" w:rsidR="002C1AB8" w:rsidRPr="002C1AB8" w:rsidRDefault="002C1AB8" w:rsidP="002C1AB8">
      <w:r w:rsidRPr="002C1AB8">
        <w:t xml:space="preserve">        </w:t>
      </w:r>
      <w:r w:rsidRPr="002C1AB8">
        <w:rPr>
          <w:lang w:val="en-US"/>
        </w:rPr>
        <w:t>return</w:t>
      </w:r>
      <w:r w:rsidRPr="002C1AB8">
        <w:t xml:space="preserve"> 1; //В данной группе уже есть студент с таким ФИО</w:t>
      </w:r>
    </w:p>
    <w:p w14:paraId="4E6B1209" w14:textId="77777777" w:rsidR="002C1AB8" w:rsidRPr="002C1AB8" w:rsidRDefault="002C1AB8" w:rsidP="002C1AB8">
      <w:pPr>
        <w:rPr>
          <w:lang w:val="en-US"/>
        </w:rPr>
      </w:pPr>
      <w:r w:rsidRPr="002C1AB8">
        <w:t xml:space="preserve">    </w:t>
      </w:r>
      <w:r w:rsidRPr="002C1AB8">
        <w:rPr>
          <w:lang w:val="en-US"/>
        </w:rPr>
        <w:t>}</w:t>
      </w:r>
    </w:p>
    <w:p w14:paraId="7C9FB57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lse {</w:t>
      </w:r>
    </w:p>
    <w:p w14:paraId="16017A0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 0;</w:t>
      </w:r>
    </w:p>
    <w:p w14:paraId="51B3830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6EB5D87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513E26EB" w14:textId="77777777" w:rsidR="002C1AB8" w:rsidRPr="002C1AB8" w:rsidRDefault="002C1AB8" w:rsidP="002C1AB8">
      <w:pPr>
        <w:rPr>
          <w:lang w:val="en-US"/>
        </w:rPr>
      </w:pPr>
    </w:p>
    <w:p w14:paraId="5867EF8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int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checkUniqueGroup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265D901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;</w:t>
      </w:r>
    </w:p>
    <w:p w14:paraId="6E6DD86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071513D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proofErr w:type="gramStart"/>
      <w:r w:rsidRPr="002C1AB8">
        <w:rPr>
          <w:lang w:val="en-US"/>
        </w:rPr>
        <w:t>compareGroup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node, line) != 0) {</w:t>
      </w:r>
    </w:p>
    <w:p w14:paraId="4EA7AA6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</w:t>
      </w:r>
      <w:proofErr w:type="spellStart"/>
      <w:proofErr w:type="gramStart"/>
      <w:r w:rsidRPr="002C1AB8">
        <w:rPr>
          <w:lang w:val="en-US"/>
        </w:rPr>
        <w:t>compareGroup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node, line); //</w:t>
      </w:r>
      <w:proofErr w:type="spellStart"/>
      <w:r w:rsidRPr="002C1AB8">
        <w:rPr>
          <w:lang w:val="en-US"/>
        </w:rPr>
        <w:t>Номер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овпали</w:t>
      </w:r>
      <w:proofErr w:type="spellEnd"/>
    </w:p>
    <w:p w14:paraId="113FFB5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5E9A29F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 = node-&gt;next;</w:t>
      </w:r>
    </w:p>
    <w:p w14:paraId="5B49087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BD7140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0;</w:t>
      </w:r>
    </w:p>
    <w:p w14:paraId="2529077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321165A2" w14:textId="77777777" w:rsidR="002C1AB8" w:rsidRPr="002C1AB8" w:rsidRDefault="002C1AB8" w:rsidP="002C1AB8">
      <w:pPr>
        <w:rPr>
          <w:lang w:val="en-US"/>
        </w:rPr>
      </w:pPr>
    </w:p>
    <w:p w14:paraId="6074D1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int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compareGroup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,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7C8925E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(node-&gt;institute == line-&gt;institute) &amp;&amp; (node-&gt;faculty == line-&gt;faculty) &amp;&amp; (node-&gt;course == line-&gt;course) &amp;&amp; (node-&gt;group == line-&gt;group)) {</w:t>
      </w:r>
    </w:p>
    <w:p w14:paraId="347EF89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-&gt;</w:t>
      </w:r>
      <w:proofErr w:type="gramStart"/>
      <w:r w:rsidRPr="002C1AB8">
        <w:rPr>
          <w:lang w:val="en-US"/>
        </w:rPr>
        <w:t>training !</w:t>
      </w:r>
      <w:proofErr w:type="gramEnd"/>
      <w:r w:rsidRPr="002C1AB8">
        <w:rPr>
          <w:lang w:val="en-US"/>
        </w:rPr>
        <w:t>= line -&gt;training) {</w:t>
      </w:r>
    </w:p>
    <w:p w14:paraId="06146ACB" w14:textId="77777777" w:rsidR="002C1AB8" w:rsidRPr="002C1AB8" w:rsidRDefault="002C1AB8" w:rsidP="002C1AB8">
      <w:r w:rsidRPr="002C1AB8">
        <w:rPr>
          <w:lang w:val="en-US"/>
        </w:rPr>
        <w:t xml:space="preserve">            return</w:t>
      </w:r>
      <w:r w:rsidRPr="002C1AB8">
        <w:t xml:space="preserve"> 1; //Некоторые данные у одинаковых групп не совпали</w:t>
      </w:r>
    </w:p>
    <w:p w14:paraId="5851935C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}</w:t>
      </w:r>
    </w:p>
    <w:p w14:paraId="4C8F114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-&gt;</w:t>
      </w:r>
      <w:proofErr w:type="gramStart"/>
      <w:r w:rsidRPr="002C1AB8">
        <w:rPr>
          <w:lang w:val="en-US"/>
        </w:rPr>
        <w:t>payment !</w:t>
      </w:r>
      <w:proofErr w:type="gramEnd"/>
      <w:r w:rsidRPr="002C1AB8">
        <w:rPr>
          <w:lang w:val="en-US"/>
        </w:rPr>
        <w:t>= line-&gt;payment) {</w:t>
      </w:r>
    </w:p>
    <w:p w14:paraId="2797B1DB" w14:textId="77777777" w:rsidR="002C1AB8" w:rsidRPr="002C1AB8" w:rsidRDefault="002C1AB8" w:rsidP="002C1AB8">
      <w:r w:rsidRPr="002C1AB8">
        <w:rPr>
          <w:lang w:val="en-US"/>
        </w:rPr>
        <w:t xml:space="preserve">            return</w:t>
      </w:r>
      <w:r w:rsidRPr="002C1AB8">
        <w:t xml:space="preserve"> 2; //Некоторые данные у одинаковых групп не совпали</w:t>
      </w:r>
    </w:p>
    <w:p w14:paraId="018EF435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}</w:t>
      </w:r>
    </w:p>
    <w:p w14:paraId="643B39F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-&gt;</w:t>
      </w:r>
      <w:proofErr w:type="gramStart"/>
      <w:r w:rsidRPr="002C1AB8">
        <w:rPr>
          <w:lang w:val="en-US"/>
        </w:rPr>
        <w:t>year !</w:t>
      </w:r>
      <w:proofErr w:type="gramEnd"/>
      <w:r w:rsidRPr="002C1AB8">
        <w:rPr>
          <w:lang w:val="en-US"/>
        </w:rPr>
        <w:t>= line-&gt;year) {</w:t>
      </w:r>
    </w:p>
    <w:p w14:paraId="4F2BB915" w14:textId="77777777" w:rsidR="002C1AB8" w:rsidRPr="002C1AB8" w:rsidRDefault="002C1AB8" w:rsidP="002C1AB8">
      <w:r w:rsidRPr="002C1AB8">
        <w:rPr>
          <w:lang w:val="en-US"/>
        </w:rPr>
        <w:t xml:space="preserve">            return</w:t>
      </w:r>
      <w:r w:rsidRPr="002C1AB8">
        <w:t xml:space="preserve"> 3; //Некоторые данные у одинаковых групп не совпали</w:t>
      </w:r>
    </w:p>
    <w:p w14:paraId="5B6845B3" w14:textId="77777777" w:rsidR="002C1AB8" w:rsidRPr="002C1AB8" w:rsidRDefault="002C1AB8" w:rsidP="002C1AB8">
      <w:pPr>
        <w:rPr>
          <w:lang w:val="en-US"/>
        </w:rPr>
      </w:pPr>
      <w:r w:rsidRPr="002C1AB8">
        <w:lastRenderedPageBreak/>
        <w:t xml:space="preserve">        </w:t>
      </w:r>
      <w:r w:rsidRPr="002C1AB8">
        <w:rPr>
          <w:lang w:val="en-US"/>
        </w:rPr>
        <w:t>}</w:t>
      </w:r>
    </w:p>
    <w:p w14:paraId="4A46D38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-&gt;</w:t>
      </w:r>
      <w:proofErr w:type="gramStart"/>
      <w:r w:rsidRPr="002C1AB8">
        <w:rPr>
          <w:lang w:val="en-US"/>
        </w:rPr>
        <w:t>department !</w:t>
      </w:r>
      <w:proofErr w:type="gramEnd"/>
      <w:r w:rsidRPr="002C1AB8">
        <w:rPr>
          <w:lang w:val="en-US"/>
        </w:rPr>
        <w:t>= line-&gt;department) {</w:t>
      </w:r>
    </w:p>
    <w:p w14:paraId="1A2D79F3" w14:textId="77777777" w:rsidR="002C1AB8" w:rsidRPr="002C1AB8" w:rsidRDefault="002C1AB8" w:rsidP="002C1AB8">
      <w:r w:rsidRPr="002C1AB8">
        <w:rPr>
          <w:lang w:val="en-US"/>
        </w:rPr>
        <w:t xml:space="preserve">            return</w:t>
      </w:r>
      <w:r w:rsidRPr="002C1AB8">
        <w:t xml:space="preserve"> 4; //Некоторые данные у одинаковых групп не совпали</w:t>
      </w:r>
    </w:p>
    <w:p w14:paraId="5DAC1094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}</w:t>
      </w:r>
    </w:p>
    <w:p w14:paraId="2D04EB8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 0;</w:t>
      </w:r>
    </w:p>
    <w:p w14:paraId="30CCC49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A9E4B7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0;</w:t>
      </w:r>
    </w:p>
    <w:p w14:paraId="65C2DF9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00077966" w14:textId="77777777" w:rsidR="002C1AB8" w:rsidRPr="002C1AB8" w:rsidRDefault="002C1AB8" w:rsidP="002C1AB8">
      <w:pPr>
        <w:rPr>
          <w:lang w:val="en-US"/>
        </w:rPr>
      </w:pPr>
    </w:p>
    <w:p w14:paraId="39C8E89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int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checkUniqueNumber</w:t>
      </w:r>
      <w:proofErr w:type="spellEnd"/>
      <w:r w:rsidRPr="002C1AB8">
        <w:rPr>
          <w:lang w:val="en-US"/>
        </w:rPr>
        <w:t>(string* str) {</w:t>
      </w:r>
    </w:p>
    <w:p w14:paraId="6B90AF7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;</w:t>
      </w:r>
    </w:p>
    <w:p w14:paraId="28A86D4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076139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(</w:t>
      </w:r>
      <w:proofErr w:type="spellStart"/>
      <w:r w:rsidRPr="002C1AB8">
        <w:rPr>
          <w:lang w:val="en-US"/>
        </w:rPr>
        <w:t>compareNumber</w:t>
      </w:r>
      <w:proofErr w:type="spellEnd"/>
      <w:r w:rsidRPr="002C1AB8">
        <w:rPr>
          <w:lang w:val="en-US"/>
        </w:rPr>
        <w:t>(node-&gt;number, str)) == 1) {</w:t>
      </w:r>
    </w:p>
    <w:p w14:paraId="2CDA61E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1; //</w:t>
      </w:r>
      <w:proofErr w:type="spellStart"/>
      <w:r w:rsidRPr="002C1AB8">
        <w:rPr>
          <w:lang w:val="en-US"/>
        </w:rPr>
        <w:t>Номер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овпали</w:t>
      </w:r>
      <w:proofErr w:type="spellEnd"/>
    </w:p>
    <w:p w14:paraId="50EB5AF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700CE94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 = node-&gt;next;</w:t>
      </w:r>
    </w:p>
    <w:p w14:paraId="3A5F24B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6F0F353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0;</w:t>
      </w:r>
    </w:p>
    <w:p w14:paraId="3578C76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7585DD21" w14:textId="77777777" w:rsidR="002C1AB8" w:rsidRPr="002C1AB8" w:rsidRDefault="002C1AB8" w:rsidP="002C1AB8">
      <w:pPr>
        <w:rPr>
          <w:lang w:val="en-US"/>
        </w:rPr>
      </w:pPr>
    </w:p>
    <w:p w14:paraId="2B8135B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int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compareNumber</w:t>
      </w:r>
      <w:proofErr w:type="spellEnd"/>
      <w:r w:rsidRPr="002C1AB8">
        <w:rPr>
          <w:lang w:val="en-US"/>
        </w:rPr>
        <w:t>(string* str1, string* str2) {</w:t>
      </w:r>
    </w:p>
    <w:p w14:paraId="16F6C21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8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137FC11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for (int j = 0; j &lt; 4; </w:t>
      </w:r>
      <w:proofErr w:type="spellStart"/>
      <w:r w:rsidRPr="002C1AB8">
        <w:rPr>
          <w:lang w:val="en-US"/>
        </w:rPr>
        <w:t>j++</w:t>
      </w:r>
      <w:proofErr w:type="spellEnd"/>
      <w:r w:rsidRPr="002C1AB8">
        <w:rPr>
          <w:lang w:val="en-US"/>
        </w:rPr>
        <w:t>) {</w:t>
      </w:r>
    </w:p>
    <w:p w14:paraId="271EA08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str1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[j</w:t>
      </w:r>
      <w:proofErr w:type="gramStart"/>
      <w:r w:rsidRPr="002C1AB8">
        <w:rPr>
          <w:lang w:val="en-US"/>
        </w:rPr>
        <w:t>] !</w:t>
      </w:r>
      <w:proofErr w:type="gramEnd"/>
      <w:r w:rsidRPr="002C1AB8">
        <w:rPr>
          <w:lang w:val="en-US"/>
        </w:rPr>
        <w:t>= str2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[j]) {</w:t>
      </w:r>
    </w:p>
    <w:p w14:paraId="5D018F2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turn 0; //</w:t>
      </w:r>
      <w:proofErr w:type="spellStart"/>
      <w:r w:rsidRPr="002C1AB8">
        <w:rPr>
          <w:lang w:val="en-US"/>
        </w:rPr>
        <w:t>Н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равны</w:t>
      </w:r>
      <w:proofErr w:type="spellEnd"/>
    </w:p>
    <w:p w14:paraId="1FDE57F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2FE05A9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4CFF585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AED28D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1;</w:t>
      </w:r>
    </w:p>
    <w:p w14:paraId="7744D07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5FF4C83" w14:textId="77777777" w:rsidR="002C1AB8" w:rsidRPr="002C1AB8" w:rsidRDefault="002C1AB8" w:rsidP="002C1AB8">
      <w:pPr>
        <w:rPr>
          <w:lang w:val="en-US"/>
        </w:rPr>
      </w:pPr>
    </w:p>
    <w:p w14:paraId="4E27163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int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checkUniqueRoom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4C8CAAB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>;</w:t>
      </w:r>
    </w:p>
    <w:p w14:paraId="4B7D89F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2A239D8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(</w:t>
      </w:r>
      <w:proofErr w:type="spellStart"/>
      <w:proofErr w:type="gramStart"/>
      <w:r w:rsidRPr="002C1AB8">
        <w:rPr>
          <w:lang w:val="en-US"/>
        </w:rPr>
        <w:t>compareRoom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node, line)) != 0) {</w:t>
      </w:r>
    </w:p>
    <w:p w14:paraId="335E3B9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1; //</w:t>
      </w:r>
      <w:proofErr w:type="spellStart"/>
      <w:r w:rsidRPr="002C1AB8">
        <w:rPr>
          <w:lang w:val="en-US"/>
        </w:rPr>
        <w:t>Разны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ведомости</w:t>
      </w:r>
      <w:proofErr w:type="spellEnd"/>
    </w:p>
    <w:p w14:paraId="41213F5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}</w:t>
      </w:r>
    </w:p>
    <w:p w14:paraId="3387AF8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 = node-&gt;next;</w:t>
      </w:r>
    </w:p>
    <w:p w14:paraId="77653CA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01D4F3D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0;</w:t>
      </w:r>
    </w:p>
    <w:p w14:paraId="619B4DD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1E06A0BB" w14:textId="77777777" w:rsidR="002C1AB8" w:rsidRPr="002C1AB8" w:rsidRDefault="002C1AB8" w:rsidP="002C1AB8">
      <w:pPr>
        <w:rPr>
          <w:lang w:val="en-US"/>
        </w:rPr>
      </w:pPr>
    </w:p>
    <w:p w14:paraId="7F50EC1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int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compareRoom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node,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5E7D229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line-&gt;room == node-&gt;room) {</w:t>
      </w:r>
    </w:p>
    <w:p w14:paraId="01A5C42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line-&gt;</w:t>
      </w:r>
      <w:proofErr w:type="gramStart"/>
      <w:r w:rsidRPr="002C1AB8">
        <w:rPr>
          <w:lang w:val="en-US"/>
        </w:rPr>
        <w:t>date !</w:t>
      </w:r>
      <w:proofErr w:type="gramEnd"/>
      <w:r w:rsidRPr="002C1AB8">
        <w:rPr>
          <w:lang w:val="en-US"/>
        </w:rPr>
        <w:t>= node-&gt;date) {</w:t>
      </w:r>
    </w:p>
    <w:p w14:paraId="4F63650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1;</w:t>
      </w:r>
    </w:p>
    <w:p w14:paraId="3326F13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77FFC69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line-&gt;</w:t>
      </w:r>
      <w:proofErr w:type="gramStart"/>
      <w:r w:rsidRPr="002C1AB8">
        <w:rPr>
          <w:lang w:val="en-US"/>
        </w:rPr>
        <w:t>subject !</w:t>
      </w:r>
      <w:proofErr w:type="gramEnd"/>
      <w:r w:rsidRPr="002C1AB8">
        <w:rPr>
          <w:lang w:val="en-US"/>
        </w:rPr>
        <w:t>= node-&gt;subject) {</w:t>
      </w:r>
    </w:p>
    <w:p w14:paraId="2A721D8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2;</w:t>
      </w:r>
    </w:p>
    <w:p w14:paraId="76E4280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29E14A4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line-&gt;</w:t>
      </w:r>
      <w:proofErr w:type="spellStart"/>
      <w:proofErr w:type="gramStart"/>
      <w:r w:rsidRPr="002C1AB8">
        <w:rPr>
          <w:lang w:val="en-US"/>
        </w:rPr>
        <w:t>teacherSurname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>= node-&gt;</w:t>
      </w:r>
      <w:proofErr w:type="spellStart"/>
      <w:r w:rsidRPr="002C1AB8">
        <w:rPr>
          <w:lang w:val="en-US"/>
        </w:rPr>
        <w:t>teacherSurname</w:t>
      </w:r>
      <w:proofErr w:type="spellEnd"/>
      <w:r w:rsidRPr="002C1AB8">
        <w:rPr>
          <w:lang w:val="en-US"/>
        </w:rPr>
        <w:t>) {</w:t>
      </w:r>
    </w:p>
    <w:p w14:paraId="42EC1BD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3;</w:t>
      </w:r>
    </w:p>
    <w:p w14:paraId="76F556A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3D0A4A6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line-&gt;</w:t>
      </w:r>
      <w:proofErr w:type="spellStart"/>
      <w:proofErr w:type="gramStart"/>
      <w:r w:rsidRPr="002C1AB8">
        <w:rPr>
          <w:lang w:val="en-US"/>
        </w:rPr>
        <w:t>teacherName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>= node-&gt;</w:t>
      </w:r>
      <w:proofErr w:type="spellStart"/>
      <w:r w:rsidRPr="002C1AB8">
        <w:rPr>
          <w:lang w:val="en-US"/>
        </w:rPr>
        <w:t>teacherName</w:t>
      </w:r>
      <w:proofErr w:type="spellEnd"/>
      <w:r w:rsidRPr="002C1AB8">
        <w:rPr>
          <w:lang w:val="en-US"/>
        </w:rPr>
        <w:t>) {</w:t>
      </w:r>
    </w:p>
    <w:p w14:paraId="4ED5A73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4;</w:t>
      </w:r>
    </w:p>
    <w:p w14:paraId="757BBEB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275164D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line-&gt;</w:t>
      </w:r>
      <w:proofErr w:type="spellStart"/>
      <w:proofErr w:type="gramStart"/>
      <w:r w:rsidRPr="002C1AB8">
        <w:rPr>
          <w:lang w:val="en-US"/>
        </w:rPr>
        <w:t>teacherPatronymic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>= node-&gt;</w:t>
      </w:r>
      <w:proofErr w:type="spellStart"/>
      <w:r w:rsidRPr="002C1AB8">
        <w:rPr>
          <w:lang w:val="en-US"/>
        </w:rPr>
        <w:t>teacherPatronymic</w:t>
      </w:r>
      <w:proofErr w:type="spellEnd"/>
      <w:r w:rsidRPr="002C1AB8">
        <w:rPr>
          <w:lang w:val="en-US"/>
        </w:rPr>
        <w:t>) {</w:t>
      </w:r>
    </w:p>
    <w:p w14:paraId="7896D35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5;</w:t>
      </w:r>
    </w:p>
    <w:p w14:paraId="4D3689C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40502A6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5E77711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0; //</w:t>
      </w:r>
      <w:proofErr w:type="spellStart"/>
      <w:r w:rsidRPr="002C1AB8">
        <w:rPr>
          <w:lang w:val="en-US"/>
        </w:rPr>
        <w:t>Ведомости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равны</w:t>
      </w:r>
      <w:proofErr w:type="spellEnd"/>
    </w:p>
    <w:p w14:paraId="273B01C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1B2AC1AC" w14:textId="77777777" w:rsidR="002C1AB8" w:rsidRPr="002C1AB8" w:rsidRDefault="002C1AB8" w:rsidP="002C1AB8">
      <w:pPr>
        <w:rPr>
          <w:lang w:val="en-US"/>
        </w:rPr>
      </w:pPr>
    </w:p>
    <w:p w14:paraId="52549B3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string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generateRecordRoom</w:t>
      </w:r>
      <w:proofErr w:type="spellEnd"/>
      <w:r w:rsidRPr="002C1AB8">
        <w:rPr>
          <w:lang w:val="en-US"/>
        </w:rPr>
        <w:t>() {</w:t>
      </w:r>
    </w:p>
    <w:p w14:paraId="12D405A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>;</w:t>
      </w:r>
    </w:p>
    <w:p w14:paraId="6AEA45C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num = 0;</w:t>
      </w:r>
    </w:p>
    <w:p w14:paraId="388439F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43B07BA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r w:rsidRPr="002C1AB8">
        <w:rPr>
          <w:lang w:val="en-US"/>
        </w:rPr>
        <w:t>stoi</w:t>
      </w:r>
      <w:proofErr w:type="spellEnd"/>
      <w:r w:rsidRPr="002C1AB8">
        <w:rPr>
          <w:lang w:val="en-US"/>
        </w:rPr>
        <w:t>(node-&gt;room) &gt; num) {</w:t>
      </w:r>
    </w:p>
    <w:p w14:paraId="6484244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num = </w:t>
      </w:r>
      <w:proofErr w:type="spellStart"/>
      <w:r w:rsidRPr="002C1AB8">
        <w:rPr>
          <w:lang w:val="en-US"/>
        </w:rPr>
        <w:t>stoi</w:t>
      </w:r>
      <w:proofErr w:type="spellEnd"/>
      <w:r w:rsidRPr="002C1AB8">
        <w:rPr>
          <w:lang w:val="en-US"/>
        </w:rPr>
        <w:t>(node-&gt;room);</w:t>
      </w:r>
    </w:p>
    <w:p w14:paraId="3C70D8F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50404A6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 = node-&gt;next;</w:t>
      </w:r>
    </w:p>
    <w:p w14:paraId="4D7346F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5A76E4C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return </w:t>
      </w:r>
      <w:proofErr w:type="spellStart"/>
      <w:r w:rsidRPr="002C1AB8">
        <w:rPr>
          <w:lang w:val="en-US"/>
        </w:rPr>
        <w:t>to_</w:t>
      </w:r>
      <w:proofErr w:type="gramStart"/>
      <w:r w:rsidRPr="002C1AB8">
        <w:rPr>
          <w:lang w:val="en-US"/>
        </w:rPr>
        <w:t>string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num + 1);</w:t>
      </w:r>
    </w:p>
    <w:p w14:paraId="1E34493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56EA8EE9" w14:textId="77777777" w:rsidR="002C1AB8" w:rsidRPr="002C1AB8" w:rsidRDefault="002C1AB8" w:rsidP="002C1AB8">
      <w:pPr>
        <w:rPr>
          <w:lang w:val="en-US"/>
        </w:rPr>
      </w:pPr>
    </w:p>
    <w:p w14:paraId="7F79741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generateNumber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71682C7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ing surname = </w:t>
      </w:r>
      <w:proofErr w:type="spellStart"/>
      <w:r w:rsidRPr="002C1AB8">
        <w:rPr>
          <w:lang w:val="en-US"/>
        </w:rPr>
        <w:t>toBigRus</w:t>
      </w:r>
      <w:proofErr w:type="spellEnd"/>
      <w:r w:rsidRPr="002C1AB8">
        <w:rPr>
          <w:lang w:val="en-US"/>
        </w:rPr>
        <w:t>(line-&gt;surname);</w:t>
      </w:r>
    </w:p>
    <w:p w14:paraId="447F9AD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4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6E64057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surname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 == '\0') {</w:t>
      </w:r>
    </w:p>
    <w:p w14:paraId="0E31AA0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break;</w:t>
      </w:r>
    </w:p>
    <w:p w14:paraId="225395D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7BA8631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number[0]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 = surname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;</w:t>
      </w:r>
    </w:p>
    <w:p w14:paraId="05EF8C6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51EB2EA7" w14:textId="77777777" w:rsidR="002C1AB8" w:rsidRPr="002C1AB8" w:rsidRDefault="002C1AB8" w:rsidP="002C1AB8">
      <w:pPr>
        <w:rPr>
          <w:lang w:val="en-US"/>
        </w:rPr>
      </w:pPr>
    </w:p>
    <w:p w14:paraId="46699C9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ing name = </w:t>
      </w:r>
      <w:proofErr w:type="spellStart"/>
      <w:r w:rsidRPr="002C1AB8">
        <w:rPr>
          <w:lang w:val="en-US"/>
        </w:rPr>
        <w:t>toBigRus</w:t>
      </w:r>
      <w:proofErr w:type="spellEnd"/>
      <w:r w:rsidRPr="002C1AB8">
        <w:rPr>
          <w:lang w:val="en-US"/>
        </w:rPr>
        <w:t>(line-&gt;name);</w:t>
      </w:r>
    </w:p>
    <w:p w14:paraId="5CA8A06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4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4C1F341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ame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 == '\0') {</w:t>
      </w:r>
    </w:p>
    <w:p w14:paraId="641E1C9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break;</w:t>
      </w:r>
    </w:p>
    <w:p w14:paraId="723AA1B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4E5AEEC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number[1]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 = name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;</w:t>
      </w:r>
    </w:p>
    <w:p w14:paraId="1187278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09043AB7" w14:textId="77777777" w:rsidR="002C1AB8" w:rsidRPr="002C1AB8" w:rsidRDefault="002C1AB8" w:rsidP="002C1AB8">
      <w:pPr>
        <w:rPr>
          <w:lang w:val="en-US"/>
        </w:rPr>
      </w:pPr>
    </w:p>
    <w:p w14:paraId="024D3BB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ing patronymic = </w:t>
      </w:r>
      <w:proofErr w:type="spellStart"/>
      <w:r w:rsidRPr="002C1AB8">
        <w:rPr>
          <w:lang w:val="en-US"/>
        </w:rPr>
        <w:t>toBigRus</w:t>
      </w:r>
      <w:proofErr w:type="spellEnd"/>
      <w:r w:rsidRPr="002C1AB8">
        <w:rPr>
          <w:lang w:val="en-US"/>
        </w:rPr>
        <w:t>(line-&gt;patronymic);</w:t>
      </w:r>
    </w:p>
    <w:p w14:paraId="67F804D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4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30DF6D0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patronymic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 == '\0') {</w:t>
      </w:r>
    </w:p>
    <w:p w14:paraId="06666EC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break;</w:t>
      </w:r>
    </w:p>
    <w:p w14:paraId="22B380F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5B68171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number[2]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 = patronymic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;</w:t>
      </w:r>
    </w:p>
    <w:p w14:paraId="434ABB8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2507F7CA" w14:textId="77777777" w:rsidR="002C1AB8" w:rsidRPr="002C1AB8" w:rsidRDefault="002C1AB8" w:rsidP="002C1AB8">
      <w:pPr>
        <w:rPr>
          <w:lang w:val="en-US"/>
        </w:rPr>
      </w:pPr>
    </w:p>
    <w:p w14:paraId="3DB9D58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tm </w:t>
      </w:r>
      <w:proofErr w:type="spellStart"/>
      <w:r w:rsidRPr="002C1AB8">
        <w:rPr>
          <w:lang w:val="en-US"/>
        </w:rPr>
        <w:t>ptm</w:t>
      </w:r>
      <w:proofErr w:type="spellEnd"/>
      <w:r w:rsidRPr="002C1AB8">
        <w:rPr>
          <w:lang w:val="en-US"/>
        </w:rPr>
        <w:t>;</w:t>
      </w:r>
    </w:p>
    <w:p w14:paraId="1D40768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time_t</w:t>
      </w:r>
      <w:proofErr w:type="spellEnd"/>
      <w:r w:rsidRPr="002C1AB8">
        <w:rPr>
          <w:lang w:val="en-US"/>
        </w:rPr>
        <w:t xml:space="preserve"> t = </w:t>
      </w:r>
      <w:proofErr w:type="gramStart"/>
      <w:r w:rsidRPr="002C1AB8">
        <w:rPr>
          <w:lang w:val="en-US"/>
        </w:rPr>
        <w:t>time(</w:t>
      </w:r>
      <w:proofErr w:type="gramEnd"/>
      <w:r w:rsidRPr="002C1AB8">
        <w:rPr>
          <w:lang w:val="en-US"/>
        </w:rPr>
        <w:t>0);</w:t>
      </w:r>
    </w:p>
    <w:p w14:paraId="4D0FE98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gmtime_</w:t>
      </w:r>
      <w:proofErr w:type="gramStart"/>
      <w:r w:rsidRPr="002C1AB8">
        <w:rPr>
          <w:lang w:val="en-US"/>
        </w:rPr>
        <w:t>s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&amp;</w:t>
      </w:r>
      <w:proofErr w:type="spellStart"/>
      <w:r w:rsidRPr="002C1AB8">
        <w:rPr>
          <w:lang w:val="en-US"/>
        </w:rPr>
        <w:t>ptm</w:t>
      </w:r>
      <w:proofErr w:type="spellEnd"/>
      <w:r w:rsidRPr="002C1AB8">
        <w:rPr>
          <w:lang w:val="en-US"/>
        </w:rPr>
        <w:t>, &amp;t);</w:t>
      </w:r>
    </w:p>
    <w:p w14:paraId="767E49F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ing date = "";</w:t>
      </w:r>
    </w:p>
    <w:p w14:paraId="65E765F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date = date + </w:t>
      </w:r>
      <w:proofErr w:type="spellStart"/>
      <w:r w:rsidRPr="002C1AB8">
        <w:rPr>
          <w:lang w:val="en-US"/>
        </w:rPr>
        <w:t>addZero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to_string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ptm.tm_mday</w:t>
      </w:r>
      <w:proofErr w:type="spellEnd"/>
      <w:r w:rsidRPr="002C1AB8">
        <w:rPr>
          <w:lang w:val="en-US"/>
        </w:rPr>
        <w:t xml:space="preserve">), 2) + </w:t>
      </w:r>
      <w:proofErr w:type="spellStart"/>
      <w:proofErr w:type="gramStart"/>
      <w:r w:rsidRPr="002C1AB8">
        <w:rPr>
          <w:lang w:val="en-US"/>
        </w:rPr>
        <w:t>addZero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to_string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ptm.tm_mon</w:t>
      </w:r>
      <w:proofErr w:type="spellEnd"/>
      <w:r w:rsidRPr="002C1AB8">
        <w:rPr>
          <w:lang w:val="en-US"/>
        </w:rPr>
        <w:t xml:space="preserve"> + 1), 2) + </w:t>
      </w:r>
      <w:proofErr w:type="spellStart"/>
      <w:r w:rsidRPr="002C1AB8">
        <w:rPr>
          <w:lang w:val="en-US"/>
        </w:rPr>
        <w:t>addZero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to_string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ptm.tm_year</w:t>
      </w:r>
      <w:proofErr w:type="spellEnd"/>
      <w:r w:rsidRPr="002C1AB8">
        <w:rPr>
          <w:lang w:val="en-US"/>
        </w:rPr>
        <w:t xml:space="preserve"> + 1900), 4) + </w:t>
      </w:r>
      <w:proofErr w:type="spellStart"/>
      <w:r w:rsidRPr="002C1AB8">
        <w:rPr>
          <w:lang w:val="en-US"/>
        </w:rPr>
        <w:t>addZero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to_string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ptm.tm_min</w:t>
      </w:r>
      <w:proofErr w:type="spellEnd"/>
      <w:r w:rsidRPr="002C1AB8">
        <w:rPr>
          <w:lang w:val="en-US"/>
        </w:rPr>
        <w:t xml:space="preserve"> + 1), 2) + </w:t>
      </w:r>
      <w:proofErr w:type="spellStart"/>
      <w:r w:rsidRPr="002C1AB8">
        <w:rPr>
          <w:lang w:val="en-US"/>
        </w:rPr>
        <w:t>addZero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to_string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ptm.tm_sec</w:t>
      </w:r>
      <w:proofErr w:type="spellEnd"/>
      <w:r w:rsidRPr="002C1AB8">
        <w:rPr>
          <w:lang w:val="en-US"/>
        </w:rPr>
        <w:t xml:space="preserve"> + 1), 2);</w:t>
      </w:r>
    </w:p>
    <w:p w14:paraId="794060AA" w14:textId="77777777" w:rsidR="002C1AB8" w:rsidRPr="002C1AB8" w:rsidRDefault="002C1AB8" w:rsidP="002C1AB8">
      <w:pPr>
        <w:rPr>
          <w:lang w:val="en-US"/>
        </w:rPr>
      </w:pPr>
    </w:p>
    <w:p w14:paraId="35C95E1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4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092B1D1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number[3]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 = date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;</w:t>
      </w:r>
    </w:p>
    <w:p w14:paraId="56074CC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1183C56" w14:textId="77777777" w:rsidR="002C1AB8" w:rsidRPr="002C1AB8" w:rsidRDefault="002C1AB8" w:rsidP="002C1AB8">
      <w:pPr>
        <w:rPr>
          <w:lang w:val="en-US"/>
        </w:rPr>
      </w:pPr>
    </w:p>
    <w:p w14:paraId="49CFA03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4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3D42F45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number[4]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] = </w:t>
      </w:r>
      <w:proofErr w:type="gramStart"/>
      <w:r w:rsidRPr="002C1AB8">
        <w:rPr>
          <w:lang w:val="en-US"/>
        </w:rPr>
        <w:t>date[</w:t>
      </w:r>
      <w:proofErr w:type="spellStart"/>
      <w:proofErr w:type="gramEnd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+ 4];</w:t>
      </w:r>
    </w:p>
    <w:p w14:paraId="4CA47F9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5DBF1FAA" w14:textId="77777777" w:rsidR="002C1AB8" w:rsidRPr="002C1AB8" w:rsidRDefault="002C1AB8" w:rsidP="002C1AB8">
      <w:pPr>
        <w:rPr>
          <w:lang w:val="en-US"/>
        </w:rPr>
      </w:pPr>
    </w:p>
    <w:p w14:paraId="082EA0D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4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7FDE0B8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number[5]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] = </w:t>
      </w:r>
      <w:proofErr w:type="gramStart"/>
      <w:r w:rsidRPr="002C1AB8">
        <w:rPr>
          <w:lang w:val="en-US"/>
        </w:rPr>
        <w:t>date[</w:t>
      </w:r>
      <w:proofErr w:type="spellStart"/>
      <w:proofErr w:type="gramEnd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+ 8];</w:t>
      </w:r>
    </w:p>
    <w:p w14:paraId="046D6B0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4AFA084" w14:textId="77777777" w:rsidR="002C1AB8" w:rsidRPr="002C1AB8" w:rsidRDefault="002C1AB8" w:rsidP="002C1AB8">
      <w:pPr>
        <w:rPr>
          <w:lang w:val="en-US"/>
        </w:rPr>
      </w:pPr>
    </w:p>
    <w:p w14:paraId="10ADD1E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ing str = "";</w:t>
      </w:r>
    </w:p>
    <w:p w14:paraId="775A5EC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do {</w:t>
      </w:r>
    </w:p>
    <w:p w14:paraId="60F2427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str = </w:t>
      </w:r>
      <w:proofErr w:type="spellStart"/>
      <w:r w:rsidRPr="002C1AB8">
        <w:rPr>
          <w:lang w:val="en-US"/>
        </w:rPr>
        <w:t>addZero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to_string</w:t>
      </w:r>
      <w:proofErr w:type="spellEnd"/>
      <w:r w:rsidRPr="002C1AB8">
        <w:rPr>
          <w:lang w:val="en-US"/>
        </w:rPr>
        <w:t>(</w:t>
      </w:r>
      <w:proofErr w:type="gramStart"/>
      <w:r w:rsidRPr="002C1AB8">
        <w:rPr>
          <w:lang w:val="en-US"/>
        </w:rPr>
        <w:t>rand(</w:t>
      </w:r>
      <w:proofErr w:type="gramEnd"/>
      <w:r w:rsidRPr="002C1AB8">
        <w:rPr>
          <w:lang w:val="en-US"/>
        </w:rPr>
        <w:t>) % 10000), 4);</w:t>
      </w:r>
    </w:p>
    <w:p w14:paraId="48EDCC1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4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65BB72E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line-&gt;number[6]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 = str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;</w:t>
      </w:r>
    </w:p>
    <w:p w14:paraId="6334255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62896C7F" w14:textId="77777777" w:rsidR="002C1AB8" w:rsidRPr="002C1AB8" w:rsidRDefault="002C1AB8" w:rsidP="002C1AB8">
      <w:pPr>
        <w:rPr>
          <w:lang w:val="en-US"/>
        </w:rPr>
      </w:pPr>
    </w:p>
    <w:p w14:paraId="4D14219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str = </w:t>
      </w:r>
      <w:proofErr w:type="spellStart"/>
      <w:r w:rsidRPr="002C1AB8">
        <w:rPr>
          <w:lang w:val="en-US"/>
        </w:rPr>
        <w:t>addZero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to_string</w:t>
      </w:r>
      <w:proofErr w:type="spellEnd"/>
      <w:r w:rsidRPr="002C1AB8">
        <w:rPr>
          <w:lang w:val="en-US"/>
        </w:rPr>
        <w:t>(</w:t>
      </w:r>
      <w:proofErr w:type="gramStart"/>
      <w:r w:rsidRPr="002C1AB8">
        <w:rPr>
          <w:lang w:val="en-US"/>
        </w:rPr>
        <w:t>rand(</w:t>
      </w:r>
      <w:proofErr w:type="gramEnd"/>
      <w:r w:rsidRPr="002C1AB8">
        <w:rPr>
          <w:lang w:val="en-US"/>
        </w:rPr>
        <w:t>) % 10000), 4);</w:t>
      </w:r>
    </w:p>
    <w:p w14:paraId="1858CB4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4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217B82E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line-&gt;number[7]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 = str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;</w:t>
      </w:r>
    </w:p>
    <w:p w14:paraId="1A5A2B3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1038BF8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 while (</w:t>
      </w:r>
      <w:proofErr w:type="spellStart"/>
      <w:r w:rsidRPr="002C1AB8">
        <w:rPr>
          <w:lang w:val="en-US"/>
        </w:rPr>
        <w:t>checkUniqueNumber</w:t>
      </w:r>
      <w:proofErr w:type="spellEnd"/>
      <w:r w:rsidRPr="002C1AB8">
        <w:rPr>
          <w:lang w:val="en-US"/>
        </w:rPr>
        <w:t>(line-&gt;number) == 1);</w:t>
      </w:r>
    </w:p>
    <w:p w14:paraId="6C17D8F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69EB1D12" w14:textId="77777777" w:rsidR="002C1AB8" w:rsidRPr="002C1AB8" w:rsidRDefault="002C1AB8" w:rsidP="002C1AB8">
      <w:pPr>
        <w:rPr>
          <w:lang w:val="en-US"/>
        </w:rPr>
      </w:pPr>
    </w:p>
    <w:p w14:paraId="7BC7354B" w14:textId="77777777" w:rsidR="002C1AB8" w:rsidRPr="002C1AB8" w:rsidRDefault="002C1AB8" w:rsidP="002C1AB8">
      <w:pPr>
        <w:rPr>
          <w:lang w:val="en-US"/>
        </w:rPr>
      </w:pP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findStudent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245484D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;</w:t>
      </w:r>
    </w:p>
    <w:p w14:paraId="5978287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71B4E4D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(line-&gt;surname == node-&gt;surname) &amp;&amp; (line-&gt;name == node-&gt;name) &amp;&amp; (line-&gt;patronymic == node-&gt;patronymic) &amp;&amp; (line-&gt;institute == node-&gt;institute) &amp;&amp; (line-&gt;faculty == node-&gt;faculty) &amp;&amp; (line-&gt;course == node-&gt;course) &amp;&amp; (line-&gt;group == node-&gt;group)) {</w:t>
      </w:r>
    </w:p>
    <w:p w14:paraId="43BD2D1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node;</w:t>
      </w:r>
    </w:p>
    <w:p w14:paraId="4B77520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3B92906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 = node-&gt;next;</w:t>
      </w:r>
    </w:p>
    <w:p w14:paraId="00BA088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BE4C48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return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;</w:t>
      </w:r>
    </w:p>
    <w:p w14:paraId="125376F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7068DC3" w14:textId="77777777" w:rsidR="002C1AB8" w:rsidRPr="002C1AB8" w:rsidRDefault="002C1AB8" w:rsidP="002C1AB8">
      <w:pPr>
        <w:rPr>
          <w:lang w:val="en-US"/>
        </w:rPr>
      </w:pPr>
    </w:p>
    <w:p w14:paraId="41792AA3" w14:textId="77777777" w:rsidR="002C1AB8" w:rsidRPr="002C1AB8" w:rsidRDefault="002C1AB8" w:rsidP="002C1AB8">
      <w:pPr>
        <w:rPr>
          <w:lang w:val="en-US"/>
        </w:rPr>
      </w:pP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findRecor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60657CE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>;</w:t>
      </w:r>
    </w:p>
    <w:p w14:paraId="307604B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3A9F7C9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line-&gt;room == node-&gt;room) {</w:t>
      </w:r>
    </w:p>
    <w:p w14:paraId="137B180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node;</w:t>
      </w:r>
    </w:p>
    <w:p w14:paraId="74558B5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10CFC82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 = node-&gt;next;</w:t>
      </w:r>
    </w:p>
    <w:p w14:paraId="0E3D319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5CA4500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;</w:t>
      </w:r>
    </w:p>
    <w:p w14:paraId="269E5AF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4152B7F" w14:textId="77777777" w:rsidR="002C1AB8" w:rsidRPr="002C1AB8" w:rsidRDefault="002C1AB8" w:rsidP="002C1AB8">
      <w:pPr>
        <w:rPr>
          <w:lang w:val="en-US"/>
        </w:rPr>
      </w:pPr>
    </w:p>
    <w:p w14:paraId="5B327895" w14:textId="77777777" w:rsidR="002C1AB8" w:rsidRPr="002C1AB8" w:rsidRDefault="002C1AB8" w:rsidP="002C1AB8">
      <w:pPr>
        <w:rPr>
          <w:lang w:val="en-US"/>
        </w:rPr>
      </w:pP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findGroup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3A48D6F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;</w:t>
      </w:r>
    </w:p>
    <w:p w14:paraId="176C0F6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2797F9C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(line-&gt;institute == node-&gt;institute) &amp;&amp; (line-&gt;faculty == node-&gt;faculty) &amp;&amp; (line-&gt;course == node-&gt;course) &amp;&amp; (line-&gt;group == node-&gt;group)) {</w:t>
      </w:r>
    </w:p>
    <w:p w14:paraId="0C55F77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 node;</w:t>
      </w:r>
    </w:p>
    <w:p w14:paraId="5903AEE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7D5AAF5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 = node-&gt;next;</w:t>
      </w:r>
    </w:p>
    <w:p w14:paraId="1B06408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59E6484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;</w:t>
      </w:r>
    </w:p>
    <w:p w14:paraId="7270497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58C08EB0" w14:textId="77777777" w:rsidR="002C1AB8" w:rsidRPr="002C1AB8" w:rsidRDefault="002C1AB8" w:rsidP="002C1AB8">
      <w:pPr>
        <w:rPr>
          <w:lang w:val="en-US"/>
        </w:rPr>
      </w:pPr>
    </w:p>
    <w:p w14:paraId="6E2ED20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gramEnd"/>
      <w:r w:rsidRPr="002C1AB8">
        <w:rPr>
          <w:lang w:val="en-US"/>
        </w:rPr>
        <w:t>add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153C131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line-&gt;</w:t>
      </w:r>
      <w:proofErr w:type="spellStart"/>
      <w:proofErr w:type="gramStart"/>
      <w:r w:rsidRPr="002C1AB8">
        <w:rPr>
          <w:lang w:val="en-US"/>
        </w:rPr>
        <w:t>getEr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 == 0) {</w:t>
      </w:r>
    </w:p>
    <w:p w14:paraId="3CB503D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0] = </w:t>
      </w:r>
      <w:proofErr w:type="spellStart"/>
      <w:r w:rsidRPr="002C1AB8">
        <w:rPr>
          <w:lang w:val="en-US"/>
        </w:rPr>
        <w:t>checkUniqueGroup</w:t>
      </w:r>
      <w:proofErr w:type="spellEnd"/>
      <w:r w:rsidRPr="002C1AB8">
        <w:rPr>
          <w:lang w:val="en-US"/>
        </w:rPr>
        <w:t>(line);</w:t>
      </w:r>
    </w:p>
    <w:p w14:paraId="0761289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0] == 0) {</w:t>
      </w:r>
    </w:p>
    <w:p w14:paraId="355E3E3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line-&gt;type == 'S') {</w:t>
      </w:r>
    </w:p>
    <w:p w14:paraId="7B864B6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addStudent</w:t>
      </w:r>
      <w:proofErr w:type="spellEnd"/>
      <w:r w:rsidRPr="002C1AB8">
        <w:rPr>
          <w:lang w:val="en-US"/>
        </w:rPr>
        <w:t>(line);</w:t>
      </w:r>
    </w:p>
    <w:p w14:paraId="6A08875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turn;</w:t>
      </w:r>
    </w:p>
    <w:p w14:paraId="643BE57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68E02661" w14:textId="77777777" w:rsidR="002C1AB8" w:rsidRPr="002C1AB8" w:rsidRDefault="002C1AB8" w:rsidP="002C1AB8">
      <w:pPr>
        <w:rPr>
          <w:lang w:val="en-US"/>
        </w:rPr>
      </w:pPr>
    </w:p>
    <w:p w14:paraId="7A2D50F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line-&gt;type == 'R') {</w:t>
      </w:r>
    </w:p>
    <w:p w14:paraId="378926D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        </w:t>
      </w:r>
      <w:proofErr w:type="spellStart"/>
      <w:r w:rsidRPr="002C1AB8">
        <w:rPr>
          <w:lang w:val="en-US"/>
        </w:rPr>
        <w:t>addRecord</w:t>
      </w:r>
      <w:proofErr w:type="spellEnd"/>
      <w:r w:rsidRPr="002C1AB8">
        <w:rPr>
          <w:lang w:val="en-US"/>
        </w:rPr>
        <w:t>(line);</w:t>
      </w:r>
    </w:p>
    <w:p w14:paraId="23A40F0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turn;</w:t>
      </w:r>
    </w:p>
    <w:p w14:paraId="67E0475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221ECF3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13006AA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else {</w:t>
      </w:r>
    </w:p>
    <w:p w14:paraId="1208D50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addFail</w:t>
      </w:r>
      <w:proofErr w:type="spellEnd"/>
      <w:r w:rsidRPr="002C1AB8">
        <w:rPr>
          <w:lang w:val="en-US"/>
        </w:rPr>
        <w:t>(line);</w:t>
      </w:r>
    </w:p>
    <w:p w14:paraId="77E0214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;</w:t>
      </w:r>
    </w:p>
    <w:p w14:paraId="6C69E7E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35F16E0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0A17649B" w14:textId="77777777" w:rsidR="002C1AB8" w:rsidRPr="002C1AB8" w:rsidRDefault="002C1AB8" w:rsidP="002C1AB8">
      <w:pPr>
        <w:rPr>
          <w:lang w:val="en-US"/>
        </w:rPr>
      </w:pPr>
    </w:p>
    <w:p w14:paraId="3E7B422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lse {</w:t>
      </w:r>
    </w:p>
    <w:p w14:paraId="19A5ED0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addFail</w:t>
      </w:r>
      <w:proofErr w:type="spellEnd"/>
      <w:r w:rsidRPr="002C1AB8">
        <w:rPr>
          <w:lang w:val="en-US"/>
        </w:rPr>
        <w:t>(line);</w:t>
      </w:r>
    </w:p>
    <w:p w14:paraId="0D83AA2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0F231D8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513117A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;</w:t>
      </w:r>
    </w:p>
    <w:p w14:paraId="6364C69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C2485A6" w14:textId="77777777" w:rsidR="002C1AB8" w:rsidRPr="002C1AB8" w:rsidRDefault="002C1AB8" w:rsidP="002C1AB8">
      <w:pPr>
        <w:rPr>
          <w:lang w:val="en-US"/>
        </w:rPr>
      </w:pPr>
    </w:p>
    <w:p w14:paraId="1027FA8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addStudent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68C238D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1] = </w:t>
      </w:r>
      <w:proofErr w:type="spellStart"/>
      <w:r w:rsidRPr="002C1AB8">
        <w:rPr>
          <w:lang w:val="en-US"/>
        </w:rPr>
        <w:t>checkUniqueNumber</w:t>
      </w:r>
      <w:proofErr w:type="spellEnd"/>
      <w:r w:rsidRPr="002C1AB8">
        <w:rPr>
          <w:lang w:val="en-US"/>
        </w:rPr>
        <w:t>(line-&gt;number);</w:t>
      </w:r>
    </w:p>
    <w:p w14:paraId="7E0ACA3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1] == 0) {</w:t>
      </w:r>
    </w:p>
    <w:p w14:paraId="7EFBCE4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2] = </w:t>
      </w:r>
      <w:proofErr w:type="spellStart"/>
      <w:r w:rsidRPr="002C1AB8">
        <w:rPr>
          <w:lang w:val="en-US"/>
        </w:rPr>
        <w:t>checkUniqueSNP</w:t>
      </w:r>
      <w:proofErr w:type="spellEnd"/>
      <w:r w:rsidRPr="002C1AB8">
        <w:rPr>
          <w:lang w:val="en-US"/>
        </w:rPr>
        <w:t>(line);</w:t>
      </w:r>
    </w:p>
    <w:p w14:paraId="1D26872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2] == 0) {</w:t>
      </w:r>
    </w:p>
    <w:p w14:paraId="6A1B2CD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nodeSuccess</w:t>
      </w:r>
      <w:proofErr w:type="spellEnd"/>
      <w:r w:rsidRPr="002C1AB8">
        <w:rPr>
          <w:lang w:val="en-US"/>
        </w:rPr>
        <w:t>++;</w:t>
      </w:r>
    </w:p>
    <w:p w14:paraId="2F94403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 xml:space="preserve"> = new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>(line);</w:t>
      </w:r>
    </w:p>
    <w:p w14:paraId="657097C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//</w:t>
      </w:r>
      <w:proofErr w:type="spellStart"/>
      <w:r w:rsidRPr="002C1AB8">
        <w:rPr>
          <w:lang w:val="en-US"/>
        </w:rPr>
        <w:t>Добавление</w:t>
      </w:r>
      <w:proofErr w:type="spellEnd"/>
      <w:r w:rsidRPr="002C1AB8">
        <w:rPr>
          <w:lang w:val="en-US"/>
        </w:rPr>
        <w:t xml:space="preserve"> в </w:t>
      </w:r>
      <w:proofErr w:type="spellStart"/>
      <w:r w:rsidRPr="002C1AB8">
        <w:rPr>
          <w:lang w:val="en-US"/>
        </w:rPr>
        <w:t>алфавитном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порядк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низу</w:t>
      </w:r>
      <w:proofErr w:type="spellEnd"/>
    </w:p>
    <w:p w14:paraId="2B7CB68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 xml:space="preserve">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A72C96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;</w:t>
      </w:r>
    </w:p>
    <w:p w14:paraId="50A48FD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endStudentsLis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;</w:t>
      </w:r>
    </w:p>
    <w:p w14:paraId="542FF44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4EBAAC8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else {</w:t>
      </w:r>
    </w:p>
    <w:p w14:paraId="6A793FA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endStudentsList</w:t>
      </w:r>
      <w:proofErr w:type="spellEnd"/>
      <w:r w:rsidRPr="002C1AB8">
        <w:rPr>
          <w:lang w:val="en-US"/>
        </w:rPr>
        <w:t>;</w:t>
      </w:r>
    </w:p>
    <w:p w14:paraId="488C0BF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string FIO1 = "";</w:t>
      </w:r>
    </w:p>
    <w:p w14:paraId="3FB3C6D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string FIO2 = "";</w:t>
      </w:r>
    </w:p>
    <w:p w14:paraId="6EE0043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FIO1 =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 xml:space="preserve">-&gt;surname +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 xml:space="preserve">-&gt;name +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-&gt;patronymic;</w:t>
      </w:r>
    </w:p>
    <w:p w14:paraId="230E913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FIO2 = node-&gt;surname + node-&gt;name + node-&gt;patronymic;</w:t>
      </w:r>
    </w:p>
    <w:p w14:paraId="00E5BFBB" w14:textId="77777777" w:rsidR="002C1AB8" w:rsidRPr="002C1AB8" w:rsidRDefault="002C1AB8" w:rsidP="002C1AB8">
      <w:pPr>
        <w:rPr>
          <w:lang w:val="en-US"/>
        </w:rPr>
      </w:pPr>
    </w:p>
    <w:p w14:paraId="08F906C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        bool comp = 0;</w:t>
      </w:r>
    </w:p>
    <w:p w14:paraId="5484FF3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while (true) {</w:t>
      </w:r>
    </w:p>
    <w:p w14:paraId="0D3EE16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if (</w:t>
      </w:r>
      <w:proofErr w:type="spellStart"/>
      <w:r w:rsidRPr="002C1AB8">
        <w:rPr>
          <w:lang w:val="en-US"/>
        </w:rPr>
        <w:t>compareString</w:t>
      </w:r>
      <w:proofErr w:type="spellEnd"/>
      <w:r w:rsidRPr="002C1AB8">
        <w:rPr>
          <w:lang w:val="en-US"/>
        </w:rPr>
        <w:t>(</w:t>
      </w:r>
      <w:proofErr w:type="spellStart"/>
      <w:proofErr w:type="gramStart"/>
      <w:r w:rsidRPr="002C1AB8">
        <w:rPr>
          <w:lang w:val="en-US"/>
        </w:rPr>
        <w:t>toSmallRus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FIO1), </w:t>
      </w:r>
      <w:proofErr w:type="spellStart"/>
      <w:r w:rsidRPr="002C1AB8">
        <w:rPr>
          <w:lang w:val="en-US"/>
        </w:rPr>
        <w:t>toSmallRus</w:t>
      </w:r>
      <w:proofErr w:type="spellEnd"/>
      <w:r w:rsidRPr="002C1AB8">
        <w:rPr>
          <w:lang w:val="en-US"/>
        </w:rPr>
        <w:t>(FIO2)) != 2) {</w:t>
      </w:r>
    </w:p>
    <w:p w14:paraId="405A83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comp = 1;</w:t>
      </w:r>
    </w:p>
    <w:p w14:paraId="6B66AC0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break;</w:t>
      </w:r>
    </w:p>
    <w:p w14:paraId="5CE3B86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}</w:t>
      </w:r>
    </w:p>
    <w:p w14:paraId="27272CE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if (node-&gt;</w:t>
      </w:r>
      <w:proofErr w:type="spellStart"/>
      <w:proofErr w:type="gram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24F264B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node = node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>;</w:t>
      </w:r>
    </w:p>
    <w:p w14:paraId="020DE52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FIO2 = node-&gt;surname + node-&gt;name + node-&gt;patronymic;</w:t>
      </w:r>
    </w:p>
    <w:p w14:paraId="6A1C862B" w14:textId="77777777" w:rsidR="002C1AB8" w:rsidRPr="002C1AB8" w:rsidRDefault="002C1AB8" w:rsidP="002C1AB8">
      <w:r w:rsidRPr="002C1AB8">
        <w:rPr>
          <w:lang w:val="en-US"/>
        </w:rPr>
        <w:t xml:space="preserve">                    </w:t>
      </w:r>
      <w:r w:rsidRPr="002C1AB8">
        <w:t>}</w:t>
      </w:r>
    </w:p>
    <w:p w14:paraId="635415A2" w14:textId="77777777" w:rsidR="002C1AB8" w:rsidRPr="002C1AB8" w:rsidRDefault="002C1AB8" w:rsidP="002C1AB8">
      <w:r w:rsidRPr="002C1AB8">
        <w:t xml:space="preserve">                    </w:t>
      </w:r>
      <w:r w:rsidRPr="002C1AB8">
        <w:rPr>
          <w:lang w:val="en-US"/>
        </w:rPr>
        <w:t>else</w:t>
      </w:r>
      <w:r w:rsidRPr="002C1AB8">
        <w:t xml:space="preserve"> {</w:t>
      </w:r>
    </w:p>
    <w:p w14:paraId="2BCEDBEB" w14:textId="77777777" w:rsidR="002C1AB8" w:rsidRPr="002C1AB8" w:rsidRDefault="002C1AB8" w:rsidP="002C1AB8">
      <w:r w:rsidRPr="002C1AB8">
        <w:t xml:space="preserve">                        </w:t>
      </w:r>
      <w:r w:rsidRPr="002C1AB8">
        <w:rPr>
          <w:lang w:val="en-US"/>
        </w:rPr>
        <w:t>break</w:t>
      </w:r>
      <w:r w:rsidRPr="002C1AB8">
        <w:t>;</w:t>
      </w:r>
    </w:p>
    <w:p w14:paraId="39D787B6" w14:textId="77777777" w:rsidR="002C1AB8" w:rsidRPr="002C1AB8" w:rsidRDefault="002C1AB8" w:rsidP="002C1AB8">
      <w:r w:rsidRPr="002C1AB8">
        <w:t xml:space="preserve">                    }</w:t>
      </w:r>
    </w:p>
    <w:p w14:paraId="1C7E1395" w14:textId="77777777" w:rsidR="002C1AB8" w:rsidRPr="002C1AB8" w:rsidRDefault="002C1AB8" w:rsidP="002C1AB8">
      <w:r w:rsidRPr="002C1AB8">
        <w:t xml:space="preserve">                }</w:t>
      </w:r>
    </w:p>
    <w:p w14:paraId="2BC1F307" w14:textId="77777777" w:rsidR="002C1AB8" w:rsidRPr="002C1AB8" w:rsidRDefault="002C1AB8" w:rsidP="002C1AB8"/>
    <w:p w14:paraId="4A951A5A" w14:textId="77777777" w:rsidR="002C1AB8" w:rsidRPr="002C1AB8" w:rsidRDefault="002C1AB8" w:rsidP="002C1AB8">
      <w:r w:rsidRPr="002C1AB8">
        <w:t xml:space="preserve">                </w:t>
      </w:r>
      <w:r w:rsidRPr="002C1AB8">
        <w:rPr>
          <w:lang w:val="en-US"/>
        </w:rPr>
        <w:t>if</w:t>
      </w:r>
      <w:r w:rsidRPr="002C1AB8">
        <w:t xml:space="preserve"> </w:t>
      </w:r>
      <w:proofErr w:type="gramStart"/>
      <w:r w:rsidRPr="002C1AB8">
        <w:t>(!</w:t>
      </w:r>
      <w:r w:rsidRPr="002C1AB8">
        <w:rPr>
          <w:lang w:val="en-US"/>
        </w:rPr>
        <w:t>comp</w:t>
      </w:r>
      <w:proofErr w:type="gramEnd"/>
      <w:r w:rsidRPr="002C1AB8">
        <w:t xml:space="preserve">) { //Остановка из-за того, что </w:t>
      </w:r>
      <w:proofErr w:type="spellStart"/>
      <w:r w:rsidRPr="002C1AB8">
        <w:rPr>
          <w:lang w:val="en-US"/>
        </w:rPr>
        <w:t>nullptr</w:t>
      </w:r>
      <w:proofErr w:type="spellEnd"/>
    </w:p>
    <w:p w14:paraId="5520BB1F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        </w:t>
      </w:r>
      <w:proofErr w:type="spellStart"/>
      <w:r w:rsidRPr="002C1AB8">
        <w:rPr>
          <w:lang w:val="en-US"/>
        </w:rPr>
        <w:t>addStartStudent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);</w:t>
      </w:r>
    </w:p>
    <w:p w14:paraId="63B7789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109A1B0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else {</w:t>
      </w:r>
    </w:p>
    <w:p w14:paraId="030B19F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</w:t>
      </w:r>
      <w:proofErr w:type="spellStart"/>
      <w:proofErr w:type="gramStart"/>
      <w:r w:rsidRPr="002C1AB8">
        <w:rPr>
          <w:lang w:val="en-US"/>
        </w:rPr>
        <w:t>addAfterStudent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node,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);</w:t>
      </w:r>
    </w:p>
    <w:p w14:paraId="5BF08E7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36976F9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6AA0A8F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;</w:t>
      </w:r>
    </w:p>
    <w:p w14:paraId="307F76B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24F9C93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DA8CCB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addFail</w:t>
      </w:r>
      <w:proofErr w:type="spellEnd"/>
      <w:r w:rsidRPr="002C1AB8">
        <w:rPr>
          <w:lang w:val="en-US"/>
        </w:rPr>
        <w:t>(line);</w:t>
      </w:r>
    </w:p>
    <w:p w14:paraId="6FC2A03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18890AA4" w14:textId="77777777" w:rsidR="002C1AB8" w:rsidRPr="002C1AB8" w:rsidRDefault="002C1AB8" w:rsidP="002C1AB8">
      <w:pPr>
        <w:rPr>
          <w:lang w:val="en-US"/>
        </w:rPr>
      </w:pPr>
    </w:p>
    <w:p w14:paraId="5C69F2F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addRecor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6799FEA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3] = </w:t>
      </w:r>
      <w:proofErr w:type="spellStart"/>
      <w:r w:rsidRPr="002C1AB8">
        <w:rPr>
          <w:lang w:val="en-US"/>
        </w:rPr>
        <w:t>checkUniqueRoom</w:t>
      </w:r>
      <w:proofErr w:type="spellEnd"/>
      <w:r w:rsidRPr="002C1AB8">
        <w:rPr>
          <w:lang w:val="en-US"/>
        </w:rPr>
        <w:t>(line);</w:t>
      </w:r>
    </w:p>
    <w:p w14:paraId="19CC787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3] == 0) {</w:t>
      </w:r>
    </w:p>
    <w:p w14:paraId="543513A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nodeSuccess</w:t>
      </w:r>
      <w:proofErr w:type="spellEnd"/>
      <w:r w:rsidRPr="002C1AB8">
        <w:rPr>
          <w:lang w:val="en-US"/>
        </w:rPr>
        <w:t>++;</w:t>
      </w:r>
    </w:p>
    <w:p w14:paraId="133F41D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 xml:space="preserve"> = new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>(line);</w:t>
      </w:r>
    </w:p>
    <w:p w14:paraId="7CCD7E9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//</w:t>
      </w:r>
      <w:proofErr w:type="spellStart"/>
      <w:r w:rsidRPr="002C1AB8">
        <w:rPr>
          <w:lang w:val="en-US"/>
        </w:rPr>
        <w:t>Добавление</w:t>
      </w:r>
      <w:proofErr w:type="spellEnd"/>
      <w:r w:rsidRPr="002C1AB8">
        <w:rPr>
          <w:lang w:val="en-US"/>
        </w:rPr>
        <w:t xml:space="preserve"> в </w:t>
      </w:r>
      <w:proofErr w:type="spellStart"/>
      <w:r w:rsidRPr="002C1AB8">
        <w:rPr>
          <w:lang w:val="en-US"/>
        </w:rPr>
        <w:t>алфавитном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порядк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низу</w:t>
      </w:r>
      <w:proofErr w:type="spellEnd"/>
    </w:p>
    <w:p w14:paraId="727F3F0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 xml:space="preserve">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16A0C77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;</w:t>
      </w:r>
    </w:p>
    <w:p w14:paraId="3111837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    </w:t>
      </w:r>
      <w:proofErr w:type="spellStart"/>
      <w:r w:rsidRPr="002C1AB8">
        <w:rPr>
          <w:lang w:val="en-US"/>
        </w:rPr>
        <w:t>endRecordsLis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;</w:t>
      </w:r>
    </w:p>
    <w:p w14:paraId="07EE290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56A8CA7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else {</w:t>
      </w:r>
    </w:p>
    <w:p w14:paraId="246CC1D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endRecordsList</w:t>
      </w:r>
      <w:proofErr w:type="spellEnd"/>
      <w:r w:rsidRPr="002C1AB8">
        <w:rPr>
          <w:lang w:val="en-US"/>
        </w:rPr>
        <w:t>;</w:t>
      </w:r>
    </w:p>
    <w:p w14:paraId="7B54A02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string FIO1 = "";</w:t>
      </w:r>
    </w:p>
    <w:p w14:paraId="7890021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string FIO2 = "";</w:t>
      </w:r>
    </w:p>
    <w:p w14:paraId="47ACAF4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FIO1 =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 xml:space="preserve">-&gt;surname +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 xml:space="preserve">-&gt;name +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-&gt;patronymic;</w:t>
      </w:r>
    </w:p>
    <w:p w14:paraId="46CD13E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FIO2 = node-&gt;surname + node-&gt;name + node-&gt;patronymic;</w:t>
      </w:r>
    </w:p>
    <w:p w14:paraId="448262D5" w14:textId="77777777" w:rsidR="002C1AB8" w:rsidRPr="002C1AB8" w:rsidRDefault="002C1AB8" w:rsidP="002C1AB8">
      <w:pPr>
        <w:rPr>
          <w:lang w:val="en-US"/>
        </w:rPr>
      </w:pPr>
    </w:p>
    <w:p w14:paraId="5916694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bool comp = 0;</w:t>
      </w:r>
    </w:p>
    <w:p w14:paraId="4BD0E7A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while (true) {</w:t>
      </w:r>
    </w:p>
    <w:p w14:paraId="2855153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if (</w:t>
      </w:r>
      <w:proofErr w:type="spellStart"/>
      <w:r w:rsidRPr="002C1AB8">
        <w:rPr>
          <w:lang w:val="en-US"/>
        </w:rPr>
        <w:t>compareString</w:t>
      </w:r>
      <w:proofErr w:type="spellEnd"/>
      <w:r w:rsidRPr="002C1AB8">
        <w:rPr>
          <w:lang w:val="en-US"/>
        </w:rPr>
        <w:t>(</w:t>
      </w:r>
      <w:proofErr w:type="spellStart"/>
      <w:proofErr w:type="gramStart"/>
      <w:r w:rsidRPr="002C1AB8">
        <w:rPr>
          <w:lang w:val="en-US"/>
        </w:rPr>
        <w:t>toSmallRus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FIO1), </w:t>
      </w:r>
      <w:proofErr w:type="spellStart"/>
      <w:r w:rsidRPr="002C1AB8">
        <w:rPr>
          <w:lang w:val="en-US"/>
        </w:rPr>
        <w:t>toSmallRus</w:t>
      </w:r>
      <w:proofErr w:type="spellEnd"/>
      <w:r w:rsidRPr="002C1AB8">
        <w:rPr>
          <w:lang w:val="en-US"/>
        </w:rPr>
        <w:t>(FIO2)) != 2) {</w:t>
      </w:r>
    </w:p>
    <w:p w14:paraId="631AD2D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comp = 1;</w:t>
      </w:r>
    </w:p>
    <w:p w14:paraId="17184ED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break;</w:t>
      </w:r>
    </w:p>
    <w:p w14:paraId="1A96415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1154696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if (node-&gt;</w:t>
      </w:r>
      <w:proofErr w:type="spellStart"/>
      <w:proofErr w:type="gram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E5CC8B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node = node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>;</w:t>
      </w:r>
    </w:p>
    <w:p w14:paraId="788C2F8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FIO2 = node-&gt;surname + node-&gt;name + node-&gt;patronymic;</w:t>
      </w:r>
    </w:p>
    <w:p w14:paraId="35091ACD" w14:textId="77777777" w:rsidR="002C1AB8" w:rsidRPr="002C1AB8" w:rsidRDefault="002C1AB8" w:rsidP="002C1AB8">
      <w:r w:rsidRPr="002C1AB8">
        <w:rPr>
          <w:lang w:val="en-US"/>
        </w:rPr>
        <w:t xml:space="preserve">                </w:t>
      </w:r>
      <w:r w:rsidRPr="002C1AB8">
        <w:t>}</w:t>
      </w:r>
    </w:p>
    <w:p w14:paraId="3955F793" w14:textId="77777777" w:rsidR="002C1AB8" w:rsidRPr="002C1AB8" w:rsidRDefault="002C1AB8" w:rsidP="002C1AB8">
      <w:r w:rsidRPr="002C1AB8">
        <w:t xml:space="preserve">                </w:t>
      </w:r>
      <w:r w:rsidRPr="002C1AB8">
        <w:rPr>
          <w:lang w:val="en-US"/>
        </w:rPr>
        <w:t>else</w:t>
      </w:r>
      <w:r w:rsidRPr="002C1AB8">
        <w:t xml:space="preserve"> {</w:t>
      </w:r>
    </w:p>
    <w:p w14:paraId="320798B9" w14:textId="77777777" w:rsidR="002C1AB8" w:rsidRPr="002C1AB8" w:rsidRDefault="002C1AB8" w:rsidP="002C1AB8">
      <w:r w:rsidRPr="002C1AB8">
        <w:t xml:space="preserve">                    </w:t>
      </w:r>
      <w:r w:rsidRPr="002C1AB8">
        <w:rPr>
          <w:lang w:val="en-US"/>
        </w:rPr>
        <w:t>break</w:t>
      </w:r>
      <w:r w:rsidRPr="002C1AB8">
        <w:t>;</w:t>
      </w:r>
    </w:p>
    <w:p w14:paraId="687AAE45" w14:textId="77777777" w:rsidR="002C1AB8" w:rsidRPr="002C1AB8" w:rsidRDefault="002C1AB8" w:rsidP="002C1AB8">
      <w:r w:rsidRPr="002C1AB8">
        <w:t xml:space="preserve">                }</w:t>
      </w:r>
    </w:p>
    <w:p w14:paraId="457C8EB1" w14:textId="77777777" w:rsidR="002C1AB8" w:rsidRPr="002C1AB8" w:rsidRDefault="002C1AB8" w:rsidP="002C1AB8">
      <w:r w:rsidRPr="002C1AB8">
        <w:t xml:space="preserve">            }</w:t>
      </w:r>
    </w:p>
    <w:p w14:paraId="567AFF48" w14:textId="77777777" w:rsidR="002C1AB8" w:rsidRPr="002C1AB8" w:rsidRDefault="002C1AB8" w:rsidP="002C1AB8"/>
    <w:p w14:paraId="47A044F9" w14:textId="77777777" w:rsidR="002C1AB8" w:rsidRPr="002C1AB8" w:rsidRDefault="002C1AB8" w:rsidP="002C1AB8">
      <w:r w:rsidRPr="002C1AB8">
        <w:t xml:space="preserve">            </w:t>
      </w:r>
      <w:r w:rsidRPr="002C1AB8">
        <w:rPr>
          <w:lang w:val="en-US"/>
        </w:rPr>
        <w:t>if</w:t>
      </w:r>
      <w:r w:rsidRPr="002C1AB8">
        <w:t xml:space="preserve"> </w:t>
      </w:r>
      <w:proofErr w:type="gramStart"/>
      <w:r w:rsidRPr="002C1AB8">
        <w:t>(!</w:t>
      </w:r>
      <w:r w:rsidRPr="002C1AB8">
        <w:rPr>
          <w:lang w:val="en-US"/>
        </w:rPr>
        <w:t>comp</w:t>
      </w:r>
      <w:proofErr w:type="gramEnd"/>
      <w:r w:rsidRPr="002C1AB8">
        <w:t xml:space="preserve">) { //Остановка из-за того, что </w:t>
      </w:r>
      <w:proofErr w:type="spellStart"/>
      <w:r w:rsidRPr="002C1AB8">
        <w:rPr>
          <w:lang w:val="en-US"/>
        </w:rPr>
        <w:t>nullptr</w:t>
      </w:r>
      <w:proofErr w:type="spellEnd"/>
    </w:p>
    <w:p w14:paraId="6A82D9CC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    </w:t>
      </w:r>
      <w:proofErr w:type="spellStart"/>
      <w:r w:rsidRPr="002C1AB8">
        <w:rPr>
          <w:lang w:val="en-US"/>
        </w:rPr>
        <w:t>addStartRecor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);</w:t>
      </w:r>
    </w:p>
    <w:p w14:paraId="38EA630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12E6611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else {</w:t>
      </w:r>
    </w:p>
    <w:p w14:paraId="2B2826E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proofErr w:type="gramStart"/>
      <w:r w:rsidRPr="002C1AB8">
        <w:rPr>
          <w:lang w:val="en-US"/>
        </w:rPr>
        <w:t>addAfterRecord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node,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);</w:t>
      </w:r>
    </w:p>
    <w:p w14:paraId="3E69E49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7F73E2F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1BD7746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3399565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C91B63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addFail</w:t>
      </w:r>
      <w:proofErr w:type="spellEnd"/>
      <w:r w:rsidRPr="002C1AB8">
        <w:rPr>
          <w:lang w:val="en-US"/>
        </w:rPr>
        <w:t>(line);</w:t>
      </w:r>
    </w:p>
    <w:p w14:paraId="1D087D2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69B60FD7" w14:textId="77777777" w:rsidR="002C1AB8" w:rsidRPr="002C1AB8" w:rsidRDefault="002C1AB8" w:rsidP="002C1AB8">
      <w:pPr>
        <w:rPr>
          <w:lang w:val="en-US"/>
        </w:rPr>
      </w:pPr>
    </w:p>
    <w:p w14:paraId="088AA0A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addFail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494299B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nodeMistake</w:t>
      </w:r>
      <w:proofErr w:type="spellEnd"/>
      <w:r w:rsidRPr="002C1AB8">
        <w:rPr>
          <w:lang w:val="en-US"/>
        </w:rPr>
        <w:t>++;</w:t>
      </w:r>
    </w:p>
    <w:p w14:paraId="1B10A46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r w:rsidRPr="002C1AB8">
        <w:rPr>
          <w:lang w:val="en-US"/>
        </w:rPr>
        <w:t>failList</w:t>
      </w:r>
      <w:proofErr w:type="spellEnd"/>
      <w:r w:rsidRPr="002C1AB8">
        <w:rPr>
          <w:lang w:val="en-US"/>
        </w:rPr>
        <w:t xml:space="preserve">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880CF5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failList</w:t>
      </w:r>
      <w:proofErr w:type="spellEnd"/>
      <w:r w:rsidRPr="002C1AB8">
        <w:rPr>
          <w:lang w:val="en-US"/>
        </w:rPr>
        <w:t xml:space="preserve"> = line;</w:t>
      </w:r>
    </w:p>
    <w:p w14:paraId="309F7CC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lastFailList</w:t>
      </w:r>
      <w:proofErr w:type="spellEnd"/>
      <w:r w:rsidRPr="002C1AB8">
        <w:rPr>
          <w:lang w:val="en-US"/>
        </w:rPr>
        <w:t xml:space="preserve"> = line;</w:t>
      </w:r>
    </w:p>
    <w:p w14:paraId="7183746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5B165D0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lse {</w:t>
      </w:r>
    </w:p>
    <w:p w14:paraId="03FBB0E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lastFailList</w:t>
      </w:r>
      <w:proofErr w:type="spellEnd"/>
      <w:r w:rsidRPr="002C1AB8">
        <w:rPr>
          <w:lang w:val="en-US"/>
        </w:rPr>
        <w:t>-&gt;next = line;</w:t>
      </w:r>
    </w:p>
    <w:p w14:paraId="69BD91A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lastFailList</w:t>
      </w:r>
      <w:proofErr w:type="spellEnd"/>
      <w:r w:rsidRPr="002C1AB8">
        <w:rPr>
          <w:lang w:val="en-US"/>
        </w:rPr>
        <w:t xml:space="preserve"> = line;</w:t>
      </w:r>
    </w:p>
    <w:p w14:paraId="288AE0A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2D87C9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;</w:t>
      </w:r>
    </w:p>
    <w:p w14:paraId="762FBF1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0C284F0" w14:textId="77777777" w:rsidR="002C1AB8" w:rsidRPr="002C1AB8" w:rsidRDefault="002C1AB8" w:rsidP="002C1AB8">
      <w:pPr>
        <w:rPr>
          <w:lang w:val="en-US"/>
        </w:rPr>
      </w:pPr>
    </w:p>
    <w:p w14:paraId="6172ABD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deleteAll</w:t>
      </w:r>
      <w:proofErr w:type="spellEnd"/>
      <w:r w:rsidRPr="002C1AB8">
        <w:rPr>
          <w:lang w:val="en-US"/>
        </w:rPr>
        <w:t>() {</w:t>
      </w:r>
    </w:p>
    <w:p w14:paraId="07379AAC" w14:textId="77777777" w:rsidR="002C1AB8" w:rsidRPr="00BC13B7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BC13B7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BC13B7">
        <w:rPr>
          <w:lang w:val="en-US"/>
        </w:rPr>
        <w:t>;</w:t>
      </w:r>
    </w:p>
    <w:p w14:paraId="7B356F1B" w14:textId="77777777" w:rsidR="002C1AB8" w:rsidRPr="002C1AB8" w:rsidRDefault="002C1AB8" w:rsidP="002C1AB8">
      <w:r w:rsidRPr="00BC13B7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Начало </w:t>
      </w:r>
      <w:proofErr w:type="spellStart"/>
      <w:r w:rsidRPr="002C1AB8">
        <w:t>удачения</w:t>
      </w:r>
      <w:proofErr w:type="spellEnd"/>
      <w:r w:rsidRPr="002C1AB8">
        <w:t xml:space="preserve"> данных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4BF4489B" w14:textId="77777777" w:rsidR="002C1AB8" w:rsidRPr="002C1AB8" w:rsidRDefault="002C1AB8" w:rsidP="002C1AB8"/>
    <w:p w14:paraId="75924E6D" w14:textId="77777777" w:rsidR="002C1AB8" w:rsidRPr="002C1AB8" w:rsidRDefault="002C1AB8" w:rsidP="002C1AB8">
      <w:pPr>
        <w:rPr>
          <w:lang w:val="en-US"/>
        </w:rPr>
      </w:pPr>
      <w:r w:rsidRPr="002C1AB8"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</w:t>
      </w:r>
      <w:proofErr w:type="spellStart"/>
      <w:r w:rsidRPr="002C1AB8">
        <w:rPr>
          <w:lang w:val="en-US"/>
        </w:rPr>
        <w:t>nodeS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;</w:t>
      </w:r>
    </w:p>
    <w:p w14:paraId="08D7AFE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spellStart"/>
      <w:proofErr w:type="gramStart"/>
      <w:r w:rsidRPr="002C1AB8">
        <w:rPr>
          <w:lang w:val="en-US"/>
        </w:rPr>
        <w:t>nodeS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5584C22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nodeS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-&gt;next;</w:t>
      </w:r>
    </w:p>
    <w:p w14:paraId="611A498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delete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;</w:t>
      </w:r>
    </w:p>
    <w:p w14:paraId="4884CD8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odeS</w:t>
      </w:r>
      <w:proofErr w:type="spellEnd"/>
      <w:r w:rsidRPr="002C1AB8">
        <w:rPr>
          <w:lang w:val="en-US"/>
        </w:rPr>
        <w:t>;</w:t>
      </w:r>
    </w:p>
    <w:p w14:paraId="29CDF1C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nodeSuccess</w:t>
      </w:r>
      <w:proofErr w:type="spellEnd"/>
      <w:r w:rsidRPr="002C1AB8">
        <w:rPr>
          <w:lang w:val="en-US"/>
        </w:rPr>
        <w:t>++;</w:t>
      </w:r>
    </w:p>
    <w:p w14:paraId="5CC09C6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643C2D92" w14:textId="77777777" w:rsidR="002C1AB8" w:rsidRPr="002C1AB8" w:rsidRDefault="002C1AB8" w:rsidP="002C1AB8">
      <w:pPr>
        <w:rPr>
          <w:lang w:val="en-US"/>
        </w:rPr>
      </w:pPr>
    </w:p>
    <w:p w14:paraId="73AD2F4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</w:t>
      </w:r>
      <w:proofErr w:type="spellStart"/>
      <w:r w:rsidRPr="002C1AB8">
        <w:rPr>
          <w:lang w:val="en-US"/>
        </w:rPr>
        <w:t>nodeR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>;</w:t>
      </w:r>
    </w:p>
    <w:p w14:paraId="55FC811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spellStart"/>
      <w:proofErr w:type="gramStart"/>
      <w:r w:rsidRPr="002C1AB8">
        <w:rPr>
          <w:lang w:val="en-US"/>
        </w:rPr>
        <w:t>nodeR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52F0A98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nodeR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>-&gt;next;</w:t>
      </w:r>
    </w:p>
    <w:p w14:paraId="75A4113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delete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>;</w:t>
      </w:r>
    </w:p>
    <w:p w14:paraId="3234F97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odeR</w:t>
      </w:r>
      <w:proofErr w:type="spellEnd"/>
      <w:r w:rsidRPr="002C1AB8">
        <w:rPr>
          <w:lang w:val="en-US"/>
        </w:rPr>
        <w:t>;</w:t>
      </w:r>
    </w:p>
    <w:p w14:paraId="3552402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nodeSuccess</w:t>
      </w:r>
      <w:proofErr w:type="spellEnd"/>
      <w:r w:rsidRPr="002C1AB8">
        <w:rPr>
          <w:lang w:val="en-US"/>
        </w:rPr>
        <w:t>++;</w:t>
      </w:r>
    </w:p>
    <w:p w14:paraId="2F73619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874E19B" w14:textId="77777777" w:rsidR="002C1AB8" w:rsidRPr="002C1AB8" w:rsidRDefault="002C1AB8" w:rsidP="002C1AB8">
      <w:pPr>
        <w:rPr>
          <w:lang w:val="en-US"/>
        </w:rPr>
      </w:pPr>
    </w:p>
    <w:p w14:paraId="36FFF72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</w:t>
      </w:r>
      <w:proofErr w:type="spellStart"/>
      <w:r w:rsidRPr="002C1AB8">
        <w:rPr>
          <w:lang w:val="en-US"/>
        </w:rPr>
        <w:t>nodeF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failList</w:t>
      </w:r>
      <w:proofErr w:type="spellEnd"/>
      <w:r w:rsidRPr="002C1AB8">
        <w:rPr>
          <w:lang w:val="en-US"/>
        </w:rPr>
        <w:t>;</w:t>
      </w:r>
    </w:p>
    <w:p w14:paraId="14B8CF1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spellStart"/>
      <w:proofErr w:type="gramStart"/>
      <w:r w:rsidRPr="002C1AB8">
        <w:rPr>
          <w:lang w:val="en-US"/>
        </w:rPr>
        <w:t>nodeF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10EC480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nodeF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failList</w:t>
      </w:r>
      <w:proofErr w:type="spellEnd"/>
      <w:r w:rsidRPr="002C1AB8">
        <w:rPr>
          <w:lang w:val="en-US"/>
        </w:rPr>
        <w:t>-&gt;next;</w:t>
      </w:r>
    </w:p>
    <w:p w14:paraId="5393ABE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delete </w:t>
      </w:r>
      <w:proofErr w:type="spellStart"/>
      <w:r w:rsidRPr="002C1AB8">
        <w:rPr>
          <w:lang w:val="en-US"/>
        </w:rPr>
        <w:t>failList</w:t>
      </w:r>
      <w:proofErr w:type="spellEnd"/>
      <w:r w:rsidRPr="002C1AB8">
        <w:rPr>
          <w:lang w:val="en-US"/>
        </w:rPr>
        <w:t>;</w:t>
      </w:r>
    </w:p>
    <w:p w14:paraId="6337813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failLis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odeF</w:t>
      </w:r>
      <w:proofErr w:type="spellEnd"/>
      <w:r w:rsidRPr="002C1AB8">
        <w:rPr>
          <w:lang w:val="en-US"/>
        </w:rPr>
        <w:t>;</w:t>
      </w:r>
    </w:p>
    <w:p w14:paraId="6364AD7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nodeSuccess</w:t>
      </w:r>
      <w:proofErr w:type="spellEnd"/>
      <w:r w:rsidRPr="002C1AB8">
        <w:rPr>
          <w:lang w:val="en-US"/>
        </w:rPr>
        <w:t>++;</w:t>
      </w:r>
    </w:p>
    <w:p w14:paraId="2860691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5AC07D9" w14:textId="77777777" w:rsidR="002C1AB8" w:rsidRPr="002C1AB8" w:rsidRDefault="002C1AB8" w:rsidP="002C1AB8">
      <w:pPr>
        <w:rPr>
          <w:lang w:val="en-US"/>
        </w:rPr>
      </w:pPr>
    </w:p>
    <w:p w14:paraId="03B5D2A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Удалени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завершено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удалено</w:t>
      </w:r>
      <w:proofErr w:type="spellEnd"/>
      <w:r w:rsidRPr="002C1AB8">
        <w:rPr>
          <w:lang w:val="en-US"/>
        </w:rPr>
        <w:t xml:space="preserve"> " &lt;&lt; </w:t>
      </w:r>
      <w:proofErr w:type="spellStart"/>
      <w:r w:rsidRPr="002C1AB8">
        <w:rPr>
          <w:lang w:val="en-US"/>
        </w:rPr>
        <w:t>nodeSuccess</w:t>
      </w:r>
      <w:proofErr w:type="spellEnd"/>
      <w:r w:rsidRPr="002C1AB8">
        <w:rPr>
          <w:lang w:val="en-US"/>
        </w:rPr>
        <w:t xml:space="preserve"> &lt;&lt; " " &lt;&lt; </w:t>
      </w:r>
      <w:proofErr w:type="spellStart"/>
      <w:r w:rsidRPr="002C1AB8">
        <w:rPr>
          <w:lang w:val="en-US"/>
        </w:rPr>
        <w:t>worlEnd_запись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getWordEn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nodeSuccess</w:t>
      </w:r>
      <w:proofErr w:type="spellEnd"/>
      <w:r w:rsidRPr="002C1AB8">
        <w:rPr>
          <w:lang w:val="en-US"/>
        </w:rPr>
        <w:t xml:space="preserve">)] &lt;&lt; " (в </w:t>
      </w:r>
      <w:proofErr w:type="spellStart"/>
      <w:r w:rsidRPr="002C1AB8">
        <w:rPr>
          <w:lang w:val="en-US"/>
        </w:rPr>
        <w:t>том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числ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некорректных</w:t>
      </w:r>
      <w:proofErr w:type="spellEnd"/>
      <w:r w:rsidRPr="002C1AB8">
        <w:rPr>
          <w:lang w:val="en-US"/>
        </w:rPr>
        <w:t xml:space="preserve">)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15FC4D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resetSM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0210047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3B88FDDC" w14:textId="77777777" w:rsidR="002C1AB8" w:rsidRPr="002C1AB8" w:rsidRDefault="002C1AB8" w:rsidP="002C1AB8">
      <w:pPr>
        <w:rPr>
          <w:lang w:val="en-US"/>
        </w:rPr>
      </w:pPr>
    </w:p>
    <w:p w14:paraId="117FC19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deleteOneStydent</w:t>
      </w:r>
      <w:proofErr w:type="spellEnd"/>
      <w:r w:rsidRPr="002C1AB8">
        <w:rPr>
          <w:lang w:val="en-US"/>
        </w:rPr>
        <w:t>(string* number) {</w:t>
      </w:r>
    </w:p>
    <w:p w14:paraId="6D3247B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;</w:t>
      </w:r>
    </w:p>
    <w:p w14:paraId="3CF7435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74DEB85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proofErr w:type="gramStart"/>
      <w:r w:rsidRPr="002C1AB8">
        <w:rPr>
          <w:lang w:val="en-US"/>
        </w:rPr>
        <w:t>compareNumb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number, node-&gt;number) == 1) {</w:t>
      </w:r>
    </w:p>
    <w:p w14:paraId="1F53D99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ECF8856" w14:textId="77777777" w:rsidR="002C1AB8" w:rsidRPr="002C1AB8" w:rsidRDefault="002C1AB8" w:rsidP="002C1AB8">
      <w:pPr>
        <w:rPr>
          <w:lang w:val="en-US"/>
        </w:rPr>
      </w:pPr>
    </w:p>
    <w:p w14:paraId="2AAE4F9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if (node =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) {</w:t>
      </w:r>
    </w:p>
    <w:p w14:paraId="7C2F3F1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 xml:space="preserve"> = node-&gt;next;</w:t>
      </w:r>
    </w:p>
    <w:p w14:paraId="3B95731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6F6DD3E8" w14:textId="77777777" w:rsidR="002C1AB8" w:rsidRPr="002C1AB8" w:rsidRDefault="002C1AB8" w:rsidP="002C1AB8">
      <w:pPr>
        <w:rPr>
          <w:lang w:val="en-US"/>
        </w:rPr>
      </w:pPr>
    </w:p>
    <w:p w14:paraId="63676A3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if (node == </w:t>
      </w:r>
      <w:proofErr w:type="spellStart"/>
      <w:r w:rsidRPr="002C1AB8">
        <w:rPr>
          <w:lang w:val="en-US"/>
        </w:rPr>
        <w:t>endStudentsList</w:t>
      </w:r>
      <w:proofErr w:type="spellEnd"/>
      <w:r w:rsidRPr="002C1AB8">
        <w:rPr>
          <w:lang w:val="en-US"/>
        </w:rPr>
        <w:t>) {</w:t>
      </w:r>
    </w:p>
    <w:p w14:paraId="1162681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</w:t>
      </w:r>
      <w:proofErr w:type="spellStart"/>
      <w:r w:rsidRPr="002C1AB8">
        <w:rPr>
          <w:lang w:val="en-US"/>
        </w:rPr>
        <w:t>endStudentsList</w:t>
      </w:r>
      <w:proofErr w:type="spellEnd"/>
      <w:r w:rsidRPr="002C1AB8">
        <w:rPr>
          <w:lang w:val="en-US"/>
        </w:rPr>
        <w:t xml:space="preserve"> = node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>;</w:t>
      </w:r>
    </w:p>
    <w:p w14:paraId="073F34D6" w14:textId="77777777" w:rsidR="002C1AB8" w:rsidRPr="002C1AB8" w:rsidRDefault="002C1AB8" w:rsidP="002C1AB8">
      <w:pPr>
        <w:rPr>
          <w:lang w:val="en-US"/>
        </w:rPr>
      </w:pPr>
    </w:p>
    <w:p w14:paraId="1EDAB55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476C4611" w14:textId="77777777" w:rsidR="002C1AB8" w:rsidRPr="002C1AB8" w:rsidRDefault="002C1AB8" w:rsidP="002C1AB8">
      <w:pPr>
        <w:rPr>
          <w:lang w:val="en-US"/>
        </w:rPr>
      </w:pPr>
    </w:p>
    <w:p w14:paraId="1FC8C42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if (node-&gt;</w:t>
      </w:r>
      <w:proofErr w:type="gramStart"/>
      <w:r w:rsidRPr="002C1AB8">
        <w:rPr>
          <w:lang w:val="en-US"/>
        </w:rPr>
        <w:t>next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74190A8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node-&gt;next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 xml:space="preserve"> = node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>;</w:t>
      </w:r>
    </w:p>
    <w:p w14:paraId="7FB6473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0ED614C5" w14:textId="77777777" w:rsidR="002C1AB8" w:rsidRPr="002C1AB8" w:rsidRDefault="002C1AB8" w:rsidP="002C1AB8">
      <w:pPr>
        <w:rPr>
          <w:lang w:val="en-US"/>
        </w:rPr>
      </w:pPr>
    </w:p>
    <w:p w14:paraId="45E787A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if (node-&gt;</w:t>
      </w:r>
      <w:proofErr w:type="spellStart"/>
      <w:proofErr w:type="gram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5E4D0E4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node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>-&gt;next = node-&gt;next;</w:t>
      </w:r>
    </w:p>
    <w:p w14:paraId="4D2A95F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75C8C19B" w14:textId="77777777" w:rsidR="002C1AB8" w:rsidRPr="002C1AB8" w:rsidRDefault="002C1AB8" w:rsidP="002C1AB8">
      <w:pPr>
        <w:rPr>
          <w:lang w:val="en-US"/>
        </w:rPr>
      </w:pPr>
    </w:p>
    <w:p w14:paraId="31B8481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delete node;</w:t>
      </w:r>
    </w:p>
    <w:p w14:paraId="05B1E8F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1543A42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;</w:t>
      </w:r>
    </w:p>
    <w:p w14:paraId="5EFC294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}</w:t>
      </w:r>
    </w:p>
    <w:p w14:paraId="0AC877D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 = node-&gt;next;</w:t>
      </w:r>
    </w:p>
    <w:p w14:paraId="47AA2DE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66B0A72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2086226" w14:textId="77777777" w:rsidR="002C1AB8" w:rsidRPr="002C1AB8" w:rsidRDefault="002C1AB8" w:rsidP="002C1AB8">
      <w:pPr>
        <w:rPr>
          <w:lang w:val="en-US"/>
        </w:rPr>
      </w:pPr>
    </w:p>
    <w:p w14:paraId="36AA186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deleteOneStydent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>* node) {</w:t>
      </w:r>
    </w:p>
    <w:p w14:paraId="3676338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FA2B5C6" w14:textId="77777777" w:rsidR="002C1AB8" w:rsidRPr="002C1AB8" w:rsidRDefault="002C1AB8" w:rsidP="002C1AB8">
      <w:pPr>
        <w:rPr>
          <w:lang w:val="en-US"/>
        </w:rPr>
      </w:pPr>
    </w:p>
    <w:p w14:paraId="50246BE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 =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) {</w:t>
      </w:r>
    </w:p>
    <w:p w14:paraId="204D852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 xml:space="preserve"> = node-&gt;next;</w:t>
      </w:r>
    </w:p>
    <w:p w14:paraId="58FA983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20AD53EA" w14:textId="77777777" w:rsidR="002C1AB8" w:rsidRPr="002C1AB8" w:rsidRDefault="002C1AB8" w:rsidP="002C1AB8">
      <w:pPr>
        <w:rPr>
          <w:lang w:val="en-US"/>
        </w:rPr>
      </w:pPr>
    </w:p>
    <w:p w14:paraId="3478EFC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 == </w:t>
      </w:r>
      <w:proofErr w:type="spellStart"/>
      <w:r w:rsidRPr="002C1AB8">
        <w:rPr>
          <w:lang w:val="en-US"/>
        </w:rPr>
        <w:t>endStudentsList</w:t>
      </w:r>
      <w:proofErr w:type="spellEnd"/>
      <w:r w:rsidRPr="002C1AB8">
        <w:rPr>
          <w:lang w:val="en-US"/>
        </w:rPr>
        <w:t>) {</w:t>
      </w:r>
    </w:p>
    <w:p w14:paraId="1E929E5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endStudentsList</w:t>
      </w:r>
      <w:proofErr w:type="spellEnd"/>
      <w:r w:rsidRPr="002C1AB8">
        <w:rPr>
          <w:lang w:val="en-US"/>
        </w:rPr>
        <w:t xml:space="preserve"> = node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>;</w:t>
      </w:r>
    </w:p>
    <w:p w14:paraId="79D190FF" w14:textId="77777777" w:rsidR="002C1AB8" w:rsidRPr="002C1AB8" w:rsidRDefault="002C1AB8" w:rsidP="002C1AB8">
      <w:pPr>
        <w:rPr>
          <w:lang w:val="en-US"/>
        </w:rPr>
      </w:pPr>
    </w:p>
    <w:p w14:paraId="77B4909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651B670A" w14:textId="77777777" w:rsidR="002C1AB8" w:rsidRPr="002C1AB8" w:rsidRDefault="002C1AB8" w:rsidP="002C1AB8">
      <w:pPr>
        <w:rPr>
          <w:lang w:val="en-US"/>
        </w:rPr>
      </w:pPr>
    </w:p>
    <w:p w14:paraId="674CCC6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-&gt;</w:t>
      </w:r>
      <w:proofErr w:type="gramStart"/>
      <w:r w:rsidRPr="002C1AB8">
        <w:rPr>
          <w:lang w:val="en-US"/>
        </w:rPr>
        <w:t>next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084AD9E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node-&gt;next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 xml:space="preserve"> = node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>;</w:t>
      </w:r>
    </w:p>
    <w:p w14:paraId="3A96FD4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4D7FCF75" w14:textId="77777777" w:rsidR="002C1AB8" w:rsidRPr="002C1AB8" w:rsidRDefault="002C1AB8" w:rsidP="002C1AB8">
      <w:pPr>
        <w:rPr>
          <w:lang w:val="en-US"/>
        </w:rPr>
      </w:pPr>
    </w:p>
    <w:p w14:paraId="3B46919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-&gt;</w:t>
      </w:r>
      <w:proofErr w:type="spellStart"/>
      <w:proofErr w:type="gram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1D4C691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node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>-&gt;next = node-&gt;next;</w:t>
      </w:r>
    </w:p>
    <w:p w14:paraId="1769187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35DB3C2E" w14:textId="77777777" w:rsidR="002C1AB8" w:rsidRPr="002C1AB8" w:rsidRDefault="002C1AB8" w:rsidP="002C1AB8">
      <w:pPr>
        <w:rPr>
          <w:lang w:val="en-US"/>
        </w:rPr>
      </w:pPr>
    </w:p>
    <w:p w14:paraId="36A0931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delete node;</w:t>
      </w:r>
    </w:p>
    <w:p w14:paraId="4937C62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BB9961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19C0CF79" w14:textId="77777777" w:rsidR="002C1AB8" w:rsidRPr="002C1AB8" w:rsidRDefault="002C1AB8" w:rsidP="002C1AB8">
      <w:pPr>
        <w:rPr>
          <w:lang w:val="en-US"/>
        </w:rPr>
      </w:pPr>
    </w:p>
    <w:p w14:paraId="14E40F0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deleteOneRecor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>* node) {</w:t>
      </w:r>
    </w:p>
    <w:p w14:paraId="0C21509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751E8567" w14:textId="77777777" w:rsidR="002C1AB8" w:rsidRPr="002C1AB8" w:rsidRDefault="002C1AB8" w:rsidP="002C1AB8">
      <w:pPr>
        <w:rPr>
          <w:lang w:val="en-US"/>
        </w:rPr>
      </w:pPr>
    </w:p>
    <w:p w14:paraId="2EF0AF9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 ==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>) {</w:t>
      </w:r>
    </w:p>
    <w:p w14:paraId="628DE2C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 xml:space="preserve"> = node-&gt;next;</w:t>
      </w:r>
    </w:p>
    <w:p w14:paraId="7842478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21BF18AE" w14:textId="77777777" w:rsidR="002C1AB8" w:rsidRPr="002C1AB8" w:rsidRDefault="002C1AB8" w:rsidP="002C1AB8">
      <w:pPr>
        <w:rPr>
          <w:lang w:val="en-US"/>
        </w:rPr>
      </w:pPr>
    </w:p>
    <w:p w14:paraId="3B2290D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if (node == </w:t>
      </w:r>
      <w:proofErr w:type="spellStart"/>
      <w:r w:rsidRPr="002C1AB8">
        <w:rPr>
          <w:lang w:val="en-US"/>
        </w:rPr>
        <w:t>endRecordsList</w:t>
      </w:r>
      <w:proofErr w:type="spellEnd"/>
      <w:r w:rsidRPr="002C1AB8">
        <w:rPr>
          <w:lang w:val="en-US"/>
        </w:rPr>
        <w:t>) {</w:t>
      </w:r>
    </w:p>
    <w:p w14:paraId="381A985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endRecordsList</w:t>
      </w:r>
      <w:proofErr w:type="spellEnd"/>
      <w:r w:rsidRPr="002C1AB8">
        <w:rPr>
          <w:lang w:val="en-US"/>
        </w:rPr>
        <w:t xml:space="preserve"> = node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>;</w:t>
      </w:r>
    </w:p>
    <w:p w14:paraId="6F520E99" w14:textId="77777777" w:rsidR="002C1AB8" w:rsidRPr="002C1AB8" w:rsidRDefault="002C1AB8" w:rsidP="002C1AB8">
      <w:pPr>
        <w:rPr>
          <w:lang w:val="en-US"/>
        </w:rPr>
      </w:pPr>
    </w:p>
    <w:p w14:paraId="3A07061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3A8223D5" w14:textId="77777777" w:rsidR="002C1AB8" w:rsidRPr="002C1AB8" w:rsidRDefault="002C1AB8" w:rsidP="002C1AB8">
      <w:pPr>
        <w:rPr>
          <w:lang w:val="en-US"/>
        </w:rPr>
      </w:pPr>
    </w:p>
    <w:p w14:paraId="2DA57D0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-&gt;</w:t>
      </w:r>
      <w:proofErr w:type="gramStart"/>
      <w:r w:rsidRPr="002C1AB8">
        <w:rPr>
          <w:lang w:val="en-US"/>
        </w:rPr>
        <w:t>next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40BAE09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node-&gt;next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 xml:space="preserve"> = node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>;</w:t>
      </w:r>
    </w:p>
    <w:p w14:paraId="5C46F9A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29E3DAED" w14:textId="77777777" w:rsidR="002C1AB8" w:rsidRPr="002C1AB8" w:rsidRDefault="002C1AB8" w:rsidP="002C1AB8">
      <w:pPr>
        <w:rPr>
          <w:lang w:val="en-US"/>
        </w:rPr>
      </w:pPr>
    </w:p>
    <w:p w14:paraId="2552817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-&gt;</w:t>
      </w:r>
      <w:proofErr w:type="spellStart"/>
      <w:proofErr w:type="gram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93DF4D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node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>-&gt;next = node-&gt;next;</w:t>
      </w:r>
    </w:p>
    <w:p w14:paraId="08E5EB6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77851427" w14:textId="77777777" w:rsidR="002C1AB8" w:rsidRPr="002C1AB8" w:rsidRDefault="002C1AB8" w:rsidP="002C1AB8">
      <w:pPr>
        <w:rPr>
          <w:lang w:val="en-US"/>
        </w:rPr>
      </w:pPr>
    </w:p>
    <w:p w14:paraId="4763036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delete node;</w:t>
      </w:r>
    </w:p>
    <w:p w14:paraId="3C87056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22E6F89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11DC81B8" w14:textId="77777777" w:rsidR="002C1AB8" w:rsidRPr="002C1AB8" w:rsidRDefault="002C1AB8" w:rsidP="002C1AB8">
      <w:pPr>
        <w:rPr>
          <w:lang w:val="en-US"/>
        </w:rPr>
      </w:pPr>
    </w:p>
    <w:p w14:paraId="53692BC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deleteRecor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04C1A3D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>;</w:t>
      </w:r>
    </w:p>
    <w:p w14:paraId="13B78FE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0418631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-&gt;room == line-&gt;room) {</w:t>
      </w:r>
    </w:p>
    <w:p w14:paraId="369F335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deleteOneRecord</w:t>
      </w:r>
      <w:proofErr w:type="spellEnd"/>
      <w:r w:rsidRPr="002C1AB8">
        <w:rPr>
          <w:lang w:val="en-US"/>
        </w:rPr>
        <w:t>(node);</w:t>
      </w:r>
    </w:p>
    <w:p w14:paraId="1481685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node =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>;</w:t>
      </w:r>
    </w:p>
    <w:p w14:paraId="438CECB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1061B57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else {</w:t>
      </w:r>
    </w:p>
    <w:p w14:paraId="0F7A9A2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node = node-&gt;next;</w:t>
      </w:r>
    </w:p>
    <w:p w14:paraId="6D78856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43A3E7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01E8093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3DB5ECA7" w14:textId="77777777" w:rsidR="002C1AB8" w:rsidRPr="002C1AB8" w:rsidRDefault="002C1AB8" w:rsidP="002C1AB8">
      <w:pPr>
        <w:rPr>
          <w:lang w:val="en-US"/>
        </w:rPr>
      </w:pPr>
    </w:p>
    <w:p w14:paraId="0744979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deleteGroup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6D77586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;</w:t>
      </w:r>
    </w:p>
    <w:p w14:paraId="1688947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10B4295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(node-&gt;institute == line-&gt;institute) &amp;&amp; (node-&gt;faculty == line-&gt;faculty) &amp;&amp; (node-&gt;course == line-&gt;course) &amp;&amp; (node-&gt;group == line-&gt;group)) {</w:t>
      </w:r>
    </w:p>
    <w:p w14:paraId="6AA2CA7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deleteOneStydent</w:t>
      </w:r>
      <w:proofErr w:type="spellEnd"/>
      <w:r w:rsidRPr="002C1AB8">
        <w:rPr>
          <w:lang w:val="en-US"/>
        </w:rPr>
        <w:t>(node);</w:t>
      </w:r>
    </w:p>
    <w:p w14:paraId="023E2B9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    node 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;</w:t>
      </w:r>
    </w:p>
    <w:p w14:paraId="261B436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7EF6AB4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else {</w:t>
      </w:r>
    </w:p>
    <w:p w14:paraId="58169FB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node = node-&gt;next;</w:t>
      </w:r>
    </w:p>
    <w:p w14:paraId="76FAC56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0D735BD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D97A1D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5D27D725" w14:textId="77777777" w:rsidR="002C1AB8" w:rsidRPr="002C1AB8" w:rsidRDefault="002C1AB8" w:rsidP="002C1AB8">
      <w:pPr>
        <w:rPr>
          <w:lang w:val="en-US"/>
        </w:rPr>
      </w:pPr>
    </w:p>
    <w:p w14:paraId="5C7588D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addStartStudent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) {</w:t>
      </w:r>
    </w:p>
    <w:p w14:paraId="240ECD1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;</w:t>
      </w:r>
    </w:p>
    <w:p w14:paraId="66DE94F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 xml:space="preserve">-&gt;next 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;</w:t>
      </w:r>
    </w:p>
    <w:p w14:paraId="0404B42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;</w:t>
      </w:r>
    </w:p>
    <w:p w14:paraId="437EE98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76D262FE" w14:textId="77777777" w:rsidR="002C1AB8" w:rsidRPr="002C1AB8" w:rsidRDefault="002C1AB8" w:rsidP="002C1AB8">
      <w:pPr>
        <w:rPr>
          <w:lang w:val="en-US"/>
        </w:rPr>
      </w:pPr>
    </w:p>
    <w:p w14:paraId="002CA0E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addAfterStudent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,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) {</w:t>
      </w:r>
    </w:p>
    <w:p w14:paraId="4B24EC9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 xml:space="preserve"> = node;</w:t>
      </w:r>
    </w:p>
    <w:p w14:paraId="6296668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-&gt;next = node-&gt;next;</w:t>
      </w:r>
    </w:p>
    <w:p w14:paraId="3EE83E4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node-&gt;next =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;</w:t>
      </w:r>
    </w:p>
    <w:p w14:paraId="6EAB1A7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r w:rsidRPr="002C1AB8">
        <w:rPr>
          <w:lang w:val="en-US"/>
        </w:rPr>
        <w:t>endStudentsList</w:t>
      </w:r>
      <w:proofErr w:type="spellEnd"/>
      <w:r w:rsidRPr="002C1AB8">
        <w:rPr>
          <w:lang w:val="en-US"/>
        </w:rPr>
        <w:t xml:space="preserve"> == node) {</w:t>
      </w:r>
    </w:p>
    <w:p w14:paraId="35222E4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endStudentsLis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ewStydent</w:t>
      </w:r>
      <w:proofErr w:type="spellEnd"/>
      <w:r w:rsidRPr="002C1AB8">
        <w:rPr>
          <w:lang w:val="en-US"/>
        </w:rPr>
        <w:t>;</w:t>
      </w:r>
    </w:p>
    <w:p w14:paraId="7B57244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5918802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1BF84A08" w14:textId="77777777" w:rsidR="002C1AB8" w:rsidRPr="002C1AB8" w:rsidRDefault="002C1AB8" w:rsidP="002C1AB8">
      <w:pPr>
        <w:rPr>
          <w:lang w:val="en-US"/>
        </w:rPr>
      </w:pPr>
    </w:p>
    <w:p w14:paraId="1F3CD8C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addStartRecor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) {</w:t>
      </w:r>
    </w:p>
    <w:p w14:paraId="7C55ACF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>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;</w:t>
      </w:r>
    </w:p>
    <w:p w14:paraId="7DD8D1D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 xml:space="preserve">-&gt;next =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>;</w:t>
      </w:r>
    </w:p>
    <w:p w14:paraId="01F851E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;</w:t>
      </w:r>
    </w:p>
    <w:p w14:paraId="2E6B929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6FE38C1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addAfterRecor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node,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) {</w:t>
      </w:r>
    </w:p>
    <w:p w14:paraId="07831C8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-&gt;</w:t>
      </w:r>
      <w:proofErr w:type="spellStart"/>
      <w:r w:rsidRPr="002C1AB8">
        <w:rPr>
          <w:lang w:val="en-US"/>
        </w:rPr>
        <w:t>prev</w:t>
      </w:r>
      <w:proofErr w:type="spellEnd"/>
      <w:r w:rsidRPr="002C1AB8">
        <w:rPr>
          <w:lang w:val="en-US"/>
        </w:rPr>
        <w:t xml:space="preserve"> = node;</w:t>
      </w:r>
    </w:p>
    <w:p w14:paraId="4BEA921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-&gt;next = node-&gt;next;</w:t>
      </w:r>
    </w:p>
    <w:p w14:paraId="00F3E39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node-&gt;next =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;</w:t>
      </w:r>
    </w:p>
    <w:p w14:paraId="276EB9C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r w:rsidRPr="002C1AB8">
        <w:rPr>
          <w:lang w:val="en-US"/>
        </w:rPr>
        <w:t>endRecordsList</w:t>
      </w:r>
      <w:proofErr w:type="spellEnd"/>
      <w:r w:rsidRPr="002C1AB8">
        <w:rPr>
          <w:lang w:val="en-US"/>
        </w:rPr>
        <w:t xml:space="preserve"> == node) {</w:t>
      </w:r>
    </w:p>
    <w:p w14:paraId="5DDAABD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endRecordsLis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ewRecord</w:t>
      </w:r>
      <w:proofErr w:type="spellEnd"/>
      <w:r w:rsidRPr="002C1AB8">
        <w:rPr>
          <w:lang w:val="en-US"/>
        </w:rPr>
        <w:t>;</w:t>
      </w:r>
    </w:p>
    <w:p w14:paraId="28FE34B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B38890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02EC93E7" w14:textId="77777777" w:rsidR="002C1AB8" w:rsidRPr="002C1AB8" w:rsidRDefault="002C1AB8" w:rsidP="002C1AB8">
      <w:pPr>
        <w:rPr>
          <w:lang w:val="en-US"/>
        </w:rPr>
      </w:pPr>
    </w:p>
    <w:p w14:paraId="48F2C2A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printLineStudents</w:t>
      </w:r>
      <w:proofErr w:type="spellEnd"/>
      <w:r w:rsidRPr="002C1AB8">
        <w:rPr>
          <w:lang w:val="en-US"/>
        </w:rPr>
        <w:t>() {</w:t>
      </w:r>
    </w:p>
    <w:p w14:paraId="24229AA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E93A73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Списо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тудентов</w:t>
      </w:r>
      <w:proofErr w:type="spellEnd"/>
      <w:r w:rsidRPr="002C1AB8">
        <w:rPr>
          <w:lang w:val="en-US"/>
        </w:rPr>
        <w:t xml:space="preserve">: 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18221A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>;</w:t>
      </w:r>
    </w:p>
    <w:p w14:paraId="5851BA2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525ED2F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-&gt;</w:t>
      </w:r>
      <w:proofErr w:type="spellStart"/>
      <w:proofErr w:type="gramStart"/>
      <w:r w:rsidRPr="002C1AB8">
        <w:rPr>
          <w:lang w:val="en-US"/>
        </w:rPr>
        <w:t>printLineGeneral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1ACF358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   </w:t>
      </w:r>
      <w:proofErr w:type="spellStart"/>
      <w:r w:rsidRPr="002C1AB8">
        <w:rPr>
          <w:lang w:val="en-US"/>
        </w:rPr>
        <w:t>Рожд</w:t>
      </w:r>
      <w:proofErr w:type="spellEnd"/>
      <w:r w:rsidRPr="002C1AB8">
        <w:rPr>
          <w:lang w:val="en-US"/>
        </w:rPr>
        <w:t xml:space="preserve">." &lt;&lt; node-&gt;date &lt;&lt; "   </w:t>
      </w:r>
      <w:proofErr w:type="spellStart"/>
      <w:r w:rsidRPr="002C1AB8">
        <w:rPr>
          <w:lang w:val="en-US"/>
        </w:rPr>
        <w:t>Пол</w:t>
      </w:r>
      <w:proofErr w:type="spellEnd"/>
      <w:r w:rsidRPr="002C1AB8">
        <w:rPr>
          <w:lang w:val="en-US"/>
        </w:rPr>
        <w:t xml:space="preserve">:" &lt;&lt; node-&gt;gender &lt;&lt; "   </w:t>
      </w:r>
      <w:proofErr w:type="spellStart"/>
      <w:r w:rsidRPr="002C1AB8">
        <w:rPr>
          <w:lang w:val="en-US"/>
        </w:rPr>
        <w:t>Адрес</w:t>
      </w:r>
      <w:proofErr w:type="spellEnd"/>
      <w:r w:rsidRPr="002C1AB8">
        <w:rPr>
          <w:lang w:val="en-US"/>
        </w:rPr>
        <w:t>:" &lt;&lt; node-&gt;address;</w:t>
      </w:r>
    </w:p>
    <w:p w14:paraId="1A463F7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   ";</w:t>
      </w:r>
    </w:p>
    <w:p w14:paraId="13FC5DA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(" &lt;&lt; </w:t>
      </w:r>
      <w:proofErr w:type="spellStart"/>
      <w:r w:rsidRPr="002C1AB8">
        <w:rPr>
          <w:lang w:val="en-US"/>
        </w:rPr>
        <w:t>getStatus</w:t>
      </w:r>
      <w:proofErr w:type="spellEnd"/>
      <w:r w:rsidRPr="002C1AB8">
        <w:rPr>
          <w:lang w:val="en-US"/>
        </w:rPr>
        <w:t>(node-&gt;status) &lt;&lt; ")";</w:t>
      </w:r>
    </w:p>
    <w:p w14:paraId="53A2228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0E13010A" w14:textId="77777777" w:rsidR="002C1AB8" w:rsidRPr="002C1AB8" w:rsidRDefault="002C1AB8" w:rsidP="002C1AB8">
      <w:pPr>
        <w:rPr>
          <w:lang w:val="en-US"/>
        </w:rPr>
      </w:pPr>
    </w:p>
    <w:p w14:paraId="0A1BA35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 = node-&gt;next;</w:t>
      </w:r>
    </w:p>
    <w:p w14:paraId="6157129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6471ACC2" w14:textId="77777777" w:rsidR="002C1AB8" w:rsidRPr="002C1AB8" w:rsidRDefault="002C1AB8" w:rsidP="002C1AB8">
      <w:pPr>
        <w:rPr>
          <w:lang w:val="en-US"/>
        </w:rPr>
      </w:pPr>
    </w:p>
    <w:p w14:paraId="77FD704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r w:rsidRPr="002C1AB8">
        <w:rPr>
          <w:lang w:val="en-US"/>
        </w:rPr>
        <w:t>headStudentsList</w:t>
      </w:r>
      <w:proofErr w:type="spellEnd"/>
      <w:r w:rsidRPr="002C1AB8">
        <w:rPr>
          <w:lang w:val="en-US"/>
        </w:rPr>
        <w:t xml:space="preserve">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50C86F6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Списо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тудентов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пуст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46619E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4BFBC2A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14683CF1" w14:textId="77777777" w:rsidR="002C1AB8" w:rsidRPr="002C1AB8" w:rsidRDefault="002C1AB8" w:rsidP="002C1AB8">
      <w:pPr>
        <w:rPr>
          <w:lang w:val="en-US"/>
        </w:rPr>
      </w:pPr>
    </w:p>
    <w:p w14:paraId="7DF6B81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printLineRecords</w:t>
      </w:r>
      <w:proofErr w:type="spellEnd"/>
      <w:r w:rsidRPr="002C1AB8">
        <w:rPr>
          <w:lang w:val="en-US"/>
        </w:rPr>
        <w:t>() {</w:t>
      </w:r>
    </w:p>
    <w:p w14:paraId="7D00988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AE854F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Списо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ведомостей</w:t>
      </w:r>
      <w:proofErr w:type="spellEnd"/>
      <w:r w:rsidRPr="002C1AB8">
        <w:rPr>
          <w:lang w:val="en-US"/>
        </w:rPr>
        <w:t xml:space="preserve">: 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E10BDE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>;</w:t>
      </w:r>
    </w:p>
    <w:p w14:paraId="4351506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21858BC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-&gt;</w:t>
      </w:r>
      <w:proofErr w:type="spellStart"/>
      <w:proofErr w:type="gramStart"/>
      <w:r w:rsidRPr="002C1AB8">
        <w:rPr>
          <w:lang w:val="en-US"/>
        </w:rPr>
        <w:t>printLineGeneral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1B512D4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   </w:t>
      </w:r>
      <w:proofErr w:type="spellStart"/>
      <w:r w:rsidRPr="002C1AB8">
        <w:rPr>
          <w:lang w:val="en-US"/>
        </w:rPr>
        <w:t>Провед</w:t>
      </w:r>
      <w:proofErr w:type="spellEnd"/>
      <w:r w:rsidRPr="002C1AB8">
        <w:rPr>
          <w:lang w:val="en-US"/>
        </w:rPr>
        <w:t xml:space="preserve">." &lt;&lt; node-&gt;date &lt;&lt; "   </w:t>
      </w:r>
      <w:proofErr w:type="spellStart"/>
      <w:r w:rsidRPr="002C1AB8">
        <w:rPr>
          <w:lang w:val="en-US"/>
        </w:rPr>
        <w:t>Предмет</w:t>
      </w:r>
      <w:proofErr w:type="spellEnd"/>
      <w:r w:rsidRPr="002C1AB8">
        <w:rPr>
          <w:lang w:val="en-US"/>
        </w:rPr>
        <w:t xml:space="preserve">:" &lt;&lt; node-&gt;subject &lt;&lt; "   </w:t>
      </w:r>
      <w:proofErr w:type="spellStart"/>
      <w:r w:rsidRPr="002C1AB8">
        <w:rPr>
          <w:lang w:val="en-US"/>
        </w:rPr>
        <w:t>Оценка</w:t>
      </w:r>
      <w:proofErr w:type="spellEnd"/>
      <w:r w:rsidRPr="002C1AB8">
        <w:rPr>
          <w:lang w:val="en-US"/>
        </w:rPr>
        <w:t>:";</w:t>
      </w:r>
    </w:p>
    <w:p w14:paraId="14422B8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getValue</w:t>
      </w:r>
      <w:proofErr w:type="spellEnd"/>
      <w:r w:rsidRPr="002C1AB8">
        <w:rPr>
          <w:lang w:val="en-US"/>
        </w:rPr>
        <w:t>(node-&gt;value);</w:t>
      </w:r>
    </w:p>
    <w:p w14:paraId="498B7DE7" w14:textId="77777777" w:rsidR="002C1AB8" w:rsidRPr="002C1AB8" w:rsidRDefault="002C1AB8" w:rsidP="002C1AB8">
      <w:pPr>
        <w:rPr>
          <w:lang w:val="en-US"/>
        </w:rPr>
      </w:pPr>
    </w:p>
    <w:p w14:paraId="0769EDC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   </w:t>
      </w:r>
      <w:proofErr w:type="spellStart"/>
      <w:r w:rsidRPr="002C1AB8">
        <w:rPr>
          <w:lang w:val="en-US"/>
        </w:rPr>
        <w:t>Преподователь</w:t>
      </w:r>
      <w:proofErr w:type="spellEnd"/>
      <w:r w:rsidRPr="002C1AB8">
        <w:rPr>
          <w:lang w:val="en-US"/>
        </w:rPr>
        <w:t>:";</w:t>
      </w:r>
    </w:p>
    <w:p w14:paraId="05D46DA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-&gt;</w:t>
      </w:r>
      <w:proofErr w:type="spellStart"/>
      <w:proofErr w:type="gramStart"/>
      <w:r w:rsidRPr="002C1AB8">
        <w:rPr>
          <w:lang w:val="en-US"/>
        </w:rPr>
        <w:t>teacherSurname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>= "") {</w:t>
      </w:r>
    </w:p>
    <w:p w14:paraId="417F382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node-&gt;</w:t>
      </w:r>
      <w:proofErr w:type="spellStart"/>
      <w:r w:rsidRPr="002C1AB8">
        <w:rPr>
          <w:lang w:val="en-US"/>
        </w:rPr>
        <w:t>teacherSurname</w:t>
      </w:r>
      <w:proofErr w:type="spellEnd"/>
      <w:r w:rsidRPr="002C1AB8">
        <w:rPr>
          <w:lang w:val="en-US"/>
        </w:rPr>
        <w:t xml:space="preserve"> &lt;&lt; " ";</w:t>
      </w:r>
    </w:p>
    <w:p w14:paraId="489AB2A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71C53D4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node-&gt;</w:t>
      </w:r>
      <w:proofErr w:type="spellStart"/>
      <w:r w:rsidRPr="002C1AB8">
        <w:rPr>
          <w:lang w:val="en-US"/>
        </w:rPr>
        <w:t>teacherName</w:t>
      </w:r>
      <w:proofErr w:type="spellEnd"/>
      <w:r w:rsidRPr="002C1AB8">
        <w:rPr>
          <w:lang w:val="en-US"/>
        </w:rPr>
        <w:t xml:space="preserve"> &lt;&lt; " ";</w:t>
      </w:r>
    </w:p>
    <w:p w14:paraId="36CCFA5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ode-&gt;</w:t>
      </w:r>
      <w:proofErr w:type="spellStart"/>
      <w:proofErr w:type="gramStart"/>
      <w:r w:rsidRPr="002C1AB8">
        <w:rPr>
          <w:lang w:val="en-US"/>
        </w:rPr>
        <w:t>teacherPatronymic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>= "") {</w:t>
      </w:r>
    </w:p>
    <w:p w14:paraId="70AC361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node-&gt;</w:t>
      </w:r>
      <w:proofErr w:type="spellStart"/>
      <w:r w:rsidRPr="002C1AB8">
        <w:rPr>
          <w:lang w:val="en-US"/>
        </w:rPr>
        <w:t>teacherPatronymic</w:t>
      </w:r>
      <w:proofErr w:type="spellEnd"/>
      <w:r w:rsidRPr="002C1AB8">
        <w:rPr>
          <w:lang w:val="en-US"/>
        </w:rPr>
        <w:t xml:space="preserve"> &lt;&lt; " ";</w:t>
      </w:r>
    </w:p>
    <w:p w14:paraId="19A303F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1DDAFF6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gramStart"/>
      <w:r w:rsidRPr="002C1AB8">
        <w:rPr>
          <w:lang w:val="en-US"/>
        </w:rPr>
        <w:t xml:space="preserve">"  </w:t>
      </w:r>
      <w:proofErr w:type="spellStart"/>
      <w:r w:rsidRPr="002C1AB8">
        <w:rPr>
          <w:lang w:val="en-US"/>
        </w:rPr>
        <w:t>Номер</w:t>
      </w:r>
      <w:proofErr w:type="spellEnd"/>
      <w:proofErr w:type="gram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ведомости</w:t>
      </w:r>
      <w:proofErr w:type="spellEnd"/>
      <w:r w:rsidRPr="002C1AB8">
        <w:rPr>
          <w:lang w:val="en-US"/>
        </w:rPr>
        <w:t xml:space="preserve"> №" &lt;&lt; node-&gt;room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584FDDD" w14:textId="77777777" w:rsidR="002C1AB8" w:rsidRPr="002C1AB8" w:rsidRDefault="002C1AB8" w:rsidP="002C1AB8">
      <w:pPr>
        <w:rPr>
          <w:lang w:val="en-US"/>
        </w:rPr>
      </w:pPr>
    </w:p>
    <w:p w14:paraId="0A0BF34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 = node-&gt;next;</w:t>
      </w:r>
    </w:p>
    <w:p w14:paraId="077FFB1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53CFE869" w14:textId="77777777" w:rsidR="002C1AB8" w:rsidRPr="002C1AB8" w:rsidRDefault="002C1AB8" w:rsidP="002C1AB8">
      <w:pPr>
        <w:rPr>
          <w:lang w:val="en-US"/>
        </w:rPr>
      </w:pPr>
    </w:p>
    <w:p w14:paraId="6A13DC2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r w:rsidRPr="002C1AB8">
        <w:rPr>
          <w:lang w:val="en-US"/>
        </w:rPr>
        <w:t>headRecordsList</w:t>
      </w:r>
      <w:proofErr w:type="spellEnd"/>
      <w:r w:rsidRPr="002C1AB8">
        <w:rPr>
          <w:lang w:val="en-US"/>
        </w:rPr>
        <w:t xml:space="preserve">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16F2E153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Список ведомостей пуст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7EBAF65B" w14:textId="77777777" w:rsidR="002C1AB8" w:rsidRPr="002C1AB8" w:rsidRDefault="002C1AB8" w:rsidP="002C1AB8">
      <w:pPr>
        <w:rPr>
          <w:lang w:val="en-US"/>
        </w:rPr>
      </w:pPr>
      <w:r w:rsidRPr="002C1AB8">
        <w:t xml:space="preserve">    </w:t>
      </w:r>
      <w:r w:rsidRPr="002C1AB8">
        <w:rPr>
          <w:lang w:val="en-US"/>
        </w:rPr>
        <w:t>}</w:t>
      </w:r>
    </w:p>
    <w:p w14:paraId="6589ECA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7748BC93" w14:textId="77777777" w:rsidR="002C1AB8" w:rsidRPr="002C1AB8" w:rsidRDefault="002C1AB8" w:rsidP="002C1AB8">
      <w:pPr>
        <w:rPr>
          <w:lang w:val="en-US"/>
        </w:rPr>
      </w:pPr>
    </w:p>
    <w:p w14:paraId="3C77418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::</w:t>
      </w:r>
      <w:proofErr w:type="spellStart"/>
      <w:proofErr w:type="gramEnd"/>
      <w:r w:rsidRPr="002C1AB8">
        <w:rPr>
          <w:lang w:val="en-US"/>
        </w:rPr>
        <w:t>printFailList</w:t>
      </w:r>
      <w:proofErr w:type="spellEnd"/>
      <w:r w:rsidRPr="002C1AB8">
        <w:rPr>
          <w:lang w:val="en-US"/>
        </w:rPr>
        <w:t>(int num) {</w:t>
      </w:r>
    </w:p>
    <w:p w14:paraId="461A724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node = </w:t>
      </w:r>
      <w:proofErr w:type="spellStart"/>
      <w:r w:rsidRPr="002C1AB8">
        <w:rPr>
          <w:lang w:val="en-US"/>
        </w:rPr>
        <w:t>failList</w:t>
      </w:r>
      <w:proofErr w:type="spellEnd"/>
      <w:r w:rsidRPr="002C1AB8">
        <w:rPr>
          <w:lang w:val="en-US"/>
        </w:rPr>
        <w:t>;</w:t>
      </w:r>
    </w:p>
    <w:p w14:paraId="7F9FB0A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2C49488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-&gt;</w:t>
      </w:r>
      <w:proofErr w:type="spellStart"/>
      <w:proofErr w:type="gramStart"/>
      <w:r w:rsidRPr="002C1AB8">
        <w:rPr>
          <w:lang w:val="en-US"/>
        </w:rPr>
        <w:t>coutSt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1270CDC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num) {</w:t>
      </w:r>
    </w:p>
    <w:p w14:paraId="0C93C1A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node-&gt;</w:t>
      </w:r>
      <w:proofErr w:type="spellStart"/>
      <w:r w:rsidRPr="002C1AB8">
        <w:rPr>
          <w:lang w:val="en-US"/>
        </w:rPr>
        <w:t>printErr</w:t>
      </w:r>
      <w:proofErr w:type="spellEnd"/>
      <w:r w:rsidRPr="002C1AB8">
        <w:rPr>
          <w:lang w:val="en-US"/>
        </w:rPr>
        <w:t>(node);</w:t>
      </w:r>
    </w:p>
    <w:p w14:paraId="1B792CD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12BAE42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 = node-&gt;next;</w:t>
      </w:r>
    </w:p>
    <w:p w14:paraId="26CFFCD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059AB78" w14:textId="1423BF4A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0489C5CB" w14:textId="3A6E4509" w:rsidR="002C1AB8" w:rsidRDefault="002C1AB8" w:rsidP="002C1AB8">
      <w:pPr>
        <w:pStyle w:val="3"/>
        <w:rPr>
          <w:lang w:val="en-US"/>
        </w:rPr>
      </w:pPr>
      <w:bookmarkStart w:id="21" w:name="_Toc123131044"/>
      <w:r>
        <w:t>Файл</w:t>
      </w:r>
      <w:r w:rsidRPr="002C1AB8">
        <w:rPr>
          <w:lang w:val="en-US"/>
        </w:rPr>
        <w:t xml:space="preserve"> «</w:t>
      </w:r>
      <w:proofErr w:type="spellStart"/>
      <w:r>
        <w:rPr>
          <w:lang w:val="en-US"/>
        </w:rPr>
        <w:t>Line</w:t>
      </w:r>
      <w:r w:rsidRPr="002C1AB8">
        <w:rPr>
          <w:lang w:val="en-US"/>
        </w:rPr>
        <w:t>.</w:t>
      </w:r>
      <w:r>
        <w:rPr>
          <w:lang w:val="en-US"/>
        </w:rPr>
        <w:t>h</w:t>
      </w:r>
      <w:proofErr w:type="spellEnd"/>
      <w:r w:rsidRPr="002C1AB8">
        <w:rPr>
          <w:lang w:val="en-US"/>
        </w:rPr>
        <w:t>»</w:t>
      </w:r>
      <w:bookmarkEnd w:id="21"/>
    </w:p>
    <w:p w14:paraId="0D75003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W_LINE_H</w:t>
      </w:r>
    </w:p>
    <w:p w14:paraId="5C9549B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CW_LINE_H</w:t>
      </w:r>
    </w:p>
    <w:p w14:paraId="6638E8B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5618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0BBE4E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</w:p>
    <w:p w14:paraId="7348DF0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ндовс</w:t>
      </w:r>
      <w:proofErr w:type="spellEnd"/>
    </w:p>
    <w:p w14:paraId="4DA13EC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limits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14:paraId="3DF312E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вод</w:t>
      </w:r>
      <w:proofErr w:type="gramEnd"/>
    </w:p>
    <w:p w14:paraId="3129900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287EB9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"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5364A69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6C57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6E165C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B5CF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9398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14:paraId="4A1FED4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иния</w:t>
      </w:r>
    </w:p>
    <w:p w14:paraId="45DF3F2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653A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StringBeforeSe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4B02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754C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C83D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yntax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8A299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69797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mountData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4AEC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90FFB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AE4AE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7D11D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22DB6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atronymi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78D8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nstitut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0E4E9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aculty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E9ADB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raining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9AAB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rs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D7A7B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49108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aym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0C2C7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1A84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partm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7121E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2E75A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4869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8C69E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res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C6D5D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5C78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3A79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FF0F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Su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CD042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25621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Patronymi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144A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49AC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51CC4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5DA4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Line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Data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6337D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15A5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proofErr w:type="gram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check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* line);</w:t>
      </w:r>
    </w:p>
    <w:p w14:paraId="15D2A5F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6256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14612D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4CEEC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716F7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Имя Фамилия Отчество Дата Год Мили Нано Ранд*/</w:t>
      </w:r>
    </w:p>
    <w:p w14:paraId="1CCDBE9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umber =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{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2908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1930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0000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0000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0000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чный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</w:p>
    <w:p w14:paraId="1C1452BC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sum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оверочный код личного номера</w:t>
      </w:r>
    </w:p>
    <w:p w14:paraId="52B6C78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14:paraId="49110F4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</w:p>
    <w:p w14:paraId="2E833DE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</w:p>
    <w:p w14:paraId="7BEB9CF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itute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ститут</w:t>
      </w:r>
    </w:p>
    <w:p w14:paraId="18F190D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культет</w:t>
      </w:r>
    </w:p>
    <w:p w14:paraId="064E4B2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ing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а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учения</w:t>
      </w:r>
    </w:p>
    <w:p w14:paraId="04A679E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урс</w:t>
      </w:r>
    </w:p>
    <w:p w14:paraId="019F5F2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уппа</w:t>
      </w:r>
    </w:p>
    <w:p w14:paraId="5A10F7AF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Форма оплаты группы</w:t>
      </w:r>
    </w:p>
    <w:p w14:paraId="57FAE31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Год поступления</w:t>
      </w:r>
    </w:p>
    <w:p w14:paraId="4EE6F1F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федра</w:t>
      </w:r>
    </w:p>
    <w:p w14:paraId="0CDCD62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</w:p>
    <w:p w14:paraId="0F0FD4E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Data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тпольная</w:t>
      </w:r>
      <w:proofErr w:type="spell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6D679A1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FBEC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9677F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number !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85F86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896886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C28E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11BA941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1071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0995B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LineGenera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C11BD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riteGenera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6E8B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29AE5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2D40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45C7A2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6851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CEC2D7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9979A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D282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5A3F4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quantityErro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;</w:t>
      </w:r>
    </w:p>
    <w:p w14:paraId="3539675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o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quantityErro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1 - </w:t>
      </w:r>
      <w:r>
        <w:rPr>
          <w:rFonts w:ascii="Consolas" w:hAnsi="Consolas" w:cs="Consolas"/>
          <w:color w:val="008000"/>
          <w:sz w:val="19"/>
          <w:szCs w:val="19"/>
        </w:rPr>
        <w:t>недостаточная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на</w:t>
      </w:r>
    </w:p>
    <w:p w14:paraId="763E86C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0, </w:t>
      </w:r>
      <w:r>
        <w:rPr>
          <w:rFonts w:ascii="Consolas" w:hAnsi="Consolas" w:cs="Consolas"/>
          <w:color w:val="008000"/>
          <w:sz w:val="19"/>
          <w:szCs w:val="19"/>
        </w:rPr>
        <w:t xml:space="preserve">//2 -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отвеству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интаксису</w:t>
      </w:r>
    </w:p>
    <w:p w14:paraId="57C5DBD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3 - неизвестный тип записи</w:t>
      </w:r>
    </w:p>
    <w:p w14:paraId="5C8F5C4F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4 - неверное количество данных</w:t>
      </w:r>
    </w:p>
    <w:p w14:paraId="02D52C0D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5 - недопустимый номер</w:t>
      </w:r>
    </w:p>
    <w:p w14:paraId="4707B10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 xml:space="preserve">//6 - не сходитс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троль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мма числа</w:t>
      </w:r>
    </w:p>
    <w:p w14:paraId="0D1F769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7 - некорректная Фамилия</w:t>
      </w:r>
    </w:p>
    <w:p w14:paraId="0B158B46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8 - некорректное Имя</w:t>
      </w:r>
    </w:p>
    <w:p w14:paraId="548CBF0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9 - некорректное Отчество</w:t>
      </w:r>
    </w:p>
    <w:p w14:paraId="3689CED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10 - некорректный институт</w:t>
      </w:r>
    </w:p>
    <w:p w14:paraId="5FD07FF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11 - некорректный факультет</w:t>
      </w:r>
    </w:p>
    <w:p w14:paraId="5CC93417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12 - некорректная форма обучения</w:t>
      </w:r>
    </w:p>
    <w:p w14:paraId="2DE033A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13 - некорректный курс</w:t>
      </w:r>
    </w:p>
    <w:p w14:paraId="0D29F9E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14 - некорректный номер группы</w:t>
      </w:r>
    </w:p>
    <w:p w14:paraId="1E64551B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15 - некорректный оплата группы</w:t>
      </w:r>
    </w:p>
    <w:p w14:paraId="0A21A5E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16 - некорректный год поступления</w:t>
      </w:r>
    </w:p>
    <w:p w14:paraId="47E6787E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17 - некорректная кафедра</w:t>
      </w:r>
    </w:p>
    <w:p w14:paraId="6FA950FD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18 - некорректная дата</w:t>
      </w:r>
    </w:p>
    <w:p w14:paraId="4D94E43C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}; </w:t>
      </w:r>
      <w:r>
        <w:rPr>
          <w:rFonts w:ascii="Consolas" w:hAnsi="Consolas" w:cs="Consolas"/>
          <w:color w:val="008000"/>
          <w:sz w:val="19"/>
          <w:szCs w:val="19"/>
        </w:rPr>
        <w:t xml:space="preserve">//19 - не сходитс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троль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мма данных</w:t>
      </w:r>
    </w:p>
    <w:p w14:paraId="6404A20B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Error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20C96E7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orStu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quantityErrorStu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1 - </w:t>
      </w:r>
      <w:r>
        <w:rPr>
          <w:rFonts w:ascii="Consolas" w:hAnsi="Consolas" w:cs="Consolas"/>
          <w:color w:val="008000"/>
          <w:sz w:val="19"/>
          <w:szCs w:val="19"/>
        </w:rPr>
        <w:t>некорректный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</w:t>
      </w:r>
    </w:p>
    <w:p w14:paraId="6A9EB4D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0, </w:t>
      </w:r>
      <w:r>
        <w:rPr>
          <w:rFonts w:ascii="Consolas" w:hAnsi="Consolas" w:cs="Consolas"/>
          <w:color w:val="008000"/>
          <w:sz w:val="19"/>
          <w:szCs w:val="19"/>
        </w:rPr>
        <w:t>// 2 - некорректный адрес</w:t>
      </w:r>
    </w:p>
    <w:p w14:paraId="658CD3D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}; </w:t>
      </w:r>
      <w:r>
        <w:rPr>
          <w:rFonts w:ascii="Consolas" w:hAnsi="Consolas" w:cs="Consolas"/>
          <w:color w:val="008000"/>
          <w:sz w:val="19"/>
          <w:szCs w:val="19"/>
        </w:rPr>
        <w:t>// 3 - некорректный статус обучения</w:t>
      </w:r>
    </w:p>
    <w:p w14:paraId="66A7548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ErrorRec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14:paraId="3C631AE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or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quantityError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{0,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1 - </w:t>
      </w:r>
      <w:r>
        <w:rPr>
          <w:rFonts w:ascii="Consolas" w:hAnsi="Consolas" w:cs="Consolas"/>
          <w:color w:val="008000"/>
          <w:sz w:val="19"/>
          <w:szCs w:val="19"/>
        </w:rPr>
        <w:t>некорректный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мет</w:t>
      </w:r>
    </w:p>
    <w:p w14:paraId="410B276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0, </w:t>
      </w:r>
      <w:r>
        <w:rPr>
          <w:rFonts w:ascii="Consolas" w:hAnsi="Consolas" w:cs="Consolas"/>
          <w:color w:val="008000"/>
          <w:sz w:val="19"/>
          <w:szCs w:val="19"/>
        </w:rPr>
        <w:t>//2 - некорректная Фамилия учителя</w:t>
      </w:r>
    </w:p>
    <w:p w14:paraId="63F3189E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3 - некорректное Имя учителя</w:t>
      </w:r>
    </w:p>
    <w:p w14:paraId="000457D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4 - некорректное Отчество учителя</w:t>
      </w:r>
    </w:p>
    <w:p w14:paraId="41A9AE6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5 - некорректная оценка</w:t>
      </w:r>
    </w:p>
    <w:p w14:paraId="2594E8E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}; </w:t>
      </w:r>
      <w:r>
        <w:rPr>
          <w:rFonts w:ascii="Consolas" w:hAnsi="Consolas" w:cs="Consolas"/>
          <w:color w:val="008000"/>
          <w:sz w:val="19"/>
          <w:szCs w:val="19"/>
        </w:rPr>
        <w:t>//6 - некорректный номер ведомости</w:t>
      </w:r>
    </w:p>
    <w:p w14:paraId="5CB7F02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ErrorUni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1785339B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Uni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ErrorUni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{0, </w:t>
      </w:r>
      <w:r>
        <w:rPr>
          <w:rFonts w:ascii="Consolas" w:hAnsi="Consolas" w:cs="Consolas"/>
          <w:color w:val="008000"/>
          <w:sz w:val="19"/>
          <w:szCs w:val="19"/>
        </w:rPr>
        <w:t>//1 - у одинаковых групп разные данные</w:t>
      </w:r>
    </w:p>
    <w:p w14:paraId="6C198B8F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2 - уникальный номер уже существует</w:t>
      </w:r>
    </w:p>
    <w:p w14:paraId="2B0BED6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, </w:t>
      </w:r>
      <w:r>
        <w:rPr>
          <w:rFonts w:ascii="Consolas" w:hAnsi="Consolas" w:cs="Consolas"/>
          <w:color w:val="008000"/>
          <w:sz w:val="19"/>
          <w:szCs w:val="19"/>
        </w:rPr>
        <w:t>//3 - в этой группе уже есть студент с таким ФИО</w:t>
      </w:r>
    </w:p>
    <w:p w14:paraId="039E629B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0}; </w:t>
      </w:r>
      <w:r>
        <w:rPr>
          <w:rFonts w:ascii="Consolas" w:hAnsi="Consolas" w:cs="Consolas"/>
          <w:color w:val="008000"/>
          <w:sz w:val="19"/>
          <w:szCs w:val="19"/>
        </w:rPr>
        <w:t>//4 - у одинаковых ведомостей разные данные</w:t>
      </w:r>
    </w:p>
    <w:p w14:paraId="6E3988E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Fiel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7] = { </w:t>
      </w:r>
      <w:r>
        <w:rPr>
          <w:rFonts w:ascii="Consolas" w:hAnsi="Consolas" w:cs="Consolas"/>
          <w:color w:val="A31515"/>
          <w:sz w:val="19"/>
          <w:szCs w:val="19"/>
        </w:rPr>
        <w:t>"_________________________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__________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____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___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__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_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04619C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56C321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C13B7">
        <w:rPr>
          <w:rFonts w:ascii="Consolas" w:hAnsi="Consolas" w:cs="Consolas"/>
          <w:color w:val="A31515"/>
          <w:sz w:val="19"/>
          <w:szCs w:val="19"/>
        </w:rPr>
        <w:t>'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r w:rsidRPr="00BC13B7">
        <w:rPr>
          <w:rFonts w:ascii="Consolas" w:hAnsi="Consolas" w:cs="Consolas"/>
          <w:color w:val="A31515"/>
          <w:sz w:val="19"/>
          <w:szCs w:val="19"/>
        </w:rPr>
        <w:t>'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C13B7">
        <w:rPr>
          <w:rFonts w:ascii="Consolas" w:hAnsi="Consolas" w:cs="Consolas"/>
          <w:color w:val="008000"/>
          <w:sz w:val="19"/>
          <w:szCs w:val="19"/>
        </w:rPr>
        <w:t>//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r w:rsidRPr="00BC13B7">
        <w:rPr>
          <w:rFonts w:ascii="Consolas" w:hAnsi="Consolas" w:cs="Consolas"/>
          <w:color w:val="008000"/>
          <w:sz w:val="19"/>
          <w:szCs w:val="19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тудент</w:t>
      </w:r>
      <w:r w:rsidRPr="00BC13B7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R</w:t>
      </w:r>
      <w:r w:rsidRPr="00BC13B7">
        <w:rPr>
          <w:rFonts w:ascii="Consolas" w:hAnsi="Consolas" w:cs="Consolas"/>
          <w:color w:val="008000"/>
          <w:sz w:val="19"/>
          <w:szCs w:val="19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ведомость</w:t>
      </w:r>
    </w:p>
    <w:p w14:paraId="77887D6F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41113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</w:t>
      </w:r>
    </w:p>
    <w:p w14:paraId="3D3E81F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</w:p>
    <w:p w14:paraId="220C946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учения</w:t>
      </w:r>
    </w:p>
    <w:p w14:paraId="57A7268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E492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дмет</w:t>
      </w:r>
    </w:p>
    <w:p w14:paraId="01C9793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Su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ителя</w:t>
      </w:r>
    </w:p>
    <w:p w14:paraId="293D271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ителя</w:t>
      </w:r>
    </w:p>
    <w:p w14:paraId="2A10DEC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Patronymi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ителя</w:t>
      </w:r>
    </w:p>
    <w:p w14:paraId="643FE8E3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13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C13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ценка</w:t>
      </w:r>
    </w:p>
    <w:p w14:paraId="02D62FD3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никальный номер ведомости</w:t>
      </w:r>
    </w:p>
    <w:p w14:paraId="6DF55F9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60BE3B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ep</w:t>
      </w:r>
      <w:proofErr w:type="spellEnd"/>
      <w:r w:rsidRPr="00BC13B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C13B7">
        <w:rPr>
          <w:rFonts w:ascii="Consolas" w:hAnsi="Consolas" w:cs="Consolas"/>
          <w:color w:val="A31515"/>
          <w:sz w:val="19"/>
          <w:szCs w:val="19"/>
        </w:rPr>
        <w:t>';'</w:t>
      </w:r>
      <w:r w:rsidRPr="00BC13B7">
        <w:rPr>
          <w:rFonts w:ascii="Consolas" w:hAnsi="Consolas" w:cs="Consolas"/>
          <w:color w:val="000000"/>
          <w:sz w:val="19"/>
          <w:szCs w:val="19"/>
        </w:rPr>
        <w:t>;</w:t>
      </w:r>
    </w:p>
    <w:p w14:paraId="0F6ECBF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mountDataThi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893267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mountDataMinStu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;</w:t>
      </w:r>
    </w:p>
    <w:p w14:paraId="30382A8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mountDataMin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2;</w:t>
      </w:r>
    </w:p>
    <w:p w14:paraId="75C461D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mountDataMi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mountDataMinStu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mountDataMin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E99AE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lenStrMi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 +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mountDataMi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8 * 5 - 1 + 6 * 2;</w:t>
      </w:r>
    </w:p>
    <w:p w14:paraId="61E8025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F3B9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8EFF1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DDC849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6BAD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CBAAB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o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61270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o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238E6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1C366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3D60E86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E4C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Erro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6727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etEr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3187C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resetEr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32F3F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Er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C67C0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Er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904FC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1C3E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reateS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D59F1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S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4AF9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S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10E7E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reateLe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E788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Le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823EB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ubLe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ADA9F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Le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5DF8E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30BD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py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8A00F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Er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54A12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66A3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CreateStudentC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arrFiel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[]);</w:t>
      </w:r>
    </w:p>
    <w:p w14:paraId="7216C50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FindStudentC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arrFiel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90BA8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CreateRecordC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arrFiel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52024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FindGroupC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arrFiel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2D264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FindRecordC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arrFiel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22EB4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9E3E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ll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operatinFlag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14:paraId="6F9A151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nd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275E3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ll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6DFA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F5B9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nd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FA949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336A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nex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F5722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229EE6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= 0;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ыла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14:paraId="3DABDF4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0816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992110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34E7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 = </w:t>
      </w:r>
      <w:proofErr w:type="spellStart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63C3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940F61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llFiedl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check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eckFunk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eckEr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Field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St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ow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6C2E216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B4B3A" w14:textId="40C46414" w:rsidR="002C1AB8" w:rsidRPr="002C1AB8" w:rsidRDefault="002C1AB8" w:rsidP="002C1AB8">
      <w:pPr>
        <w:rPr>
          <w:lang w:val="en-US"/>
        </w:rPr>
      </w:pPr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gramEnd"/>
    </w:p>
    <w:p w14:paraId="3475B086" w14:textId="0AC23410" w:rsidR="002C1AB8" w:rsidRDefault="002C1AB8" w:rsidP="002C1AB8">
      <w:pPr>
        <w:pStyle w:val="3"/>
        <w:rPr>
          <w:lang w:val="en-US"/>
        </w:rPr>
      </w:pPr>
      <w:bookmarkStart w:id="22" w:name="_Toc123131045"/>
      <w:r>
        <w:t>Файл</w:t>
      </w:r>
      <w:r w:rsidRPr="002C1AB8">
        <w:rPr>
          <w:lang w:val="en-US"/>
        </w:rPr>
        <w:t xml:space="preserve"> «</w:t>
      </w:r>
      <w:r>
        <w:rPr>
          <w:lang w:val="en-US"/>
        </w:rPr>
        <w:t>Line</w:t>
      </w:r>
      <w:r w:rsidRPr="002C1AB8">
        <w:rPr>
          <w:lang w:val="en-US"/>
        </w:rPr>
        <w:t>.</w:t>
      </w:r>
      <w:r>
        <w:rPr>
          <w:lang w:val="en-US"/>
        </w:rPr>
        <w:t>cpp</w:t>
      </w:r>
      <w:r w:rsidRPr="002C1AB8">
        <w:rPr>
          <w:lang w:val="en-US"/>
        </w:rPr>
        <w:t>»</w:t>
      </w:r>
      <w:bookmarkEnd w:id="22"/>
    </w:p>
    <w:p w14:paraId="267AF03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#include "</w:t>
      </w:r>
      <w:proofErr w:type="spellStart"/>
      <w:r w:rsidRPr="00B06C49">
        <w:rPr>
          <w:lang w:val="en-US"/>
        </w:rPr>
        <w:t>Struct.h</w:t>
      </w:r>
      <w:proofErr w:type="spellEnd"/>
      <w:r w:rsidRPr="00B06C49">
        <w:rPr>
          <w:lang w:val="en-US"/>
        </w:rPr>
        <w:t>"</w:t>
      </w:r>
    </w:p>
    <w:p w14:paraId="555ECD44" w14:textId="77777777" w:rsidR="00B06C49" w:rsidRPr="00B06C49" w:rsidRDefault="00B06C49" w:rsidP="00B06C49">
      <w:pPr>
        <w:rPr>
          <w:lang w:val="en-US"/>
        </w:rPr>
      </w:pPr>
    </w:p>
    <w:p w14:paraId="30F58EA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using namespace std;</w:t>
      </w:r>
    </w:p>
    <w:p w14:paraId="576DAA07" w14:textId="77777777" w:rsidR="00B06C49" w:rsidRPr="00B06C49" w:rsidRDefault="00B06C49" w:rsidP="00B06C49">
      <w:pPr>
        <w:rPr>
          <w:lang w:val="en-US"/>
        </w:rPr>
      </w:pPr>
    </w:p>
    <w:p w14:paraId="2520ABD5" w14:textId="77777777" w:rsidR="00B06C49" w:rsidRPr="00B06C49" w:rsidRDefault="00B06C49" w:rsidP="00B06C49">
      <w:pPr>
        <w:rPr>
          <w:lang w:val="en-US"/>
        </w:rPr>
      </w:pPr>
    </w:p>
    <w:p w14:paraId="716CC35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string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748E22C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deleteSpace</w:t>
      </w:r>
      <w:proofErr w:type="spellEnd"/>
      <w:r w:rsidRPr="00B06C49">
        <w:rPr>
          <w:lang w:val="en-US"/>
        </w:rPr>
        <w:t>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);</w:t>
      </w:r>
    </w:p>
    <w:p w14:paraId="0BD97EE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</w:t>
      </w:r>
    </w:p>
    <w:p w14:paraId="31E6C7A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while (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&amp;&amp;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;')) {</w:t>
      </w:r>
    </w:p>
    <w:p w14:paraId="7D851F2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;</w:t>
      </w:r>
    </w:p>
    <w:p w14:paraId="770A5B0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6352758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str = </w:t>
      </w:r>
      <w:proofErr w:type="spellStart"/>
      <w:r w:rsidRPr="00B06C49">
        <w:rPr>
          <w:lang w:val="en-US"/>
        </w:rPr>
        <w:t>strLine.substr</w:t>
      </w:r>
      <w:proofErr w:type="spellEnd"/>
      <w:r w:rsidRPr="00B06C49">
        <w:rPr>
          <w:lang w:val="en-US"/>
        </w:rPr>
        <w:t xml:space="preserve">(0,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);</w:t>
      </w:r>
    </w:p>
    <w:p w14:paraId="6D749EF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</w:t>
      </w:r>
      <w:proofErr w:type="spellStart"/>
      <w:r w:rsidRPr="00B06C49">
        <w:rPr>
          <w:lang w:val="en-US"/>
        </w:rPr>
        <w:t>subLen</w:t>
      </w:r>
      <w:proofErr w:type="spellEnd"/>
      <w:r w:rsidRPr="00B06C49">
        <w:rPr>
          <w:lang w:val="en-US"/>
        </w:rPr>
        <w:t>(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);</w:t>
      </w:r>
    </w:p>
    <w:p w14:paraId="2E03C73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{</w:t>
      </w:r>
    </w:p>
    <w:p w14:paraId="61FE867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 = </w:t>
      </w:r>
      <w:proofErr w:type="spellStart"/>
      <w:r w:rsidRPr="00B06C49">
        <w:rPr>
          <w:lang w:val="en-US"/>
        </w:rPr>
        <w:t>strLine.substr</w:t>
      </w:r>
      <w:proofErr w:type="spellEnd"/>
      <w:r w:rsidRPr="00B06C49">
        <w:rPr>
          <w:lang w:val="en-US"/>
        </w:rPr>
        <w:t>(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+ 1, </w:t>
      </w:r>
      <w:proofErr w:type="spellStart"/>
      <w:r w:rsidRPr="00B06C49">
        <w:rPr>
          <w:lang w:val="en-US"/>
        </w:rPr>
        <w:t>strLine.length</w:t>
      </w:r>
      <w:proofErr w:type="spellEnd"/>
      <w:r w:rsidRPr="00B06C49">
        <w:rPr>
          <w:lang w:val="en-US"/>
        </w:rPr>
        <w:t xml:space="preserve">() -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- 1);</w:t>
      </w:r>
    </w:p>
    <w:p w14:paraId="7C7A266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deleteSpace</w:t>
      </w:r>
      <w:proofErr w:type="spellEnd"/>
      <w:r w:rsidRPr="00B06C49">
        <w:rPr>
          <w:lang w:val="en-US"/>
        </w:rPr>
        <w:t>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);</w:t>
      </w:r>
    </w:p>
    <w:p w14:paraId="752011B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6A545A4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else {</w:t>
      </w:r>
    </w:p>
    <w:p w14:paraId="4118CDB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 = "";</w:t>
      </w:r>
    </w:p>
    <w:p w14:paraId="6F995AA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6937525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deleteSpace</w:t>
      </w:r>
      <w:proofErr w:type="spellEnd"/>
      <w:r w:rsidRPr="00B06C49">
        <w:rPr>
          <w:lang w:val="en-US"/>
        </w:rPr>
        <w:t>(str);</w:t>
      </w:r>
    </w:p>
    <w:p w14:paraId="0A5FC5AE" w14:textId="77777777" w:rsidR="00B06C49" w:rsidRPr="00B06C49" w:rsidRDefault="00B06C49" w:rsidP="00B06C49">
      <w:pPr>
        <w:rPr>
          <w:lang w:val="en-US"/>
        </w:rPr>
      </w:pPr>
    </w:p>
    <w:p w14:paraId="172F5C6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str;</w:t>
      </w:r>
    </w:p>
    <w:p w14:paraId="0EF8E47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7D61652B" w14:textId="77777777" w:rsidR="00B06C49" w:rsidRPr="00B06C49" w:rsidRDefault="00B06C49" w:rsidP="00B06C49">
      <w:pPr>
        <w:rPr>
          <w:lang w:val="en-US"/>
        </w:rPr>
      </w:pPr>
    </w:p>
    <w:p w14:paraId="1C732ED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Lenght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09D7B5B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while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line-&gt;</w:t>
      </w:r>
      <w:proofErr w:type="spellStart"/>
      <w:proofErr w:type="gramStart"/>
      <w:r w:rsidRPr="00B06C49">
        <w:rPr>
          <w:lang w:val="en-US"/>
        </w:rPr>
        <w:t>getLen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)] != '\0') {</w:t>
      </w:r>
    </w:p>
    <w:p w14:paraId="3362B9E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line-&gt;</w:t>
      </w:r>
      <w:proofErr w:type="spellStart"/>
      <w:proofErr w:type="gramStart"/>
      <w:r w:rsidRPr="00B06C49">
        <w:rPr>
          <w:lang w:val="en-US"/>
        </w:rPr>
        <w:t>getLen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)] == line-&gt;</w:t>
      </w:r>
      <w:proofErr w:type="spellStart"/>
      <w:r w:rsidRPr="00B06C49">
        <w:rPr>
          <w:lang w:val="en-US"/>
        </w:rPr>
        <w:t>sep</w:t>
      </w:r>
      <w:proofErr w:type="spellEnd"/>
      <w:r w:rsidRPr="00B06C49">
        <w:rPr>
          <w:lang w:val="en-US"/>
        </w:rPr>
        <w:t>) {</w:t>
      </w:r>
    </w:p>
    <w:p w14:paraId="6D834C0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line-&gt;</w:t>
      </w:r>
      <w:proofErr w:type="spellStart"/>
      <w:r w:rsidRPr="00B06C49">
        <w:rPr>
          <w:lang w:val="en-US"/>
        </w:rPr>
        <w:t>amountDataThis</w:t>
      </w:r>
      <w:proofErr w:type="spellEnd"/>
      <w:r w:rsidRPr="00B06C49">
        <w:rPr>
          <w:lang w:val="en-US"/>
        </w:rPr>
        <w:t>++;</w:t>
      </w:r>
    </w:p>
    <w:p w14:paraId="61098D3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467ACEB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</w:t>
      </w:r>
      <w:proofErr w:type="spellStart"/>
      <w:proofErr w:type="gramStart"/>
      <w:r w:rsidRPr="00B06C49">
        <w:rPr>
          <w:lang w:val="en-US"/>
        </w:rPr>
        <w:t>addLen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1);</w:t>
      </w:r>
    </w:p>
    <w:p w14:paraId="705A3A7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5081F99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line-&gt;</w:t>
      </w:r>
      <w:proofErr w:type="spellStart"/>
      <w:proofErr w:type="gramStart"/>
      <w:r w:rsidRPr="00B06C49">
        <w:rPr>
          <w:lang w:val="en-US"/>
        </w:rPr>
        <w:t>getLen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) &lt; line-&gt;</w:t>
      </w:r>
      <w:proofErr w:type="spellStart"/>
      <w:r w:rsidRPr="00B06C49">
        <w:rPr>
          <w:lang w:val="en-US"/>
        </w:rPr>
        <w:t>lenStrMin</w:t>
      </w:r>
      <w:proofErr w:type="spellEnd"/>
      <w:r w:rsidRPr="00B06C49">
        <w:rPr>
          <w:lang w:val="en-US"/>
        </w:rPr>
        <w:t>) {</w:t>
      </w:r>
    </w:p>
    <w:p w14:paraId="254FFFC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09142F7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666CB3B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7337D0D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3F52D17F" w14:textId="77777777" w:rsidR="00B06C49" w:rsidRPr="00B06C49" w:rsidRDefault="00B06C49" w:rsidP="00B06C49">
      <w:pPr>
        <w:rPr>
          <w:lang w:val="en-US"/>
        </w:rPr>
      </w:pPr>
    </w:p>
    <w:p w14:paraId="673BBA7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Syntax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796C81E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if (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0] != '[') ||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2] != ']') ||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3] != ':') ||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8] != '-') ||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13] != '-') ||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18] != '-') ||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23] != '-') ||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28] != '-') ||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33] != '-') ||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38] != '-') ||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43] != ';') || (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50] != ';')) {</w:t>
      </w:r>
    </w:p>
    <w:p w14:paraId="52C14B1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5C6BBF0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C8B3B9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7478F7F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5FCE048A" w14:textId="77777777" w:rsidR="00B06C49" w:rsidRPr="00B06C49" w:rsidRDefault="00B06C49" w:rsidP="00B06C49">
      <w:pPr>
        <w:rPr>
          <w:lang w:val="en-US"/>
        </w:rPr>
      </w:pPr>
    </w:p>
    <w:p w14:paraId="7D91105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Type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412D2DF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>1] == 'S') {</w:t>
      </w:r>
    </w:p>
    <w:p w14:paraId="7D48BAC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type = 'S';</w:t>
      </w:r>
    </w:p>
    <w:p w14:paraId="6A32A65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3424DC4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05238D3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>1] == 'R') {</w:t>
      </w:r>
    </w:p>
    <w:p w14:paraId="3FEDA01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type = 'R';</w:t>
      </w:r>
    </w:p>
    <w:p w14:paraId="1A23912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6183AC1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136D563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1;</w:t>
      </w:r>
    </w:p>
    <w:p w14:paraId="6491DC8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4AC6826F" w14:textId="77777777" w:rsidR="00B06C49" w:rsidRPr="00B06C49" w:rsidRDefault="00B06C49" w:rsidP="00B06C49">
      <w:pPr>
        <w:rPr>
          <w:lang w:val="en-US"/>
        </w:rPr>
      </w:pPr>
    </w:p>
    <w:p w14:paraId="3C86B02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AmountData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1621454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line-&gt;type == 'S') {</w:t>
      </w:r>
    </w:p>
    <w:p w14:paraId="156B7E9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line-&gt;</w:t>
      </w:r>
      <w:proofErr w:type="spellStart"/>
      <w:proofErr w:type="gramStart"/>
      <w:r w:rsidRPr="00B06C49">
        <w:rPr>
          <w:lang w:val="en-US"/>
        </w:rPr>
        <w:t>amountDataThis</w:t>
      </w:r>
      <w:proofErr w:type="spellEnd"/>
      <w:r w:rsidRPr="00B06C49">
        <w:rPr>
          <w:lang w:val="en-US"/>
        </w:rPr>
        <w:t xml:space="preserve"> !</w:t>
      </w:r>
      <w:proofErr w:type="gramEnd"/>
      <w:r w:rsidRPr="00B06C49">
        <w:rPr>
          <w:lang w:val="en-US"/>
        </w:rPr>
        <w:t>= line-&gt;</w:t>
      </w:r>
      <w:proofErr w:type="spellStart"/>
      <w:r w:rsidRPr="00B06C49">
        <w:rPr>
          <w:lang w:val="en-US"/>
        </w:rPr>
        <w:t>amountDataMinStudent</w:t>
      </w:r>
      <w:proofErr w:type="spellEnd"/>
      <w:r w:rsidRPr="00B06C49">
        <w:rPr>
          <w:lang w:val="en-US"/>
        </w:rPr>
        <w:t xml:space="preserve"> - 1) {</w:t>
      </w:r>
    </w:p>
    <w:p w14:paraId="57E48A3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1;</w:t>
      </w:r>
    </w:p>
    <w:p w14:paraId="75969F7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2E70896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2E52E62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3D53CAB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line-&gt;type == 'R') {</w:t>
      </w:r>
    </w:p>
    <w:p w14:paraId="5295C8C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line-&gt;</w:t>
      </w:r>
      <w:proofErr w:type="spellStart"/>
      <w:proofErr w:type="gramStart"/>
      <w:r w:rsidRPr="00B06C49">
        <w:rPr>
          <w:lang w:val="en-US"/>
        </w:rPr>
        <w:t>amountDataThis</w:t>
      </w:r>
      <w:proofErr w:type="spellEnd"/>
      <w:r w:rsidRPr="00B06C49">
        <w:rPr>
          <w:lang w:val="en-US"/>
        </w:rPr>
        <w:t xml:space="preserve"> !</w:t>
      </w:r>
      <w:proofErr w:type="gramEnd"/>
      <w:r w:rsidRPr="00B06C49">
        <w:rPr>
          <w:lang w:val="en-US"/>
        </w:rPr>
        <w:t>= line-&gt;</w:t>
      </w:r>
      <w:proofErr w:type="spellStart"/>
      <w:r w:rsidRPr="00B06C49">
        <w:rPr>
          <w:lang w:val="en-US"/>
        </w:rPr>
        <w:t>amountDataMinRecord</w:t>
      </w:r>
      <w:proofErr w:type="spellEnd"/>
      <w:r w:rsidRPr="00B06C49">
        <w:rPr>
          <w:lang w:val="en-US"/>
        </w:rPr>
        <w:t xml:space="preserve"> - 1) {</w:t>
      </w:r>
    </w:p>
    <w:p w14:paraId="5744F18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2;</w:t>
      </w:r>
    </w:p>
    <w:p w14:paraId="0AF3BE5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43D8C1D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6D91AA4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083E36B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line-&gt;</w:t>
      </w:r>
      <w:proofErr w:type="spellStart"/>
      <w:proofErr w:type="gramStart"/>
      <w:r w:rsidRPr="00B06C49">
        <w:rPr>
          <w:lang w:val="en-US"/>
        </w:rPr>
        <w:t>amountDataThis</w:t>
      </w:r>
      <w:proofErr w:type="spellEnd"/>
      <w:r w:rsidRPr="00B06C49">
        <w:rPr>
          <w:lang w:val="en-US"/>
        </w:rPr>
        <w:t xml:space="preserve"> !</w:t>
      </w:r>
      <w:proofErr w:type="gramEnd"/>
      <w:r w:rsidRPr="00B06C49">
        <w:rPr>
          <w:lang w:val="en-US"/>
        </w:rPr>
        <w:t>= line-&gt;</w:t>
      </w:r>
      <w:proofErr w:type="spellStart"/>
      <w:r w:rsidRPr="00B06C49">
        <w:rPr>
          <w:lang w:val="en-US"/>
        </w:rPr>
        <w:t>amountDataMin</w:t>
      </w:r>
      <w:proofErr w:type="spellEnd"/>
      <w:r w:rsidRPr="00B06C49">
        <w:rPr>
          <w:lang w:val="en-US"/>
        </w:rPr>
        <w:t xml:space="preserve"> - 1) {</w:t>
      </w:r>
    </w:p>
    <w:p w14:paraId="55C5EAE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3;</w:t>
      </w:r>
    </w:p>
    <w:p w14:paraId="24D1E41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327C1A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>}</w:t>
      </w:r>
    </w:p>
    <w:p w14:paraId="473C530C" w14:textId="77777777" w:rsidR="00B06C49" w:rsidRPr="00B06C49" w:rsidRDefault="00B06C49" w:rsidP="00B06C49">
      <w:pPr>
        <w:rPr>
          <w:lang w:val="en-US"/>
        </w:rPr>
      </w:pPr>
    </w:p>
    <w:p w14:paraId="704ABC1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Numb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7E1F8CA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number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1B6501F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8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0D0A672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for (int j = 0; j &lt; 4; </w:t>
      </w:r>
      <w:proofErr w:type="spellStart"/>
      <w:r w:rsidRPr="00B06C49">
        <w:rPr>
          <w:lang w:val="en-US"/>
        </w:rPr>
        <w:t>j++</w:t>
      </w:r>
      <w:proofErr w:type="spellEnd"/>
      <w:r w:rsidRPr="00B06C49">
        <w:rPr>
          <w:lang w:val="en-US"/>
        </w:rPr>
        <w:t>) {</w:t>
      </w:r>
    </w:p>
    <w:p w14:paraId="63253DD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//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gramStart"/>
      <w:r w:rsidRPr="00B06C49">
        <w:rPr>
          <w:lang w:val="en-US"/>
        </w:rPr>
        <w:t>number[</w:t>
      </w:r>
      <w:proofErr w:type="gramEnd"/>
      <w:r w:rsidRPr="00B06C49">
        <w:rPr>
          <w:lang w:val="en-US"/>
        </w:rPr>
        <w:t xml:space="preserve">4 +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* 5 + j] &lt;&lt; " " &lt;&lt; </w:t>
      </w:r>
      <w:proofErr w:type="spellStart"/>
      <w:r w:rsidRPr="00B06C49">
        <w:rPr>
          <w:lang w:val="en-US"/>
        </w:rPr>
        <w:t>checkNumber</w:t>
      </w:r>
      <w:proofErr w:type="spellEnd"/>
      <w:r w:rsidRPr="00B06C49">
        <w:rPr>
          <w:lang w:val="en-US"/>
        </w:rPr>
        <w:t xml:space="preserve">(number[4 +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* 5 + j]) &lt;&lt; " ";</w:t>
      </w:r>
    </w:p>
    <w:p w14:paraId="26C2D4D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if ((</w:t>
      </w:r>
      <w:proofErr w:type="spellStart"/>
      <w:proofErr w:type="gramStart"/>
      <w:r w:rsidRPr="00B06C49">
        <w:rPr>
          <w:lang w:val="en-US"/>
        </w:rPr>
        <w:t>checkNumb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number[4 +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* 5 + j])) == 1) {</w:t>
      </w:r>
    </w:p>
    <w:p w14:paraId="1B6C5DF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    line-&gt;number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[j] = </w:t>
      </w:r>
      <w:proofErr w:type="gramStart"/>
      <w:r w:rsidRPr="00B06C49">
        <w:rPr>
          <w:lang w:val="en-US"/>
        </w:rPr>
        <w:t>number[</w:t>
      </w:r>
      <w:proofErr w:type="gramEnd"/>
      <w:r w:rsidRPr="00B06C49">
        <w:rPr>
          <w:lang w:val="en-US"/>
        </w:rPr>
        <w:t xml:space="preserve">4 +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* 5 + j];</w:t>
      </w:r>
    </w:p>
    <w:p w14:paraId="275D1A4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}</w:t>
      </w:r>
    </w:p>
    <w:p w14:paraId="39C6F2C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else {</w:t>
      </w:r>
    </w:p>
    <w:p w14:paraId="205DCC3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    return 1;</w:t>
      </w:r>
    </w:p>
    <w:p w14:paraId="496F10D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}</w:t>
      </w:r>
    </w:p>
    <w:p w14:paraId="44E7272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72D5214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756BCB5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4365656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23F030A8" w14:textId="77777777" w:rsidR="00B06C49" w:rsidRPr="00B06C49" w:rsidRDefault="00B06C49" w:rsidP="00B06C49">
      <w:pPr>
        <w:rPr>
          <w:lang w:val="en-US"/>
        </w:rPr>
      </w:pPr>
    </w:p>
    <w:p w14:paraId="508769C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ChecksumNumb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75F1115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number;</w:t>
      </w:r>
    </w:p>
    <w:p w14:paraId="3C32221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r w:rsidRPr="00B06C49">
        <w:rPr>
          <w:lang w:val="en-US"/>
        </w:rPr>
        <w:t>checksumNumber</w:t>
      </w:r>
      <w:proofErr w:type="spellEnd"/>
      <w:r w:rsidRPr="00B06C49">
        <w:rPr>
          <w:lang w:val="en-US"/>
        </w:rPr>
        <w:t xml:space="preserve">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6A52F29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r w:rsidRPr="00B06C49">
        <w:rPr>
          <w:lang w:val="en-US"/>
        </w:rPr>
        <w:t>checksumNumber.length</w:t>
      </w:r>
      <w:proofErr w:type="spellEnd"/>
      <w:r w:rsidRPr="00B06C49">
        <w:rPr>
          <w:lang w:val="en-US"/>
        </w:rPr>
        <w:t>(</w:t>
      </w:r>
      <w:proofErr w:type="gramStart"/>
      <w:r w:rsidRPr="00B06C49">
        <w:rPr>
          <w:lang w:val="en-US"/>
        </w:rPr>
        <w:t>) !</w:t>
      </w:r>
      <w:proofErr w:type="gramEnd"/>
      <w:r w:rsidRPr="00B06C49">
        <w:rPr>
          <w:lang w:val="en-US"/>
        </w:rPr>
        <w:t>= 6) {</w:t>
      </w:r>
    </w:p>
    <w:p w14:paraId="0B3299E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2F47DC9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72E7196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number = </w:t>
      </w:r>
      <w:proofErr w:type="spellStart"/>
      <w:r w:rsidRPr="00B06C49">
        <w:rPr>
          <w:lang w:val="en-US"/>
        </w:rPr>
        <w:t>getNumber</w:t>
      </w:r>
      <w:proofErr w:type="spellEnd"/>
      <w:r w:rsidRPr="00B06C49">
        <w:rPr>
          <w:lang w:val="en-US"/>
        </w:rPr>
        <w:t>(line-&gt;number);</w:t>
      </w:r>
    </w:p>
    <w:p w14:paraId="26C637E5" w14:textId="77777777" w:rsidR="00B06C49" w:rsidRPr="00B06C49" w:rsidRDefault="00B06C49" w:rsidP="00B06C49">
      <w:pPr>
        <w:rPr>
          <w:lang w:val="en-US"/>
        </w:rPr>
      </w:pPr>
    </w:p>
    <w:p w14:paraId="1D5B1DF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//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getChecksum</w:t>
      </w:r>
      <w:proofErr w:type="spellEnd"/>
      <w:r w:rsidRPr="00B06C49">
        <w:rPr>
          <w:lang w:val="en-US"/>
        </w:rPr>
        <w:t xml:space="preserve">(number) &lt;&lt; </w:t>
      </w:r>
      <w:proofErr w:type="spellStart"/>
      <w:r w:rsidRPr="00B06C49">
        <w:rPr>
          <w:lang w:val="en-US"/>
        </w:rPr>
        <w:t>endl</w:t>
      </w:r>
      <w:proofErr w:type="spellEnd"/>
      <w:r w:rsidRPr="00B06C49">
        <w:rPr>
          <w:lang w:val="en-US"/>
        </w:rPr>
        <w:t>;</w:t>
      </w:r>
    </w:p>
    <w:p w14:paraId="4B98608B" w14:textId="77777777" w:rsidR="00B06C49" w:rsidRPr="00B06C49" w:rsidRDefault="00B06C49" w:rsidP="00B06C49">
      <w:pPr>
        <w:rPr>
          <w:lang w:val="en-US"/>
        </w:rPr>
      </w:pPr>
    </w:p>
    <w:p w14:paraId="2FBCA4F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r w:rsidRPr="00B06C49">
        <w:rPr>
          <w:lang w:val="en-US"/>
        </w:rPr>
        <w:t>getChecksum</w:t>
      </w:r>
      <w:proofErr w:type="spellEnd"/>
      <w:r w:rsidRPr="00B06C49">
        <w:rPr>
          <w:lang w:val="en-US"/>
        </w:rPr>
        <w:t>(number</w:t>
      </w:r>
      <w:proofErr w:type="gramStart"/>
      <w:r w:rsidRPr="00B06C49">
        <w:rPr>
          <w:lang w:val="en-US"/>
        </w:rPr>
        <w:t>) !</w:t>
      </w:r>
      <w:proofErr w:type="gramEnd"/>
      <w:r w:rsidRPr="00B06C49">
        <w:rPr>
          <w:lang w:val="en-US"/>
        </w:rPr>
        <w:t>= (</w:t>
      </w:r>
      <w:proofErr w:type="spellStart"/>
      <w:r w:rsidRPr="00B06C49">
        <w:rPr>
          <w:lang w:val="en-US"/>
        </w:rPr>
        <w:t>checksumNumber</w:t>
      </w:r>
      <w:proofErr w:type="spellEnd"/>
      <w:r w:rsidRPr="00B06C49">
        <w:rPr>
          <w:lang w:val="en-US"/>
        </w:rPr>
        <w:t>)) {</w:t>
      </w:r>
    </w:p>
    <w:p w14:paraId="731163D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7D30B76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50F7D09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</w:t>
      </w:r>
      <w:proofErr w:type="spellStart"/>
      <w:r w:rsidRPr="00B06C49">
        <w:rPr>
          <w:lang w:val="en-US"/>
        </w:rPr>
        <w:t>checksumNumber</w:t>
      </w:r>
      <w:proofErr w:type="spellEnd"/>
      <w:r w:rsidRPr="00B06C49">
        <w:rPr>
          <w:lang w:val="en-US"/>
        </w:rPr>
        <w:t xml:space="preserve"> = </w:t>
      </w:r>
      <w:proofErr w:type="spellStart"/>
      <w:r w:rsidRPr="00B06C49">
        <w:rPr>
          <w:lang w:val="en-US"/>
        </w:rPr>
        <w:t>checksumNumber</w:t>
      </w:r>
      <w:proofErr w:type="spellEnd"/>
      <w:r w:rsidRPr="00B06C49">
        <w:rPr>
          <w:lang w:val="en-US"/>
        </w:rPr>
        <w:t>;</w:t>
      </w:r>
    </w:p>
    <w:p w14:paraId="4E0A0E4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72D31A2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279E3763" w14:textId="77777777" w:rsidR="00B06C49" w:rsidRPr="00B06C49" w:rsidRDefault="00B06C49" w:rsidP="00B06C49">
      <w:pPr>
        <w:rPr>
          <w:lang w:val="en-US"/>
        </w:rPr>
      </w:pPr>
    </w:p>
    <w:p w14:paraId="7BBF8AE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Surname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7E3FE99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string surname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74F1893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gramStart"/>
      <w:r w:rsidRPr="00B06C49">
        <w:rPr>
          <w:lang w:val="en-US"/>
        </w:rPr>
        <w:t>surname !</w:t>
      </w:r>
      <w:proofErr w:type="gramEnd"/>
      <w:r w:rsidRPr="00B06C49">
        <w:rPr>
          <w:lang w:val="en-US"/>
        </w:rPr>
        <w:t>= "") {</w:t>
      </w:r>
    </w:p>
    <w:p w14:paraId="71290B5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</w:t>
      </w:r>
      <w:proofErr w:type="gramStart"/>
      <w:r w:rsidRPr="00B06C49">
        <w:rPr>
          <w:lang w:val="en-US"/>
        </w:rPr>
        <w:t>surname[</w:t>
      </w:r>
      <w:proofErr w:type="gramEnd"/>
      <w:r w:rsidRPr="00B06C49">
        <w:rPr>
          <w:lang w:val="en-US"/>
        </w:rPr>
        <w:t>0]) == 0) {</w:t>
      </w:r>
    </w:p>
    <w:p w14:paraId="4EA41FA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1;</w:t>
      </w:r>
    </w:p>
    <w:p w14:paraId="095E516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0265EE8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1;</w:t>
      </w:r>
    </w:p>
    <w:p w14:paraId="1B7C928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while (surname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{</w:t>
      </w:r>
    </w:p>
    <w:p w14:paraId="150E049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if ((</w:t>
      </w:r>
      <w:proofErr w:type="spellStart"/>
      <w:r w:rsidRPr="00B06C49">
        <w:rPr>
          <w:lang w:val="en-US"/>
        </w:rPr>
        <w:t>isSmallRus</w:t>
      </w:r>
      <w:proofErr w:type="spellEnd"/>
      <w:r w:rsidRPr="00B06C49">
        <w:rPr>
          <w:lang w:val="en-US"/>
        </w:rPr>
        <w:t>(sur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</w:t>
      </w:r>
      <w:proofErr w:type="gramStart"/>
      <w:r w:rsidRPr="00B06C49">
        <w:rPr>
          <w:lang w:val="en-US"/>
        </w:rPr>
        <w:t>) !</w:t>
      </w:r>
      <w:proofErr w:type="gramEnd"/>
      <w:r w:rsidRPr="00B06C49">
        <w:rPr>
          <w:lang w:val="en-US"/>
        </w:rPr>
        <w:t>= 1) &amp;&amp;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sur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!= 1) &amp;&amp; (sur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-') &amp;&amp; (sur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 ')) {</w:t>
      </w:r>
    </w:p>
    <w:p w14:paraId="55D2BA2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    return 2;</w:t>
      </w:r>
    </w:p>
    <w:p w14:paraId="103CEEF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}</w:t>
      </w:r>
    </w:p>
    <w:p w14:paraId="0CA96B4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;</w:t>
      </w:r>
    </w:p>
    <w:p w14:paraId="5A8556F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48650E5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surname = surname;</w:t>
      </w:r>
    </w:p>
    <w:p w14:paraId="67E4726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4204CB5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4CFA2CE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3499D21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0C1DA855" w14:textId="77777777" w:rsidR="00B06C49" w:rsidRPr="00B06C49" w:rsidRDefault="00B06C49" w:rsidP="00B06C49">
      <w:pPr>
        <w:rPr>
          <w:lang w:val="en-US"/>
        </w:rPr>
      </w:pPr>
    </w:p>
    <w:p w14:paraId="68CF6E8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Name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78D07DA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name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71720BA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name == "") {</w:t>
      </w:r>
    </w:p>
    <w:p w14:paraId="3F35A2F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07B9B87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7AE6AC2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</w:t>
      </w:r>
      <w:proofErr w:type="gramStart"/>
      <w:r w:rsidRPr="00B06C49">
        <w:rPr>
          <w:lang w:val="en-US"/>
        </w:rPr>
        <w:t>name[</w:t>
      </w:r>
      <w:proofErr w:type="gramEnd"/>
      <w:r w:rsidRPr="00B06C49">
        <w:rPr>
          <w:lang w:val="en-US"/>
        </w:rPr>
        <w:t>0]) == 0) {</w:t>
      </w:r>
    </w:p>
    <w:p w14:paraId="7E676F3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2;</w:t>
      </w:r>
    </w:p>
    <w:p w14:paraId="6121A3F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629BE34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1;</w:t>
      </w:r>
    </w:p>
    <w:p w14:paraId="116A8BC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while (name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{</w:t>
      </w:r>
    </w:p>
    <w:p w14:paraId="3F82517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(</w:t>
      </w:r>
      <w:proofErr w:type="spellStart"/>
      <w:r w:rsidRPr="00B06C49">
        <w:rPr>
          <w:lang w:val="en-US"/>
        </w:rPr>
        <w:t>isSmallRus</w:t>
      </w:r>
      <w:proofErr w:type="spellEnd"/>
      <w:r w:rsidRPr="00B06C49">
        <w:rPr>
          <w:lang w:val="en-US"/>
        </w:rPr>
        <w:t>(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</w:t>
      </w:r>
      <w:proofErr w:type="gramStart"/>
      <w:r w:rsidRPr="00B06C49">
        <w:rPr>
          <w:lang w:val="en-US"/>
        </w:rPr>
        <w:t>) !</w:t>
      </w:r>
      <w:proofErr w:type="gramEnd"/>
      <w:r w:rsidRPr="00B06C49">
        <w:rPr>
          <w:lang w:val="en-US"/>
        </w:rPr>
        <w:t>= 1) &amp;&amp;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!= 1) &amp;&amp; (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-') &amp;&amp; (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 ')) {</w:t>
      </w:r>
    </w:p>
    <w:p w14:paraId="057B8D0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3;</w:t>
      </w:r>
    </w:p>
    <w:p w14:paraId="6FDE471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3D5A3FB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;</w:t>
      </w:r>
    </w:p>
    <w:p w14:paraId="4A4BC4D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57CC73F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name = name;</w:t>
      </w:r>
    </w:p>
    <w:p w14:paraId="598A3D4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return 0;</w:t>
      </w:r>
    </w:p>
    <w:p w14:paraId="275D7F2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48E38AAE" w14:textId="77777777" w:rsidR="00B06C49" w:rsidRPr="00B06C49" w:rsidRDefault="00B06C49" w:rsidP="00B06C49">
      <w:pPr>
        <w:rPr>
          <w:lang w:val="en-US"/>
        </w:rPr>
      </w:pPr>
    </w:p>
    <w:p w14:paraId="5C4BFFB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Patronymic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6A9CF1E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patronymic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21F92B7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gramStart"/>
      <w:r w:rsidRPr="00B06C49">
        <w:rPr>
          <w:lang w:val="en-US"/>
        </w:rPr>
        <w:t>patronymic !</w:t>
      </w:r>
      <w:proofErr w:type="gramEnd"/>
      <w:r w:rsidRPr="00B06C49">
        <w:rPr>
          <w:lang w:val="en-US"/>
        </w:rPr>
        <w:t>= "") {</w:t>
      </w:r>
    </w:p>
    <w:p w14:paraId="6F06754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</w:t>
      </w:r>
      <w:proofErr w:type="gramStart"/>
      <w:r w:rsidRPr="00B06C49">
        <w:rPr>
          <w:lang w:val="en-US"/>
        </w:rPr>
        <w:t>patronymic[</w:t>
      </w:r>
      <w:proofErr w:type="gramEnd"/>
      <w:r w:rsidRPr="00B06C49">
        <w:rPr>
          <w:lang w:val="en-US"/>
        </w:rPr>
        <w:t>0]) == 0) {</w:t>
      </w:r>
    </w:p>
    <w:p w14:paraId="65CE5CA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1;</w:t>
      </w:r>
    </w:p>
    <w:p w14:paraId="38C5DC5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19A3F09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1;</w:t>
      </w:r>
    </w:p>
    <w:p w14:paraId="4151C70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while (patronymic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{</w:t>
      </w:r>
    </w:p>
    <w:p w14:paraId="794CCF7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if ((</w:t>
      </w:r>
      <w:proofErr w:type="spellStart"/>
      <w:r w:rsidRPr="00B06C49">
        <w:rPr>
          <w:lang w:val="en-US"/>
        </w:rPr>
        <w:t>isSmallRus</w:t>
      </w:r>
      <w:proofErr w:type="spellEnd"/>
      <w:r w:rsidRPr="00B06C49">
        <w:rPr>
          <w:lang w:val="en-US"/>
        </w:rPr>
        <w:t>(patronymic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</w:t>
      </w:r>
      <w:proofErr w:type="gramStart"/>
      <w:r w:rsidRPr="00B06C49">
        <w:rPr>
          <w:lang w:val="en-US"/>
        </w:rPr>
        <w:t>) !</w:t>
      </w:r>
      <w:proofErr w:type="gramEnd"/>
      <w:r w:rsidRPr="00B06C49">
        <w:rPr>
          <w:lang w:val="en-US"/>
        </w:rPr>
        <w:t>= 1) &amp;&amp;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patronymic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!= 1) &amp;&amp; (patronymic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-') &amp;&amp; (patronymic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 ')) {</w:t>
      </w:r>
    </w:p>
    <w:p w14:paraId="12BF574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    return 2;</w:t>
      </w:r>
    </w:p>
    <w:p w14:paraId="51850DC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}</w:t>
      </w:r>
    </w:p>
    <w:p w14:paraId="786F295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;</w:t>
      </w:r>
    </w:p>
    <w:p w14:paraId="5B92E85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2DE75E4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patronymic = patronymic;</w:t>
      </w:r>
    </w:p>
    <w:p w14:paraId="2019282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00274AC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7E6B59A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775B347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00F85E2D" w14:textId="77777777" w:rsidR="00B06C49" w:rsidRPr="00B06C49" w:rsidRDefault="00B06C49" w:rsidP="00B06C49">
      <w:pPr>
        <w:rPr>
          <w:lang w:val="en-US"/>
        </w:rPr>
      </w:pPr>
    </w:p>
    <w:p w14:paraId="5341869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Institute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13D5291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institute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7395712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institute.length</w:t>
      </w:r>
      <w:proofErr w:type="spellEnd"/>
      <w:proofErr w:type="gramEnd"/>
      <w:r w:rsidRPr="00B06C49">
        <w:rPr>
          <w:lang w:val="en-US"/>
        </w:rPr>
        <w:t>() != 1) {</w:t>
      </w:r>
    </w:p>
    <w:p w14:paraId="4722C84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1C6AF17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4DBD29C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</w:t>
      </w:r>
      <w:proofErr w:type="gramStart"/>
      <w:r w:rsidRPr="00B06C49">
        <w:rPr>
          <w:lang w:val="en-US"/>
        </w:rPr>
        <w:t>institute[</w:t>
      </w:r>
      <w:proofErr w:type="gramEnd"/>
      <w:r w:rsidRPr="00B06C49">
        <w:rPr>
          <w:lang w:val="en-US"/>
        </w:rPr>
        <w:t>0] != 'М') &amp;&amp; (institute[0] != 'M')) {</w:t>
      </w:r>
    </w:p>
    <w:p w14:paraId="6CF7C9A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2;</w:t>
      </w:r>
    </w:p>
    <w:p w14:paraId="7900AF4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A5181A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institute = "М";</w:t>
      </w:r>
    </w:p>
    <w:p w14:paraId="13E6A59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126AD91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2815FA6E" w14:textId="77777777" w:rsidR="00B06C49" w:rsidRPr="00B06C49" w:rsidRDefault="00B06C49" w:rsidP="00B06C49">
      <w:pPr>
        <w:rPr>
          <w:lang w:val="en-US"/>
        </w:rPr>
      </w:pPr>
    </w:p>
    <w:p w14:paraId="6E35099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Facult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03BE494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string faculty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360D73F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</w:t>
      </w:r>
      <w:proofErr w:type="spellStart"/>
      <w:proofErr w:type="gramStart"/>
      <w:r w:rsidRPr="00B06C49">
        <w:rPr>
          <w:lang w:val="en-US"/>
        </w:rPr>
        <w:t>faculty.length</w:t>
      </w:r>
      <w:proofErr w:type="spellEnd"/>
      <w:proofErr w:type="gramEnd"/>
      <w:r w:rsidRPr="00B06C49">
        <w:rPr>
          <w:lang w:val="en-US"/>
        </w:rPr>
        <w:t xml:space="preserve">() &lt; 1) || (2 &lt; </w:t>
      </w:r>
      <w:proofErr w:type="spellStart"/>
      <w:r w:rsidRPr="00B06C49">
        <w:rPr>
          <w:lang w:val="en-US"/>
        </w:rPr>
        <w:t>faculty.length</w:t>
      </w:r>
      <w:proofErr w:type="spellEnd"/>
      <w:r w:rsidRPr="00B06C49">
        <w:rPr>
          <w:lang w:val="en-US"/>
        </w:rPr>
        <w:t>())) {</w:t>
      </w:r>
    </w:p>
    <w:p w14:paraId="3D26C8C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13F0A84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127356B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</w:t>
      </w:r>
    </w:p>
    <w:p w14:paraId="6DD1D46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while (faculty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{</w:t>
      </w:r>
    </w:p>
    <w:p w14:paraId="25CDBF1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faculty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== 0) {</w:t>
      </w:r>
    </w:p>
    <w:p w14:paraId="6129C42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2;</w:t>
      </w:r>
    </w:p>
    <w:p w14:paraId="1A5604D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7104D10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;</w:t>
      </w:r>
    </w:p>
    <w:p w14:paraId="60D3A50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326DD85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facultyDigit</w:t>
      </w:r>
      <w:proofErr w:type="spellEnd"/>
      <w:r w:rsidRPr="00B06C49">
        <w:rPr>
          <w:lang w:val="en-US"/>
        </w:rPr>
        <w:t xml:space="preserve"> = </w:t>
      </w:r>
      <w:proofErr w:type="spellStart"/>
      <w:r w:rsidRPr="00B06C49">
        <w:rPr>
          <w:lang w:val="en-US"/>
        </w:rPr>
        <w:t>stoi</w:t>
      </w:r>
      <w:proofErr w:type="spellEnd"/>
      <w:r w:rsidRPr="00B06C49">
        <w:rPr>
          <w:lang w:val="en-US"/>
        </w:rPr>
        <w:t>(faculty);</w:t>
      </w:r>
    </w:p>
    <w:p w14:paraId="3B10D48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</w:t>
      </w:r>
      <w:proofErr w:type="spellStart"/>
      <w:r w:rsidRPr="00B06C49">
        <w:rPr>
          <w:lang w:val="en-US"/>
        </w:rPr>
        <w:t>facultyDigit</w:t>
      </w:r>
      <w:proofErr w:type="spellEnd"/>
      <w:r w:rsidRPr="00B06C49">
        <w:rPr>
          <w:lang w:val="en-US"/>
        </w:rPr>
        <w:t xml:space="preserve"> &lt; 1) || (</w:t>
      </w:r>
      <w:proofErr w:type="spellStart"/>
      <w:r w:rsidRPr="00B06C49">
        <w:rPr>
          <w:lang w:val="en-US"/>
        </w:rPr>
        <w:t>facultyDigit</w:t>
      </w:r>
      <w:proofErr w:type="spellEnd"/>
      <w:r w:rsidRPr="00B06C49">
        <w:rPr>
          <w:lang w:val="en-US"/>
        </w:rPr>
        <w:t xml:space="preserve"> &gt; 14)) {</w:t>
      </w:r>
    </w:p>
    <w:p w14:paraId="0FB4FF0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3;</w:t>
      </w:r>
    </w:p>
    <w:p w14:paraId="2DA78E4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100AD7A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faculty = faculty;</w:t>
      </w:r>
    </w:p>
    <w:p w14:paraId="0AFFAD3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0DA4A30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000FC035" w14:textId="77777777" w:rsidR="00B06C49" w:rsidRPr="00B06C49" w:rsidRDefault="00B06C49" w:rsidP="00B06C49">
      <w:pPr>
        <w:rPr>
          <w:lang w:val="en-US"/>
        </w:rPr>
      </w:pPr>
    </w:p>
    <w:p w14:paraId="774D513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Training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6C32CD3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training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73F834E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training.length</w:t>
      </w:r>
      <w:proofErr w:type="spellEnd"/>
      <w:proofErr w:type="gramEnd"/>
      <w:r w:rsidRPr="00B06C49">
        <w:rPr>
          <w:lang w:val="en-US"/>
        </w:rPr>
        <w:t>() == 1) {</w:t>
      </w:r>
    </w:p>
    <w:p w14:paraId="1412BED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(</w:t>
      </w:r>
      <w:proofErr w:type="gramStart"/>
      <w:r w:rsidRPr="00B06C49">
        <w:rPr>
          <w:lang w:val="en-US"/>
        </w:rPr>
        <w:t>training[</w:t>
      </w:r>
      <w:proofErr w:type="gramEnd"/>
      <w:r w:rsidRPr="00B06C49">
        <w:rPr>
          <w:lang w:val="en-US"/>
        </w:rPr>
        <w:t>0] == 'О') || (training[0] == 'O') || (training[0] == 'З')) {</w:t>
      </w:r>
    </w:p>
    <w:p w14:paraId="2E2F084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if (</w:t>
      </w:r>
      <w:proofErr w:type="gramStart"/>
      <w:r w:rsidRPr="00B06C49">
        <w:rPr>
          <w:lang w:val="en-US"/>
        </w:rPr>
        <w:t>training[</w:t>
      </w:r>
      <w:proofErr w:type="gramEnd"/>
      <w:r w:rsidRPr="00B06C49">
        <w:rPr>
          <w:lang w:val="en-US"/>
        </w:rPr>
        <w:t>0] == 'З') {</w:t>
      </w:r>
    </w:p>
    <w:p w14:paraId="5D5C858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    line-&gt;training = "З";</w:t>
      </w:r>
    </w:p>
    <w:p w14:paraId="417B2C5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    return 0;</w:t>
      </w:r>
    </w:p>
    <w:p w14:paraId="2D60C41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}</w:t>
      </w:r>
    </w:p>
    <w:p w14:paraId="744FB94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else {</w:t>
      </w:r>
    </w:p>
    <w:p w14:paraId="31842D4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    line-&gt;training = "О";</w:t>
      </w:r>
    </w:p>
    <w:p w14:paraId="36CA4ED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    return 0;</w:t>
      </w:r>
    </w:p>
    <w:p w14:paraId="0A3E871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}</w:t>
      </w:r>
    </w:p>
    <w:p w14:paraId="1BD124B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4179820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6D7D22D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74ADD6E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training == "</w:t>
      </w:r>
      <w:proofErr w:type="spellStart"/>
      <w:r w:rsidRPr="00B06C49">
        <w:rPr>
          <w:lang w:val="en-US"/>
        </w:rPr>
        <w:t>Оз</w:t>
      </w:r>
      <w:proofErr w:type="spellEnd"/>
      <w:r w:rsidRPr="00B06C49">
        <w:rPr>
          <w:lang w:val="en-US"/>
        </w:rPr>
        <w:t>") || (training == "</w:t>
      </w:r>
      <w:proofErr w:type="spellStart"/>
      <w:r w:rsidRPr="00B06C49">
        <w:rPr>
          <w:lang w:val="en-US"/>
        </w:rPr>
        <w:t>Oз</w:t>
      </w:r>
      <w:proofErr w:type="spellEnd"/>
      <w:r w:rsidRPr="00B06C49">
        <w:rPr>
          <w:lang w:val="en-US"/>
        </w:rPr>
        <w:t>")) {</w:t>
      </w:r>
    </w:p>
    <w:p w14:paraId="4C1A95F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training = "</w:t>
      </w:r>
      <w:proofErr w:type="spellStart"/>
      <w:r w:rsidRPr="00B06C49">
        <w:rPr>
          <w:lang w:val="en-US"/>
        </w:rPr>
        <w:t>Оз</w:t>
      </w:r>
      <w:proofErr w:type="spellEnd"/>
      <w:r w:rsidRPr="00B06C49">
        <w:rPr>
          <w:lang w:val="en-US"/>
        </w:rPr>
        <w:t>";</w:t>
      </w:r>
    </w:p>
    <w:p w14:paraId="32F7FF2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    return 0;</w:t>
      </w:r>
    </w:p>
    <w:p w14:paraId="6F04F7A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C9E86A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2;</w:t>
      </w:r>
    </w:p>
    <w:p w14:paraId="589FC62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04817CB8" w14:textId="77777777" w:rsidR="00B06C49" w:rsidRPr="00B06C49" w:rsidRDefault="00B06C49" w:rsidP="00B06C49">
      <w:pPr>
        <w:rPr>
          <w:lang w:val="en-US"/>
        </w:rPr>
      </w:pPr>
    </w:p>
    <w:p w14:paraId="769A5B4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Course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1AADD5F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course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19F55C4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course.length</w:t>
      </w:r>
      <w:proofErr w:type="spellEnd"/>
      <w:proofErr w:type="gramEnd"/>
      <w:r w:rsidRPr="00B06C49">
        <w:rPr>
          <w:lang w:val="en-US"/>
        </w:rPr>
        <w:t>() != 1) {</w:t>
      </w:r>
    </w:p>
    <w:p w14:paraId="74E23F4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26A249B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3AF2602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</w:t>
      </w:r>
      <w:proofErr w:type="gramStart"/>
      <w:r w:rsidRPr="00B06C49">
        <w:rPr>
          <w:lang w:val="en-US"/>
        </w:rPr>
        <w:t>course[</w:t>
      </w:r>
      <w:proofErr w:type="gramEnd"/>
      <w:r w:rsidRPr="00B06C49">
        <w:rPr>
          <w:lang w:val="en-US"/>
        </w:rPr>
        <w:t>0]) == 0) {</w:t>
      </w:r>
    </w:p>
    <w:p w14:paraId="7F60536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2;</w:t>
      </w:r>
    </w:p>
    <w:p w14:paraId="2D6C3A9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C11425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courseDigit</w:t>
      </w:r>
      <w:proofErr w:type="spellEnd"/>
      <w:r w:rsidRPr="00B06C49">
        <w:rPr>
          <w:lang w:val="en-US"/>
        </w:rPr>
        <w:t xml:space="preserve"> = </w:t>
      </w:r>
      <w:proofErr w:type="spellStart"/>
      <w:r w:rsidRPr="00B06C49">
        <w:rPr>
          <w:lang w:val="en-US"/>
        </w:rPr>
        <w:t>stoi</w:t>
      </w:r>
      <w:proofErr w:type="spellEnd"/>
      <w:r w:rsidRPr="00B06C49">
        <w:rPr>
          <w:lang w:val="en-US"/>
        </w:rPr>
        <w:t>(course);</w:t>
      </w:r>
    </w:p>
    <w:p w14:paraId="2D2A20D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</w:t>
      </w:r>
      <w:proofErr w:type="spellStart"/>
      <w:r w:rsidRPr="00B06C49">
        <w:rPr>
          <w:lang w:val="en-US"/>
        </w:rPr>
        <w:t>courseDigit</w:t>
      </w:r>
      <w:proofErr w:type="spellEnd"/>
      <w:r w:rsidRPr="00B06C49">
        <w:rPr>
          <w:lang w:val="en-US"/>
        </w:rPr>
        <w:t xml:space="preserve"> &lt; 0) || (8 &lt; </w:t>
      </w:r>
      <w:proofErr w:type="spellStart"/>
      <w:r w:rsidRPr="00B06C49">
        <w:rPr>
          <w:lang w:val="en-US"/>
        </w:rPr>
        <w:t>courseDigit</w:t>
      </w:r>
      <w:proofErr w:type="spellEnd"/>
      <w:r w:rsidRPr="00B06C49">
        <w:rPr>
          <w:lang w:val="en-US"/>
        </w:rPr>
        <w:t>)) {</w:t>
      </w:r>
    </w:p>
    <w:p w14:paraId="443B159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3;</w:t>
      </w:r>
    </w:p>
    <w:p w14:paraId="29B8769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4AA107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course = course;</w:t>
      </w:r>
    </w:p>
    <w:p w14:paraId="2B46730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48B6DC0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2A24039D" w14:textId="77777777" w:rsidR="00B06C49" w:rsidRPr="00B06C49" w:rsidRDefault="00B06C49" w:rsidP="00B06C49">
      <w:pPr>
        <w:rPr>
          <w:lang w:val="en-US"/>
        </w:rPr>
      </w:pPr>
    </w:p>
    <w:p w14:paraId="42AB564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Group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421AD7F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group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1ADCBCB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</w:t>
      </w:r>
      <w:proofErr w:type="spellStart"/>
      <w:proofErr w:type="gramStart"/>
      <w:r w:rsidRPr="00B06C49">
        <w:rPr>
          <w:lang w:val="en-US"/>
        </w:rPr>
        <w:t>group.length</w:t>
      </w:r>
      <w:proofErr w:type="spellEnd"/>
      <w:proofErr w:type="gramEnd"/>
      <w:r w:rsidRPr="00B06C49">
        <w:rPr>
          <w:lang w:val="en-US"/>
        </w:rPr>
        <w:t>() != 1) &amp;&amp; (</w:t>
      </w:r>
      <w:proofErr w:type="spellStart"/>
      <w:r w:rsidRPr="00B06C49">
        <w:rPr>
          <w:lang w:val="en-US"/>
        </w:rPr>
        <w:t>group.length</w:t>
      </w:r>
      <w:proofErr w:type="spellEnd"/>
      <w:r w:rsidRPr="00B06C49">
        <w:rPr>
          <w:lang w:val="en-US"/>
        </w:rPr>
        <w:t>() != 2)) {</w:t>
      </w:r>
    </w:p>
    <w:p w14:paraId="2141382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5E13674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96D594C" w14:textId="77777777" w:rsidR="00B06C49" w:rsidRPr="00B06C49" w:rsidRDefault="00B06C49" w:rsidP="00B06C49">
      <w:pPr>
        <w:rPr>
          <w:lang w:val="en-US"/>
        </w:rPr>
      </w:pPr>
    </w:p>
    <w:p w14:paraId="630777E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</w:t>
      </w:r>
    </w:p>
    <w:p w14:paraId="3090853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while (group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{</w:t>
      </w:r>
    </w:p>
    <w:p w14:paraId="335402E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group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== 0) {</w:t>
      </w:r>
    </w:p>
    <w:p w14:paraId="38FF081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2;</w:t>
      </w:r>
    </w:p>
    <w:p w14:paraId="2AE552F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3AAC789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;</w:t>
      </w:r>
    </w:p>
    <w:p w14:paraId="059B0EC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8938F10" w14:textId="77777777" w:rsidR="00B06C49" w:rsidRPr="00B06C49" w:rsidRDefault="00B06C49" w:rsidP="00B06C49">
      <w:pPr>
        <w:rPr>
          <w:lang w:val="en-US"/>
        </w:rPr>
      </w:pPr>
    </w:p>
    <w:p w14:paraId="3FE4225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groupDigit</w:t>
      </w:r>
      <w:proofErr w:type="spellEnd"/>
      <w:r w:rsidRPr="00B06C49">
        <w:rPr>
          <w:lang w:val="en-US"/>
        </w:rPr>
        <w:t xml:space="preserve"> = </w:t>
      </w:r>
      <w:proofErr w:type="spellStart"/>
      <w:r w:rsidRPr="00B06C49">
        <w:rPr>
          <w:lang w:val="en-US"/>
        </w:rPr>
        <w:t>stoi</w:t>
      </w:r>
      <w:proofErr w:type="spellEnd"/>
      <w:r w:rsidRPr="00B06C49">
        <w:rPr>
          <w:lang w:val="en-US"/>
        </w:rPr>
        <w:t>(group);</w:t>
      </w:r>
    </w:p>
    <w:p w14:paraId="2E055E8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if (</w:t>
      </w:r>
      <w:proofErr w:type="spellStart"/>
      <w:r w:rsidRPr="00B06C49">
        <w:rPr>
          <w:lang w:val="en-US"/>
        </w:rPr>
        <w:t>groupDigit</w:t>
      </w:r>
      <w:proofErr w:type="spellEnd"/>
      <w:r w:rsidRPr="00B06C49">
        <w:rPr>
          <w:lang w:val="en-US"/>
        </w:rPr>
        <w:t xml:space="preserve"> == 0) {</w:t>
      </w:r>
    </w:p>
    <w:p w14:paraId="1F0870D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3;</w:t>
      </w:r>
    </w:p>
    <w:p w14:paraId="21DD64A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456B739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</w:t>
      </w:r>
      <w:proofErr w:type="spellStart"/>
      <w:proofErr w:type="gramStart"/>
      <w:r w:rsidRPr="00B06C49">
        <w:rPr>
          <w:lang w:val="en-US"/>
        </w:rPr>
        <w:t>group.length</w:t>
      </w:r>
      <w:proofErr w:type="spellEnd"/>
      <w:proofErr w:type="gramEnd"/>
      <w:r w:rsidRPr="00B06C49">
        <w:rPr>
          <w:lang w:val="en-US"/>
        </w:rPr>
        <w:t>() == 2) &amp;&amp; (group[0] == '0')) {</w:t>
      </w:r>
    </w:p>
    <w:p w14:paraId="463E840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group = </w:t>
      </w:r>
      <w:proofErr w:type="gramStart"/>
      <w:r w:rsidRPr="00B06C49">
        <w:rPr>
          <w:lang w:val="en-US"/>
        </w:rPr>
        <w:t>group[</w:t>
      </w:r>
      <w:proofErr w:type="gramEnd"/>
      <w:r w:rsidRPr="00B06C49">
        <w:rPr>
          <w:lang w:val="en-US"/>
        </w:rPr>
        <w:t>1];</w:t>
      </w:r>
    </w:p>
    <w:p w14:paraId="675B08E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A709CD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group = group;</w:t>
      </w:r>
    </w:p>
    <w:p w14:paraId="3D3ED78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2EDF189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3FBECAFE" w14:textId="77777777" w:rsidR="00B06C49" w:rsidRPr="00B06C49" w:rsidRDefault="00B06C49" w:rsidP="00B06C49">
      <w:pPr>
        <w:rPr>
          <w:lang w:val="en-US"/>
        </w:rPr>
      </w:pPr>
    </w:p>
    <w:p w14:paraId="157E5B5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Payment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2B824BF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payment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40A8B07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payment.length</w:t>
      </w:r>
      <w:proofErr w:type="spellEnd"/>
      <w:proofErr w:type="gramEnd"/>
      <w:r w:rsidRPr="00B06C49">
        <w:rPr>
          <w:lang w:val="en-US"/>
        </w:rPr>
        <w:t>() == 1) {</w:t>
      </w:r>
    </w:p>
    <w:p w14:paraId="2285F95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gramStart"/>
      <w:r w:rsidRPr="00B06C49">
        <w:rPr>
          <w:lang w:val="en-US"/>
        </w:rPr>
        <w:t>payment[</w:t>
      </w:r>
      <w:proofErr w:type="gramEnd"/>
      <w:r w:rsidRPr="00B06C49">
        <w:rPr>
          <w:lang w:val="en-US"/>
        </w:rPr>
        <w:t>0] == 'А') {</w:t>
      </w:r>
    </w:p>
    <w:p w14:paraId="08BAE54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line-&gt;payment = "А";</w:t>
      </w:r>
    </w:p>
    <w:p w14:paraId="04FAC5D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0;</w:t>
      </w:r>
    </w:p>
    <w:p w14:paraId="2385666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4FB77E2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gramStart"/>
      <w:r w:rsidRPr="00B06C49">
        <w:rPr>
          <w:lang w:val="en-US"/>
        </w:rPr>
        <w:t>payment[</w:t>
      </w:r>
      <w:proofErr w:type="gramEnd"/>
      <w:r w:rsidRPr="00B06C49">
        <w:rPr>
          <w:lang w:val="en-US"/>
        </w:rPr>
        <w:t>0] == 'М') {</w:t>
      </w:r>
    </w:p>
    <w:p w14:paraId="4D70539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line-&gt;payment = "М";</w:t>
      </w:r>
    </w:p>
    <w:p w14:paraId="6944DB5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0;</w:t>
      </w:r>
    </w:p>
    <w:p w14:paraId="119F9DF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337C65F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gramStart"/>
      <w:r w:rsidRPr="00B06C49">
        <w:rPr>
          <w:lang w:val="en-US"/>
        </w:rPr>
        <w:t>payment[</w:t>
      </w:r>
      <w:proofErr w:type="gramEnd"/>
      <w:r w:rsidRPr="00B06C49">
        <w:rPr>
          <w:lang w:val="en-US"/>
        </w:rPr>
        <w:t>0] == 'Б') {</w:t>
      </w:r>
    </w:p>
    <w:p w14:paraId="465FE4D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line-&gt;payment = "Б";</w:t>
      </w:r>
    </w:p>
    <w:p w14:paraId="67DB8DA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0;</w:t>
      </w:r>
    </w:p>
    <w:p w14:paraId="6CD5652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5196792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gramStart"/>
      <w:r w:rsidRPr="00B06C49">
        <w:rPr>
          <w:lang w:val="en-US"/>
        </w:rPr>
        <w:t>payment[</w:t>
      </w:r>
      <w:proofErr w:type="gramEnd"/>
      <w:r w:rsidRPr="00B06C49">
        <w:rPr>
          <w:lang w:val="en-US"/>
        </w:rPr>
        <w:t>0] == 'С') {</w:t>
      </w:r>
    </w:p>
    <w:p w14:paraId="14B3EF3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line-&gt;payment = "С";</w:t>
      </w:r>
    </w:p>
    <w:p w14:paraId="55EC12F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0;</w:t>
      </w:r>
    </w:p>
    <w:p w14:paraId="5C9FE08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7C7646C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6085498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7462C42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payment == "</w:t>
      </w:r>
      <w:proofErr w:type="spellStart"/>
      <w:r w:rsidRPr="00B06C49">
        <w:rPr>
          <w:lang w:val="en-US"/>
        </w:rPr>
        <w:t>Бк</w:t>
      </w:r>
      <w:proofErr w:type="spellEnd"/>
      <w:r w:rsidRPr="00B06C49">
        <w:rPr>
          <w:lang w:val="en-US"/>
        </w:rPr>
        <w:t>") {</w:t>
      </w:r>
    </w:p>
    <w:p w14:paraId="0C0B7BD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payment = "</w:t>
      </w:r>
      <w:proofErr w:type="spellStart"/>
      <w:r w:rsidRPr="00B06C49">
        <w:rPr>
          <w:lang w:val="en-US"/>
        </w:rPr>
        <w:t>Бк</w:t>
      </w:r>
      <w:proofErr w:type="spellEnd"/>
      <w:r w:rsidRPr="00B06C49">
        <w:rPr>
          <w:lang w:val="en-US"/>
        </w:rPr>
        <w:t>";</w:t>
      </w:r>
    </w:p>
    <w:p w14:paraId="2F9A83C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55BF3F1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4E52E1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payment == "</w:t>
      </w:r>
      <w:proofErr w:type="spellStart"/>
      <w:r w:rsidRPr="00B06C49">
        <w:rPr>
          <w:lang w:val="en-US"/>
        </w:rPr>
        <w:t>Ак</w:t>
      </w:r>
      <w:proofErr w:type="spellEnd"/>
      <w:r w:rsidRPr="00B06C49">
        <w:rPr>
          <w:lang w:val="en-US"/>
        </w:rPr>
        <w:t>") {</w:t>
      </w:r>
    </w:p>
    <w:p w14:paraId="07266AE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    line-&gt;payment = "</w:t>
      </w:r>
      <w:proofErr w:type="spellStart"/>
      <w:r w:rsidRPr="00B06C49">
        <w:rPr>
          <w:lang w:val="en-US"/>
        </w:rPr>
        <w:t>Ак</w:t>
      </w:r>
      <w:proofErr w:type="spellEnd"/>
      <w:r w:rsidRPr="00B06C49">
        <w:rPr>
          <w:lang w:val="en-US"/>
        </w:rPr>
        <w:t>";</w:t>
      </w:r>
    </w:p>
    <w:p w14:paraId="67DEB52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65D9096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524A01D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payment == "</w:t>
      </w:r>
      <w:proofErr w:type="spellStart"/>
      <w:r w:rsidRPr="00B06C49">
        <w:rPr>
          <w:lang w:val="en-US"/>
        </w:rPr>
        <w:t>Мк</w:t>
      </w:r>
      <w:proofErr w:type="spellEnd"/>
      <w:r w:rsidRPr="00B06C49">
        <w:rPr>
          <w:lang w:val="en-US"/>
        </w:rPr>
        <w:t>") {</w:t>
      </w:r>
    </w:p>
    <w:p w14:paraId="7C357E0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payment = "</w:t>
      </w:r>
      <w:proofErr w:type="spellStart"/>
      <w:r w:rsidRPr="00B06C49">
        <w:rPr>
          <w:lang w:val="en-US"/>
        </w:rPr>
        <w:t>Мк</w:t>
      </w:r>
      <w:proofErr w:type="spellEnd"/>
      <w:r w:rsidRPr="00B06C49">
        <w:rPr>
          <w:lang w:val="en-US"/>
        </w:rPr>
        <w:t>";</w:t>
      </w:r>
    </w:p>
    <w:p w14:paraId="2B2FD19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648876F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62494EF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payment == "</w:t>
      </w:r>
      <w:proofErr w:type="spellStart"/>
      <w:r w:rsidRPr="00B06C49">
        <w:rPr>
          <w:lang w:val="en-US"/>
        </w:rPr>
        <w:t>Ск</w:t>
      </w:r>
      <w:proofErr w:type="spellEnd"/>
      <w:r w:rsidRPr="00B06C49">
        <w:rPr>
          <w:lang w:val="en-US"/>
        </w:rPr>
        <w:t>") {</w:t>
      </w:r>
    </w:p>
    <w:p w14:paraId="3166C35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payment = "</w:t>
      </w:r>
      <w:proofErr w:type="spellStart"/>
      <w:r w:rsidRPr="00B06C49">
        <w:rPr>
          <w:lang w:val="en-US"/>
        </w:rPr>
        <w:t>Ск</w:t>
      </w:r>
      <w:proofErr w:type="spellEnd"/>
      <w:r w:rsidRPr="00B06C49">
        <w:rPr>
          <w:lang w:val="en-US"/>
        </w:rPr>
        <w:t>";</w:t>
      </w:r>
    </w:p>
    <w:p w14:paraId="4E603B7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5CD5344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7A43FDB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2;</w:t>
      </w:r>
    </w:p>
    <w:p w14:paraId="1D68E82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5C9E6965" w14:textId="77777777" w:rsidR="00B06C49" w:rsidRPr="00B06C49" w:rsidRDefault="00B06C49" w:rsidP="00B06C49">
      <w:pPr>
        <w:rPr>
          <w:lang w:val="en-US"/>
        </w:rPr>
      </w:pPr>
    </w:p>
    <w:p w14:paraId="443E29F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Yea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1FDE017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year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22EB064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year.length</w:t>
      </w:r>
      <w:proofErr w:type="spellEnd"/>
      <w:proofErr w:type="gramEnd"/>
      <w:r w:rsidRPr="00B06C49">
        <w:rPr>
          <w:lang w:val="en-US"/>
        </w:rPr>
        <w:t>() != 4) {</w:t>
      </w:r>
    </w:p>
    <w:p w14:paraId="2D5D8A2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788A776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7314685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4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70F3A00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year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== 0) {</w:t>
      </w:r>
    </w:p>
    <w:p w14:paraId="4D5019D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2;</w:t>
      </w:r>
    </w:p>
    <w:p w14:paraId="14FB53F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08D04FC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3A90FEC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yearDigit</w:t>
      </w:r>
      <w:proofErr w:type="spellEnd"/>
      <w:r w:rsidRPr="00B06C49">
        <w:rPr>
          <w:lang w:val="en-US"/>
        </w:rPr>
        <w:t xml:space="preserve"> = </w:t>
      </w:r>
      <w:proofErr w:type="spellStart"/>
      <w:r w:rsidRPr="00B06C49">
        <w:rPr>
          <w:lang w:val="en-US"/>
        </w:rPr>
        <w:t>stoi</w:t>
      </w:r>
      <w:proofErr w:type="spellEnd"/>
      <w:r w:rsidRPr="00B06C49">
        <w:rPr>
          <w:lang w:val="en-US"/>
        </w:rPr>
        <w:t>(year);</w:t>
      </w:r>
    </w:p>
    <w:p w14:paraId="678AD35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r w:rsidRPr="00B06C49">
        <w:rPr>
          <w:lang w:val="en-US"/>
        </w:rPr>
        <w:t>yearDigit</w:t>
      </w:r>
      <w:proofErr w:type="spellEnd"/>
      <w:r w:rsidRPr="00B06C49">
        <w:rPr>
          <w:lang w:val="en-US"/>
        </w:rPr>
        <w:t xml:space="preserve"> &lt; 1930) {</w:t>
      </w:r>
    </w:p>
    <w:p w14:paraId="53DA692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3;</w:t>
      </w:r>
    </w:p>
    <w:p w14:paraId="7D01C28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478FC2E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year = year;</w:t>
      </w:r>
    </w:p>
    <w:p w14:paraId="7135E5D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3BC08BC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64C037F9" w14:textId="77777777" w:rsidR="00B06C49" w:rsidRPr="00B06C49" w:rsidRDefault="00B06C49" w:rsidP="00B06C49">
      <w:pPr>
        <w:rPr>
          <w:lang w:val="en-US"/>
        </w:rPr>
      </w:pPr>
    </w:p>
    <w:p w14:paraId="3D30390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Department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7E07A44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department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0635BAC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department.length</w:t>
      </w:r>
      <w:proofErr w:type="spellEnd"/>
      <w:proofErr w:type="gramEnd"/>
      <w:r w:rsidRPr="00B06C49">
        <w:rPr>
          <w:lang w:val="en-US"/>
        </w:rPr>
        <w:t>() != 3) {</w:t>
      </w:r>
    </w:p>
    <w:p w14:paraId="564BBB6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326197C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}</w:t>
      </w:r>
    </w:p>
    <w:p w14:paraId="650908C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3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26A1D54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department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== 0) {</w:t>
      </w:r>
    </w:p>
    <w:p w14:paraId="2980576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2;</w:t>
      </w:r>
    </w:p>
    <w:p w14:paraId="3BA66E0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7AD8BBD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67AA2B9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departmentDigit</w:t>
      </w:r>
      <w:proofErr w:type="spellEnd"/>
      <w:r w:rsidRPr="00B06C49">
        <w:rPr>
          <w:lang w:val="en-US"/>
        </w:rPr>
        <w:t xml:space="preserve"> = </w:t>
      </w:r>
      <w:proofErr w:type="spellStart"/>
      <w:r w:rsidRPr="00B06C49">
        <w:rPr>
          <w:lang w:val="en-US"/>
        </w:rPr>
        <w:t>stoi</w:t>
      </w:r>
      <w:proofErr w:type="spellEnd"/>
      <w:r w:rsidRPr="00B06C49">
        <w:rPr>
          <w:lang w:val="en-US"/>
        </w:rPr>
        <w:t>(department);</w:t>
      </w:r>
    </w:p>
    <w:p w14:paraId="065865C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r w:rsidRPr="00B06C49">
        <w:rPr>
          <w:lang w:val="en-US"/>
        </w:rPr>
        <w:t>departmentDigit</w:t>
      </w:r>
      <w:proofErr w:type="spellEnd"/>
      <w:r w:rsidRPr="00B06C49">
        <w:rPr>
          <w:lang w:val="en-US"/>
        </w:rPr>
        <w:t xml:space="preserve"> == 0) {</w:t>
      </w:r>
    </w:p>
    <w:p w14:paraId="0845562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3;</w:t>
      </w:r>
    </w:p>
    <w:p w14:paraId="67075F0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0D64EB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department = department;</w:t>
      </w:r>
    </w:p>
    <w:p w14:paraId="58977A6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463FC82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17EDD72F" w14:textId="77777777" w:rsidR="00B06C49" w:rsidRPr="00B06C49" w:rsidRDefault="00B06C49" w:rsidP="00B06C49">
      <w:pPr>
        <w:rPr>
          <w:lang w:val="en-US"/>
        </w:rPr>
      </w:pPr>
    </w:p>
    <w:p w14:paraId="1A64F23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Date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2DAC7D5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date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4D518B9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date.length</w:t>
      </w:r>
      <w:proofErr w:type="spellEnd"/>
      <w:proofErr w:type="gramEnd"/>
      <w:r w:rsidRPr="00B06C49">
        <w:rPr>
          <w:lang w:val="en-US"/>
        </w:rPr>
        <w:t>() != 10) {</w:t>
      </w:r>
    </w:p>
    <w:p w14:paraId="4C65B61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75066E3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12BEE4C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</w:t>
      </w:r>
      <w:proofErr w:type="gramStart"/>
      <w:r w:rsidRPr="00B06C49">
        <w:rPr>
          <w:lang w:val="en-US"/>
        </w:rPr>
        <w:t>date[</w:t>
      </w:r>
      <w:proofErr w:type="gramEnd"/>
      <w:r w:rsidRPr="00B06C49">
        <w:rPr>
          <w:lang w:val="en-US"/>
        </w:rPr>
        <w:t>2] != '.') || (date[5] != '.')) {</w:t>
      </w:r>
    </w:p>
    <w:p w14:paraId="405AC9E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2;</w:t>
      </w:r>
    </w:p>
    <w:p w14:paraId="7600A48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11B54B7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</w:t>
      </w:r>
      <w:proofErr w:type="gramStart"/>
      <w:r w:rsidRPr="00B06C49">
        <w:rPr>
          <w:lang w:val="en-US"/>
        </w:rPr>
        <w:t>date[</w:t>
      </w:r>
      <w:proofErr w:type="gramEnd"/>
      <w:r w:rsidRPr="00B06C49">
        <w:rPr>
          <w:lang w:val="en-US"/>
        </w:rPr>
        <w:t>0]) == 0) ||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date[1]) == 0) ||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date[3]) == 0) ||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date[4]) == 0) ||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date[6]) == 0) ||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date[7]) == 0) ||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date[8]) == 0) ||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date[9]) == 0)) {</w:t>
      </w:r>
    </w:p>
    <w:p w14:paraId="731D5F3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3;</w:t>
      </w:r>
    </w:p>
    <w:p w14:paraId="48DA76E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001159EA" w14:textId="77777777" w:rsidR="00B06C49" w:rsidRPr="00B06C49" w:rsidRDefault="00B06C49" w:rsidP="00B06C49">
      <w:pPr>
        <w:rPr>
          <w:lang w:val="en-US"/>
        </w:rPr>
      </w:pPr>
    </w:p>
    <w:p w14:paraId="34B3042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date1str = </w:t>
      </w:r>
      <w:proofErr w:type="spellStart"/>
      <w:proofErr w:type="gramStart"/>
      <w:r w:rsidRPr="00B06C49">
        <w:rPr>
          <w:lang w:val="en-US"/>
        </w:rPr>
        <w:t>date.substr</w:t>
      </w:r>
      <w:proofErr w:type="spellEnd"/>
      <w:proofErr w:type="gramEnd"/>
      <w:r w:rsidRPr="00B06C49">
        <w:rPr>
          <w:lang w:val="en-US"/>
        </w:rPr>
        <w:t>(6, 4);</w:t>
      </w:r>
    </w:p>
    <w:p w14:paraId="52B2409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date1num = </w:t>
      </w:r>
      <w:proofErr w:type="spellStart"/>
      <w:r w:rsidRPr="00B06C49">
        <w:rPr>
          <w:lang w:val="en-US"/>
        </w:rPr>
        <w:t>stoi</w:t>
      </w:r>
      <w:proofErr w:type="spellEnd"/>
      <w:r w:rsidRPr="00B06C49">
        <w:rPr>
          <w:lang w:val="en-US"/>
        </w:rPr>
        <w:t>(date1str);</w:t>
      </w:r>
    </w:p>
    <w:p w14:paraId="1B64460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line-&gt;type == 'R') {</w:t>
      </w:r>
    </w:p>
    <w:p w14:paraId="70DF79B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(date1num &lt; 1930) || (date1num &gt; 2023)) {</w:t>
      </w:r>
    </w:p>
    <w:p w14:paraId="484C84D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4;</w:t>
      </w:r>
    </w:p>
    <w:p w14:paraId="3A92255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13B0767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73BE9676" w14:textId="77777777" w:rsidR="00B06C49" w:rsidRPr="00B06C49" w:rsidRDefault="00B06C49" w:rsidP="00B06C49">
      <w:pPr>
        <w:rPr>
          <w:lang w:val="en-US"/>
        </w:rPr>
      </w:pPr>
    </w:p>
    <w:p w14:paraId="719F332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if (line-&gt;type == 'S') {</w:t>
      </w:r>
    </w:p>
    <w:p w14:paraId="0379B2B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date1num &gt; 2023) {</w:t>
      </w:r>
    </w:p>
    <w:p w14:paraId="6ECABB3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4;</w:t>
      </w:r>
    </w:p>
    <w:p w14:paraId="727D6D3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50D4E75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12BB221D" w14:textId="77777777" w:rsidR="00B06C49" w:rsidRPr="00B06C49" w:rsidRDefault="00B06C49" w:rsidP="00B06C49">
      <w:pPr>
        <w:rPr>
          <w:lang w:val="en-US"/>
        </w:rPr>
      </w:pPr>
    </w:p>
    <w:p w14:paraId="3018668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date2str = </w:t>
      </w:r>
      <w:proofErr w:type="spellStart"/>
      <w:proofErr w:type="gramStart"/>
      <w:r w:rsidRPr="00B06C49">
        <w:rPr>
          <w:lang w:val="en-US"/>
        </w:rPr>
        <w:t>date.substr</w:t>
      </w:r>
      <w:proofErr w:type="spellEnd"/>
      <w:proofErr w:type="gramEnd"/>
      <w:r w:rsidRPr="00B06C49">
        <w:rPr>
          <w:lang w:val="en-US"/>
        </w:rPr>
        <w:t>(3, 2);</w:t>
      </w:r>
    </w:p>
    <w:p w14:paraId="332271D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date2num = </w:t>
      </w:r>
      <w:proofErr w:type="spellStart"/>
      <w:r w:rsidRPr="00B06C49">
        <w:rPr>
          <w:lang w:val="en-US"/>
        </w:rPr>
        <w:t>stoi</w:t>
      </w:r>
      <w:proofErr w:type="spellEnd"/>
      <w:r w:rsidRPr="00B06C49">
        <w:rPr>
          <w:lang w:val="en-US"/>
        </w:rPr>
        <w:t>(date2str);</w:t>
      </w:r>
    </w:p>
    <w:p w14:paraId="4B76C17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date2num &lt; 1) || (date2num &gt; 12)) {</w:t>
      </w:r>
    </w:p>
    <w:p w14:paraId="25E8C31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5;</w:t>
      </w:r>
    </w:p>
    <w:p w14:paraId="6D90AFB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62B26E20" w14:textId="77777777" w:rsidR="00B06C49" w:rsidRPr="00B06C49" w:rsidRDefault="00B06C49" w:rsidP="00B06C49">
      <w:pPr>
        <w:rPr>
          <w:lang w:val="en-US"/>
        </w:rPr>
      </w:pPr>
    </w:p>
    <w:p w14:paraId="7237AFB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date3str = </w:t>
      </w:r>
      <w:proofErr w:type="spellStart"/>
      <w:proofErr w:type="gramStart"/>
      <w:r w:rsidRPr="00B06C49">
        <w:rPr>
          <w:lang w:val="en-US"/>
        </w:rPr>
        <w:t>date.substr</w:t>
      </w:r>
      <w:proofErr w:type="spellEnd"/>
      <w:proofErr w:type="gramEnd"/>
      <w:r w:rsidRPr="00B06C49">
        <w:rPr>
          <w:lang w:val="en-US"/>
        </w:rPr>
        <w:t>(0, 2);</w:t>
      </w:r>
    </w:p>
    <w:p w14:paraId="5D5C12F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date3num = </w:t>
      </w:r>
      <w:proofErr w:type="spellStart"/>
      <w:r w:rsidRPr="00B06C49">
        <w:rPr>
          <w:lang w:val="en-US"/>
        </w:rPr>
        <w:t>stoi</w:t>
      </w:r>
      <w:proofErr w:type="spellEnd"/>
      <w:r w:rsidRPr="00B06C49">
        <w:rPr>
          <w:lang w:val="en-US"/>
        </w:rPr>
        <w:t>(date3str);</w:t>
      </w:r>
    </w:p>
    <w:p w14:paraId="305126C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date3num &lt; 1) || (date3num &gt; 31)) {</w:t>
      </w:r>
    </w:p>
    <w:p w14:paraId="3449D3A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6;</w:t>
      </w:r>
    </w:p>
    <w:p w14:paraId="0F4A417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EBED6EA" w14:textId="77777777" w:rsidR="00B06C49" w:rsidRPr="00B06C49" w:rsidRDefault="00B06C49" w:rsidP="00B06C49">
      <w:pPr>
        <w:rPr>
          <w:lang w:val="en-US"/>
        </w:rPr>
      </w:pPr>
    </w:p>
    <w:p w14:paraId="6A47909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date = date;</w:t>
      </w:r>
    </w:p>
    <w:p w14:paraId="5682086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55894FA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0FC28E25" w14:textId="77777777" w:rsidR="00B06C49" w:rsidRPr="00B06C49" w:rsidRDefault="00B06C49" w:rsidP="00B06C49">
      <w:pPr>
        <w:rPr>
          <w:lang w:val="en-US"/>
        </w:rPr>
      </w:pPr>
    </w:p>
    <w:p w14:paraId="35D3E34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Gend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1CC3F43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gender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247CA36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gender.length</w:t>
      </w:r>
      <w:proofErr w:type="spellEnd"/>
      <w:proofErr w:type="gramEnd"/>
      <w:r w:rsidRPr="00B06C49">
        <w:rPr>
          <w:lang w:val="en-US"/>
        </w:rPr>
        <w:t>() != 1) {</w:t>
      </w:r>
    </w:p>
    <w:p w14:paraId="5C95231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6071366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7240D49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</w:t>
      </w:r>
      <w:proofErr w:type="gramStart"/>
      <w:r w:rsidRPr="00B06C49">
        <w:rPr>
          <w:lang w:val="en-US"/>
        </w:rPr>
        <w:t>gender[</w:t>
      </w:r>
      <w:proofErr w:type="gramEnd"/>
      <w:r w:rsidRPr="00B06C49">
        <w:rPr>
          <w:lang w:val="en-US"/>
        </w:rPr>
        <w:t>0] != 'М') &amp;&amp; (gender[0] != 'M') &amp;&amp; (gender[0] != 'Ж') &amp;&amp; (gender[0] != 'С') &amp;&amp; (gender[0] != 'C')) {</w:t>
      </w:r>
    </w:p>
    <w:p w14:paraId="3C28E0D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2;</w:t>
      </w:r>
    </w:p>
    <w:p w14:paraId="0746DAF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444C2D4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</w:t>
      </w:r>
      <w:proofErr w:type="gramStart"/>
      <w:r w:rsidRPr="00B06C49">
        <w:rPr>
          <w:lang w:val="en-US"/>
        </w:rPr>
        <w:t>gender[</w:t>
      </w:r>
      <w:proofErr w:type="gramEnd"/>
      <w:r w:rsidRPr="00B06C49">
        <w:rPr>
          <w:lang w:val="en-US"/>
        </w:rPr>
        <w:t>0] == 'М') || (gender[0] == 'M')) {</w:t>
      </w:r>
    </w:p>
    <w:p w14:paraId="3971989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gender = "М";</w:t>
      </w:r>
    </w:p>
    <w:p w14:paraId="55F7C19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1CCB2E9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39C794E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</w:t>
      </w:r>
      <w:proofErr w:type="gramStart"/>
      <w:r w:rsidRPr="00B06C49">
        <w:rPr>
          <w:lang w:val="en-US"/>
        </w:rPr>
        <w:t>gender[</w:t>
      </w:r>
      <w:proofErr w:type="gramEnd"/>
      <w:r w:rsidRPr="00B06C49">
        <w:rPr>
          <w:lang w:val="en-US"/>
        </w:rPr>
        <w:t>0] == 'С') || (gender[0] == 'C')) {</w:t>
      </w:r>
    </w:p>
    <w:p w14:paraId="38A7216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    line-&gt;gender = "С";</w:t>
      </w:r>
    </w:p>
    <w:p w14:paraId="7EBA3A7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49611E2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DCF7A7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gender = "Ж";</w:t>
      </w:r>
    </w:p>
    <w:p w14:paraId="0B990F9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09F7620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72788866" w14:textId="77777777" w:rsidR="00B06C49" w:rsidRPr="00B06C49" w:rsidRDefault="00B06C49" w:rsidP="00B06C49">
      <w:pPr>
        <w:rPr>
          <w:lang w:val="en-US"/>
        </w:rPr>
      </w:pPr>
    </w:p>
    <w:p w14:paraId="1515937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Address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77C5F63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address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0082B31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address == "") {</w:t>
      </w:r>
    </w:p>
    <w:p w14:paraId="311CFB1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3FD90EE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051E653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</w:t>
      </w:r>
    </w:p>
    <w:p w14:paraId="7A1DB94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while (address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{</w:t>
      </w:r>
    </w:p>
    <w:p w14:paraId="615AECB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address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== 0) &amp;&amp; (</w:t>
      </w:r>
      <w:proofErr w:type="spellStart"/>
      <w:r w:rsidRPr="00B06C49">
        <w:rPr>
          <w:lang w:val="en-US"/>
        </w:rPr>
        <w:t>isSmallRus</w:t>
      </w:r>
      <w:proofErr w:type="spellEnd"/>
      <w:r w:rsidRPr="00B06C49">
        <w:rPr>
          <w:lang w:val="en-US"/>
        </w:rPr>
        <w:t>(address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== 0) &amp;&amp;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address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== 0) &amp;&amp; (address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 ') &amp;&amp; (address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-') &amp;&amp; (address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.') &amp;&amp; (address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,')) {</w:t>
      </w:r>
    </w:p>
    <w:p w14:paraId="7838A47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address &lt;&lt; " " &lt;&lt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endl</w:t>
      </w:r>
      <w:proofErr w:type="spellEnd"/>
      <w:r w:rsidRPr="00B06C49">
        <w:rPr>
          <w:lang w:val="en-US"/>
        </w:rPr>
        <w:t>;</w:t>
      </w:r>
    </w:p>
    <w:p w14:paraId="300A3D9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2;</w:t>
      </w:r>
    </w:p>
    <w:p w14:paraId="13EA04C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13C70DB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;</w:t>
      </w:r>
    </w:p>
    <w:p w14:paraId="56668FE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37AC84D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address = address;</w:t>
      </w:r>
    </w:p>
    <w:p w14:paraId="7071DF3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5B8DEF8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6F2B6CF4" w14:textId="77777777" w:rsidR="00B06C49" w:rsidRPr="00B06C49" w:rsidRDefault="00B06C49" w:rsidP="00B06C49">
      <w:pPr>
        <w:rPr>
          <w:lang w:val="en-US"/>
        </w:rPr>
      </w:pPr>
    </w:p>
    <w:p w14:paraId="6FFFB51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Status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3FD3154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status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1FE47AF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status.length</w:t>
      </w:r>
      <w:proofErr w:type="spellEnd"/>
      <w:proofErr w:type="gramEnd"/>
      <w:r w:rsidRPr="00B06C49">
        <w:rPr>
          <w:lang w:val="en-US"/>
        </w:rPr>
        <w:t>() != 1) {</w:t>
      </w:r>
    </w:p>
    <w:p w14:paraId="1B4D5F3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0249CD5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64585E9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</w:t>
      </w:r>
      <w:proofErr w:type="gramStart"/>
      <w:r w:rsidRPr="00B06C49">
        <w:rPr>
          <w:lang w:val="en-US"/>
        </w:rPr>
        <w:t>status[</w:t>
      </w:r>
      <w:proofErr w:type="gramEnd"/>
      <w:r w:rsidRPr="00B06C49">
        <w:rPr>
          <w:lang w:val="en-US"/>
        </w:rPr>
        <w:t>0]) == 0) {</w:t>
      </w:r>
    </w:p>
    <w:p w14:paraId="2D30F59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2;</w:t>
      </w:r>
    </w:p>
    <w:p w14:paraId="4A495CB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7B76DCA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statusDigit</w:t>
      </w:r>
      <w:proofErr w:type="spellEnd"/>
      <w:r w:rsidRPr="00B06C49">
        <w:rPr>
          <w:lang w:val="en-US"/>
        </w:rPr>
        <w:t xml:space="preserve"> = </w:t>
      </w:r>
      <w:proofErr w:type="spellStart"/>
      <w:r w:rsidRPr="00B06C49">
        <w:rPr>
          <w:lang w:val="en-US"/>
        </w:rPr>
        <w:t>stoi</w:t>
      </w:r>
      <w:proofErr w:type="spellEnd"/>
      <w:r w:rsidRPr="00B06C49">
        <w:rPr>
          <w:lang w:val="en-US"/>
        </w:rPr>
        <w:t>(status);</w:t>
      </w:r>
    </w:p>
    <w:p w14:paraId="19FBDC6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(</w:t>
      </w:r>
      <w:proofErr w:type="spellStart"/>
      <w:r w:rsidRPr="00B06C49">
        <w:rPr>
          <w:lang w:val="en-US"/>
        </w:rPr>
        <w:t>statusDigit</w:t>
      </w:r>
      <w:proofErr w:type="spellEnd"/>
      <w:r w:rsidRPr="00B06C49">
        <w:rPr>
          <w:lang w:val="en-US"/>
        </w:rPr>
        <w:t xml:space="preserve"> &lt; 0) || (3 &lt; </w:t>
      </w:r>
      <w:proofErr w:type="spellStart"/>
      <w:r w:rsidRPr="00B06C49">
        <w:rPr>
          <w:lang w:val="en-US"/>
        </w:rPr>
        <w:t>statusDigit</w:t>
      </w:r>
      <w:proofErr w:type="spellEnd"/>
      <w:r w:rsidRPr="00B06C49">
        <w:rPr>
          <w:lang w:val="en-US"/>
        </w:rPr>
        <w:t>)) {</w:t>
      </w:r>
    </w:p>
    <w:p w14:paraId="6E42CD8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3;</w:t>
      </w:r>
    </w:p>
    <w:p w14:paraId="13D4A9A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}</w:t>
      </w:r>
    </w:p>
    <w:p w14:paraId="607C9F2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status = status;</w:t>
      </w:r>
    </w:p>
    <w:p w14:paraId="27F2FD0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2FE0D4A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5F4BA4FF" w14:textId="77777777" w:rsidR="00B06C49" w:rsidRPr="00B06C49" w:rsidRDefault="00B06C49" w:rsidP="00B06C49">
      <w:pPr>
        <w:rPr>
          <w:lang w:val="en-US"/>
        </w:rPr>
      </w:pPr>
    </w:p>
    <w:p w14:paraId="7405B4A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Subject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19F0920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subject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3D201B3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subject == "") {</w:t>
      </w:r>
    </w:p>
    <w:p w14:paraId="13C02D8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4E9F37C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4D2BE62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</w:t>
      </w:r>
    </w:p>
    <w:p w14:paraId="2829084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while (subject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{</w:t>
      </w:r>
    </w:p>
    <w:p w14:paraId="492EBE9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subject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== 0) &amp;&amp; (</w:t>
      </w:r>
      <w:proofErr w:type="spellStart"/>
      <w:r w:rsidRPr="00B06C49">
        <w:rPr>
          <w:lang w:val="en-US"/>
        </w:rPr>
        <w:t>isSmallRus</w:t>
      </w:r>
      <w:proofErr w:type="spellEnd"/>
      <w:r w:rsidRPr="00B06C49">
        <w:rPr>
          <w:lang w:val="en-US"/>
        </w:rPr>
        <w:t>(subject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== 0) &amp;&amp;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subject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== 0) &amp;&amp; (subject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 ') &amp;&amp; (subject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-') &amp;&amp; (subject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.') &amp;&amp; (subject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,')) {</w:t>
      </w:r>
    </w:p>
    <w:p w14:paraId="215389C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2;</w:t>
      </w:r>
    </w:p>
    <w:p w14:paraId="1CD9F4C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709073C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;</w:t>
      </w:r>
    </w:p>
    <w:p w14:paraId="70B73C7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409775A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subject = subject;</w:t>
      </w:r>
    </w:p>
    <w:p w14:paraId="0D8A3C9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0B438FC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39EE8E3E" w14:textId="77777777" w:rsidR="00B06C49" w:rsidRPr="00B06C49" w:rsidRDefault="00B06C49" w:rsidP="00B06C49">
      <w:pPr>
        <w:rPr>
          <w:lang w:val="en-US"/>
        </w:rPr>
      </w:pPr>
    </w:p>
    <w:p w14:paraId="0FD3C40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TeacherSurname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4A1422C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surname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0186E4C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gramStart"/>
      <w:r w:rsidRPr="00B06C49">
        <w:rPr>
          <w:lang w:val="en-US"/>
        </w:rPr>
        <w:t>surname !</w:t>
      </w:r>
      <w:proofErr w:type="gramEnd"/>
      <w:r w:rsidRPr="00B06C49">
        <w:rPr>
          <w:lang w:val="en-US"/>
        </w:rPr>
        <w:t>= "") {</w:t>
      </w:r>
    </w:p>
    <w:p w14:paraId="2F03F19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</w:t>
      </w:r>
      <w:proofErr w:type="gramStart"/>
      <w:r w:rsidRPr="00B06C49">
        <w:rPr>
          <w:lang w:val="en-US"/>
        </w:rPr>
        <w:t>surname[</w:t>
      </w:r>
      <w:proofErr w:type="gramEnd"/>
      <w:r w:rsidRPr="00B06C49">
        <w:rPr>
          <w:lang w:val="en-US"/>
        </w:rPr>
        <w:t>0]) == 0) {</w:t>
      </w:r>
    </w:p>
    <w:p w14:paraId="4557663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1;</w:t>
      </w:r>
    </w:p>
    <w:p w14:paraId="44F98B8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346ADB7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1;</w:t>
      </w:r>
    </w:p>
    <w:p w14:paraId="02713B4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while (surname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{</w:t>
      </w:r>
    </w:p>
    <w:p w14:paraId="4CFB88E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if ((</w:t>
      </w:r>
      <w:proofErr w:type="spellStart"/>
      <w:r w:rsidRPr="00B06C49">
        <w:rPr>
          <w:lang w:val="en-US"/>
        </w:rPr>
        <w:t>isSmallRus</w:t>
      </w:r>
      <w:proofErr w:type="spellEnd"/>
      <w:r w:rsidRPr="00B06C49">
        <w:rPr>
          <w:lang w:val="en-US"/>
        </w:rPr>
        <w:t>(sur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</w:t>
      </w:r>
      <w:proofErr w:type="gramStart"/>
      <w:r w:rsidRPr="00B06C49">
        <w:rPr>
          <w:lang w:val="en-US"/>
        </w:rPr>
        <w:t>) !</w:t>
      </w:r>
      <w:proofErr w:type="gramEnd"/>
      <w:r w:rsidRPr="00B06C49">
        <w:rPr>
          <w:lang w:val="en-US"/>
        </w:rPr>
        <w:t>= 1) &amp;&amp;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sur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!= 1) &amp;&amp; (sur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-') &amp;&amp; (sur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 ')) {</w:t>
      </w:r>
    </w:p>
    <w:p w14:paraId="68BFE0A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    return 2;</w:t>
      </w:r>
    </w:p>
    <w:p w14:paraId="241A7C9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}</w:t>
      </w:r>
    </w:p>
    <w:p w14:paraId="272AE52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;</w:t>
      </w:r>
    </w:p>
    <w:p w14:paraId="33A6E94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254F50C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    line-&gt;</w:t>
      </w:r>
      <w:proofErr w:type="spellStart"/>
      <w:r w:rsidRPr="00B06C49">
        <w:rPr>
          <w:lang w:val="en-US"/>
        </w:rPr>
        <w:t>teacherSurname</w:t>
      </w:r>
      <w:proofErr w:type="spellEnd"/>
      <w:r w:rsidRPr="00B06C49">
        <w:rPr>
          <w:lang w:val="en-US"/>
        </w:rPr>
        <w:t xml:space="preserve"> = surname;</w:t>
      </w:r>
    </w:p>
    <w:p w14:paraId="6ED9FCC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3BC2C05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3958F0D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241B526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4734F00A" w14:textId="77777777" w:rsidR="00B06C49" w:rsidRPr="00B06C49" w:rsidRDefault="00B06C49" w:rsidP="00B06C49">
      <w:pPr>
        <w:rPr>
          <w:lang w:val="en-US"/>
        </w:rPr>
      </w:pPr>
    </w:p>
    <w:p w14:paraId="54E9996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TeacherName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20AFFD1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name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1A8CEC9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name == "") {</w:t>
      </w:r>
    </w:p>
    <w:p w14:paraId="2B5D2E2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30C06B1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60D8C11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</w:t>
      </w:r>
      <w:proofErr w:type="gramStart"/>
      <w:r w:rsidRPr="00B06C49">
        <w:rPr>
          <w:lang w:val="en-US"/>
        </w:rPr>
        <w:t>name[</w:t>
      </w:r>
      <w:proofErr w:type="gramEnd"/>
      <w:r w:rsidRPr="00B06C49">
        <w:rPr>
          <w:lang w:val="en-US"/>
        </w:rPr>
        <w:t>0]) == 0) {</w:t>
      </w:r>
    </w:p>
    <w:p w14:paraId="7674A5F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2;</w:t>
      </w:r>
    </w:p>
    <w:p w14:paraId="740FABF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1844848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1;</w:t>
      </w:r>
    </w:p>
    <w:p w14:paraId="179D4DF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while (name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{</w:t>
      </w:r>
    </w:p>
    <w:p w14:paraId="08C4E08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(</w:t>
      </w:r>
      <w:proofErr w:type="spellStart"/>
      <w:r w:rsidRPr="00B06C49">
        <w:rPr>
          <w:lang w:val="en-US"/>
        </w:rPr>
        <w:t>isSmallRus</w:t>
      </w:r>
      <w:proofErr w:type="spellEnd"/>
      <w:r w:rsidRPr="00B06C49">
        <w:rPr>
          <w:lang w:val="en-US"/>
        </w:rPr>
        <w:t>(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</w:t>
      </w:r>
      <w:proofErr w:type="gramStart"/>
      <w:r w:rsidRPr="00B06C49">
        <w:rPr>
          <w:lang w:val="en-US"/>
        </w:rPr>
        <w:t>) !</w:t>
      </w:r>
      <w:proofErr w:type="gramEnd"/>
      <w:r w:rsidRPr="00B06C49">
        <w:rPr>
          <w:lang w:val="en-US"/>
        </w:rPr>
        <w:t>= 1) &amp;&amp;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!= 1) &amp;&amp; (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-') &amp;&amp; (name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 ')) {</w:t>
      </w:r>
    </w:p>
    <w:p w14:paraId="03E6BF8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3;</w:t>
      </w:r>
    </w:p>
    <w:p w14:paraId="464DD2F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32A3276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;</w:t>
      </w:r>
    </w:p>
    <w:p w14:paraId="382C1DF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0F8694B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</w:t>
      </w:r>
      <w:proofErr w:type="spellStart"/>
      <w:r w:rsidRPr="00B06C49">
        <w:rPr>
          <w:lang w:val="en-US"/>
        </w:rPr>
        <w:t>teacherName</w:t>
      </w:r>
      <w:proofErr w:type="spellEnd"/>
      <w:r w:rsidRPr="00B06C49">
        <w:rPr>
          <w:lang w:val="en-US"/>
        </w:rPr>
        <w:t xml:space="preserve"> = name;</w:t>
      </w:r>
    </w:p>
    <w:p w14:paraId="3904710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7A71AC2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75E6495A" w14:textId="77777777" w:rsidR="00B06C49" w:rsidRPr="00B06C49" w:rsidRDefault="00B06C49" w:rsidP="00B06C49">
      <w:pPr>
        <w:rPr>
          <w:lang w:val="en-US"/>
        </w:rPr>
      </w:pPr>
    </w:p>
    <w:p w14:paraId="1E99053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TeacherPatronymic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6F69209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patronymic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2F14EB8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gramStart"/>
      <w:r w:rsidRPr="00B06C49">
        <w:rPr>
          <w:lang w:val="en-US"/>
        </w:rPr>
        <w:t>patronymic !</w:t>
      </w:r>
      <w:proofErr w:type="gramEnd"/>
      <w:r w:rsidRPr="00B06C49">
        <w:rPr>
          <w:lang w:val="en-US"/>
        </w:rPr>
        <w:t>= "") {</w:t>
      </w:r>
    </w:p>
    <w:p w14:paraId="509C280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</w:t>
      </w:r>
      <w:proofErr w:type="gramStart"/>
      <w:r w:rsidRPr="00B06C49">
        <w:rPr>
          <w:lang w:val="en-US"/>
        </w:rPr>
        <w:t>patronymic[</w:t>
      </w:r>
      <w:proofErr w:type="gramEnd"/>
      <w:r w:rsidRPr="00B06C49">
        <w:rPr>
          <w:lang w:val="en-US"/>
        </w:rPr>
        <w:t>0]) == 0) {</w:t>
      </w:r>
    </w:p>
    <w:p w14:paraId="11B979A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1;</w:t>
      </w:r>
    </w:p>
    <w:p w14:paraId="137CC9F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355D01D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1;</w:t>
      </w:r>
    </w:p>
    <w:p w14:paraId="4C1B76C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while (patronymic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{</w:t>
      </w:r>
    </w:p>
    <w:p w14:paraId="54A8B7E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if ((</w:t>
      </w:r>
      <w:proofErr w:type="spellStart"/>
      <w:r w:rsidRPr="00B06C49">
        <w:rPr>
          <w:lang w:val="en-US"/>
        </w:rPr>
        <w:t>isSmallRus</w:t>
      </w:r>
      <w:proofErr w:type="spellEnd"/>
      <w:r w:rsidRPr="00B06C49">
        <w:rPr>
          <w:lang w:val="en-US"/>
        </w:rPr>
        <w:t>(patronymic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</w:t>
      </w:r>
      <w:proofErr w:type="gramStart"/>
      <w:r w:rsidRPr="00B06C49">
        <w:rPr>
          <w:lang w:val="en-US"/>
        </w:rPr>
        <w:t>) !</w:t>
      </w:r>
      <w:proofErr w:type="gramEnd"/>
      <w:r w:rsidRPr="00B06C49">
        <w:rPr>
          <w:lang w:val="en-US"/>
        </w:rPr>
        <w:t>= 1) &amp;&amp; (</w:t>
      </w:r>
      <w:proofErr w:type="spellStart"/>
      <w:r w:rsidRPr="00B06C49">
        <w:rPr>
          <w:lang w:val="en-US"/>
        </w:rPr>
        <w:t>isBigRus</w:t>
      </w:r>
      <w:proofErr w:type="spellEnd"/>
      <w:r w:rsidRPr="00B06C49">
        <w:rPr>
          <w:lang w:val="en-US"/>
        </w:rPr>
        <w:t>(patronymic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!= 1) &amp;&amp; (patronymic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-') &amp;&amp; (patronymic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 != ' ')) {</w:t>
      </w:r>
    </w:p>
    <w:p w14:paraId="67A45D0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            return 2;</w:t>
      </w:r>
    </w:p>
    <w:p w14:paraId="2790D6C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}</w:t>
      </w:r>
    </w:p>
    <w:p w14:paraId="7A8BEA2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;</w:t>
      </w:r>
    </w:p>
    <w:p w14:paraId="64A2C8E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54027E7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</w:t>
      </w:r>
      <w:proofErr w:type="spellStart"/>
      <w:r w:rsidRPr="00B06C49">
        <w:rPr>
          <w:lang w:val="en-US"/>
        </w:rPr>
        <w:t>teacherPatronymic</w:t>
      </w:r>
      <w:proofErr w:type="spellEnd"/>
      <w:r w:rsidRPr="00B06C49">
        <w:rPr>
          <w:lang w:val="en-US"/>
        </w:rPr>
        <w:t xml:space="preserve"> = patronymic;</w:t>
      </w:r>
    </w:p>
    <w:p w14:paraId="7EBA83A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545A8BF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30B96AC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54418C5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71B2973C" w14:textId="77777777" w:rsidR="00B06C49" w:rsidRPr="00B06C49" w:rsidRDefault="00B06C49" w:rsidP="00B06C49">
      <w:pPr>
        <w:rPr>
          <w:lang w:val="en-US"/>
        </w:rPr>
      </w:pPr>
    </w:p>
    <w:p w14:paraId="6B60D5A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Value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7CF04CA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value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29B9109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value == "") {</w:t>
      </w:r>
    </w:p>
    <w:p w14:paraId="3BBF133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value = "-";</w:t>
      </w:r>
    </w:p>
    <w:p w14:paraId="2C50864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283B800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0DAC1FA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value.length</w:t>
      </w:r>
      <w:proofErr w:type="spellEnd"/>
      <w:proofErr w:type="gramEnd"/>
      <w:r w:rsidRPr="00B06C49">
        <w:rPr>
          <w:lang w:val="en-US"/>
        </w:rPr>
        <w:t>() == 1) {</w:t>
      </w:r>
    </w:p>
    <w:p w14:paraId="1F482F7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gramStart"/>
      <w:r w:rsidRPr="00B06C49">
        <w:rPr>
          <w:lang w:val="en-US"/>
        </w:rPr>
        <w:t>value[</w:t>
      </w:r>
      <w:proofErr w:type="gramEnd"/>
      <w:r w:rsidRPr="00B06C49">
        <w:rPr>
          <w:lang w:val="en-US"/>
        </w:rPr>
        <w:t>0] == '-') {</w:t>
      </w:r>
    </w:p>
    <w:p w14:paraId="2F51356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line-&gt;value = "-";</w:t>
      </w:r>
    </w:p>
    <w:p w14:paraId="597B90F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0;</w:t>
      </w:r>
    </w:p>
    <w:p w14:paraId="7474D23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40B2095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</w:t>
      </w:r>
      <w:proofErr w:type="gramStart"/>
      <w:r w:rsidRPr="00B06C49">
        <w:rPr>
          <w:lang w:val="en-US"/>
        </w:rPr>
        <w:t>value[</w:t>
      </w:r>
      <w:proofErr w:type="gramEnd"/>
      <w:r w:rsidRPr="00B06C49">
        <w:rPr>
          <w:lang w:val="en-US"/>
        </w:rPr>
        <w:t>0]) == 0) {</w:t>
      </w:r>
    </w:p>
    <w:p w14:paraId="091DE5D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1;</w:t>
      </w:r>
    </w:p>
    <w:p w14:paraId="5B08282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62F923F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nt </w:t>
      </w:r>
      <w:proofErr w:type="spellStart"/>
      <w:r w:rsidRPr="00B06C49">
        <w:rPr>
          <w:lang w:val="en-US"/>
        </w:rPr>
        <w:t>valueDigit</w:t>
      </w:r>
      <w:proofErr w:type="spellEnd"/>
      <w:r w:rsidRPr="00B06C49">
        <w:rPr>
          <w:lang w:val="en-US"/>
        </w:rPr>
        <w:t xml:space="preserve"> = </w:t>
      </w:r>
      <w:proofErr w:type="spellStart"/>
      <w:r w:rsidRPr="00B06C49">
        <w:rPr>
          <w:lang w:val="en-US"/>
        </w:rPr>
        <w:t>stoi</w:t>
      </w:r>
      <w:proofErr w:type="spellEnd"/>
      <w:r w:rsidRPr="00B06C49">
        <w:rPr>
          <w:lang w:val="en-US"/>
        </w:rPr>
        <w:t>(value);</w:t>
      </w:r>
    </w:p>
    <w:p w14:paraId="0AE6166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(</w:t>
      </w:r>
      <w:proofErr w:type="spellStart"/>
      <w:r w:rsidRPr="00B06C49">
        <w:rPr>
          <w:lang w:val="en-US"/>
        </w:rPr>
        <w:t>valueDigit</w:t>
      </w:r>
      <w:proofErr w:type="spellEnd"/>
      <w:r w:rsidRPr="00B06C49">
        <w:rPr>
          <w:lang w:val="en-US"/>
        </w:rPr>
        <w:t xml:space="preserve"> &lt; 2) || (5 &lt; </w:t>
      </w:r>
      <w:proofErr w:type="spellStart"/>
      <w:r w:rsidRPr="00B06C49">
        <w:rPr>
          <w:lang w:val="en-US"/>
        </w:rPr>
        <w:t>valueDigit</w:t>
      </w:r>
      <w:proofErr w:type="spellEnd"/>
      <w:r w:rsidRPr="00B06C49">
        <w:rPr>
          <w:lang w:val="en-US"/>
        </w:rPr>
        <w:t>)) {</w:t>
      </w:r>
    </w:p>
    <w:p w14:paraId="37F6F69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2;</w:t>
      </w:r>
    </w:p>
    <w:p w14:paraId="185ED20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08AC21D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line-&gt;value = value;</w:t>
      </w:r>
    </w:p>
    <w:p w14:paraId="4E9B4A5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0;</w:t>
      </w:r>
    </w:p>
    <w:p w14:paraId="3680A50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0047F62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proofErr w:type="gramStart"/>
      <w:r w:rsidRPr="00B06C49">
        <w:rPr>
          <w:lang w:val="en-US"/>
        </w:rPr>
        <w:t>value.length</w:t>
      </w:r>
      <w:proofErr w:type="spellEnd"/>
      <w:proofErr w:type="gramEnd"/>
      <w:r w:rsidRPr="00B06C49">
        <w:rPr>
          <w:lang w:val="en-US"/>
        </w:rPr>
        <w:t>() == 3) {</w:t>
      </w:r>
    </w:p>
    <w:p w14:paraId="63BC071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value == "н/я") {</w:t>
      </w:r>
    </w:p>
    <w:p w14:paraId="3F6A03E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line-&gt;value = "н/я";</w:t>
      </w:r>
    </w:p>
    <w:p w14:paraId="6123D23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0;</w:t>
      </w:r>
    </w:p>
    <w:p w14:paraId="36453F8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19A3284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    if (value == "н/д") {</w:t>
      </w:r>
    </w:p>
    <w:p w14:paraId="234D573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line-&gt;value = "н/д";</w:t>
      </w:r>
    </w:p>
    <w:p w14:paraId="69183CA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0;</w:t>
      </w:r>
    </w:p>
    <w:p w14:paraId="61DD060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773C149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value == "н/к") {</w:t>
      </w:r>
    </w:p>
    <w:p w14:paraId="56EE3EC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line-&gt;value = "н/к";</w:t>
      </w:r>
    </w:p>
    <w:p w14:paraId="0CEBC11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0;</w:t>
      </w:r>
    </w:p>
    <w:p w14:paraId="4B5B9D4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14AD3AF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54BB892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3;</w:t>
      </w:r>
    </w:p>
    <w:p w14:paraId="3989168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5B30FFF8" w14:textId="77777777" w:rsidR="00B06C49" w:rsidRPr="00B06C49" w:rsidRDefault="00B06C49" w:rsidP="00B06C49">
      <w:pPr>
        <w:rPr>
          <w:lang w:val="en-US"/>
        </w:rPr>
      </w:pPr>
    </w:p>
    <w:p w14:paraId="01D8B44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Room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7188997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room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2074B21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room == "") {</w:t>
      </w:r>
    </w:p>
    <w:p w14:paraId="37E0115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2A06F8C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6883860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</w:t>
      </w:r>
    </w:p>
    <w:p w14:paraId="18BA4F5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while (room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'\0') {</w:t>
      </w:r>
    </w:p>
    <w:p w14:paraId="3E82229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isDigit</w:t>
      </w:r>
      <w:proofErr w:type="spellEnd"/>
      <w:r w:rsidRPr="00B06C49">
        <w:rPr>
          <w:lang w:val="en-US"/>
        </w:rPr>
        <w:t>(room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 == 0) {</w:t>
      </w:r>
    </w:p>
    <w:p w14:paraId="21766D0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2;</w:t>
      </w:r>
    </w:p>
    <w:p w14:paraId="57415B6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015CE25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;</w:t>
      </w:r>
    </w:p>
    <w:p w14:paraId="63645F4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1CA8E73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room = room;</w:t>
      </w:r>
    </w:p>
    <w:p w14:paraId="16B9F60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772133D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4FCF17F3" w14:textId="77777777" w:rsidR="00B06C49" w:rsidRPr="00B06C49" w:rsidRDefault="00B06C49" w:rsidP="00B06C49">
      <w:pPr>
        <w:rPr>
          <w:lang w:val="en-US"/>
        </w:rPr>
      </w:pPr>
    </w:p>
    <w:p w14:paraId="56D6928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checkLine_</w:t>
      </w:r>
      <w:proofErr w:type="gramStart"/>
      <w:r w:rsidRPr="00B06C49">
        <w:rPr>
          <w:lang w:val="en-US"/>
        </w:rPr>
        <w:t>ChecksumData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string&amp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line) {</w:t>
      </w:r>
    </w:p>
    <w:p w14:paraId="00C0294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data = "";</w:t>
      </w:r>
    </w:p>
    <w:p w14:paraId="66FD23C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r w:rsidRPr="00B06C49">
        <w:rPr>
          <w:lang w:val="en-US"/>
        </w:rPr>
        <w:t>checksumData</w:t>
      </w:r>
      <w:proofErr w:type="spellEnd"/>
      <w:r w:rsidRPr="00B06C49">
        <w:rPr>
          <w:lang w:val="en-US"/>
        </w:rPr>
        <w:t xml:space="preserve"> = </w:t>
      </w:r>
      <w:proofErr w:type="spellStart"/>
      <w:proofErr w:type="gramStart"/>
      <w:r w:rsidRPr="00B06C49">
        <w:rPr>
          <w:lang w:val="en-US"/>
        </w:rPr>
        <w:t>getStringBeforeSep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, line);</w:t>
      </w:r>
    </w:p>
    <w:p w14:paraId="1853252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r w:rsidRPr="00B06C49">
        <w:rPr>
          <w:lang w:val="en-US"/>
        </w:rPr>
        <w:t>checksumData.length</w:t>
      </w:r>
      <w:proofErr w:type="spellEnd"/>
      <w:r w:rsidRPr="00B06C49">
        <w:rPr>
          <w:lang w:val="en-US"/>
        </w:rPr>
        <w:t>(</w:t>
      </w:r>
      <w:proofErr w:type="gramStart"/>
      <w:r w:rsidRPr="00B06C49">
        <w:rPr>
          <w:lang w:val="en-US"/>
        </w:rPr>
        <w:t>) !</w:t>
      </w:r>
      <w:proofErr w:type="gramEnd"/>
      <w:r w:rsidRPr="00B06C49">
        <w:rPr>
          <w:lang w:val="en-US"/>
        </w:rPr>
        <w:t>= 6) {</w:t>
      </w:r>
    </w:p>
    <w:p w14:paraId="48C3FDA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21E72FB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3D1E218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data = data + line-&gt;type + </w:t>
      </w:r>
      <w:proofErr w:type="spellStart"/>
      <w:r w:rsidRPr="00B06C49">
        <w:rPr>
          <w:lang w:val="en-US"/>
        </w:rPr>
        <w:t>getNumber</w:t>
      </w:r>
      <w:proofErr w:type="spellEnd"/>
      <w:r w:rsidRPr="00B06C49">
        <w:rPr>
          <w:lang w:val="en-US"/>
        </w:rPr>
        <w:t>(line-&gt;number) + line-&gt;</w:t>
      </w:r>
      <w:proofErr w:type="spellStart"/>
      <w:r w:rsidRPr="00B06C49">
        <w:rPr>
          <w:lang w:val="en-US"/>
        </w:rPr>
        <w:t>checksumNumber</w:t>
      </w:r>
      <w:proofErr w:type="spellEnd"/>
      <w:r w:rsidRPr="00B06C49">
        <w:rPr>
          <w:lang w:val="en-US"/>
        </w:rPr>
        <w:t xml:space="preserve"> + line-&gt;surname + line-&gt;name + line-&gt;patronymic + line-&gt;institute + line-&gt;faculty + line-&gt;training + line-&gt;course + line-&gt;group + line-&gt;payment + line-&gt;year + line-&gt;department + line-&gt;date;</w:t>
      </w:r>
    </w:p>
    <w:p w14:paraId="47F7F0C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line-&gt;type == 'S') {</w:t>
      </w:r>
    </w:p>
    <w:p w14:paraId="0DDE0FB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data = data + line-&gt;gender + line-&gt;address + line-&gt;status;</w:t>
      </w:r>
    </w:p>
    <w:p w14:paraId="1B0DA32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753876B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line-&gt;type == 'R') {</w:t>
      </w:r>
    </w:p>
    <w:p w14:paraId="123028A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data = data + line-&gt;subject + line-&gt;</w:t>
      </w:r>
      <w:proofErr w:type="spellStart"/>
      <w:r w:rsidRPr="00B06C49">
        <w:rPr>
          <w:lang w:val="en-US"/>
        </w:rPr>
        <w:t>teacherSurname</w:t>
      </w:r>
      <w:proofErr w:type="spellEnd"/>
      <w:r w:rsidRPr="00B06C49">
        <w:rPr>
          <w:lang w:val="en-US"/>
        </w:rPr>
        <w:t xml:space="preserve"> + line-&gt;</w:t>
      </w:r>
      <w:proofErr w:type="spellStart"/>
      <w:r w:rsidRPr="00B06C49">
        <w:rPr>
          <w:lang w:val="en-US"/>
        </w:rPr>
        <w:t>teacherName</w:t>
      </w:r>
      <w:proofErr w:type="spellEnd"/>
      <w:r w:rsidRPr="00B06C49">
        <w:rPr>
          <w:lang w:val="en-US"/>
        </w:rPr>
        <w:t xml:space="preserve"> + line-&gt;</w:t>
      </w:r>
      <w:proofErr w:type="spellStart"/>
      <w:r w:rsidRPr="00B06C49">
        <w:rPr>
          <w:lang w:val="en-US"/>
        </w:rPr>
        <w:t>teacherPatronymic</w:t>
      </w:r>
      <w:proofErr w:type="spellEnd"/>
      <w:r w:rsidRPr="00B06C49">
        <w:rPr>
          <w:lang w:val="en-US"/>
        </w:rPr>
        <w:t xml:space="preserve"> + line-&gt;value + line-&gt;room;</w:t>
      </w:r>
    </w:p>
    <w:p w14:paraId="5C932E4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1562734B" w14:textId="77777777" w:rsidR="00B06C49" w:rsidRPr="00B06C49" w:rsidRDefault="00B06C49" w:rsidP="00B06C49">
      <w:pPr>
        <w:rPr>
          <w:lang w:val="en-US"/>
        </w:rPr>
      </w:pPr>
    </w:p>
    <w:p w14:paraId="7CEDCB8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//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getChecksum</w:t>
      </w:r>
      <w:proofErr w:type="spellEnd"/>
      <w:r w:rsidRPr="00B06C49">
        <w:rPr>
          <w:lang w:val="en-US"/>
        </w:rPr>
        <w:t xml:space="preserve">(data) &lt;&lt; </w:t>
      </w:r>
      <w:proofErr w:type="spellStart"/>
      <w:r w:rsidRPr="00B06C49">
        <w:rPr>
          <w:lang w:val="en-US"/>
        </w:rPr>
        <w:t>endl</w:t>
      </w:r>
      <w:proofErr w:type="spellEnd"/>
      <w:r w:rsidRPr="00B06C49">
        <w:rPr>
          <w:lang w:val="en-US"/>
        </w:rPr>
        <w:t>;</w:t>
      </w:r>
    </w:p>
    <w:p w14:paraId="49A4E3BD" w14:textId="77777777" w:rsidR="00B06C49" w:rsidRPr="00B06C49" w:rsidRDefault="00B06C49" w:rsidP="00B06C49">
      <w:pPr>
        <w:rPr>
          <w:lang w:val="en-US"/>
        </w:rPr>
      </w:pPr>
    </w:p>
    <w:p w14:paraId="55C1956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spellStart"/>
      <w:r w:rsidRPr="00B06C49">
        <w:rPr>
          <w:lang w:val="en-US"/>
        </w:rPr>
        <w:t>getChecksum</w:t>
      </w:r>
      <w:proofErr w:type="spellEnd"/>
      <w:r w:rsidRPr="00B06C49">
        <w:rPr>
          <w:lang w:val="en-US"/>
        </w:rPr>
        <w:t>(data</w:t>
      </w:r>
      <w:proofErr w:type="gramStart"/>
      <w:r w:rsidRPr="00B06C49">
        <w:rPr>
          <w:lang w:val="en-US"/>
        </w:rPr>
        <w:t>) !</w:t>
      </w:r>
      <w:proofErr w:type="gramEnd"/>
      <w:r w:rsidRPr="00B06C49">
        <w:rPr>
          <w:lang w:val="en-US"/>
        </w:rPr>
        <w:t>= (</w:t>
      </w:r>
      <w:proofErr w:type="spellStart"/>
      <w:r w:rsidRPr="00B06C49">
        <w:rPr>
          <w:lang w:val="en-US"/>
        </w:rPr>
        <w:t>checksumData</w:t>
      </w:r>
      <w:proofErr w:type="spellEnd"/>
      <w:r w:rsidRPr="00B06C49">
        <w:rPr>
          <w:lang w:val="en-US"/>
        </w:rPr>
        <w:t>)) {</w:t>
      </w:r>
    </w:p>
    <w:p w14:paraId="7E8DCF7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return 1;</w:t>
      </w:r>
    </w:p>
    <w:p w14:paraId="215DA8E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126870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</w:t>
      </w:r>
      <w:proofErr w:type="spellStart"/>
      <w:r w:rsidRPr="00B06C49">
        <w:rPr>
          <w:lang w:val="en-US"/>
        </w:rPr>
        <w:t>checksumData</w:t>
      </w:r>
      <w:proofErr w:type="spellEnd"/>
      <w:r w:rsidRPr="00B06C49">
        <w:rPr>
          <w:lang w:val="en-US"/>
        </w:rPr>
        <w:t xml:space="preserve"> = </w:t>
      </w:r>
      <w:proofErr w:type="spellStart"/>
      <w:r w:rsidRPr="00B06C49">
        <w:rPr>
          <w:lang w:val="en-US"/>
        </w:rPr>
        <w:t>checksumData</w:t>
      </w:r>
      <w:proofErr w:type="spellEnd"/>
      <w:r w:rsidRPr="00B06C49">
        <w:rPr>
          <w:lang w:val="en-US"/>
        </w:rPr>
        <w:t>;</w:t>
      </w:r>
    </w:p>
    <w:p w14:paraId="5E1800B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59DF99F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722332E8" w14:textId="77777777" w:rsidR="00B06C49" w:rsidRPr="00B06C49" w:rsidRDefault="00B06C49" w:rsidP="00B06C49">
      <w:pPr>
        <w:rPr>
          <w:lang w:val="en-US"/>
        </w:rPr>
      </w:pPr>
    </w:p>
    <w:p w14:paraId="4B64F0BB" w14:textId="77777777" w:rsidR="00B06C49" w:rsidRPr="00B06C49" w:rsidRDefault="00B06C49" w:rsidP="00B06C49">
      <w:pPr>
        <w:rPr>
          <w:lang w:val="en-US"/>
        </w:rPr>
      </w:pPr>
    </w:p>
    <w:p w14:paraId="7A7418E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string </w:t>
      </w:r>
      <w:proofErr w:type="gramStart"/>
      <w:r w:rsidRPr="00B06C49">
        <w:rPr>
          <w:lang w:val="en-US"/>
        </w:rPr>
        <w:t>Node::</w:t>
      </w:r>
      <w:proofErr w:type="spellStart"/>
      <w:proofErr w:type="gramEnd"/>
      <w:r w:rsidRPr="00B06C49">
        <w:rPr>
          <w:lang w:val="en-US"/>
        </w:rPr>
        <w:t>getGroup</w:t>
      </w:r>
      <w:proofErr w:type="spellEnd"/>
      <w:r w:rsidRPr="00B06C49">
        <w:rPr>
          <w:lang w:val="en-US"/>
        </w:rPr>
        <w:t>() {</w:t>
      </w:r>
    </w:p>
    <w:p w14:paraId="52ECA0D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str = "";</w:t>
      </w:r>
    </w:p>
    <w:p w14:paraId="5AE293F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 = str + institute + faculty + training + "-" + course + </w:t>
      </w:r>
      <w:proofErr w:type="spellStart"/>
      <w:proofErr w:type="gramStart"/>
      <w:r w:rsidRPr="00B06C49">
        <w:rPr>
          <w:lang w:val="en-US"/>
        </w:rPr>
        <w:t>addZero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group, 2) + payment + "-" + year + " (</w:t>
      </w:r>
      <w:proofErr w:type="spellStart"/>
      <w:r w:rsidRPr="00B06C49">
        <w:rPr>
          <w:lang w:val="en-US"/>
        </w:rPr>
        <w:t>каф</w:t>
      </w:r>
      <w:proofErr w:type="spellEnd"/>
      <w:r w:rsidRPr="00B06C49">
        <w:rPr>
          <w:lang w:val="en-US"/>
        </w:rPr>
        <w:t>." + department + ")";</w:t>
      </w:r>
    </w:p>
    <w:p w14:paraId="4154733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str;</w:t>
      </w:r>
    </w:p>
    <w:p w14:paraId="5FD47C5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75B3D9E4" w14:textId="77777777" w:rsidR="00B06C49" w:rsidRPr="00B06C49" w:rsidRDefault="00B06C49" w:rsidP="00B06C49">
      <w:pPr>
        <w:rPr>
          <w:lang w:val="en-US"/>
        </w:rPr>
      </w:pPr>
    </w:p>
    <w:p w14:paraId="0FBB056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gramStart"/>
      <w:r w:rsidRPr="00B06C49">
        <w:rPr>
          <w:lang w:val="en-US"/>
        </w:rPr>
        <w:t>Node::</w:t>
      </w:r>
      <w:proofErr w:type="spellStart"/>
      <w:proofErr w:type="gramEnd"/>
      <w:r w:rsidRPr="00B06C49">
        <w:rPr>
          <w:lang w:val="en-US"/>
        </w:rPr>
        <w:t>printLineGeneral</w:t>
      </w:r>
      <w:proofErr w:type="spellEnd"/>
      <w:r w:rsidRPr="00B06C49">
        <w:rPr>
          <w:lang w:val="en-US"/>
        </w:rPr>
        <w:t>() {</w:t>
      </w:r>
    </w:p>
    <w:p w14:paraId="14CBFB5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proofErr w:type="gramStart"/>
      <w:r w:rsidRPr="00B06C49">
        <w:rPr>
          <w:lang w:val="en-US"/>
        </w:rPr>
        <w:t>getGroup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);</w:t>
      </w:r>
    </w:p>
    <w:p w14:paraId="7076232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Space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29 - </w:t>
      </w:r>
      <w:proofErr w:type="spellStart"/>
      <w:r w:rsidRPr="00B06C49">
        <w:rPr>
          <w:lang w:val="en-US"/>
        </w:rPr>
        <w:t>getGroup</w:t>
      </w:r>
      <w:proofErr w:type="spellEnd"/>
      <w:r w:rsidRPr="00B06C49">
        <w:rPr>
          <w:lang w:val="en-US"/>
        </w:rPr>
        <w:t>().length());</w:t>
      </w:r>
    </w:p>
    <w:p w14:paraId="7F2F743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gramStart"/>
      <w:r w:rsidRPr="00B06C49">
        <w:rPr>
          <w:lang w:val="en-US"/>
        </w:rPr>
        <w:t>surname !</w:t>
      </w:r>
      <w:proofErr w:type="gramEnd"/>
      <w:r w:rsidRPr="00B06C49">
        <w:rPr>
          <w:lang w:val="en-US"/>
        </w:rPr>
        <w:t>= "") {</w:t>
      </w:r>
    </w:p>
    <w:p w14:paraId="5A8B701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surname &lt;&lt; " ";</w:t>
      </w:r>
    </w:p>
    <w:p w14:paraId="325764F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5DCA20D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name &lt;&lt; " ";</w:t>
      </w:r>
    </w:p>
    <w:p w14:paraId="2E59C2C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f (</w:t>
      </w:r>
      <w:proofErr w:type="gramStart"/>
      <w:r w:rsidRPr="00B06C49">
        <w:rPr>
          <w:lang w:val="en-US"/>
        </w:rPr>
        <w:t>patronymic !</w:t>
      </w:r>
      <w:proofErr w:type="gramEnd"/>
      <w:r w:rsidRPr="00B06C49">
        <w:rPr>
          <w:lang w:val="en-US"/>
        </w:rPr>
        <w:t>= "") {</w:t>
      </w:r>
    </w:p>
    <w:p w14:paraId="4491FF6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patronymic &lt;&lt; " ";</w:t>
      </w:r>
    </w:p>
    <w:p w14:paraId="2FFF9AE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}</w:t>
      </w:r>
    </w:p>
    <w:p w14:paraId="7BE5BE1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37BA916F" w14:textId="77777777" w:rsidR="00B06C49" w:rsidRPr="00B06C49" w:rsidRDefault="00B06C49" w:rsidP="00B06C49">
      <w:pPr>
        <w:rPr>
          <w:lang w:val="en-US"/>
        </w:rPr>
      </w:pPr>
    </w:p>
    <w:p w14:paraId="0B6A2CC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gramStart"/>
      <w:r w:rsidRPr="00B06C49">
        <w:rPr>
          <w:lang w:val="en-US"/>
        </w:rPr>
        <w:t>Node::</w:t>
      </w:r>
      <w:proofErr w:type="spellStart"/>
      <w:proofErr w:type="gramEnd"/>
      <w:r w:rsidRPr="00B06C49">
        <w:rPr>
          <w:lang w:val="en-US"/>
        </w:rPr>
        <w:t>writeGeneral</w:t>
      </w:r>
      <w:proofErr w:type="spellEnd"/>
      <w:r w:rsidRPr="00B06C49">
        <w:rPr>
          <w:lang w:val="en-US"/>
        </w:rPr>
        <w:t>(</w:t>
      </w:r>
      <w:proofErr w:type="spellStart"/>
      <w:r w:rsidRPr="00B06C49">
        <w:rPr>
          <w:lang w:val="en-US"/>
        </w:rPr>
        <w:t>ostream</w:t>
      </w:r>
      <w:proofErr w:type="spellEnd"/>
      <w:r w:rsidRPr="00B06C49">
        <w:rPr>
          <w:lang w:val="en-US"/>
        </w:rPr>
        <w:t>&amp; stream, Node* node) {</w:t>
      </w:r>
    </w:p>
    <w:p w14:paraId="0343FBB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eam &lt;&lt; ";" &lt;&lt; node-&gt;</w:t>
      </w:r>
      <w:proofErr w:type="spellStart"/>
      <w:r w:rsidRPr="00B06C49">
        <w:rPr>
          <w:lang w:val="en-US"/>
        </w:rPr>
        <w:t>checksumNumber</w:t>
      </w:r>
      <w:proofErr w:type="spellEnd"/>
      <w:r w:rsidRPr="00B06C49">
        <w:rPr>
          <w:lang w:val="en-US"/>
        </w:rPr>
        <w:t xml:space="preserve"> &lt;&lt; ";" &lt;&lt; node-&gt;surname &lt;&lt; ";" &lt;&lt; node-&gt;name &lt;&lt; ";" &lt;&lt; node-&gt;patronymic &lt;&lt; ";" &lt;&lt; node-&gt;institute &lt;&lt; ";" &lt;&lt; node-&gt;faculty &lt;&lt; ";" &lt;&lt; node-&gt;training &lt;&lt; ";" &lt;&lt; node-&gt;course &lt;&lt; ";" &lt;&lt; node-&gt;group &lt;&lt; ";" &lt;&lt; node-&gt;payment &lt;&lt; ";" &lt;&lt; node-&gt;year &lt;&lt; ";" &lt;&lt; node-&gt;department &lt;&lt; ";" &lt;&lt; node-&gt;date;</w:t>
      </w:r>
    </w:p>
    <w:p w14:paraId="621CBB9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eam &lt;&lt; ";";</w:t>
      </w:r>
    </w:p>
    <w:p w14:paraId="0355E32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10F848B4" w14:textId="77777777" w:rsidR="00B06C49" w:rsidRPr="00B06C49" w:rsidRDefault="00B06C49" w:rsidP="00B06C49">
      <w:pPr>
        <w:rPr>
          <w:lang w:val="en-US"/>
        </w:rPr>
      </w:pPr>
    </w:p>
    <w:p w14:paraId="2009ECB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coutError</w:t>
      </w:r>
      <w:proofErr w:type="spellEnd"/>
      <w:r w:rsidRPr="00B06C49">
        <w:rPr>
          <w:lang w:val="en-US"/>
        </w:rPr>
        <w:t>() {</w:t>
      </w:r>
    </w:p>
    <w:p w14:paraId="37CA313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</w:t>
      </w:r>
      <w:proofErr w:type="spellStart"/>
      <w:r w:rsidRPr="00B06C49">
        <w:rPr>
          <w:lang w:val="en-US"/>
        </w:rPr>
        <w:t>quantityErrorLine</w:t>
      </w:r>
      <w:proofErr w:type="spellEnd"/>
      <w:r w:rsidRPr="00B06C49">
        <w:rPr>
          <w:lang w:val="en-US"/>
        </w:rPr>
        <w:t xml:space="preserve">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62CE1E6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errorLine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;</w:t>
      </w:r>
    </w:p>
    <w:p w14:paraId="1871746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538BF14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" ";</w:t>
      </w:r>
    </w:p>
    <w:p w14:paraId="3AB42AC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</w:t>
      </w:r>
      <w:proofErr w:type="spellStart"/>
      <w:r w:rsidRPr="00B06C49">
        <w:rPr>
          <w:lang w:val="en-US"/>
        </w:rPr>
        <w:t>quantityErrorStudent</w:t>
      </w:r>
      <w:proofErr w:type="spellEnd"/>
      <w:r w:rsidRPr="00B06C49">
        <w:rPr>
          <w:lang w:val="en-US"/>
        </w:rPr>
        <w:t xml:space="preserve">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2CD9E30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errorStudent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;</w:t>
      </w:r>
    </w:p>
    <w:p w14:paraId="3DE7F32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066867C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" ";</w:t>
      </w:r>
    </w:p>
    <w:p w14:paraId="6E61144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</w:t>
      </w:r>
      <w:proofErr w:type="spellStart"/>
      <w:r w:rsidRPr="00B06C49">
        <w:rPr>
          <w:lang w:val="en-US"/>
        </w:rPr>
        <w:t>quantityErrorRecord</w:t>
      </w:r>
      <w:proofErr w:type="spellEnd"/>
      <w:r w:rsidRPr="00B06C49">
        <w:rPr>
          <w:lang w:val="en-US"/>
        </w:rPr>
        <w:t xml:space="preserve">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1D52E3D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errorRecord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;</w:t>
      </w:r>
    </w:p>
    <w:p w14:paraId="0FFBB46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4644B29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" " &lt;&lt; err &lt;&lt; </w:t>
      </w:r>
      <w:proofErr w:type="spellStart"/>
      <w:r w:rsidRPr="00B06C49">
        <w:rPr>
          <w:lang w:val="en-US"/>
        </w:rPr>
        <w:t>endl</w:t>
      </w:r>
      <w:proofErr w:type="spellEnd"/>
      <w:r w:rsidRPr="00B06C49">
        <w:rPr>
          <w:lang w:val="en-US"/>
        </w:rPr>
        <w:t>;</w:t>
      </w:r>
    </w:p>
    <w:p w14:paraId="5483A57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596FADEE" w14:textId="77777777" w:rsidR="00B06C49" w:rsidRPr="00B06C49" w:rsidRDefault="00B06C49" w:rsidP="00B06C49">
      <w:pPr>
        <w:rPr>
          <w:lang w:val="en-US"/>
        </w:rPr>
      </w:pPr>
    </w:p>
    <w:p w14:paraId="2C706C4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setErr</w:t>
      </w:r>
      <w:proofErr w:type="spellEnd"/>
      <w:r w:rsidRPr="00B06C49">
        <w:rPr>
          <w:lang w:val="en-US"/>
        </w:rPr>
        <w:t>() {</w:t>
      </w:r>
    </w:p>
    <w:p w14:paraId="6FF70AC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</w:t>
      </w:r>
      <w:proofErr w:type="spellStart"/>
      <w:r w:rsidRPr="00B06C49">
        <w:rPr>
          <w:lang w:val="en-US"/>
        </w:rPr>
        <w:t>quantityErrorLine</w:t>
      </w:r>
      <w:proofErr w:type="spellEnd"/>
      <w:r w:rsidRPr="00B06C49">
        <w:rPr>
          <w:lang w:val="en-US"/>
        </w:rPr>
        <w:t xml:space="preserve">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7365617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this-&gt;</w:t>
      </w:r>
      <w:proofErr w:type="spellStart"/>
      <w:r w:rsidRPr="00B06C49">
        <w:rPr>
          <w:lang w:val="en-US"/>
        </w:rPr>
        <w:t>errorLine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0) { this-&gt;err = 1; }</w:t>
      </w:r>
    </w:p>
    <w:p w14:paraId="1358DEB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5365974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</w:t>
      </w:r>
      <w:proofErr w:type="spellStart"/>
      <w:r w:rsidRPr="00B06C49">
        <w:rPr>
          <w:lang w:val="en-US"/>
        </w:rPr>
        <w:t>quantityErrorStudent</w:t>
      </w:r>
      <w:proofErr w:type="spellEnd"/>
      <w:r w:rsidRPr="00B06C49">
        <w:rPr>
          <w:lang w:val="en-US"/>
        </w:rPr>
        <w:t xml:space="preserve">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7B6A705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this-&gt;</w:t>
      </w:r>
      <w:proofErr w:type="spellStart"/>
      <w:r w:rsidRPr="00B06C49">
        <w:rPr>
          <w:lang w:val="en-US"/>
        </w:rPr>
        <w:t>errorStudent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0) { this-&gt;err = 1; }</w:t>
      </w:r>
    </w:p>
    <w:p w14:paraId="3D648DC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559ED7F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</w:t>
      </w:r>
      <w:proofErr w:type="spellStart"/>
      <w:r w:rsidRPr="00B06C49">
        <w:rPr>
          <w:lang w:val="en-US"/>
        </w:rPr>
        <w:t>quantityErrorRecord</w:t>
      </w:r>
      <w:proofErr w:type="spellEnd"/>
      <w:r w:rsidRPr="00B06C49">
        <w:rPr>
          <w:lang w:val="en-US"/>
        </w:rPr>
        <w:t xml:space="preserve">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49D0EB9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this-&gt;</w:t>
      </w:r>
      <w:proofErr w:type="spellStart"/>
      <w:r w:rsidRPr="00B06C49">
        <w:rPr>
          <w:lang w:val="en-US"/>
        </w:rPr>
        <w:t>errorRecord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0) { this-&gt;err = 1; }</w:t>
      </w:r>
    </w:p>
    <w:p w14:paraId="6EE9C74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198FECE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41812806" w14:textId="77777777" w:rsidR="00B06C49" w:rsidRPr="00B06C49" w:rsidRDefault="00B06C49" w:rsidP="00B06C49">
      <w:pPr>
        <w:rPr>
          <w:lang w:val="en-US"/>
        </w:rPr>
      </w:pPr>
    </w:p>
    <w:p w14:paraId="12E9458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resetErr</w:t>
      </w:r>
      <w:proofErr w:type="spellEnd"/>
      <w:r w:rsidRPr="00B06C49">
        <w:rPr>
          <w:lang w:val="en-US"/>
        </w:rPr>
        <w:t>() {</w:t>
      </w:r>
    </w:p>
    <w:p w14:paraId="1A1DDDC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this-&gt;err = 0;</w:t>
      </w:r>
    </w:p>
    <w:p w14:paraId="06D1236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20483502" w14:textId="77777777" w:rsidR="00B06C49" w:rsidRPr="00B06C49" w:rsidRDefault="00B06C49" w:rsidP="00B06C49">
      <w:pPr>
        <w:rPr>
          <w:lang w:val="en-US"/>
        </w:rPr>
      </w:pPr>
    </w:p>
    <w:p w14:paraId="0D265A9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bool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getErr</w:t>
      </w:r>
      <w:proofErr w:type="spellEnd"/>
      <w:r w:rsidRPr="00B06C49">
        <w:rPr>
          <w:lang w:val="en-US"/>
        </w:rPr>
        <w:t>() {</w:t>
      </w:r>
    </w:p>
    <w:p w14:paraId="136EADB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this-&gt;err;</w:t>
      </w:r>
    </w:p>
    <w:p w14:paraId="180B5BA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06C7565B" w14:textId="77777777" w:rsidR="00B06C49" w:rsidRPr="00B06C49" w:rsidRDefault="00B06C49" w:rsidP="00B06C49">
      <w:pPr>
        <w:rPr>
          <w:lang w:val="en-US"/>
        </w:rPr>
      </w:pPr>
    </w:p>
    <w:p w14:paraId="2848A83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coutErr</w:t>
      </w:r>
      <w:proofErr w:type="spellEnd"/>
      <w:r w:rsidRPr="00B06C49">
        <w:rPr>
          <w:lang w:val="en-US"/>
        </w:rPr>
        <w:t>() {</w:t>
      </w:r>
    </w:p>
    <w:p w14:paraId="066B1B6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this-&gt;err &lt;&lt; </w:t>
      </w:r>
      <w:proofErr w:type="spellStart"/>
      <w:r w:rsidRPr="00B06C49">
        <w:rPr>
          <w:lang w:val="en-US"/>
        </w:rPr>
        <w:t>endl</w:t>
      </w:r>
      <w:proofErr w:type="spellEnd"/>
      <w:r w:rsidRPr="00B06C49">
        <w:rPr>
          <w:lang w:val="en-US"/>
        </w:rPr>
        <w:t>;</w:t>
      </w:r>
    </w:p>
    <w:p w14:paraId="56081AA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0FF48F9B" w14:textId="77777777" w:rsidR="00B06C49" w:rsidRPr="00B06C49" w:rsidRDefault="00B06C49" w:rsidP="00B06C49">
      <w:pPr>
        <w:rPr>
          <w:lang w:val="en-US"/>
        </w:rPr>
      </w:pPr>
    </w:p>
    <w:p w14:paraId="3435F39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createStr</w:t>
      </w:r>
      <w:proofErr w:type="spellEnd"/>
      <w:r w:rsidRPr="00B06C49">
        <w:rPr>
          <w:lang w:val="en-US"/>
        </w:rPr>
        <w:t>(string str) {</w:t>
      </w:r>
    </w:p>
    <w:p w14:paraId="14CED03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this-&gt;str = str;</w:t>
      </w:r>
    </w:p>
    <w:p w14:paraId="5D17423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60554A6B" w14:textId="77777777" w:rsidR="00B06C49" w:rsidRPr="00B06C49" w:rsidRDefault="00B06C49" w:rsidP="00B06C49">
      <w:pPr>
        <w:rPr>
          <w:lang w:val="en-US"/>
        </w:rPr>
      </w:pPr>
    </w:p>
    <w:p w14:paraId="4314DB6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coutStr</w:t>
      </w:r>
      <w:proofErr w:type="spellEnd"/>
      <w:r w:rsidRPr="00B06C49">
        <w:rPr>
          <w:lang w:val="en-US"/>
        </w:rPr>
        <w:t>() {</w:t>
      </w:r>
    </w:p>
    <w:p w14:paraId="1232449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this-&gt;str &lt;&lt; </w:t>
      </w:r>
      <w:proofErr w:type="spellStart"/>
      <w:r w:rsidRPr="00B06C49">
        <w:rPr>
          <w:lang w:val="en-US"/>
        </w:rPr>
        <w:t>endl</w:t>
      </w:r>
      <w:proofErr w:type="spellEnd"/>
      <w:r w:rsidRPr="00B06C49">
        <w:rPr>
          <w:lang w:val="en-US"/>
        </w:rPr>
        <w:t>;</w:t>
      </w:r>
    </w:p>
    <w:p w14:paraId="2D7EB2A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70983097" w14:textId="77777777" w:rsidR="00B06C49" w:rsidRPr="00B06C49" w:rsidRDefault="00B06C49" w:rsidP="00B06C49">
      <w:pPr>
        <w:rPr>
          <w:lang w:val="en-US"/>
        </w:rPr>
      </w:pPr>
    </w:p>
    <w:p w14:paraId="198D0A1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string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getStr</w:t>
      </w:r>
      <w:proofErr w:type="spellEnd"/>
      <w:r w:rsidRPr="00B06C49">
        <w:rPr>
          <w:lang w:val="en-US"/>
        </w:rPr>
        <w:t>() {</w:t>
      </w:r>
    </w:p>
    <w:p w14:paraId="52C8EA4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this-&gt;str;</w:t>
      </w:r>
    </w:p>
    <w:p w14:paraId="00D14C9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7872F9D0" w14:textId="77777777" w:rsidR="00B06C49" w:rsidRPr="00B06C49" w:rsidRDefault="00B06C49" w:rsidP="00B06C49">
      <w:pPr>
        <w:rPr>
          <w:lang w:val="en-US"/>
        </w:rPr>
      </w:pPr>
    </w:p>
    <w:p w14:paraId="6DE6A80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createLen</w:t>
      </w:r>
      <w:proofErr w:type="spellEnd"/>
      <w:r w:rsidRPr="00B06C49">
        <w:rPr>
          <w:lang w:val="en-US"/>
        </w:rPr>
        <w:t xml:space="preserve">(int </w:t>
      </w:r>
      <w:proofErr w:type="spellStart"/>
      <w:r w:rsidRPr="00B06C49">
        <w:rPr>
          <w:lang w:val="en-US"/>
        </w:rPr>
        <w:t>len</w:t>
      </w:r>
      <w:proofErr w:type="spellEnd"/>
      <w:r w:rsidRPr="00B06C49">
        <w:rPr>
          <w:lang w:val="en-US"/>
        </w:rPr>
        <w:t>) {</w:t>
      </w:r>
    </w:p>
    <w:p w14:paraId="44C92FD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this-&gt;</w:t>
      </w:r>
      <w:proofErr w:type="spellStart"/>
      <w:r w:rsidRPr="00B06C49">
        <w:rPr>
          <w:lang w:val="en-US"/>
        </w:rPr>
        <w:t>len</w:t>
      </w:r>
      <w:proofErr w:type="spellEnd"/>
      <w:r w:rsidRPr="00B06C49">
        <w:rPr>
          <w:lang w:val="en-US"/>
        </w:rPr>
        <w:t xml:space="preserve"> = </w:t>
      </w:r>
      <w:proofErr w:type="spellStart"/>
      <w:r w:rsidRPr="00B06C49">
        <w:rPr>
          <w:lang w:val="en-US"/>
        </w:rPr>
        <w:t>len</w:t>
      </w:r>
      <w:proofErr w:type="spellEnd"/>
      <w:r w:rsidRPr="00B06C49">
        <w:rPr>
          <w:lang w:val="en-US"/>
        </w:rPr>
        <w:t>;</w:t>
      </w:r>
    </w:p>
    <w:p w14:paraId="753E465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711C7620" w14:textId="77777777" w:rsidR="00B06C49" w:rsidRPr="00B06C49" w:rsidRDefault="00B06C49" w:rsidP="00B06C49">
      <w:pPr>
        <w:rPr>
          <w:lang w:val="en-US"/>
        </w:rPr>
      </w:pPr>
    </w:p>
    <w:p w14:paraId="6BECAE9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addLen</w:t>
      </w:r>
      <w:proofErr w:type="spellEnd"/>
      <w:r w:rsidRPr="00B06C49">
        <w:rPr>
          <w:lang w:val="en-US"/>
        </w:rPr>
        <w:t>(int num) {</w:t>
      </w:r>
    </w:p>
    <w:p w14:paraId="71F3F37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this-&gt;</w:t>
      </w:r>
      <w:proofErr w:type="spellStart"/>
      <w:r w:rsidRPr="00B06C49">
        <w:rPr>
          <w:lang w:val="en-US"/>
        </w:rPr>
        <w:t>len</w:t>
      </w:r>
      <w:proofErr w:type="spellEnd"/>
      <w:r w:rsidRPr="00B06C49">
        <w:rPr>
          <w:lang w:val="en-US"/>
        </w:rPr>
        <w:t xml:space="preserve"> = this-&gt;</w:t>
      </w:r>
      <w:proofErr w:type="spellStart"/>
      <w:r w:rsidRPr="00B06C49">
        <w:rPr>
          <w:lang w:val="en-US"/>
        </w:rPr>
        <w:t>len</w:t>
      </w:r>
      <w:proofErr w:type="spellEnd"/>
      <w:r w:rsidRPr="00B06C49">
        <w:rPr>
          <w:lang w:val="en-US"/>
        </w:rPr>
        <w:t xml:space="preserve"> + num;</w:t>
      </w:r>
    </w:p>
    <w:p w14:paraId="36D0C14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0193838F" w14:textId="77777777" w:rsidR="00B06C49" w:rsidRPr="00B06C49" w:rsidRDefault="00B06C49" w:rsidP="00B06C49">
      <w:pPr>
        <w:rPr>
          <w:lang w:val="en-US"/>
        </w:rPr>
      </w:pPr>
    </w:p>
    <w:p w14:paraId="132AB25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subLen</w:t>
      </w:r>
      <w:proofErr w:type="spellEnd"/>
      <w:r w:rsidRPr="00B06C49">
        <w:rPr>
          <w:lang w:val="en-US"/>
        </w:rPr>
        <w:t>(int num) {</w:t>
      </w:r>
    </w:p>
    <w:p w14:paraId="680929B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this-&gt;</w:t>
      </w:r>
      <w:proofErr w:type="spellStart"/>
      <w:r w:rsidRPr="00B06C49">
        <w:rPr>
          <w:lang w:val="en-US"/>
        </w:rPr>
        <w:t>len</w:t>
      </w:r>
      <w:proofErr w:type="spellEnd"/>
      <w:r w:rsidRPr="00B06C49">
        <w:rPr>
          <w:lang w:val="en-US"/>
        </w:rPr>
        <w:t xml:space="preserve"> = this-&gt;</w:t>
      </w:r>
      <w:proofErr w:type="spellStart"/>
      <w:r w:rsidRPr="00B06C49">
        <w:rPr>
          <w:lang w:val="en-US"/>
        </w:rPr>
        <w:t>len</w:t>
      </w:r>
      <w:proofErr w:type="spellEnd"/>
      <w:r w:rsidRPr="00B06C49">
        <w:rPr>
          <w:lang w:val="en-US"/>
        </w:rPr>
        <w:t xml:space="preserve"> - num;</w:t>
      </w:r>
    </w:p>
    <w:p w14:paraId="42935DD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2A82D96B" w14:textId="77777777" w:rsidR="00B06C49" w:rsidRPr="00B06C49" w:rsidRDefault="00B06C49" w:rsidP="00B06C49">
      <w:pPr>
        <w:rPr>
          <w:lang w:val="en-US"/>
        </w:rPr>
      </w:pPr>
    </w:p>
    <w:p w14:paraId="78DBA41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getLen</w:t>
      </w:r>
      <w:proofErr w:type="spellEnd"/>
      <w:r w:rsidRPr="00B06C49">
        <w:rPr>
          <w:lang w:val="en-US"/>
        </w:rPr>
        <w:t>() {</w:t>
      </w:r>
    </w:p>
    <w:p w14:paraId="1D3274A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this-&gt;</w:t>
      </w:r>
      <w:proofErr w:type="spellStart"/>
      <w:r w:rsidRPr="00B06C49">
        <w:rPr>
          <w:lang w:val="en-US"/>
        </w:rPr>
        <w:t>len</w:t>
      </w:r>
      <w:proofErr w:type="spellEnd"/>
      <w:r w:rsidRPr="00B06C49">
        <w:rPr>
          <w:lang w:val="en-US"/>
        </w:rPr>
        <w:t>;</w:t>
      </w:r>
    </w:p>
    <w:p w14:paraId="33B2C96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6CE5ED07" w14:textId="77777777" w:rsidR="00B06C49" w:rsidRPr="00B06C49" w:rsidRDefault="00B06C49" w:rsidP="00B06C49">
      <w:pPr>
        <w:rPr>
          <w:lang w:val="en-US"/>
        </w:rPr>
      </w:pPr>
    </w:p>
    <w:p w14:paraId="4BC3199B" w14:textId="77777777" w:rsidR="00B06C49" w:rsidRPr="00B06C49" w:rsidRDefault="00B06C49" w:rsidP="00B06C49">
      <w:pPr>
        <w:rPr>
          <w:lang w:val="en-US"/>
        </w:rPr>
      </w:pP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 xml:space="preserve">*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copyLineNode</w:t>
      </w:r>
      <w:proofErr w:type="spellEnd"/>
      <w:r w:rsidRPr="00B06C49">
        <w:rPr>
          <w:lang w:val="en-US"/>
        </w:rPr>
        <w:t>() {</w:t>
      </w:r>
    </w:p>
    <w:p w14:paraId="16BA371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 xml:space="preserve">* line = new 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;</w:t>
      </w:r>
    </w:p>
    <w:p w14:paraId="00E0106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type = this-&gt;type;</w:t>
      </w:r>
    </w:p>
    <w:p w14:paraId="2EE2D96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opyNumber</w:t>
      </w:r>
      <w:proofErr w:type="spellEnd"/>
      <w:r w:rsidRPr="00B06C49">
        <w:rPr>
          <w:lang w:val="en-US"/>
        </w:rPr>
        <w:t>(line-&gt;number, this-&gt;number);</w:t>
      </w:r>
    </w:p>
    <w:p w14:paraId="4FB9FF0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</w:t>
      </w:r>
      <w:proofErr w:type="spellStart"/>
      <w:r w:rsidRPr="00B06C49">
        <w:rPr>
          <w:lang w:val="en-US"/>
        </w:rPr>
        <w:t>checksumNumber</w:t>
      </w:r>
      <w:proofErr w:type="spellEnd"/>
      <w:r w:rsidRPr="00B06C49">
        <w:rPr>
          <w:lang w:val="en-US"/>
        </w:rPr>
        <w:t xml:space="preserve"> = this-&gt;</w:t>
      </w:r>
      <w:proofErr w:type="spellStart"/>
      <w:r w:rsidRPr="00B06C49">
        <w:rPr>
          <w:lang w:val="en-US"/>
        </w:rPr>
        <w:t>checksumData</w:t>
      </w:r>
      <w:proofErr w:type="spellEnd"/>
      <w:r w:rsidRPr="00B06C49">
        <w:rPr>
          <w:lang w:val="en-US"/>
        </w:rPr>
        <w:t>;</w:t>
      </w:r>
    </w:p>
    <w:p w14:paraId="2D7AB6D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surname = this-&gt;surname;</w:t>
      </w:r>
    </w:p>
    <w:p w14:paraId="57C5CDF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name = this-&gt;name;</w:t>
      </w:r>
    </w:p>
    <w:p w14:paraId="5A7B77D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patronymic = this-&gt;patronymic;</w:t>
      </w:r>
    </w:p>
    <w:p w14:paraId="4DB1374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institute = this-&gt;institute;</w:t>
      </w:r>
    </w:p>
    <w:p w14:paraId="22A2F6F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faculty = this-&gt;faculty;</w:t>
      </w:r>
    </w:p>
    <w:p w14:paraId="60E9167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training = this-&gt;training;</w:t>
      </w:r>
    </w:p>
    <w:p w14:paraId="691041B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course = this-&gt;course;</w:t>
      </w:r>
    </w:p>
    <w:p w14:paraId="2FB65CA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group = this-&gt;group;</w:t>
      </w:r>
    </w:p>
    <w:p w14:paraId="020C611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payment = this-&gt;payment;</w:t>
      </w:r>
    </w:p>
    <w:p w14:paraId="2FF53F3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year = this-&gt;year;</w:t>
      </w:r>
    </w:p>
    <w:p w14:paraId="6E87F47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department = this-&gt;department;</w:t>
      </w:r>
    </w:p>
    <w:p w14:paraId="70BB040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date = this-&gt;date;</w:t>
      </w:r>
    </w:p>
    <w:p w14:paraId="519739D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gender = this-&gt;gender;</w:t>
      </w:r>
    </w:p>
    <w:p w14:paraId="3191F1B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address = this-&gt;address;</w:t>
      </w:r>
    </w:p>
    <w:p w14:paraId="46F233A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status = this-&gt;status;</w:t>
      </w:r>
    </w:p>
    <w:p w14:paraId="54B4360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subject = this-&gt;subject;</w:t>
      </w:r>
    </w:p>
    <w:p w14:paraId="208A8D4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</w:t>
      </w:r>
      <w:proofErr w:type="spellStart"/>
      <w:r w:rsidRPr="00B06C49">
        <w:rPr>
          <w:lang w:val="en-US"/>
        </w:rPr>
        <w:t>teacherSurname</w:t>
      </w:r>
      <w:proofErr w:type="spellEnd"/>
      <w:r w:rsidRPr="00B06C49">
        <w:rPr>
          <w:lang w:val="en-US"/>
        </w:rPr>
        <w:t xml:space="preserve"> = this-&gt;</w:t>
      </w:r>
      <w:proofErr w:type="spellStart"/>
      <w:r w:rsidRPr="00B06C49">
        <w:rPr>
          <w:lang w:val="en-US"/>
        </w:rPr>
        <w:t>teacherSurname</w:t>
      </w:r>
      <w:proofErr w:type="spellEnd"/>
      <w:r w:rsidRPr="00B06C49">
        <w:rPr>
          <w:lang w:val="en-US"/>
        </w:rPr>
        <w:t>;</w:t>
      </w:r>
    </w:p>
    <w:p w14:paraId="7E59CC1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</w:t>
      </w:r>
      <w:proofErr w:type="spellStart"/>
      <w:r w:rsidRPr="00B06C49">
        <w:rPr>
          <w:lang w:val="en-US"/>
        </w:rPr>
        <w:t>teacherName</w:t>
      </w:r>
      <w:proofErr w:type="spellEnd"/>
      <w:r w:rsidRPr="00B06C49">
        <w:rPr>
          <w:lang w:val="en-US"/>
        </w:rPr>
        <w:t xml:space="preserve"> = this-&gt;</w:t>
      </w:r>
      <w:proofErr w:type="spellStart"/>
      <w:r w:rsidRPr="00B06C49">
        <w:rPr>
          <w:lang w:val="en-US"/>
        </w:rPr>
        <w:t>teacherName</w:t>
      </w:r>
      <w:proofErr w:type="spellEnd"/>
      <w:r w:rsidRPr="00B06C49">
        <w:rPr>
          <w:lang w:val="en-US"/>
        </w:rPr>
        <w:t>;</w:t>
      </w:r>
    </w:p>
    <w:p w14:paraId="55F80B5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</w:t>
      </w:r>
      <w:proofErr w:type="spellStart"/>
      <w:r w:rsidRPr="00B06C49">
        <w:rPr>
          <w:lang w:val="en-US"/>
        </w:rPr>
        <w:t>teacherPatronymic</w:t>
      </w:r>
      <w:proofErr w:type="spellEnd"/>
      <w:r w:rsidRPr="00B06C49">
        <w:rPr>
          <w:lang w:val="en-US"/>
        </w:rPr>
        <w:t xml:space="preserve"> = this-&gt;</w:t>
      </w:r>
      <w:proofErr w:type="spellStart"/>
      <w:r w:rsidRPr="00B06C49">
        <w:rPr>
          <w:lang w:val="en-US"/>
        </w:rPr>
        <w:t>teacherPatronymic</w:t>
      </w:r>
      <w:proofErr w:type="spellEnd"/>
      <w:r w:rsidRPr="00B06C49">
        <w:rPr>
          <w:lang w:val="en-US"/>
        </w:rPr>
        <w:t>;</w:t>
      </w:r>
    </w:p>
    <w:p w14:paraId="27D6DE4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value = this-&gt;value;</w:t>
      </w:r>
    </w:p>
    <w:p w14:paraId="791AC21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room = this-&gt;room;</w:t>
      </w:r>
    </w:p>
    <w:p w14:paraId="12955E0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line-&gt;</w:t>
      </w:r>
      <w:proofErr w:type="spellStart"/>
      <w:r w:rsidRPr="00B06C49">
        <w:rPr>
          <w:lang w:val="en-US"/>
        </w:rPr>
        <w:t>checksumData</w:t>
      </w:r>
      <w:proofErr w:type="spellEnd"/>
      <w:r w:rsidRPr="00B06C49">
        <w:rPr>
          <w:lang w:val="en-US"/>
        </w:rPr>
        <w:t xml:space="preserve"> = this-&gt;</w:t>
      </w:r>
      <w:proofErr w:type="spellStart"/>
      <w:r w:rsidRPr="00B06C49">
        <w:rPr>
          <w:lang w:val="en-US"/>
        </w:rPr>
        <w:t>checksumData</w:t>
      </w:r>
      <w:proofErr w:type="spellEnd"/>
      <w:r w:rsidRPr="00B06C49">
        <w:rPr>
          <w:lang w:val="en-US"/>
        </w:rPr>
        <w:t>;</w:t>
      </w:r>
    </w:p>
    <w:p w14:paraId="0743F7E7" w14:textId="77777777" w:rsidR="00B06C49" w:rsidRPr="00B06C49" w:rsidRDefault="00B06C49" w:rsidP="00B06C49">
      <w:pPr>
        <w:rPr>
          <w:lang w:val="en-US"/>
        </w:rPr>
      </w:pPr>
    </w:p>
    <w:p w14:paraId="5589FA7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line;</w:t>
      </w:r>
    </w:p>
    <w:p w14:paraId="295B4F4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2EFCFD4F" w14:textId="77777777" w:rsidR="00B06C49" w:rsidRPr="00B06C49" w:rsidRDefault="00B06C49" w:rsidP="00B06C49">
      <w:pPr>
        <w:rPr>
          <w:lang w:val="en-US"/>
        </w:rPr>
      </w:pPr>
    </w:p>
    <w:p w14:paraId="3A8E811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printErr</w:t>
      </w:r>
      <w:proofErr w:type="spellEnd"/>
      <w:r w:rsidRPr="00B06C49">
        <w:rPr>
          <w:lang w:val="en-US"/>
        </w:rPr>
        <w:t>(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node) {</w:t>
      </w:r>
    </w:p>
    <w:p w14:paraId="07FBFEF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Err </w:t>
      </w:r>
      <w:proofErr w:type="spellStart"/>
      <w:r w:rsidRPr="00B06C49">
        <w:rPr>
          <w:lang w:val="en-US"/>
        </w:rPr>
        <w:t>err_</w:t>
      </w:r>
      <w:proofErr w:type="gramStart"/>
      <w:r w:rsidRPr="00B06C49">
        <w:rPr>
          <w:lang w:val="en-US"/>
        </w:rPr>
        <w:t>Total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] = { </w:t>
      </w:r>
      <w:proofErr w:type="spellStart"/>
      <w:r w:rsidRPr="00B06C49">
        <w:rPr>
          <w:lang w:val="en-US"/>
        </w:rPr>
        <w:t>err_Lenght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Syntax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Typ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AmountData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Number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ChecksumNumber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Sur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Patronymic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Institut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Faculty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Training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Cours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Group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Payment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Year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Department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Dat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ChecksumData</w:t>
      </w:r>
      <w:proofErr w:type="spellEnd"/>
      <w:r w:rsidRPr="00B06C49">
        <w:rPr>
          <w:lang w:val="en-US"/>
        </w:rPr>
        <w:t xml:space="preserve"> };</w:t>
      </w:r>
    </w:p>
    <w:p w14:paraId="697123D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Err </w:t>
      </w:r>
      <w:proofErr w:type="spellStart"/>
      <w:r w:rsidRPr="00B06C49">
        <w:rPr>
          <w:lang w:val="en-US"/>
        </w:rPr>
        <w:t>err_</w:t>
      </w:r>
      <w:proofErr w:type="gramStart"/>
      <w:r w:rsidRPr="00B06C49">
        <w:rPr>
          <w:lang w:val="en-US"/>
        </w:rPr>
        <w:t>Student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] = { </w:t>
      </w:r>
      <w:proofErr w:type="spellStart"/>
      <w:r w:rsidRPr="00B06C49">
        <w:rPr>
          <w:lang w:val="en-US"/>
        </w:rPr>
        <w:t>err_Gender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Address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Status</w:t>
      </w:r>
      <w:proofErr w:type="spellEnd"/>
      <w:r w:rsidRPr="00B06C49">
        <w:rPr>
          <w:lang w:val="en-US"/>
        </w:rPr>
        <w:t xml:space="preserve"> };</w:t>
      </w:r>
    </w:p>
    <w:p w14:paraId="3479E93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Err </w:t>
      </w:r>
      <w:proofErr w:type="spellStart"/>
      <w:r w:rsidRPr="00B06C49">
        <w:rPr>
          <w:lang w:val="en-US"/>
        </w:rPr>
        <w:t>err_</w:t>
      </w:r>
      <w:proofErr w:type="gramStart"/>
      <w:r w:rsidRPr="00B06C49">
        <w:rPr>
          <w:lang w:val="en-US"/>
        </w:rPr>
        <w:t>Record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] = { </w:t>
      </w:r>
      <w:proofErr w:type="spellStart"/>
      <w:r w:rsidRPr="00B06C49">
        <w:rPr>
          <w:lang w:val="en-US"/>
        </w:rPr>
        <w:t>err_Subject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TeacherSur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Teacher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TeacherPatronymic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Valu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Room</w:t>
      </w:r>
      <w:proofErr w:type="spellEnd"/>
      <w:r w:rsidRPr="00B06C49">
        <w:rPr>
          <w:lang w:val="en-US"/>
        </w:rPr>
        <w:t xml:space="preserve"> };</w:t>
      </w:r>
    </w:p>
    <w:p w14:paraId="43F3EC1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Err </w:t>
      </w:r>
      <w:proofErr w:type="spellStart"/>
      <w:r w:rsidRPr="00B06C49">
        <w:rPr>
          <w:lang w:val="en-US"/>
        </w:rPr>
        <w:t>err_</w:t>
      </w:r>
      <w:proofErr w:type="gramStart"/>
      <w:r w:rsidRPr="00B06C49">
        <w:rPr>
          <w:lang w:val="en-US"/>
        </w:rPr>
        <w:t>Unique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] = { </w:t>
      </w:r>
      <w:proofErr w:type="spellStart"/>
      <w:r w:rsidRPr="00B06C49">
        <w:rPr>
          <w:lang w:val="en-US"/>
        </w:rPr>
        <w:t>err_UniqueGroup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UniqueNumber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UniqueSNA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UniqueRoom</w:t>
      </w:r>
      <w:proofErr w:type="spellEnd"/>
      <w:r w:rsidRPr="00B06C49">
        <w:rPr>
          <w:lang w:val="en-US"/>
        </w:rPr>
        <w:t xml:space="preserve"> };</w:t>
      </w:r>
    </w:p>
    <w:p w14:paraId="7FB43E42" w14:textId="77777777" w:rsidR="00B06C49" w:rsidRPr="00B06C49" w:rsidRDefault="00B06C49" w:rsidP="00B06C49">
      <w:pPr>
        <w:rPr>
          <w:lang w:val="en-US"/>
        </w:rPr>
      </w:pPr>
    </w:p>
    <w:p w14:paraId="40C5745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r w:rsidRPr="00B06C49">
        <w:rPr>
          <w:lang w:val="en-US"/>
        </w:rPr>
        <w:t>sep</w:t>
      </w:r>
      <w:proofErr w:type="spellEnd"/>
      <w:r w:rsidRPr="00B06C49">
        <w:rPr>
          <w:lang w:val="en-US"/>
        </w:rPr>
        <w:t xml:space="preserve"> = </w:t>
      </w:r>
      <w:proofErr w:type="gramStart"/>
      <w:r w:rsidRPr="00B06C49">
        <w:rPr>
          <w:lang w:val="en-US"/>
        </w:rPr>
        <w:t>"  "</w:t>
      </w:r>
      <w:proofErr w:type="gramEnd"/>
      <w:r w:rsidRPr="00B06C49">
        <w:rPr>
          <w:lang w:val="en-US"/>
        </w:rPr>
        <w:t>;</w:t>
      </w:r>
    </w:p>
    <w:p w14:paraId="720E26D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node-&gt;</w:t>
      </w:r>
      <w:proofErr w:type="spellStart"/>
      <w:r w:rsidRPr="00B06C49">
        <w:rPr>
          <w:lang w:val="en-US"/>
        </w:rPr>
        <w:t>quantityErrorLine</w:t>
      </w:r>
      <w:proofErr w:type="spellEnd"/>
      <w:r w:rsidRPr="00B06C49">
        <w:rPr>
          <w:lang w:val="en-US"/>
        </w:rPr>
        <w:t xml:space="preserve">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23F601F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node-&gt;</w:t>
      </w:r>
      <w:proofErr w:type="spellStart"/>
      <w:r w:rsidRPr="00B06C49">
        <w:rPr>
          <w:lang w:val="en-US"/>
        </w:rPr>
        <w:t>errorLine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0) {</w:t>
      </w:r>
    </w:p>
    <w:p w14:paraId="2FB7441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sep</w:t>
      </w:r>
      <w:proofErr w:type="spellEnd"/>
      <w:r w:rsidRPr="00B06C49">
        <w:rPr>
          <w:lang w:val="en-US"/>
        </w:rPr>
        <w:t>;</w:t>
      </w:r>
    </w:p>
    <w:p w14:paraId="24BCFA6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err_Total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(node-&gt;</w:t>
      </w:r>
      <w:proofErr w:type="spellStart"/>
      <w:r w:rsidRPr="00B06C49">
        <w:rPr>
          <w:lang w:val="en-US"/>
        </w:rPr>
        <w:t>errorLine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;</w:t>
      </w:r>
    </w:p>
    <w:p w14:paraId="00DE400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endl</w:t>
      </w:r>
      <w:proofErr w:type="spellEnd"/>
      <w:r w:rsidRPr="00B06C49">
        <w:rPr>
          <w:lang w:val="en-US"/>
        </w:rPr>
        <w:t>;</w:t>
      </w:r>
    </w:p>
    <w:p w14:paraId="694ABF0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7390619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04FDAE1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node-&gt;</w:t>
      </w:r>
      <w:proofErr w:type="spellStart"/>
      <w:r w:rsidRPr="00B06C49">
        <w:rPr>
          <w:lang w:val="en-US"/>
        </w:rPr>
        <w:t>quantityErrorStudent</w:t>
      </w:r>
      <w:proofErr w:type="spellEnd"/>
      <w:r w:rsidRPr="00B06C49">
        <w:rPr>
          <w:lang w:val="en-US"/>
        </w:rPr>
        <w:t xml:space="preserve">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130B503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node-&gt;</w:t>
      </w:r>
      <w:proofErr w:type="spellStart"/>
      <w:r w:rsidRPr="00B06C49">
        <w:rPr>
          <w:lang w:val="en-US"/>
        </w:rPr>
        <w:t>errorStudent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0) {</w:t>
      </w:r>
    </w:p>
    <w:p w14:paraId="34101A0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sep</w:t>
      </w:r>
      <w:proofErr w:type="spellEnd"/>
      <w:r w:rsidRPr="00B06C49">
        <w:rPr>
          <w:lang w:val="en-US"/>
        </w:rPr>
        <w:t>;</w:t>
      </w:r>
    </w:p>
    <w:p w14:paraId="68C266A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err_Student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(node-&gt;</w:t>
      </w:r>
      <w:proofErr w:type="spellStart"/>
      <w:r w:rsidRPr="00B06C49">
        <w:rPr>
          <w:lang w:val="en-US"/>
        </w:rPr>
        <w:t>errorStudent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;</w:t>
      </w:r>
    </w:p>
    <w:p w14:paraId="04E95A7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endl</w:t>
      </w:r>
      <w:proofErr w:type="spellEnd"/>
      <w:r w:rsidRPr="00B06C49">
        <w:rPr>
          <w:lang w:val="en-US"/>
        </w:rPr>
        <w:t>;</w:t>
      </w:r>
    </w:p>
    <w:p w14:paraId="0740E88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6025D76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26C4E85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node-&gt;</w:t>
      </w:r>
      <w:proofErr w:type="spellStart"/>
      <w:r w:rsidRPr="00B06C49">
        <w:rPr>
          <w:lang w:val="en-US"/>
        </w:rPr>
        <w:t>quantityErrorRecord</w:t>
      </w:r>
      <w:proofErr w:type="spellEnd"/>
      <w:r w:rsidRPr="00B06C49">
        <w:rPr>
          <w:lang w:val="en-US"/>
        </w:rPr>
        <w:t xml:space="preserve">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6B119F8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node-&gt;</w:t>
      </w:r>
      <w:proofErr w:type="spellStart"/>
      <w:r w:rsidRPr="00B06C49">
        <w:rPr>
          <w:lang w:val="en-US"/>
        </w:rPr>
        <w:t>errorRecord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0) {</w:t>
      </w:r>
    </w:p>
    <w:p w14:paraId="1E22D78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sep</w:t>
      </w:r>
      <w:proofErr w:type="spellEnd"/>
      <w:r w:rsidRPr="00B06C49">
        <w:rPr>
          <w:lang w:val="en-US"/>
        </w:rPr>
        <w:t>;</w:t>
      </w:r>
    </w:p>
    <w:p w14:paraId="39B3919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err_Record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(node-&gt;</w:t>
      </w:r>
      <w:proofErr w:type="spellStart"/>
      <w:r w:rsidRPr="00B06C49">
        <w:rPr>
          <w:lang w:val="en-US"/>
        </w:rPr>
        <w:t>errorRecord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;</w:t>
      </w:r>
    </w:p>
    <w:p w14:paraId="38E51A2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endl</w:t>
      </w:r>
      <w:proofErr w:type="spellEnd"/>
      <w:r w:rsidRPr="00B06C49">
        <w:rPr>
          <w:lang w:val="en-US"/>
        </w:rPr>
        <w:t>;</w:t>
      </w:r>
    </w:p>
    <w:p w14:paraId="482860B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5014436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346B5D6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node-&gt;</w:t>
      </w:r>
      <w:proofErr w:type="spellStart"/>
      <w:r w:rsidRPr="00B06C49">
        <w:rPr>
          <w:lang w:val="en-US"/>
        </w:rPr>
        <w:t>quantityErrorUnique</w:t>
      </w:r>
      <w:proofErr w:type="spellEnd"/>
      <w:r w:rsidRPr="00B06C49">
        <w:rPr>
          <w:lang w:val="en-US"/>
        </w:rPr>
        <w:t xml:space="preserve">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15EA0F3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node-&gt;</w:t>
      </w:r>
      <w:proofErr w:type="spellStart"/>
      <w:r w:rsidRPr="00B06C49">
        <w:rPr>
          <w:lang w:val="en-US"/>
        </w:rPr>
        <w:t>errorUnique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proofErr w:type="gramStart"/>
      <w:r w:rsidRPr="00B06C49">
        <w:rPr>
          <w:lang w:val="en-US"/>
        </w:rPr>
        <w:t>] !</w:t>
      </w:r>
      <w:proofErr w:type="gramEnd"/>
      <w:r w:rsidRPr="00B06C49">
        <w:rPr>
          <w:lang w:val="en-US"/>
        </w:rPr>
        <w:t>= 0) {</w:t>
      </w:r>
    </w:p>
    <w:p w14:paraId="4F571EB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sep</w:t>
      </w:r>
      <w:proofErr w:type="spellEnd"/>
      <w:r w:rsidRPr="00B06C49">
        <w:rPr>
          <w:lang w:val="en-US"/>
        </w:rPr>
        <w:t>;</w:t>
      </w:r>
    </w:p>
    <w:p w14:paraId="5C42ACA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err_Unique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(node-&gt;</w:t>
      </w:r>
      <w:proofErr w:type="spellStart"/>
      <w:r w:rsidRPr="00B06C49">
        <w:rPr>
          <w:lang w:val="en-US"/>
        </w:rPr>
        <w:t>errorUnique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]);</w:t>
      </w:r>
    </w:p>
    <w:p w14:paraId="04E719EE" w14:textId="77777777" w:rsidR="00B06C49" w:rsidRPr="00B06C49" w:rsidRDefault="00B06C49" w:rsidP="00B06C49">
      <w:r w:rsidRPr="00B06C49">
        <w:rPr>
          <w:lang w:val="en-US"/>
        </w:rPr>
        <w:lastRenderedPageBreak/>
        <w:t xml:space="preserve">    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t xml:space="preserve"> &lt;&lt; </w:t>
      </w:r>
      <w:proofErr w:type="spellStart"/>
      <w:r w:rsidRPr="00B06C49">
        <w:rPr>
          <w:lang w:val="en-US"/>
        </w:rPr>
        <w:t>endl</w:t>
      </w:r>
      <w:proofErr w:type="spellEnd"/>
      <w:r w:rsidRPr="00B06C49">
        <w:t>;</w:t>
      </w:r>
    </w:p>
    <w:p w14:paraId="30DA71F7" w14:textId="77777777" w:rsidR="00B06C49" w:rsidRPr="00B06C49" w:rsidRDefault="00B06C49" w:rsidP="00B06C49">
      <w:r w:rsidRPr="00B06C49">
        <w:t xml:space="preserve">        }</w:t>
      </w:r>
    </w:p>
    <w:p w14:paraId="4752D48A" w14:textId="77777777" w:rsidR="00B06C49" w:rsidRPr="00B06C49" w:rsidRDefault="00B06C49" w:rsidP="00B06C49">
      <w:r w:rsidRPr="00B06C49">
        <w:t xml:space="preserve">    }</w:t>
      </w:r>
    </w:p>
    <w:p w14:paraId="4FB09ABB" w14:textId="77777777" w:rsidR="00B06C49" w:rsidRPr="00B06C49" w:rsidRDefault="00B06C49" w:rsidP="00B06C49">
      <w:r w:rsidRPr="00B06C49">
        <w:t>}</w:t>
      </w:r>
    </w:p>
    <w:p w14:paraId="452CE7A7" w14:textId="77777777" w:rsidR="00B06C49" w:rsidRPr="00B06C49" w:rsidRDefault="00B06C49" w:rsidP="00B06C49"/>
    <w:p w14:paraId="66BFC4D6" w14:textId="77777777" w:rsidR="00B06C49" w:rsidRPr="00B06C49" w:rsidRDefault="00B06C49" w:rsidP="00B06C49">
      <w:r w:rsidRPr="00B06C49">
        <w:t>/*Функция считывания, обработки и записи полученного значения</w:t>
      </w:r>
    </w:p>
    <w:p w14:paraId="65EF3768" w14:textId="77777777" w:rsidR="00B06C49" w:rsidRPr="00B06C49" w:rsidRDefault="00B06C49" w:rsidP="00B06C49">
      <w:r w:rsidRPr="00B06C49">
        <w:t xml:space="preserve">Куда записывать, что было в начале, функция проверки </w:t>
      </w:r>
      <w:proofErr w:type="spellStart"/>
      <w:r w:rsidRPr="00B06C49">
        <w:t>корретности</w:t>
      </w:r>
      <w:proofErr w:type="spellEnd"/>
      <w:r w:rsidRPr="00B06C49">
        <w:t xml:space="preserve"> данных, функция печати ошибки о некорректности, заполняемое поле, кол-во заполняемых </w:t>
      </w:r>
      <w:proofErr w:type="gramStart"/>
      <w:r w:rsidRPr="00B06C49">
        <w:t>полей(</w:t>
      </w:r>
      <w:proofErr w:type="gramEnd"/>
      <w:r w:rsidRPr="00B06C49">
        <w:t xml:space="preserve">для печати ошибки внизу), </w:t>
      </w:r>
      <w:proofErr w:type="spellStart"/>
      <w:r w:rsidRPr="00B06C49">
        <w:t>отспуп</w:t>
      </w:r>
      <w:proofErr w:type="spellEnd"/>
      <w:r w:rsidRPr="00B06C49">
        <w:t xml:space="preserve"> по ширине, какой по счёту(для понимая сколько от всего введённого </w:t>
      </w:r>
      <w:proofErr w:type="spellStart"/>
      <w:r w:rsidRPr="00B06C49">
        <w:t>отспуать</w:t>
      </w:r>
      <w:proofErr w:type="spellEnd"/>
      <w:r w:rsidRPr="00B06C49">
        <w:t xml:space="preserve"> вниз), сколько ещё взять вниз для заполнения, сколько ещё взять вниз для вывода ошибки*/</w:t>
      </w:r>
    </w:p>
    <w:p w14:paraId="252D7FA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proofErr w:type="gramStart"/>
      <w:r w:rsidRPr="00B06C49">
        <w:rPr>
          <w:lang w:val="en-US"/>
        </w:rPr>
        <w:t>fillFiedls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 xml:space="preserve">* line, string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checkFunk</w:t>
      </w:r>
      <w:proofErr w:type="spellEnd"/>
      <w:r w:rsidRPr="00B06C49">
        <w:rPr>
          <w:lang w:val="en-US"/>
        </w:rPr>
        <w:t xml:space="preserve">, Err </w:t>
      </w:r>
      <w:proofErr w:type="spellStart"/>
      <w:r w:rsidRPr="00B06C49">
        <w:rPr>
          <w:lang w:val="en-US"/>
        </w:rPr>
        <w:t>checkErr</w:t>
      </w:r>
      <w:proofErr w:type="spellEnd"/>
      <w:r w:rsidRPr="00B06C49">
        <w:rPr>
          <w:lang w:val="en-US"/>
        </w:rPr>
        <w:t xml:space="preserve">, string field, int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, short w, shor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, short </w:t>
      </w:r>
      <w:proofErr w:type="spellStart"/>
      <w:r w:rsidRPr="00B06C49">
        <w:rPr>
          <w:lang w:val="en-US"/>
        </w:rPr>
        <w:t>hStart</w:t>
      </w:r>
      <w:proofErr w:type="spellEnd"/>
      <w:r w:rsidRPr="00B06C49">
        <w:rPr>
          <w:lang w:val="en-US"/>
        </w:rPr>
        <w:t>, short down) {</w:t>
      </w:r>
    </w:p>
    <w:p w14:paraId="5D87E317" w14:textId="77777777" w:rsidR="00B06C49" w:rsidRPr="00B06C49" w:rsidRDefault="00B06C49" w:rsidP="00B06C49">
      <w:r w:rsidRPr="00B06C49">
        <w:rPr>
          <w:lang w:val="en-US"/>
        </w:rPr>
        <w:t xml:space="preserve">    string</w:t>
      </w:r>
      <w:r w:rsidRPr="00B06C49">
        <w:t xml:space="preserve"> </w:t>
      </w:r>
      <w:proofErr w:type="spellStart"/>
      <w:r w:rsidRPr="00B06C49">
        <w:rPr>
          <w:lang w:val="en-US"/>
        </w:rPr>
        <w:t>copeLine</w:t>
      </w:r>
      <w:proofErr w:type="spellEnd"/>
      <w:r w:rsidRPr="00B06C49">
        <w:t xml:space="preserve"> = "";</w:t>
      </w:r>
    </w:p>
    <w:p w14:paraId="411FE1FE" w14:textId="77777777" w:rsidR="00B06C49" w:rsidRPr="00B06C49" w:rsidRDefault="00B06C49" w:rsidP="00B06C49">
      <w:r w:rsidRPr="00B06C49">
        <w:t xml:space="preserve">    </w:t>
      </w:r>
      <w:r w:rsidRPr="00B06C49">
        <w:rPr>
          <w:lang w:val="en-US"/>
        </w:rPr>
        <w:t>int</w:t>
      </w:r>
      <w:r w:rsidRPr="00B06C49">
        <w:t xml:space="preserve"> </w:t>
      </w:r>
      <w:r w:rsidRPr="00B06C49">
        <w:rPr>
          <w:lang w:val="en-US"/>
        </w:rPr>
        <w:t>run</w:t>
      </w:r>
      <w:r w:rsidRPr="00B06C49">
        <w:t xml:space="preserve"> = 1;</w:t>
      </w:r>
    </w:p>
    <w:p w14:paraId="7F2D91AE" w14:textId="77777777" w:rsidR="00B06C49" w:rsidRPr="00B06C49" w:rsidRDefault="00B06C49" w:rsidP="00B06C49">
      <w:r w:rsidRPr="00B06C49">
        <w:t xml:space="preserve">    </w:t>
      </w:r>
      <w:r w:rsidRPr="00B06C49">
        <w:rPr>
          <w:lang w:val="en-US"/>
        </w:rPr>
        <w:t>while</w:t>
      </w:r>
      <w:r w:rsidRPr="00B06C49">
        <w:t xml:space="preserve"> (</w:t>
      </w:r>
      <w:r w:rsidRPr="00B06C49">
        <w:rPr>
          <w:lang w:val="en-US"/>
        </w:rPr>
        <w:t>run</w:t>
      </w:r>
      <w:r w:rsidRPr="00B06C49">
        <w:t xml:space="preserve">) </w:t>
      </w:r>
      <w:proofErr w:type="gramStart"/>
      <w:r w:rsidRPr="00B06C49">
        <w:t>{ /</w:t>
      </w:r>
      <w:proofErr w:type="gramEnd"/>
      <w:r w:rsidRPr="00B06C49">
        <w:t>/Вводи данное поле, пока оно не станет корректным</w:t>
      </w:r>
    </w:p>
    <w:p w14:paraId="123ABA33" w14:textId="77777777" w:rsidR="00B06C49" w:rsidRPr="00B06C49" w:rsidRDefault="00B06C49" w:rsidP="00B06C49">
      <w:r w:rsidRPr="00B06C49">
        <w:t xml:space="preserve">    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t>(</w:t>
      </w:r>
      <w:proofErr w:type="gramEnd"/>
      <w:r w:rsidRPr="00B06C49">
        <w:rPr>
          <w:lang w:val="en-US"/>
        </w:rPr>
        <w:t>w</w:t>
      </w:r>
      <w:r w:rsidRPr="00B06C49">
        <w:t xml:space="preserve">, </w:t>
      </w:r>
      <w:proofErr w:type="spellStart"/>
      <w:r w:rsidRPr="00B06C49">
        <w:rPr>
          <w:lang w:val="en-US"/>
        </w:rPr>
        <w:t>i</w:t>
      </w:r>
      <w:proofErr w:type="spellEnd"/>
      <w:r w:rsidRPr="00B06C49">
        <w:t xml:space="preserve"> + </w:t>
      </w:r>
      <w:proofErr w:type="spellStart"/>
      <w:r w:rsidRPr="00B06C49">
        <w:rPr>
          <w:lang w:val="en-US"/>
        </w:rPr>
        <w:t>hStart</w:t>
      </w:r>
      <w:proofErr w:type="spellEnd"/>
      <w:r w:rsidRPr="00B06C49">
        <w:t>); //Печатаем редактируемое значение</w:t>
      </w:r>
    </w:p>
    <w:p w14:paraId="7205DEE9" w14:textId="77777777" w:rsidR="00B06C49" w:rsidRPr="00B06C49" w:rsidRDefault="00B06C49" w:rsidP="00B06C49">
      <w:pPr>
        <w:rPr>
          <w:lang w:val="en-US"/>
        </w:rPr>
      </w:pPr>
      <w:r w:rsidRPr="00B06C49">
        <w:t xml:space="preserve">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field;</w:t>
      </w:r>
    </w:p>
    <w:p w14:paraId="66458D2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w,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+ </w:t>
      </w:r>
      <w:proofErr w:type="spellStart"/>
      <w:r w:rsidRPr="00B06C49">
        <w:rPr>
          <w:lang w:val="en-US"/>
        </w:rPr>
        <w:t>hStart</w:t>
      </w:r>
      <w:proofErr w:type="spellEnd"/>
      <w:r w:rsidRPr="00B06C49">
        <w:rPr>
          <w:lang w:val="en-US"/>
        </w:rPr>
        <w:t>);</w:t>
      </w:r>
    </w:p>
    <w:p w14:paraId="1545CCF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;</w:t>
      </w:r>
    </w:p>
    <w:p w14:paraId="31D5F75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w,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+ </w:t>
      </w:r>
      <w:proofErr w:type="spellStart"/>
      <w:r w:rsidRPr="00B06C49">
        <w:rPr>
          <w:lang w:val="en-US"/>
        </w:rPr>
        <w:t>hStart</w:t>
      </w:r>
      <w:proofErr w:type="spellEnd"/>
      <w:r w:rsidRPr="00B06C49">
        <w:rPr>
          <w:lang w:val="en-US"/>
        </w:rPr>
        <w:t>);</w:t>
      </w:r>
    </w:p>
    <w:p w14:paraId="787F11A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nt </w:t>
      </w:r>
      <w:proofErr w:type="spellStart"/>
      <w:r w:rsidRPr="00B06C49">
        <w:rPr>
          <w:lang w:val="en-US"/>
        </w:rPr>
        <w:t>outFlag</w:t>
      </w:r>
      <w:proofErr w:type="spellEnd"/>
      <w:r w:rsidRPr="00B06C49">
        <w:rPr>
          <w:lang w:val="en-US"/>
        </w:rPr>
        <w:t xml:space="preserve"> = </w:t>
      </w:r>
      <w:proofErr w:type="spellStart"/>
      <w:proofErr w:type="gramStart"/>
      <w:r w:rsidRPr="00B06C49">
        <w:rPr>
          <w:lang w:val="en-US"/>
        </w:rPr>
        <w:t>getConsole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 xml:space="preserve">, w,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+ </w:t>
      </w:r>
      <w:proofErr w:type="spellStart"/>
      <w:r w:rsidRPr="00B06C49">
        <w:rPr>
          <w:lang w:val="en-US"/>
        </w:rPr>
        <w:t>hStart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field.length</w:t>
      </w:r>
      <w:proofErr w:type="spellEnd"/>
      <w:r w:rsidRPr="00B06C49">
        <w:rPr>
          <w:lang w:val="en-US"/>
        </w:rPr>
        <w:t>()); //</w:t>
      </w:r>
      <w:proofErr w:type="spellStart"/>
      <w:r w:rsidRPr="00B06C49">
        <w:rPr>
          <w:lang w:val="en-US"/>
        </w:rPr>
        <w:t>Считываем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данные</w:t>
      </w:r>
      <w:proofErr w:type="spellEnd"/>
    </w:p>
    <w:p w14:paraId="3DD6462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r w:rsidRPr="00B06C49">
        <w:rPr>
          <w:lang w:val="en-US"/>
        </w:rPr>
        <w:t>copeLine</w:t>
      </w:r>
      <w:proofErr w:type="spellEnd"/>
      <w:r w:rsidRPr="00B06C49">
        <w:rPr>
          <w:lang w:val="en-US"/>
        </w:rPr>
        <w:t xml:space="preserve"> = </w:t>
      </w:r>
      <w:proofErr w:type="spellStart"/>
      <w:r w:rsidRPr="00B06C49">
        <w:rPr>
          <w:lang w:val="en-US"/>
        </w:rPr>
        <w:t>strLine</w:t>
      </w:r>
      <w:proofErr w:type="spellEnd"/>
      <w:r w:rsidRPr="00B06C49">
        <w:rPr>
          <w:lang w:val="en-US"/>
        </w:rPr>
        <w:t>;</w:t>
      </w:r>
    </w:p>
    <w:p w14:paraId="604F4A3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0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+ </w:t>
      </w:r>
      <w:proofErr w:type="spellStart"/>
      <w:r w:rsidRPr="00B06C49">
        <w:rPr>
          <w:lang w:val="en-US"/>
        </w:rPr>
        <w:t>hStart</w:t>
      </w:r>
      <w:proofErr w:type="spellEnd"/>
      <w:r w:rsidRPr="00B06C49">
        <w:rPr>
          <w:lang w:val="en-US"/>
        </w:rPr>
        <w:t xml:space="preserve"> + down);</w:t>
      </w:r>
    </w:p>
    <w:p w14:paraId="5CDF3BA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outFlag</w:t>
      </w:r>
      <w:proofErr w:type="spellEnd"/>
      <w:r w:rsidRPr="00B06C49">
        <w:rPr>
          <w:lang w:val="en-US"/>
        </w:rPr>
        <w:t>) {</w:t>
      </w:r>
    </w:p>
    <w:p w14:paraId="7B016D4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1;</w:t>
      </w:r>
    </w:p>
    <w:p w14:paraId="00CA52A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6CD18EEE" w14:textId="77777777" w:rsidR="00B06C49" w:rsidRPr="00B06C49" w:rsidRDefault="00B06C49" w:rsidP="00B06C49">
      <w:pPr>
        <w:rPr>
          <w:lang w:val="en-US"/>
        </w:rPr>
      </w:pPr>
    </w:p>
    <w:p w14:paraId="3E653E7E" w14:textId="77777777" w:rsidR="00B06C49" w:rsidRPr="00BC13B7" w:rsidRDefault="00B06C49" w:rsidP="00B06C49">
      <w:r w:rsidRPr="00B06C49">
        <w:rPr>
          <w:lang w:val="en-US"/>
        </w:rPr>
        <w:t xml:space="preserve">        run</w:t>
      </w:r>
      <w:r w:rsidRPr="00BC13B7">
        <w:t xml:space="preserve"> = </w:t>
      </w:r>
      <w:proofErr w:type="spellStart"/>
      <w:proofErr w:type="gramStart"/>
      <w:r w:rsidRPr="00B06C49">
        <w:rPr>
          <w:lang w:val="en-US"/>
        </w:rPr>
        <w:t>checkFunk</w:t>
      </w:r>
      <w:proofErr w:type="spellEnd"/>
      <w:r w:rsidRPr="00BC13B7">
        <w:t>(</w:t>
      </w:r>
      <w:proofErr w:type="spellStart"/>
      <w:proofErr w:type="gramEnd"/>
      <w:r w:rsidRPr="00B06C49">
        <w:rPr>
          <w:lang w:val="en-US"/>
        </w:rPr>
        <w:t>strLine</w:t>
      </w:r>
      <w:proofErr w:type="spellEnd"/>
      <w:r w:rsidRPr="00BC13B7">
        <w:t xml:space="preserve">, </w:t>
      </w:r>
      <w:r w:rsidRPr="00B06C49">
        <w:rPr>
          <w:lang w:val="en-US"/>
        </w:rPr>
        <w:t>line</w:t>
      </w:r>
      <w:r w:rsidRPr="00BC13B7">
        <w:t>); //Проверяем данные на корректномть</w:t>
      </w:r>
    </w:p>
    <w:p w14:paraId="4D1B3AB8" w14:textId="77777777" w:rsidR="00B06C49" w:rsidRPr="00B06C49" w:rsidRDefault="00B06C49" w:rsidP="00B06C49">
      <w:pPr>
        <w:rPr>
          <w:lang w:val="en-US"/>
        </w:rPr>
      </w:pPr>
      <w:r w:rsidRPr="00BC13B7">
        <w:t xml:space="preserve">        </w:t>
      </w:r>
      <w:proofErr w:type="spellStart"/>
      <w:proofErr w:type="gramStart"/>
      <w:r w:rsidRPr="00B06C49">
        <w:rPr>
          <w:lang w:val="en-US"/>
        </w:rPr>
        <w:t>consoleClearLine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);</w:t>
      </w:r>
    </w:p>
    <w:p w14:paraId="28A8819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0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+ </w:t>
      </w:r>
      <w:proofErr w:type="spellStart"/>
      <w:r w:rsidRPr="00B06C49">
        <w:rPr>
          <w:lang w:val="en-US"/>
        </w:rPr>
        <w:t>hStart</w:t>
      </w:r>
      <w:proofErr w:type="spellEnd"/>
      <w:r w:rsidRPr="00B06C49">
        <w:rPr>
          <w:lang w:val="en-US"/>
        </w:rPr>
        <w:t xml:space="preserve"> + down);</w:t>
      </w:r>
    </w:p>
    <w:p w14:paraId="6380EC3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gramStart"/>
      <w:r w:rsidRPr="00B06C49">
        <w:rPr>
          <w:lang w:val="en-US"/>
        </w:rPr>
        <w:t>run !</w:t>
      </w:r>
      <w:proofErr w:type="gramEnd"/>
      <w:r w:rsidRPr="00B06C49">
        <w:rPr>
          <w:lang w:val="en-US"/>
        </w:rPr>
        <w:t>= 0) { //</w:t>
      </w:r>
      <w:proofErr w:type="spellStart"/>
      <w:r w:rsidRPr="00B06C49">
        <w:rPr>
          <w:lang w:val="en-US"/>
        </w:rPr>
        <w:t>Печатаем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если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ошибка</w:t>
      </w:r>
      <w:proofErr w:type="spellEnd"/>
    </w:p>
    <w:p w14:paraId="63F2590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checkErr</w:t>
      </w:r>
      <w:proofErr w:type="spellEnd"/>
      <w:r w:rsidRPr="00B06C49">
        <w:rPr>
          <w:lang w:val="en-US"/>
        </w:rPr>
        <w:t>(run);</w:t>
      </w:r>
    </w:p>
    <w:p w14:paraId="634DA4E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endl</w:t>
      </w:r>
      <w:proofErr w:type="spellEnd"/>
      <w:r w:rsidRPr="00B06C49">
        <w:rPr>
          <w:lang w:val="en-US"/>
        </w:rPr>
        <w:t>;</w:t>
      </w:r>
    </w:p>
    <w:p w14:paraId="34BCF3F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4FE7F25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1049DD5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w,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+ </w:t>
      </w:r>
      <w:proofErr w:type="spellStart"/>
      <w:r w:rsidRPr="00B06C49">
        <w:rPr>
          <w:lang w:val="en-US"/>
        </w:rPr>
        <w:t>hStart</w:t>
      </w:r>
      <w:proofErr w:type="spellEnd"/>
      <w:r w:rsidRPr="00B06C49">
        <w:rPr>
          <w:lang w:val="en-US"/>
        </w:rPr>
        <w:t>); //</w:t>
      </w:r>
      <w:proofErr w:type="spellStart"/>
      <w:r w:rsidRPr="00B06C49">
        <w:rPr>
          <w:lang w:val="en-US"/>
        </w:rPr>
        <w:t>Вывод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полученного</w:t>
      </w:r>
      <w:proofErr w:type="spellEnd"/>
    </w:p>
    <w:p w14:paraId="7CBDEAC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field;</w:t>
      </w:r>
    </w:p>
    <w:p w14:paraId="1CE41A9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w,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+ </w:t>
      </w:r>
      <w:proofErr w:type="spellStart"/>
      <w:r w:rsidRPr="00B06C49">
        <w:rPr>
          <w:lang w:val="en-US"/>
        </w:rPr>
        <w:t>hStart</w:t>
      </w:r>
      <w:proofErr w:type="spellEnd"/>
      <w:r w:rsidRPr="00B06C49">
        <w:rPr>
          <w:lang w:val="en-US"/>
        </w:rPr>
        <w:t>);</w:t>
      </w:r>
    </w:p>
    <w:p w14:paraId="75DD3ED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out</w:t>
      </w:r>
      <w:proofErr w:type="spellEnd"/>
      <w:r w:rsidRPr="00B06C49">
        <w:rPr>
          <w:lang w:val="en-US"/>
        </w:rPr>
        <w:t xml:space="preserve"> &lt;&lt; </w:t>
      </w:r>
      <w:proofErr w:type="spellStart"/>
      <w:r w:rsidRPr="00B06C49">
        <w:rPr>
          <w:lang w:val="en-US"/>
        </w:rPr>
        <w:t>copeLine</w:t>
      </w:r>
      <w:proofErr w:type="spellEnd"/>
      <w:r w:rsidRPr="00B06C49">
        <w:rPr>
          <w:lang w:val="en-US"/>
        </w:rPr>
        <w:t>;</w:t>
      </w:r>
    </w:p>
    <w:p w14:paraId="43BFAC9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0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+ </w:t>
      </w:r>
      <w:proofErr w:type="spellStart"/>
      <w:r w:rsidRPr="00B06C49">
        <w:rPr>
          <w:lang w:val="en-US"/>
        </w:rPr>
        <w:t>hStart</w:t>
      </w:r>
      <w:proofErr w:type="spellEnd"/>
      <w:r w:rsidRPr="00B06C49">
        <w:rPr>
          <w:lang w:val="en-US"/>
        </w:rPr>
        <w:t xml:space="preserve"> + down); //</w:t>
      </w:r>
      <w:proofErr w:type="spellStart"/>
      <w:r w:rsidRPr="00B06C49">
        <w:rPr>
          <w:lang w:val="en-US"/>
        </w:rPr>
        <w:t>Очистка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после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возможного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вывода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ошибок</w:t>
      </w:r>
      <w:proofErr w:type="spellEnd"/>
    </w:p>
    <w:p w14:paraId="2B4D26F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learLine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);</w:t>
      </w:r>
    </w:p>
    <w:p w14:paraId="49DC090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0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+ </w:t>
      </w:r>
      <w:proofErr w:type="spellStart"/>
      <w:r w:rsidRPr="00B06C49">
        <w:rPr>
          <w:lang w:val="en-US"/>
        </w:rPr>
        <w:t>hStart</w:t>
      </w:r>
      <w:proofErr w:type="spellEnd"/>
      <w:r w:rsidRPr="00B06C49">
        <w:rPr>
          <w:lang w:val="en-US"/>
        </w:rPr>
        <w:t xml:space="preserve"> + down);</w:t>
      </w:r>
    </w:p>
    <w:p w14:paraId="19540A3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4818DFA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7D491DA6" w14:textId="77777777" w:rsidR="00B06C49" w:rsidRPr="00B06C49" w:rsidRDefault="00B06C49" w:rsidP="00B06C49">
      <w:pPr>
        <w:rPr>
          <w:lang w:val="en-US"/>
        </w:rPr>
      </w:pPr>
    </w:p>
    <w:p w14:paraId="79035F8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coutCreateStudentCart</w:t>
      </w:r>
      <w:proofErr w:type="spellEnd"/>
      <w:r w:rsidRPr="00B06C49">
        <w:rPr>
          <w:lang w:val="en-US"/>
        </w:rPr>
        <w:t xml:space="preserve">(string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], int size1, string </w:t>
      </w:r>
      <w:proofErr w:type="spellStart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[]) {</w:t>
      </w:r>
    </w:p>
    <w:p w14:paraId="11752340" w14:textId="77777777" w:rsidR="00B06C49" w:rsidRPr="00B06C49" w:rsidRDefault="00B06C49" w:rsidP="00B06C49">
      <w:r w:rsidRPr="00B06C49">
        <w:rPr>
          <w:lang w:val="en-US"/>
        </w:rPr>
        <w:t xml:space="preserve">    </w:t>
      </w:r>
      <w:r w:rsidRPr="00B06C49">
        <w:t>//</w:t>
      </w:r>
      <w:proofErr w:type="spellStart"/>
      <w:r w:rsidRPr="00B06C49">
        <w:rPr>
          <w:lang w:val="en-US"/>
        </w:rPr>
        <w:t>cout</w:t>
      </w:r>
      <w:proofErr w:type="spellEnd"/>
      <w:r w:rsidRPr="00B06C49">
        <w:t xml:space="preserve"> </w:t>
      </w:r>
      <w:proofErr w:type="gramStart"/>
      <w:r w:rsidRPr="00B06C49">
        <w:t>&lt;&lt; "</w:t>
      </w:r>
      <w:proofErr w:type="gramEnd"/>
      <w:r w:rsidRPr="00B06C49">
        <w:t xml:space="preserve">| Отчество         12345678901234567890        |" &lt;&lt; </w:t>
      </w:r>
      <w:proofErr w:type="spellStart"/>
      <w:r w:rsidRPr="00B06C49">
        <w:rPr>
          <w:lang w:val="en-US"/>
        </w:rPr>
        <w:t>endl</w:t>
      </w:r>
      <w:proofErr w:type="spellEnd"/>
      <w:r w:rsidRPr="00B06C49">
        <w:t>;</w:t>
      </w:r>
    </w:p>
    <w:p w14:paraId="55D61A4D" w14:textId="77777777" w:rsidR="00B06C49" w:rsidRPr="00B06C49" w:rsidRDefault="00B06C49" w:rsidP="00B06C49">
      <w:r w:rsidRPr="00B06C49">
        <w:t xml:space="preserve">    </w:t>
      </w:r>
      <w:r w:rsidRPr="00B06C49">
        <w:rPr>
          <w:lang w:val="en-US"/>
        </w:rPr>
        <w:t>string</w:t>
      </w:r>
      <w:r w:rsidRPr="00B06C49">
        <w:t xml:space="preserve"> </w:t>
      </w:r>
      <w:proofErr w:type="spellStart"/>
      <w:proofErr w:type="gramStart"/>
      <w:r w:rsidRPr="00B06C49">
        <w:rPr>
          <w:lang w:val="en-US"/>
        </w:rPr>
        <w:t>arrFillIn</w:t>
      </w:r>
      <w:proofErr w:type="spellEnd"/>
      <w:r w:rsidRPr="00B06C49">
        <w:t>[</w:t>
      </w:r>
      <w:proofErr w:type="gramEnd"/>
      <w:r w:rsidRPr="00B06C49">
        <w:t>] = { "Студент", "Фамилия", "Имя", "Отчество", "Институт", "Факультет", "Форма обучения", "Курс", "Группа", "</w:t>
      </w:r>
      <w:proofErr w:type="spellStart"/>
      <w:r w:rsidRPr="00B06C49">
        <w:t>Коммерц</w:t>
      </w:r>
      <w:proofErr w:type="spellEnd"/>
      <w:r w:rsidRPr="00B06C49">
        <w:t>. группы", "Год поступления", "Кафедра", "Дата рождения", "Пол", "Адрес", "Статус обучения</w:t>
      </w:r>
      <w:proofErr w:type="gramStart"/>
      <w:r w:rsidRPr="00B06C49">
        <w:t>" }</w:t>
      </w:r>
      <w:proofErr w:type="gramEnd"/>
      <w:r w:rsidRPr="00B06C49">
        <w:t>;</w:t>
      </w:r>
    </w:p>
    <w:p w14:paraId="11BBE3D4" w14:textId="77777777" w:rsidR="00B06C49" w:rsidRPr="00B06C49" w:rsidRDefault="00B06C49" w:rsidP="00B06C49"/>
    <w:p w14:paraId="701FE60C" w14:textId="77777777" w:rsidR="00B06C49" w:rsidRPr="00B06C49" w:rsidRDefault="00B06C49" w:rsidP="00B06C49">
      <w:pPr>
        <w:rPr>
          <w:lang w:val="en-US"/>
        </w:rPr>
      </w:pPr>
      <w:r w:rsidRPr="00B06C49">
        <w:t xml:space="preserve">    </w:t>
      </w:r>
      <w:proofErr w:type="spellStart"/>
      <w:proofErr w:type="gramStart"/>
      <w:r w:rsidRPr="00B06C49">
        <w:rPr>
          <w:lang w:val="en-US"/>
        </w:rPr>
        <w:t>consoleCoutLett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"|", 0, size1 + 1);</w:t>
      </w:r>
    </w:p>
    <w:p w14:paraId="12C956B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Lett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"|", 47, size1 + 1);</w:t>
      </w:r>
    </w:p>
    <w:p w14:paraId="51117E9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Mesage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llIn</w:t>
      </w:r>
      <w:proofErr w:type="spellEnd"/>
      <w:r w:rsidRPr="00B06C49">
        <w:rPr>
          <w:lang w:val="en-US"/>
        </w:rPr>
        <w:t>, 2, size1 + 1);</w:t>
      </w:r>
    </w:p>
    <w:p w14:paraId="2731DF8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Mesage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, 19, size1, 1);</w:t>
      </w:r>
    </w:p>
    <w:p w14:paraId="3F58861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Mesage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, 19, size1, 1);</w:t>
      </w:r>
    </w:p>
    <w:p w14:paraId="421C467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51C73817" w14:textId="77777777" w:rsidR="00B06C49" w:rsidRPr="00B06C49" w:rsidRDefault="00B06C49" w:rsidP="00B06C49">
      <w:pPr>
        <w:rPr>
          <w:lang w:val="en-US"/>
        </w:rPr>
      </w:pPr>
    </w:p>
    <w:p w14:paraId="62BF986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coutFindStudentCart</w:t>
      </w:r>
      <w:proofErr w:type="spellEnd"/>
      <w:r w:rsidRPr="00B06C49">
        <w:rPr>
          <w:lang w:val="en-US"/>
        </w:rPr>
        <w:t xml:space="preserve">(string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], int size1) {</w:t>
      </w:r>
    </w:p>
    <w:p w14:paraId="6B479823" w14:textId="77777777" w:rsidR="00B06C49" w:rsidRPr="00B06C49" w:rsidRDefault="00B06C49" w:rsidP="00B06C49">
      <w:r w:rsidRPr="00B06C49">
        <w:rPr>
          <w:lang w:val="en-US"/>
        </w:rPr>
        <w:t xml:space="preserve">    string</w:t>
      </w:r>
      <w:r w:rsidRPr="00B06C49">
        <w:t xml:space="preserve"> </w:t>
      </w:r>
      <w:proofErr w:type="spellStart"/>
      <w:proofErr w:type="gramStart"/>
      <w:r w:rsidRPr="00B06C49">
        <w:rPr>
          <w:lang w:val="en-US"/>
        </w:rPr>
        <w:t>arrFillIn</w:t>
      </w:r>
      <w:proofErr w:type="spellEnd"/>
      <w:r w:rsidRPr="00B06C49">
        <w:t>[</w:t>
      </w:r>
      <w:proofErr w:type="gramEnd"/>
      <w:r w:rsidRPr="00B06C49">
        <w:t>] = { "Студент", "Фамилия", "Имя", "Отчество", "Институт", "Факультет", "Курс", "Группа" };</w:t>
      </w:r>
    </w:p>
    <w:p w14:paraId="34A4714C" w14:textId="77777777" w:rsidR="00B06C49" w:rsidRPr="00B06C49" w:rsidRDefault="00B06C49" w:rsidP="00B06C49">
      <w:pPr>
        <w:rPr>
          <w:lang w:val="en-US"/>
        </w:rPr>
      </w:pPr>
      <w:r w:rsidRPr="00B06C49">
        <w:t xml:space="preserve">    </w:t>
      </w:r>
      <w:proofErr w:type="spellStart"/>
      <w:proofErr w:type="gramStart"/>
      <w:r w:rsidRPr="00B06C49">
        <w:rPr>
          <w:lang w:val="en-US"/>
        </w:rPr>
        <w:t>consoleCoutLett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"|", 0, size1 + 1);</w:t>
      </w:r>
    </w:p>
    <w:p w14:paraId="239B50B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Lett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"|", 47, size1 + 1);</w:t>
      </w:r>
    </w:p>
    <w:p w14:paraId="1875649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Mesage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llIn</w:t>
      </w:r>
      <w:proofErr w:type="spellEnd"/>
      <w:r w:rsidRPr="00B06C49">
        <w:rPr>
          <w:lang w:val="en-US"/>
        </w:rPr>
        <w:t>, 2, size1 + 1);</w:t>
      </w:r>
    </w:p>
    <w:p w14:paraId="6AA0A6F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Mesage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, 19, size1, 1);</w:t>
      </w:r>
    </w:p>
    <w:p w14:paraId="3032D8E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29B70695" w14:textId="77777777" w:rsidR="00B06C49" w:rsidRPr="00B06C49" w:rsidRDefault="00B06C49" w:rsidP="00B06C49">
      <w:pPr>
        <w:rPr>
          <w:lang w:val="en-US"/>
        </w:rPr>
      </w:pPr>
    </w:p>
    <w:p w14:paraId="6D84499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coutCreateRecordCart</w:t>
      </w:r>
      <w:proofErr w:type="spellEnd"/>
      <w:r w:rsidRPr="00B06C49">
        <w:rPr>
          <w:lang w:val="en-US"/>
        </w:rPr>
        <w:t xml:space="preserve">(string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], int size1) {</w:t>
      </w:r>
    </w:p>
    <w:p w14:paraId="0708CA7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</w:t>
      </w:r>
      <w:r w:rsidRPr="00B06C49">
        <w:t xml:space="preserve"> </w:t>
      </w:r>
      <w:proofErr w:type="spellStart"/>
      <w:proofErr w:type="gramStart"/>
      <w:r w:rsidRPr="00B06C49">
        <w:rPr>
          <w:lang w:val="en-US"/>
        </w:rPr>
        <w:t>arrFillIn</w:t>
      </w:r>
      <w:proofErr w:type="spellEnd"/>
      <w:r w:rsidRPr="00B06C49">
        <w:t>[</w:t>
      </w:r>
      <w:proofErr w:type="gramEnd"/>
      <w:r w:rsidRPr="00B06C49">
        <w:t xml:space="preserve">] = { "Ведомость", "Предмет", "Дата проведения", "Фамилия пр.", "Имя пр.", "Отчество пр." </w:t>
      </w:r>
      <w:r w:rsidRPr="00B06C49">
        <w:rPr>
          <w:lang w:val="en-US"/>
        </w:rPr>
        <w:t>};</w:t>
      </w:r>
    </w:p>
    <w:p w14:paraId="774B837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Lett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"|", 0, size1 + 1);</w:t>
      </w:r>
    </w:p>
    <w:p w14:paraId="26FEE5A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Lett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"|", 47, size1 + 1);</w:t>
      </w:r>
    </w:p>
    <w:p w14:paraId="1BBC78A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</w:t>
      </w:r>
      <w:proofErr w:type="spellStart"/>
      <w:proofErr w:type="gramStart"/>
      <w:r w:rsidRPr="00B06C49">
        <w:rPr>
          <w:lang w:val="en-US"/>
        </w:rPr>
        <w:t>consoleCoutMesage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llIn</w:t>
      </w:r>
      <w:proofErr w:type="spellEnd"/>
      <w:r w:rsidRPr="00B06C49">
        <w:rPr>
          <w:lang w:val="en-US"/>
        </w:rPr>
        <w:t>, 2, size1 + 1);</w:t>
      </w:r>
    </w:p>
    <w:p w14:paraId="286D81B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Mesage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, 19, size1, 1);</w:t>
      </w:r>
    </w:p>
    <w:p w14:paraId="0C1674F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5493057F" w14:textId="77777777" w:rsidR="00B06C49" w:rsidRPr="00B06C49" w:rsidRDefault="00B06C49" w:rsidP="00B06C49">
      <w:pPr>
        <w:rPr>
          <w:lang w:val="en-US"/>
        </w:rPr>
      </w:pPr>
    </w:p>
    <w:p w14:paraId="2746AF1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coutFindGroupCart</w:t>
      </w:r>
      <w:proofErr w:type="spellEnd"/>
      <w:r w:rsidRPr="00B06C49">
        <w:rPr>
          <w:lang w:val="en-US"/>
        </w:rPr>
        <w:t xml:space="preserve">(string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], int size1) {</w:t>
      </w:r>
    </w:p>
    <w:p w14:paraId="5DB77937" w14:textId="77777777" w:rsidR="00B06C49" w:rsidRPr="00B06C49" w:rsidRDefault="00B06C49" w:rsidP="00B06C49">
      <w:r w:rsidRPr="00B06C49">
        <w:rPr>
          <w:lang w:val="en-US"/>
        </w:rPr>
        <w:t xml:space="preserve">    string</w:t>
      </w:r>
      <w:r w:rsidRPr="00B06C49">
        <w:t xml:space="preserve"> </w:t>
      </w:r>
      <w:proofErr w:type="spellStart"/>
      <w:proofErr w:type="gramStart"/>
      <w:r w:rsidRPr="00B06C49">
        <w:rPr>
          <w:lang w:val="en-US"/>
        </w:rPr>
        <w:t>arrFillIn</w:t>
      </w:r>
      <w:proofErr w:type="spellEnd"/>
      <w:r w:rsidRPr="00B06C49">
        <w:t>[</w:t>
      </w:r>
      <w:proofErr w:type="gramEnd"/>
      <w:r w:rsidRPr="00B06C49">
        <w:t>] = { "Группа", "Институт", "Факультет", "Курс", "Группа" };</w:t>
      </w:r>
    </w:p>
    <w:p w14:paraId="62B222D9" w14:textId="77777777" w:rsidR="00B06C49" w:rsidRPr="00B06C49" w:rsidRDefault="00B06C49" w:rsidP="00B06C49">
      <w:pPr>
        <w:rPr>
          <w:lang w:val="en-US"/>
        </w:rPr>
      </w:pPr>
      <w:r w:rsidRPr="00B06C49">
        <w:t xml:space="preserve">    </w:t>
      </w:r>
      <w:proofErr w:type="spellStart"/>
      <w:proofErr w:type="gramStart"/>
      <w:r w:rsidRPr="00B06C49">
        <w:rPr>
          <w:lang w:val="en-US"/>
        </w:rPr>
        <w:t>consoleCoutLett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"|", 0, size1 + 1);</w:t>
      </w:r>
    </w:p>
    <w:p w14:paraId="66EFBFF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Lett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"|", 47, size1 + 1);</w:t>
      </w:r>
    </w:p>
    <w:p w14:paraId="16A3439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Mesage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llIn</w:t>
      </w:r>
      <w:proofErr w:type="spellEnd"/>
      <w:r w:rsidRPr="00B06C49">
        <w:rPr>
          <w:lang w:val="en-US"/>
        </w:rPr>
        <w:t>, 2, size1 + 1);</w:t>
      </w:r>
    </w:p>
    <w:p w14:paraId="1065A75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Mesage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, 19, size1, 1);</w:t>
      </w:r>
    </w:p>
    <w:p w14:paraId="26D09AA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2BC8E1EA" w14:textId="77777777" w:rsidR="00B06C49" w:rsidRPr="00B06C49" w:rsidRDefault="00B06C49" w:rsidP="00B06C49">
      <w:pPr>
        <w:rPr>
          <w:lang w:val="en-US"/>
        </w:rPr>
      </w:pPr>
    </w:p>
    <w:p w14:paraId="548F962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void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coutFindRecordCart</w:t>
      </w:r>
      <w:proofErr w:type="spellEnd"/>
      <w:r w:rsidRPr="00B06C49">
        <w:rPr>
          <w:lang w:val="en-US"/>
        </w:rPr>
        <w:t xml:space="preserve">(string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], int size1) {</w:t>
      </w:r>
    </w:p>
    <w:p w14:paraId="2380A00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proofErr w:type="gramStart"/>
      <w:r w:rsidRPr="00B06C49">
        <w:rPr>
          <w:lang w:val="en-US"/>
        </w:rPr>
        <w:t>arrFillIn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>] = { "</w:t>
      </w:r>
      <w:proofErr w:type="spellStart"/>
      <w:r w:rsidRPr="00B06C49">
        <w:rPr>
          <w:lang w:val="en-US"/>
        </w:rPr>
        <w:t>Ведомость</w:t>
      </w:r>
      <w:proofErr w:type="spellEnd"/>
      <w:r w:rsidRPr="00B06C49">
        <w:rPr>
          <w:lang w:val="en-US"/>
        </w:rPr>
        <w:t>" };</w:t>
      </w:r>
    </w:p>
    <w:p w14:paraId="1887ED0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Lett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"|", 0, size1);</w:t>
      </w:r>
    </w:p>
    <w:p w14:paraId="319E1AF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Letter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>"|", 47, size1);</w:t>
      </w:r>
    </w:p>
    <w:p w14:paraId="197E1AC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Mesage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llIn</w:t>
      </w:r>
      <w:proofErr w:type="spellEnd"/>
      <w:r w:rsidRPr="00B06C49">
        <w:rPr>
          <w:lang w:val="en-US"/>
        </w:rPr>
        <w:t>, 2, size1);</w:t>
      </w:r>
    </w:p>
    <w:p w14:paraId="15D606F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outMesage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, 19, size1);</w:t>
      </w:r>
    </w:p>
    <w:p w14:paraId="4ED697F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19917F5B" w14:textId="77777777" w:rsidR="00B06C49" w:rsidRPr="00B06C49" w:rsidRDefault="00B06C49" w:rsidP="00B06C49">
      <w:pPr>
        <w:rPr>
          <w:lang w:val="en-US"/>
        </w:rPr>
      </w:pPr>
    </w:p>
    <w:p w14:paraId="7DCF939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int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fillStydent</w:t>
      </w:r>
      <w:proofErr w:type="spellEnd"/>
      <w:r w:rsidRPr="00B06C49">
        <w:rPr>
          <w:lang w:val="en-US"/>
        </w:rPr>
        <w:t>(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 xml:space="preserve">* line, int </w:t>
      </w:r>
      <w:proofErr w:type="spellStart"/>
      <w:r w:rsidRPr="00B06C49">
        <w:rPr>
          <w:lang w:val="en-US"/>
        </w:rPr>
        <w:t>operatinFlag</w:t>
      </w:r>
      <w:proofErr w:type="spellEnd"/>
      <w:r w:rsidRPr="00B06C49">
        <w:rPr>
          <w:lang w:val="en-US"/>
        </w:rPr>
        <w:t>) { //</w:t>
      </w:r>
      <w:proofErr w:type="spellStart"/>
      <w:r w:rsidRPr="00B06C49">
        <w:rPr>
          <w:lang w:val="en-US"/>
        </w:rPr>
        <w:t>Функция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заполнения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полей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для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создания</w:t>
      </w:r>
      <w:proofErr w:type="spellEnd"/>
      <w:r w:rsidRPr="00B06C49">
        <w:rPr>
          <w:lang w:val="en-US"/>
        </w:rPr>
        <w:t>/</w:t>
      </w:r>
      <w:proofErr w:type="spellStart"/>
      <w:r w:rsidRPr="00B06C49">
        <w:rPr>
          <w:lang w:val="en-US"/>
        </w:rPr>
        <w:t>редактирования</w:t>
      </w:r>
      <w:proofErr w:type="spellEnd"/>
      <w:r w:rsidRPr="00B06C49">
        <w:rPr>
          <w:lang w:val="en-US"/>
        </w:rPr>
        <w:t xml:space="preserve"> </w:t>
      </w:r>
      <w:proofErr w:type="spellStart"/>
      <w:r w:rsidRPr="00B06C49">
        <w:rPr>
          <w:lang w:val="en-US"/>
        </w:rPr>
        <w:t>студента</w:t>
      </w:r>
      <w:proofErr w:type="spellEnd"/>
    </w:p>
    <w:p w14:paraId="1F5EA17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this-&gt;type = 'S';</w:t>
      </w:r>
    </w:p>
    <w:p w14:paraId="0C64108B" w14:textId="77777777" w:rsidR="00B06C49" w:rsidRPr="00B06C49" w:rsidRDefault="00B06C49" w:rsidP="00B06C49">
      <w:pPr>
        <w:rPr>
          <w:lang w:val="en-US"/>
        </w:rPr>
      </w:pPr>
    </w:p>
    <w:p w14:paraId="75DB699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= 15;</w:t>
      </w:r>
    </w:p>
    <w:p w14:paraId="7D6E3EB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proofErr w:type="gramStart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15] = {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0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0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0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5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4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4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5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4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4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2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3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1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5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0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5] };</w:t>
      </w:r>
    </w:p>
    <w:p w14:paraId="0969A8C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heckLine</w:t>
      </w:r>
      <w:proofErr w:type="spellEnd"/>
      <w:r w:rsidRPr="00B06C49">
        <w:rPr>
          <w:lang w:val="en-US"/>
        </w:rPr>
        <w:t xml:space="preserve"> </w:t>
      </w:r>
      <w:proofErr w:type="spellStart"/>
      <w:proofErr w:type="gramStart"/>
      <w:r w:rsidRPr="00B06C49">
        <w:rPr>
          <w:lang w:val="en-US"/>
        </w:rPr>
        <w:t>checkFunks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15] = { </w:t>
      </w:r>
      <w:proofErr w:type="spellStart"/>
      <w:r w:rsidRPr="00B06C49">
        <w:rPr>
          <w:lang w:val="en-US"/>
        </w:rPr>
        <w:t>checkLine_Sur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Patronymic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Institut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Faculty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Training</w:t>
      </w:r>
      <w:proofErr w:type="spellEnd"/>
      <w:r w:rsidRPr="00B06C49">
        <w:rPr>
          <w:lang w:val="en-US"/>
        </w:rPr>
        <w:t xml:space="preserve"> , </w:t>
      </w:r>
      <w:proofErr w:type="spellStart"/>
      <w:r w:rsidRPr="00B06C49">
        <w:rPr>
          <w:lang w:val="en-US"/>
        </w:rPr>
        <w:t>checkLine_Cours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Group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Payment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Year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Department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Dat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Gender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Address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Status</w:t>
      </w:r>
      <w:proofErr w:type="spellEnd"/>
      <w:r w:rsidRPr="00B06C49">
        <w:rPr>
          <w:lang w:val="en-US"/>
        </w:rPr>
        <w:t xml:space="preserve"> };</w:t>
      </w:r>
    </w:p>
    <w:p w14:paraId="357BFB0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proofErr w:type="gramStart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>15] = { line-&gt;surname, line-&gt;name, line-&gt;patronymic, line-&gt;institute, line-&gt;faculty, line-&gt;training, line-&gt;</w:t>
      </w:r>
      <w:proofErr w:type="spellStart"/>
      <w:r w:rsidRPr="00B06C49">
        <w:rPr>
          <w:lang w:val="en-US"/>
        </w:rPr>
        <w:t>course,line</w:t>
      </w:r>
      <w:proofErr w:type="spellEnd"/>
      <w:r w:rsidRPr="00B06C49">
        <w:rPr>
          <w:lang w:val="en-US"/>
        </w:rPr>
        <w:t>-&gt;group, line-&gt;payment, line-&gt;year, line-&gt;department, line-&gt;date, line-&gt;gender, line-&gt;address, line-&gt;status };</w:t>
      </w:r>
    </w:p>
    <w:p w14:paraId="705B4D7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Err </w:t>
      </w:r>
      <w:proofErr w:type="spellStart"/>
      <w:proofErr w:type="gramStart"/>
      <w:r w:rsidRPr="00B06C49">
        <w:rPr>
          <w:lang w:val="en-US"/>
        </w:rPr>
        <w:t>arrErr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15] = { </w:t>
      </w:r>
      <w:proofErr w:type="spellStart"/>
      <w:r w:rsidRPr="00B06C49">
        <w:rPr>
          <w:lang w:val="en-US"/>
        </w:rPr>
        <w:t>err_Sur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Patronymic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Institut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Faculty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Training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Cours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Group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Payment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Year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Department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Dat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Gender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Address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Status</w:t>
      </w:r>
      <w:proofErr w:type="spellEnd"/>
      <w:r w:rsidRPr="00B06C49">
        <w:rPr>
          <w:lang w:val="en-US"/>
        </w:rPr>
        <w:t xml:space="preserve"> };</w:t>
      </w:r>
    </w:p>
    <w:p w14:paraId="79B767A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</w:t>
      </w:r>
      <w:proofErr w:type="spellStart"/>
      <w:proofErr w:type="gramStart"/>
      <w:r w:rsidRPr="00B06C49">
        <w:rPr>
          <w:lang w:val="en-US"/>
        </w:rPr>
        <w:t>coutCreateStudentCart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);</w:t>
      </w:r>
    </w:p>
    <w:p w14:paraId="0C0F7B82" w14:textId="77777777" w:rsidR="00B06C49" w:rsidRPr="00B06C49" w:rsidRDefault="00B06C49" w:rsidP="00B06C49">
      <w:pPr>
        <w:rPr>
          <w:lang w:val="en-US"/>
        </w:rPr>
      </w:pPr>
    </w:p>
    <w:p w14:paraId="4901F2F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(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)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6AD36F5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nt </w:t>
      </w:r>
      <w:proofErr w:type="spellStart"/>
      <w:r w:rsidRPr="00B06C49">
        <w:rPr>
          <w:lang w:val="en-US"/>
        </w:rPr>
        <w:t>outFlag</w:t>
      </w:r>
      <w:proofErr w:type="spellEnd"/>
      <w:r w:rsidRPr="00B06C49">
        <w:rPr>
          <w:lang w:val="en-US"/>
        </w:rPr>
        <w:t xml:space="preserve"> = </w:t>
      </w:r>
      <w:proofErr w:type="spellStart"/>
      <w:proofErr w:type="gramStart"/>
      <w:r w:rsidRPr="00B06C49">
        <w:rPr>
          <w:lang w:val="en-US"/>
        </w:rPr>
        <w:t>fillFiedls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line, </w:t>
      </w:r>
      <w:proofErr w:type="spellStart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checkFunks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arrErr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, 19,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, 1);</w:t>
      </w:r>
    </w:p>
    <w:p w14:paraId="4C62FC26" w14:textId="77777777" w:rsidR="00B06C49" w:rsidRPr="00B06C49" w:rsidRDefault="00B06C49" w:rsidP="00B06C49">
      <w:pPr>
        <w:rPr>
          <w:lang w:val="en-US"/>
        </w:rPr>
      </w:pPr>
    </w:p>
    <w:p w14:paraId="0C7029C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outFlag</w:t>
      </w:r>
      <w:proofErr w:type="spellEnd"/>
      <w:r w:rsidRPr="00B06C49">
        <w:rPr>
          <w:lang w:val="en-US"/>
        </w:rPr>
        <w:t>) {</w:t>
      </w:r>
    </w:p>
    <w:p w14:paraId="45FF875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1;</w:t>
      </w:r>
    </w:p>
    <w:p w14:paraId="76F707F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7DF96AE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648696DA" w14:textId="77777777" w:rsidR="00B06C49" w:rsidRPr="00B06C49" w:rsidRDefault="00B06C49" w:rsidP="00B06C49">
      <w:pPr>
        <w:rPr>
          <w:lang w:val="en-US"/>
        </w:rPr>
      </w:pPr>
    </w:p>
    <w:p w14:paraId="1A5603F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0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+ 1);</w:t>
      </w:r>
    </w:p>
    <w:p w14:paraId="70E1C06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1F9E8AA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20391549" w14:textId="77777777" w:rsidR="00B06C49" w:rsidRPr="00B06C49" w:rsidRDefault="00B06C49" w:rsidP="00B06C49">
      <w:pPr>
        <w:rPr>
          <w:lang w:val="en-US"/>
        </w:rPr>
      </w:pPr>
    </w:p>
    <w:p w14:paraId="48F26058" w14:textId="77777777" w:rsidR="00B06C49" w:rsidRPr="00BC13B7" w:rsidRDefault="00B06C49" w:rsidP="00B06C49">
      <w:r w:rsidRPr="00B06C49">
        <w:rPr>
          <w:lang w:val="en-US"/>
        </w:rPr>
        <w:t>int</w:t>
      </w:r>
      <w:r w:rsidRPr="00BC13B7">
        <w:t xml:space="preserve">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C13B7">
        <w:t>::</w:t>
      </w:r>
      <w:proofErr w:type="spellStart"/>
      <w:proofErr w:type="gramEnd"/>
      <w:r w:rsidRPr="00B06C49">
        <w:rPr>
          <w:lang w:val="en-US"/>
        </w:rPr>
        <w:t>findStydent</w:t>
      </w:r>
      <w:proofErr w:type="spellEnd"/>
      <w:r w:rsidRPr="00BC13B7">
        <w:t>(</w:t>
      </w:r>
      <w:proofErr w:type="spellStart"/>
      <w:r w:rsidRPr="00B06C49">
        <w:rPr>
          <w:lang w:val="en-US"/>
        </w:rPr>
        <w:t>LineNode</w:t>
      </w:r>
      <w:proofErr w:type="spellEnd"/>
      <w:r w:rsidRPr="00BC13B7">
        <w:t xml:space="preserve">* </w:t>
      </w:r>
      <w:r w:rsidRPr="00B06C49">
        <w:rPr>
          <w:lang w:val="en-US"/>
        </w:rPr>
        <w:t>line</w:t>
      </w:r>
      <w:r w:rsidRPr="00BC13B7">
        <w:t>) { //Функция заполнения полей для поиска студента</w:t>
      </w:r>
    </w:p>
    <w:p w14:paraId="1566ED1C" w14:textId="77777777" w:rsidR="00B06C49" w:rsidRPr="00B06C49" w:rsidRDefault="00B06C49" w:rsidP="00B06C49">
      <w:pPr>
        <w:rPr>
          <w:lang w:val="en-US"/>
        </w:rPr>
      </w:pPr>
      <w:r w:rsidRPr="00BC13B7">
        <w:t xml:space="preserve">    </w:t>
      </w: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= 7;</w:t>
      </w:r>
    </w:p>
    <w:p w14:paraId="28A2F62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proofErr w:type="gramStart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7] = {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0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0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0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5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4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5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4] };</w:t>
      </w:r>
    </w:p>
    <w:p w14:paraId="0ECB269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heckLine</w:t>
      </w:r>
      <w:proofErr w:type="spellEnd"/>
      <w:r w:rsidRPr="00B06C49">
        <w:rPr>
          <w:lang w:val="en-US"/>
        </w:rPr>
        <w:t xml:space="preserve"> </w:t>
      </w:r>
      <w:proofErr w:type="spellStart"/>
      <w:proofErr w:type="gramStart"/>
      <w:r w:rsidRPr="00B06C49">
        <w:rPr>
          <w:lang w:val="en-US"/>
        </w:rPr>
        <w:t>checkFunks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7] = { </w:t>
      </w:r>
      <w:proofErr w:type="spellStart"/>
      <w:r w:rsidRPr="00B06C49">
        <w:rPr>
          <w:lang w:val="en-US"/>
        </w:rPr>
        <w:t>checkLine_Sur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Patronymic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Institut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Faculty</w:t>
      </w:r>
      <w:proofErr w:type="spellEnd"/>
      <w:r w:rsidRPr="00B06C49">
        <w:rPr>
          <w:lang w:val="en-US"/>
        </w:rPr>
        <w:t xml:space="preserve"> , </w:t>
      </w:r>
      <w:proofErr w:type="spellStart"/>
      <w:r w:rsidRPr="00B06C49">
        <w:rPr>
          <w:lang w:val="en-US"/>
        </w:rPr>
        <w:t>checkLine_Cours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Group</w:t>
      </w:r>
      <w:proofErr w:type="spellEnd"/>
      <w:r w:rsidRPr="00B06C49">
        <w:rPr>
          <w:lang w:val="en-US"/>
        </w:rPr>
        <w:t xml:space="preserve"> };</w:t>
      </w:r>
    </w:p>
    <w:p w14:paraId="22944D9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proofErr w:type="gramStart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7] = {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6] };</w:t>
      </w:r>
    </w:p>
    <w:p w14:paraId="2E707DE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Err </w:t>
      </w:r>
      <w:proofErr w:type="spellStart"/>
      <w:proofErr w:type="gramStart"/>
      <w:r w:rsidRPr="00B06C49">
        <w:rPr>
          <w:lang w:val="en-US"/>
        </w:rPr>
        <w:t>arrErr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7] = { </w:t>
      </w:r>
      <w:proofErr w:type="spellStart"/>
      <w:r w:rsidRPr="00B06C49">
        <w:rPr>
          <w:lang w:val="en-US"/>
        </w:rPr>
        <w:t>err_Sur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Patronymic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Institut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Faculty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Cours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Group</w:t>
      </w:r>
      <w:proofErr w:type="spellEnd"/>
      <w:r w:rsidRPr="00B06C49">
        <w:rPr>
          <w:lang w:val="en-US"/>
        </w:rPr>
        <w:t xml:space="preserve"> };</w:t>
      </w:r>
    </w:p>
    <w:p w14:paraId="2C9BED8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utFindStudentCart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, 7);</w:t>
      </w:r>
    </w:p>
    <w:p w14:paraId="74F41441" w14:textId="77777777" w:rsidR="00B06C49" w:rsidRPr="00B06C49" w:rsidRDefault="00B06C49" w:rsidP="00B06C49">
      <w:pPr>
        <w:rPr>
          <w:lang w:val="en-US"/>
        </w:rPr>
      </w:pPr>
    </w:p>
    <w:p w14:paraId="52B9F50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(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)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42F8F6B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nt </w:t>
      </w:r>
      <w:proofErr w:type="spellStart"/>
      <w:r w:rsidRPr="00B06C49">
        <w:rPr>
          <w:lang w:val="en-US"/>
        </w:rPr>
        <w:t>outFlag</w:t>
      </w:r>
      <w:proofErr w:type="spellEnd"/>
      <w:r w:rsidRPr="00B06C49">
        <w:rPr>
          <w:lang w:val="en-US"/>
        </w:rPr>
        <w:t xml:space="preserve"> = </w:t>
      </w:r>
      <w:proofErr w:type="spellStart"/>
      <w:proofErr w:type="gramStart"/>
      <w:r w:rsidRPr="00B06C49">
        <w:rPr>
          <w:lang w:val="en-US"/>
        </w:rPr>
        <w:t>fillFiedls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line, </w:t>
      </w:r>
      <w:proofErr w:type="spellStart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checkFunks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arrErr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, 19,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, 1);</w:t>
      </w:r>
    </w:p>
    <w:p w14:paraId="641D8BAB" w14:textId="77777777" w:rsidR="00B06C49" w:rsidRPr="00B06C49" w:rsidRDefault="00B06C49" w:rsidP="00B06C49">
      <w:pPr>
        <w:rPr>
          <w:lang w:val="en-US"/>
        </w:rPr>
      </w:pPr>
    </w:p>
    <w:p w14:paraId="5C83FA0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outFlag</w:t>
      </w:r>
      <w:proofErr w:type="spellEnd"/>
      <w:r w:rsidRPr="00B06C49">
        <w:rPr>
          <w:lang w:val="en-US"/>
        </w:rPr>
        <w:t>) {</w:t>
      </w:r>
    </w:p>
    <w:p w14:paraId="4E1B053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1;</w:t>
      </w:r>
    </w:p>
    <w:p w14:paraId="7DA46E7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282FAB3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47C950D9" w14:textId="77777777" w:rsidR="00B06C49" w:rsidRPr="00B06C49" w:rsidRDefault="00B06C49" w:rsidP="00B06C49">
      <w:pPr>
        <w:rPr>
          <w:lang w:val="en-US"/>
        </w:rPr>
      </w:pPr>
    </w:p>
    <w:p w14:paraId="112F812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0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+ 1);</w:t>
      </w:r>
    </w:p>
    <w:p w14:paraId="667B8E3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return 0;</w:t>
      </w:r>
    </w:p>
    <w:p w14:paraId="2D0B98E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30F6270B" w14:textId="77777777" w:rsidR="00B06C49" w:rsidRPr="00B06C49" w:rsidRDefault="00B06C49" w:rsidP="00B06C49">
      <w:pPr>
        <w:rPr>
          <w:lang w:val="en-US"/>
        </w:rPr>
      </w:pPr>
    </w:p>
    <w:p w14:paraId="6E44A942" w14:textId="77777777" w:rsidR="00B06C49" w:rsidRPr="00BC13B7" w:rsidRDefault="00B06C49" w:rsidP="00B06C49">
      <w:r w:rsidRPr="00B06C49">
        <w:rPr>
          <w:lang w:val="en-US"/>
        </w:rPr>
        <w:t>int</w:t>
      </w:r>
      <w:r w:rsidRPr="00BC13B7">
        <w:t xml:space="preserve">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C13B7">
        <w:t>::</w:t>
      </w:r>
      <w:proofErr w:type="spellStart"/>
      <w:proofErr w:type="gramEnd"/>
      <w:r w:rsidRPr="00B06C49">
        <w:rPr>
          <w:lang w:val="en-US"/>
        </w:rPr>
        <w:t>fillRecord</w:t>
      </w:r>
      <w:proofErr w:type="spellEnd"/>
      <w:r w:rsidRPr="00BC13B7">
        <w:t>(</w:t>
      </w:r>
      <w:proofErr w:type="spellStart"/>
      <w:r w:rsidRPr="00B06C49">
        <w:rPr>
          <w:lang w:val="en-US"/>
        </w:rPr>
        <w:t>LineNode</w:t>
      </w:r>
      <w:proofErr w:type="spellEnd"/>
      <w:r w:rsidRPr="00BC13B7">
        <w:t xml:space="preserve">* </w:t>
      </w:r>
      <w:r w:rsidRPr="00B06C49">
        <w:rPr>
          <w:lang w:val="en-US"/>
        </w:rPr>
        <w:t>line</w:t>
      </w:r>
      <w:r w:rsidRPr="00BC13B7">
        <w:t>) {//Функция заполнения полей для создания ведомости</w:t>
      </w:r>
    </w:p>
    <w:p w14:paraId="5B1E4821" w14:textId="77777777" w:rsidR="00B06C49" w:rsidRPr="00B06C49" w:rsidRDefault="00B06C49" w:rsidP="00B06C49">
      <w:pPr>
        <w:rPr>
          <w:lang w:val="en-US"/>
        </w:rPr>
      </w:pPr>
      <w:r w:rsidRPr="00BC13B7">
        <w:t xml:space="preserve">    </w:t>
      </w:r>
      <w:r w:rsidRPr="00B06C49">
        <w:rPr>
          <w:lang w:val="en-US"/>
        </w:rPr>
        <w:t>this-&gt;type = 'R';</w:t>
      </w:r>
    </w:p>
    <w:p w14:paraId="33C1FD45" w14:textId="77777777" w:rsidR="00B06C49" w:rsidRPr="00B06C49" w:rsidRDefault="00B06C49" w:rsidP="00B06C49">
      <w:pPr>
        <w:rPr>
          <w:lang w:val="en-US"/>
        </w:rPr>
      </w:pPr>
    </w:p>
    <w:p w14:paraId="341E0D6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int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= 5;</w:t>
      </w:r>
    </w:p>
    <w:p w14:paraId="7FF4A08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proofErr w:type="gramStart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5] = {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0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1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0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0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0] };</w:t>
      </w:r>
    </w:p>
    <w:p w14:paraId="66C0184A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heckLine</w:t>
      </w:r>
      <w:proofErr w:type="spellEnd"/>
      <w:r w:rsidRPr="00B06C49">
        <w:rPr>
          <w:lang w:val="en-US"/>
        </w:rPr>
        <w:t xml:space="preserve"> </w:t>
      </w:r>
      <w:proofErr w:type="spellStart"/>
      <w:proofErr w:type="gramStart"/>
      <w:r w:rsidRPr="00B06C49">
        <w:rPr>
          <w:lang w:val="en-US"/>
        </w:rPr>
        <w:t>checkFunks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5] = { </w:t>
      </w:r>
      <w:proofErr w:type="spellStart"/>
      <w:r w:rsidRPr="00B06C49">
        <w:rPr>
          <w:lang w:val="en-US"/>
        </w:rPr>
        <w:t>checkLine_Subject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Dat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TeacherSur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Teacher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TeacherPatronymic</w:t>
      </w:r>
      <w:proofErr w:type="spellEnd"/>
      <w:r w:rsidRPr="00B06C49">
        <w:rPr>
          <w:lang w:val="en-US"/>
        </w:rPr>
        <w:t xml:space="preserve"> };</w:t>
      </w:r>
    </w:p>
    <w:p w14:paraId="7270AB6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proofErr w:type="gramStart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5] = {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6] };</w:t>
      </w:r>
    </w:p>
    <w:p w14:paraId="676D0E3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Err </w:t>
      </w:r>
      <w:proofErr w:type="spellStart"/>
      <w:proofErr w:type="gramStart"/>
      <w:r w:rsidRPr="00B06C49">
        <w:rPr>
          <w:lang w:val="en-US"/>
        </w:rPr>
        <w:t>arrErr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5] = { </w:t>
      </w:r>
      <w:proofErr w:type="spellStart"/>
      <w:r w:rsidRPr="00B06C49">
        <w:rPr>
          <w:lang w:val="en-US"/>
        </w:rPr>
        <w:t>err_Subject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Dat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TeacherSur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TeacherNam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TeacherPatronymic</w:t>
      </w:r>
      <w:proofErr w:type="spellEnd"/>
      <w:r w:rsidRPr="00B06C49">
        <w:rPr>
          <w:lang w:val="en-US"/>
        </w:rPr>
        <w:t xml:space="preserve"> };</w:t>
      </w:r>
    </w:p>
    <w:p w14:paraId="5DC77F5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utCreateRecordCart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 xml:space="preserve">, 5);    </w:t>
      </w:r>
    </w:p>
    <w:p w14:paraId="496D1641" w14:textId="77777777" w:rsidR="00B06C49" w:rsidRPr="00B06C49" w:rsidRDefault="00B06C49" w:rsidP="00B06C49">
      <w:pPr>
        <w:rPr>
          <w:lang w:val="en-US"/>
        </w:rPr>
      </w:pPr>
    </w:p>
    <w:p w14:paraId="78FB99C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(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)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67480D4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nt </w:t>
      </w:r>
      <w:proofErr w:type="spellStart"/>
      <w:r w:rsidRPr="00B06C49">
        <w:rPr>
          <w:lang w:val="en-US"/>
        </w:rPr>
        <w:t>outFlag</w:t>
      </w:r>
      <w:proofErr w:type="spellEnd"/>
      <w:r w:rsidRPr="00B06C49">
        <w:rPr>
          <w:lang w:val="en-US"/>
        </w:rPr>
        <w:t xml:space="preserve"> = </w:t>
      </w:r>
      <w:proofErr w:type="spellStart"/>
      <w:proofErr w:type="gramStart"/>
      <w:r w:rsidRPr="00B06C49">
        <w:rPr>
          <w:lang w:val="en-US"/>
        </w:rPr>
        <w:t>fillFiedls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line, </w:t>
      </w:r>
      <w:proofErr w:type="spellStart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checkFunks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arrErr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, 19,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, 1);</w:t>
      </w:r>
    </w:p>
    <w:p w14:paraId="5233869C" w14:textId="77777777" w:rsidR="00B06C49" w:rsidRPr="00B06C49" w:rsidRDefault="00B06C49" w:rsidP="00B06C49">
      <w:pPr>
        <w:rPr>
          <w:lang w:val="en-US"/>
        </w:rPr>
      </w:pPr>
    </w:p>
    <w:p w14:paraId="1DBFF2A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outFlag</w:t>
      </w:r>
      <w:proofErr w:type="spellEnd"/>
      <w:r w:rsidRPr="00B06C49">
        <w:rPr>
          <w:lang w:val="en-US"/>
        </w:rPr>
        <w:t>) {</w:t>
      </w:r>
    </w:p>
    <w:p w14:paraId="67CBC9C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1;</w:t>
      </w:r>
    </w:p>
    <w:p w14:paraId="1009A9F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5DCA698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393F6976" w14:textId="77777777" w:rsidR="00B06C49" w:rsidRPr="00B06C49" w:rsidRDefault="00B06C49" w:rsidP="00B06C49">
      <w:pPr>
        <w:rPr>
          <w:lang w:val="en-US"/>
        </w:rPr>
      </w:pPr>
    </w:p>
    <w:p w14:paraId="50BDB2A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0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+ 1);</w:t>
      </w:r>
    </w:p>
    <w:p w14:paraId="187B81E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5532DDC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1B72B585" w14:textId="77777777" w:rsidR="00B06C49" w:rsidRPr="00B06C49" w:rsidRDefault="00B06C49" w:rsidP="00B06C49">
      <w:pPr>
        <w:rPr>
          <w:lang w:val="en-US"/>
        </w:rPr>
      </w:pPr>
    </w:p>
    <w:p w14:paraId="1AAA78D3" w14:textId="77777777" w:rsidR="00B06C49" w:rsidRPr="00BC13B7" w:rsidRDefault="00B06C49" w:rsidP="00B06C49">
      <w:r w:rsidRPr="00B06C49">
        <w:rPr>
          <w:lang w:val="en-US"/>
        </w:rPr>
        <w:t>int</w:t>
      </w:r>
      <w:r w:rsidRPr="00BC13B7">
        <w:t xml:space="preserve">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C13B7">
        <w:t>::</w:t>
      </w:r>
      <w:proofErr w:type="spellStart"/>
      <w:proofErr w:type="gramEnd"/>
      <w:r w:rsidRPr="00B06C49">
        <w:rPr>
          <w:lang w:val="en-US"/>
        </w:rPr>
        <w:t>findRecord</w:t>
      </w:r>
      <w:proofErr w:type="spellEnd"/>
      <w:r w:rsidRPr="00BC13B7">
        <w:t>(</w:t>
      </w:r>
      <w:proofErr w:type="spellStart"/>
      <w:r w:rsidRPr="00B06C49">
        <w:rPr>
          <w:lang w:val="en-US"/>
        </w:rPr>
        <w:t>LineNode</w:t>
      </w:r>
      <w:proofErr w:type="spellEnd"/>
      <w:r w:rsidRPr="00BC13B7">
        <w:t xml:space="preserve">* </w:t>
      </w:r>
      <w:r w:rsidRPr="00B06C49">
        <w:rPr>
          <w:lang w:val="en-US"/>
        </w:rPr>
        <w:t>line</w:t>
      </w:r>
      <w:r w:rsidRPr="00BC13B7">
        <w:t>) { //Функция заполнения полей для создания нахождения</w:t>
      </w:r>
    </w:p>
    <w:p w14:paraId="18E9F166" w14:textId="77777777" w:rsidR="00B06C49" w:rsidRPr="00B06C49" w:rsidRDefault="00B06C49" w:rsidP="00B06C49">
      <w:pPr>
        <w:rPr>
          <w:lang w:val="en-US"/>
        </w:rPr>
      </w:pPr>
      <w:r w:rsidRPr="00BC13B7">
        <w:t xml:space="preserve">    </w:t>
      </w: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= 1;</w:t>
      </w:r>
    </w:p>
    <w:p w14:paraId="61DE991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proofErr w:type="gramStart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1] = {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1] };</w:t>
      </w:r>
    </w:p>
    <w:p w14:paraId="33A4DD2E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heckLine</w:t>
      </w:r>
      <w:proofErr w:type="spellEnd"/>
      <w:r w:rsidRPr="00B06C49">
        <w:rPr>
          <w:lang w:val="en-US"/>
        </w:rPr>
        <w:t xml:space="preserve"> </w:t>
      </w:r>
      <w:proofErr w:type="spellStart"/>
      <w:proofErr w:type="gramStart"/>
      <w:r w:rsidRPr="00B06C49">
        <w:rPr>
          <w:lang w:val="en-US"/>
        </w:rPr>
        <w:t>checkFunks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1] = { </w:t>
      </w:r>
      <w:proofErr w:type="spellStart"/>
      <w:r w:rsidRPr="00B06C49">
        <w:rPr>
          <w:lang w:val="en-US"/>
        </w:rPr>
        <w:t>checkLine_Room</w:t>
      </w:r>
      <w:proofErr w:type="spellEnd"/>
      <w:r w:rsidRPr="00B06C49">
        <w:rPr>
          <w:lang w:val="en-US"/>
        </w:rPr>
        <w:t xml:space="preserve"> };</w:t>
      </w:r>
    </w:p>
    <w:p w14:paraId="56C5F9E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proofErr w:type="gramStart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1] = {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6] };</w:t>
      </w:r>
    </w:p>
    <w:p w14:paraId="0411557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Err </w:t>
      </w:r>
      <w:proofErr w:type="spellStart"/>
      <w:proofErr w:type="gramStart"/>
      <w:r w:rsidRPr="00B06C49">
        <w:rPr>
          <w:lang w:val="en-US"/>
        </w:rPr>
        <w:t>arrErr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1] = { </w:t>
      </w:r>
      <w:proofErr w:type="spellStart"/>
      <w:r w:rsidRPr="00B06C49">
        <w:rPr>
          <w:lang w:val="en-US"/>
        </w:rPr>
        <w:t>err_Room</w:t>
      </w:r>
      <w:proofErr w:type="spellEnd"/>
      <w:r w:rsidRPr="00B06C49">
        <w:rPr>
          <w:lang w:val="en-US"/>
        </w:rPr>
        <w:t xml:space="preserve"> };</w:t>
      </w:r>
    </w:p>
    <w:p w14:paraId="28074B7B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lastRenderedPageBreak/>
        <w:t xml:space="preserve">    </w:t>
      </w:r>
      <w:proofErr w:type="spellStart"/>
      <w:proofErr w:type="gramStart"/>
      <w:r w:rsidRPr="00B06C49">
        <w:rPr>
          <w:lang w:val="en-US"/>
        </w:rPr>
        <w:t>coutFindRecordCart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, 1);</w:t>
      </w:r>
    </w:p>
    <w:p w14:paraId="3AE78474" w14:textId="77777777" w:rsidR="00B06C49" w:rsidRPr="00B06C49" w:rsidRDefault="00B06C49" w:rsidP="00B06C49">
      <w:pPr>
        <w:rPr>
          <w:lang w:val="en-US"/>
        </w:rPr>
      </w:pPr>
    </w:p>
    <w:p w14:paraId="5ED116A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(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)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165EED92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nt </w:t>
      </w:r>
      <w:proofErr w:type="spellStart"/>
      <w:r w:rsidRPr="00B06C49">
        <w:rPr>
          <w:lang w:val="en-US"/>
        </w:rPr>
        <w:t>outFlag</w:t>
      </w:r>
      <w:proofErr w:type="spellEnd"/>
      <w:r w:rsidRPr="00B06C49">
        <w:rPr>
          <w:lang w:val="en-US"/>
        </w:rPr>
        <w:t xml:space="preserve"> = </w:t>
      </w:r>
      <w:proofErr w:type="spellStart"/>
      <w:proofErr w:type="gramStart"/>
      <w:r w:rsidRPr="00B06C49">
        <w:rPr>
          <w:lang w:val="en-US"/>
        </w:rPr>
        <w:t>fillFiedls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line, </w:t>
      </w:r>
      <w:proofErr w:type="spellStart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checkFunks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arrErr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, 19,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);</w:t>
      </w:r>
    </w:p>
    <w:p w14:paraId="52CCB8E7" w14:textId="77777777" w:rsidR="00B06C49" w:rsidRPr="00B06C49" w:rsidRDefault="00B06C49" w:rsidP="00B06C49">
      <w:pPr>
        <w:rPr>
          <w:lang w:val="en-US"/>
        </w:rPr>
      </w:pPr>
    </w:p>
    <w:p w14:paraId="12DE5EF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outFlag</w:t>
      </w:r>
      <w:proofErr w:type="spellEnd"/>
      <w:r w:rsidRPr="00B06C49">
        <w:rPr>
          <w:lang w:val="en-US"/>
        </w:rPr>
        <w:t>) {</w:t>
      </w:r>
    </w:p>
    <w:p w14:paraId="77EE1CE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1;</w:t>
      </w:r>
    </w:p>
    <w:p w14:paraId="04D75E0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553DF38D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44B541FD" w14:textId="77777777" w:rsidR="00B06C49" w:rsidRPr="00B06C49" w:rsidRDefault="00B06C49" w:rsidP="00B06C49">
      <w:pPr>
        <w:rPr>
          <w:lang w:val="en-US"/>
        </w:rPr>
      </w:pPr>
    </w:p>
    <w:p w14:paraId="78B1519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0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>);</w:t>
      </w:r>
    </w:p>
    <w:p w14:paraId="4594D18C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7937B5B5" w14:textId="77777777" w:rsidR="00B06C49" w:rsidRPr="00B06C49" w:rsidRDefault="00B06C49" w:rsidP="00B06C49">
      <w:r w:rsidRPr="00B06C49">
        <w:t>}</w:t>
      </w:r>
    </w:p>
    <w:p w14:paraId="6942D664" w14:textId="77777777" w:rsidR="00B06C49" w:rsidRPr="00B06C49" w:rsidRDefault="00B06C49" w:rsidP="00B06C49"/>
    <w:p w14:paraId="44279B10" w14:textId="77777777" w:rsidR="00B06C49" w:rsidRPr="00B06C49" w:rsidRDefault="00B06C49" w:rsidP="00B06C49">
      <w:r w:rsidRPr="00B06C49">
        <w:rPr>
          <w:lang w:val="en-US"/>
        </w:rPr>
        <w:t>int</w:t>
      </w:r>
      <w:r w:rsidRPr="00B06C49">
        <w:t xml:space="preserve">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t>::</w:t>
      </w:r>
      <w:proofErr w:type="spellStart"/>
      <w:proofErr w:type="gramEnd"/>
      <w:r w:rsidRPr="00B06C49">
        <w:rPr>
          <w:lang w:val="en-US"/>
        </w:rPr>
        <w:t>findGroup</w:t>
      </w:r>
      <w:proofErr w:type="spellEnd"/>
      <w:r w:rsidRPr="00B06C49">
        <w:t>(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t xml:space="preserve">* </w:t>
      </w:r>
      <w:r w:rsidRPr="00B06C49">
        <w:rPr>
          <w:lang w:val="en-US"/>
        </w:rPr>
        <w:t>line</w:t>
      </w:r>
      <w:r w:rsidRPr="00B06C49">
        <w:t>) { //Функция заполнения полей для нахождения группы</w:t>
      </w:r>
    </w:p>
    <w:p w14:paraId="3E747B65" w14:textId="77777777" w:rsidR="00B06C49" w:rsidRPr="00B06C49" w:rsidRDefault="00B06C49" w:rsidP="00B06C49">
      <w:pPr>
        <w:rPr>
          <w:lang w:val="en-US"/>
        </w:rPr>
      </w:pPr>
      <w:r w:rsidRPr="00B06C49">
        <w:t xml:space="preserve">    </w:t>
      </w:r>
      <w:r w:rsidRPr="00B06C49">
        <w:rPr>
          <w:lang w:val="en-US"/>
        </w:rPr>
        <w:t xml:space="preserve">int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= 4;</w:t>
      </w:r>
    </w:p>
    <w:p w14:paraId="15AEAF9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proofErr w:type="gramStart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4] = {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5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4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5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4] };</w:t>
      </w:r>
    </w:p>
    <w:p w14:paraId="69928B1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r w:rsidRPr="00B06C49">
        <w:rPr>
          <w:lang w:val="en-US"/>
        </w:rPr>
        <w:t>checkLine</w:t>
      </w:r>
      <w:proofErr w:type="spellEnd"/>
      <w:r w:rsidRPr="00B06C49">
        <w:rPr>
          <w:lang w:val="en-US"/>
        </w:rPr>
        <w:t xml:space="preserve"> </w:t>
      </w:r>
      <w:proofErr w:type="spellStart"/>
      <w:proofErr w:type="gramStart"/>
      <w:r w:rsidRPr="00B06C49">
        <w:rPr>
          <w:lang w:val="en-US"/>
        </w:rPr>
        <w:t>checkFunks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4] = { </w:t>
      </w:r>
      <w:proofErr w:type="spellStart"/>
      <w:r w:rsidRPr="00B06C49">
        <w:rPr>
          <w:lang w:val="en-US"/>
        </w:rPr>
        <w:t>checkLine_Institut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Faculty</w:t>
      </w:r>
      <w:proofErr w:type="spellEnd"/>
      <w:r w:rsidRPr="00B06C49">
        <w:rPr>
          <w:lang w:val="en-US"/>
        </w:rPr>
        <w:t xml:space="preserve"> , </w:t>
      </w:r>
      <w:proofErr w:type="spellStart"/>
      <w:r w:rsidRPr="00B06C49">
        <w:rPr>
          <w:lang w:val="en-US"/>
        </w:rPr>
        <w:t>checkLine_Cours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checkLine_Group</w:t>
      </w:r>
      <w:proofErr w:type="spellEnd"/>
      <w:r w:rsidRPr="00B06C49">
        <w:rPr>
          <w:lang w:val="en-US"/>
        </w:rPr>
        <w:t xml:space="preserve"> };</w:t>
      </w:r>
    </w:p>
    <w:p w14:paraId="35EEF8C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string </w:t>
      </w:r>
      <w:proofErr w:type="spellStart"/>
      <w:proofErr w:type="gramStart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4] = {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 xml:space="preserve">[6], </w:t>
      </w:r>
      <w:proofErr w:type="spellStart"/>
      <w:r w:rsidRPr="00B06C49">
        <w:rPr>
          <w:lang w:val="en-US"/>
        </w:rPr>
        <w:t>arrFields</w:t>
      </w:r>
      <w:proofErr w:type="spellEnd"/>
      <w:r w:rsidRPr="00B06C49">
        <w:rPr>
          <w:lang w:val="en-US"/>
        </w:rPr>
        <w:t>[6] };</w:t>
      </w:r>
    </w:p>
    <w:p w14:paraId="2BC9C03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Err </w:t>
      </w:r>
      <w:proofErr w:type="spellStart"/>
      <w:proofErr w:type="gramStart"/>
      <w:r w:rsidRPr="00B06C49">
        <w:rPr>
          <w:lang w:val="en-US"/>
        </w:rPr>
        <w:t>arrErr</w:t>
      </w:r>
      <w:proofErr w:type="spellEnd"/>
      <w:r w:rsidRPr="00B06C49">
        <w:rPr>
          <w:lang w:val="en-US"/>
        </w:rPr>
        <w:t>[</w:t>
      </w:r>
      <w:proofErr w:type="gramEnd"/>
      <w:r w:rsidRPr="00B06C49">
        <w:rPr>
          <w:lang w:val="en-US"/>
        </w:rPr>
        <w:t xml:space="preserve">4] = { </w:t>
      </w:r>
      <w:proofErr w:type="spellStart"/>
      <w:r w:rsidRPr="00B06C49">
        <w:rPr>
          <w:lang w:val="en-US"/>
        </w:rPr>
        <w:t>err_Institut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Faculty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Course</w:t>
      </w:r>
      <w:proofErr w:type="spellEnd"/>
      <w:r w:rsidRPr="00B06C49">
        <w:rPr>
          <w:lang w:val="en-US"/>
        </w:rPr>
        <w:t xml:space="preserve">, </w:t>
      </w:r>
      <w:proofErr w:type="spellStart"/>
      <w:r w:rsidRPr="00B06C49">
        <w:rPr>
          <w:lang w:val="en-US"/>
        </w:rPr>
        <w:t>err_Group</w:t>
      </w:r>
      <w:proofErr w:type="spellEnd"/>
      <w:r w:rsidRPr="00B06C49">
        <w:rPr>
          <w:lang w:val="en-US"/>
        </w:rPr>
        <w:t xml:space="preserve"> };</w:t>
      </w:r>
    </w:p>
    <w:p w14:paraId="75DF7EA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utFindGroupCart</w:t>
      </w:r>
      <w:proofErr w:type="spellEnd"/>
      <w:r w:rsidRPr="00B06C49">
        <w:rPr>
          <w:lang w:val="en-US"/>
        </w:rPr>
        <w:t>(</w:t>
      </w:r>
      <w:proofErr w:type="spellStart"/>
      <w:proofErr w:type="gramEnd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, 4);</w:t>
      </w:r>
    </w:p>
    <w:p w14:paraId="1A0ABEDC" w14:textId="77777777" w:rsidR="00B06C49" w:rsidRPr="00B06C49" w:rsidRDefault="00B06C49" w:rsidP="00B06C49">
      <w:pPr>
        <w:rPr>
          <w:lang w:val="en-US"/>
        </w:rPr>
      </w:pPr>
    </w:p>
    <w:p w14:paraId="2948D0DF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for (int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= 0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 &lt; (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);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++) {</w:t>
      </w:r>
    </w:p>
    <w:p w14:paraId="6981B168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nt </w:t>
      </w:r>
      <w:proofErr w:type="spellStart"/>
      <w:r w:rsidRPr="00B06C49">
        <w:rPr>
          <w:lang w:val="en-US"/>
        </w:rPr>
        <w:t>outFlag</w:t>
      </w:r>
      <w:proofErr w:type="spellEnd"/>
      <w:r w:rsidRPr="00B06C49">
        <w:rPr>
          <w:lang w:val="en-US"/>
        </w:rPr>
        <w:t xml:space="preserve"> = </w:t>
      </w:r>
      <w:proofErr w:type="spellStart"/>
      <w:proofErr w:type="gramStart"/>
      <w:r w:rsidRPr="00B06C49">
        <w:rPr>
          <w:lang w:val="en-US"/>
        </w:rPr>
        <w:t>fillFiedls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line, </w:t>
      </w:r>
      <w:proofErr w:type="spellStart"/>
      <w:r w:rsidRPr="00B06C49">
        <w:rPr>
          <w:lang w:val="en-US"/>
        </w:rPr>
        <w:t>strLines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checkFunks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arrErr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arrFieldsStudent</w:t>
      </w:r>
      <w:proofErr w:type="spellEnd"/>
      <w:r w:rsidRPr="00B06C49">
        <w:rPr>
          <w:lang w:val="en-US"/>
        </w:rPr>
        <w:t>[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 xml:space="preserve">]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, 19, </w:t>
      </w:r>
      <w:proofErr w:type="spellStart"/>
      <w:r w:rsidRPr="00B06C49">
        <w:rPr>
          <w:lang w:val="en-US"/>
        </w:rPr>
        <w:t>i</w:t>
      </w:r>
      <w:proofErr w:type="spellEnd"/>
      <w:r w:rsidRPr="00B06C49">
        <w:rPr>
          <w:lang w:val="en-US"/>
        </w:rPr>
        <w:t>, 1);</w:t>
      </w:r>
    </w:p>
    <w:p w14:paraId="2F7FDE0A" w14:textId="77777777" w:rsidR="00B06C49" w:rsidRPr="00B06C49" w:rsidRDefault="00B06C49" w:rsidP="00B06C49">
      <w:pPr>
        <w:rPr>
          <w:lang w:val="en-US"/>
        </w:rPr>
      </w:pPr>
    </w:p>
    <w:p w14:paraId="5775F7C1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if (</w:t>
      </w:r>
      <w:proofErr w:type="spellStart"/>
      <w:r w:rsidRPr="00B06C49">
        <w:rPr>
          <w:lang w:val="en-US"/>
        </w:rPr>
        <w:t>outFlag</w:t>
      </w:r>
      <w:proofErr w:type="spellEnd"/>
      <w:r w:rsidRPr="00B06C49">
        <w:rPr>
          <w:lang w:val="en-US"/>
        </w:rPr>
        <w:t>) {</w:t>
      </w:r>
    </w:p>
    <w:p w14:paraId="63AE83F3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    return 1;</w:t>
      </w:r>
    </w:p>
    <w:p w14:paraId="3908DD24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    }</w:t>
      </w:r>
    </w:p>
    <w:p w14:paraId="24187C15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}</w:t>
      </w:r>
    </w:p>
    <w:p w14:paraId="5A5CE87A" w14:textId="77777777" w:rsidR="00B06C49" w:rsidRPr="00B06C49" w:rsidRDefault="00B06C49" w:rsidP="00B06C49">
      <w:pPr>
        <w:rPr>
          <w:lang w:val="en-US"/>
        </w:rPr>
      </w:pPr>
    </w:p>
    <w:p w14:paraId="394F68A9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</w:t>
      </w:r>
      <w:proofErr w:type="spellStart"/>
      <w:proofErr w:type="gramStart"/>
      <w:r w:rsidRPr="00B06C49">
        <w:rPr>
          <w:lang w:val="en-US"/>
        </w:rPr>
        <w:t>consoleCursorGoToXY</w:t>
      </w:r>
      <w:proofErr w:type="spellEnd"/>
      <w:r w:rsidRPr="00B06C49">
        <w:rPr>
          <w:lang w:val="en-US"/>
        </w:rPr>
        <w:t>(</w:t>
      </w:r>
      <w:proofErr w:type="gramEnd"/>
      <w:r w:rsidRPr="00B06C49">
        <w:rPr>
          <w:lang w:val="en-US"/>
        </w:rPr>
        <w:t xml:space="preserve">0, </w:t>
      </w:r>
      <w:proofErr w:type="spellStart"/>
      <w:r w:rsidRPr="00B06C49">
        <w:rPr>
          <w:lang w:val="en-US"/>
        </w:rPr>
        <w:t>numFields</w:t>
      </w:r>
      <w:proofErr w:type="spellEnd"/>
      <w:r w:rsidRPr="00B06C49">
        <w:rPr>
          <w:lang w:val="en-US"/>
        </w:rPr>
        <w:t xml:space="preserve"> + 1);</w:t>
      </w:r>
    </w:p>
    <w:p w14:paraId="366EFB27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0;</w:t>
      </w:r>
    </w:p>
    <w:p w14:paraId="5AA5E640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297F1259" w14:textId="77777777" w:rsidR="00B06C49" w:rsidRPr="00B06C49" w:rsidRDefault="00B06C49" w:rsidP="00B06C49">
      <w:pPr>
        <w:rPr>
          <w:lang w:val="en-US"/>
        </w:rPr>
      </w:pPr>
    </w:p>
    <w:p w14:paraId="0AEFA5CB" w14:textId="77777777" w:rsidR="00B06C49" w:rsidRPr="00B06C49" w:rsidRDefault="00B06C49" w:rsidP="00B06C49">
      <w:pPr>
        <w:rPr>
          <w:lang w:val="en-US"/>
        </w:rPr>
      </w:pP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 xml:space="preserve">* </w:t>
      </w:r>
      <w:proofErr w:type="spellStart"/>
      <w:proofErr w:type="gram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::</w:t>
      </w:r>
      <w:proofErr w:type="spellStart"/>
      <w:proofErr w:type="gramEnd"/>
      <w:r w:rsidRPr="00B06C49">
        <w:rPr>
          <w:lang w:val="en-US"/>
        </w:rPr>
        <w:t>nextNode</w:t>
      </w:r>
      <w:proofErr w:type="spellEnd"/>
      <w:r w:rsidRPr="00B06C49">
        <w:rPr>
          <w:lang w:val="en-US"/>
        </w:rPr>
        <w:t>(</w:t>
      </w:r>
      <w:proofErr w:type="spellStart"/>
      <w:r w:rsidRPr="00B06C49">
        <w:rPr>
          <w:lang w:val="en-US"/>
        </w:rPr>
        <w:t>LineNode</w:t>
      </w:r>
      <w:proofErr w:type="spellEnd"/>
      <w:r w:rsidRPr="00B06C49">
        <w:rPr>
          <w:lang w:val="en-US"/>
        </w:rPr>
        <w:t>* node) {</w:t>
      </w:r>
    </w:p>
    <w:p w14:paraId="26B81ED6" w14:textId="77777777" w:rsidR="00B06C49" w:rsidRPr="00B06C49" w:rsidRDefault="00B06C49" w:rsidP="00B06C49">
      <w:pPr>
        <w:rPr>
          <w:lang w:val="en-US"/>
        </w:rPr>
      </w:pPr>
      <w:r w:rsidRPr="00B06C49">
        <w:rPr>
          <w:lang w:val="en-US"/>
        </w:rPr>
        <w:t xml:space="preserve">    return node-&gt;next;</w:t>
      </w:r>
    </w:p>
    <w:p w14:paraId="024D48CF" w14:textId="0083B32A" w:rsidR="00B06C49" w:rsidRDefault="00B06C49" w:rsidP="00B06C49">
      <w:pPr>
        <w:rPr>
          <w:lang w:val="en-US"/>
        </w:rPr>
      </w:pPr>
      <w:r w:rsidRPr="00B06C49">
        <w:rPr>
          <w:lang w:val="en-US"/>
        </w:rPr>
        <w:t>}</w:t>
      </w:r>
    </w:p>
    <w:p w14:paraId="2201CBDD" w14:textId="07EF4175" w:rsidR="002C1AB8" w:rsidRDefault="002C1AB8" w:rsidP="002C1AB8">
      <w:pPr>
        <w:pStyle w:val="3"/>
        <w:rPr>
          <w:lang w:val="en-US"/>
        </w:rPr>
      </w:pPr>
      <w:bookmarkStart w:id="23" w:name="_Toc123131046"/>
      <w:r>
        <w:t>Файл</w:t>
      </w:r>
      <w:r w:rsidRPr="002C1AB8">
        <w:rPr>
          <w:lang w:val="en-US"/>
        </w:rPr>
        <w:t xml:space="preserve"> «</w:t>
      </w:r>
      <w:proofErr w:type="spellStart"/>
      <w:r>
        <w:rPr>
          <w:lang w:val="en-US"/>
        </w:rPr>
        <w:t>Console</w:t>
      </w:r>
      <w:r w:rsidRPr="002C1AB8">
        <w:rPr>
          <w:lang w:val="en-US"/>
        </w:rPr>
        <w:t>.</w:t>
      </w:r>
      <w:r>
        <w:rPr>
          <w:lang w:val="en-US"/>
        </w:rPr>
        <w:t>h</w:t>
      </w:r>
      <w:proofErr w:type="spellEnd"/>
      <w:r w:rsidRPr="002C1AB8">
        <w:rPr>
          <w:lang w:val="en-US"/>
        </w:rPr>
        <w:t>»</w:t>
      </w:r>
      <w:bookmarkEnd w:id="23"/>
    </w:p>
    <w:p w14:paraId="026D889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W_CONSOLE_H</w:t>
      </w:r>
    </w:p>
    <w:p w14:paraId="3F1C9F0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CW_CONSOLE_H</w:t>
      </w:r>
    </w:p>
    <w:p w14:paraId="480CC70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C23F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73CC56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</w:p>
    <w:p w14:paraId="716EA26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ндовс</w:t>
      </w:r>
      <w:proofErr w:type="spellEnd"/>
    </w:p>
    <w:p w14:paraId="3C58AE5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limits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14:paraId="3126367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вод</w:t>
      </w:r>
      <w:proofErr w:type="gramEnd"/>
    </w:p>
    <w:p w14:paraId="2204902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41A297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"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1AB58E2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B326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har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86A6BA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B06FF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CC2F93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09C0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ES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27</w:t>
      </w:r>
    </w:p>
    <w:p w14:paraId="19CFD1C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SPAC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32</w:t>
      </w:r>
    </w:p>
    <w:p w14:paraId="54B083F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ENT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13</w:t>
      </w:r>
    </w:p>
    <w:p w14:paraId="12C329B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BACKSPAC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p w14:paraId="642437E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1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49</w:t>
      </w:r>
    </w:p>
    <w:p w14:paraId="5C81A4B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2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</w:p>
    <w:p w14:paraId="749997E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3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1</w:t>
      </w:r>
    </w:p>
    <w:p w14:paraId="4364C64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4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2</w:t>
      </w:r>
    </w:p>
    <w:p w14:paraId="0C1700A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5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3</w:t>
      </w:r>
    </w:p>
    <w:p w14:paraId="6980303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6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4</w:t>
      </w:r>
    </w:p>
    <w:p w14:paraId="75C5FD3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7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5</w:t>
      </w:r>
    </w:p>
    <w:p w14:paraId="478F843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8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6</w:t>
      </w:r>
    </w:p>
    <w:p w14:paraId="67D0010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9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7</w:t>
      </w:r>
    </w:p>
    <w:p w14:paraId="31C45B9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k0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8</w:t>
      </w:r>
    </w:p>
    <w:p w14:paraId="54FA4E8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2698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64E0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Lett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DB7BE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GoToXY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2CB9A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DB6E7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outLett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e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St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7428F46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outMesag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St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6234662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lea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4017D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Spac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EC6D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Conso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St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057E904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EDD1B" w14:textId="6372B948" w:rsidR="002C1AB8" w:rsidRPr="002C1AB8" w:rsidRDefault="002C1AB8" w:rsidP="002C1AB8">
      <w:pPr>
        <w:rPr>
          <w:lang w:val="en-US"/>
        </w:rPr>
      </w:pPr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gramEnd"/>
    </w:p>
    <w:p w14:paraId="39F6A631" w14:textId="65DBE1E9" w:rsidR="002C1AB8" w:rsidRDefault="002C1AB8" w:rsidP="002C1AB8">
      <w:pPr>
        <w:pStyle w:val="3"/>
        <w:rPr>
          <w:lang w:val="en-US"/>
        </w:rPr>
      </w:pPr>
      <w:bookmarkStart w:id="24" w:name="_Toc123131047"/>
      <w:r>
        <w:t>Файл</w:t>
      </w:r>
      <w:r w:rsidRPr="002C1AB8">
        <w:rPr>
          <w:lang w:val="en-US"/>
        </w:rPr>
        <w:t xml:space="preserve"> «</w:t>
      </w:r>
      <w:r>
        <w:rPr>
          <w:lang w:val="en-US"/>
        </w:rPr>
        <w:t>Console</w:t>
      </w:r>
      <w:r w:rsidRPr="002C1AB8">
        <w:rPr>
          <w:lang w:val="en-US"/>
        </w:rPr>
        <w:t>.</w:t>
      </w:r>
      <w:r>
        <w:rPr>
          <w:lang w:val="en-US"/>
        </w:rPr>
        <w:t>cpp</w:t>
      </w:r>
      <w:r w:rsidRPr="002C1AB8">
        <w:rPr>
          <w:lang w:val="en-US"/>
        </w:rPr>
        <w:t>»</w:t>
      </w:r>
      <w:bookmarkEnd w:id="24"/>
    </w:p>
    <w:p w14:paraId="471591F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onsole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18D6F3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0A3E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FCD296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AA67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01C3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Lett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97117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85F7D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48:</w:t>
      </w:r>
    </w:p>
    <w:p w14:paraId="4A82E03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1167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26D32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12:</w:t>
      </w:r>
    </w:p>
    <w:p w14:paraId="4B80554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4E01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11:</w:t>
      </w:r>
    </w:p>
    <w:p w14:paraId="74265F0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19372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10:</w:t>
      </w:r>
    </w:p>
    <w:p w14:paraId="0565033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395C8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09:</w:t>
      </w:r>
    </w:p>
    <w:p w14:paraId="269F711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C1AB1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08:</w:t>
      </w:r>
    </w:p>
    <w:p w14:paraId="19CC516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5B353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07:</w:t>
      </w:r>
    </w:p>
    <w:p w14:paraId="1C15F25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F18F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27:</w:t>
      </w:r>
    </w:p>
    <w:p w14:paraId="256DDDB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FF72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06:</w:t>
      </w:r>
    </w:p>
    <w:p w14:paraId="651A1B3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2EAB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05:</w:t>
      </w:r>
    </w:p>
    <w:p w14:paraId="6043683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2CC5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04:</w:t>
      </w:r>
    </w:p>
    <w:p w14:paraId="276714A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12B9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03:</w:t>
      </w:r>
    </w:p>
    <w:p w14:paraId="3441BAD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9771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02:</w:t>
      </w:r>
    </w:p>
    <w:p w14:paraId="78497A0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DC2B6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01:</w:t>
      </w:r>
    </w:p>
    <w:p w14:paraId="5A78D60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756F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00:</w:t>
      </w:r>
    </w:p>
    <w:p w14:paraId="5C90BAD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DAEC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99:</w:t>
      </w:r>
    </w:p>
    <w:p w14:paraId="2006600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FE48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98:</w:t>
      </w:r>
    </w:p>
    <w:p w14:paraId="240F216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80564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97:</w:t>
      </w:r>
    </w:p>
    <w:p w14:paraId="1D7A21E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290F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96:</w:t>
      </w:r>
    </w:p>
    <w:p w14:paraId="5330914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2FFB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95:</w:t>
      </w:r>
    </w:p>
    <w:p w14:paraId="6A596AB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0011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94:</w:t>
      </w:r>
    </w:p>
    <w:p w14:paraId="1517A16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98E86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93:</w:t>
      </w:r>
    </w:p>
    <w:p w14:paraId="7317AEE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D895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92:</w:t>
      </w:r>
    </w:p>
    <w:p w14:paraId="2CAABC1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FE0D4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91:</w:t>
      </w:r>
    </w:p>
    <w:p w14:paraId="2950379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214D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90:</w:t>
      </w:r>
    </w:p>
    <w:p w14:paraId="04966CA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2EF6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89:</w:t>
      </w:r>
    </w:p>
    <w:p w14:paraId="4C3706C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AE6C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88:</w:t>
      </w:r>
    </w:p>
    <w:p w14:paraId="1B43C01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2C6ED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87:</w:t>
      </w:r>
    </w:p>
    <w:p w14:paraId="70A53B6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E567B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86:</w:t>
      </w:r>
    </w:p>
    <w:p w14:paraId="34C99ED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DF8E8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85:</w:t>
      </w:r>
    </w:p>
    <w:p w14:paraId="5C6A89A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2FE4F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84:</w:t>
      </w:r>
    </w:p>
    <w:p w14:paraId="0E6FF05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4D36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83:</w:t>
      </w:r>
    </w:p>
    <w:p w14:paraId="720F42C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0B74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82:</w:t>
      </w:r>
    </w:p>
    <w:p w14:paraId="3B03546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C94C0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81:</w:t>
      </w:r>
    </w:p>
    <w:p w14:paraId="0A75ADB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6EA4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80:</w:t>
      </w:r>
    </w:p>
    <w:p w14:paraId="3BA7601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F381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79:</w:t>
      </w:r>
    </w:p>
    <w:p w14:paraId="0BB69D8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4E94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78:</w:t>
      </w:r>
    </w:p>
    <w:p w14:paraId="58352D7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1E19C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77:</w:t>
      </w:r>
    </w:p>
    <w:p w14:paraId="1CCECDB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5CB3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76:</w:t>
      </w:r>
    </w:p>
    <w:p w14:paraId="0D4163C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9EAE7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75:</w:t>
      </w:r>
    </w:p>
    <w:p w14:paraId="0298539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B967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74:</w:t>
      </w:r>
    </w:p>
    <w:p w14:paraId="2557CEB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A2F70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73:</w:t>
      </w:r>
    </w:p>
    <w:p w14:paraId="6AEBEDF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4BA1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72:</w:t>
      </w:r>
    </w:p>
    <w:p w14:paraId="4E34591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A21D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71:</w:t>
      </w:r>
    </w:p>
    <w:p w14:paraId="3C0028B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25D90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70:</w:t>
      </w:r>
    </w:p>
    <w:p w14:paraId="6002D8D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46D73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69:</w:t>
      </w:r>
    </w:p>
    <w:p w14:paraId="00BB9B5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35F8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68:</w:t>
      </w:r>
    </w:p>
    <w:p w14:paraId="0BB5833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78600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67:</w:t>
      </w:r>
    </w:p>
    <w:p w14:paraId="1E08AE1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C192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66:</w:t>
      </w:r>
    </w:p>
    <w:p w14:paraId="412EA53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629D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65:</w:t>
      </w:r>
    </w:p>
    <w:p w14:paraId="76FF1F2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5AE80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E84D5E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0F961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FE355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47:</w:t>
      </w:r>
    </w:p>
    <w:p w14:paraId="545138E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00B7C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97408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11:</w:t>
      </w:r>
    </w:p>
    <w:p w14:paraId="4693892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2999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28:</w:t>
      </w:r>
    </w:p>
    <w:p w14:paraId="6FCAA3D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D8B6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27:</w:t>
      </w:r>
    </w:p>
    <w:p w14:paraId="58DB110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9A62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26:</w:t>
      </w:r>
    </w:p>
    <w:p w14:paraId="43D88AE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66EA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25:</w:t>
      </w:r>
    </w:p>
    <w:p w14:paraId="3FDEE9B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B9A39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24:</w:t>
      </w:r>
    </w:p>
    <w:p w14:paraId="1DC4DC7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49FB6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23:</w:t>
      </w:r>
    </w:p>
    <w:p w14:paraId="453E46C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F230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22:</w:t>
      </w:r>
    </w:p>
    <w:p w14:paraId="085EB2D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005F1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21:</w:t>
      </w:r>
    </w:p>
    <w:p w14:paraId="0D4BD68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72800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20:</w:t>
      </w:r>
    </w:p>
    <w:p w14:paraId="10A57EF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4AEB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19:</w:t>
      </w:r>
    </w:p>
    <w:p w14:paraId="26AEC68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2314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18:</w:t>
      </w:r>
    </w:p>
    <w:p w14:paraId="612A737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9DBA2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17:</w:t>
      </w:r>
    </w:p>
    <w:p w14:paraId="21FA92E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1842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16:</w:t>
      </w:r>
    </w:p>
    <w:p w14:paraId="7A9696E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28804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15:</w:t>
      </w:r>
    </w:p>
    <w:p w14:paraId="72CED60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F58C1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14:</w:t>
      </w:r>
    </w:p>
    <w:p w14:paraId="7E0CBF3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1D31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13:</w:t>
      </w:r>
    </w:p>
    <w:p w14:paraId="28DCE9D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046D1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DA193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5671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507B4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32:</w:t>
      </w:r>
    </w:p>
    <w:p w14:paraId="3895324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B7649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44:</w:t>
      </w:r>
    </w:p>
    <w:p w14:paraId="6C9B3D5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DF55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45:</w:t>
      </w:r>
    </w:p>
    <w:p w14:paraId="5309313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1F06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46:</w:t>
      </w:r>
    </w:p>
    <w:p w14:paraId="1F61A9E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C05CD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47:</w:t>
      </w:r>
    </w:p>
    <w:p w14:paraId="6EB5532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43025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48:</w:t>
      </w:r>
    </w:p>
    <w:p w14:paraId="4EBD917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204C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49:</w:t>
      </w:r>
    </w:p>
    <w:p w14:paraId="6BFE26E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263E6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0:</w:t>
      </w:r>
    </w:p>
    <w:p w14:paraId="26341BB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89E8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1:</w:t>
      </w:r>
    </w:p>
    <w:p w14:paraId="2385EFA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8320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2:</w:t>
      </w:r>
    </w:p>
    <w:p w14:paraId="40B5597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36194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3:</w:t>
      </w:r>
    </w:p>
    <w:p w14:paraId="1E74739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4181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4:</w:t>
      </w:r>
    </w:p>
    <w:p w14:paraId="0A9C095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EF4E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5:</w:t>
      </w:r>
    </w:p>
    <w:p w14:paraId="01A5C81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7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8E39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6:</w:t>
      </w:r>
    </w:p>
    <w:p w14:paraId="1A408A5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076F5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57:</w:t>
      </w:r>
    </w:p>
    <w:p w14:paraId="6D481B2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9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457A6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74E0D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2466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B424B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1D3B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537BF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7184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StdHand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FB578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GoToXY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589F1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etConsoleCursorPositio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{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30DB39A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3F736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B88B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F9B5B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CONSOLE_CURSOR_INFO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tructCursorInfo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C2AE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ConsoleCursorInfo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tructCursorInfo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C5E2F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tructCursorInfo.bVisib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FEBE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etConsoleCursorInfo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tructCursorInfo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2ABBA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6E370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30D2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outLett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e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St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ит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колько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тупат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колько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ит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колько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щё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тупить</w:t>
      </w:r>
    </w:p>
    <w:p w14:paraId="235D18D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58ED15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GoToXY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St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2ADC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e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D1B90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B5416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9AD4C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281C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outMesag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St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ит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колько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тупат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колько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ит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колько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щё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тупить</w:t>
      </w:r>
    </w:p>
    <w:p w14:paraId="5699B02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1084BA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ursorGoToXY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hStar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4AD39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FA4B2E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7040B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6F0BB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21D1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Clea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C3B81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                                                                                                                   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9A93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5E580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51B8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nsoleSpac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DEE3D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8D76D0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D4DD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1F73A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A51CB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11347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5" w:name="_Toc123131048"/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getConsole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6C4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maxLen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hStart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ывать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колько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тупать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к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колько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тупать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з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максимальная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на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ывания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колько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щё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тупить</w:t>
      </w:r>
    </w:p>
    <w:p w14:paraId="196D37E7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0659BC" w14:textId="77777777" w:rsidR="00B06C49" w:rsidRPr="00BC13B7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consoleCursorGoToXY</w:t>
      </w:r>
      <w:proofErr w:type="spellEnd"/>
      <w:r w:rsidRPr="00BC13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C13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hStart</w:t>
      </w:r>
      <w:proofErr w:type="spellEnd"/>
      <w:r w:rsidRPr="00BC13B7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BC13B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вим</w:t>
      </w:r>
      <w:r w:rsidRPr="00BC13B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сор</w:t>
      </w:r>
      <w:r w:rsidRPr="00BC13B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C13B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и</w:t>
      </w:r>
      <w:r w:rsidRPr="00BC13B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BC13B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же</w:t>
      </w:r>
      <w:r w:rsidRPr="00BC13B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печатанного</w:t>
      </w:r>
    </w:p>
    <w:p w14:paraId="24AD3958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7DB9B7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A65AB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6F2B0FD5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1;</w:t>
      </w:r>
    </w:p>
    <w:p w14:paraId="620B5FDA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</w:t>
      </w:r>
      <w:proofErr w:type="gram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14:paraId="6969299A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 = _</w:t>
      </w:r>
      <w:proofErr w:type="spellStart"/>
      <w:proofErr w:type="gram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6DD902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 {</w:t>
      </w:r>
    </w:p>
    <w:p w14:paraId="4B2ACFF5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6C49">
        <w:rPr>
          <w:rFonts w:ascii="Consolas" w:hAnsi="Consolas" w:cs="Consolas"/>
          <w:color w:val="6F008A"/>
          <w:sz w:val="19"/>
          <w:szCs w:val="19"/>
          <w:lang w:val="en-US"/>
        </w:rPr>
        <w:t>kESC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14:paraId="4478C69E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68795B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B048FB9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6C49">
        <w:rPr>
          <w:rFonts w:ascii="Consolas" w:hAnsi="Consolas" w:cs="Consolas"/>
          <w:color w:val="6F008A"/>
          <w:sz w:val="19"/>
          <w:szCs w:val="19"/>
          <w:lang w:val="en-US"/>
        </w:rPr>
        <w:t>kENTER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</w:p>
    <w:p w14:paraId="490A62C1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deleteSpace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7B68F2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consoleCursorVisible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5D5CB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697AA54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6C49">
        <w:rPr>
          <w:rFonts w:ascii="Consolas" w:hAnsi="Consolas" w:cs="Consolas"/>
          <w:color w:val="6F008A"/>
          <w:sz w:val="19"/>
          <w:szCs w:val="19"/>
          <w:lang w:val="en-US"/>
        </w:rPr>
        <w:t>kBACKSPACE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Стирание</w:t>
      </w:r>
    </w:p>
    <w:p w14:paraId="336E53B3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14:paraId="2A8DC52F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1BD256AC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.substr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53B99B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consoleCursorGoToXY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hStart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46731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maxLen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F7B49F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D8E7F0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46DA86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F3A1595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5AB2DF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8CE244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consoleCursorGoToXY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hStart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D10898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438A67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2193CB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FAEB0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Считывание</w:t>
      </w:r>
      <w:r w:rsidRPr="00B06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</w:p>
    <w:p w14:paraId="4A4D448B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maxLen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4B6197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6C4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getLetter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13EB9036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B06C4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081D7D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6C49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03542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E7C738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2898F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BF40119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6C4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ADB073C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C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132AF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BF22BA8" w14:textId="77777777" w:rsidR="00B06C49" w:rsidRP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4819BD5" w14:textId="77777777" w:rsid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06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43FF03" w14:textId="77777777" w:rsid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9AFE9E" w14:textId="77777777" w:rsid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26B5DD" w14:textId="77777777" w:rsid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1B972F" w14:textId="77777777" w:rsidR="00B06C49" w:rsidRDefault="00B06C49" w:rsidP="00B06C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527586" w14:textId="1483ACE2" w:rsidR="002C1AB8" w:rsidRDefault="00B06C49" w:rsidP="00B06C49">
      <w:pPr>
        <w:pStyle w:val="3"/>
        <w:rPr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gramStart"/>
      <w:r w:rsidR="002C1AB8">
        <w:t>Файл</w:t>
      </w:r>
      <w:proofErr w:type="gramEnd"/>
      <w:r w:rsidR="002C1AB8" w:rsidRPr="002C1AB8">
        <w:rPr>
          <w:lang w:val="en-US"/>
        </w:rPr>
        <w:t xml:space="preserve"> «</w:t>
      </w:r>
      <w:proofErr w:type="spellStart"/>
      <w:r w:rsidR="002C1AB8">
        <w:rPr>
          <w:lang w:val="en-US"/>
        </w:rPr>
        <w:t>Char</w:t>
      </w:r>
      <w:r w:rsidR="002C1AB8" w:rsidRPr="002C1AB8">
        <w:rPr>
          <w:lang w:val="en-US"/>
        </w:rPr>
        <w:t>.</w:t>
      </w:r>
      <w:r w:rsidR="002C1AB8">
        <w:rPr>
          <w:lang w:val="en-US"/>
        </w:rPr>
        <w:t>h</w:t>
      </w:r>
      <w:proofErr w:type="spellEnd"/>
      <w:r w:rsidR="002C1AB8" w:rsidRPr="002C1AB8">
        <w:rPr>
          <w:lang w:val="en-US"/>
        </w:rPr>
        <w:t>»</w:t>
      </w:r>
      <w:bookmarkEnd w:id="25"/>
    </w:p>
    <w:p w14:paraId="3E122E6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W_CHAR_H</w:t>
      </w:r>
    </w:p>
    <w:p w14:paraId="5A8AE3F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CW_CHAR_H</w:t>
      </w:r>
    </w:p>
    <w:p w14:paraId="1D5907B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A217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D33BE1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</w:p>
    <w:p w14:paraId="4510074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ндовс</w:t>
      </w:r>
      <w:proofErr w:type="spellEnd"/>
    </w:p>
    <w:p w14:paraId="12F39B3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limits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14:paraId="26973D5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вод</w:t>
      </w:r>
      <w:proofErr w:type="gramEnd"/>
    </w:p>
    <w:p w14:paraId="131905B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41FC8EB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"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10FC423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5579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E7D9E8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8ACF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53623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getWordEnd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9AD3C8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deleteSpace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BB44E6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addZero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EE999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getStatus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6460D8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E420ED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getChecksum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CFF181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708754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compareString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1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047476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copyNumber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F4AFA0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28861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isBigRus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6E9CD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isSmallRus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B41AEA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checkNumber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795AC0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toSmallRus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85CC4B" w14:textId="42B81D91" w:rsidR="002C1AB8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toBigRus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53199F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6C529" w14:textId="56FB619D" w:rsidR="002C1AB8" w:rsidRPr="002C1AB8" w:rsidRDefault="002C1AB8" w:rsidP="002C1AB8">
      <w:pPr>
        <w:rPr>
          <w:lang w:val="en-US"/>
        </w:rPr>
      </w:pPr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gramEnd"/>
    </w:p>
    <w:p w14:paraId="647379B5" w14:textId="60AAD678" w:rsidR="002C1AB8" w:rsidRDefault="002C1AB8" w:rsidP="002C1AB8">
      <w:pPr>
        <w:pStyle w:val="3"/>
        <w:rPr>
          <w:lang w:val="en-US"/>
        </w:rPr>
      </w:pPr>
      <w:bookmarkStart w:id="26" w:name="_Toc123131049"/>
      <w:r>
        <w:t>Файл</w:t>
      </w:r>
      <w:r w:rsidRPr="002C1AB8">
        <w:rPr>
          <w:lang w:val="en-US"/>
        </w:rPr>
        <w:t xml:space="preserve"> «</w:t>
      </w:r>
      <w:r>
        <w:rPr>
          <w:lang w:val="en-US"/>
        </w:rPr>
        <w:t>Char</w:t>
      </w:r>
      <w:r w:rsidRPr="002C1AB8">
        <w:rPr>
          <w:lang w:val="en-US"/>
        </w:rPr>
        <w:t>.</w:t>
      </w:r>
      <w:r>
        <w:rPr>
          <w:lang w:val="en-US"/>
        </w:rPr>
        <w:t>cpp</w:t>
      </w:r>
      <w:r w:rsidRPr="002C1AB8">
        <w:rPr>
          <w:lang w:val="en-US"/>
        </w:rPr>
        <w:t>»</w:t>
      </w:r>
      <w:bookmarkEnd w:id="26"/>
    </w:p>
    <w:p w14:paraId="563F8E5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har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F43DFC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C455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82CB3A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41AF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AD8F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WordEn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22126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&lt;= 0) ||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&gt;= 5)) {</w:t>
      </w:r>
    </w:p>
    <w:p w14:paraId="752A07A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874C85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36ABD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== 1)) {</w:t>
      </w:r>
    </w:p>
    <w:p w14:paraId="436A2E38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B7BE426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EC5C6C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18A2742D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0 записей</w:t>
      </w:r>
    </w:p>
    <w:p w14:paraId="2B4FAD2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1 запись</w:t>
      </w:r>
    </w:p>
    <w:p w14:paraId="2AB1891B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2 записи</w:t>
      </w:r>
    </w:p>
    <w:p w14:paraId="77E59A8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3 записи</w:t>
      </w:r>
    </w:p>
    <w:p w14:paraId="3E666FC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4 записи</w:t>
      </w:r>
    </w:p>
    <w:p w14:paraId="7ADB28C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5 записей</w:t>
      </w:r>
    </w:p>
    <w:p w14:paraId="44B8C51E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6 записей</w:t>
      </w:r>
    </w:p>
    <w:p w14:paraId="7F6EF3ED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7 записей</w:t>
      </w:r>
    </w:p>
    <w:p w14:paraId="5E90B7BE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8 записей</w:t>
      </w:r>
    </w:p>
    <w:p w14:paraId="70E5DC8C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9 записей</w:t>
      </w:r>
    </w:p>
    <w:p w14:paraId="3D4ACF9C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0B6B1C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91067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deleteSpace</w:t>
      </w:r>
      <w:proofErr w:type="spellEnd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A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97036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69706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fin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, 1);</w:t>
      </w:r>
    </w:p>
    <w:p w14:paraId="1F0A539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Spac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6CEA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3D3D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) != 0) {</w:t>
      </w:r>
    </w:p>
    <w:p w14:paraId="4F027E6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B8F29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substr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) - 1);</w:t>
      </w:r>
    </w:p>
    <w:p w14:paraId="2B3F604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Spac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5D39F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859F1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34C71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C77F4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697A5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6348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Zero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99838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58524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A0F8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Zero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130A7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85F95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BC0EB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8E847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7B885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Statu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2B432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BC3A8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должает обуче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1E6DE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6B832B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940ED2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академическом отпуск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094E0D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0438A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FEB9FC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кончил обуче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31C56D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6FA802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8D448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ислен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A7C7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D55BA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2B37D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A293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DB20D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8751A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4A8C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DB7F6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B2A91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0CEE0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14FDA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5446E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30C98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AF65E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E53B6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52BF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13C5F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9E99E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21DF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43C4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7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4A89A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F952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5A9A1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D64DC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2BAF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7A556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2AACC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00099" w14:textId="77777777" w:rsid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eck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Функция получения контрольной суммы</w:t>
      </w:r>
    </w:p>
    <w:p w14:paraId="2DB3A2EF" w14:textId="77777777" w:rsidR="0074680C" w:rsidRP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468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4680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() % 2 == 1) {</w:t>
      </w:r>
    </w:p>
    <w:p w14:paraId="5F7E6AE3" w14:textId="77777777" w:rsidR="0074680C" w:rsidRP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680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68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680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680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680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76BEC" w14:textId="77777777" w:rsidR="0074680C" w:rsidRP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53EDF6" w14:textId="77777777" w:rsidR="0074680C" w:rsidRP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680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680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680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68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6CDCDD2B" w14:textId="77777777" w:rsid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1D9C8D" w14:textId="77777777" w:rsid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0BB6A6" w14:textId="77777777" w:rsid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i = i + 2) { </w:t>
      </w:r>
      <w:r>
        <w:rPr>
          <w:rFonts w:ascii="Consolas" w:hAnsi="Consolas" w:cs="Consolas"/>
          <w:color w:val="008000"/>
          <w:sz w:val="19"/>
          <w:szCs w:val="19"/>
        </w:rPr>
        <w:t>//Прибавляем к контрольной сумме результат попарного деления и умножения их значений</w:t>
      </w:r>
    </w:p>
    <w:p w14:paraId="4B6AC7A9" w14:textId="77777777" w:rsidR="0074680C" w:rsidRP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680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7468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8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74680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7468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7468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A7190" w14:textId="77777777" w:rsidR="0074680C" w:rsidRP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v = </w:t>
      </w:r>
      <w:r w:rsidRPr="0074680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7468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8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 w:rsidRPr="0074680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7468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7468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6392FB" w14:textId="77777777" w:rsid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0A6FB7" w14:textId="77777777" w:rsid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1000000000000000000; </w:t>
      </w:r>
      <w:r>
        <w:rPr>
          <w:rFonts w:ascii="Consolas" w:hAnsi="Consolas" w:cs="Consolas"/>
          <w:color w:val="008000"/>
          <w:sz w:val="19"/>
          <w:szCs w:val="19"/>
        </w:rPr>
        <w:t>//Предотвращаем переполнение</w:t>
      </w:r>
    </w:p>
    <w:p w14:paraId="0C6C92BB" w14:textId="77777777" w:rsid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45BBD8" w14:textId="77777777" w:rsid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10 == 0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Убираем нули в конце</w:t>
      </w:r>
    </w:p>
    <w:p w14:paraId="5A4411E1" w14:textId="77777777" w:rsid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;</w:t>
      </w:r>
    </w:p>
    <w:p w14:paraId="006EB85D" w14:textId="77777777" w:rsid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A3702C" w14:textId="77777777" w:rsid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1000000; </w:t>
      </w:r>
      <w:r>
        <w:rPr>
          <w:rFonts w:ascii="Consolas" w:hAnsi="Consolas" w:cs="Consolas"/>
          <w:color w:val="008000"/>
          <w:sz w:val="19"/>
          <w:szCs w:val="19"/>
        </w:rPr>
        <w:t>//Оставляем 6 последних цифр</w:t>
      </w:r>
    </w:p>
    <w:p w14:paraId="43131E27" w14:textId="77777777" w:rsidR="0074680C" w:rsidRP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4680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68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(sum);</w:t>
      </w:r>
    </w:p>
    <w:p w14:paraId="4F789F29" w14:textId="77777777" w:rsidR="0074680C" w:rsidRPr="00BC13B7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68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13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74680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gramEnd"/>
      <w:r w:rsidRPr="00BC13B7"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 w:rsidRPr="0074680C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BC13B7">
        <w:rPr>
          <w:rFonts w:ascii="Consolas" w:hAnsi="Consolas" w:cs="Consolas"/>
          <w:color w:val="000000"/>
          <w:sz w:val="19"/>
          <w:szCs w:val="19"/>
        </w:rPr>
        <w:t>() &lt; 6) {</w:t>
      </w:r>
    </w:p>
    <w:p w14:paraId="617EDA15" w14:textId="73D5C0BF" w:rsidR="0074680C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4680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6); </w:t>
      </w:r>
      <w:r>
        <w:rPr>
          <w:rFonts w:ascii="Consolas" w:hAnsi="Consolas" w:cs="Consolas"/>
          <w:color w:val="008000"/>
          <w:sz w:val="19"/>
          <w:szCs w:val="19"/>
        </w:rPr>
        <w:t>//При длине меньше 6 - добавляем значимые нули</w:t>
      </w:r>
    </w:p>
    <w:p w14:paraId="5A8150F0" w14:textId="77777777" w:rsidR="0074680C" w:rsidRPr="00BC13B7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0AE3F3" w14:textId="77777777" w:rsidR="0074680C" w:rsidRPr="00BC13B7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62A8B7" w14:textId="6961C963" w:rsidR="002C1AB8" w:rsidRPr="00BC13B7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77D146" w14:textId="77777777" w:rsidR="0074680C" w:rsidRPr="002C1AB8" w:rsidRDefault="0074680C" w:rsidP="007468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F2FC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07A63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0D1D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100008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21DEF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7376F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A85F7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46226D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747A3B62" w14:textId="0B0AA95A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0FAB33" w14:textId="7B27A4A2" w:rsidR="00CA399D" w:rsidRDefault="00CA399D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397B54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compareString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1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399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A399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  <w:r w:rsidRPr="00CA39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  <w:r w:rsidRPr="00CA39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A39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фавитном</w:t>
      </w:r>
      <w:r w:rsidRPr="00CA39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ядке</w:t>
      </w:r>
    </w:p>
    <w:p w14:paraId="6E3D06B3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6370248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1</w:t>
      </w:r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A399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A399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75F445E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1</w:t>
      </w:r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CEBD8A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</w:t>
      </w:r>
      <w:r w:rsidRPr="00CA399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вая</w:t>
      </w:r>
      <w:r w:rsidRPr="00CA39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е</w:t>
      </w:r>
    </w:p>
    <w:p w14:paraId="424A267B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B3243C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1</w:t>
      </w:r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81ECAF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2; </w:t>
      </w:r>
      <w:r w:rsidRPr="00CA399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торая</w:t>
      </w:r>
      <w:r w:rsidRPr="00CA39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е</w:t>
      </w:r>
    </w:p>
    <w:p w14:paraId="5361DC13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44B152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25390A0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E00B16" w14:textId="77777777" w:rsidR="00CA399D" w:rsidRP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39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399D">
        <w:rPr>
          <w:rFonts w:ascii="Consolas" w:hAnsi="Consolas" w:cs="Consolas"/>
          <w:color w:val="808080"/>
          <w:sz w:val="19"/>
          <w:szCs w:val="19"/>
          <w:lang w:val="en-US"/>
        </w:rPr>
        <w:t>str1</w:t>
      </w:r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99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A399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163758" w14:textId="77777777" w:rsid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39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14:paraId="6F55D141" w14:textId="77777777" w:rsid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49A3D9" w14:textId="77777777" w:rsidR="00CA399D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</w:rPr>
        <w:t>//Одинаковые</w:t>
      </w:r>
    </w:p>
    <w:p w14:paraId="3AE3C447" w14:textId="061F9F6A" w:rsidR="00CA399D" w:rsidRPr="002C1AB8" w:rsidRDefault="00CA399D" w:rsidP="00CA39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4520E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C12F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py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40476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E00F53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CB356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CCEA7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4BB19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E8F04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57C33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9F25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03FFF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77FEF2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206F3D4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C4D04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C76F97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4DAB5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20EC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sBigRu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EDC5A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) ||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6C47DF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B20846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8566D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DC85D0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A6354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6CD5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sSmallRu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0F852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) ||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474E6A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3C0EC8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3E034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510A2A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3C645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233B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E6288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</w:p>
    <w:p w14:paraId="39AE90D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8F7B6A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228605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sBigRu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14:paraId="7203F04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C266A8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8D18B7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E1416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197FEF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1C1F3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E58B1F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516EDEA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B2190D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</w:t>
      </w:r>
      <w:r w:rsidRPr="00BC13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BC13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BC13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пустим</w:t>
      </w:r>
    </w:p>
    <w:p w14:paraId="3A77E8E8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2ED650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0803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oSmallRu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A3D74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B86D76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03242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8E9E7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6150A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61182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FE93E9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sBigRu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</w:p>
    <w:p w14:paraId="0212918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2;</w:t>
      </w:r>
    </w:p>
    <w:p w14:paraId="1D64BE4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E3ACE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6C792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D717EB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17751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F302A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BA066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484B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oBigRu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B5595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C325E0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4D846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DCA80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5E04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9697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8F0E9F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sSmallRu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</w:p>
    <w:p w14:paraId="4D4D088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2;</w:t>
      </w:r>
    </w:p>
    <w:p w14:paraId="1F4D858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094FE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4A6CE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E402DF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F2F122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29529" w14:textId="6BD72978" w:rsidR="002C1AB8" w:rsidRPr="002C1AB8" w:rsidRDefault="002C1AB8" w:rsidP="002C1AB8">
      <w:pPr>
        <w:rPr>
          <w:lang w:val="en-US"/>
        </w:rPr>
      </w:pPr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110167" w14:textId="20FB826C" w:rsidR="002C1AB8" w:rsidRDefault="002C1AB8" w:rsidP="002C1AB8">
      <w:pPr>
        <w:pStyle w:val="3"/>
        <w:rPr>
          <w:lang w:val="en-US"/>
        </w:rPr>
      </w:pPr>
      <w:bookmarkStart w:id="27" w:name="_Toc123131050"/>
      <w:r>
        <w:t>Файл</w:t>
      </w:r>
      <w:r w:rsidRPr="002C1AB8">
        <w:rPr>
          <w:lang w:val="en-US"/>
        </w:rPr>
        <w:t xml:space="preserve"> «</w:t>
      </w:r>
      <w:proofErr w:type="spellStart"/>
      <w:r>
        <w:rPr>
          <w:lang w:val="en-US"/>
        </w:rPr>
        <w:t>Error</w:t>
      </w:r>
      <w:r w:rsidRPr="002C1AB8">
        <w:rPr>
          <w:lang w:val="en-US"/>
        </w:rPr>
        <w:t>.</w:t>
      </w:r>
      <w:r>
        <w:rPr>
          <w:lang w:val="en-US"/>
        </w:rPr>
        <w:t>h</w:t>
      </w:r>
      <w:proofErr w:type="spellEnd"/>
      <w:r w:rsidRPr="002C1AB8">
        <w:rPr>
          <w:lang w:val="en-US"/>
        </w:rPr>
        <w:t>»</w:t>
      </w:r>
      <w:bookmarkEnd w:id="27"/>
    </w:p>
    <w:p w14:paraId="4C954FF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W_ERROR_H</w:t>
      </w:r>
    </w:p>
    <w:p w14:paraId="172A3B2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CW_ERROR_H</w:t>
      </w:r>
    </w:p>
    <w:p w14:paraId="4A2D3C3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CB28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190A7C2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</w:p>
    <w:p w14:paraId="4249AF1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ндовс</w:t>
      </w:r>
      <w:proofErr w:type="spellEnd"/>
    </w:p>
    <w:p w14:paraId="1FCF1E2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limits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14:paraId="67C3E63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вод</w:t>
      </w:r>
      <w:proofErr w:type="gramEnd"/>
    </w:p>
    <w:p w14:paraId="6163294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433D1E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"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4308527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0D7B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FF5E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3851E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yntax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AB590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3EF6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mountData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85598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C77E1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3CCBC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61D36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F7EF0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atronymi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9AE7B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nstitut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84C9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aculty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5F396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raining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29609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rs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C0BC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0B9EB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aym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D5984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3F603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partm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5AECF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137D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8F05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F9891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ddres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0CC30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37AB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7A77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CFF95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Su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D3D2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408E2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Patronymic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9A982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CCFC0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ED277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F6C9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hecksumData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6132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9BCC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Unique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2AD5B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Unique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5774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UniqueSNA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CE395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UniqueRoo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B525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2BE3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gram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);</w:t>
      </w:r>
    </w:p>
    <w:p w14:paraId="3F18A31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73E47" w14:textId="2F368CE4" w:rsidR="002C1AB8" w:rsidRPr="002C1AB8" w:rsidRDefault="002C1AB8" w:rsidP="002C1AB8">
      <w:pPr>
        <w:rPr>
          <w:lang w:val="en-US"/>
        </w:rPr>
      </w:pPr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gramEnd"/>
    </w:p>
    <w:p w14:paraId="506F8E6E" w14:textId="73092891" w:rsidR="002C1AB8" w:rsidRDefault="002C1AB8" w:rsidP="002C1AB8">
      <w:pPr>
        <w:pStyle w:val="3"/>
        <w:rPr>
          <w:lang w:val="en-US"/>
        </w:rPr>
      </w:pPr>
      <w:bookmarkStart w:id="28" w:name="_Toc123131051"/>
      <w:r>
        <w:t>Файл</w:t>
      </w:r>
      <w:r w:rsidRPr="002C1AB8">
        <w:rPr>
          <w:lang w:val="en-US"/>
        </w:rPr>
        <w:t xml:space="preserve"> «</w:t>
      </w:r>
      <w:r>
        <w:rPr>
          <w:lang w:val="en-US"/>
        </w:rPr>
        <w:t>Error</w:t>
      </w:r>
      <w:r w:rsidRPr="002C1AB8">
        <w:rPr>
          <w:lang w:val="en-US"/>
        </w:rPr>
        <w:t>.</w:t>
      </w:r>
      <w:r>
        <w:rPr>
          <w:lang w:val="en-US"/>
        </w:rPr>
        <w:t>cpp</w:t>
      </w:r>
      <w:r w:rsidRPr="002C1AB8">
        <w:rPr>
          <w:lang w:val="en-US"/>
        </w:rPr>
        <w:t>»</w:t>
      </w:r>
      <w:bookmarkEnd w:id="28"/>
    </w:p>
    <w:p w14:paraId="3CEA8F9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Error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D9374D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52B0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481633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9335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3671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leDa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вреждён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60EE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86AD4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остаточна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н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leDa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B346B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работанна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1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AC382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F375C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Syntax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F9466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соотвествие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нтаксису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leDa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0FB13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работанна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2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E813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800CF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7D846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корректый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fileDa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4CE06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работанна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3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A5EE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26E12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AmountData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98D2A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статочное количество данных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0D6857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статочное количество данных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0CB31F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статочное количество данных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48EE1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4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E26030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90F311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C9C704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чный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Dam; </w:t>
      </w: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E4B74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5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56E112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05730A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ChecksumNumber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1B181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совпадает контрольная сумма личного номер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E77A21D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6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930D20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6B4F4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CC4727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Surname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D29B80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милия начинается не с большой букв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EA472C3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фамил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сутсвую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допустимые символ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D38706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7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EF9F0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B4FC66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43D70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сутсвует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9E139E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мя начинается не с большой букв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6384F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имени присутствуют недопустимые символ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BEFE4A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8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378A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D7F83A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Patronymic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5AC24F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чество начинается не с большой букв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DD0047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отчеств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сутсвую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допустимые символ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608AB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работанна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9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78AE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582DE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Institut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E71340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правильная длинна значения институт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DA4787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правильный институт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F6F89C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10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AC481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56AF3D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Faculty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8D8DED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ая длинна значения факультет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8AA3F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номере факультет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сутсву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число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EC1705C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ый номер факультет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00384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работанна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11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7C319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867AD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raining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236AE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Недопустимо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формы обуч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C9608F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Недопустимо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формы обуч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B8A27B6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12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22622E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1D82AA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Course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2A624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ое значение курс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09830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номере кур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сутсву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число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39A33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ое значение курс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6F726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13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84345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D857BA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Group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AA52E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ая длинна значения номера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E3B9467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номере группа присутствует не число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B91280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ое значение номера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07A5AC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14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6B83FC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B345D8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Payment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8B4D8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Недопустимое значени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ммерцианализированност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29262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Недопустимое значени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ммерцианализированност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8A898C7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15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F9ED7F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190DDB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Year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3579E7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правильная длинна значения год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F92699B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значении года присутствует не число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EA659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ое значение год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47CBC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работанна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16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1C2D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7DD1BC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partm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E3E247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ая длинна значения номера кафедр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6C947C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номере кафедры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сутсвую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числ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98938F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ое значение номера кафедр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5AD5A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17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C39940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DAF274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9453E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ое значение длинны дат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463F09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корректная форма записи дат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113CFF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значении даты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сутсвую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числ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55DFDAC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ое значение год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D96CD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Недопустимо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енач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есяц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D31B7F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6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ое значение дня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6B7796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18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D7B52C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4E203F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37BA65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Gender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F6A6A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ая длинна значения пол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645F6F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ое значение пол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4AE0E73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19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6D3C8E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B8C0D7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Address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CAED37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утствует адрес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AFB539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значении адре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сутсвуею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допустимые символ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C27DF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20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66D92D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A65D88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Status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5ED72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ая длинна значения статуса обуч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070446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значении статуса обуч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сутсвую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числ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FD632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ое значение статуса обуч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D1EED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21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C48ADE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103B8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C9159F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Subject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4F2B3B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сутсвует</w:t>
      </w:r>
      <w:proofErr w:type="spellEnd"/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BC13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93A78A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значении предмет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сутсвую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допустимые символ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33B98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работанна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22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61F4B9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F60DE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Su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80800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Фамил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подовате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чинается не с большой букв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BCA252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фамил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подовате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рисутствуют недопустимые символ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FABF9C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работанна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23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9B41C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3674D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acherNam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2DFD67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сутсву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м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подовате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5F3E5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Им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подовате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чинается не с большой букв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E6AAD3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имен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подовате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рисутствуют недопустимые символ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34552B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24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B4176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F2C0E1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TeacherPatronymic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DE5840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Отчеств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подовате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чинается не с большой букв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EC40EE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отчеств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подовате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рисутствуют недопустимые символ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83AE5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25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C4558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126B5E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Value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ADE5FD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значении оценк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сутсву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число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5D09E1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ое значение оценки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F50D6F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допустимое значение оценки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B531CC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26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845C8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DE9DA7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Room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52FE1C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утствует номер ведомости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BEB6E7B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номере ведомости присутствует не число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FA5D9E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27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E656D5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9DFA73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9DFC26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ChecksumData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DF06B6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совпадает контрольная сумма всех значени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81143D8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28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47323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A1CBFF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1BDE04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UniqueGroup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20F3E6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одинаковых групп разные данные, отличается форма обуч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39C47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У одинаковых групп разные данные, отличаетс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ммерцианализированно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326064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одинаковых групп разные данные, отличается год поступ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A8DCC2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одинаковых групп разные данные, отличается кафедр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29BED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работанная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 xml:space="preserve"> 29:"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B191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4D8EA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rr_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Unique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663852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ьзователь с таким уникальным номером уж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A8B563D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30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7841B2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7D13D8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UniqueSNA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6F1890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 одной группе не допускается наличие студентов 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динаковам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ФИО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C0E3702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31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613ABE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175DF8" w14:textId="77777777" w:rsidR="002C1AB8" w:rsidRPr="00BC13B7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_</w:t>
      </w:r>
      <w:proofErr w:type="gramStart"/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UniqueRoom(</w:t>
      </w:r>
      <w:proofErr w:type="gramEnd"/>
      <w:r w:rsidRPr="00BC1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3B7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7CCFDA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1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одинаковых ведомостей разные данные, отличается дата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B3ED973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одинаковых ведомостей разные данные, отличается предмет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290957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У одинаковых ведомостей разные данные, отличается фамил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подовате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2580C0B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У одинаковых ведомостей разные данные, отличается им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подовате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30019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У одинаковых ведомостей разные данные, отличается отчеств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подовател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7B3D2" w14:textId="77777777" w:rsid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обработанная ошибка 32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63D42" w14:textId="6D7A58FA" w:rsidR="002C1AB8" w:rsidRPr="003A6A0B" w:rsidRDefault="002C1AB8" w:rsidP="002C1AB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B7ECC6" w14:textId="3F1AB3D7" w:rsidR="002C1AB8" w:rsidRPr="003A6A0B" w:rsidRDefault="002C1AB8" w:rsidP="002C1AB8">
      <w:pPr>
        <w:pStyle w:val="3"/>
      </w:pPr>
      <w:bookmarkStart w:id="29" w:name="_Toc123131052"/>
      <w:r>
        <w:t>Файл</w:t>
      </w:r>
      <w:r w:rsidRPr="003A6A0B">
        <w:t xml:space="preserve"> «</w:t>
      </w:r>
      <w:r>
        <w:rPr>
          <w:lang w:val="en-US"/>
        </w:rPr>
        <w:t>Functions</w:t>
      </w:r>
      <w:r w:rsidRPr="003A6A0B">
        <w:t>.</w:t>
      </w:r>
      <w:r>
        <w:rPr>
          <w:lang w:val="en-US"/>
        </w:rPr>
        <w:t>h</w:t>
      </w:r>
      <w:r w:rsidRPr="003A6A0B">
        <w:t>»</w:t>
      </w:r>
      <w:bookmarkEnd w:id="29"/>
    </w:p>
    <w:p w14:paraId="0D4A852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W_FUNCTIONS_H</w:t>
      </w:r>
    </w:p>
    <w:p w14:paraId="7EE2F48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6F008A"/>
          <w:sz w:val="19"/>
          <w:szCs w:val="19"/>
          <w:lang w:val="en-US"/>
        </w:rPr>
        <w:t>CW_FUNCTIONS_H</w:t>
      </w:r>
    </w:p>
    <w:p w14:paraId="63CC6E5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B28E9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4116436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</w:p>
    <w:p w14:paraId="0E239D0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ндовс</w:t>
      </w:r>
      <w:proofErr w:type="spellEnd"/>
    </w:p>
    <w:p w14:paraId="074B151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limits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14:paraId="6675ECF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вод</w:t>
      </w:r>
      <w:proofErr w:type="gramEnd"/>
    </w:p>
    <w:p w14:paraId="5511EF51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C16D9D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"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03B081D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</w:p>
    <w:p w14:paraId="2571384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proofErr w:type="gram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</w:p>
    <w:p w14:paraId="038886E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B617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Struct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4C627F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Line.h</w:t>
      </w:r>
      <w:proofErr w:type="spellEnd"/>
      <w:r w:rsidRPr="002C1A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0F8B2A7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AB53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6E542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5EC7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E7D9B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read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35895D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readFile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E3776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readFromFi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849E4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7856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riteNumber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F55E2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riteStudent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Student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2A4F5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riteRecord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Record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33A86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riteFailLin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Lin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CF8C4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4516A6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2A125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reate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6CBCD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dit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4767E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928E1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Stydent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61419F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F5EF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create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BA47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edit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30543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AF78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Record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95D493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8D488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delete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CE4A0A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printGroup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1AB8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C1AB8">
        <w:rPr>
          <w:rFonts w:ascii="Consolas" w:hAnsi="Consolas" w:cs="Consolas"/>
          <w:color w:val="808080"/>
          <w:sz w:val="19"/>
          <w:szCs w:val="19"/>
          <w:lang w:val="en-US"/>
        </w:rPr>
        <w:t>institute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FB12F0" w14:textId="77777777" w:rsidR="002C1AB8" w:rsidRPr="002C1AB8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24898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A6A0B">
        <w:rPr>
          <w:rFonts w:ascii="Consolas" w:hAnsi="Consolas" w:cs="Consolas"/>
          <w:color w:val="2B91AF"/>
          <w:sz w:val="19"/>
          <w:szCs w:val="19"/>
          <w:lang w:val="en-US"/>
        </w:rPr>
        <w:t>InstituteNode</w:t>
      </w:r>
      <w:proofErr w:type="spellEnd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createInstitutesList</w:t>
      </w:r>
      <w:proofErr w:type="spellEnd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77CD08" w14:textId="77777777" w:rsidR="002C1AB8" w:rsidRPr="003A6A0B" w:rsidRDefault="002C1AB8" w:rsidP="002C1AB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21B44" w14:textId="0E016F45" w:rsidR="002C1AB8" w:rsidRPr="002C1AB8" w:rsidRDefault="002C1AB8" w:rsidP="002C1AB8">
      <w:pPr>
        <w:rPr>
          <w:lang w:val="en-US"/>
        </w:rPr>
      </w:pPr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A6A0B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gramEnd"/>
    </w:p>
    <w:p w14:paraId="45034777" w14:textId="4AB7688B" w:rsidR="002C1AB8" w:rsidRDefault="002C1AB8" w:rsidP="002C1AB8">
      <w:pPr>
        <w:pStyle w:val="3"/>
        <w:rPr>
          <w:lang w:val="en-US"/>
        </w:rPr>
      </w:pPr>
      <w:bookmarkStart w:id="30" w:name="_Toc123131053"/>
      <w:r>
        <w:t>Файл</w:t>
      </w:r>
      <w:r w:rsidRPr="002C1AB8">
        <w:rPr>
          <w:lang w:val="en-US"/>
        </w:rPr>
        <w:t xml:space="preserve"> «</w:t>
      </w:r>
      <w:r>
        <w:rPr>
          <w:lang w:val="en-US"/>
        </w:rPr>
        <w:t>Functions</w:t>
      </w:r>
      <w:r w:rsidRPr="002C1AB8">
        <w:rPr>
          <w:lang w:val="en-US"/>
        </w:rPr>
        <w:t>.</w:t>
      </w:r>
      <w:r>
        <w:rPr>
          <w:lang w:val="en-US"/>
        </w:rPr>
        <w:t>cpp</w:t>
      </w:r>
      <w:r w:rsidRPr="002C1AB8">
        <w:rPr>
          <w:lang w:val="en-US"/>
        </w:rPr>
        <w:t>»</w:t>
      </w:r>
      <w:bookmarkEnd w:id="30"/>
    </w:p>
    <w:p w14:paraId="68E3992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#include "</w:t>
      </w:r>
      <w:proofErr w:type="spellStart"/>
      <w:r w:rsidRPr="002C1AB8">
        <w:rPr>
          <w:lang w:val="en-US"/>
        </w:rPr>
        <w:t>Functions.h</w:t>
      </w:r>
      <w:proofErr w:type="spellEnd"/>
      <w:r w:rsidRPr="002C1AB8">
        <w:rPr>
          <w:lang w:val="en-US"/>
        </w:rPr>
        <w:t>"</w:t>
      </w:r>
    </w:p>
    <w:p w14:paraId="7E763E82" w14:textId="77777777" w:rsidR="002C1AB8" w:rsidRPr="002C1AB8" w:rsidRDefault="002C1AB8" w:rsidP="002C1AB8">
      <w:pPr>
        <w:rPr>
          <w:lang w:val="en-US"/>
        </w:rPr>
      </w:pPr>
    </w:p>
    <w:p w14:paraId="1948F1E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using namespace std;</w:t>
      </w:r>
    </w:p>
    <w:p w14:paraId="1E75A568" w14:textId="77777777" w:rsidR="002C1AB8" w:rsidRPr="002C1AB8" w:rsidRDefault="002C1AB8" w:rsidP="002C1AB8">
      <w:pPr>
        <w:rPr>
          <w:lang w:val="en-US"/>
        </w:rPr>
      </w:pPr>
    </w:p>
    <w:p w14:paraId="225742E0" w14:textId="77777777" w:rsidR="002C1AB8" w:rsidRPr="002C1AB8" w:rsidRDefault="002C1AB8" w:rsidP="002C1AB8">
      <w:pPr>
        <w:rPr>
          <w:lang w:val="en-US"/>
        </w:rPr>
      </w:pPr>
    </w:p>
    <w:p w14:paraId="08AD58C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gramStart"/>
      <w:r w:rsidRPr="002C1AB8">
        <w:rPr>
          <w:lang w:val="en-US"/>
        </w:rPr>
        <w:t>test(</w:t>
      </w:r>
      <w:proofErr w:type="gramEnd"/>
      <w:r w:rsidRPr="002C1AB8">
        <w:rPr>
          <w:lang w:val="en-US"/>
        </w:rPr>
        <w:t>) {</w:t>
      </w:r>
    </w:p>
    <w:p w14:paraId="7D33961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------------------------------------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F12F63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INT_MAX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57C2C17" w14:textId="77777777" w:rsidR="002C1AB8" w:rsidRPr="002C1AB8" w:rsidRDefault="002C1AB8" w:rsidP="002C1AB8">
      <w:pPr>
        <w:rPr>
          <w:lang w:val="en-US"/>
        </w:rPr>
      </w:pPr>
    </w:p>
    <w:p w14:paraId="17B44A38" w14:textId="77777777" w:rsidR="002C1AB8" w:rsidRPr="002C1AB8" w:rsidRDefault="002C1AB8" w:rsidP="002C1AB8">
      <w:pPr>
        <w:rPr>
          <w:lang w:val="en-US"/>
        </w:rPr>
      </w:pPr>
    </w:p>
    <w:p w14:paraId="7A90145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char c = 't';</w:t>
      </w:r>
    </w:p>
    <w:p w14:paraId="0469512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c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75C2A0D" w14:textId="77777777" w:rsidR="002C1AB8" w:rsidRPr="002C1AB8" w:rsidRDefault="002C1AB8" w:rsidP="002C1AB8">
      <w:pPr>
        <w:rPr>
          <w:lang w:val="en-US"/>
        </w:rPr>
      </w:pPr>
    </w:p>
    <w:p w14:paraId="05C6147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</w:t>
      </w:r>
      <w:proofErr w:type="spellStart"/>
      <w:r w:rsidRPr="002C1AB8">
        <w:rPr>
          <w:lang w:val="en-US"/>
        </w:rPr>
        <w:t>ofstream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fout</w:t>
      </w:r>
      <w:proofErr w:type="spellEnd"/>
      <w:r w:rsidRPr="002C1AB8">
        <w:rPr>
          <w:lang w:val="en-US"/>
        </w:rPr>
        <w:t>;</w:t>
      </w:r>
    </w:p>
    <w:p w14:paraId="1B0C91C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</w:t>
      </w:r>
      <w:proofErr w:type="spellStart"/>
      <w:proofErr w:type="gramStart"/>
      <w:r w:rsidRPr="002C1AB8">
        <w:rPr>
          <w:lang w:val="en-US"/>
        </w:rPr>
        <w:t>fout.open</w:t>
      </w:r>
      <w:proofErr w:type="spellEnd"/>
      <w:proofErr w:type="gramEnd"/>
      <w:r w:rsidRPr="002C1AB8">
        <w:rPr>
          <w:lang w:val="en-US"/>
        </w:rPr>
        <w:t>("Проверка1.ins");</w:t>
      </w:r>
    </w:p>
    <w:p w14:paraId="4C40F94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</w:t>
      </w:r>
      <w:proofErr w:type="spellStart"/>
      <w:r w:rsidRPr="002C1AB8">
        <w:rPr>
          <w:lang w:val="en-US"/>
        </w:rPr>
        <w:t>fout</w:t>
      </w:r>
      <w:proofErr w:type="spellEnd"/>
      <w:r w:rsidRPr="002C1AB8">
        <w:rPr>
          <w:lang w:val="en-US"/>
        </w:rPr>
        <w:t xml:space="preserve"> &lt;&lt; "123 </w:t>
      </w:r>
      <w:proofErr w:type="spellStart"/>
      <w:r w:rsidRPr="002C1AB8">
        <w:rPr>
          <w:lang w:val="en-US"/>
        </w:rPr>
        <w:t>Д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Нет</w:t>
      </w:r>
      <w:proofErr w:type="spellEnd"/>
      <w:r w:rsidRPr="002C1AB8">
        <w:rPr>
          <w:lang w:val="en-US"/>
        </w:rPr>
        <w:t xml:space="preserve"> Yes No";</w:t>
      </w:r>
    </w:p>
    <w:p w14:paraId="73A8C46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</w:t>
      </w:r>
      <w:proofErr w:type="spellStart"/>
      <w:proofErr w:type="gramStart"/>
      <w:r w:rsidRPr="002C1AB8">
        <w:rPr>
          <w:lang w:val="en-US"/>
        </w:rPr>
        <w:t>fout.close</w:t>
      </w:r>
      <w:proofErr w:type="spellEnd"/>
      <w:proofErr w:type="gramEnd"/>
      <w:r w:rsidRPr="002C1AB8">
        <w:rPr>
          <w:lang w:val="en-US"/>
        </w:rPr>
        <w:t>();</w:t>
      </w:r>
    </w:p>
    <w:p w14:paraId="2C84986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</w:t>
      </w:r>
      <w:proofErr w:type="spellStart"/>
      <w:r w:rsidRPr="002C1AB8">
        <w:rPr>
          <w:lang w:val="en-US"/>
        </w:rPr>
        <w:t>ifstream</w:t>
      </w:r>
      <w:proofErr w:type="spellEnd"/>
      <w:r w:rsidRPr="002C1AB8">
        <w:rPr>
          <w:lang w:val="en-US"/>
        </w:rPr>
        <w:t xml:space="preserve"> fin;</w:t>
      </w:r>
    </w:p>
    <w:p w14:paraId="75D7D61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</w:t>
      </w:r>
      <w:proofErr w:type="spellStart"/>
      <w:proofErr w:type="gramStart"/>
      <w:r w:rsidRPr="002C1AB8">
        <w:rPr>
          <w:lang w:val="en-US"/>
        </w:rPr>
        <w:t>fin.open</w:t>
      </w:r>
      <w:proofErr w:type="spellEnd"/>
      <w:proofErr w:type="gramEnd"/>
      <w:r w:rsidRPr="002C1AB8">
        <w:rPr>
          <w:lang w:val="en-US"/>
        </w:rPr>
        <w:t>("Проверка1.ins");</w:t>
      </w:r>
    </w:p>
    <w:p w14:paraId="743C804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string str1;</w:t>
      </w:r>
    </w:p>
    <w:p w14:paraId="5011001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</w:t>
      </w:r>
      <w:proofErr w:type="spellStart"/>
      <w:proofErr w:type="gramStart"/>
      <w:r w:rsidRPr="002C1AB8">
        <w:rPr>
          <w:lang w:val="en-US"/>
        </w:rPr>
        <w:t>getlin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fin, str1);</w:t>
      </w:r>
    </w:p>
    <w:p w14:paraId="373CB73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str1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F4E6CF0" w14:textId="77777777" w:rsidR="002C1AB8" w:rsidRPr="002C1AB8" w:rsidRDefault="002C1AB8" w:rsidP="002C1AB8">
      <w:pPr>
        <w:rPr>
          <w:lang w:val="en-US"/>
        </w:rPr>
      </w:pPr>
    </w:p>
    <w:p w14:paraId="6EB5FB7E" w14:textId="77777777" w:rsidR="002C1AB8" w:rsidRPr="002C1AB8" w:rsidRDefault="002C1AB8" w:rsidP="002C1AB8">
      <w:pPr>
        <w:rPr>
          <w:lang w:val="en-US"/>
        </w:rPr>
      </w:pPr>
    </w:p>
    <w:p w14:paraId="567DF57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------------------------------------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93F27F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46ECA54A" w14:textId="77777777" w:rsidR="002C1AB8" w:rsidRPr="002C1AB8" w:rsidRDefault="002C1AB8" w:rsidP="002C1AB8">
      <w:pPr>
        <w:rPr>
          <w:lang w:val="en-US"/>
        </w:rPr>
      </w:pPr>
    </w:p>
    <w:p w14:paraId="7F8DE61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readLin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string&amp; </w:t>
      </w:r>
      <w:proofErr w:type="spellStart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) {</w:t>
      </w:r>
    </w:p>
    <w:p w14:paraId="01C0006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line-&gt;</w:t>
      </w:r>
      <w:proofErr w:type="spellStart"/>
      <w:proofErr w:type="gramStart"/>
      <w:r w:rsidRPr="002C1AB8">
        <w:rPr>
          <w:lang w:val="en-US"/>
        </w:rPr>
        <w:t>coutSt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3DDB59C9" w14:textId="77777777" w:rsidR="002C1AB8" w:rsidRPr="002C1AB8" w:rsidRDefault="002C1AB8" w:rsidP="002C1AB8">
      <w:pPr>
        <w:rPr>
          <w:lang w:val="en-US"/>
        </w:rPr>
      </w:pPr>
    </w:p>
    <w:p w14:paraId="231057F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</w:t>
      </w:r>
      <w:proofErr w:type="spellStart"/>
      <w:r w:rsidRPr="002C1AB8">
        <w:rPr>
          <w:lang w:val="en-US"/>
        </w:rPr>
        <w:t>checkLine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checkLineFile_</w:t>
      </w:r>
      <w:proofErr w:type="gramStart"/>
      <w:r w:rsidRPr="002C1AB8">
        <w:rPr>
          <w:lang w:val="en-US"/>
        </w:rPr>
        <w:t>Start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] = { </w:t>
      </w:r>
      <w:proofErr w:type="spellStart"/>
      <w:r w:rsidRPr="002C1AB8">
        <w:rPr>
          <w:lang w:val="en-US"/>
        </w:rPr>
        <w:t>checkLine_Syntax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Type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AmountData</w:t>
      </w:r>
      <w:proofErr w:type="spellEnd"/>
      <w:r w:rsidRPr="002C1AB8">
        <w:rPr>
          <w:lang w:val="en-US"/>
        </w:rPr>
        <w:t xml:space="preserve"> }; //</w:t>
      </w:r>
      <w:proofErr w:type="spellStart"/>
      <w:r w:rsidRPr="002C1AB8">
        <w:rPr>
          <w:lang w:val="en-US"/>
        </w:rPr>
        <w:t>Старотовая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проверк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троки</w:t>
      </w:r>
      <w:proofErr w:type="spellEnd"/>
    </w:p>
    <w:p w14:paraId="450BE82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heckLine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checkLineFile_</w:t>
      </w:r>
      <w:proofErr w:type="gramStart"/>
      <w:r w:rsidRPr="002C1AB8">
        <w:rPr>
          <w:lang w:val="en-US"/>
        </w:rPr>
        <w:t>Total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] = { </w:t>
      </w:r>
      <w:proofErr w:type="spellStart"/>
      <w:r w:rsidRPr="002C1AB8">
        <w:rPr>
          <w:lang w:val="en-US"/>
        </w:rPr>
        <w:t>checkLine_Number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ChecksumNumber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Surname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Name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Patronymic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Institute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Faculty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Training</w:t>
      </w:r>
      <w:proofErr w:type="spellEnd"/>
      <w:r w:rsidRPr="002C1AB8">
        <w:rPr>
          <w:lang w:val="en-US"/>
        </w:rPr>
        <w:t xml:space="preserve"> , </w:t>
      </w:r>
      <w:proofErr w:type="spellStart"/>
      <w:r w:rsidRPr="002C1AB8">
        <w:rPr>
          <w:lang w:val="en-US"/>
        </w:rPr>
        <w:t>checkLine_Course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Group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Payment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Year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Department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Date</w:t>
      </w:r>
      <w:proofErr w:type="spellEnd"/>
      <w:r w:rsidRPr="002C1AB8">
        <w:rPr>
          <w:lang w:val="en-US"/>
        </w:rPr>
        <w:t xml:space="preserve"> }; //</w:t>
      </w:r>
      <w:proofErr w:type="spellStart"/>
      <w:r w:rsidRPr="002C1AB8">
        <w:rPr>
          <w:lang w:val="en-US"/>
        </w:rPr>
        <w:t>Общая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проверк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файла</w:t>
      </w:r>
      <w:proofErr w:type="spellEnd"/>
    </w:p>
    <w:p w14:paraId="74D56A2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heckLine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checkLineFile_</w:t>
      </w:r>
      <w:proofErr w:type="gramStart"/>
      <w:r w:rsidRPr="002C1AB8">
        <w:rPr>
          <w:lang w:val="en-US"/>
        </w:rPr>
        <w:t>Student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] = { </w:t>
      </w:r>
      <w:proofErr w:type="spellStart"/>
      <w:r w:rsidRPr="002C1AB8">
        <w:rPr>
          <w:lang w:val="en-US"/>
        </w:rPr>
        <w:t>checkLine_Gender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Address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Status</w:t>
      </w:r>
      <w:proofErr w:type="spellEnd"/>
      <w:r w:rsidRPr="002C1AB8">
        <w:rPr>
          <w:lang w:val="en-US"/>
        </w:rPr>
        <w:t xml:space="preserve"> }; //</w:t>
      </w:r>
      <w:proofErr w:type="spellStart"/>
      <w:r w:rsidRPr="002C1AB8">
        <w:rPr>
          <w:lang w:val="en-US"/>
        </w:rPr>
        <w:t>Проверк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тудент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для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файла</w:t>
      </w:r>
      <w:proofErr w:type="spellEnd"/>
    </w:p>
    <w:p w14:paraId="3A55E8B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heckLine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checkLineFile_</w:t>
      </w:r>
      <w:proofErr w:type="gramStart"/>
      <w:r w:rsidRPr="002C1AB8">
        <w:rPr>
          <w:lang w:val="en-US"/>
        </w:rPr>
        <w:t>Record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] = { </w:t>
      </w:r>
      <w:proofErr w:type="spellStart"/>
      <w:r w:rsidRPr="002C1AB8">
        <w:rPr>
          <w:lang w:val="en-US"/>
        </w:rPr>
        <w:t>checkLine_Subject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TeacherSurname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TeacherName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TeacherPatronymic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Value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checkLine_Room</w:t>
      </w:r>
      <w:proofErr w:type="spellEnd"/>
      <w:r w:rsidRPr="002C1AB8">
        <w:rPr>
          <w:lang w:val="en-US"/>
        </w:rPr>
        <w:t xml:space="preserve"> }; //</w:t>
      </w:r>
      <w:proofErr w:type="spellStart"/>
      <w:r w:rsidRPr="002C1AB8">
        <w:rPr>
          <w:lang w:val="en-US"/>
        </w:rPr>
        <w:t>Проверк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ведомости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для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файла</w:t>
      </w:r>
      <w:proofErr w:type="spellEnd"/>
    </w:p>
    <w:p w14:paraId="0CCD248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size_checkLineFile_Star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sizeof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checkLineFile_Start</w:t>
      </w:r>
      <w:proofErr w:type="spellEnd"/>
      <w:r w:rsidRPr="002C1AB8">
        <w:rPr>
          <w:lang w:val="en-US"/>
        </w:rPr>
        <w:t xml:space="preserve">) / </w:t>
      </w:r>
      <w:proofErr w:type="spellStart"/>
      <w:r w:rsidRPr="002C1AB8">
        <w:rPr>
          <w:lang w:val="en-US"/>
        </w:rPr>
        <w:t>sizeof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checkLineFile_</w:t>
      </w:r>
      <w:proofErr w:type="gramStart"/>
      <w:r w:rsidRPr="002C1AB8">
        <w:rPr>
          <w:lang w:val="en-US"/>
        </w:rPr>
        <w:t>Start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0]);</w:t>
      </w:r>
    </w:p>
    <w:p w14:paraId="34FEE81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size_checkLineFile_Total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sizeof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checkLineFile_Total</w:t>
      </w:r>
      <w:proofErr w:type="spellEnd"/>
      <w:r w:rsidRPr="002C1AB8">
        <w:rPr>
          <w:lang w:val="en-US"/>
        </w:rPr>
        <w:t xml:space="preserve">) / </w:t>
      </w:r>
      <w:proofErr w:type="spellStart"/>
      <w:r w:rsidRPr="002C1AB8">
        <w:rPr>
          <w:lang w:val="en-US"/>
        </w:rPr>
        <w:t>sizeof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checkLineFile_</w:t>
      </w:r>
      <w:proofErr w:type="gramStart"/>
      <w:r w:rsidRPr="002C1AB8">
        <w:rPr>
          <w:lang w:val="en-US"/>
        </w:rPr>
        <w:t>Total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0]);</w:t>
      </w:r>
    </w:p>
    <w:p w14:paraId="3219C7A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size_checkLineFile_Student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sizeof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checkLineFile_Student</w:t>
      </w:r>
      <w:proofErr w:type="spellEnd"/>
      <w:r w:rsidRPr="002C1AB8">
        <w:rPr>
          <w:lang w:val="en-US"/>
        </w:rPr>
        <w:t xml:space="preserve">) / </w:t>
      </w:r>
      <w:proofErr w:type="spellStart"/>
      <w:r w:rsidRPr="002C1AB8">
        <w:rPr>
          <w:lang w:val="en-US"/>
        </w:rPr>
        <w:t>sizeof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checkLineFile_</w:t>
      </w:r>
      <w:proofErr w:type="gramStart"/>
      <w:r w:rsidRPr="002C1AB8">
        <w:rPr>
          <w:lang w:val="en-US"/>
        </w:rPr>
        <w:t>Student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0]);</w:t>
      </w:r>
    </w:p>
    <w:p w14:paraId="220CB4E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size_checkLineFile_Record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sizeof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checkLineFile_Record</w:t>
      </w:r>
      <w:proofErr w:type="spellEnd"/>
      <w:r w:rsidRPr="002C1AB8">
        <w:rPr>
          <w:lang w:val="en-US"/>
        </w:rPr>
        <w:t xml:space="preserve">) / </w:t>
      </w:r>
      <w:proofErr w:type="spellStart"/>
      <w:r w:rsidRPr="002C1AB8">
        <w:rPr>
          <w:lang w:val="en-US"/>
        </w:rPr>
        <w:t>sizeof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checkLineFile_</w:t>
      </w:r>
      <w:proofErr w:type="gramStart"/>
      <w:r w:rsidRPr="002C1AB8">
        <w:rPr>
          <w:lang w:val="en-US"/>
        </w:rPr>
        <w:t>Record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0]);</w:t>
      </w:r>
    </w:p>
    <w:p w14:paraId="5C84989F" w14:textId="77777777" w:rsidR="002C1AB8" w:rsidRPr="002C1AB8" w:rsidRDefault="002C1AB8" w:rsidP="002C1AB8">
      <w:pPr>
        <w:rPr>
          <w:lang w:val="en-US"/>
        </w:rPr>
      </w:pPr>
    </w:p>
    <w:p w14:paraId="65DFE70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</w:t>
      </w:r>
      <w:proofErr w:type="spellStart"/>
      <w:proofErr w:type="gramStart"/>
      <w:r w:rsidRPr="002C1AB8">
        <w:rPr>
          <w:lang w:val="en-US"/>
        </w:rPr>
        <w:t>errorLin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0] = </w:t>
      </w:r>
      <w:proofErr w:type="spellStart"/>
      <w:r w:rsidRPr="002C1AB8">
        <w:rPr>
          <w:lang w:val="en-US"/>
        </w:rPr>
        <w:t>checkLine_Lenght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>, line);</w:t>
      </w:r>
    </w:p>
    <w:p w14:paraId="59AEB42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line-&gt;</w:t>
      </w:r>
      <w:proofErr w:type="spellStart"/>
      <w:proofErr w:type="gramStart"/>
      <w:r w:rsidRPr="002C1AB8">
        <w:rPr>
          <w:lang w:val="en-US"/>
        </w:rPr>
        <w:t>errorLin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0] == 0) {</w:t>
      </w:r>
    </w:p>
    <w:p w14:paraId="1E4260B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</w:t>
      </w:r>
      <w:proofErr w:type="spellStart"/>
      <w:r w:rsidRPr="002C1AB8">
        <w:rPr>
          <w:lang w:val="en-US"/>
        </w:rPr>
        <w:t>size_checkLineFile_Start</w:t>
      </w:r>
      <w:proofErr w:type="spellEnd"/>
      <w:r w:rsidRPr="002C1AB8">
        <w:rPr>
          <w:lang w:val="en-US"/>
        </w:rPr>
        <w:t xml:space="preserve">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7384FB7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line-&gt;</w:t>
      </w:r>
      <w:proofErr w:type="spellStart"/>
      <w:r w:rsidRPr="002C1AB8">
        <w:rPr>
          <w:lang w:val="en-US"/>
        </w:rPr>
        <w:t>errorLine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] = </w:t>
      </w:r>
      <w:proofErr w:type="spellStart"/>
      <w:r w:rsidRPr="002C1AB8">
        <w:rPr>
          <w:lang w:val="en-US"/>
        </w:rPr>
        <w:t>checkLineFile_Start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i</w:t>
      </w:r>
      <w:proofErr w:type="spellEnd"/>
      <w:proofErr w:type="gramStart"/>
      <w:r w:rsidRPr="002C1AB8">
        <w:rPr>
          <w:lang w:val="en-US"/>
        </w:rPr>
        <w:t>](</w:t>
      </w:r>
      <w:proofErr w:type="spellStart"/>
      <w:proofErr w:type="gramEnd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>, line);</w:t>
      </w:r>
    </w:p>
    <w:p w14:paraId="4FAFB36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228393F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</w:t>
      </w:r>
      <w:proofErr w:type="spellStart"/>
      <w:proofErr w:type="gramStart"/>
      <w:r w:rsidRPr="002C1AB8">
        <w:rPr>
          <w:lang w:val="en-US"/>
        </w:rPr>
        <w:t>setEr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2CCF96F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line-&gt;</w:t>
      </w:r>
      <w:proofErr w:type="spellStart"/>
      <w:proofErr w:type="gramStart"/>
      <w:r w:rsidRPr="002C1AB8">
        <w:rPr>
          <w:lang w:val="en-US"/>
        </w:rPr>
        <w:t>getEr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 == 0) {</w:t>
      </w:r>
    </w:p>
    <w:p w14:paraId="32DF325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4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(</w:t>
      </w:r>
      <w:proofErr w:type="spellStart"/>
      <w:r w:rsidRPr="002C1AB8">
        <w:rPr>
          <w:lang w:val="en-US"/>
        </w:rPr>
        <w:t>size_checkLineFile_Total</w:t>
      </w:r>
      <w:proofErr w:type="spellEnd"/>
      <w:r w:rsidRPr="002C1AB8">
        <w:rPr>
          <w:lang w:val="en-US"/>
        </w:rPr>
        <w:t xml:space="preserve"> + 4)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379BC8D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line-&gt;</w:t>
      </w:r>
      <w:proofErr w:type="spellStart"/>
      <w:r w:rsidRPr="002C1AB8">
        <w:rPr>
          <w:lang w:val="en-US"/>
        </w:rPr>
        <w:t>errorLine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] = </w:t>
      </w:r>
      <w:proofErr w:type="spellStart"/>
      <w:r w:rsidRPr="002C1AB8">
        <w:rPr>
          <w:lang w:val="en-US"/>
        </w:rPr>
        <w:t>checkLineFile_</w:t>
      </w:r>
      <w:proofErr w:type="gramStart"/>
      <w:r w:rsidRPr="002C1AB8">
        <w:rPr>
          <w:lang w:val="en-US"/>
        </w:rPr>
        <w:t>Total</w:t>
      </w:r>
      <w:proofErr w:type="spellEnd"/>
      <w:r w:rsidRPr="002C1AB8">
        <w:rPr>
          <w:lang w:val="en-US"/>
        </w:rPr>
        <w:t>[</w:t>
      </w:r>
      <w:proofErr w:type="spellStart"/>
      <w:proofErr w:type="gramEnd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- 4](</w:t>
      </w:r>
      <w:proofErr w:type="spellStart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>, line);</w:t>
      </w:r>
    </w:p>
    <w:p w14:paraId="6E74BCA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0F75C5EF" w14:textId="77777777" w:rsidR="002C1AB8" w:rsidRPr="002C1AB8" w:rsidRDefault="002C1AB8" w:rsidP="002C1AB8">
      <w:pPr>
        <w:rPr>
          <w:lang w:val="en-US"/>
        </w:rPr>
      </w:pPr>
    </w:p>
    <w:p w14:paraId="34371A1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line-&gt;type == 'S') {</w:t>
      </w:r>
    </w:p>
    <w:p w14:paraId="40F0F45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</w:t>
      </w:r>
      <w:proofErr w:type="spellStart"/>
      <w:r w:rsidRPr="002C1AB8">
        <w:rPr>
          <w:lang w:val="en-US"/>
        </w:rPr>
        <w:t>size_checkLineFile_Student</w:t>
      </w:r>
      <w:proofErr w:type="spellEnd"/>
      <w:r w:rsidRPr="002C1AB8">
        <w:rPr>
          <w:lang w:val="en-US"/>
        </w:rPr>
        <w:t xml:space="preserve">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76DB985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line-&gt;</w:t>
      </w:r>
      <w:proofErr w:type="spellStart"/>
      <w:r w:rsidRPr="002C1AB8">
        <w:rPr>
          <w:lang w:val="en-US"/>
        </w:rPr>
        <w:t>errorStudent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] = </w:t>
      </w:r>
      <w:proofErr w:type="spellStart"/>
      <w:r w:rsidRPr="002C1AB8">
        <w:rPr>
          <w:lang w:val="en-US"/>
        </w:rPr>
        <w:t>checkLineFile_Student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i</w:t>
      </w:r>
      <w:proofErr w:type="spellEnd"/>
      <w:proofErr w:type="gramStart"/>
      <w:r w:rsidRPr="002C1AB8">
        <w:rPr>
          <w:lang w:val="en-US"/>
        </w:rPr>
        <w:t>](</w:t>
      </w:r>
      <w:proofErr w:type="spellStart"/>
      <w:proofErr w:type="gramEnd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>, line);</w:t>
      </w:r>
    </w:p>
    <w:p w14:paraId="616FDB1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1B34852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48E5F34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line-&gt;type == 'R') {</w:t>
      </w:r>
    </w:p>
    <w:p w14:paraId="38B3B6A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</w:t>
      </w:r>
      <w:proofErr w:type="spellStart"/>
      <w:r w:rsidRPr="002C1AB8">
        <w:rPr>
          <w:lang w:val="en-US"/>
        </w:rPr>
        <w:t>size_checkLineFile_Record</w:t>
      </w:r>
      <w:proofErr w:type="spellEnd"/>
      <w:r w:rsidRPr="002C1AB8">
        <w:rPr>
          <w:lang w:val="en-US"/>
        </w:rPr>
        <w:t xml:space="preserve">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6172EAC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line-&gt;</w:t>
      </w:r>
      <w:proofErr w:type="spellStart"/>
      <w:r w:rsidRPr="002C1AB8">
        <w:rPr>
          <w:lang w:val="en-US"/>
        </w:rPr>
        <w:t>errorRecord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] = </w:t>
      </w:r>
      <w:proofErr w:type="spellStart"/>
      <w:r w:rsidRPr="002C1AB8">
        <w:rPr>
          <w:lang w:val="en-US"/>
        </w:rPr>
        <w:t>checkLineFile_Record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i</w:t>
      </w:r>
      <w:proofErr w:type="spellEnd"/>
      <w:proofErr w:type="gramStart"/>
      <w:r w:rsidRPr="002C1AB8">
        <w:rPr>
          <w:lang w:val="en-US"/>
        </w:rPr>
        <w:t>](</w:t>
      </w:r>
      <w:proofErr w:type="spellStart"/>
      <w:proofErr w:type="gramEnd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>, line);</w:t>
      </w:r>
    </w:p>
    <w:p w14:paraId="10A694E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61AB91B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    }</w:t>
      </w:r>
    </w:p>
    <w:p w14:paraId="0E015ED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line-&gt;</w:t>
      </w:r>
      <w:proofErr w:type="spellStart"/>
      <w:proofErr w:type="gramStart"/>
      <w:r w:rsidRPr="002C1AB8">
        <w:rPr>
          <w:lang w:val="en-US"/>
        </w:rPr>
        <w:t>errorLin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18] = </w:t>
      </w:r>
      <w:proofErr w:type="spellStart"/>
      <w:r w:rsidRPr="002C1AB8">
        <w:rPr>
          <w:lang w:val="en-US"/>
        </w:rPr>
        <w:t>checkLine_ChecksumData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>, line);</w:t>
      </w:r>
    </w:p>
    <w:p w14:paraId="659F22C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25064EF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E101A5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</w:t>
      </w:r>
      <w:proofErr w:type="spellStart"/>
      <w:proofErr w:type="gramStart"/>
      <w:r w:rsidRPr="002C1AB8">
        <w:rPr>
          <w:lang w:val="en-US"/>
        </w:rPr>
        <w:t>setEr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4ACE854B" w14:textId="77777777" w:rsidR="002C1AB8" w:rsidRPr="002C1AB8" w:rsidRDefault="002C1AB8" w:rsidP="002C1AB8">
      <w:pPr>
        <w:rPr>
          <w:lang w:val="en-US"/>
        </w:rPr>
      </w:pPr>
    </w:p>
    <w:p w14:paraId="6FDC6F6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//line-&gt;</w:t>
      </w:r>
      <w:proofErr w:type="spellStart"/>
      <w:proofErr w:type="gramStart"/>
      <w:r w:rsidRPr="002C1AB8">
        <w:rPr>
          <w:lang w:val="en-US"/>
        </w:rPr>
        <w:t>coutErro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76AB98F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30190D6F" w14:textId="77777777" w:rsidR="002C1AB8" w:rsidRPr="002C1AB8" w:rsidRDefault="002C1AB8" w:rsidP="002C1AB8">
      <w:pPr>
        <w:rPr>
          <w:lang w:val="en-US"/>
        </w:rPr>
      </w:pPr>
    </w:p>
    <w:p w14:paraId="4C2527F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readFileLine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stream</w:t>
      </w:r>
      <w:proofErr w:type="spellEnd"/>
      <w:r w:rsidRPr="002C1AB8">
        <w:rPr>
          <w:lang w:val="en-US"/>
        </w:rPr>
        <w:t xml:space="preserve">&amp; stream, </w:t>
      </w:r>
      <w:proofErr w:type="spell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) {</w:t>
      </w:r>
    </w:p>
    <w:p w14:paraId="487B74B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ing </w:t>
      </w:r>
      <w:proofErr w:type="spellStart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 xml:space="preserve"> = "";</w:t>
      </w:r>
    </w:p>
    <w:p w14:paraId="4338801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getlin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stream, </w:t>
      </w:r>
      <w:proofErr w:type="spellStart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>);</w:t>
      </w:r>
    </w:p>
    <w:p w14:paraId="6996F1B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deleteSpace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>);</w:t>
      </w:r>
    </w:p>
    <w:p w14:paraId="5EC48B0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 xml:space="preserve"> == "") {</w:t>
      </w:r>
    </w:p>
    <w:p w14:paraId="3517055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4F353E2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489E9D62" w14:textId="77777777" w:rsidR="002C1AB8" w:rsidRPr="002C1AB8" w:rsidRDefault="002C1AB8" w:rsidP="002C1AB8">
      <w:pPr>
        <w:rPr>
          <w:lang w:val="en-US"/>
        </w:rPr>
      </w:pPr>
    </w:p>
    <w:p w14:paraId="0808A76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</w:t>
      </w:r>
    </w:p>
    <w:p w14:paraId="4F0BA68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</w:t>
      </w:r>
      <w:proofErr w:type="spellStart"/>
      <w:r w:rsidRPr="002C1AB8">
        <w:rPr>
          <w:lang w:val="en-US"/>
        </w:rPr>
        <w:t>createStr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>);</w:t>
      </w:r>
    </w:p>
    <w:p w14:paraId="0CFFC5FC" w14:textId="77777777" w:rsidR="002C1AB8" w:rsidRPr="002C1AB8" w:rsidRDefault="002C1AB8" w:rsidP="002C1AB8">
      <w:pPr>
        <w:rPr>
          <w:lang w:val="en-US"/>
        </w:rPr>
      </w:pPr>
    </w:p>
    <w:p w14:paraId="4B5B189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readLine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strLine</w:t>
      </w:r>
      <w:proofErr w:type="spellEnd"/>
      <w:r w:rsidRPr="002C1AB8">
        <w:rPr>
          <w:lang w:val="en-US"/>
        </w:rPr>
        <w:t>, line);</w:t>
      </w:r>
    </w:p>
    <w:p w14:paraId="00CAE346" w14:textId="77777777" w:rsidR="002C1AB8" w:rsidRPr="002C1AB8" w:rsidRDefault="002C1AB8" w:rsidP="002C1AB8">
      <w:pPr>
        <w:rPr>
          <w:lang w:val="en-US"/>
        </w:rPr>
      </w:pPr>
    </w:p>
    <w:p w14:paraId="027DB16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institute.add</w:t>
      </w:r>
      <w:proofErr w:type="spellEnd"/>
      <w:r w:rsidRPr="002C1AB8">
        <w:rPr>
          <w:lang w:val="en-US"/>
        </w:rPr>
        <w:t>(line);</w:t>
      </w:r>
    </w:p>
    <w:p w14:paraId="2B0C508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127A3DA6" w14:textId="77777777" w:rsidR="002C1AB8" w:rsidRPr="002C1AB8" w:rsidRDefault="002C1AB8" w:rsidP="002C1AB8">
      <w:pPr>
        <w:rPr>
          <w:lang w:val="en-US"/>
        </w:rPr>
      </w:pPr>
    </w:p>
    <w:p w14:paraId="769BB20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readFromFile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) {</w:t>
      </w:r>
    </w:p>
    <w:p w14:paraId="4E0998E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13B12B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ifstream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instituteDataFile</w:t>
      </w:r>
      <w:proofErr w:type="spellEnd"/>
      <w:r w:rsidRPr="002C1AB8">
        <w:rPr>
          <w:lang w:val="en-US"/>
        </w:rPr>
        <w:t>;</w:t>
      </w:r>
    </w:p>
    <w:p w14:paraId="3249863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instituteDataFile.open</w:t>
      </w:r>
      <w:proofErr w:type="spellEnd"/>
      <w:r w:rsidRPr="002C1AB8">
        <w:rPr>
          <w:lang w:val="en-US"/>
        </w:rPr>
        <w:t>(</w:t>
      </w:r>
      <w:proofErr w:type="spellStart"/>
      <w:proofErr w:type="gramStart"/>
      <w:r w:rsidRPr="002C1AB8">
        <w:rPr>
          <w:lang w:val="en-US"/>
        </w:rPr>
        <w:t>institute.fileToWork</w:t>
      </w:r>
      <w:proofErr w:type="spellEnd"/>
      <w:proofErr w:type="gramEnd"/>
      <w:r w:rsidRPr="002C1AB8">
        <w:rPr>
          <w:lang w:val="en-US"/>
        </w:rPr>
        <w:t>);</w:t>
      </w:r>
    </w:p>
    <w:p w14:paraId="49AECB5D" w14:textId="77777777" w:rsidR="002C1AB8" w:rsidRPr="002C1AB8" w:rsidRDefault="002C1AB8" w:rsidP="002C1AB8">
      <w:pPr>
        <w:rPr>
          <w:lang w:val="en-US"/>
        </w:rPr>
      </w:pPr>
    </w:p>
    <w:p w14:paraId="51BC916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</w:t>
      </w:r>
      <w:proofErr w:type="gramStart"/>
      <w:r w:rsidRPr="002C1AB8">
        <w:rPr>
          <w:lang w:val="en-US"/>
        </w:rPr>
        <w:t>(!</w:t>
      </w:r>
      <w:proofErr w:type="spellStart"/>
      <w:r w:rsidRPr="002C1AB8">
        <w:rPr>
          <w:lang w:val="en-US"/>
        </w:rPr>
        <w:t>instituteDataFile</w:t>
      </w:r>
      <w:proofErr w:type="spellEnd"/>
      <w:proofErr w:type="gramEnd"/>
      <w:r w:rsidRPr="002C1AB8">
        <w:rPr>
          <w:lang w:val="en-US"/>
        </w:rPr>
        <w:t>) {</w:t>
      </w:r>
    </w:p>
    <w:p w14:paraId="4A2284A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Ошибк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чтения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файла</w:t>
      </w:r>
      <w:proofErr w:type="spellEnd"/>
      <w:r w:rsidRPr="002C1AB8">
        <w:rPr>
          <w:lang w:val="en-US"/>
        </w:rPr>
        <w:t xml:space="preserve"> " &lt;&lt; </w:t>
      </w:r>
      <w:proofErr w:type="spellStart"/>
      <w:proofErr w:type="gramStart"/>
      <w:r w:rsidRPr="002C1AB8">
        <w:rPr>
          <w:lang w:val="en-US"/>
        </w:rPr>
        <w:t>institute.fileToWork</w:t>
      </w:r>
      <w:proofErr w:type="spellEnd"/>
      <w:proofErr w:type="gram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94857B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57598E7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21BAA77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</w:t>
      </w:r>
      <w:proofErr w:type="gramStart"/>
      <w:r w:rsidRPr="002C1AB8">
        <w:rPr>
          <w:lang w:val="en-US"/>
        </w:rPr>
        <w:t>(!</w:t>
      </w:r>
      <w:proofErr w:type="spellStart"/>
      <w:r w:rsidRPr="002C1AB8">
        <w:rPr>
          <w:lang w:val="en-US"/>
        </w:rPr>
        <w:t>instituteDataFile.is</w:t>
      </w:r>
      <w:proofErr w:type="gramEnd"/>
      <w:r w:rsidRPr="002C1AB8">
        <w:rPr>
          <w:lang w:val="en-US"/>
        </w:rPr>
        <w:t>_open</w:t>
      </w:r>
      <w:proofErr w:type="spellEnd"/>
      <w:r w:rsidRPr="002C1AB8">
        <w:rPr>
          <w:lang w:val="en-US"/>
        </w:rPr>
        <w:t>()) {</w:t>
      </w:r>
    </w:p>
    <w:p w14:paraId="10B8853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Ошибк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открытия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файла</w:t>
      </w:r>
      <w:proofErr w:type="spellEnd"/>
      <w:r w:rsidRPr="002C1AB8">
        <w:rPr>
          <w:lang w:val="en-US"/>
        </w:rPr>
        <w:t xml:space="preserve"> " &lt;&lt; </w:t>
      </w:r>
      <w:proofErr w:type="spellStart"/>
      <w:proofErr w:type="gramStart"/>
      <w:r w:rsidRPr="002C1AB8">
        <w:rPr>
          <w:lang w:val="en-US"/>
        </w:rPr>
        <w:t>institute.fileToWork</w:t>
      </w:r>
      <w:proofErr w:type="spellEnd"/>
      <w:proofErr w:type="gram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1DA31F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return;</w:t>
      </w:r>
    </w:p>
    <w:p w14:paraId="7ABACA8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6AF8B76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Открыт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файл</w:t>
      </w:r>
      <w:proofErr w:type="spellEnd"/>
      <w:r w:rsidRPr="002C1AB8">
        <w:rPr>
          <w:lang w:val="en-US"/>
        </w:rPr>
        <w:t xml:space="preserve"> " &lt;&lt; </w:t>
      </w:r>
      <w:proofErr w:type="spellStart"/>
      <w:proofErr w:type="gramStart"/>
      <w:r w:rsidRPr="002C1AB8">
        <w:rPr>
          <w:lang w:val="en-US"/>
        </w:rPr>
        <w:t>institute.fileToWork</w:t>
      </w:r>
      <w:proofErr w:type="spellEnd"/>
      <w:proofErr w:type="gram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2A07E6C" w14:textId="77777777" w:rsidR="002C1AB8" w:rsidRPr="002C1AB8" w:rsidRDefault="002C1AB8" w:rsidP="002C1AB8">
      <w:pPr>
        <w:rPr>
          <w:lang w:val="en-US"/>
        </w:rPr>
      </w:pPr>
    </w:p>
    <w:p w14:paraId="421EE24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istream</w:t>
      </w:r>
      <w:proofErr w:type="spellEnd"/>
      <w:r w:rsidRPr="002C1AB8">
        <w:rPr>
          <w:lang w:val="en-US"/>
        </w:rPr>
        <w:t xml:space="preserve">* stream 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;</w:t>
      </w:r>
    </w:p>
    <w:p w14:paraId="35DABC7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= &amp;</w:t>
      </w:r>
      <w:proofErr w:type="spellStart"/>
      <w:r w:rsidRPr="002C1AB8">
        <w:rPr>
          <w:lang w:val="en-US"/>
        </w:rPr>
        <w:t>instituteDataFile</w:t>
      </w:r>
      <w:proofErr w:type="spellEnd"/>
      <w:r w:rsidRPr="002C1AB8">
        <w:rPr>
          <w:lang w:val="en-US"/>
        </w:rPr>
        <w:t>;</w:t>
      </w:r>
    </w:p>
    <w:p w14:paraId="237D0DCE" w14:textId="77777777" w:rsidR="002C1AB8" w:rsidRPr="002C1AB8" w:rsidRDefault="002C1AB8" w:rsidP="002C1AB8">
      <w:pPr>
        <w:rPr>
          <w:lang w:val="en-US"/>
        </w:rPr>
      </w:pPr>
    </w:p>
    <w:p w14:paraId="0F8752E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</w:t>
      </w:r>
      <w:proofErr w:type="gramStart"/>
      <w:r w:rsidRPr="002C1AB8">
        <w:rPr>
          <w:lang w:val="en-US"/>
        </w:rPr>
        <w:t>(!stream</w:t>
      </w:r>
      <w:proofErr w:type="gramEnd"/>
      <w:r w:rsidRPr="002C1AB8">
        <w:rPr>
          <w:lang w:val="en-US"/>
        </w:rPr>
        <w:t>-&gt;</w:t>
      </w:r>
      <w:proofErr w:type="spellStart"/>
      <w:r w:rsidRPr="002C1AB8">
        <w:rPr>
          <w:lang w:val="en-US"/>
        </w:rPr>
        <w:t>eof</w:t>
      </w:r>
      <w:proofErr w:type="spellEnd"/>
      <w:r w:rsidRPr="002C1AB8">
        <w:rPr>
          <w:lang w:val="en-US"/>
        </w:rPr>
        <w:t>()) {</w:t>
      </w:r>
    </w:p>
    <w:p w14:paraId="558360A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proofErr w:type="gramStart"/>
      <w:r w:rsidRPr="002C1AB8">
        <w:rPr>
          <w:lang w:val="en-US"/>
        </w:rPr>
        <w:t>readFileLin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*stream, institute);</w:t>
      </w:r>
    </w:p>
    <w:p w14:paraId="2C2085A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6B3D8A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instituteDataFile.close</w:t>
      </w:r>
      <w:proofErr w:type="spellEnd"/>
      <w:r w:rsidRPr="002C1AB8">
        <w:rPr>
          <w:lang w:val="en-US"/>
        </w:rPr>
        <w:t>();</w:t>
      </w:r>
    </w:p>
    <w:p w14:paraId="6C8AF347" w14:textId="77777777" w:rsidR="002C1AB8" w:rsidRPr="002C1AB8" w:rsidRDefault="002C1AB8" w:rsidP="002C1AB8">
      <w:pPr>
        <w:rPr>
          <w:lang w:val="en-US"/>
        </w:rPr>
      </w:pPr>
    </w:p>
    <w:p w14:paraId="29A3D39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Чтени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файла</w:t>
      </w:r>
      <w:proofErr w:type="spellEnd"/>
      <w:r w:rsidRPr="002C1AB8">
        <w:rPr>
          <w:lang w:val="en-US"/>
        </w:rPr>
        <w:t xml:space="preserve"> " &lt;&lt; </w:t>
      </w:r>
      <w:proofErr w:type="spellStart"/>
      <w:proofErr w:type="gramStart"/>
      <w:r w:rsidRPr="002C1AB8">
        <w:rPr>
          <w:lang w:val="en-US"/>
        </w:rPr>
        <w:t>institute.fileToWork</w:t>
      </w:r>
      <w:proofErr w:type="spellEnd"/>
      <w:proofErr w:type="gramEnd"/>
      <w:r w:rsidRPr="002C1AB8">
        <w:rPr>
          <w:lang w:val="en-US"/>
        </w:rPr>
        <w:t xml:space="preserve"> &lt;&lt; " </w:t>
      </w:r>
      <w:proofErr w:type="spellStart"/>
      <w:r w:rsidRPr="002C1AB8">
        <w:rPr>
          <w:lang w:val="en-US"/>
        </w:rPr>
        <w:t>закончено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0CFA32B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proofErr w:type="gramStart"/>
      <w:r w:rsidRPr="002C1AB8">
        <w:rPr>
          <w:lang w:val="en-US"/>
        </w:rPr>
        <w:t>institute.nodeSuccess</w:t>
      </w:r>
      <w:proofErr w:type="spellEnd"/>
      <w:proofErr w:type="gramEnd"/>
      <w:r w:rsidRPr="002C1AB8">
        <w:rPr>
          <w:lang w:val="en-US"/>
        </w:rPr>
        <w:t xml:space="preserve"> != 0) {</w:t>
      </w:r>
    </w:p>
    <w:p w14:paraId="7579241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Успешно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загружено</w:t>
      </w:r>
      <w:proofErr w:type="spellEnd"/>
      <w:r w:rsidRPr="002C1AB8">
        <w:rPr>
          <w:lang w:val="en-US"/>
        </w:rPr>
        <w:t xml:space="preserve"> " &lt;&lt; </w:t>
      </w:r>
      <w:proofErr w:type="spellStart"/>
      <w:proofErr w:type="gramStart"/>
      <w:r w:rsidRPr="002C1AB8">
        <w:rPr>
          <w:lang w:val="en-US"/>
        </w:rPr>
        <w:t>institute.nodeSuccess</w:t>
      </w:r>
      <w:proofErr w:type="spellEnd"/>
      <w:proofErr w:type="gramEnd"/>
      <w:r w:rsidRPr="002C1AB8">
        <w:rPr>
          <w:lang w:val="en-US"/>
        </w:rPr>
        <w:t xml:space="preserve"> &lt;&lt; " " &lt;&lt; </w:t>
      </w:r>
      <w:proofErr w:type="spellStart"/>
      <w:r w:rsidRPr="002C1AB8">
        <w:rPr>
          <w:lang w:val="en-US"/>
        </w:rPr>
        <w:t>institute.worlEnd_запись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getWordEn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institute.nodeSuccess</w:t>
      </w:r>
      <w:proofErr w:type="spellEnd"/>
      <w:r w:rsidRPr="002C1AB8">
        <w:rPr>
          <w:lang w:val="en-US"/>
        </w:rPr>
        <w:t xml:space="preserve">)]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369B535" w14:textId="77777777" w:rsidR="002C1AB8" w:rsidRPr="002C1AB8" w:rsidRDefault="002C1AB8" w:rsidP="002C1AB8">
      <w:pPr>
        <w:rPr>
          <w:lang w:val="en-US"/>
        </w:rPr>
      </w:pPr>
    </w:p>
    <w:p w14:paraId="4959970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proofErr w:type="gramStart"/>
      <w:r w:rsidRPr="002C1AB8">
        <w:rPr>
          <w:lang w:val="en-US"/>
        </w:rPr>
        <w:t>institute.nodeMistake</w:t>
      </w:r>
      <w:proofErr w:type="spellEnd"/>
      <w:proofErr w:type="gramEnd"/>
      <w:r w:rsidRPr="002C1AB8">
        <w:rPr>
          <w:lang w:val="en-US"/>
        </w:rPr>
        <w:t xml:space="preserve"> != 0) {</w:t>
      </w:r>
    </w:p>
    <w:p w14:paraId="0D03F38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Н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удалось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загрузить</w:t>
      </w:r>
      <w:proofErr w:type="spellEnd"/>
      <w:r w:rsidRPr="002C1AB8">
        <w:rPr>
          <w:lang w:val="en-US"/>
        </w:rPr>
        <w:t xml:space="preserve"> " &lt;&lt; </w:t>
      </w:r>
      <w:proofErr w:type="spellStart"/>
      <w:proofErr w:type="gramStart"/>
      <w:r w:rsidRPr="002C1AB8">
        <w:rPr>
          <w:lang w:val="en-US"/>
        </w:rPr>
        <w:t>institute.nodeMistake</w:t>
      </w:r>
      <w:proofErr w:type="spellEnd"/>
      <w:proofErr w:type="gramEnd"/>
      <w:r w:rsidRPr="002C1AB8">
        <w:rPr>
          <w:lang w:val="en-US"/>
        </w:rPr>
        <w:t xml:space="preserve"> &lt;&lt; " " &lt;&lt; </w:t>
      </w:r>
      <w:proofErr w:type="spellStart"/>
      <w:r w:rsidRPr="002C1AB8">
        <w:rPr>
          <w:lang w:val="en-US"/>
        </w:rPr>
        <w:t>institute.worlEnd_запись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getWordEn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institute.nodeMistake</w:t>
      </w:r>
      <w:proofErr w:type="spellEnd"/>
      <w:r w:rsidRPr="002C1AB8">
        <w:rPr>
          <w:lang w:val="en-US"/>
        </w:rPr>
        <w:t xml:space="preserve">)]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BA1A7C1" w14:textId="77777777" w:rsidR="002C1AB8" w:rsidRPr="002C1AB8" w:rsidRDefault="002C1AB8" w:rsidP="002C1AB8"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Список не загруженных записей: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33AD75AD" w14:textId="77777777" w:rsidR="002C1AB8" w:rsidRPr="002C1AB8" w:rsidRDefault="002C1AB8" w:rsidP="002C1AB8">
      <w:r w:rsidRPr="002C1AB8"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20882A51" w14:textId="77777777" w:rsidR="002C1AB8" w:rsidRPr="002C1AB8" w:rsidRDefault="002C1AB8" w:rsidP="002C1AB8">
      <w:r w:rsidRPr="002C1AB8">
        <w:t xml:space="preserve">        }</w:t>
      </w:r>
    </w:p>
    <w:p w14:paraId="22CC2F4F" w14:textId="77777777" w:rsidR="002C1AB8" w:rsidRPr="002C1AB8" w:rsidRDefault="002C1AB8" w:rsidP="002C1AB8">
      <w:r w:rsidRPr="002C1AB8">
        <w:t xml:space="preserve">        </w:t>
      </w:r>
      <w:r w:rsidRPr="002C1AB8">
        <w:rPr>
          <w:lang w:val="en-US"/>
        </w:rPr>
        <w:t>else</w:t>
      </w:r>
      <w:r w:rsidRPr="002C1AB8">
        <w:t xml:space="preserve"> {</w:t>
      </w:r>
    </w:p>
    <w:p w14:paraId="0E3FA0ED" w14:textId="77777777" w:rsidR="002C1AB8" w:rsidRPr="002C1AB8" w:rsidRDefault="002C1AB8" w:rsidP="002C1AB8">
      <w:r w:rsidRPr="002C1AB8"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Не загруженных записей нет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3A0D528E" w14:textId="77777777" w:rsidR="002C1AB8" w:rsidRPr="002C1AB8" w:rsidRDefault="002C1AB8" w:rsidP="002C1AB8">
      <w:r w:rsidRPr="002C1AB8">
        <w:t xml:space="preserve">        }</w:t>
      </w:r>
    </w:p>
    <w:p w14:paraId="2C24DCBE" w14:textId="77777777" w:rsidR="002C1AB8" w:rsidRPr="002C1AB8" w:rsidRDefault="002C1AB8" w:rsidP="002C1AB8">
      <w:r w:rsidRPr="002C1AB8">
        <w:t xml:space="preserve">    }</w:t>
      </w:r>
    </w:p>
    <w:p w14:paraId="1D351F9F" w14:textId="77777777" w:rsidR="002C1AB8" w:rsidRPr="002C1AB8" w:rsidRDefault="002C1AB8" w:rsidP="002C1AB8">
      <w:r w:rsidRPr="002C1AB8">
        <w:t xml:space="preserve">    </w:t>
      </w:r>
      <w:r w:rsidRPr="002C1AB8">
        <w:rPr>
          <w:lang w:val="en-US"/>
        </w:rPr>
        <w:t>else</w:t>
      </w:r>
      <w:r w:rsidRPr="002C1AB8">
        <w:t xml:space="preserve"> {</w:t>
      </w:r>
    </w:p>
    <w:p w14:paraId="1A0ACBE3" w14:textId="77777777" w:rsidR="002C1AB8" w:rsidRPr="002C1AB8" w:rsidRDefault="002C1AB8" w:rsidP="002C1AB8">
      <w:r w:rsidRPr="002C1AB8"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Файл пуст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2B3C94FD" w14:textId="77777777" w:rsidR="002C1AB8" w:rsidRPr="002C1AB8" w:rsidRDefault="002C1AB8" w:rsidP="002C1AB8">
      <w:pPr>
        <w:rPr>
          <w:lang w:val="en-US"/>
        </w:rPr>
      </w:pPr>
      <w:r w:rsidRPr="002C1AB8">
        <w:t xml:space="preserve">    </w:t>
      </w:r>
      <w:r w:rsidRPr="002C1AB8">
        <w:rPr>
          <w:lang w:val="en-US"/>
        </w:rPr>
        <w:t>}</w:t>
      </w:r>
    </w:p>
    <w:p w14:paraId="4E2C795D" w14:textId="77777777" w:rsidR="002C1AB8" w:rsidRPr="002C1AB8" w:rsidRDefault="002C1AB8" w:rsidP="002C1AB8">
      <w:pPr>
        <w:rPr>
          <w:lang w:val="en-US"/>
        </w:rPr>
      </w:pPr>
    </w:p>
    <w:p w14:paraId="1B38BB4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institute.resetSM</w:t>
      </w:r>
      <w:proofErr w:type="spellEnd"/>
      <w:proofErr w:type="gramEnd"/>
      <w:r w:rsidRPr="002C1AB8">
        <w:rPr>
          <w:lang w:val="en-US"/>
        </w:rPr>
        <w:t>();</w:t>
      </w:r>
    </w:p>
    <w:p w14:paraId="6A74779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institute.printFailList</w:t>
      </w:r>
      <w:proofErr w:type="spellEnd"/>
      <w:proofErr w:type="gramEnd"/>
      <w:r w:rsidRPr="002C1AB8">
        <w:rPr>
          <w:lang w:val="en-US"/>
        </w:rPr>
        <w:t>(1);</w:t>
      </w:r>
    </w:p>
    <w:p w14:paraId="111DBB6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3CABDB9A" w14:textId="77777777" w:rsidR="002C1AB8" w:rsidRPr="002C1AB8" w:rsidRDefault="002C1AB8" w:rsidP="002C1AB8">
      <w:pPr>
        <w:rPr>
          <w:lang w:val="en-US"/>
        </w:rPr>
      </w:pPr>
    </w:p>
    <w:p w14:paraId="281473B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writeNumber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ostream</w:t>
      </w:r>
      <w:proofErr w:type="spellEnd"/>
      <w:r w:rsidRPr="002C1AB8">
        <w:rPr>
          <w:lang w:val="en-US"/>
        </w:rPr>
        <w:t>&amp; stream, string* number) {</w:t>
      </w:r>
    </w:p>
    <w:p w14:paraId="33A82C5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for (int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= 0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&lt; 8; 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++) {</w:t>
      </w:r>
    </w:p>
    <w:p w14:paraId="55B9DEE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for (int j = 0; j &lt; 4; </w:t>
      </w:r>
      <w:proofErr w:type="spellStart"/>
      <w:r w:rsidRPr="002C1AB8">
        <w:rPr>
          <w:lang w:val="en-US"/>
        </w:rPr>
        <w:t>j++</w:t>
      </w:r>
      <w:proofErr w:type="spellEnd"/>
      <w:r w:rsidRPr="002C1AB8">
        <w:rPr>
          <w:lang w:val="en-US"/>
        </w:rPr>
        <w:t>) {</w:t>
      </w:r>
    </w:p>
    <w:p w14:paraId="56A9CAF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stream &lt;&lt; number[</w:t>
      </w:r>
      <w:proofErr w:type="spell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>][j];</w:t>
      </w:r>
    </w:p>
    <w:p w14:paraId="4ADD422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253F776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spellStart"/>
      <w:proofErr w:type="gramStart"/>
      <w:r w:rsidRPr="002C1AB8">
        <w:rPr>
          <w:lang w:val="en-US"/>
        </w:rPr>
        <w:t>i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>= 7) {</w:t>
      </w:r>
    </w:p>
    <w:p w14:paraId="0ED4B53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stream &lt;&lt; "-";</w:t>
      </w:r>
    </w:p>
    <w:p w14:paraId="1137B53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212F394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2BB5F54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7E903288" w14:textId="77777777" w:rsidR="002C1AB8" w:rsidRPr="002C1AB8" w:rsidRDefault="002C1AB8" w:rsidP="002C1AB8">
      <w:pPr>
        <w:rPr>
          <w:lang w:val="en-US"/>
        </w:rPr>
      </w:pPr>
    </w:p>
    <w:p w14:paraId="7CEF880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writeStudentLine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ostream</w:t>
      </w:r>
      <w:proofErr w:type="spellEnd"/>
      <w:r w:rsidRPr="002C1AB8">
        <w:rPr>
          <w:lang w:val="en-US"/>
        </w:rPr>
        <w:t xml:space="preserve">&amp; stream,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>* node) {</w:t>
      </w:r>
    </w:p>
    <w:p w14:paraId="0C41B7A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&lt;&lt; "[S]:";</w:t>
      </w:r>
    </w:p>
    <w:p w14:paraId="502E5B8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writeNumb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stream, node-&gt;number);</w:t>
      </w:r>
    </w:p>
    <w:p w14:paraId="1D7B15A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node-&gt;</w:t>
      </w:r>
      <w:proofErr w:type="spellStart"/>
      <w:proofErr w:type="gramStart"/>
      <w:r w:rsidRPr="002C1AB8">
        <w:rPr>
          <w:lang w:val="en-US"/>
        </w:rPr>
        <w:t>writeGeneral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stream, node);</w:t>
      </w:r>
    </w:p>
    <w:p w14:paraId="15FB657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&lt;&lt; node-&gt;gender &lt;&lt; ";" &lt;&lt; node-&gt;address &lt;&lt; ";" &lt;&lt; node-&gt;status;</w:t>
      </w:r>
    </w:p>
    <w:p w14:paraId="686F607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&lt;&lt; ";" &lt;&lt; node-&gt;</w:t>
      </w:r>
      <w:proofErr w:type="spellStart"/>
      <w:r w:rsidRPr="002C1AB8">
        <w:rPr>
          <w:lang w:val="en-US"/>
        </w:rPr>
        <w:t>checksumData</w:t>
      </w:r>
      <w:proofErr w:type="spellEnd"/>
      <w:r w:rsidRPr="002C1AB8">
        <w:rPr>
          <w:lang w:val="en-US"/>
        </w:rPr>
        <w:t>;</w:t>
      </w:r>
    </w:p>
    <w:p w14:paraId="13D57D5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&lt;&lt; ";";</w:t>
      </w:r>
    </w:p>
    <w:p w14:paraId="00365BF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072885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04E45BC1" w14:textId="77777777" w:rsidR="002C1AB8" w:rsidRPr="002C1AB8" w:rsidRDefault="002C1AB8" w:rsidP="002C1AB8">
      <w:pPr>
        <w:rPr>
          <w:lang w:val="en-US"/>
        </w:rPr>
      </w:pPr>
    </w:p>
    <w:p w14:paraId="47A0B22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writeRecordLine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ostream</w:t>
      </w:r>
      <w:proofErr w:type="spellEnd"/>
      <w:r w:rsidRPr="002C1AB8">
        <w:rPr>
          <w:lang w:val="en-US"/>
        </w:rPr>
        <w:t xml:space="preserve">&amp; stream,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>* node) {</w:t>
      </w:r>
    </w:p>
    <w:p w14:paraId="7AE0A25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&lt;&lt; "[R]:";</w:t>
      </w:r>
    </w:p>
    <w:p w14:paraId="16BFF73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writeNumbe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stream, node-&gt;number);</w:t>
      </w:r>
    </w:p>
    <w:p w14:paraId="5D7AA65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node-&gt;</w:t>
      </w:r>
      <w:proofErr w:type="spellStart"/>
      <w:proofErr w:type="gramStart"/>
      <w:r w:rsidRPr="002C1AB8">
        <w:rPr>
          <w:lang w:val="en-US"/>
        </w:rPr>
        <w:t>writeGeneral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stream, node);</w:t>
      </w:r>
    </w:p>
    <w:p w14:paraId="454CDA8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&lt;&lt; node-&gt;subject &lt;&lt; ";" &lt;&lt; node-&gt;</w:t>
      </w:r>
      <w:proofErr w:type="spellStart"/>
      <w:r w:rsidRPr="002C1AB8">
        <w:rPr>
          <w:lang w:val="en-US"/>
        </w:rPr>
        <w:t>teacherSurname</w:t>
      </w:r>
      <w:proofErr w:type="spellEnd"/>
      <w:r w:rsidRPr="002C1AB8">
        <w:rPr>
          <w:lang w:val="en-US"/>
        </w:rPr>
        <w:t xml:space="preserve"> &lt;&lt; ";" &lt;&lt; node-&gt;</w:t>
      </w:r>
      <w:proofErr w:type="spellStart"/>
      <w:r w:rsidRPr="002C1AB8">
        <w:rPr>
          <w:lang w:val="en-US"/>
        </w:rPr>
        <w:t>teacherName</w:t>
      </w:r>
      <w:proofErr w:type="spellEnd"/>
      <w:r w:rsidRPr="002C1AB8">
        <w:rPr>
          <w:lang w:val="en-US"/>
        </w:rPr>
        <w:t xml:space="preserve"> &lt;&lt; ";" &lt;&lt; node-&gt;</w:t>
      </w:r>
      <w:proofErr w:type="spellStart"/>
      <w:r w:rsidRPr="002C1AB8">
        <w:rPr>
          <w:lang w:val="en-US"/>
        </w:rPr>
        <w:t>teacherPatronymic</w:t>
      </w:r>
      <w:proofErr w:type="spellEnd"/>
      <w:r w:rsidRPr="002C1AB8">
        <w:rPr>
          <w:lang w:val="en-US"/>
        </w:rPr>
        <w:t xml:space="preserve"> &lt;&lt; ";" &lt;&lt; node-&gt;value &lt;&lt; ";" &lt;&lt; node-&gt;room;</w:t>
      </w:r>
    </w:p>
    <w:p w14:paraId="3069703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&lt;&lt; ";" &lt;&lt; node-&gt;</w:t>
      </w:r>
      <w:proofErr w:type="spellStart"/>
      <w:r w:rsidRPr="002C1AB8">
        <w:rPr>
          <w:lang w:val="en-US"/>
        </w:rPr>
        <w:t>checksumData</w:t>
      </w:r>
      <w:proofErr w:type="spellEnd"/>
      <w:r w:rsidRPr="002C1AB8">
        <w:rPr>
          <w:lang w:val="en-US"/>
        </w:rPr>
        <w:t>;</w:t>
      </w:r>
    </w:p>
    <w:p w14:paraId="58021C9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&lt;&lt; ";";</w:t>
      </w:r>
    </w:p>
    <w:p w14:paraId="64105C7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2B8529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54455361" w14:textId="77777777" w:rsidR="002C1AB8" w:rsidRPr="002C1AB8" w:rsidRDefault="002C1AB8" w:rsidP="002C1AB8">
      <w:pPr>
        <w:rPr>
          <w:lang w:val="en-US"/>
        </w:rPr>
      </w:pPr>
    </w:p>
    <w:p w14:paraId="029C98F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writeFailLine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ostream</w:t>
      </w:r>
      <w:proofErr w:type="spellEnd"/>
      <w:r w:rsidRPr="002C1AB8">
        <w:rPr>
          <w:lang w:val="en-US"/>
        </w:rPr>
        <w:t xml:space="preserve">&amp; stream,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node) {</w:t>
      </w:r>
    </w:p>
    <w:p w14:paraId="4CA5F93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&lt;&lt; node-&gt;</w:t>
      </w:r>
      <w:proofErr w:type="spellStart"/>
      <w:proofErr w:type="gramStart"/>
      <w:r w:rsidRPr="002C1AB8">
        <w:rPr>
          <w:lang w:val="en-US"/>
        </w:rPr>
        <w:t>getStr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16560AD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DE9FD5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14A8F7C2" w14:textId="77777777" w:rsidR="002C1AB8" w:rsidRPr="002C1AB8" w:rsidRDefault="002C1AB8" w:rsidP="002C1AB8">
      <w:pPr>
        <w:rPr>
          <w:lang w:val="en-US"/>
        </w:rPr>
      </w:pPr>
    </w:p>
    <w:p w14:paraId="3135786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void </w:t>
      </w:r>
      <w:proofErr w:type="spellStart"/>
      <w:proofErr w:type="gramStart"/>
      <w:r w:rsidRPr="002C1AB8">
        <w:rPr>
          <w:lang w:val="en-US"/>
        </w:rPr>
        <w:t>writeToFile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, int flag) {</w:t>
      </w:r>
    </w:p>
    <w:p w14:paraId="6B59310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7BBC8E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ofstream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instituteDataFile</w:t>
      </w:r>
      <w:proofErr w:type="spellEnd"/>
      <w:r w:rsidRPr="002C1AB8">
        <w:rPr>
          <w:lang w:val="en-US"/>
        </w:rPr>
        <w:t>;</w:t>
      </w:r>
    </w:p>
    <w:p w14:paraId="5A17A95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instituteDataFile.open</w:t>
      </w:r>
      <w:proofErr w:type="spellEnd"/>
      <w:r w:rsidRPr="002C1AB8">
        <w:rPr>
          <w:lang w:val="en-US"/>
        </w:rPr>
        <w:t>(</w:t>
      </w:r>
      <w:proofErr w:type="spellStart"/>
      <w:proofErr w:type="gramStart"/>
      <w:r w:rsidRPr="002C1AB8">
        <w:rPr>
          <w:lang w:val="en-US"/>
        </w:rPr>
        <w:t>institute.fileToWork</w:t>
      </w:r>
      <w:proofErr w:type="spellEnd"/>
      <w:proofErr w:type="gramEnd"/>
      <w:r w:rsidRPr="002C1AB8">
        <w:rPr>
          <w:lang w:val="en-US"/>
        </w:rPr>
        <w:t>);</w:t>
      </w:r>
    </w:p>
    <w:p w14:paraId="58C7B9B4" w14:textId="77777777" w:rsidR="002C1AB8" w:rsidRPr="002C1AB8" w:rsidRDefault="002C1AB8" w:rsidP="002C1AB8">
      <w:pPr>
        <w:rPr>
          <w:lang w:val="en-US"/>
        </w:rPr>
      </w:pPr>
    </w:p>
    <w:p w14:paraId="012C257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</w:t>
      </w:r>
      <w:proofErr w:type="gramStart"/>
      <w:r w:rsidRPr="002C1AB8">
        <w:rPr>
          <w:lang w:val="en-US"/>
        </w:rPr>
        <w:t>(!</w:t>
      </w:r>
      <w:proofErr w:type="spellStart"/>
      <w:r w:rsidRPr="002C1AB8">
        <w:rPr>
          <w:lang w:val="en-US"/>
        </w:rPr>
        <w:t>instituteDataFile</w:t>
      </w:r>
      <w:proofErr w:type="spellEnd"/>
      <w:proofErr w:type="gramEnd"/>
      <w:r w:rsidRPr="002C1AB8">
        <w:rPr>
          <w:lang w:val="en-US"/>
        </w:rPr>
        <w:t>) {</w:t>
      </w:r>
    </w:p>
    <w:p w14:paraId="15A59EA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Ошибк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оздания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файла</w:t>
      </w:r>
      <w:proofErr w:type="spellEnd"/>
      <w:r w:rsidRPr="002C1AB8">
        <w:rPr>
          <w:lang w:val="en-US"/>
        </w:rPr>
        <w:t xml:space="preserve"> " &lt;&lt; </w:t>
      </w:r>
      <w:proofErr w:type="spellStart"/>
      <w:proofErr w:type="gramStart"/>
      <w:r w:rsidRPr="002C1AB8">
        <w:rPr>
          <w:lang w:val="en-US"/>
        </w:rPr>
        <w:t>institute.fileToWork</w:t>
      </w:r>
      <w:proofErr w:type="spellEnd"/>
      <w:proofErr w:type="gram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0DC4E39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555AB75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43819E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</w:t>
      </w:r>
      <w:proofErr w:type="gramStart"/>
      <w:r w:rsidRPr="002C1AB8">
        <w:rPr>
          <w:lang w:val="en-US"/>
        </w:rPr>
        <w:t>(!</w:t>
      </w:r>
      <w:proofErr w:type="spellStart"/>
      <w:r w:rsidRPr="002C1AB8">
        <w:rPr>
          <w:lang w:val="en-US"/>
        </w:rPr>
        <w:t>instituteDataFile.is</w:t>
      </w:r>
      <w:proofErr w:type="gramEnd"/>
      <w:r w:rsidRPr="002C1AB8">
        <w:rPr>
          <w:lang w:val="en-US"/>
        </w:rPr>
        <w:t>_open</w:t>
      </w:r>
      <w:proofErr w:type="spellEnd"/>
      <w:r w:rsidRPr="002C1AB8">
        <w:rPr>
          <w:lang w:val="en-US"/>
        </w:rPr>
        <w:t>()) {</w:t>
      </w:r>
    </w:p>
    <w:p w14:paraId="4747536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Ошибк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открытия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файла</w:t>
      </w:r>
      <w:proofErr w:type="spellEnd"/>
      <w:r w:rsidRPr="002C1AB8">
        <w:rPr>
          <w:lang w:val="en-US"/>
        </w:rPr>
        <w:t xml:space="preserve"> " &lt;&lt; </w:t>
      </w:r>
      <w:proofErr w:type="spellStart"/>
      <w:proofErr w:type="gramStart"/>
      <w:r w:rsidRPr="002C1AB8">
        <w:rPr>
          <w:lang w:val="en-US"/>
        </w:rPr>
        <w:t>institute.fileToWork</w:t>
      </w:r>
      <w:proofErr w:type="spellEnd"/>
      <w:proofErr w:type="gram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657094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240CD75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BAE14E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Создан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файл</w:t>
      </w:r>
      <w:proofErr w:type="spellEnd"/>
      <w:r w:rsidRPr="002C1AB8">
        <w:rPr>
          <w:lang w:val="en-US"/>
        </w:rPr>
        <w:t xml:space="preserve"> " &lt;&lt; </w:t>
      </w:r>
      <w:proofErr w:type="spellStart"/>
      <w:proofErr w:type="gramStart"/>
      <w:r w:rsidRPr="002C1AB8">
        <w:rPr>
          <w:lang w:val="en-US"/>
        </w:rPr>
        <w:t>institute.fileToWork</w:t>
      </w:r>
      <w:proofErr w:type="spellEnd"/>
      <w:proofErr w:type="gram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0065864B" w14:textId="77777777" w:rsidR="002C1AB8" w:rsidRPr="002C1AB8" w:rsidRDefault="002C1AB8" w:rsidP="002C1AB8">
      <w:pPr>
        <w:rPr>
          <w:lang w:val="en-US"/>
        </w:rPr>
      </w:pPr>
    </w:p>
    <w:p w14:paraId="51DD959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ostream</w:t>
      </w:r>
      <w:proofErr w:type="spellEnd"/>
      <w:r w:rsidRPr="002C1AB8">
        <w:rPr>
          <w:lang w:val="en-US"/>
        </w:rPr>
        <w:t xml:space="preserve">* stream 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;</w:t>
      </w:r>
    </w:p>
    <w:p w14:paraId="3CC040A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tream = &amp;</w:t>
      </w:r>
      <w:proofErr w:type="spellStart"/>
      <w:r w:rsidRPr="002C1AB8">
        <w:rPr>
          <w:lang w:val="en-US"/>
        </w:rPr>
        <w:t>instituteDataFile</w:t>
      </w:r>
      <w:proofErr w:type="spellEnd"/>
      <w:r w:rsidRPr="002C1AB8">
        <w:rPr>
          <w:lang w:val="en-US"/>
        </w:rPr>
        <w:t>;</w:t>
      </w:r>
    </w:p>
    <w:p w14:paraId="367D58DB" w14:textId="77777777" w:rsidR="002C1AB8" w:rsidRPr="002C1AB8" w:rsidRDefault="002C1AB8" w:rsidP="002C1AB8">
      <w:pPr>
        <w:rPr>
          <w:lang w:val="en-US"/>
        </w:rPr>
      </w:pPr>
    </w:p>
    <w:p w14:paraId="01C68BA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</w:t>
      </w:r>
      <w:proofErr w:type="spellStart"/>
      <w:r w:rsidRPr="002C1AB8">
        <w:rPr>
          <w:lang w:val="en-US"/>
        </w:rPr>
        <w:t>nodeS</w:t>
      </w:r>
      <w:proofErr w:type="spellEnd"/>
      <w:r w:rsidRPr="002C1AB8">
        <w:rPr>
          <w:lang w:val="en-US"/>
        </w:rPr>
        <w:t xml:space="preserve"> = </w:t>
      </w:r>
      <w:proofErr w:type="spellStart"/>
      <w:proofErr w:type="gramStart"/>
      <w:r w:rsidRPr="002C1AB8">
        <w:rPr>
          <w:lang w:val="en-US"/>
        </w:rPr>
        <w:t>institute.headStudentsList</w:t>
      </w:r>
      <w:proofErr w:type="spellEnd"/>
      <w:proofErr w:type="gramEnd"/>
      <w:r w:rsidRPr="002C1AB8">
        <w:rPr>
          <w:lang w:val="en-US"/>
        </w:rPr>
        <w:t>;</w:t>
      </w:r>
    </w:p>
    <w:p w14:paraId="38E81AB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spellStart"/>
      <w:proofErr w:type="gramStart"/>
      <w:r w:rsidRPr="002C1AB8">
        <w:rPr>
          <w:lang w:val="en-US"/>
        </w:rPr>
        <w:t>nodeS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3B56069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proofErr w:type="gramStart"/>
      <w:r w:rsidRPr="002C1AB8">
        <w:rPr>
          <w:lang w:val="en-US"/>
        </w:rPr>
        <w:t>writeStudentLin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*stream, </w:t>
      </w:r>
      <w:proofErr w:type="spellStart"/>
      <w:r w:rsidRPr="002C1AB8">
        <w:rPr>
          <w:lang w:val="en-US"/>
        </w:rPr>
        <w:t>nodeS</w:t>
      </w:r>
      <w:proofErr w:type="spellEnd"/>
      <w:r w:rsidRPr="002C1AB8">
        <w:rPr>
          <w:lang w:val="en-US"/>
        </w:rPr>
        <w:t>);</w:t>
      </w:r>
    </w:p>
    <w:p w14:paraId="6E48E35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proofErr w:type="gramStart"/>
      <w:r w:rsidRPr="002C1AB8">
        <w:rPr>
          <w:lang w:val="en-US"/>
        </w:rPr>
        <w:t>institute.nodeSuccess</w:t>
      </w:r>
      <w:proofErr w:type="spellEnd"/>
      <w:proofErr w:type="gramEnd"/>
      <w:r w:rsidRPr="002C1AB8">
        <w:rPr>
          <w:lang w:val="en-US"/>
        </w:rPr>
        <w:t>++;</w:t>
      </w:r>
    </w:p>
    <w:p w14:paraId="7D45874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nodeS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odeS</w:t>
      </w:r>
      <w:proofErr w:type="spellEnd"/>
      <w:r w:rsidRPr="002C1AB8">
        <w:rPr>
          <w:lang w:val="en-US"/>
        </w:rPr>
        <w:t>-&gt;</w:t>
      </w:r>
      <w:proofErr w:type="spellStart"/>
      <w:proofErr w:type="gramStart"/>
      <w:r w:rsidRPr="002C1AB8">
        <w:rPr>
          <w:lang w:val="en-US"/>
        </w:rPr>
        <w:t>nextNod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6F64459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4CEFA7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instituteDataFile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36A7E44" w14:textId="77777777" w:rsidR="002C1AB8" w:rsidRPr="002C1AB8" w:rsidRDefault="002C1AB8" w:rsidP="002C1AB8">
      <w:pPr>
        <w:rPr>
          <w:lang w:val="en-US"/>
        </w:rPr>
      </w:pPr>
    </w:p>
    <w:p w14:paraId="677ADFF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</w:t>
      </w:r>
      <w:proofErr w:type="spellStart"/>
      <w:r w:rsidRPr="002C1AB8">
        <w:rPr>
          <w:lang w:val="en-US"/>
        </w:rPr>
        <w:t>nodeR</w:t>
      </w:r>
      <w:proofErr w:type="spellEnd"/>
      <w:r w:rsidRPr="002C1AB8">
        <w:rPr>
          <w:lang w:val="en-US"/>
        </w:rPr>
        <w:t xml:space="preserve"> = </w:t>
      </w:r>
      <w:proofErr w:type="spellStart"/>
      <w:proofErr w:type="gramStart"/>
      <w:r w:rsidRPr="002C1AB8">
        <w:rPr>
          <w:lang w:val="en-US"/>
        </w:rPr>
        <w:t>institute.headRecordsList</w:t>
      </w:r>
      <w:proofErr w:type="spellEnd"/>
      <w:proofErr w:type="gramEnd"/>
      <w:r w:rsidRPr="002C1AB8">
        <w:rPr>
          <w:lang w:val="en-US"/>
        </w:rPr>
        <w:t>;</w:t>
      </w:r>
    </w:p>
    <w:p w14:paraId="6FEF5B8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while (</w:t>
      </w:r>
      <w:proofErr w:type="spellStart"/>
      <w:proofErr w:type="gramStart"/>
      <w:r w:rsidRPr="002C1AB8">
        <w:rPr>
          <w:lang w:val="en-US"/>
        </w:rPr>
        <w:t>nodeR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4C971E7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proofErr w:type="gramStart"/>
      <w:r w:rsidRPr="002C1AB8">
        <w:rPr>
          <w:lang w:val="en-US"/>
        </w:rPr>
        <w:t>writeRecordLin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*stream, </w:t>
      </w:r>
      <w:proofErr w:type="spellStart"/>
      <w:r w:rsidRPr="002C1AB8">
        <w:rPr>
          <w:lang w:val="en-US"/>
        </w:rPr>
        <w:t>nodeR</w:t>
      </w:r>
      <w:proofErr w:type="spellEnd"/>
      <w:r w:rsidRPr="002C1AB8">
        <w:rPr>
          <w:lang w:val="en-US"/>
        </w:rPr>
        <w:t>);</w:t>
      </w:r>
    </w:p>
    <w:p w14:paraId="5C79702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proofErr w:type="gramStart"/>
      <w:r w:rsidRPr="002C1AB8">
        <w:rPr>
          <w:lang w:val="en-US"/>
        </w:rPr>
        <w:t>institute.nodeSuccess</w:t>
      </w:r>
      <w:proofErr w:type="spellEnd"/>
      <w:proofErr w:type="gramEnd"/>
      <w:r w:rsidRPr="002C1AB8">
        <w:rPr>
          <w:lang w:val="en-US"/>
        </w:rPr>
        <w:t>++;</w:t>
      </w:r>
    </w:p>
    <w:p w14:paraId="39D0AB1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nodeR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odeR</w:t>
      </w:r>
      <w:proofErr w:type="spellEnd"/>
      <w:r w:rsidRPr="002C1AB8">
        <w:rPr>
          <w:lang w:val="en-US"/>
        </w:rPr>
        <w:t>-&gt;</w:t>
      </w:r>
      <w:proofErr w:type="spellStart"/>
      <w:proofErr w:type="gramStart"/>
      <w:r w:rsidRPr="002C1AB8">
        <w:rPr>
          <w:lang w:val="en-US"/>
        </w:rPr>
        <w:t>nextNod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153F5A4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A7845D7" w14:textId="77777777" w:rsidR="002C1AB8" w:rsidRPr="002C1AB8" w:rsidRDefault="002C1AB8" w:rsidP="002C1AB8">
      <w:pPr>
        <w:rPr>
          <w:lang w:val="en-US"/>
        </w:rPr>
      </w:pPr>
    </w:p>
    <w:p w14:paraId="331C2B5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flag) {</w:t>
      </w:r>
    </w:p>
    <w:p w14:paraId="5AB7611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instituteDataFile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814FAA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</w:t>
      </w:r>
      <w:proofErr w:type="spellStart"/>
      <w:r w:rsidRPr="002C1AB8">
        <w:rPr>
          <w:lang w:val="en-US"/>
        </w:rPr>
        <w:t>nodeF</w:t>
      </w:r>
      <w:proofErr w:type="spellEnd"/>
      <w:r w:rsidRPr="002C1AB8">
        <w:rPr>
          <w:lang w:val="en-US"/>
        </w:rPr>
        <w:t xml:space="preserve"> = </w:t>
      </w:r>
      <w:proofErr w:type="spellStart"/>
      <w:proofErr w:type="gramStart"/>
      <w:r w:rsidRPr="002C1AB8">
        <w:rPr>
          <w:lang w:val="en-US"/>
        </w:rPr>
        <w:t>institute.failList</w:t>
      </w:r>
      <w:proofErr w:type="spellEnd"/>
      <w:proofErr w:type="gramEnd"/>
      <w:r w:rsidRPr="002C1AB8">
        <w:rPr>
          <w:lang w:val="en-US"/>
        </w:rPr>
        <w:t>;</w:t>
      </w:r>
    </w:p>
    <w:p w14:paraId="67E0110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while (</w:t>
      </w:r>
      <w:proofErr w:type="spellStart"/>
      <w:proofErr w:type="gramStart"/>
      <w:r w:rsidRPr="002C1AB8">
        <w:rPr>
          <w:lang w:val="en-US"/>
        </w:rPr>
        <w:t>nodeF</w:t>
      </w:r>
      <w:proofErr w:type="spellEnd"/>
      <w:r w:rsidRPr="002C1AB8">
        <w:rPr>
          <w:lang w:val="en-US"/>
        </w:rPr>
        <w:t xml:space="preserve">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19FA6D9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proofErr w:type="gramStart"/>
      <w:r w:rsidRPr="002C1AB8">
        <w:rPr>
          <w:lang w:val="en-US"/>
        </w:rPr>
        <w:t>writeFailLin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*stream, </w:t>
      </w:r>
      <w:proofErr w:type="spellStart"/>
      <w:r w:rsidRPr="002C1AB8">
        <w:rPr>
          <w:lang w:val="en-US"/>
        </w:rPr>
        <w:t>nodeF</w:t>
      </w:r>
      <w:proofErr w:type="spellEnd"/>
      <w:r w:rsidRPr="002C1AB8">
        <w:rPr>
          <w:lang w:val="en-US"/>
        </w:rPr>
        <w:t>);</w:t>
      </w:r>
    </w:p>
    <w:p w14:paraId="374B4C9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proofErr w:type="gramStart"/>
      <w:r w:rsidRPr="002C1AB8">
        <w:rPr>
          <w:lang w:val="en-US"/>
        </w:rPr>
        <w:t>institute.nodeMistake</w:t>
      </w:r>
      <w:proofErr w:type="spellEnd"/>
      <w:proofErr w:type="gramEnd"/>
      <w:r w:rsidRPr="002C1AB8">
        <w:rPr>
          <w:lang w:val="en-US"/>
        </w:rPr>
        <w:t>++;</w:t>
      </w:r>
    </w:p>
    <w:p w14:paraId="5EC5232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nodeF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nodeF</w:t>
      </w:r>
      <w:proofErr w:type="spellEnd"/>
      <w:r w:rsidRPr="002C1AB8">
        <w:rPr>
          <w:lang w:val="en-US"/>
        </w:rPr>
        <w:t>-&gt;</w:t>
      </w:r>
      <w:proofErr w:type="spellStart"/>
      <w:r w:rsidRPr="002C1AB8">
        <w:rPr>
          <w:lang w:val="en-US"/>
        </w:rPr>
        <w:t>nextNode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nodeF</w:t>
      </w:r>
      <w:proofErr w:type="spellEnd"/>
      <w:r w:rsidRPr="002C1AB8">
        <w:rPr>
          <w:lang w:val="en-US"/>
        </w:rPr>
        <w:t>);</w:t>
      </w:r>
    </w:p>
    <w:p w14:paraId="4BE360A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6CFF77F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FAA8A17" w14:textId="77777777" w:rsidR="002C1AB8" w:rsidRPr="002C1AB8" w:rsidRDefault="002C1AB8" w:rsidP="002C1AB8">
      <w:pPr>
        <w:rPr>
          <w:lang w:val="en-US"/>
        </w:rPr>
      </w:pPr>
    </w:p>
    <w:p w14:paraId="6C8046E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instituteDataFile.close</w:t>
      </w:r>
      <w:proofErr w:type="spellEnd"/>
      <w:r w:rsidRPr="002C1AB8">
        <w:rPr>
          <w:lang w:val="en-US"/>
        </w:rPr>
        <w:t>();</w:t>
      </w:r>
    </w:p>
    <w:p w14:paraId="102E099B" w14:textId="77777777" w:rsidR="002C1AB8" w:rsidRPr="002C1AB8" w:rsidRDefault="002C1AB8" w:rsidP="002C1AB8">
      <w:pPr>
        <w:rPr>
          <w:lang w:val="en-US"/>
        </w:rPr>
      </w:pPr>
    </w:p>
    <w:p w14:paraId="51333D9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Зпись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файла</w:t>
      </w:r>
      <w:proofErr w:type="spellEnd"/>
      <w:r w:rsidRPr="002C1AB8">
        <w:rPr>
          <w:lang w:val="en-US"/>
        </w:rPr>
        <w:t xml:space="preserve"> " &lt;&lt; </w:t>
      </w:r>
      <w:proofErr w:type="spellStart"/>
      <w:proofErr w:type="gramStart"/>
      <w:r w:rsidRPr="002C1AB8">
        <w:rPr>
          <w:lang w:val="en-US"/>
        </w:rPr>
        <w:t>institute.fileToWork</w:t>
      </w:r>
      <w:proofErr w:type="spellEnd"/>
      <w:proofErr w:type="gramEnd"/>
      <w:r w:rsidRPr="002C1AB8">
        <w:rPr>
          <w:lang w:val="en-US"/>
        </w:rPr>
        <w:t xml:space="preserve"> &lt;&lt; " </w:t>
      </w:r>
      <w:proofErr w:type="spellStart"/>
      <w:r w:rsidRPr="002C1AB8">
        <w:rPr>
          <w:lang w:val="en-US"/>
        </w:rPr>
        <w:t>закончена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5CE081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Успешно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загружено</w:t>
      </w:r>
      <w:proofErr w:type="spellEnd"/>
      <w:r w:rsidRPr="002C1AB8">
        <w:rPr>
          <w:lang w:val="en-US"/>
        </w:rPr>
        <w:t xml:space="preserve"> " &lt;&lt; </w:t>
      </w:r>
      <w:proofErr w:type="spellStart"/>
      <w:proofErr w:type="gramStart"/>
      <w:r w:rsidRPr="002C1AB8">
        <w:rPr>
          <w:lang w:val="en-US"/>
        </w:rPr>
        <w:t>institute.nodeSuccess</w:t>
      </w:r>
      <w:proofErr w:type="spellEnd"/>
      <w:proofErr w:type="gramEnd"/>
      <w:r w:rsidRPr="002C1AB8">
        <w:rPr>
          <w:lang w:val="en-US"/>
        </w:rPr>
        <w:t xml:space="preserve"> &lt;&lt; " " &lt;&lt; </w:t>
      </w:r>
      <w:proofErr w:type="spellStart"/>
      <w:r w:rsidRPr="002C1AB8">
        <w:rPr>
          <w:lang w:val="en-US"/>
        </w:rPr>
        <w:t>institute.worlEnd_запись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getWordEn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institute.nodeSuccess</w:t>
      </w:r>
      <w:proofErr w:type="spellEnd"/>
      <w:r w:rsidRPr="002C1AB8">
        <w:rPr>
          <w:lang w:val="en-US"/>
        </w:rPr>
        <w:t>)];</w:t>
      </w:r>
    </w:p>
    <w:p w14:paraId="3C1861F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proofErr w:type="gramStart"/>
      <w:r w:rsidRPr="002C1AB8">
        <w:rPr>
          <w:lang w:val="en-US"/>
        </w:rPr>
        <w:t>institute.nodeMistake</w:t>
      </w:r>
      <w:proofErr w:type="spellEnd"/>
      <w:proofErr w:type="gramEnd"/>
      <w:r w:rsidRPr="002C1AB8">
        <w:rPr>
          <w:lang w:val="en-US"/>
        </w:rPr>
        <w:t xml:space="preserve"> != 0) {</w:t>
      </w:r>
    </w:p>
    <w:p w14:paraId="0E725EB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 и " &lt;&lt; </w:t>
      </w:r>
      <w:proofErr w:type="spellStart"/>
      <w:proofErr w:type="gramStart"/>
      <w:r w:rsidRPr="002C1AB8">
        <w:rPr>
          <w:lang w:val="en-US"/>
        </w:rPr>
        <w:t>institute.nodeMistake</w:t>
      </w:r>
      <w:proofErr w:type="spellEnd"/>
      <w:proofErr w:type="gramEnd"/>
      <w:r w:rsidRPr="002C1AB8">
        <w:rPr>
          <w:lang w:val="en-US"/>
        </w:rPr>
        <w:t xml:space="preserve"> &lt;&lt; " </w:t>
      </w:r>
      <w:proofErr w:type="spellStart"/>
      <w:r w:rsidRPr="002C1AB8">
        <w:rPr>
          <w:lang w:val="en-US"/>
        </w:rPr>
        <w:t>н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загрузившихся</w:t>
      </w:r>
      <w:proofErr w:type="spellEnd"/>
      <w:r w:rsidRPr="002C1AB8">
        <w:rPr>
          <w:lang w:val="en-US"/>
        </w:rPr>
        <w:t xml:space="preserve"> " &lt;&lt; </w:t>
      </w:r>
      <w:proofErr w:type="spellStart"/>
      <w:r w:rsidRPr="002C1AB8">
        <w:rPr>
          <w:lang w:val="en-US"/>
        </w:rPr>
        <w:t>institute.worlEnd_запись</w:t>
      </w:r>
      <w:proofErr w:type="spellEnd"/>
      <w:r w:rsidRPr="002C1AB8">
        <w:rPr>
          <w:lang w:val="en-US"/>
        </w:rPr>
        <w:t>[</w:t>
      </w:r>
      <w:proofErr w:type="spellStart"/>
      <w:r w:rsidRPr="002C1AB8">
        <w:rPr>
          <w:lang w:val="en-US"/>
        </w:rPr>
        <w:t>getWordEnd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institute.nodeMistake</w:t>
      </w:r>
      <w:proofErr w:type="spellEnd"/>
      <w:r w:rsidRPr="002C1AB8">
        <w:rPr>
          <w:lang w:val="en-US"/>
        </w:rPr>
        <w:t>)];</w:t>
      </w:r>
    </w:p>
    <w:p w14:paraId="54A8C8E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6A31379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D2F641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institute.resetSM</w:t>
      </w:r>
      <w:proofErr w:type="spellEnd"/>
      <w:proofErr w:type="gramEnd"/>
      <w:r w:rsidRPr="002C1AB8">
        <w:rPr>
          <w:lang w:val="en-US"/>
        </w:rPr>
        <w:t>();</w:t>
      </w:r>
    </w:p>
    <w:p w14:paraId="1E20A3D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65398FB8" w14:textId="77777777" w:rsidR="002C1AB8" w:rsidRPr="002C1AB8" w:rsidRDefault="002C1AB8" w:rsidP="002C1AB8">
      <w:pPr>
        <w:rPr>
          <w:lang w:val="en-US"/>
        </w:rPr>
      </w:pPr>
    </w:p>
    <w:p w14:paraId="6C4B7D4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createStydent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) {</w:t>
      </w:r>
    </w:p>
    <w:p w14:paraId="2711FB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</w:t>
      </w:r>
    </w:p>
    <w:p w14:paraId="77DD432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7E6671FA" w14:textId="77777777" w:rsidR="002C1AB8" w:rsidRPr="002C1AB8" w:rsidRDefault="002C1AB8" w:rsidP="002C1AB8">
      <w:pPr>
        <w:rPr>
          <w:lang w:val="en-US"/>
        </w:rPr>
      </w:pPr>
    </w:p>
    <w:p w14:paraId="3B2F8E3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line-&gt;</w:t>
      </w:r>
      <w:proofErr w:type="spellStart"/>
      <w:r w:rsidRPr="002C1AB8">
        <w:rPr>
          <w:lang w:val="en-US"/>
        </w:rPr>
        <w:t>fillStydent</w:t>
      </w:r>
      <w:proofErr w:type="spellEnd"/>
      <w:r w:rsidRPr="002C1AB8">
        <w:rPr>
          <w:lang w:val="en-US"/>
        </w:rPr>
        <w:t>(line);</w:t>
      </w:r>
    </w:p>
    <w:p w14:paraId="2A6F9A57" w14:textId="77777777" w:rsidR="002C1AB8" w:rsidRPr="002C1AB8" w:rsidRDefault="002C1AB8" w:rsidP="002C1AB8">
      <w:r w:rsidRPr="002C1AB8">
        <w:rPr>
          <w:lang w:val="en-US"/>
        </w:rPr>
        <w:t xml:space="preserve">    if</w:t>
      </w:r>
      <w:r w:rsidRPr="002C1AB8">
        <w:t xml:space="preserve">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t>) {</w:t>
      </w:r>
    </w:p>
    <w:p w14:paraId="1680C497" w14:textId="77777777" w:rsidR="002C1AB8" w:rsidRPr="002C1AB8" w:rsidRDefault="002C1AB8" w:rsidP="002C1AB8">
      <w:r w:rsidRPr="002C1AB8"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6502852F" w14:textId="77777777" w:rsidR="002C1AB8" w:rsidRPr="002C1AB8" w:rsidRDefault="002C1AB8" w:rsidP="002C1AB8">
      <w:r w:rsidRPr="002C1AB8"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Создание нового студента отменено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2CBC3BFC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4C55F93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lete line;</w:t>
      </w:r>
    </w:p>
    <w:p w14:paraId="194624B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32FC799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1AD19DA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698E20E" w14:textId="77777777" w:rsidR="002C1AB8" w:rsidRPr="002C1AB8" w:rsidRDefault="002C1AB8" w:rsidP="002C1AB8">
      <w:pPr>
        <w:rPr>
          <w:lang w:val="en-US"/>
        </w:rPr>
      </w:pPr>
    </w:p>
    <w:p w14:paraId="6225389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0] = </w:t>
      </w:r>
      <w:proofErr w:type="spellStart"/>
      <w:r w:rsidRPr="002C1AB8">
        <w:rPr>
          <w:lang w:val="en-US"/>
        </w:rPr>
        <w:t>institute.checkUniqueGroup</w:t>
      </w:r>
      <w:proofErr w:type="spellEnd"/>
      <w:r w:rsidRPr="002C1AB8">
        <w:rPr>
          <w:lang w:val="en-US"/>
        </w:rPr>
        <w:t>(line);</w:t>
      </w:r>
    </w:p>
    <w:p w14:paraId="48F9868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0] == 0) {</w:t>
      </w:r>
    </w:p>
    <w:p w14:paraId="27AA91F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2] = </w:t>
      </w:r>
      <w:proofErr w:type="spellStart"/>
      <w:r w:rsidRPr="002C1AB8">
        <w:rPr>
          <w:lang w:val="en-US"/>
        </w:rPr>
        <w:t>institute.checkUniqueSNP</w:t>
      </w:r>
      <w:proofErr w:type="spellEnd"/>
      <w:r w:rsidRPr="002C1AB8">
        <w:rPr>
          <w:lang w:val="en-US"/>
        </w:rPr>
        <w:t>(line);</w:t>
      </w:r>
    </w:p>
    <w:p w14:paraId="55AE1E3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2] == 0) { //</w:t>
      </w:r>
      <w:proofErr w:type="spellStart"/>
      <w:r w:rsidRPr="002C1AB8">
        <w:rPr>
          <w:lang w:val="en-US"/>
        </w:rPr>
        <w:t>Само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добавление</w:t>
      </w:r>
      <w:proofErr w:type="spellEnd"/>
    </w:p>
    <w:p w14:paraId="13CA4FB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361059B" w14:textId="77777777" w:rsidR="002C1AB8" w:rsidRPr="002C1AB8" w:rsidRDefault="002C1AB8" w:rsidP="002C1AB8"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Добавление нового студента...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4C20FB40" w14:textId="77777777" w:rsidR="002C1AB8" w:rsidRPr="002C1AB8" w:rsidRDefault="002C1AB8" w:rsidP="002C1AB8"/>
    <w:p w14:paraId="2853AE54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</w:t>
      </w:r>
      <w:proofErr w:type="spellStart"/>
      <w:proofErr w:type="gramStart"/>
      <w:r w:rsidRPr="002C1AB8">
        <w:rPr>
          <w:lang w:val="en-US"/>
        </w:rPr>
        <w:t>institute.generateNumber</w:t>
      </w:r>
      <w:proofErr w:type="spellEnd"/>
      <w:proofErr w:type="gramEnd"/>
      <w:r w:rsidRPr="002C1AB8">
        <w:rPr>
          <w:lang w:val="en-US"/>
        </w:rPr>
        <w:t>(line);</w:t>
      </w:r>
    </w:p>
    <w:p w14:paraId="2D538B7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line-&gt;</w:t>
      </w:r>
      <w:proofErr w:type="spellStart"/>
      <w:r w:rsidRPr="002C1AB8">
        <w:rPr>
          <w:lang w:val="en-US"/>
        </w:rPr>
        <w:t>checksumNumber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getChecksum</w:t>
      </w:r>
      <w:proofErr w:type="spellEnd"/>
      <w:r w:rsidRPr="002C1AB8">
        <w:rPr>
          <w:lang w:val="en-US"/>
        </w:rPr>
        <w:t>(</w:t>
      </w:r>
      <w:proofErr w:type="spellStart"/>
      <w:r w:rsidRPr="002C1AB8">
        <w:rPr>
          <w:lang w:val="en-US"/>
        </w:rPr>
        <w:t>getNumber</w:t>
      </w:r>
      <w:proofErr w:type="spellEnd"/>
      <w:r w:rsidRPr="002C1AB8">
        <w:rPr>
          <w:lang w:val="en-US"/>
        </w:rPr>
        <w:t>(line-&gt;number));</w:t>
      </w:r>
    </w:p>
    <w:p w14:paraId="7919D12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string data = "";</w:t>
      </w:r>
    </w:p>
    <w:p w14:paraId="6E79DA9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ata = data + line-&gt;type + </w:t>
      </w:r>
      <w:proofErr w:type="spellStart"/>
      <w:r w:rsidRPr="002C1AB8">
        <w:rPr>
          <w:lang w:val="en-US"/>
        </w:rPr>
        <w:t>getNumber</w:t>
      </w:r>
      <w:proofErr w:type="spellEnd"/>
      <w:r w:rsidRPr="002C1AB8">
        <w:rPr>
          <w:lang w:val="en-US"/>
        </w:rPr>
        <w:t>(line-&gt;number) + line-&gt;</w:t>
      </w:r>
      <w:proofErr w:type="spellStart"/>
      <w:r w:rsidRPr="002C1AB8">
        <w:rPr>
          <w:lang w:val="en-US"/>
        </w:rPr>
        <w:t>checksumNumber</w:t>
      </w:r>
      <w:proofErr w:type="spellEnd"/>
      <w:r w:rsidRPr="002C1AB8">
        <w:rPr>
          <w:lang w:val="en-US"/>
        </w:rPr>
        <w:t xml:space="preserve"> + line-&gt;surname + line-&gt;name + line-&gt;patronymic + line-&gt;institute + line-&gt;faculty + line-&gt;training + line-&gt;course + line-&gt;group + line-&gt;payment + line-&gt;year + line-&gt;department + line-&gt;date;</w:t>
      </w:r>
    </w:p>
    <w:p w14:paraId="53C31AB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ata = data + line-&gt;gender + line-&gt;address + line-&gt;status;</w:t>
      </w:r>
    </w:p>
    <w:p w14:paraId="7EE5765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line-&gt;</w:t>
      </w:r>
      <w:proofErr w:type="spellStart"/>
      <w:r w:rsidRPr="002C1AB8">
        <w:rPr>
          <w:lang w:val="en-US"/>
        </w:rPr>
        <w:t>checksumData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getChecksum</w:t>
      </w:r>
      <w:proofErr w:type="spellEnd"/>
      <w:r w:rsidRPr="002C1AB8">
        <w:rPr>
          <w:lang w:val="en-US"/>
        </w:rPr>
        <w:t>(data);</w:t>
      </w:r>
    </w:p>
    <w:p w14:paraId="43F9AB7E" w14:textId="77777777" w:rsidR="002C1AB8" w:rsidRPr="002C1AB8" w:rsidRDefault="002C1AB8" w:rsidP="002C1AB8">
      <w:pPr>
        <w:rPr>
          <w:lang w:val="en-US"/>
        </w:rPr>
      </w:pPr>
    </w:p>
    <w:p w14:paraId="5C34CA2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institute.add</w:t>
      </w:r>
      <w:proofErr w:type="spellEnd"/>
      <w:r w:rsidRPr="002C1AB8">
        <w:rPr>
          <w:lang w:val="en-US"/>
        </w:rPr>
        <w:t>(line);</w:t>
      </w:r>
    </w:p>
    <w:p w14:paraId="703B2728" w14:textId="77777777" w:rsidR="002C1AB8" w:rsidRPr="002C1AB8" w:rsidRDefault="002C1AB8" w:rsidP="002C1AB8">
      <w:r w:rsidRPr="002C1AB8">
        <w:rPr>
          <w:lang w:val="en-US"/>
        </w:rPr>
        <w:t xml:space="preserve">            </w:t>
      </w:r>
      <w:proofErr w:type="gramStart"/>
      <w:r w:rsidRPr="002C1AB8">
        <w:rPr>
          <w:lang w:val="en-US"/>
        </w:rPr>
        <w:t>institute</w:t>
      </w:r>
      <w:r w:rsidRPr="002C1AB8">
        <w:t>.</w:t>
      </w:r>
      <w:proofErr w:type="spellStart"/>
      <w:r w:rsidRPr="002C1AB8">
        <w:rPr>
          <w:lang w:val="en-US"/>
        </w:rPr>
        <w:t>resetSM</w:t>
      </w:r>
      <w:proofErr w:type="spellEnd"/>
      <w:proofErr w:type="gramEnd"/>
      <w:r w:rsidRPr="002C1AB8">
        <w:t>();</w:t>
      </w:r>
    </w:p>
    <w:p w14:paraId="285A1B33" w14:textId="77777777" w:rsidR="002C1AB8" w:rsidRPr="002C1AB8" w:rsidRDefault="002C1AB8" w:rsidP="002C1AB8"/>
    <w:p w14:paraId="23D23C23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Новый студент успешно добавлен!" </w:t>
      </w:r>
      <w:r w:rsidRPr="002C1AB8">
        <w:rPr>
          <w:lang w:val="en-US"/>
        </w:rPr>
        <w:t xml:space="preserve">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359BE9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turn;</w:t>
      </w:r>
    </w:p>
    <w:p w14:paraId="34F08ED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0BA41FC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else </w:t>
      </w:r>
      <w:proofErr w:type="gramStart"/>
      <w:r w:rsidRPr="002C1AB8">
        <w:rPr>
          <w:lang w:val="en-US"/>
        </w:rPr>
        <w:t>{ /</w:t>
      </w:r>
      <w:proofErr w:type="gramEnd"/>
      <w:r w:rsidRPr="002C1AB8">
        <w:rPr>
          <w:lang w:val="en-US"/>
        </w:rPr>
        <w:t>/</w:t>
      </w:r>
      <w:proofErr w:type="spellStart"/>
      <w:r w:rsidRPr="002C1AB8">
        <w:rPr>
          <w:lang w:val="en-US"/>
        </w:rPr>
        <w:t>errU</w:t>
      </w:r>
      <w:proofErr w:type="spellEnd"/>
      <w:r w:rsidRPr="002C1AB8">
        <w:rPr>
          <w:lang w:val="en-US"/>
        </w:rPr>
        <w:t xml:space="preserve"> 2</w:t>
      </w:r>
    </w:p>
    <w:p w14:paraId="3264CB9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line-&gt;</w:t>
      </w:r>
      <w:proofErr w:type="spellStart"/>
      <w:r w:rsidRPr="002C1AB8">
        <w:rPr>
          <w:lang w:val="en-US"/>
        </w:rPr>
        <w:t>printErr</w:t>
      </w:r>
      <w:proofErr w:type="spellEnd"/>
      <w:r w:rsidRPr="002C1AB8">
        <w:rPr>
          <w:lang w:val="en-US"/>
        </w:rPr>
        <w:t>(line);</w:t>
      </w:r>
    </w:p>
    <w:p w14:paraId="5FE2808C" w14:textId="77777777" w:rsidR="002C1AB8" w:rsidRPr="002C1AB8" w:rsidRDefault="002C1AB8" w:rsidP="002C1AB8">
      <w:r w:rsidRPr="002C1AB8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Студент не создан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0F6A52E7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}</w:t>
      </w:r>
    </w:p>
    <w:p w14:paraId="7CFB2BC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4ACC470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lse </w:t>
      </w:r>
      <w:proofErr w:type="gramStart"/>
      <w:r w:rsidRPr="002C1AB8">
        <w:rPr>
          <w:lang w:val="en-US"/>
        </w:rPr>
        <w:t>{ /</w:t>
      </w:r>
      <w:proofErr w:type="gramEnd"/>
      <w:r w:rsidRPr="002C1AB8">
        <w:rPr>
          <w:lang w:val="en-US"/>
        </w:rPr>
        <w:t>/</w:t>
      </w:r>
      <w:proofErr w:type="spellStart"/>
      <w:r w:rsidRPr="002C1AB8">
        <w:rPr>
          <w:lang w:val="en-US"/>
        </w:rPr>
        <w:t>errU</w:t>
      </w:r>
      <w:proofErr w:type="spellEnd"/>
      <w:r w:rsidRPr="002C1AB8">
        <w:rPr>
          <w:lang w:val="en-US"/>
        </w:rPr>
        <w:t xml:space="preserve"> 0</w:t>
      </w:r>
    </w:p>
    <w:p w14:paraId="19CE364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</w:t>
      </w:r>
      <w:proofErr w:type="spellStart"/>
      <w:r w:rsidRPr="002C1AB8">
        <w:rPr>
          <w:lang w:val="en-US"/>
        </w:rPr>
        <w:t>printErr</w:t>
      </w:r>
      <w:proofErr w:type="spellEnd"/>
      <w:r w:rsidRPr="002C1AB8">
        <w:rPr>
          <w:lang w:val="en-US"/>
        </w:rPr>
        <w:t>(line);</w:t>
      </w:r>
    </w:p>
    <w:p w14:paraId="170628DA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Студент не создан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6259F6DB" w14:textId="77777777" w:rsidR="002C1AB8" w:rsidRPr="002C1AB8" w:rsidRDefault="002C1AB8" w:rsidP="002C1AB8">
      <w:pPr>
        <w:rPr>
          <w:lang w:val="en-US"/>
        </w:rPr>
      </w:pPr>
      <w:r w:rsidRPr="002C1AB8">
        <w:t xml:space="preserve">    </w:t>
      </w:r>
      <w:r w:rsidRPr="002C1AB8">
        <w:rPr>
          <w:lang w:val="en-US"/>
        </w:rPr>
        <w:t>}</w:t>
      </w:r>
    </w:p>
    <w:p w14:paraId="30600A3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6F74FE4D" w14:textId="77777777" w:rsidR="002C1AB8" w:rsidRPr="002C1AB8" w:rsidRDefault="002C1AB8" w:rsidP="002C1AB8">
      <w:pPr>
        <w:rPr>
          <w:lang w:val="en-US"/>
        </w:rPr>
      </w:pPr>
    </w:p>
    <w:p w14:paraId="764CC8C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editStydent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) {</w:t>
      </w:r>
    </w:p>
    <w:p w14:paraId="7ABE8CD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</w:t>
      </w:r>
    </w:p>
    <w:p w14:paraId="7B2D461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12E7505B" w14:textId="77777777" w:rsidR="002C1AB8" w:rsidRPr="002C1AB8" w:rsidRDefault="002C1AB8" w:rsidP="002C1AB8">
      <w:pPr>
        <w:rPr>
          <w:lang w:val="en-US"/>
        </w:rPr>
      </w:pPr>
    </w:p>
    <w:p w14:paraId="4F025EB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line-&gt;</w:t>
      </w:r>
      <w:proofErr w:type="spellStart"/>
      <w:r w:rsidRPr="002C1AB8">
        <w:rPr>
          <w:lang w:val="en-US"/>
        </w:rPr>
        <w:t>findStydent</w:t>
      </w:r>
      <w:proofErr w:type="spellEnd"/>
      <w:r w:rsidRPr="002C1AB8">
        <w:rPr>
          <w:lang w:val="en-US"/>
        </w:rPr>
        <w:t>(line);</w:t>
      </w:r>
    </w:p>
    <w:p w14:paraId="28F974E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if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>) {</w:t>
      </w:r>
    </w:p>
    <w:p w14:paraId="05062ED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93EAF3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Редактировани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тудент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отменено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4D3A52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56744F9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lete line;</w:t>
      </w:r>
    </w:p>
    <w:p w14:paraId="471D4B9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49E89DA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7BF47D9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6D83AC20" w14:textId="77777777" w:rsidR="002C1AB8" w:rsidRPr="002C1AB8" w:rsidRDefault="002C1AB8" w:rsidP="002C1AB8">
      <w:pPr>
        <w:rPr>
          <w:lang w:val="en-US"/>
        </w:rPr>
      </w:pPr>
    </w:p>
    <w:p w14:paraId="6F6F3B8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94BF6F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тудента</w:t>
      </w:r>
      <w:proofErr w:type="spellEnd"/>
      <w:r w:rsidRPr="002C1AB8">
        <w:rPr>
          <w:lang w:val="en-US"/>
        </w:rPr>
        <w:t xml:space="preserve">...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24E803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proofErr w:type="gramStart"/>
      <w:r w:rsidRPr="002C1AB8">
        <w:rPr>
          <w:lang w:val="en-US"/>
        </w:rPr>
        <w:t>institute.findStudent</w:t>
      </w:r>
      <w:proofErr w:type="spellEnd"/>
      <w:proofErr w:type="gramEnd"/>
      <w:r w:rsidRPr="002C1AB8">
        <w:rPr>
          <w:lang w:val="en-US"/>
        </w:rPr>
        <w:t>(line);</w:t>
      </w:r>
    </w:p>
    <w:p w14:paraId="68992B3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571D005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delete line;</w:t>
      </w:r>
    </w:p>
    <w:p w14:paraId="0EA36F3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2EED4CE5" w14:textId="77777777" w:rsidR="002C1AB8" w:rsidRPr="002C1AB8" w:rsidRDefault="002C1AB8" w:rsidP="002C1AB8">
      <w:pPr>
        <w:rPr>
          <w:lang w:val="en-US"/>
        </w:rPr>
      </w:pPr>
    </w:p>
    <w:p w14:paraId="60ABB97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gramStart"/>
      <w:r w:rsidRPr="002C1AB8">
        <w:rPr>
          <w:lang w:val="en-US"/>
        </w:rPr>
        <w:t>if(</w:t>
      </w:r>
      <w:proofErr w:type="gramEnd"/>
      <w:r w:rsidRPr="002C1AB8">
        <w:rPr>
          <w:lang w:val="en-US"/>
        </w:rPr>
        <w:t xml:space="preserve">node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36F706F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DD3DBF2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Студент не найден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03A9AA0F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return;</w:t>
      </w:r>
    </w:p>
    <w:p w14:paraId="1EEDBE7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21AFC95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lse </w:t>
      </w:r>
      <w:proofErr w:type="gramStart"/>
      <w:r w:rsidRPr="002C1AB8">
        <w:rPr>
          <w:lang w:val="en-US"/>
        </w:rPr>
        <w:t>{ /</w:t>
      </w:r>
      <w:proofErr w:type="gramEnd"/>
      <w:r w:rsidRPr="002C1AB8">
        <w:rPr>
          <w:lang w:val="en-US"/>
        </w:rPr>
        <w:t>/</w:t>
      </w:r>
      <w:proofErr w:type="spellStart"/>
      <w:r w:rsidRPr="002C1AB8">
        <w:rPr>
          <w:lang w:val="en-US"/>
        </w:rPr>
        <w:t>Само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редактирование</w:t>
      </w:r>
      <w:proofErr w:type="spellEnd"/>
    </w:p>
    <w:p w14:paraId="6FCC1C1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-&gt;</w:t>
      </w:r>
      <w:proofErr w:type="spellStart"/>
      <w:proofErr w:type="gramStart"/>
      <w:r w:rsidRPr="002C1AB8">
        <w:rPr>
          <w:lang w:val="en-US"/>
        </w:rPr>
        <w:t>printStudentCard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045DB5F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A1B3720" w14:textId="77777777" w:rsidR="002C1AB8" w:rsidRPr="002C1AB8" w:rsidRDefault="002C1AB8" w:rsidP="002C1AB8">
      <w:pPr>
        <w:rPr>
          <w:lang w:val="en-US"/>
        </w:rPr>
      </w:pPr>
    </w:p>
    <w:p w14:paraId="211E916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char key;</w:t>
      </w:r>
    </w:p>
    <w:p w14:paraId="2CBD00E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bool run = 1;</w:t>
      </w:r>
    </w:p>
    <w:p w14:paraId="69D84148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Продолжить редактирование?" </w:t>
      </w:r>
      <w:proofErr w:type="gramStart"/>
      <w:r w:rsidRPr="002C1AB8">
        <w:t xml:space="preserve">&lt;&lt; </w:t>
      </w:r>
      <w:proofErr w:type="spellStart"/>
      <w:r w:rsidRPr="002C1AB8">
        <w:rPr>
          <w:lang w:val="en-US"/>
        </w:rPr>
        <w:t>endl</w:t>
      </w:r>
      <w:proofErr w:type="spellEnd"/>
      <w:proofErr w:type="gramEnd"/>
      <w:r w:rsidRPr="002C1AB8">
        <w:t>;</w:t>
      </w:r>
    </w:p>
    <w:p w14:paraId="284D5D2C" w14:textId="77777777" w:rsidR="002C1AB8" w:rsidRPr="002C1AB8" w:rsidRDefault="002C1AB8" w:rsidP="002C1AB8">
      <w:r w:rsidRPr="002C1AB8"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1 Да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3AFC17AF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2 </w:t>
      </w:r>
      <w:proofErr w:type="spellStart"/>
      <w:r w:rsidRPr="002C1AB8">
        <w:rPr>
          <w:lang w:val="en-US"/>
        </w:rPr>
        <w:t>Нет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4255EF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8B984D2" w14:textId="77777777" w:rsidR="002C1AB8" w:rsidRPr="002C1AB8" w:rsidRDefault="002C1AB8" w:rsidP="002C1AB8">
      <w:pPr>
        <w:rPr>
          <w:lang w:val="en-US"/>
        </w:rPr>
      </w:pPr>
    </w:p>
    <w:p w14:paraId="60294A9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while (run) {</w:t>
      </w:r>
    </w:p>
    <w:p w14:paraId="2B20A9E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key = _</w:t>
      </w:r>
      <w:proofErr w:type="spellStart"/>
      <w:proofErr w:type="gramStart"/>
      <w:r w:rsidRPr="002C1AB8">
        <w:rPr>
          <w:lang w:val="en-US"/>
        </w:rPr>
        <w:t>getch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1F22CB3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switch (key) {</w:t>
      </w:r>
    </w:p>
    <w:p w14:paraId="14DB2E6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</w:t>
      </w:r>
      <w:proofErr w:type="spellStart"/>
      <w:r w:rsidRPr="002C1AB8">
        <w:rPr>
          <w:lang w:val="en-US"/>
        </w:rPr>
        <w:t>kESC</w:t>
      </w:r>
      <w:proofErr w:type="spellEnd"/>
      <w:r w:rsidRPr="002C1AB8">
        <w:rPr>
          <w:lang w:val="en-US"/>
        </w:rPr>
        <w:t>:</w:t>
      </w:r>
    </w:p>
    <w:p w14:paraId="379050C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    case k2:</w:t>
      </w:r>
    </w:p>
    <w:p w14:paraId="3677CBF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system("CLS");</w:t>
      </w:r>
    </w:p>
    <w:p w14:paraId="2CD7BABD" w14:textId="77777777" w:rsidR="002C1AB8" w:rsidRPr="002C1AB8" w:rsidRDefault="002C1AB8" w:rsidP="002C1AB8"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Редактирование остановлено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6B23A47F" w14:textId="77777777" w:rsidR="002C1AB8" w:rsidRPr="002C1AB8" w:rsidRDefault="002C1AB8" w:rsidP="002C1AB8">
      <w:r w:rsidRPr="002C1AB8">
        <w:t xml:space="preserve">                </w:t>
      </w:r>
      <w:r w:rsidRPr="002C1AB8">
        <w:rPr>
          <w:lang w:val="en-US"/>
        </w:rPr>
        <w:t>run</w:t>
      </w:r>
      <w:r w:rsidRPr="002C1AB8">
        <w:t xml:space="preserve"> = 0;</w:t>
      </w:r>
    </w:p>
    <w:p w14:paraId="516A930C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    </w:t>
      </w:r>
      <w:r w:rsidRPr="002C1AB8">
        <w:rPr>
          <w:lang w:val="en-US"/>
        </w:rPr>
        <w:t>break;</w:t>
      </w:r>
    </w:p>
    <w:p w14:paraId="0098176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k1:</w:t>
      </w:r>
    </w:p>
    <w:p w14:paraId="65C61D9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</w:t>
      </w:r>
      <w:proofErr w:type="spellStart"/>
      <w:r w:rsidRPr="002C1AB8">
        <w:rPr>
          <w:lang w:val="en-US"/>
        </w:rPr>
        <w:t>kENTER</w:t>
      </w:r>
      <w:proofErr w:type="spellEnd"/>
      <w:r w:rsidRPr="002C1AB8">
        <w:rPr>
          <w:lang w:val="en-US"/>
        </w:rPr>
        <w:t xml:space="preserve">: </w:t>
      </w:r>
      <w:proofErr w:type="gramStart"/>
      <w:r w:rsidRPr="002C1AB8">
        <w:rPr>
          <w:lang w:val="en-US"/>
        </w:rPr>
        <w:t>{ /</w:t>
      </w:r>
      <w:proofErr w:type="gramEnd"/>
      <w:r w:rsidRPr="002C1AB8">
        <w:rPr>
          <w:lang w:val="en-US"/>
        </w:rPr>
        <w:t>/</w:t>
      </w:r>
      <w:proofErr w:type="spellStart"/>
      <w:r w:rsidRPr="002C1AB8">
        <w:rPr>
          <w:lang w:val="en-US"/>
        </w:rPr>
        <w:t>Редактирование</w:t>
      </w:r>
      <w:proofErr w:type="spellEnd"/>
    </w:p>
    <w:p w14:paraId="7C6AD20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 = node-&gt;</w:t>
      </w:r>
      <w:proofErr w:type="spellStart"/>
      <w:proofErr w:type="gramStart"/>
      <w:r w:rsidRPr="002C1AB8">
        <w:rPr>
          <w:lang w:val="en-US"/>
        </w:rPr>
        <w:t>copyStudent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2908FCA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system("CLS");</w:t>
      </w:r>
    </w:p>
    <w:p w14:paraId="58D0D0CE" w14:textId="77777777" w:rsidR="002C1AB8" w:rsidRPr="002C1AB8" w:rsidRDefault="002C1AB8" w:rsidP="002C1AB8">
      <w:pPr>
        <w:rPr>
          <w:lang w:val="en-US"/>
        </w:rPr>
      </w:pPr>
    </w:p>
    <w:p w14:paraId="5DE755A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line-&gt;</w:t>
      </w:r>
      <w:proofErr w:type="spellStart"/>
      <w:proofErr w:type="gramStart"/>
      <w:r w:rsidRPr="002C1AB8">
        <w:rPr>
          <w:lang w:val="en-US"/>
        </w:rPr>
        <w:t>fillStydent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line, 1);</w:t>
      </w:r>
    </w:p>
    <w:p w14:paraId="0ECD302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if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>) {</w:t>
      </w:r>
    </w:p>
    <w:p w14:paraId="70BCE4C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9A2020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Редактировани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тудент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отменено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735C9D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58D5FD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delete line;</w:t>
      </w:r>
    </w:p>
    <w:p w14:paraId="7BA2F5C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}</w:t>
      </w:r>
    </w:p>
    <w:p w14:paraId="35BAB27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return;</w:t>
      </w:r>
    </w:p>
    <w:p w14:paraId="565E93C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0557BA0C" w14:textId="77777777" w:rsidR="002C1AB8" w:rsidRPr="002C1AB8" w:rsidRDefault="002C1AB8" w:rsidP="002C1AB8">
      <w:pPr>
        <w:rPr>
          <w:lang w:val="en-US"/>
        </w:rPr>
      </w:pPr>
    </w:p>
    <w:p w14:paraId="11890AC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0] = </w:t>
      </w:r>
      <w:proofErr w:type="spellStart"/>
      <w:r w:rsidRPr="002C1AB8">
        <w:rPr>
          <w:lang w:val="en-US"/>
        </w:rPr>
        <w:t>institute.checkUniqueGroup</w:t>
      </w:r>
      <w:proofErr w:type="spellEnd"/>
      <w:r w:rsidRPr="002C1AB8">
        <w:rPr>
          <w:lang w:val="en-US"/>
        </w:rPr>
        <w:t>(line);</w:t>
      </w:r>
    </w:p>
    <w:p w14:paraId="516FDC9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if (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0] == 0) {</w:t>
      </w:r>
    </w:p>
    <w:p w14:paraId="4B6DAA2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if ((line-&gt;institute == node-&gt;institute) &amp;&amp; (line-&gt;faculty == node-&gt;faculty) &amp;&amp; (line-&gt;course == node-&gt;course) &amp;&amp; (line-&gt;group == node-&gt;group)) {</w:t>
      </w:r>
    </w:p>
    <w:p w14:paraId="492651B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2] = 0;</w:t>
      </w:r>
    </w:p>
    <w:p w14:paraId="5E19E3B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}</w:t>
      </w:r>
    </w:p>
    <w:p w14:paraId="22420EE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else {</w:t>
      </w:r>
    </w:p>
    <w:p w14:paraId="5B4317A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 xml:space="preserve">2] = </w:t>
      </w:r>
      <w:proofErr w:type="spellStart"/>
      <w:r w:rsidRPr="002C1AB8">
        <w:rPr>
          <w:lang w:val="en-US"/>
        </w:rPr>
        <w:t>institute.checkUniqueSNP</w:t>
      </w:r>
      <w:proofErr w:type="spellEnd"/>
      <w:r w:rsidRPr="002C1AB8">
        <w:rPr>
          <w:lang w:val="en-US"/>
        </w:rPr>
        <w:t>(line);</w:t>
      </w:r>
    </w:p>
    <w:p w14:paraId="37EE2F3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}</w:t>
      </w:r>
    </w:p>
    <w:p w14:paraId="47952B0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if (line-&gt;</w:t>
      </w:r>
      <w:proofErr w:type="spellStart"/>
      <w:proofErr w:type="gramStart"/>
      <w:r w:rsidRPr="002C1AB8">
        <w:rPr>
          <w:lang w:val="en-US"/>
        </w:rPr>
        <w:t>errorUnique</w:t>
      </w:r>
      <w:proofErr w:type="spellEnd"/>
      <w:r w:rsidRPr="002C1AB8">
        <w:rPr>
          <w:lang w:val="en-US"/>
        </w:rPr>
        <w:t>[</w:t>
      </w:r>
      <w:proofErr w:type="gramEnd"/>
      <w:r w:rsidRPr="002C1AB8">
        <w:rPr>
          <w:lang w:val="en-US"/>
        </w:rPr>
        <w:t>2] == 0) {</w:t>
      </w:r>
    </w:p>
    <w:p w14:paraId="40A0057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5FF0F0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Внесени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изменений</w:t>
      </w:r>
      <w:proofErr w:type="spellEnd"/>
      <w:r w:rsidRPr="002C1AB8">
        <w:rPr>
          <w:lang w:val="en-US"/>
        </w:rPr>
        <w:t xml:space="preserve">...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4F08D75" w14:textId="77777777" w:rsidR="002C1AB8" w:rsidRPr="002C1AB8" w:rsidRDefault="002C1AB8" w:rsidP="002C1AB8">
      <w:pPr>
        <w:rPr>
          <w:lang w:val="en-US"/>
        </w:rPr>
      </w:pPr>
    </w:p>
    <w:p w14:paraId="0B6F9C6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string data = "";</w:t>
      </w:r>
    </w:p>
    <w:p w14:paraId="53CF8ED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data = data + line-&gt;type + </w:t>
      </w:r>
      <w:proofErr w:type="spellStart"/>
      <w:r w:rsidRPr="002C1AB8">
        <w:rPr>
          <w:lang w:val="en-US"/>
        </w:rPr>
        <w:t>getNumber</w:t>
      </w:r>
      <w:proofErr w:type="spellEnd"/>
      <w:r w:rsidRPr="002C1AB8">
        <w:rPr>
          <w:lang w:val="en-US"/>
        </w:rPr>
        <w:t>(line-&gt;number) + line-&gt;</w:t>
      </w:r>
      <w:proofErr w:type="spellStart"/>
      <w:r w:rsidRPr="002C1AB8">
        <w:rPr>
          <w:lang w:val="en-US"/>
        </w:rPr>
        <w:t>checksumNumber</w:t>
      </w:r>
      <w:proofErr w:type="spellEnd"/>
      <w:r w:rsidRPr="002C1AB8">
        <w:rPr>
          <w:lang w:val="en-US"/>
        </w:rPr>
        <w:t xml:space="preserve"> + line-&gt;surname + line-&gt;name + line-&gt;patronymic + line-&gt;institute + line-&gt;faculty + line-&gt;training + line-&gt;course + line-&gt;group + line-&gt;payment + line-&gt;year + line-&gt;department + line-&gt;date;</w:t>
      </w:r>
    </w:p>
    <w:p w14:paraId="5CA7476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                data = data + line-&gt;gender + line-&gt;address + line-&gt;status;</w:t>
      </w:r>
    </w:p>
    <w:p w14:paraId="186C672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line-&gt;</w:t>
      </w:r>
      <w:proofErr w:type="spellStart"/>
      <w:r w:rsidRPr="002C1AB8">
        <w:rPr>
          <w:lang w:val="en-US"/>
        </w:rPr>
        <w:t>checksumData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getChecksum</w:t>
      </w:r>
      <w:proofErr w:type="spellEnd"/>
      <w:r w:rsidRPr="002C1AB8">
        <w:rPr>
          <w:lang w:val="en-US"/>
        </w:rPr>
        <w:t>(data);</w:t>
      </w:r>
    </w:p>
    <w:p w14:paraId="11BE50B6" w14:textId="77777777" w:rsidR="002C1AB8" w:rsidRPr="002C1AB8" w:rsidRDefault="002C1AB8" w:rsidP="002C1AB8">
      <w:pPr>
        <w:rPr>
          <w:lang w:val="en-US"/>
        </w:rPr>
      </w:pPr>
    </w:p>
    <w:p w14:paraId="4D2B0E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</w:t>
      </w:r>
      <w:proofErr w:type="spellStart"/>
      <w:proofErr w:type="gramStart"/>
      <w:r w:rsidRPr="002C1AB8">
        <w:rPr>
          <w:lang w:val="en-US"/>
        </w:rPr>
        <w:t>institute.deleteOneStydent</w:t>
      </w:r>
      <w:proofErr w:type="spellEnd"/>
      <w:proofErr w:type="gramEnd"/>
      <w:r w:rsidRPr="002C1AB8">
        <w:rPr>
          <w:lang w:val="en-US"/>
        </w:rPr>
        <w:t>(node-&gt;number);</w:t>
      </w:r>
    </w:p>
    <w:p w14:paraId="07CB3601" w14:textId="77777777" w:rsidR="002C1AB8" w:rsidRPr="002C1AB8" w:rsidRDefault="002C1AB8" w:rsidP="002C1AB8">
      <w:pPr>
        <w:rPr>
          <w:lang w:val="en-US"/>
        </w:rPr>
      </w:pPr>
    </w:p>
    <w:p w14:paraId="19E3888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</w:t>
      </w:r>
      <w:proofErr w:type="spellStart"/>
      <w:r w:rsidRPr="002C1AB8">
        <w:rPr>
          <w:lang w:val="en-US"/>
        </w:rPr>
        <w:t>institute.add</w:t>
      </w:r>
      <w:proofErr w:type="spellEnd"/>
      <w:r w:rsidRPr="002C1AB8">
        <w:rPr>
          <w:lang w:val="en-US"/>
        </w:rPr>
        <w:t>(line);</w:t>
      </w:r>
    </w:p>
    <w:p w14:paraId="48FA47F0" w14:textId="77777777" w:rsidR="002C1AB8" w:rsidRPr="00BC13B7" w:rsidRDefault="002C1AB8" w:rsidP="002C1AB8">
      <w:r w:rsidRPr="002C1AB8">
        <w:rPr>
          <w:lang w:val="en-US"/>
        </w:rPr>
        <w:t xml:space="preserve">                        </w:t>
      </w:r>
      <w:proofErr w:type="gramStart"/>
      <w:r w:rsidRPr="002C1AB8">
        <w:rPr>
          <w:lang w:val="en-US"/>
        </w:rPr>
        <w:t>institute</w:t>
      </w:r>
      <w:proofErr w:type="gramEnd"/>
      <w:r w:rsidRPr="00BC13B7">
        <w:t>.</w:t>
      </w:r>
      <w:proofErr w:type="spellStart"/>
      <w:proofErr w:type="gramStart"/>
      <w:r w:rsidRPr="002C1AB8">
        <w:rPr>
          <w:lang w:val="en-US"/>
        </w:rPr>
        <w:t>resetSM</w:t>
      </w:r>
      <w:proofErr w:type="spellEnd"/>
      <w:proofErr w:type="gramEnd"/>
      <w:r w:rsidRPr="00BC13B7">
        <w:t>();</w:t>
      </w:r>
    </w:p>
    <w:p w14:paraId="44A69D4D" w14:textId="77777777" w:rsidR="002C1AB8" w:rsidRPr="00BC13B7" w:rsidRDefault="002C1AB8" w:rsidP="002C1AB8"/>
    <w:p w14:paraId="46ED6804" w14:textId="77777777" w:rsidR="002C1AB8" w:rsidRPr="00BC13B7" w:rsidRDefault="002C1AB8" w:rsidP="002C1AB8">
      <w:pPr>
        <w:rPr>
          <w:lang w:val="en-US"/>
        </w:rPr>
      </w:pPr>
      <w:r w:rsidRPr="00BC13B7">
        <w:t xml:space="preserve">        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Студент успешно отредактирован!" </w:t>
      </w:r>
      <w:r w:rsidRPr="00BC13B7">
        <w:rPr>
          <w:lang w:val="en-US"/>
        </w:rPr>
        <w:t xml:space="preserve">&lt;&lt; </w:t>
      </w:r>
      <w:proofErr w:type="spellStart"/>
      <w:proofErr w:type="gramStart"/>
      <w:r w:rsidRPr="002C1AB8">
        <w:rPr>
          <w:lang w:val="en-US"/>
        </w:rPr>
        <w:t>endl</w:t>
      </w:r>
      <w:proofErr w:type="spellEnd"/>
      <w:proofErr w:type="gramEnd"/>
      <w:r w:rsidRPr="00BC13B7">
        <w:rPr>
          <w:lang w:val="en-US"/>
        </w:rPr>
        <w:t>;</w:t>
      </w:r>
    </w:p>
    <w:p w14:paraId="1CBC4184" w14:textId="77777777" w:rsidR="002C1AB8" w:rsidRPr="002C1AB8" w:rsidRDefault="002C1AB8" w:rsidP="002C1AB8">
      <w:pPr>
        <w:rPr>
          <w:lang w:val="en-US"/>
        </w:rPr>
      </w:pPr>
      <w:r w:rsidRPr="00BC13B7">
        <w:rPr>
          <w:lang w:val="en-US"/>
        </w:rPr>
        <w:t xml:space="preserve">                        </w:t>
      </w:r>
      <w:r w:rsidRPr="002C1AB8">
        <w:rPr>
          <w:lang w:val="en-US"/>
        </w:rPr>
        <w:t>return;</w:t>
      </w:r>
    </w:p>
    <w:p w14:paraId="7D2A132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}</w:t>
      </w:r>
    </w:p>
    <w:p w14:paraId="522ECEA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else </w:t>
      </w:r>
      <w:proofErr w:type="gramStart"/>
      <w:r w:rsidRPr="002C1AB8">
        <w:rPr>
          <w:lang w:val="en-US"/>
        </w:rPr>
        <w:t>{ /</w:t>
      </w:r>
      <w:proofErr w:type="gramEnd"/>
      <w:r w:rsidRPr="002C1AB8">
        <w:rPr>
          <w:lang w:val="en-US"/>
        </w:rPr>
        <w:t>/</w:t>
      </w:r>
      <w:proofErr w:type="spellStart"/>
      <w:r w:rsidRPr="002C1AB8">
        <w:rPr>
          <w:lang w:val="en-US"/>
        </w:rPr>
        <w:t>errU</w:t>
      </w:r>
      <w:proofErr w:type="spellEnd"/>
      <w:r w:rsidRPr="002C1AB8">
        <w:rPr>
          <w:lang w:val="en-US"/>
        </w:rPr>
        <w:t xml:space="preserve"> 2</w:t>
      </w:r>
    </w:p>
    <w:p w14:paraId="68BBFCE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line-&gt;</w:t>
      </w:r>
      <w:proofErr w:type="spellStart"/>
      <w:r w:rsidRPr="002C1AB8">
        <w:rPr>
          <w:lang w:val="en-US"/>
        </w:rPr>
        <w:t>printErr</w:t>
      </w:r>
      <w:proofErr w:type="spellEnd"/>
      <w:r w:rsidRPr="002C1AB8">
        <w:rPr>
          <w:lang w:val="en-US"/>
        </w:rPr>
        <w:t>(line);</w:t>
      </w:r>
    </w:p>
    <w:p w14:paraId="0EE1B78F" w14:textId="77777777" w:rsidR="002C1AB8" w:rsidRPr="00BC13B7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</w:t>
      </w:r>
      <w:proofErr w:type="spellStart"/>
      <w:r w:rsidRPr="002C1AB8">
        <w:rPr>
          <w:lang w:val="en-US"/>
        </w:rPr>
        <w:t>cout</w:t>
      </w:r>
      <w:proofErr w:type="spellEnd"/>
      <w:r w:rsidRPr="00BC13B7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BC13B7">
        <w:rPr>
          <w:lang w:val="en-US"/>
        </w:rPr>
        <w:t>;</w:t>
      </w:r>
    </w:p>
    <w:p w14:paraId="044B9EAD" w14:textId="77777777" w:rsidR="002C1AB8" w:rsidRPr="00BC13B7" w:rsidRDefault="002C1AB8" w:rsidP="002C1AB8">
      <w:pPr>
        <w:rPr>
          <w:lang w:val="en-US"/>
        </w:rPr>
      </w:pPr>
      <w:r w:rsidRPr="00BC13B7">
        <w:rPr>
          <w:lang w:val="en-US"/>
        </w:rPr>
        <w:t xml:space="preserve">                        </w:t>
      </w:r>
      <w:proofErr w:type="spellStart"/>
      <w:r w:rsidRPr="002C1AB8">
        <w:rPr>
          <w:lang w:val="en-US"/>
        </w:rPr>
        <w:t>cout</w:t>
      </w:r>
      <w:proofErr w:type="spellEnd"/>
      <w:r w:rsidRPr="00BC13B7">
        <w:rPr>
          <w:lang w:val="en-US"/>
        </w:rPr>
        <w:t xml:space="preserve"> &lt;&lt; "</w:t>
      </w:r>
      <w:r w:rsidRPr="002C1AB8">
        <w:t>Студент</w:t>
      </w:r>
      <w:r w:rsidRPr="00BC13B7">
        <w:rPr>
          <w:lang w:val="en-US"/>
        </w:rPr>
        <w:t xml:space="preserve"> </w:t>
      </w:r>
      <w:r w:rsidRPr="002C1AB8">
        <w:t>не</w:t>
      </w:r>
      <w:r w:rsidRPr="00BC13B7">
        <w:rPr>
          <w:lang w:val="en-US"/>
        </w:rPr>
        <w:t xml:space="preserve"> </w:t>
      </w:r>
      <w:r w:rsidRPr="002C1AB8">
        <w:t>отредактирован</w:t>
      </w:r>
      <w:r w:rsidRPr="00BC13B7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BC13B7">
        <w:rPr>
          <w:lang w:val="en-US"/>
        </w:rPr>
        <w:t>;</w:t>
      </w:r>
    </w:p>
    <w:p w14:paraId="64130F63" w14:textId="77777777" w:rsidR="002C1AB8" w:rsidRPr="002C1AB8" w:rsidRDefault="002C1AB8" w:rsidP="002C1AB8">
      <w:pPr>
        <w:rPr>
          <w:lang w:val="en-US"/>
        </w:rPr>
      </w:pPr>
      <w:r w:rsidRPr="00BC13B7">
        <w:rPr>
          <w:lang w:val="en-US"/>
        </w:rPr>
        <w:t xml:space="preserve">                    </w:t>
      </w:r>
      <w:r w:rsidRPr="002C1AB8">
        <w:rPr>
          <w:lang w:val="en-US"/>
        </w:rPr>
        <w:t>}</w:t>
      </w:r>
    </w:p>
    <w:p w14:paraId="4A42402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6AA4D7C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else </w:t>
      </w:r>
      <w:proofErr w:type="gramStart"/>
      <w:r w:rsidRPr="002C1AB8">
        <w:rPr>
          <w:lang w:val="en-US"/>
        </w:rPr>
        <w:t>{ /</w:t>
      </w:r>
      <w:proofErr w:type="gramEnd"/>
      <w:r w:rsidRPr="002C1AB8">
        <w:rPr>
          <w:lang w:val="en-US"/>
        </w:rPr>
        <w:t>/</w:t>
      </w:r>
      <w:proofErr w:type="spellStart"/>
      <w:r w:rsidRPr="002C1AB8">
        <w:rPr>
          <w:lang w:val="en-US"/>
        </w:rPr>
        <w:t>errU</w:t>
      </w:r>
      <w:proofErr w:type="spellEnd"/>
      <w:r w:rsidRPr="002C1AB8">
        <w:rPr>
          <w:lang w:val="en-US"/>
        </w:rPr>
        <w:t xml:space="preserve"> 0</w:t>
      </w:r>
    </w:p>
    <w:p w14:paraId="50F81BC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line-&gt;</w:t>
      </w:r>
      <w:proofErr w:type="spellStart"/>
      <w:r w:rsidRPr="002C1AB8">
        <w:rPr>
          <w:lang w:val="en-US"/>
        </w:rPr>
        <w:t>printErr</w:t>
      </w:r>
      <w:proofErr w:type="spellEnd"/>
      <w:r w:rsidRPr="002C1AB8">
        <w:rPr>
          <w:lang w:val="en-US"/>
        </w:rPr>
        <w:t>(line);</w:t>
      </w:r>
    </w:p>
    <w:p w14:paraId="594DA91B" w14:textId="77777777" w:rsidR="002C1AB8" w:rsidRPr="002C1AB8" w:rsidRDefault="002C1AB8" w:rsidP="002C1AB8">
      <w:r w:rsidRPr="002C1AB8">
        <w:rPr>
          <w:lang w:val="en-US"/>
        </w:rPr>
        <w:t xml:space="preserve">    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135D6387" w14:textId="77777777" w:rsidR="002C1AB8" w:rsidRPr="002C1AB8" w:rsidRDefault="002C1AB8" w:rsidP="002C1AB8">
      <w:r w:rsidRPr="002C1AB8">
        <w:t xml:space="preserve">    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Студент не отредактирован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00BFE90B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    </w:t>
      </w:r>
      <w:r w:rsidRPr="002C1AB8">
        <w:rPr>
          <w:lang w:val="en-US"/>
        </w:rPr>
        <w:t>}</w:t>
      </w:r>
    </w:p>
    <w:p w14:paraId="5D5C0AE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un = 0;</w:t>
      </w:r>
    </w:p>
    <w:p w14:paraId="2F1B64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break;</w:t>
      </w:r>
    </w:p>
    <w:p w14:paraId="48DE643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 //</w:t>
      </w:r>
      <w:proofErr w:type="spellStart"/>
      <w:r w:rsidRPr="002C1AB8">
        <w:rPr>
          <w:lang w:val="en-US"/>
        </w:rPr>
        <w:t>Редактирование</w:t>
      </w:r>
      <w:proofErr w:type="spellEnd"/>
    </w:p>
    <w:p w14:paraId="16B689D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fault:</w:t>
      </w:r>
    </w:p>
    <w:p w14:paraId="73D2AF0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break;</w:t>
      </w:r>
    </w:p>
    <w:p w14:paraId="7490B88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6F03833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74CE623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2C9A0A6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C8EF7F4" w14:textId="77777777" w:rsidR="002C1AB8" w:rsidRPr="002C1AB8" w:rsidRDefault="002C1AB8" w:rsidP="002C1AB8">
      <w:pPr>
        <w:rPr>
          <w:lang w:val="en-US"/>
        </w:rPr>
      </w:pPr>
    </w:p>
    <w:p w14:paraId="03CB04E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deleteStydent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) {</w:t>
      </w:r>
    </w:p>
    <w:p w14:paraId="1E87499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</w:t>
      </w:r>
    </w:p>
    <w:p w14:paraId="471FDB0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2C21C6CD" w14:textId="77777777" w:rsidR="002C1AB8" w:rsidRPr="002C1AB8" w:rsidRDefault="002C1AB8" w:rsidP="002C1AB8">
      <w:pPr>
        <w:rPr>
          <w:lang w:val="en-US"/>
        </w:rPr>
      </w:pPr>
    </w:p>
    <w:p w14:paraId="26D46F9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line-&gt;</w:t>
      </w:r>
      <w:proofErr w:type="spellStart"/>
      <w:r w:rsidRPr="002C1AB8">
        <w:rPr>
          <w:lang w:val="en-US"/>
        </w:rPr>
        <w:t>findStydent</w:t>
      </w:r>
      <w:proofErr w:type="spellEnd"/>
      <w:r w:rsidRPr="002C1AB8">
        <w:rPr>
          <w:lang w:val="en-US"/>
        </w:rPr>
        <w:t>(line);</w:t>
      </w:r>
    </w:p>
    <w:p w14:paraId="3ECA4B93" w14:textId="77777777" w:rsidR="002C1AB8" w:rsidRPr="002C1AB8" w:rsidRDefault="002C1AB8" w:rsidP="002C1AB8">
      <w:r w:rsidRPr="002C1AB8">
        <w:rPr>
          <w:lang w:val="en-US"/>
        </w:rPr>
        <w:t xml:space="preserve">    if</w:t>
      </w:r>
      <w:r w:rsidRPr="002C1AB8">
        <w:t xml:space="preserve">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t>) {</w:t>
      </w:r>
    </w:p>
    <w:p w14:paraId="71C21E11" w14:textId="77777777" w:rsidR="002C1AB8" w:rsidRPr="002C1AB8" w:rsidRDefault="002C1AB8" w:rsidP="002C1AB8">
      <w:r w:rsidRPr="002C1AB8"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Удаление студента отменено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3F085FF2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3F55A4C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lete line;</w:t>
      </w:r>
    </w:p>
    <w:p w14:paraId="53A016C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3F97978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359C125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F77A131" w14:textId="77777777" w:rsidR="002C1AB8" w:rsidRPr="002C1AB8" w:rsidRDefault="002C1AB8" w:rsidP="002C1AB8">
      <w:pPr>
        <w:rPr>
          <w:lang w:val="en-US"/>
        </w:rPr>
      </w:pPr>
    </w:p>
    <w:p w14:paraId="6B6FA0A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472136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тудента</w:t>
      </w:r>
      <w:proofErr w:type="spellEnd"/>
      <w:r w:rsidRPr="002C1AB8">
        <w:rPr>
          <w:lang w:val="en-US"/>
        </w:rPr>
        <w:t xml:space="preserve">...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76066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proofErr w:type="gramStart"/>
      <w:r w:rsidRPr="002C1AB8">
        <w:rPr>
          <w:lang w:val="en-US"/>
        </w:rPr>
        <w:t>institute.findStudent</w:t>
      </w:r>
      <w:proofErr w:type="spellEnd"/>
      <w:proofErr w:type="gramEnd"/>
      <w:r w:rsidRPr="002C1AB8">
        <w:rPr>
          <w:lang w:val="en-US"/>
        </w:rPr>
        <w:t>(line);</w:t>
      </w:r>
    </w:p>
    <w:p w14:paraId="683C0EC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30EF67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delete line;</w:t>
      </w:r>
    </w:p>
    <w:p w14:paraId="5012838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14CD0BE" w14:textId="77777777" w:rsidR="002C1AB8" w:rsidRPr="002C1AB8" w:rsidRDefault="002C1AB8" w:rsidP="002C1AB8">
      <w:pPr>
        <w:rPr>
          <w:lang w:val="en-US"/>
        </w:rPr>
      </w:pPr>
    </w:p>
    <w:p w14:paraId="2AF10F2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node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7CDEDDA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0CEB0A85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Студент не найден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2FFF4DAF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return;</w:t>
      </w:r>
    </w:p>
    <w:p w14:paraId="7054035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62113FD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lse </w:t>
      </w:r>
      <w:proofErr w:type="gramStart"/>
      <w:r w:rsidRPr="002C1AB8">
        <w:rPr>
          <w:lang w:val="en-US"/>
        </w:rPr>
        <w:t>{ /</w:t>
      </w:r>
      <w:proofErr w:type="gramEnd"/>
      <w:r w:rsidRPr="002C1AB8">
        <w:rPr>
          <w:lang w:val="en-US"/>
        </w:rPr>
        <w:t>/</w:t>
      </w:r>
      <w:proofErr w:type="spellStart"/>
      <w:r w:rsidRPr="002C1AB8">
        <w:rPr>
          <w:lang w:val="en-US"/>
        </w:rPr>
        <w:t>Само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удаление</w:t>
      </w:r>
      <w:proofErr w:type="spellEnd"/>
    </w:p>
    <w:p w14:paraId="4ACA816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-&gt;</w:t>
      </w:r>
      <w:proofErr w:type="spellStart"/>
      <w:proofErr w:type="gramStart"/>
      <w:r w:rsidRPr="002C1AB8">
        <w:rPr>
          <w:lang w:val="en-US"/>
        </w:rPr>
        <w:t>printStudentCard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55D3410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471B57B" w14:textId="77777777" w:rsidR="002C1AB8" w:rsidRPr="002C1AB8" w:rsidRDefault="002C1AB8" w:rsidP="002C1AB8">
      <w:pPr>
        <w:rPr>
          <w:lang w:val="en-US"/>
        </w:rPr>
      </w:pPr>
    </w:p>
    <w:p w14:paraId="394BFBA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char key;</w:t>
      </w:r>
    </w:p>
    <w:p w14:paraId="3302634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bool run = 1;</w:t>
      </w:r>
    </w:p>
    <w:p w14:paraId="7DA76F4F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Продолжить удаление?" </w:t>
      </w:r>
      <w:proofErr w:type="gramStart"/>
      <w:r w:rsidRPr="002C1AB8">
        <w:t xml:space="preserve">&lt;&lt; </w:t>
      </w:r>
      <w:proofErr w:type="spellStart"/>
      <w:r w:rsidRPr="002C1AB8">
        <w:rPr>
          <w:lang w:val="en-US"/>
        </w:rPr>
        <w:t>endl</w:t>
      </w:r>
      <w:proofErr w:type="spellEnd"/>
      <w:proofErr w:type="gramEnd"/>
      <w:r w:rsidRPr="002C1AB8">
        <w:t>;</w:t>
      </w:r>
    </w:p>
    <w:p w14:paraId="1B6625B5" w14:textId="77777777" w:rsidR="002C1AB8" w:rsidRPr="002C1AB8" w:rsidRDefault="002C1AB8" w:rsidP="002C1AB8">
      <w:r w:rsidRPr="002C1AB8"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1 Да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38C15BE8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2 </w:t>
      </w:r>
      <w:proofErr w:type="spellStart"/>
      <w:r w:rsidRPr="002C1AB8">
        <w:rPr>
          <w:lang w:val="en-US"/>
        </w:rPr>
        <w:t>Нет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CEFB43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2E263A6" w14:textId="77777777" w:rsidR="002C1AB8" w:rsidRPr="002C1AB8" w:rsidRDefault="002C1AB8" w:rsidP="002C1AB8">
      <w:pPr>
        <w:rPr>
          <w:lang w:val="en-US"/>
        </w:rPr>
      </w:pPr>
    </w:p>
    <w:p w14:paraId="0215A8E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while (run) {</w:t>
      </w:r>
    </w:p>
    <w:p w14:paraId="13FD785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key = _</w:t>
      </w:r>
      <w:proofErr w:type="spellStart"/>
      <w:proofErr w:type="gramStart"/>
      <w:r w:rsidRPr="002C1AB8">
        <w:rPr>
          <w:lang w:val="en-US"/>
        </w:rPr>
        <w:t>getch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7DFE73F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switch (key) {</w:t>
      </w:r>
    </w:p>
    <w:p w14:paraId="25B33A0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</w:t>
      </w:r>
      <w:proofErr w:type="spellStart"/>
      <w:r w:rsidRPr="002C1AB8">
        <w:rPr>
          <w:lang w:val="en-US"/>
        </w:rPr>
        <w:t>kESC</w:t>
      </w:r>
      <w:proofErr w:type="spellEnd"/>
      <w:r w:rsidRPr="002C1AB8">
        <w:rPr>
          <w:lang w:val="en-US"/>
        </w:rPr>
        <w:t>:</w:t>
      </w:r>
    </w:p>
    <w:p w14:paraId="67C5BEA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    case k2:</w:t>
      </w:r>
    </w:p>
    <w:p w14:paraId="28313CD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system("CLS");</w:t>
      </w:r>
    </w:p>
    <w:p w14:paraId="03F86C03" w14:textId="77777777" w:rsidR="002C1AB8" w:rsidRPr="002C1AB8" w:rsidRDefault="002C1AB8" w:rsidP="002C1AB8"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Удаление остановлено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6C546962" w14:textId="77777777" w:rsidR="002C1AB8" w:rsidRPr="002C1AB8" w:rsidRDefault="002C1AB8" w:rsidP="002C1AB8">
      <w:r w:rsidRPr="002C1AB8">
        <w:t xml:space="preserve">                </w:t>
      </w:r>
      <w:r w:rsidRPr="002C1AB8">
        <w:rPr>
          <w:lang w:val="en-US"/>
        </w:rPr>
        <w:t>run</w:t>
      </w:r>
      <w:r w:rsidRPr="002C1AB8">
        <w:t xml:space="preserve"> = 0;</w:t>
      </w:r>
    </w:p>
    <w:p w14:paraId="7D5BBA93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    </w:t>
      </w:r>
      <w:r w:rsidRPr="002C1AB8">
        <w:rPr>
          <w:lang w:val="en-US"/>
        </w:rPr>
        <w:t>break;</w:t>
      </w:r>
    </w:p>
    <w:p w14:paraId="4311A1D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</w:t>
      </w:r>
      <w:proofErr w:type="spellStart"/>
      <w:r w:rsidRPr="002C1AB8">
        <w:rPr>
          <w:lang w:val="en-US"/>
        </w:rPr>
        <w:t>kENTER</w:t>
      </w:r>
      <w:proofErr w:type="spellEnd"/>
      <w:r w:rsidRPr="002C1AB8">
        <w:rPr>
          <w:lang w:val="en-US"/>
        </w:rPr>
        <w:t>:</w:t>
      </w:r>
    </w:p>
    <w:p w14:paraId="167AD2D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k1:</w:t>
      </w:r>
    </w:p>
    <w:p w14:paraId="00F6F66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proofErr w:type="gramStart"/>
      <w:r w:rsidRPr="002C1AB8">
        <w:rPr>
          <w:lang w:val="en-US"/>
        </w:rPr>
        <w:t>institute.deleteOneStydent</w:t>
      </w:r>
      <w:proofErr w:type="spellEnd"/>
      <w:proofErr w:type="gramEnd"/>
      <w:r w:rsidRPr="002C1AB8">
        <w:rPr>
          <w:lang w:val="en-US"/>
        </w:rPr>
        <w:t>(node);</w:t>
      </w:r>
    </w:p>
    <w:p w14:paraId="1D5833D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BC8EE0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Студент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удалён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660A01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un = 0;</w:t>
      </w:r>
    </w:p>
    <w:p w14:paraId="03EA087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break;</w:t>
      </w:r>
    </w:p>
    <w:p w14:paraId="445397F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fault:</w:t>
      </w:r>
    </w:p>
    <w:p w14:paraId="55F9DDA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break;</w:t>
      </w:r>
    </w:p>
    <w:p w14:paraId="6DB96AB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7D3F016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7524FAD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26B72B9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5C114ACD" w14:textId="77777777" w:rsidR="002C1AB8" w:rsidRPr="002C1AB8" w:rsidRDefault="002C1AB8" w:rsidP="002C1AB8">
      <w:pPr>
        <w:rPr>
          <w:lang w:val="en-US"/>
        </w:rPr>
      </w:pPr>
    </w:p>
    <w:p w14:paraId="1E6F84B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printStydent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) {</w:t>
      </w:r>
    </w:p>
    <w:p w14:paraId="3743766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</w:t>
      </w:r>
    </w:p>
    <w:p w14:paraId="322285B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71719D91" w14:textId="77777777" w:rsidR="002C1AB8" w:rsidRPr="002C1AB8" w:rsidRDefault="002C1AB8" w:rsidP="002C1AB8">
      <w:pPr>
        <w:rPr>
          <w:lang w:val="en-US"/>
        </w:rPr>
      </w:pPr>
    </w:p>
    <w:p w14:paraId="2EB6B1D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line-&gt;</w:t>
      </w:r>
      <w:proofErr w:type="spellStart"/>
      <w:r w:rsidRPr="002C1AB8">
        <w:rPr>
          <w:lang w:val="en-US"/>
        </w:rPr>
        <w:t>findStydent</w:t>
      </w:r>
      <w:proofErr w:type="spellEnd"/>
      <w:r w:rsidRPr="002C1AB8">
        <w:rPr>
          <w:lang w:val="en-US"/>
        </w:rPr>
        <w:t>(line);</w:t>
      </w:r>
    </w:p>
    <w:p w14:paraId="31D09FB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>) {</w:t>
      </w:r>
    </w:p>
    <w:p w14:paraId="2B8C85A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8EF29E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тудент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отменён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A27A0D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7D533A9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lete line;</w:t>
      </w:r>
    </w:p>
    <w:p w14:paraId="7CFB99C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5B4863D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032B915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9729237" w14:textId="77777777" w:rsidR="002C1AB8" w:rsidRPr="002C1AB8" w:rsidRDefault="002C1AB8" w:rsidP="002C1AB8">
      <w:pPr>
        <w:rPr>
          <w:lang w:val="en-US"/>
        </w:rPr>
      </w:pPr>
    </w:p>
    <w:p w14:paraId="7B600DE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F01C05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студента</w:t>
      </w:r>
      <w:proofErr w:type="spellEnd"/>
      <w:r w:rsidRPr="002C1AB8">
        <w:rPr>
          <w:lang w:val="en-US"/>
        </w:rPr>
        <w:t xml:space="preserve">...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13D963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proofErr w:type="gramStart"/>
      <w:r w:rsidRPr="002C1AB8">
        <w:rPr>
          <w:lang w:val="en-US"/>
        </w:rPr>
        <w:t>institute.findStudent</w:t>
      </w:r>
      <w:proofErr w:type="spellEnd"/>
      <w:proofErr w:type="gramEnd"/>
      <w:r w:rsidRPr="002C1AB8">
        <w:rPr>
          <w:lang w:val="en-US"/>
        </w:rPr>
        <w:t>(line);</w:t>
      </w:r>
    </w:p>
    <w:p w14:paraId="62B87B1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5A56394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delete line;</w:t>
      </w:r>
    </w:p>
    <w:p w14:paraId="38E04D8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00B3419" w14:textId="77777777" w:rsidR="002C1AB8" w:rsidRPr="002C1AB8" w:rsidRDefault="002C1AB8" w:rsidP="002C1AB8">
      <w:pPr>
        <w:rPr>
          <w:lang w:val="en-US"/>
        </w:rPr>
      </w:pPr>
    </w:p>
    <w:p w14:paraId="18DA66D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node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0DA7419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48AD86C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Указанный студент не найден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3D9DA065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return;</w:t>
      </w:r>
    </w:p>
    <w:p w14:paraId="631F118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9EFD21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lse {</w:t>
      </w:r>
    </w:p>
    <w:p w14:paraId="405B8DB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-&gt;</w:t>
      </w:r>
      <w:proofErr w:type="spellStart"/>
      <w:proofErr w:type="gramStart"/>
      <w:r w:rsidRPr="002C1AB8">
        <w:rPr>
          <w:lang w:val="en-US"/>
        </w:rPr>
        <w:t>printStudentCard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1358FC74" w14:textId="77777777" w:rsidR="002C1AB8" w:rsidRPr="002C1AB8" w:rsidRDefault="002C1AB8" w:rsidP="002C1AB8">
      <w:pPr>
        <w:rPr>
          <w:lang w:val="en-US"/>
        </w:rPr>
      </w:pPr>
    </w:p>
    <w:p w14:paraId="57D9A67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record = </w:t>
      </w:r>
      <w:proofErr w:type="spellStart"/>
      <w:proofErr w:type="gramStart"/>
      <w:r w:rsidRPr="002C1AB8">
        <w:rPr>
          <w:lang w:val="en-US"/>
        </w:rPr>
        <w:t>institute.headRecordsList</w:t>
      </w:r>
      <w:proofErr w:type="spellEnd"/>
      <w:proofErr w:type="gramEnd"/>
      <w:r w:rsidRPr="002C1AB8">
        <w:rPr>
          <w:lang w:val="en-US"/>
        </w:rPr>
        <w:t>;</w:t>
      </w:r>
    </w:p>
    <w:p w14:paraId="53D4D3A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6C8FAD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while (</w:t>
      </w:r>
      <w:proofErr w:type="gramStart"/>
      <w:r w:rsidRPr="002C1AB8">
        <w:rPr>
          <w:lang w:val="en-US"/>
        </w:rPr>
        <w:t>record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074B30D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(</w:t>
      </w:r>
      <w:proofErr w:type="spellStart"/>
      <w:proofErr w:type="gramStart"/>
      <w:r w:rsidRPr="002C1AB8">
        <w:rPr>
          <w:lang w:val="en-US"/>
        </w:rPr>
        <w:t>institute.compareNumber</w:t>
      </w:r>
      <w:proofErr w:type="spellEnd"/>
      <w:proofErr w:type="gramEnd"/>
      <w:r w:rsidRPr="002C1AB8">
        <w:rPr>
          <w:lang w:val="en-US"/>
        </w:rPr>
        <w:t>(node-&gt;number, record-&gt;number) == 1) &amp;&amp; (record-&gt;value != "-")) {</w:t>
      </w:r>
    </w:p>
    <w:p w14:paraId="6A9E81A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proofErr w:type="gramStart"/>
      <w:r w:rsidRPr="002C1AB8">
        <w:rPr>
          <w:lang w:val="en-US"/>
        </w:rPr>
        <w:t>institute.operationSuccess</w:t>
      </w:r>
      <w:proofErr w:type="spellEnd"/>
      <w:proofErr w:type="gramEnd"/>
      <w:r w:rsidRPr="002C1AB8">
        <w:rPr>
          <w:lang w:val="en-US"/>
        </w:rPr>
        <w:t>++;</w:t>
      </w:r>
    </w:p>
    <w:p w14:paraId="5DE1993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cord-&gt;</w:t>
      </w:r>
      <w:proofErr w:type="spellStart"/>
      <w:proofErr w:type="gramStart"/>
      <w:r w:rsidRPr="002C1AB8">
        <w:rPr>
          <w:lang w:val="en-US"/>
        </w:rPr>
        <w:t>printStudentOn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32BEFAB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63A5195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cord = record-&gt;</w:t>
      </w:r>
      <w:proofErr w:type="spellStart"/>
      <w:proofErr w:type="gramStart"/>
      <w:r w:rsidRPr="002C1AB8">
        <w:rPr>
          <w:lang w:val="en-US"/>
        </w:rPr>
        <w:t>nextNod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4FCB11A6" w14:textId="77777777" w:rsidR="002C1AB8" w:rsidRPr="00BC13B7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r w:rsidRPr="00BC13B7">
        <w:rPr>
          <w:lang w:val="en-US"/>
        </w:rPr>
        <w:t>}</w:t>
      </w:r>
    </w:p>
    <w:p w14:paraId="3C70F9BA" w14:textId="77777777" w:rsidR="002C1AB8" w:rsidRPr="00BC13B7" w:rsidRDefault="002C1AB8" w:rsidP="002C1AB8">
      <w:pPr>
        <w:rPr>
          <w:lang w:val="en-US"/>
        </w:rPr>
      </w:pPr>
    </w:p>
    <w:p w14:paraId="5529280A" w14:textId="77777777" w:rsidR="002C1AB8" w:rsidRPr="00BC13B7" w:rsidRDefault="002C1AB8" w:rsidP="002C1AB8">
      <w:pPr>
        <w:rPr>
          <w:lang w:val="en-US"/>
        </w:rPr>
      </w:pPr>
      <w:r w:rsidRPr="00BC13B7">
        <w:rPr>
          <w:lang w:val="en-US"/>
        </w:rPr>
        <w:t xml:space="preserve">        </w:t>
      </w:r>
      <w:r w:rsidRPr="002C1AB8">
        <w:rPr>
          <w:lang w:val="en-US"/>
        </w:rPr>
        <w:t>if</w:t>
      </w:r>
      <w:r w:rsidRPr="00BC13B7">
        <w:rPr>
          <w:lang w:val="en-US"/>
        </w:rPr>
        <w:t xml:space="preserve"> (</w:t>
      </w:r>
      <w:proofErr w:type="gramStart"/>
      <w:r w:rsidRPr="002C1AB8">
        <w:rPr>
          <w:lang w:val="en-US"/>
        </w:rPr>
        <w:t>institute</w:t>
      </w:r>
      <w:proofErr w:type="gramEnd"/>
      <w:r w:rsidRPr="00BC13B7">
        <w:rPr>
          <w:lang w:val="en-US"/>
        </w:rPr>
        <w:t>.</w:t>
      </w:r>
      <w:proofErr w:type="spellStart"/>
      <w:proofErr w:type="gramStart"/>
      <w:r w:rsidRPr="002C1AB8">
        <w:rPr>
          <w:lang w:val="en-US"/>
        </w:rPr>
        <w:t>operationSuccess</w:t>
      </w:r>
      <w:proofErr w:type="spellEnd"/>
      <w:proofErr w:type="gramEnd"/>
      <w:r w:rsidRPr="00BC13B7">
        <w:rPr>
          <w:lang w:val="en-US"/>
        </w:rPr>
        <w:t xml:space="preserve"> == 0) {</w:t>
      </w:r>
    </w:p>
    <w:p w14:paraId="26F1EED0" w14:textId="77777777" w:rsidR="002C1AB8" w:rsidRPr="00BC13B7" w:rsidRDefault="002C1AB8" w:rsidP="002C1AB8">
      <w:pPr>
        <w:rPr>
          <w:lang w:val="en-US"/>
        </w:rPr>
      </w:pPr>
      <w:r w:rsidRPr="00BC13B7">
        <w:rPr>
          <w:lang w:val="en-US"/>
        </w:rPr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BC13B7">
        <w:rPr>
          <w:lang w:val="en-US"/>
        </w:rPr>
        <w:t xml:space="preserve"> &lt;&lt; "</w:t>
      </w:r>
      <w:r w:rsidRPr="002C1AB8">
        <w:t>На</w:t>
      </w:r>
      <w:r w:rsidRPr="00BC13B7">
        <w:rPr>
          <w:lang w:val="en-US"/>
        </w:rPr>
        <w:t xml:space="preserve"> </w:t>
      </w:r>
      <w:r w:rsidRPr="002C1AB8">
        <w:t>данного</w:t>
      </w:r>
      <w:r w:rsidRPr="00BC13B7">
        <w:rPr>
          <w:lang w:val="en-US"/>
        </w:rPr>
        <w:t xml:space="preserve"> </w:t>
      </w:r>
      <w:r w:rsidRPr="002C1AB8">
        <w:t>студента</w:t>
      </w:r>
      <w:r w:rsidRPr="00BC13B7">
        <w:rPr>
          <w:lang w:val="en-US"/>
        </w:rPr>
        <w:t xml:space="preserve"> </w:t>
      </w:r>
      <w:r w:rsidRPr="002C1AB8">
        <w:t>не</w:t>
      </w:r>
      <w:r w:rsidRPr="00BC13B7">
        <w:rPr>
          <w:lang w:val="en-US"/>
        </w:rPr>
        <w:t xml:space="preserve"> </w:t>
      </w:r>
      <w:r w:rsidRPr="002C1AB8">
        <w:t>найдены</w:t>
      </w:r>
      <w:r w:rsidRPr="00BC13B7">
        <w:rPr>
          <w:lang w:val="en-US"/>
        </w:rPr>
        <w:t xml:space="preserve"> </w:t>
      </w:r>
      <w:r w:rsidRPr="002C1AB8">
        <w:t>ведомости</w:t>
      </w:r>
      <w:r w:rsidRPr="00BC13B7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BC13B7">
        <w:rPr>
          <w:lang w:val="en-US"/>
        </w:rPr>
        <w:t>;</w:t>
      </w:r>
    </w:p>
    <w:p w14:paraId="2A63599C" w14:textId="77777777" w:rsidR="002C1AB8" w:rsidRPr="002C1AB8" w:rsidRDefault="002C1AB8" w:rsidP="002C1AB8">
      <w:pPr>
        <w:rPr>
          <w:lang w:val="en-US"/>
        </w:rPr>
      </w:pPr>
      <w:r w:rsidRPr="00BC13B7">
        <w:rPr>
          <w:lang w:val="en-US"/>
        </w:rPr>
        <w:t xml:space="preserve">        </w:t>
      </w:r>
      <w:r w:rsidRPr="002C1AB8">
        <w:rPr>
          <w:lang w:val="en-US"/>
        </w:rPr>
        <w:t>}</w:t>
      </w:r>
    </w:p>
    <w:p w14:paraId="40718A6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proofErr w:type="gramStart"/>
      <w:r w:rsidRPr="002C1AB8">
        <w:rPr>
          <w:lang w:val="en-US"/>
        </w:rPr>
        <w:t>institute.resetSM</w:t>
      </w:r>
      <w:proofErr w:type="spellEnd"/>
      <w:proofErr w:type="gramEnd"/>
      <w:r w:rsidRPr="002C1AB8">
        <w:rPr>
          <w:lang w:val="en-US"/>
        </w:rPr>
        <w:t>();</w:t>
      </w:r>
    </w:p>
    <w:p w14:paraId="5ED7EF0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CFAD12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5D37135F" w14:textId="77777777" w:rsidR="002C1AB8" w:rsidRPr="002C1AB8" w:rsidRDefault="002C1AB8" w:rsidP="002C1AB8">
      <w:pPr>
        <w:rPr>
          <w:lang w:val="en-US"/>
        </w:rPr>
      </w:pPr>
    </w:p>
    <w:p w14:paraId="24EEF88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createRecord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) {</w:t>
      </w:r>
    </w:p>
    <w:p w14:paraId="7EC23FA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 //</w:t>
      </w:r>
      <w:proofErr w:type="spellStart"/>
      <w:r w:rsidRPr="002C1AB8">
        <w:rPr>
          <w:lang w:val="en-US"/>
        </w:rPr>
        <w:t>Сначала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группы</w:t>
      </w:r>
      <w:proofErr w:type="spellEnd"/>
    </w:p>
    <w:p w14:paraId="7D10718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7AE07174" w14:textId="77777777" w:rsidR="002C1AB8" w:rsidRPr="002C1AB8" w:rsidRDefault="002C1AB8" w:rsidP="002C1AB8">
      <w:pPr>
        <w:rPr>
          <w:lang w:val="en-US"/>
        </w:rPr>
      </w:pPr>
    </w:p>
    <w:p w14:paraId="0F6D638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line-&gt;</w:t>
      </w:r>
      <w:proofErr w:type="spellStart"/>
      <w:r w:rsidRPr="002C1AB8">
        <w:rPr>
          <w:lang w:val="en-US"/>
        </w:rPr>
        <w:t>findGroup</w:t>
      </w:r>
      <w:proofErr w:type="spellEnd"/>
      <w:r w:rsidRPr="002C1AB8">
        <w:rPr>
          <w:lang w:val="en-US"/>
        </w:rPr>
        <w:t>(line);</w:t>
      </w:r>
    </w:p>
    <w:p w14:paraId="728F292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>) {</w:t>
      </w:r>
    </w:p>
    <w:p w14:paraId="792A761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D02122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группы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отменён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0380018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0C7159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lete line;</w:t>
      </w:r>
    </w:p>
    <w:p w14:paraId="50935C1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4041380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210F0B3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592DBF9A" w14:textId="77777777" w:rsidR="002C1AB8" w:rsidRPr="002C1AB8" w:rsidRDefault="002C1AB8" w:rsidP="002C1AB8">
      <w:pPr>
        <w:rPr>
          <w:lang w:val="en-US"/>
        </w:rPr>
      </w:pPr>
    </w:p>
    <w:p w14:paraId="4B1C5E7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A62090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группы</w:t>
      </w:r>
      <w:proofErr w:type="spellEnd"/>
      <w:r w:rsidRPr="002C1AB8">
        <w:rPr>
          <w:lang w:val="en-US"/>
        </w:rPr>
        <w:t xml:space="preserve">...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E0111A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proofErr w:type="gramStart"/>
      <w:r w:rsidRPr="002C1AB8">
        <w:rPr>
          <w:lang w:val="en-US"/>
        </w:rPr>
        <w:t>institute.findGroup</w:t>
      </w:r>
      <w:proofErr w:type="spellEnd"/>
      <w:proofErr w:type="gramEnd"/>
      <w:r w:rsidRPr="002C1AB8">
        <w:rPr>
          <w:lang w:val="en-US"/>
        </w:rPr>
        <w:t>(line);</w:t>
      </w:r>
    </w:p>
    <w:p w14:paraId="4A102CA2" w14:textId="77777777" w:rsidR="002C1AB8" w:rsidRPr="002C1AB8" w:rsidRDefault="002C1AB8" w:rsidP="002C1AB8">
      <w:pPr>
        <w:rPr>
          <w:lang w:val="en-US"/>
        </w:rPr>
      </w:pPr>
    </w:p>
    <w:p w14:paraId="698D165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node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49E2EF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37C9824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Указанная группа не найдена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7DE571D2" w14:textId="77777777" w:rsidR="002C1AB8" w:rsidRPr="002C1AB8" w:rsidRDefault="002C1AB8" w:rsidP="002C1AB8">
      <w:r w:rsidRPr="002C1AB8">
        <w:t xml:space="preserve">        </w:t>
      </w:r>
      <w:r w:rsidRPr="002C1AB8">
        <w:rPr>
          <w:lang w:val="en-US"/>
        </w:rPr>
        <w:t>return</w:t>
      </w:r>
      <w:r w:rsidRPr="002C1AB8">
        <w:t>;</w:t>
      </w:r>
    </w:p>
    <w:p w14:paraId="664C6FD6" w14:textId="77777777" w:rsidR="002C1AB8" w:rsidRPr="002C1AB8" w:rsidRDefault="002C1AB8" w:rsidP="002C1AB8">
      <w:r w:rsidRPr="002C1AB8">
        <w:t xml:space="preserve">    }</w:t>
      </w:r>
    </w:p>
    <w:p w14:paraId="1D6B49F9" w14:textId="77777777" w:rsidR="002C1AB8" w:rsidRPr="002C1AB8" w:rsidRDefault="002C1AB8" w:rsidP="002C1AB8">
      <w:r w:rsidRPr="002C1AB8">
        <w:t xml:space="preserve">    </w:t>
      </w:r>
      <w:r w:rsidRPr="002C1AB8">
        <w:rPr>
          <w:lang w:val="en-US"/>
        </w:rPr>
        <w:t>else</w:t>
      </w:r>
      <w:r w:rsidRPr="002C1AB8">
        <w:t xml:space="preserve"> </w:t>
      </w:r>
      <w:proofErr w:type="gramStart"/>
      <w:r w:rsidRPr="002C1AB8">
        <w:t>{ /</w:t>
      </w:r>
      <w:proofErr w:type="gramEnd"/>
      <w:r w:rsidRPr="002C1AB8">
        <w:t>/Если группа найдена, то продолжаем создавать ведомость</w:t>
      </w:r>
    </w:p>
    <w:p w14:paraId="38019825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system("CLS");</w:t>
      </w:r>
    </w:p>
    <w:p w14:paraId="3036903F" w14:textId="77777777" w:rsidR="002C1AB8" w:rsidRPr="002C1AB8" w:rsidRDefault="002C1AB8" w:rsidP="002C1AB8">
      <w:pPr>
        <w:rPr>
          <w:lang w:val="en-US"/>
        </w:rPr>
      </w:pPr>
    </w:p>
    <w:p w14:paraId="38487B5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line-&gt;</w:t>
      </w:r>
      <w:proofErr w:type="spellStart"/>
      <w:r w:rsidRPr="002C1AB8">
        <w:rPr>
          <w:lang w:val="en-US"/>
        </w:rPr>
        <w:t>fillRecord</w:t>
      </w:r>
      <w:proofErr w:type="spellEnd"/>
      <w:r w:rsidRPr="002C1AB8">
        <w:rPr>
          <w:lang w:val="en-US"/>
        </w:rPr>
        <w:t>(line);</w:t>
      </w:r>
    </w:p>
    <w:p w14:paraId="4FB0396E" w14:textId="77777777" w:rsidR="002C1AB8" w:rsidRPr="002C1AB8" w:rsidRDefault="002C1AB8" w:rsidP="002C1AB8">
      <w:r w:rsidRPr="002C1AB8">
        <w:rPr>
          <w:lang w:val="en-US"/>
        </w:rPr>
        <w:t xml:space="preserve">        if</w:t>
      </w:r>
      <w:r w:rsidRPr="002C1AB8">
        <w:t xml:space="preserve">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t>) {</w:t>
      </w:r>
    </w:p>
    <w:p w14:paraId="36980ABA" w14:textId="77777777" w:rsidR="002C1AB8" w:rsidRPr="002C1AB8" w:rsidRDefault="002C1AB8" w:rsidP="002C1AB8">
      <w:r w:rsidRPr="002C1AB8">
        <w:t xml:space="preserve">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Создание новой ведомости отменено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01E04C47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</w:t>
      </w:r>
      <w:r w:rsidRPr="002C1AB8">
        <w:rPr>
          <w:lang w:val="en-US"/>
        </w:rPr>
        <w:t>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14DAF6F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delete line;</w:t>
      </w:r>
    </w:p>
    <w:p w14:paraId="2F404968" w14:textId="77777777" w:rsidR="002C1AB8" w:rsidRPr="002C1AB8" w:rsidRDefault="002C1AB8" w:rsidP="002C1AB8">
      <w:r w:rsidRPr="002C1AB8">
        <w:rPr>
          <w:lang w:val="en-US"/>
        </w:rPr>
        <w:t xml:space="preserve">            </w:t>
      </w:r>
      <w:r w:rsidRPr="002C1AB8">
        <w:t>}</w:t>
      </w:r>
    </w:p>
    <w:p w14:paraId="504CDAB2" w14:textId="77777777" w:rsidR="002C1AB8" w:rsidRPr="002C1AB8" w:rsidRDefault="002C1AB8" w:rsidP="002C1AB8">
      <w:r w:rsidRPr="002C1AB8">
        <w:t xml:space="preserve">            </w:t>
      </w:r>
      <w:r w:rsidRPr="002C1AB8">
        <w:rPr>
          <w:lang w:val="en-US"/>
        </w:rPr>
        <w:t>return</w:t>
      </w:r>
      <w:r w:rsidRPr="002C1AB8">
        <w:t>;</w:t>
      </w:r>
    </w:p>
    <w:p w14:paraId="2F6EB62F" w14:textId="77777777" w:rsidR="002C1AB8" w:rsidRPr="002C1AB8" w:rsidRDefault="002C1AB8" w:rsidP="002C1AB8">
      <w:r w:rsidRPr="002C1AB8">
        <w:t xml:space="preserve">        }</w:t>
      </w:r>
    </w:p>
    <w:p w14:paraId="454FE28B" w14:textId="77777777" w:rsidR="002C1AB8" w:rsidRPr="002C1AB8" w:rsidRDefault="002C1AB8" w:rsidP="002C1AB8"/>
    <w:p w14:paraId="24B2D48D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Создание новой ведомости..." </w:t>
      </w:r>
      <w:r w:rsidRPr="002C1AB8">
        <w:rPr>
          <w:lang w:val="en-US"/>
        </w:rPr>
        <w:t xml:space="preserve">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B90E7D5" w14:textId="77777777" w:rsidR="002C1AB8" w:rsidRPr="002C1AB8" w:rsidRDefault="002C1AB8" w:rsidP="002C1AB8">
      <w:pPr>
        <w:rPr>
          <w:lang w:val="en-US"/>
        </w:rPr>
      </w:pPr>
    </w:p>
    <w:p w14:paraId="011AC29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training = node-&gt;training;</w:t>
      </w:r>
    </w:p>
    <w:p w14:paraId="7AA7665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payment = node-&gt;payment;</w:t>
      </w:r>
    </w:p>
    <w:p w14:paraId="030D980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year = node-&gt;year;</w:t>
      </w:r>
    </w:p>
    <w:p w14:paraId="3B8F39E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department = node-&gt;department;</w:t>
      </w:r>
    </w:p>
    <w:p w14:paraId="00AD7DE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line-&gt;room = </w:t>
      </w:r>
      <w:proofErr w:type="spellStart"/>
      <w:proofErr w:type="gramStart"/>
      <w:r w:rsidRPr="002C1AB8">
        <w:rPr>
          <w:lang w:val="en-US"/>
        </w:rPr>
        <w:t>institute.generateRecordRoom</w:t>
      </w:r>
      <w:proofErr w:type="spellEnd"/>
      <w:proofErr w:type="gramEnd"/>
      <w:r w:rsidRPr="002C1AB8">
        <w:rPr>
          <w:lang w:val="en-US"/>
        </w:rPr>
        <w:t>();</w:t>
      </w:r>
    </w:p>
    <w:p w14:paraId="1AC40B18" w14:textId="77777777" w:rsidR="002C1AB8" w:rsidRPr="002C1AB8" w:rsidRDefault="002C1AB8" w:rsidP="002C1AB8">
      <w:pPr>
        <w:rPr>
          <w:lang w:val="en-US"/>
        </w:rPr>
      </w:pPr>
    </w:p>
    <w:p w14:paraId="6DEA5B1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proofErr w:type="gramStart"/>
      <w:r w:rsidRPr="002C1AB8">
        <w:rPr>
          <w:lang w:val="en-US"/>
        </w:rPr>
        <w:t>institute.headStudentsList</w:t>
      </w:r>
      <w:proofErr w:type="spellEnd"/>
      <w:proofErr w:type="gramEnd"/>
      <w:r w:rsidRPr="002C1AB8">
        <w:rPr>
          <w:lang w:val="en-US"/>
        </w:rPr>
        <w:t>;</w:t>
      </w:r>
    </w:p>
    <w:p w14:paraId="52B4FEE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while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04A46E2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(node-&gt;institute == line-&gt;institute) &amp;&amp; (node-&gt;faculty == line-&gt;faculty) &amp;&amp; (node-&gt;course == line-&gt;course) &amp;&amp; (node-&gt;group == line-&gt;group)) {</w:t>
      </w:r>
    </w:p>
    <w:p w14:paraId="33221CB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temp = line-&gt;</w:t>
      </w:r>
      <w:proofErr w:type="spellStart"/>
      <w:proofErr w:type="gramStart"/>
      <w:r w:rsidRPr="002C1AB8">
        <w:rPr>
          <w:lang w:val="en-US"/>
        </w:rPr>
        <w:t>copyLineNod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3EB476D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copyNumber</w:t>
      </w:r>
      <w:proofErr w:type="spellEnd"/>
      <w:r w:rsidRPr="002C1AB8">
        <w:rPr>
          <w:lang w:val="en-US"/>
        </w:rPr>
        <w:t>(node-&gt;number, temp-&gt;number);</w:t>
      </w:r>
    </w:p>
    <w:p w14:paraId="2C3EFDB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temp-&gt;</w:t>
      </w:r>
      <w:proofErr w:type="spellStart"/>
      <w:r w:rsidRPr="002C1AB8">
        <w:rPr>
          <w:lang w:val="en-US"/>
        </w:rPr>
        <w:t>checksumNumber</w:t>
      </w:r>
      <w:proofErr w:type="spellEnd"/>
      <w:r w:rsidRPr="002C1AB8">
        <w:rPr>
          <w:lang w:val="en-US"/>
        </w:rPr>
        <w:t xml:space="preserve"> = node-&gt;</w:t>
      </w:r>
      <w:proofErr w:type="spellStart"/>
      <w:r w:rsidRPr="002C1AB8">
        <w:rPr>
          <w:lang w:val="en-US"/>
        </w:rPr>
        <w:t>checksumNumber</w:t>
      </w:r>
      <w:proofErr w:type="spellEnd"/>
      <w:r w:rsidRPr="002C1AB8">
        <w:rPr>
          <w:lang w:val="en-US"/>
        </w:rPr>
        <w:t>;</w:t>
      </w:r>
    </w:p>
    <w:p w14:paraId="0797AAB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temp-&gt;surname = node-&gt;surname;</w:t>
      </w:r>
    </w:p>
    <w:p w14:paraId="607C535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temp-&gt;name = node-&gt;name;</w:t>
      </w:r>
    </w:p>
    <w:p w14:paraId="1C971BC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temp-&gt;patronymic = node-&gt;patronymic;</w:t>
      </w:r>
    </w:p>
    <w:p w14:paraId="6C11B14E" w14:textId="77777777" w:rsidR="002C1AB8" w:rsidRPr="002C1AB8" w:rsidRDefault="002C1AB8" w:rsidP="002C1AB8">
      <w:pPr>
        <w:rPr>
          <w:lang w:val="en-US"/>
        </w:rPr>
      </w:pPr>
    </w:p>
    <w:p w14:paraId="7DCBDB8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string data = "";</w:t>
      </w:r>
    </w:p>
    <w:p w14:paraId="10B1639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data = data + temp-&gt;type + </w:t>
      </w:r>
      <w:proofErr w:type="spellStart"/>
      <w:r w:rsidRPr="002C1AB8">
        <w:rPr>
          <w:lang w:val="en-US"/>
        </w:rPr>
        <w:t>getNumber</w:t>
      </w:r>
      <w:proofErr w:type="spellEnd"/>
      <w:r w:rsidRPr="002C1AB8">
        <w:rPr>
          <w:lang w:val="en-US"/>
        </w:rPr>
        <w:t>(temp-&gt;number) + temp-&gt;</w:t>
      </w:r>
      <w:proofErr w:type="spellStart"/>
      <w:r w:rsidRPr="002C1AB8">
        <w:rPr>
          <w:lang w:val="en-US"/>
        </w:rPr>
        <w:t>checksumNumber</w:t>
      </w:r>
      <w:proofErr w:type="spellEnd"/>
      <w:r w:rsidRPr="002C1AB8">
        <w:rPr>
          <w:lang w:val="en-US"/>
        </w:rPr>
        <w:t xml:space="preserve"> + temp-&gt;surname + temp-&gt;name + temp-&gt;patronymic + temp-&gt;institute + temp-&gt;faculty + temp-&gt;training + temp-&gt;course + temp-&gt;group + temp-&gt;payment + temp-&gt;year + temp-&gt;department + temp-&gt;date;</w:t>
      </w:r>
    </w:p>
    <w:p w14:paraId="004695D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data = data + temp-&gt;subject + temp-&gt;</w:t>
      </w:r>
      <w:proofErr w:type="spellStart"/>
      <w:r w:rsidRPr="002C1AB8">
        <w:rPr>
          <w:lang w:val="en-US"/>
        </w:rPr>
        <w:t>teacherSurname</w:t>
      </w:r>
      <w:proofErr w:type="spellEnd"/>
      <w:r w:rsidRPr="002C1AB8">
        <w:rPr>
          <w:lang w:val="en-US"/>
        </w:rPr>
        <w:t xml:space="preserve"> + temp-&gt;</w:t>
      </w:r>
      <w:proofErr w:type="spellStart"/>
      <w:r w:rsidRPr="002C1AB8">
        <w:rPr>
          <w:lang w:val="en-US"/>
        </w:rPr>
        <w:t>teacherName</w:t>
      </w:r>
      <w:proofErr w:type="spellEnd"/>
      <w:r w:rsidRPr="002C1AB8">
        <w:rPr>
          <w:lang w:val="en-US"/>
        </w:rPr>
        <w:t xml:space="preserve"> + temp-&gt;</w:t>
      </w:r>
      <w:proofErr w:type="spellStart"/>
      <w:r w:rsidRPr="002C1AB8">
        <w:rPr>
          <w:lang w:val="en-US"/>
        </w:rPr>
        <w:t>teacherPatronymic</w:t>
      </w:r>
      <w:proofErr w:type="spellEnd"/>
      <w:r w:rsidRPr="002C1AB8">
        <w:rPr>
          <w:lang w:val="en-US"/>
        </w:rPr>
        <w:t xml:space="preserve"> + temp-&gt;value + temp-&gt;room;</w:t>
      </w:r>
    </w:p>
    <w:p w14:paraId="2EEE0D0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temp-&gt;</w:t>
      </w:r>
      <w:proofErr w:type="spellStart"/>
      <w:r w:rsidRPr="002C1AB8">
        <w:rPr>
          <w:lang w:val="en-US"/>
        </w:rPr>
        <w:t>checksumData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getChecksum</w:t>
      </w:r>
      <w:proofErr w:type="spellEnd"/>
      <w:r w:rsidRPr="002C1AB8">
        <w:rPr>
          <w:lang w:val="en-US"/>
        </w:rPr>
        <w:t>(data);</w:t>
      </w:r>
    </w:p>
    <w:p w14:paraId="7D759AEE" w14:textId="77777777" w:rsidR="002C1AB8" w:rsidRPr="002C1AB8" w:rsidRDefault="002C1AB8" w:rsidP="002C1AB8">
      <w:pPr>
        <w:rPr>
          <w:lang w:val="en-US"/>
        </w:rPr>
      </w:pPr>
    </w:p>
    <w:p w14:paraId="23C5943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institute.add</w:t>
      </w:r>
      <w:proofErr w:type="spellEnd"/>
      <w:r w:rsidRPr="002C1AB8">
        <w:rPr>
          <w:lang w:val="en-US"/>
        </w:rPr>
        <w:t>(temp);</w:t>
      </w:r>
    </w:p>
    <w:p w14:paraId="6DD3263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proofErr w:type="gramStart"/>
      <w:r w:rsidRPr="002C1AB8">
        <w:rPr>
          <w:lang w:val="en-US"/>
        </w:rPr>
        <w:t>institute.resetSM</w:t>
      </w:r>
      <w:proofErr w:type="spellEnd"/>
      <w:proofErr w:type="gramEnd"/>
      <w:r w:rsidRPr="002C1AB8">
        <w:rPr>
          <w:lang w:val="en-US"/>
        </w:rPr>
        <w:t>();</w:t>
      </w:r>
    </w:p>
    <w:p w14:paraId="586D127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 //if</w:t>
      </w:r>
    </w:p>
    <w:p w14:paraId="6B6987F0" w14:textId="77777777" w:rsidR="002C1AB8" w:rsidRPr="002C1AB8" w:rsidRDefault="002C1AB8" w:rsidP="002C1AB8">
      <w:pPr>
        <w:rPr>
          <w:lang w:val="en-US"/>
        </w:rPr>
      </w:pPr>
    </w:p>
    <w:p w14:paraId="4A90EAF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node = node-&gt;</w:t>
      </w:r>
      <w:proofErr w:type="spellStart"/>
      <w:proofErr w:type="gramStart"/>
      <w:r w:rsidRPr="002C1AB8">
        <w:rPr>
          <w:lang w:val="en-US"/>
        </w:rPr>
        <w:t>nextNod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3491D0A1" w14:textId="77777777" w:rsidR="002C1AB8" w:rsidRPr="00BC13B7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r w:rsidRPr="00BC13B7">
        <w:rPr>
          <w:lang w:val="en-US"/>
        </w:rPr>
        <w:t>} //</w:t>
      </w:r>
      <w:r w:rsidRPr="002C1AB8">
        <w:rPr>
          <w:lang w:val="en-US"/>
        </w:rPr>
        <w:t>while</w:t>
      </w:r>
    </w:p>
    <w:p w14:paraId="58FD895A" w14:textId="77777777" w:rsidR="002C1AB8" w:rsidRPr="00BC13B7" w:rsidRDefault="002C1AB8" w:rsidP="002C1AB8">
      <w:pPr>
        <w:rPr>
          <w:lang w:val="en-US"/>
        </w:rPr>
      </w:pPr>
    </w:p>
    <w:p w14:paraId="118B2BDF" w14:textId="77777777" w:rsidR="002C1AB8" w:rsidRPr="002C1AB8" w:rsidRDefault="002C1AB8" w:rsidP="002C1AB8">
      <w:pPr>
        <w:rPr>
          <w:lang w:val="en-US"/>
        </w:rPr>
      </w:pPr>
      <w:r w:rsidRPr="00BC13B7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Новая ведомость успешно создана!" </w:t>
      </w:r>
      <w:r w:rsidRPr="002C1AB8">
        <w:rPr>
          <w:lang w:val="en-US"/>
        </w:rPr>
        <w:t xml:space="preserve">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31ECC4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Уникальный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номер</w:t>
      </w:r>
      <w:proofErr w:type="spellEnd"/>
      <w:r w:rsidRPr="002C1AB8">
        <w:rPr>
          <w:lang w:val="en-US"/>
        </w:rPr>
        <w:t xml:space="preserve">:" &lt;&lt; line-&gt;room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F8E7C9A" w14:textId="77777777" w:rsidR="002C1AB8" w:rsidRPr="002C1AB8" w:rsidRDefault="002C1AB8" w:rsidP="002C1AB8">
      <w:pPr>
        <w:rPr>
          <w:lang w:val="en-US"/>
        </w:rPr>
      </w:pPr>
    </w:p>
    <w:p w14:paraId="484F197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gramStart"/>
      <w:r w:rsidRPr="002C1AB8">
        <w:rPr>
          <w:lang w:val="en-US"/>
        </w:rPr>
        <w:t>nod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 delete node; }</w:t>
      </w:r>
    </w:p>
    <w:p w14:paraId="1D914F2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 delete line; }</w:t>
      </w:r>
    </w:p>
    <w:p w14:paraId="6A95C82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0F2D7E1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 //else</w:t>
      </w:r>
    </w:p>
    <w:p w14:paraId="5F4A984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4BC10C40" w14:textId="77777777" w:rsidR="002C1AB8" w:rsidRPr="002C1AB8" w:rsidRDefault="002C1AB8" w:rsidP="002C1AB8">
      <w:pPr>
        <w:rPr>
          <w:lang w:val="en-US"/>
        </w:rPr>
      </w:pPr>
    </w:p>
    <w:p w14:paraId="47FFC40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void </w:t>
      </w:r>
      <w:proofErr w:type="spellStart"/>
      <w:proofErr w:type="gramStart"/>
      <w:r w:rsidRPr="002C1AB8">
        <w:rPr>
          <w:lang w:val="en-US"/>
        </w:rPr>
        <w:t>editRecord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) {</w:t>
      </w:r>
    </w:p>
    <w:p w14:paraId="3A0FECA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</w:t>
      </w:r>
    </w:p>
    <w:p w14:paraId="0FF7822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25494C84" w14:textId="77777777" w:rsidR="002C1AB8" w:rsidRPr="002C1AB8" w:rsidRDefault="002C1AB8" w:rsidP="002C1AB8">
      <w:pPr>
        <w:rPr>
          <w:lang w:val="en-US"/>
        </w:rPr>
      </w:pPr>
    </w:p>
    <w:p w14:paraId="080933D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line-&gt;</w:t>
      </w:r>
      <w:proofErr w:type="spellStart"/>
      <w:r w:rsidRPr="002C1AB8">
        <w:rPr>
          <w:lang w:val="en-US"/>
        </w:rPr>
        <w:t>findRecord</w:t>
      </w:r>
      <w:proofErr w:type="spellEnd"/>
      <w:r w:rsidRPr="002C1AB8">
        <w:rPr>
          <w:lang w:val="en-US"/>
        </w:rPr>
        <w:t>(line);</w:t>
      </w:r>
    </w:p>
    <w:p w14:paraId="6416179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>) {</w:t>
      </w:r>
    </w:p>
    <w:p w14:paraId="3E94ECC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24D5D9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Редактировани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ведомости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отменено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D0C8A5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05247B8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lete line;</w:t>
      </w:r>
    </w:p>
    <w:p w14:paraId="63A3EC4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22ABE11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36E6266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65B7C4E" w14:textId="77777777" w:rsidR="002C1AB8" w:rsidRPr="002C1AB8" w:rsidRDefault="002C1AB8" w:rsidP="002C1AB8">
      <w:pPr>
        <w:rPr>
          <w:lang w:val="en-US"/>
        </w:rPr>
      </w:pPr>
    </w:p>
    <w:p w14:paraId="6EBC9C1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4BD23C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ведомости</w:t>
      </w:r>
      <w:proofErr w:type="spellEnd"/>
      <w:r w:rsidRPr="002C1AB8">
        <w:rPr>
          <w:lang w:val="en-US"/>
        </w:rPr>
        <w:t xml:space="preserve">...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7135CA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record = </w:t>
      </w:r>
      <w:proofErr w:type="spellStart"/>
      <w:proofErr w:type="gramStart"/>
      <w:r w:rsidRPr="002C1AB8">
        <w:rPr>
          <w:lang w:val="en-US"/>
        </w:rPr>
        <w:t>institute.findRecord</w:t>
      </w:r>
      <w:proofErr w:type="spellEnd"/>
      <w:proofErr w:type="gramEnd"/>
      <w:r w:rsidRPr="002C1AB8">
        <w:rPr>
          <w:lang w:val="en-US"/>
        </w:rPr>
        <w:t>(line);</w:t>
      </w:r>
    </w:p>
    <w:p w14:paraId="3CD5F25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76BFE47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delete line;</w:t>
      </w:r>
    </w:p>
    <w:p w14:paraId="3AACFE7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9AB665D" w14:textId="77777777" w:rsidR="002C1AB8" w:rsidRPr="002C1AB8" w:rsidRDefault="002C1AB8" w:rsidP="002C1AB8">
      <w:pPr>
        <w:rPr>
          <w:lang w:val="en-US"/>
        </w:rPr>
      </w:pPr>
    </w:p>
    <w:p w14:paraId="5F82C1A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record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364CACB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689C789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Указанная ведомость не найдена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5EB8A650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return;</w:t>
      </w:r>
    </w:p>
    <w:p w14:paraId="6CD1393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18C808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lse {</w:t>
      </w:r>
    </w:p>
    <w:p w14:paraId="762C29B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cord-&gt;</w:t>
      </w:r>
      <w:proofErr w:type="spellStart"/>
      <w:proofErr w:type="gramStart"/>
      <w:r w:rsidRPr="002C1AB8">
        <w:rPr>
          <w:lang w:val="en-US"/>
        </w:rPr>
        <w:t>printHeadRecordCard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174832EF" w14:textId="77777777" w:rsidR="002C1AB8" w:rsidRPr="002C1AB8" w:rsidRDefault="002C1AB8" w:rsidP="002C1AB8">
      <w:pPr>
        <w:rPr>
          <w:lang w:val="en-US"/>
        </w:rPr>
      </w:pPr>
    </w:p>
    <w:p w14:paraId="47D6C72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char key;</w:t>
      </w:r>
    </w:p>
    <w:p w14:paraId="15A3E6B6" w14:textId="77777777" w:rsidR="002C1AB8" w:rsidRPr="002C1AB8" w:rsidRDefault="002C1AB8" w:rsidP="002C1AB8">
      <w:r w:rsidRPr="002C1AB8">
        <w:rPr>
          <w:lang w:val="en-US"/>
        </w:rPr>
        <w:t xml:space="preserve">        bool</w:t>
      </w:r>
      <w:r w:rsidRPr="002C1AB8">
        <w:t xml:space="preserve"> </w:t>
      </w:r>
      <w:r w:rsidRPr="002C1AB8">
        <w:rPr>
          <w:lang w:val="en-US"/>
        </w:rPr>
        <w:t>run</w:t>
      </w:r>
      <w:r w:rsidRPr="002C1AB8">
        <w:t xml:space="preserve"> = 1;</w:t>
      </w:r>
    </w:p>
    <w:p w14:paraId="4BD69408" w14:textId="77777777" w:rsidR="002C1AB8" w:rsidRPr="002C1AB8" w:rsidRDefault="002C1AB8" w:rsidP="002C1AB8">
      <w:r w:rsidRPr="002C1AB8"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01F9CE6D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Продолжить редактирование?" </w:t>
      </w:r>
      <w:r w:rsidRPr="002C1AB8">
        <w:rPr>
          <w:lang w:val="en-US"/>
        </w:rPr>
        <w:t xml:space="preserve">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770E51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1 </w:t>
      </w:r>
      <w:proofErr w:type="spellStart"/>
      <w:r w:rsidRPr="002C1AB8">
        <w:rPr>
          <w:lang w:val="en-US"/>
        </w:rPr>
        <w:t>Да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110A33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2 </w:t>
      </w:r>
      <w:proofErr w:type="spellStart"/>
      <w:r w:rsidRPr="002C1AB8">
        <w:rPr>
          <w:lang w:val="en-US"/>
        </w:rPr>
        <w:t>Нет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652E80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59CF77D" w14:textId="77777777" w:rsidR="002C1AB8" w:rsidRPr="002C1AB8" w:rsidRDefault="002C1AB8" w:rsidP="002C1AB8">
      <w:pPr>
        <w:rPr>
          <w:lang w:val="en-US"/>
        </w:rPr>
      </w:pPr>
    </w:p>
    <w:p w14:paraId="01CF5C2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while (run) {</w:t>
      </w:r>
    </w:p>
    <w:p w14:paraId="0B0F845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key = _</w:t>
      </w:r>
      <w:proofErr w:type="spellStart"/>
      <w:proofErr w:type="gramStart"/>
      <w:r w:rsidRPr="002C1AB8">
        <w:rPr>
          <w:lang w:val="en-US"/>
        </w:rPr>
        <w:t>getch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6D5593B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switch (key) {</w:t>
      </w:r>
    </w:p>
    <w:p w14:paraId="0711B41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</w:t>
      </w:r>
      <w:proofErr w:type="spellStart"/>
      <w:r w:rsidRPr="002C1AB8">
        <w:rPr>
          <w:lang w:val="en-US"/>
        </w:rPr>
        <w:t>kESC</w:t>
      </w:r>
      <w:proofErr w:type="spellEnd"/>
      <w:r w:rsidRPr="002C1AB8">
        <w:rPr>
          <w:lang w:val="en-US"/>
        </w:rPr>
        <w:t>:</w:t>
      </w:r>
    </w:p>
    <w:p w14:paraId="4D36730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k2:</w:t>
      </w:r>
    </w:p>
    <w:p w14:paraId="3CE8A95E" w14:textId="77777777" w:rsidR="002C1AB8" w:rsidRPr="00BC13B7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system</w:t>
      </w:r>
      <w:r w:rsidRPr="00BC13B7">
        <w:rPr>
          <w:lang w:val="en-US"/>
        </w:rPr>
        <w:t>("</w:t>
      </w:r>
      <w:r w:rsidRPr="002C1AB8">
        <w:rPr>
          <w:lang w:val="en-US"/>
        </w:rPr>
        <w:t>CLS</w:t>
      </w:r>
      <w:r w:rsidRPr="00BC13B7">
        <w:rPr>
          <w:lang w:val="en-US"/>
        </w:rPr>
        <w:t>");</w:t>
      </w:r>
    </w:p>
    <w:p w14:paraId="44B6475A" w14:textId="77777777" w:rsidR="002C1AB8" w:rsidRPr="002C1AB8" w:rsidRDefault="002C1AB8" w:rsidP="002C1AB8">
      <w:r w:rsidRPr="00BC13B7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Редактирование остановлено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1FDC171F" w14:textId="77777777" w:rsidR="002C1AB8" w:rsidRPr="00BC13B7" w:rsidRDefault="002C1AB8" w:rsidP="002C1AB8">
      <w:r w:rsidRPr="002C1AB8">
        <w:t xml:space="preserve">                </w:t>
      </w:r>
      <w:r w:rsidRPr="002C1AB8">
        <w:rPr>
          <w:lang w:val="en-US"/>
        </w:rPr>
        <w:t>run</w:t>
      </w:r>
      <w:r w:rsidRPr="00BC13B7">
        <w:t xml:space="preserve"> = 0;</w:t>
      </w:r>
    </w:p>
    <w:p w14:paraId="596FC86B" w14:textId="77777777" w:rsidR="002C1AB8" w:rsidRPr="002C1AB8" w:rsidRDefault="002C1AB8" w:rsidP="002C1AB8">
      <w:pPr>
        <w:rPr>
          <w:lang w:val="en-US"/>
        </w:rPr>
      </w:pPr>
      <w:r w:rsidRPr="00BC13B7">
        <w:t xml:space="preserve">                </w:t>
      </w:r>
      <w:r w:rsidRPr="002C1AB8">
        <w:rPr>
          <w:lang w:val="en-US"/>
        </w:rPr>
        <w:t>break;</w:t>
      </w:r>
    </w:p>
    <w:p w14:paraId="306887A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</w:t>
      </w:r>
      <w:proofErr w:type="spellStart"/>
      <w:r w:rsidRPr="002C1AB8">
        <w:rPr>
          <w:lang w:val="en-US"/>
        </w:rPr>
        <w:t>kENTER</w:t>
      </w:r>
      <w:proofErr w:type="spellEnd"/>
      <w:r w:rsidRPr="002C1AB8">
        <w:rPr>
          <w:lang w:val="en-US"/>
        </w:rPr>
        <w:t>:</w:t>
      </w:r>
    </w:p>
    <w:p w14:paraId="35285F1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k1: {</w:t>
      </w:r>
    </w:p>
    <w:p w14:paraId="68D4DE4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system("CLS");</w:t>
      </w:r>
    </w:p>
    <w:p w14:paraId="495F48D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cord-&gt;</w:t>
      </w:r>
      <w:proofErr w:type="spellStart"/>
      <w:proofErr w:type="gramStart"/>
      <w:r w:rsidRPr="002C1AB8">
        <w:rPr>
          <w:lang w:val="en-US"/>
        </w:rPr>
        <w:t>printHeadRecordCard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677A492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ecord-&gt;</w:t>
      </w:r>
      <w:proofErr w:type="spellStart"/>
      <w:proofErr w:type="gramStart"/>
      <w:r w:rsidRPr="002C1AB8">
        <w:rPr>
          <w:lang w:val="en-US"/>
        </w:rPr>
        <w:t>printHeadRecordCardSNP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5955505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node = </w:t>
      </w:r>
      <w:proofErr w:type="spellStart"/>
      <w:proofErr w:type="gramStart"/>
      <w:r w:rsidRPr="002C1AB8">
        <w:rPr>
          <w:lang w:val="en-US"/>
        </w:rPr>
        <w:t>institute.headRecordsList</w:t>
      </w:r>
      <w:proofErr w:type="spellEnd"/>
      <w:proofErr w:type="gramEnd"/>
      <w:r w:rsidRPr="002C1AB8">
        <w:rPr>
          <w:lang w:val="en-US"/>
        </w:rPr>
        <w:t>;</w:t>
      </w:r>
    </w:p>
    <w:p w14:paraId="38F7ADB0" w14:textId="77777777" w:rsidR="002C1AB8" w:rsidRPr="002C1AB8" w:rsidRDefault="002C1AB8" w:rsidP="002C1AB8">
      <w:pPr>
        <w:rPr>
          <w:lang w:val="en-US"/>
        </w:rPr>
      </w:pPr>
    </w:p>
    <w:p w14:paraId="10CF067E" w14:textId="77777777" w:rsidR="002C1AB8" w:rsidRPr="00BC13B7" w:rsidRDefault="002C1AB8" w:rsidP="002C1AB8">
      <w:r w:rsidRPr="002C1AB8">
        <w:rPr>
          <w:lang w:val="en-US"/>
        </w:rPr>
        <w:t xml:space="preserve">                while</w:t>
      </w:r>
      <w:r w:rsidRPr="00BC13B7">
        <w:t xml:space="preserve"> (</w:t>
      </w:r>
      <w:proofErr w:type="gramStart"/>
      <w:r w:rsidRPr="002C1AB8">
        <w:rPr>
          <w:lang w:val="en-US"/>
        </w:rPr>
        <w:t>node</w:t>
      </w:r>
      <w:r w:rsidRPr="00BC13B7">
        <w:t xml:space="preserve"> !</w:t>
      </w:r>
      <w:proofErr w:type="gramEnd"/>
      <w:r w:rsidRPr="00BC13B7"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BC13B7">
        <w:t>) { //</w:t>
      </w:r>
      <w:r w:rsidRPr="002C1AB8">
        <w:rPr>
          <w:lang w:val="en-US"/>
        </w:rPr>
        <w:t>while</w:t>
      </w:r>
      <w:r w:rsidRPr="00BC13B7">
        <w:t xml:space="preserve"> для прохода по всем ведомостям и печати полей этой ведомости</w:t>
      </w:r>
    </w:p>
    <w:p w14:paraId="7138C32C" w14:textId="77777777" w:rsidR="002C1AB8" w:rsidRPr="002C1AB8" w:rsidRDefault="002C1AB8" w:rsidP="002C1AB8">
      <w:pPr>
        <w:rPr>
          <w:lang w:val="en-US"/>
        </w:rPr>
      </w:pPr>
      <w:r w:rsidRPr="00BC13B7">
        <w:t xml:space="preserve">                    </w:t>
      </w:r>
      <w:r w:rsidRPr="002C1AB8">
        <w:rPr>
          <w:lang w:val="en-US"/>
        </w:rPr>
        <w:t>if (node-&gt;room == record-&gt;room) {</w:t>
      </w:r>
    </w:p>
    <w:p w14:paraId="29A4600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</w:t>
      </w:r>
      <w:proofErr w:type="spellStart"/>
      <w:proofErr w:type="gramStart"/>
      <w:r w:rsidRPr="002C1AB8">
        <w:rPr>
          <w:lang w:val="en-US"/>
        </w:rPr>
        <w:t>institute.operationSuccess</w:t>
      </w:r>
      <w:proofErr w:type="spellEnd"/>
      <w:proofErr w:type="gramEnd"/>
      <w:r w:rsidRPr="002C1AB8">
        <w:rPr>
          <w:lang w:val="en-US"/>
        </w:rPr>
        <w:t>++;</w:t>
      </w:r>
    </w:p>
    <w:p w14:paraId="2205B04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node-&gt;</w:t>
      </w:r>
      <w:proofErr w:type="spellStart"/>
      <w:r w:rsidRPr="002C1AB8">
        <w:rPr>
          <w:lang w:val="en-US"/>
        </w:rPr>
        <w:t>printEditRecordOne</w:t>
      </w:r>
      <w:proofErr w:type="spellEnd"/>
      <w:r w:rsidRPr="002C1AB8">
        <w:rPr>
          <w:lang w:val="en-US"/>
        </w:rPr>
        <w:t>(</w:t>
      </w:r>
      <w:proofErr w:type="spellStart"/>
      <w:proofErr w:type="gramStart"/>
      <w:r w:rsidRPr="002C1AB8">
        <w:rPr>
          <w:lang w:val="en-US"/>
        </w:rPr>
        <w:t>institute.operationSuccess</w:t>
      </w:r>
      <w:proofErr w:type="spellEnd"/>
      <w:proofErr w:type="gramEnd"/>
      <w:r w:rsidRPr="002C1AB8">
        <w:rPr>
          <w:lang w:val="en-US"/>
        </w:rPr>
        <w:t>);</w:t>
      </w:r>
    </w:p>
    <w:p w14:paraId="4F499B8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}</w:t>
      </w:r>
    </w:p>
    <w:p w14:paraId="55E0087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node = node-&gt;</w:t>
      </w:r>
      <w:proofErr w:type="spellStart"/>
      <w:proofErr w:type="gramStart"/>
      <w:r w:rsidRPr="002C1AB8">
        <w:rPr>
          <w:lang w:val="en-US"/>
        </w:rPr>
        <w:t>nextNod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0EB1C48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54CE30B6" w14:textId="77777777" w:rsidR="002C1AB8" w:rsidRPr="002C1AB8" w:rsidRDefault="002C1AB8" w:rsidP="002C1AB8">
      <w:pPr>
        <w:rPr>
          <w:lang w:val="en-US"/>
        </w:rPr>
      </w:pPr>
    </w:p>
    <w:p w14:paraId="052F87A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node = </w:t>
      </w:r>
      <w:proofErr w:type="spellStart"/>
      <w:proofErr w:type="gramStart"/>
      <w:r w:rsidRPr="002C1AB8">
        <w:rPr>
          <w:lang w:val="en-US"/>
        </w:rPr>
        <w:t>institute.headRecordsList</w:t>
      </w:r>
      <w:proofErr w:type="spellEnd"/>
      <w:proofErr w:type="gramEnd"/>
      <w:r w:rsidRPr="002C1AB8">
        <w:rPr>
          <w:lang w:val="en-US"/>
        </w:rPr>
        <w:t>;</w:t>
      </w:r>
    </w:p>
    <w:p w14:paraId="0B736A09" w14:textId="77777777" w:rsidR="002C1AB8" w:rsidRPr="00BC13B7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LineNode</w:t>
      </w:r>
      <w:proofErr w:type="spellEnd"/>
      <w:r w:rsidRPr="00BC13B7">
        <w:rPr>
          <w:lang w:val="en-US"/>
        </w:rPr>
        <w:t xml:space="preserve">* </w:t>
      </w:r>
      <w:r w:rsidRPr="002C1AB8">
        <w:rPr>
          <w:lang w:val="en-US"/>
        </w:rPr>
        <w:t>line</w:t>
      </w:r>
      <w:r w:rsidRPr="00BC13B7">
        <w:rPr>
          <w:lang w:val="en-US"/>
        </w:rPr>
        <w:t xml:space="preserve"> = </w:t>
      </w:r>
      <w:r w:rsidRPr="002C1AB8">
        <w:rPr>
          <w:lang w:val="en-US"/>
        </w:rPr>
        <w:t>new</w:t>
      </w:r>
      <w:r w:rsidRPr="00BC13B7">
        <w:rPr>
          <w:lang w:val="en-US"/>
        </w:rPr>
        <w:t xml:space="preserve"> </w:t>
      </w:r>
      <w:proofErr w:type="spellStart"/>
      <w:r w:rsidRPr="002C1AB8">
        <w:rPr>
          <w:lang w:val="en-US"/>
        </w:rPr>
        <w:t>LineNode</w:t>
      </w:r>
      <w:proofErr w:type="spellEnd"/>
      <w:r w:rsidRPr="00BC13B7">
        <w:rPr>
          <w:lang w:val="en-US"/>
        </w:rPr>
        <w:t>;</w:t>
      </w:r>
    </w:p>
    <w:p w14:paraId="65B78B5F" w14:textId="77777777" w:rsidR="002C1AB8" w:rsidRPr="002C1AB8" w:rsidRDefault="002C1AB8" w:rsidP="002C1AB8">
      <w:r w:rsidRPr="00BC13B7">
        <w:rPr>
          <w:lang w:val="en-US"/>
        </w:rPr>
        <w:t xml:space="preserve">                </w:t>
      </w:r>
      <w:r w:rsidRPr="002C1AB8">
        <w:rPr>
          <w:lang w:val="en-US"/>
        </w:rPr>
        <w:t>while</w:t>
      </w:r>
      <w:r w:rsidRPr="002C1AB8">
        <w:t xml:space="preserve"> (</w:t>
      </w:r>
      <w:proofErr w:type="gramStart"/>
      <w:r w:rsidRPr="002C1AB8">
        <w:rPr>
          <w:lang w:val="en-US"/>
        </w:rPr>
        <w:t>node</w:t>
      </w:r>
      <w:r w:rsidRPr="002C1AB8">
        <w:t xml:space="preserve"> !</w:t>
      </w:r>
      <w:proofErr w:type="gramEnd"/>
      <w:r w:rsidRPr="002C1AB8"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t>) { //</w:t>
      </w:r>
      <w:r w:rsidRPr="002C1AB8">
        <w:rPr>
          <w:lang w:val="en-US"/>
        </w:rPr>
        <w:t>while</w:t>
      </w:r>
      <w:r w:rsidRPr="002C1AB8">
        <w:t xml:space="preserve"> для прохода по всем ведомостям и редактирования оценок</w:t>
      </w:r>
    </w:p>
    <w:p w14:paraId="4D6AACE1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        </w:t>
      </w:r>
      <w:r w:rsidRPr="002C1AB8">
        <w:rPr>
          <w:lang w:val="en-US"/>
        </w:rPr>
        <w:t>if (node-&gt;room == record-&gt;room) {</w:t>
      </w:r>
    </w:p>
    <w:p w14:paraId="107706C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</w:t>
      </w:r>
      <w:proofErr w:type="spellStart"/>
      <w:proofErr w:type="gramStart"/>
      <w:r w:rsidRPr="002C1AB8">
        <w:rPr>
          <w:lang w:val="en-US"/>
        </w:rPr>
        <w:t>institute.operationMistake</w:t>
      </w:r>
      <w:proofErr w:type="spellEnd"/>
      <w:proofErr w:type="gramEnd"/>
      <w:r w:rsidRPr="002C1AB8">
        <w:rPr>
          <w:lang w:val="en-US"/>
        </w:rPr>
        <w:t>++;</w:t>
      </w:r>
    </w:p>
    <w:p w14:paraId="414B2435" w14:textId="77777777" w:rsidR="002C1AB8" w:rsidRPr="002C1AB8" w:rsidRDefault="002C1AB8" w:rsidP="002C1AB8">
      <w:pPr>
        <w:rPr>
          <w:lang w:val="en-US"/>
        </w:rPr>
      </w:pPr>
    </w:p>
    <w:p w14:paraId="7AB8D60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line-&gt;value = node-&gt;value;</w:t>
      </w:r>
    </w:p>
    <w:p w14:paraId="1FF79D0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node-&gt;</w:t>
      </w:r>
      <w:proofErr w:type="spellStart"/>
      <w:proofErr w:type="gramStart"/>
      <w:r w:rsidRPr="002C1AB8">
        <w:rPr>
          <w:lang w:val="en-US"/>
        </w:rPr>
        <w:t>editRecord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 xml:space="preserve">line, </w:t>
      </w:r>
      <w:proofErr w:type="spellStart"/>
      <w:r w:rsidRPr="002C1AB8">
        <w:rPr>
          <w:lang w:val="en-US"/>
        </w:rPr>
        <w:t>institute.operationSuccess</w:t>
      </w:r>
      <w:proofErr w:type="spellEnd"/>
      <w:r w:rsidRPr="002C1AB8">
        <w:rPr>
          <w:lang w:val="en-US"/>
        </w:rPr>
        <w:t xml:space="preserve">, </w:t>
      </w:r>
      <w:proofErr w:type="spellStart"/>
      <w:r w:rsidRPr="002C1AB8">
        <w:rPr>
          <w:lang w:val="en-US"/>
        </w:rPr>
        <w:t>institute.operationMistake</w:t>
      </w:r>
      <w:proofErr w:type="spellEnd"/>
      <w:r w:rsidRPr="002C1AB8">
        <w:rPr>
          <w:lang w:val="en-US"/>
        </w:rPr>
        <w:t>);</w:t>
      </w:r>
    </w:p>
    <w:p w14:paraId="79506205" w14:textId="77777777" w:rsidR="002C1AB8" w:rsidRPr="002C1AB8" w:rsidRDefault="002C1AB8" w:rsidP="002C1AB8">
      <w:r w:rsidRPr="002C1AB8">
        <w:rPr>
          <w:lang w:val="en-US"/>
        </w:rPr>
        <w:t xml:space="preserve">                        if</w:t>
      </w:r>
      <w:r w:rsidRPr="002C1AB8">
        <w:t xml:space="preserve">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t>) {</w:t>
      </w:r>
    </w:p>
    <w:p w14:paraId="1BCD4E68" w14:textId="77777777" w:rsidR="002C1AB8" w:rsidRPr="002C1AB8" w:rsidRDefault="002C1AB8" w:rsidP="002C1AB8">
      <w:r w:rsidRPr="002C1AB8">
        <w:lastRenderedPageBreak/>
        <w:t xml:space="preserve">            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2E45B789" w14:textId="77777777" w:rsidR="002C1AB8" w:rsidRPr="002C1AB8" w:rsidRDefault="002C1AB8" w:rsidP="002C1AB8">
      <w:r w:rsidRPr="002C1AB8">
        <w:t xml:space="preserve">            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Редактирование ведомости отменено, все уже внесённые изменения сохранены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439ECEBF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                </w:t>
      </w:r>
      <w:r w:rsidRPr="002C1AB8">
        <w:rPr>
          <w:lang w:val="en-US"/>
        </w:rPr>
        <w:t>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 delete line; }</w:t>
      </w:r>
    </w:p>
    <w:p w14:paraId="3E6E564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    </w:t>
      </w:r>
      <w:proofErr w:type="spellStart"/>
      <w:proofErr w:type="gramStart"/>
      <w:r w:rsidRPr="002C1AB8">
        <w:rPr>
          <w:lang w:val="en-US"/>
        </w:rPr>
        <w:t>institute.resetSM</w:t>
      </w:r>
      <w:proofErr w:type="spellEnd"/>
      <w:proofErr w:type="gramEnd"/>
      <w:r w:rsidRPr="002C1AB8">
        <w:rPr>
          <w:lang w:val="en-US"/>
        </w:rPr>
        <w:t>();</w:t>
      </w:r>
    </w:p>
    <w:p w14:paraId="29F0699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    return;</w:t>
      </w:r>
    </w:p>
    <w:p w14:paraId="070F752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}</w:t>
      </w:r>
    </w:p>
    <w:p w14:paraId="770D8ACA" w14:textId="77777777" w:rsidR="002C1AB8" w:rsidRPr="002C1AB8" w:rsidRDefault="002C1AB8" w:rsidP="002C1AB8">
      <w:pPr>
        <w:rPr>
          <w:lang w:val="en-US"/>
        </w:rPr>
      </w:pPr>
    </w:p>
    <w:p w14:paraId="5D9267B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node-&gt;value = line-&gt;value;</w:t>
      </w:r>
    </w:p>
    <w:p w14:paraId="54A276FB" w14:textId="77777777" w:rsidR="002C1AB8" w:rsidRPr="002C1AB8" w:rsidRDefault="002C1AB8" w:rsidP="002C1AB8">
      <w:pPr>
        <w:rPr>
          <w:lang w:val="en-US"/>
        </w:rPr>
      </w:pPr>
    </w:p>
    <w:p w14:paraId="77BB534C" w14:textId="77777777" w:rsidR="002C1AB8" w:rsidRPr="002C1AB8" w:rsidRDefault="002C1AB8" w:rsidP="002C1AB8">
      <w:r w:rsidRPr="002C1AB8">
        <w:rPr>
          <w:lang w:val="en-US"/>
        </w:rPr>
        <w:t xml:space="preserve">                        string</w:t>
      </w:r>
      <w:r w:rsidRPr="002C1AB8">
        <w:t xml:space="preserve"> </w:t>
      </w:r>
      <w:r w:rsidRPr="002C1AB8">
        <w:rPr>
          <w:lang w:val="en-US"/>
        </w:rPr>
        <w:t>data</w:t>
      </w:r>
      <w:r w:rsidRPr="002C1AB8">
        <w:t xml:space="preserve"> = ""; // Подсчёт новой контрольной суммы данных</w:t>
      </w:r>
    </w:p>
    <w:p w14:paraId="68777BD3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            </w:t>
      </w:r>
      <w:r w:rsidRPr="002C1AB8">
        <w:rPr>
          <w:lang w:val="en-US"/>
        </w:rPr>
        <w:t xml:space="preserve">data = data + "R" + </w:t>
      </w:r>
      <w:proofErr w:type="spellStart"/>
      <w:r w:rsidRPr="002C1AB8">
        <w:rPr>
          <w:lang w:val="en-US"/>
        </w:rPr>
        <w:t>getNumber</w:t>
      </w:r>
      <w:proofErr w:type="spellEnd"/>
      <w:r w:rsidRPr="002C1AB8">
        <w:rPr>
          <w:lang w:val="en-US"/>
        </w:rPr>
        <w:t>(node-&gt;number) + node-&gt;</w:t>
      </w:r>
      <w:proofErr w:type="spellStart"/>
      <w:r w:rsidRPr="002C1AB8">
        <w:rPr>
          <w:lang w:val="en-US"/>
        </w:rPr>
        <w:t>checksumNumber</w:t>
      </w:r>
      <w:proofErr w:type="spellEnd"/>
      <w:r w:rsidRPr="002C1AB8">
        <w:rPr>
          <w:lang w:val="en-US"/>
        </w:rPr>
        <w:t xml:space="preserve"> + node-&gt;surname + node-&gt;name + node-&gt;patronymic + node-&gt;institute + node-&gt;faculty + node-&gt;training + node-&gt;course + node-&gt;group + node-&gt;payment + node-&gt;year + node-&gt;department + node-&gt;date;</w:t>
      </w:r>
    </w:p>
    <w:p w14:paraId="4AD6392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data = data + node-&gt;subject + node-&gt;</w:t>
      </w:r>
      <w:proofErr w:type="spellStart"/>
      <w:r w:rsidRPr="002C1AB8">
        <w:rPr>
          <w:lang w:val="en-US"/>
        </w:rPr>
        <w:t>teacherSurname</w:t>
      </w:r>
      <w:proofErr w:type="spellEnd"/>
      <w:r w:rsidRPr="002C1AB8">
        <w:rPr>
          <w:lang w:val="en-US"/>
        </w:rPr>
        <w:t xml:space="preserve"> + node-&gt;</w:t>
      </w:r>
      <w:proofErr w:type="spellStart"/>
      <w:r w:rsidRPr="002C1AB8">
        <w:rPr>
          <w:lang w:val="en-US"/>
        </w:rPr>
        <w:t>teacherName</w:t>
      </w:r>
      <w:proofErr w:type="spellEnd"/>
      <w:r w:rsidRPr="002C1AB8">
        <w:rPr>
          <w:lang w:val="en-US"/>
        </w:rPr>
        <w:t xml:space="preserve"> + node-&gt;</w:t>
      </w:r>
      <w:proofErr w:type="spellStart"/>
      <w:r w:rsidRPr="002C1AB8">
        <w:rPr>
          <w:lang w:val="en-US"/>
        </w:rPr>
        <w:t>teacherPatronymic</w:t>
      </w:r>
      <w:proofErr w:type="spellEnd"/>
      <w:r w:rsidRPr="002C1AB8">
        <w:rPr>
          <w:lang w:val="en-US"/>
        </w:rPr>
        <w:t xml:space="preserve"> + node-&gt;value + node-&gt;room;</w:t>
      </w:r>
    </w:p>
    <w:p w14:paraId="175C3FE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    node-&gt;</w:t>
      </w:r>
      <w:proofErr w:type="spellStart"/>
      <w:r w:rsidRPr="002C1AB8">
        <w:rPr>
          <w:lang w:val="en-US"/>
        </w:rPr>
        <w:t>checksumData</w:t>
      </w:r>
      <w:proofErr w:type="spell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getChecksum</w:t>
      </w:r>
      <w:proofErr w:type="spellEnd"/>
      <w:r w:rsidRPr="002C1AB8">
        <w:rPr>
          <w:lang w:val="en-US"/>
        </w:rPr>
        <w:t>(data);</w:t>
      </w:r>
    </w:p>
    <w:p w14:paraId="490D330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}</w:t>
      </w:r>
    </w:p>
    <w:p w14:paraId="1A6A60E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node = node-&gt;</w:t>
      </w:r>
      <w:proofErr w:type="spellStart"/>
      <w:proofErr w:type="gramStart"/>
      <w:r w:rsidRPr="002C1AB8">
        <w:rPr>
          <w:lang w:val="en-US"/>
        </w:rPr>
        <w:t>nextNod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7E14C9A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7E88BA9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proofErr w:type="gramStart"/>
      <w:r w:rsidRPr="002C1AB8">
        <w:rPr>
          <w:lang w:val="en-US"/>
        </w:rPr>
        <w:t>institute.resetSM</w:t>
      </w:r>
      <w:proofErr w:type="spellEnd"/>
      <w:proofErr w:type="gramEnd"/>
      <w:r w:rsidRPr="002C1AB8">
        <w:rPr>
          <w:lang w:val="en-US"/>
        </w:rPr>
        <w:t>();</w:t>
      </w:r>
    </w:p>
    <w:p w14:paraId="5E6A6827" w14:textId="77777777" w:rsidR="002C1AB8" w:rsidRPr="002C1AB8" w:rsidRDefault="002C1AB8" w:rsidP="002C1AB8">
      <w:pPr>
        <w:rPr>
          <w:lang w:val="en-US"/>
        </w:rPr>
      </w:pPr>
    </w:p>
    <w:p w14:paraId="332A766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 delete line; }</w:t>
      </w:r>
    </w:p>
    <w:p w14:paraId="7F0D769A" w14:textId="77777777" w:rsidR="002C1AB8" w:rsidRPr="002C1AB8" w:rsidRDefault="002C1AB8" w:rsidP="002C1AB8">
      <w:pPr>
        <w:rPr>
          <w:lang w:val="en-US"/>
        </w:rPr>
      </w:pPr>
    </w:p>
    <w:p w14:paraId="428BF7B1" w14:textId="77777777" w:rsidR="002C1AB8" w:rsidRPr="002C1AB8" w:rsidRDefault="002C1AB8" w:rsidP="002C1AB8"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0EAA23FC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Изменения в ведомость успешно внесены!" </w:t>
      </w:r>
      <w:r w:rsidRPr="002C1AB8">
        <w:rPr>
          <w:lang w:val="en-US"/>
        </w:rPr>
        <w:t xml:space="preserve">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033367E" w14:textId="77777777" w:rsidR="002C1AB8" w:rsidRPr="002C1AB8" w:rsidRDefault="002C1AB8" w:rsidP="002C1AB8">
      <w:pPr>
        <w:rPr>
          <w:lang w:val="en-US"/>
        </w:rPr>
      </w:pPr>
    </w:p>
    <w:p w14:paraId="37BE3F3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un = 0;</w:t>
      </w:r>
    </w:p>
    <w:p w14:paraId="188CDB3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break;</w:t>
      </w:r>
    </w:p>
    <w:p w14:paraId="6EC338A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52605C4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fault:</w:t>
      </w:r>
    </w:p>
    <w:p w14:paraId="55C180F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break;</w:t>
      </w:r>
    </w:p>
    <w:p w14:paraId="7B7E384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3442223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 //while</w:t>
      </w:r>
    </w:p>
    <w:p w14:paraId="6827356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43397F3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0FD190E3" w14:textId="77777777" w:rsidR="002C1AB8" w:rsidRPr="002C1AB8" w:rsidRDefault="002C1AB8" w:rsidP="002C1AB8">
      <w:pPr>
        <w:rPr>
          <w:lang w:val="en-US"/>
        </w:rPr>
      </w:pPr>
    </w:p>
    <w:p w14:paraId="75B0014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deleteRecord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) {</w:t>
      </w:r>
    </w:p>
    <w:p w14:paraId="7C2DA5B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</w:t>
      </w:r>
    </w:p>
    <w:p w14:paraId="7E3BE5E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5AEFA935" w14:textId="77777777" w:rsidR="002C1AB8" w:rsidRPr="002C1AB8" w:rsidRDefault="002C1AB8" w:rsidP="002C1AB8">
      <w:pPr>
        <w:rPr>
          <w:lang w:val="en-US"/>
        </w:rPr>
      </w:pPr>
    </w:p>
    <w:p w14:paraId="373B2B7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line-&gt;</w:t>
      </w:r>
      <w:proofErr w:type="spellStart"/>
      <w:r w:rsidRPr="002C1AB8">
        <w:rPr>
          <w:lang w:val="en-US"/>
        </w:rPr>
        <w:t>findRecord</w:t>
      </w:r>
      <w:proofErr w:type="spellEnd"/>
      <w:r w:rsidRPr="002C1AB8">
        <w:rPr>
          <w:lang w:val="en-US"/>
        </w:rPr>
        <w:t>(line);</w:t>
      </w:r>
    </w:p>
    <w:p w14:paraId="73FEA26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>) {</w:t>
      </w:r>
    </w:p>
    <w:p w14:paraId="0AA9628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F347F9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Удалени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ведомости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отменено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C0EF14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244B50E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lete line;</w:t>
      </w:r>
    </w:p>
    <w:p w14:paraId="786C013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62777D8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1D16DF0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11772AF3" w14:textId="77777777" w:rsidR="002C1AB8" w:rsidRPr="002C1AB8" w:rsidRDefault="002C1AB8" w:rsidP="002C1AB8">
      <w:pPr>
        <w:rPr>
          <w:lang w:val="en-US"/>
        </w:rPr>
      </w:pPr>
    </w:p>
    <w:p w14:paraId="23B7551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B49132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ведомости</w:t>
      </w:r>
      <w:proofErr w:type="spellEnd"/>
      <w:r w:rsidRPr="002C1AB8">
        <w:rPr>
          <w:lang w:val="en-US"/>
        </w:rPr>
        <w:t xml:space="preserve">...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D707BE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node = </w:t>
      </w:r>
      <w:proofErr w:type="spellStart"/>
      <w:proofErr w:type="gramStart"/>
      <w:r w:rsidRPr="002C1AB8">
        <w:rPr>
          <w:lang w:val="en-US"/>
        </w:rPr>
        <w:t>institute.findRecord</w:t>
      </w:r>
      <w:proofErr w:type="spellEnd"/>
      <w:proofErr w:type="gramEnd"/>
      <w:r w:rsidRPr="002C1AB8">
        <w:rPr>
          <w:lang w:val="en-US"/>
        </w:rPr>
        <w:t>(line);</w:t>
      </w:r>
    </w:p>
    <w:p w14:paraId="6F4F659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53F8ABD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delete line;</w:t>
      </w:r>
    </w:p>
    <w:p w14:paraId="05E63A0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6C4D7C07" w14:textId="77777777" w:rsidR="002C1AB8" w:rsidRPr="002C1AB8" w:rsidRDefault="002C1AB8" w:rsidP="002C1AB8">
      <w:pPr>
        <w:rPr>
          <w:lang w:val="en-US"/>
        </w:rPr>
      </w:pPr>
    </w:p>
    <w:p w14:paraId="739C160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node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4606ADC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0945F9B9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Указанная ведомость не найдена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5C89F1CA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return;</w:t>
      </w:r>
    </w:p>
    <w:p w14:paraId="330DCC7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368E0C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lse {</w:t>
      </w:r>
    </w:p>
    <w:p w14:paraId="5983B79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-&gt;</w:t>
      </w:r>
      <w:proofErr w:type="spellStart"/>
      <w:proofErr w:type="gramStart"/>
      <w:r w:rsidRPr="002C1AB8">
        <w:rPr>
          <w:lang w:val="en-US"/>
        </w:rPr>
        <w:t>printHeadRecordCard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2D27D7E8" w14:textId="77777777" w:rsidR="002C1AB8" w:rsidRPr="002C1AB8" w:rsidRDefault="002C1AB8" w:rsidP="002C1AB8">
      <w:pPr>
        <w:rPr>
          <w:lang w:val="en-US"/>
        </w:rPr>
      </w:pPr>
    </w:p>
    <w:p w14:paraId="6C9298E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char key;</w:t>
      </w:r>
    </w:p>
    <w:p w14:paraId="4F00A38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bool run = 1;</w:t>
      </w:r>
    </w:p>
    <w:p w14:paraId="668EEC3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4095A0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родолжить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удаление</w:t>
      </w:r>
      <w:proofErr w:type="spellEnd"/>
      <w:r w:rsidRPr="002C1AB8">
        <w:rPr>
          <w:lang w:val="en-US"/>
        </w:rPr>
        <w:t xml:space="preserve">?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5CF295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1 </w:t>
      </w:r>
      <w:proofErr w:type="spellStart"/>
      <w:r w:rsidRPr="002C1AB8">
        <w:rPr>
          <w:lang w:val="en-US"/>
        </w:rPr>
        <w:t>Да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771B8E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2 </w:t>
      </w:r>
      <w:proofErr w:type="spellStart"/>
      <w:r w:rsidRPr="002C1AB8">
        <w:rPr>
          <w:lang w:val="en-US"/>
        </w:rPr>
        <w:t>Нет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0D089D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B457903" w14:textId="77777777" w:rsidR="002C1AB8" w:rsidRPr="002C1AB8" w:rsidRDefault="002C1AB8" w:rsidP="002C1AB8">
      <w:pPr>
        <w:rPr>
          <w:lang w:val="en-US"/>
        </w:rPr>
      </w:pPr>
    </w:p>
    <w:p w14:paraId="33405BD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while (run) {</w:t>
      </w:r>
    </w:p>
    <w:p w14:paraId="4710AC7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key = _</w:t>
      </w:r>
      <w:proofErr w:type="spellStart"/>
      <w:proofErr w:type="gramStart"/>
      <w:r w:rsidRPr="002C1AB8">
        <w:rPr>
          <w:lang w:val="en-US"/>
        </w:rPr>
        <w:t>getch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65B504C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switch (key) {</w:t>
      </w:r>
    </w:p>
    <w:p w14:paraId="6C85454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</w:t>
      </w:r>
      <w:proofErr w:type="spellStart"/>
      <w:r w:rsidRPr="002C1AB8">
        <w:rPr>
          <w:lang w:val="en-US"/>
        </w:rPr>
        <w:t>kESC</w:t>
      </w:r>
      <w:proofErr w:type="spellEnd"/>
      <w:r w:rsidRPr="002C1AB8">
        <w:rPr>
          <w:lang w:val="en-US"/>
        </w:rPr>
        <w:t>:</w:t>
      </w:r>
    </w:p>
    <w:p w14:paraId="4FC049E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k2:</w:t>
      </w:r>
    </w:p>
    <w:p w14:paraId="1EDF0B7E" w14:textId="77777777" w:rsidR="002C1AB8" w:rsidRPr="00BC13B7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system</w:t>
      </w:r>
      <w:r w:rsidRPr="00BC13B7">
        <w:rPr>
          <w:lang w:val="en-US"/>
        </w:rPr>
        <w:t>("</w:t>
      </w:r>
      <w:r w:rsidRPr="002C1AB8">
        <w:rPr>
          <w:lang w:val="en-US"/>
        </w:rPr>
        <w:t>CLS</w:t>
      </w:r>
      <w:r w:rsidRPr="00BC13B7">
        <w:rPr>
          <w:lang w:val="en-US"/>
        </w:rPr>
        <w:t>");</w:t>
      </w:r>
    </w:p>
    <w:p w14:paraId="6DC89093" w14:textId="77777777" w:rsidR="002C1AB8" w:rsidRPr="002C1AB8" w:rsidRDefault="002C1AB8" w:rsidP="002C1AB8">
      <w:r w:rsidRPr="00BC13B7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Удаление остановлено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425F5342" w14:textId="77777777" w:rsidR="002C1AB8" w:rsidRPr="00BC13B7" w:rsidRDefault="002C1AB8" w:rsidP="002C1AB8">
      <w:r w:rsidRPr="002C1AB8">
        <w:t xml:space="preserve">                </w:t>
      </w:r>
      <w:r w:rsidRPr="002C1AB8">
        <w:rPr>
          <w:lang w:val="en-US"/>
        </w:rPr>
        <w:t>run</w:t>
      </w:r>
      <w:r w:rsidRPr="00BC13B7">
        <w:t xml:space="preserve"> = 0;</w:t>
      </w:r>
    </w:p>
    <w:p w14:paraId="5E09EE8E" w14:textId="77777777" w:rsidR="002C1AB8" w:rsidRPr="002C1AB8" w:rsidRDefault="002C1AB8" w:rsidP="002C1AB8">
      <w:pPr>
        <w:rPr>
          <w:lang w:val="en-US"/>
        </w:rPr>
      </w:pPr>
      <w:r w:rsidRPr="00BC13B7">
        <w:t xml:space="preserve">                </w:t>
      </w:r>
      <w:r w:rsidRPr="002C1AB8">
        <w:rPr>
          <w:lang w:val="en-US"/>
        </w:rPr>
        <w:t>break;</w:t>
      </w:r>
    </w:p>
    <w:p w14:paraId="3E11A6C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</w:t>
      </w:r>
      <w:proofErr w:type="spellStart"/>
      <w:r w:rsidRPr="002C1AB8">
        <w:rPr>
          <w:lang w:val="en-US"/>
        </w:rPr>
        <w:t>kENTER</w:t>
      </w:r>
      <w:proofErr w:type="spellEnd"/>
      <w:r w:rsidRPr="002C1AB8">
        <w:rPr>
          <w:lang w:val="en-US"/>
        </w:rPr>
        <w:t>:</w:t>
      </w:r>
    </w:p>
    <w:p w14:paraId="463847C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k1: {</w:t>
      </w:r>
    </w:p>
    <w:p w14:paraId="7825B60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 = node-&gt;</w:t>
      </w:r>
      <w:proofErr w:type="spellStart"/>
      <w:proofErr w:type="gramStart"/>
      <w:r w:rsidRPr="002C1AB8">
        <w:rPr>
          <w:lang w:val="en-US"/>
        </w:rPr>
        <w:t>copyRecord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59C5924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proofErr w:type="gramStart"/>
      <w:r w:rsidRPr="002C1AB8">
        <w:rPr>
          <w:lang w:val="en-US"/>
        </w:rPr>
        <w:t>institute.deleteRecord</w:t>
      </w:r>
      <w:proofErr w:type="spellEnd"/>
      <w:proofErr w:type="gramEnd"/>
      <w:r w:rsidRPr="002C1AB8">
        <w:rPr>
          <w:lang w:val="en-US"/>
        </w:rPr>
        <w:t>(line);</w:t>
      </w:r>
    </w:p>
    <w:p w14:paraId="0B8A4069" w14:textId="77777777" w:rsidR="002C1AB8" w:rsidRPr="002C1AB8" w:rsidRDefault="002C1AB8" w:rsidP="002C1AB8"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51D5A49B" w14:textId="77777777" w:rsidR="002C1AB8" w:rsidRPr="002C1AB8" w:rsidRDefault="002C1AB8" w:rsidP="002C1AB8">
      <w:r w:rsidRPr="002C1AB8"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Ведомость удалена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0C18AB73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    </w:t>
      </w:r>
      <w:r w:rsidRPr="002C1AB8">
        <w:rPr>
          <w:lang w:val="en-US"/>
        </w:rPr>
        <w:t>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297605C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delete line;</w:t>
      </w:r>
    </w:p>
    <w:p w14:paraId="2FC8D3E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4675FD44" w14:textId="77777777" w:rsidR="002C1AB8" w:rsidRPr="002C1AB8" w:rsidRDefault="002C1AB8" w:rsidP="002C1AB8">
      <w:pPr>
        <w:rPr>
          <w:lang w:val="en-US"/>
        </w:rPr>
      </w:pPr>
    </w:p>
    <w:p w14:paraId="3781E3F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un = 0;</w:t>
      </w:r>
    </w:p>
    <w:p w14:paraId="0D13081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break;</w:t>
      </w:r>
    </w:p>
    <w:p w14:paraId="2E295AC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038B6B2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fault:</w:t>
      </w:r>
    </w:p>
    <w:p w14:paraId="169A136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break;</w:t>
      </w:r>
    </w:p>
    <w:p w14:paraId="2FE8242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77BFA0B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 //while</w:t>
      </w:r>
    </w:p>
    <w:p w14:paraId="0D848CC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11A80E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60CFA4A9" w14:textId="77777777" w:rsidR="002C1AB8" w:rsidRPr="002C1AB8" w:rsidRDefault="002C1AB8" w:rsidP="002C1AB8">
      <w:pPr>
        <w:rPr>
          <w:lang w:val="en-US"/>
        </w:rPr>
      </w:pPr>
    </w:p>
    <w:p w14:paraId="18ECCE9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printRecord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) {</w:t>
      </w:r>
    </w:p>
    <w:p w14:paraId="4FBD957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</w:t>
      </w:r>
    </w:p>
    <w:p w14:paraId="371B318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2947A5DE" w14:textId="77777777" w:rsidR="002C1AB8" w:rsidRPr="002C1AB8" w:rsidRDefault="002C1AB8" w:rsidP="002C1AB8">
      <w:pPr>
        <w:rPr>
          <w:lang w:val="en-US"/>
        </w:rPr>
      </w:pPr>
    </w:p>
    <w:p w14:paraId="3CB2F45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line-&gt;</w:t>
      </w:r>
      <w:proofErr w:type="spellStart"/>
      <w:r w:rsidRPr="002C1AB8">
        <w:rPr>
          <w:lang w:val="en-US"/>
        </w:rPr>
        <w:t>findRecord</w:t>
      </w:r>
      <w:proofErr w:type="spellEnd"/>
      <w:r w:rsidRPr="002C1AB8">
        <w:rPr>
          <w:lang w:val="en-US"/>
        </w:rPr>
        <w:t>(line);</w:t>
      </w:r>
    </w:p>
    <w:p w14:paraId="38556EE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if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>) {</w:t>
      </w:r>
    </w:p>
    <w:p w14:paraId="408C429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FE3C7A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ведомости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отменён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06EB32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71DC7B9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lete line;</w:t>
      </w:r>
    </w:p>
    <w:p w14:paraId="327E638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35BD7F9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41D3E71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9556280" w14:textId="77777777" w:rsidR="002C1AB8" w:rsidRPr="002C1AB8" w:rsidRDefault="002C1AB8" w:rsidP="002C1AB8">
      <w:pPr>
        <w:rPr>
          <w:lang w:val="en-US"/>
        </w:rPr>
      </w:pPr>
    </w:p>
    <w:p w14:paraId="5BB0C01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6C5E1F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ведомости</w:t>
      </w:r>
      <w:proofErr w:type="spellEnd"/>
      <w:r w:rsidRPr="002C1AB8">
        <w:rPr>
          <w:lang w:val="en-US"/>
        </w:rPr>
        <w:t xml:space="preserve">...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07974C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node = </w:t>
      </w:r>
      <w:proofErr w:type="spellStart"/>
      <w:proofErr w:type="gramStart"/>
      <w:r w:rsidRPr="002C1AB8">
        <w:rPr>
          <w:lang w:val="en-US"/>
        </w:rPr>
        <w:t>institute.findRecord</w:t>
      </w:r>
      <w:proofErr w:type="spellEnd"/>
      <w:proofErr w:type="gramEnd"/>
      <w:r w:rsidRPr="002C1AB8">
        <w:rPr>
          <w:lang w:val="en-US"/>
        </w:rPr>
        <w:t>(line);</w:t>
      </w:r>
    </w:p>
    <w:p w14:paraId="1E81BFC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72A7D63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delete line;</w:t>
      </w:r>
    </w:p>
    <w:p w14:paraId="2BD1E56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2E5A9023" w14:textId="77777777" w:rsidR="002C1AB8" w:rsidRPr="002C1AB8" w:rsidRDefault="002C1AB8" w:rsidP="002C1AB8">
      <w:pPr>
        <w:rPr>
          <w:lang w:val="en-US"/>
        </w:rPr>
      </w:pPr>
    </w:p>
    <w:p w14:paraId="635861E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node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50B00CC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0CE6AA1A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Указанная ведомость не найдена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08185455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return;</w:t>
      </w:r>
    </w:p>
    <w:p w14:paraId="2867ECC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5F3C5C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lse {</w:t>
      </w:r>
    </w:p>
    <w:p w14:paraId="63F7D05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-&gt;</w:t>
      </w:r>
      <w:proofErr w:type="spellStart"/>
      <w:proofErr w:type="gramStart"/>
      <w:r w:rsidRPr="002C1AB8">
        <w:rPr>
          <w:lang w:val="en-US"/>
        </w:rPr>
        <w:t>printHeadRecordCard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350174E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-&gt;</w:t>
      </w:r>
      <w:proofErr w:type="spellStart"/>
      <w:proofErr w:type="gramStart"/>
      <w:r w:rsidRPr="002C1AB8">
        <w:rPr>
          <w:lang w:val="en-US"/>
        </w:rPr>
        <w:t>printHeadRecordCardSNP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13EE71BA" w14:textId="77777777" w:rsidR="002C1AB8" w:rsidRPr="002C1AB8" w:rsidRDefault="002C1AB8" w:rsidP="002C1AB8">
      <w:pPr>
        <w:rPr>
          <w:lang w:val="en-US"/>
        </w:rPr>
      </w:pPr>
    </w:p>
    <w:p w14:paraId="3D8D9BB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RecordNode</w:t>
      </w:r>
      <w:proofErr w:type="spellEnd"/>
      <w:r w:rsidRPr="002C1AB8">
        <w:rPr>
          <w:lang w:val="en-US"/>
        </w:rPr>
        <w:t xml:space="preserve">* record = </w:t>
      </w:r>
      <w:proofErr w:type="spellStart"/>
      <w:proofErr w:type="gramStart"/>
      <w:r w:rsidRPr="002C1AB8">
        <w:rPr>
          <w:lang w:val="en-US"/>
        </w:rPr>
        <w:t>institute.headRecordsList</w:t>
      </w:r>
      <w:proofErr w:type="spellEnd"/>
      <w:proofErr w:type="gramEnd"/>
      <w:r w:rsidRPr="002C1AB8">
        <w:rPr>
          <w:lang w:val="en-US"/>
        </w:rPr>
        <w:t>;</w:t>
      </w:r>
    </w:p>
    <w:p w14:paraId="7C9B058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while (</w:t>
      </w:r>
      <w:proofErr w:type="gramStart"/>
      <w:r w:rsidRPr="002C1AB8">
        <w:rPr>
          <w:lang w:val="en-US"/>
        </w:rPr>
        <w:t>record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23014A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node-&gt;room == record-&gt;room) {</w:t>
      </w:r>
    </w:p>
    <w:p w14:paraId="6994902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if (</w:t>
      </w:r>
      <w:proofErr w:type="spellStart"/>
      <w:r w:rsidRPr="002C1AB8">
        <w:rPr>
          <w:lang w:val="en-US"/>
        </w:rPr>
        <w:t>getValue</w:t>
      </w:r>
      <w:proofErr w:type="spellEnd"/>
      <w:r w:rsidRPr="002C1AB8">
        <w:rPr>
          <w:lang w:val="en-US"/>
        </w:rPr>
        <w:t>(node-&gt;value</w:t>
      </w:r>
      <w:proofErr w:type="gramStart"/>
      <w:r w:rsidRPr="002C1AB8">
        <w:rPr>
          <w:lang w:val="en-US"/>
        </w:rPr>
        <w:t>) !</w:t>
      </w:r>
      <w:proofErr w:type="gramEnd"/>
      <w:r w:rsidRPr="002C1AB8">
        <w:rPr>
          <w:lang w:val="en-US"/>
        </w:rPr>
        <w:t>= "") {</w:t>
      </w:r>
    </w:p>
    <w:p w14:paraId="036AE0F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</w:t>
      </w:r>
      <w:proofErr w:type="spellStart"/>
      <w:proofErr w:type="gramStart"/>
      <w:r w:rsidRPr="002C1AB8">
        <w:rPr>
          <w:lang w:val="en-US"/>
        </w:rPr>
        <w:t>institute.operationSuccess</w:t>
      </w:r>
      <w:proofErr w:type="spellEnd"/>
      <w:proofErr w:type="gramEnd"/>
      <w:r w:rsidRPr="002C1AB8">
        <w:rPr>
          <w:lang w:val="en-US"/>
        </w:rPr>
        <w:t>++;</w:t>
      </w:r>
    </w:p>
    <w:p w14:paraId="3645316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record-&gt;</w:t>
      </w:r>
      <w:proofErr w:type="spellStart"/>
      <w:r w:rsidRPr="002C1AB8">
        <w:rPr>
          <w:lang w:val="en-US"/>
        </w:rPr>
        <w:t>printRecordOne</w:t>
      </w:r>
      <w:proofErr w:type="spellEnd"/>
      <w:r w:rsidRPr="002C1AB8">
        <w:rPr>
          <w:lang w:val="en-US"/>
        </w:rPr>
        <w:t>(</w:t>
      </w:r>
      <w:proofErr w:type="spellStart"/>
      <w:proofErr w:type="gramStart"/>
      <w:r w:rsidRPr="002C1AB8">
        <w:rPr>
          <w:lang w:val="en-US"/>
        </w:rPr>
        <w:t>institute.operationSuccess</w:t>
      </w:r>
      <w:proofErr w:type="spellEnd"/>
      <w:proofErr w:type="gramEnd"/>
      <w:r w:rsidRPr="002C1AB8">
        <w:rPr>
          <w:lang w:val="en-US"/>
        </w:rPr>
        <w:t>);</w:t>
      </w:r>
    </w:p>
    <w:p w14:paraId="178630A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1205AC3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7EACBE9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record = record-&gt;</w:t>
      </w:r>
      <w:proofErr w:type="spellStart"/>
      <w:proofErr w:type="gramStart"/>
      <w:r w:rsidRPr="002C1AB8">
        <w:rPr>
          <w:lang w:val="en-US"/>
        </w:rPr>
        <w:t>nextNod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4419071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0F32D66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proofErr w:type="gramStart"/>
      <w:r w:rsidRPr="002C1AB8">
        <w:rPr>
          <w:lang w:val="en-US"/>
        </w:rPr>
        <w:t>institute.resetSM</w:t>
      </w:r>
      <w:proofErr w:type="spellEnd"/>
      <w:proofErr w:type="gramEnd"/>
      <w:r w:rsidRPr="002C1AB8">
        <w:rPr>
          <w:lang w:val="en-US"/>
        </w:rPr>
        <w:t>();</w:t>
      </w:r>
    </w:p>
    <w:p w14:paraId="2C57F25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}</w:t>
      </w:r>
    </w:p>
    <w:p w14:paraId="44F944B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9CE9233" w14:textId="77777777" w:rsidR="002C1AB8" w:rsidRPr="002C1AB8" w:rsidRDefault="002C1AB8" w:rsidP="002C1AB8">
      <w:pPr>
        <w:rPr>
          <w:lang w:val="en-US"/>
        </w:rPr>
      </w:pPr>
    </w:p>
    <w:p w14:paraId="74CB875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deleteGroup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) {</w:t>
      </w:r>
    </w:p>
    <w:p w14:paraId="3F1311A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</w:t>
      </w:r>
    </w:p>
    <w:p w14:paraId="59983A3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3FFDF299" w14:textId="77777777" w:rsidR="002C1AB8" w:rsidRPr="002C1AB8" w:rsidRDefault="002C1AB8" w:rsidP="002C1AB8">
      <w:pPr>
        <w:rPr>
          <w:lang w:val="en-US"/>
        </w:rPr>
      </w:pPr>
    </w:p>
    <w:p w14:paraId="0C50AE4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line-&gt;</w:t>
      </w:r>
      <w:proofErr w:type="spellStart"/>
      <w:r w:rsidRPr="002C1AB8">
        <w:rPr>
          <w:lang w:val="en-US"/>
        </w:rPr>
        <w:t>findGroup</w:t>
      </w:r>
      <w:proofErr w:type="spellEnd"/>
      <w:r w:rsidRPr="002C1AB8">
        <w:rPr>
          <w:lang w:val="en-US"/>
        </w:rPr>
        <w:t>(line);</w:t>
      </w:r>
    </w:p>
    <w:p w14:paraId="0E3A935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>) {</w:t>
      </w:r>
    </w:p>
    <w:p w14:paraId="7833374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FDBEA3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Удаление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группы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отменено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12B4468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29024BA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lete line;</w:t>
      </w:r>
    </w:p>
    <w:p w14:paraId="581D691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7B5550E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130D749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063E1056" w14:textId="77777777" w:rsidR="002C1AB8" w:rsidRPr="002C1AB8" w:rsidRDefault="002C1AB8" w:rsidP="002C1AB8">
      <w:pPr>
        <w:rPr>
          <w:lang w:val="en-US"/>
        </w:rPr>
      </w:pPr>
    </w:p>
    <w:p w14:paraId="16055A0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65CA85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группы</w:t>
      </w:r>
      <w:proofErr w:type="spellEnd"/>
      <w:r w:rsidRPr="002C1AB8">
        <w:rPr>
          <w:lang w:val="en-US"/>
        </w:rPr>
        <w:t xml:space="preserve">...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0BB423D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proofErr w:type="gramStart"/>
      <w:r w:rsidRPr="002C1AB8">
        <w:rPr>
          <w:lang w:val="en-US"/>
        </w:rPr>
        <w:t>institute.findGroup</w:t>
      </w:r>
      <w:proofErr w:type="spellEnd"/>
      <w:proofErr w:type="gramEnd"/>
      <w:r w:rsidRPr="002C1AB8">
        <w:rPr>
          <w:lang w:val="en-US"/>
        </w:rPr>
        <w:t>(line);</w:t>
      </w:r>
    </w:p>
    <w:p w14:paraId="18CF0AE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59E3058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delete line;</w:t>
      </w:r>
    </w:p>
    <w:p w14:paraId="7559022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72B4B61C" w14:textId="77777777" w:rsidR="002C1AB8" w:rsidRPr="002C1AB8" w:rsidRDefault="002C1AB8" w:rsidP="002C1AB8">
      <w:pPr>
        <w:rPr>
          <w:lang w:val="en-US"/>
        </w:rPr>
      </w:pPr>
    </w:p>
    <w:p w14:paraId="19BB3A7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node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3EBFEA6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638FA00B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Указанная группа не найдена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17FBBC29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return;</w:t>
      </w:r>
    </w:p>
    <w:p w14:paraId="2F6E358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208649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lse {</w:t>
      </w:r>
    </w:p>
    <w:p w14:paraId="0706F76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-&gt;</w:t>
      </w:r>
      <w:proofErr w:type="spellStart"/>
      <w:proofErr w:type="gramStart"/>
      <w:r w:rsidRPr="002C1AB8">
        <w:rPr>
          <w:lang w:val="en-US"/>
        </w:rPr>
        <w:t>printHeadGroupCard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314EE7E4" w14:textId="77777777" w:rsidR="002C1AB8" w:rsidRPr="002C1AB8" w:rsidRDefault="002C1AB8" w:rsidP="002C1AB8">
      <w:pPr>
        <w:rPr>
          <w:lang w:val="en-US"/>
        </w:rPr>
      </w:pPr>
    </w:p>
    <w:p w14:paraId="3B22E0C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char key;</w:t>
      </w:r>
    </w:p>
    <w:p w14:paraId="44153E8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bool run = 1;</w:t>
      </w:r>
    </w:p>
    <w:p w14:paraId="7E0CA8E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6B8299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родолжить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удаление</w:t>
      </w:r>
      <w:proofErr w:type="spellEnd"/>
      <w:r w:rsidRPr="002C1AB8">
        <w:rPr>
          <w:lang w:val="en-US"/>
        </w:rPr>
        <w:t xml:space="preserve">?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2205BF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lastRenderedPageBreak/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1 </w:t>
      </w:r>
      <w:proofErr w:type="spellStart"/>
      <w:r w:rsidRPr="002C1AB8">
        <w:rPr>
          <w:lang w:val="en-US"/>
        </w:rPr>
        <w:t>Да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4E7447C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2 </w:t>
      </w:r>
      <w:proofErr w:type="spellStart"/>
      <w:r w:rsidRPr="002C1AB8">
        <w:rPr>
          <w:lang w:val="en-US"/>
        </w:rPr>
        <w:t>Нет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DF36B1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E607FF0" w14:textId="77777777" w:rsidR="002C1AB8" w:rsidRPr="002C1AB8" w:rsidRDefault="002C1AB8" w:rsidP="002C1AB8">
      <w:pPr>
        <w:rPr>
          <w:lang w:val="en-US"/>
        </w:rPr>
      </w:pPr>
    </w:p>
    <w:p w14:paraId="3718FC9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while (run) {</w:t>
      </w:r>
    </w:p>
    <w:p w14:paraId="549E337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key = _</w:t>
      </w:r>
      <w:proofErr w:type="spellStart"/>
      <w:proofErr w:type="gramStart"/>
      <w:r w:rsidRPr="002C1AB8">
        <w:rPr>
          <w:lang w:val="en-US"/>
        </w:rPr>
        <w:t>getch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542978E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switch (key) {</w:t>
      </w:r>
    </w:p>
    <w:p w14:paraId="56102ED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</w:t>
      </w:r>
      <w:proofErr w:type="spellStart"/>
      <w:r w:rsidRPr="002C1AB8">
        <w:rPr>
          <w:lang w:val="en-US"/>
        </w:rPr>
        <w:t>kESC</w:t>
      </w:r>
      <w:proofErr w:type="spellEnd"/>
      <w:r w:rsidRPr="002C1AB8">
        <w:rPr>
          <w:lang w:val="en-US"/>
        </w:rPr>
        <w:t>:</w:t>
      </w:r>
    </w:p>
    <w:p w14:paraId="45E2417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k2:</w:t>
      </w:r>
    </w:p>
    <w:p w14:paraId="13F6CED3" w14:textId="77777777" w:rsidR="002C1AB8" w:rsidRPr="00BC13B7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system</w:t>
      </w:r>
      <w:r w:rsidRPr="00BC13B7">
        <w:rPr>
          <w:lang w:val="en-US"/>
        </w:rPr>
        <w:t>("</w:t>
      </w:r>
      <w:r w:rsidRPr="002C1AB8">
        <w:rPr>
          <w:lang w:val="en-US"/>
        </w:rPr>
        <w:t>CLS</w:t>
      </w:r>
      <w:r w:rsidRPr="00BC13B7">
        <w:rPr>
          <w:lang w:val="en-US"/>
        </w:rPr>
        <w:t>");</w:t>
      </w:r>
    </w:p>
    <w:p w14:paraId="7E691E89" w14:textId="77777777" w:rsidR="002C1AB8" w:rsidRPr="002C1AB8" w:rsidRDefault="002C1AB8" w:rsidP="002C1AB8">
      <w:r w:rsidRPr="00BC13B7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Удаление остановлено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21C55C37" w14:textId="77777777" w:rsidR="002C1AB8" w:rsidRPr="00BC13B7" w:rsidRDefault="002C1AB8" w:rsidP="002C1AB8">
      <w:r w:rsidRPr="002C1AB8">
        <w:t xml:space="preserve">                </w:t>
      </w:r>
      <w:r w:rsidRPr="002C1AB8">
        <w:rPr>
          <w:lang w:val="en-US"/>
        </w:rPr>
        <w:t>run</w:t>
      </w:r>
      <w:r w:rsidRPr="00BC13B7">
        <w:t xml:space="preserve"> = 0;</w:t>
      </w:r>
    </w:p>
    <w:p w14:paraId="2B6F79EE" w14:textId="77777777" w:rsidR="002C1AB8" w:rsidRPr="002C1AB8" w:rsidRDefault="002C1AB8" w:rsidP="002C1AB8">
      <w:pPr>
        <w:rPr>
          <w:lang w:val="en-US"/>
        </w:rPr>
      </w:pPr>
      <w:r w:rsidRPr="00BC13B7">
        <w:t xml:space="preserve">                </w:t>
      </w:r>
      <w:r w:rsidRPr="002C1AB8">
        <w:rPr>
          <w:lang w:val="en-US"/>
        </w:rPr>
        <w:t>break;</w:t>
      </w:r>
    </w:p>
    <w:p w14:paraId="6EA5720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</w:t>
      </w:r>
      <w:proofErr w:type="spellStart"/>
      <w:r w:rsidRPr="002C1AB8">
        <w:rPr>
          <w:lang w:val="en-US"/>
        </w:rPr>
        <w:t>kENTER</w:t>
      </w:r>
      <w:proofErr w:type="spellEnd"/>
      <w:r w:rsidRPr="002C1AB8">
        <w:rPr>
          <w:lang w:val="en-US"/>
        </w:rPr>
        <w:t>:</w:t>
      </w:r>
    </w:p>
    <w:p w14:paraId="5C147D3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case k1: {</w:t>
      </w:r>
    </w:p>
    <w:p w14:paraId="1913840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* line = node-&gt;</w:t>
      </w:r>
      <w:proofErr w:type="spellStart"/>
      <w:proofErr w:type="gramStart"/>
      <w:r w:rsidRPr="002C1AB8">
        <w:rPr>
          <w:lang w:val="en-US"/>
        </w:rPr>
        <w:t>copyStudent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1CBC3E4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proofErr w:type="gramStart"/>
      <w:r w:rsidRPr="002C1AB8">
        <w:rPr>
          <w:lang w:val="en-US"/>
        </w:rPr>
        <w:t>institute.deleteGroup</w:t>
      </w:r>
      <w:proofErr w:type="spellEnd"/>
      <w:proofErr w:type="gramEnd"/>
      <w:r w:rsidRPr="002C1AB8">
        <w:rPr>
          <w:lang w:val="en-US"/>
        </w:rPr>
        <w:t>(line);</w:t>
      </w:r>
    </w:p>
    <w:p w14:paraId="7CAF20A8" w14:textId="77777777" w:rsidR="002C1AB8" w:rsidRPr="002C1AB8" w:rsidRDefault="002C1AB8" w:rsidP="002C1AB8">
      <w:r w:rsidRPr="002C1AB8">
        <w:rPr>
          <w:lang w:val="en-US"/>
        </w:rPr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6584C391" w14:textId="77777777" w:rsidR="002C1AB8" w:rsidRPr="002C1AB8" w:rsidRDefault="002C1AB8" w:rsidP="002C1AB8">
      <w:r w:rsidRPr="002C1AB8">
        <w:t xml:space="preserve">        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Группа удалена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314F794E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        </w:t>
      </w:r>
      <w:r w:rsidRPr="002C1AB8">
        <w:rPr>
          <w:lang w:val="en-US"/>
        </w:rPr>
        <w:t>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50ED60D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    delete line;</w:t>
      </w:r>
    </w:p>
    <w:p w14:paraId="3DA8876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}</w:t>
      </w:r>
    </w:p>
    <w:p w14:paraId="055F1A7E" w14:textId="77777777" w:rsidR="002C1AB8" w:rsidRPr="002C1AB8" w:rsidRDefault="002C1AB8" w:rsidP="002C1AB8">
      <w:pPr>
        <w:rPr>
          <w:lang w:val="en-US"/>
        </w:rPr>
      </w:pPr>
    </w:p>
    <w:p w14:paraId="2C87FD5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run = 0;</w:t>
      </w:r>
    </w:p>
    <w:p w14:paraId="780F84F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break;</w:t>
      </w:r>
    </w:p>
    <w:p w14:paraId="066DE48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40E6052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fault:</w:t>
      </w:r>
    </w:p>
    <w:p w14:paraId="5360CD1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break;</w:t>
      </w:r>
    </w:p>
    <w:p w14:paraId="43A9957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5BD8F94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 //while</w:t>
      </w:r>
    </w:p>
    <w:p w14:paraId="2DE1332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375194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2E573054" w14:textId="77777777" w:rsidR="002C1AB8" w:rsidRPr="002C1AB8" w:rsidRDefault="002C1AB8" w:rsidP="002C1AB8">
      <w:pPr>
        <w:rPr>
          <w:lang w:val="en-US"/>
        </w:rPr>
      </w:pPr>
    </w:p>
    <w:p w14:paraId="61E5CC3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void </w:t>
      </w:r>
      <w:proofErr w:type="spellStart"/>
      <w:proofErr w:type="gramStart"/>
      <w:r w:rsidRPr="002C1AB8">
        <w:rPr>
          <w:lang w:val="en-US"/>
        </w:rPr>
        <w:t>printGroup</w:t>
      </w:r>
      <w:proofErr w:type="spellEnd"/>
      <w:r w:rsidRPr="002C1AB8">
        <w:rPr>
          <w:lang w:val="en-US"/>
        </w:rPr>
        <w:t>(</w:t>
      </w:r>
      <w:proofErr w:type="spellStart"/>
      <w:proofErr w:type="gramEnd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>&amp; institute) {</w:t>
      </w:r>
    </w:p>
    <w:p w14:paraId="47D7978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 xml:space="preserve">* line = new </w:t>
      </w:r>
      <w:proofErr w:type="spellStart"/>
      <w:r w:rsidRPr="002C1AB8">
        <w:rPr>
          <w:lang w:val="en-US"/>
        </w:rPr>
        <w:t>LineNode</w:t>
      </w:r>
      <w:proofErr w:type="spellEnd"/>
      <w:r w:rsidRPr="002C1AB8">
        <w:rPr>
          <w:lang w:val="en-US"/>
        </w:rPr>
        <w:t>;</w:t>
      </w:r>
    </w:p>
    <w:p w14:paraId="34DC9EB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system("CLS");</w:t>
      </w:r>
    </w:p>
    <w:p w14:paraId="0EC26ED6" w14:textId="77777777" w:rsidR="002C1AB8" w:rsidRPr="002C1AB8" w:rsidRDefault="002C1AB8" w:rsidP="002C1AB8">
      <w:pPr>
        <w:rPr>
          <w:lang w:val="en-US"/>
        </w:rPr>
      </w:pPr>
    </w:p>
    <w:p w14:paraId="5422C7B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nt 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 xml:space="preserve"> = line-&gt;</w:t>
      </w:r>
      <w:proofErr w:type="spellStart"/>
      <w:r w:rsidRPr="002C1AB8">
        <w:rPr>
          <w:lang w:val="en-US"/>
        </w:rPr>
        <w:t>findGroup</w:t>
      </w:r>
      <w:proofErr w:type="spellEnd"/>
      <w:r w:rsidRPr="002C1AB8">
        <w:rPr>
          <w:lang w:val="en-US"/>
        </w:rPr>
        <w:t>(line);</w:t>
      </w:r>
    </w:p>
    <w:p w14:paraId="55552F6B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spellStart"/>
      <w:r w:rsidRPr="002C1AB8">
        <w:rPr>
          <w:lang w:val="en-US"/>
        </w:rPr>
        <w:t>outFlag</w:t>
      </w:r>
      <w:proofErr w:type="spellEnd"/>
      <w:r w:rsidRPr="002C1AB8">
        <w:rPr>
          <w:lang w:val="en-US"/>
        </w:rPr>
        <w:t>) {</w:t>
      </w:r>
    </w:p>
    <w:p w14:paraId="4008F79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330EF58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группы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отменён</w:t>
      </w:r>
      <w:proofErr w:type="spellEnd"/>
      <w:r w:rsidRPr="002C1AB8">
        <w:rPr>
          <w:lang w:val="en-US"/>
        </w:rPr>
        <w:t xml:space="preserve">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5FEF2E0A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75C60D3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delete line;</w:t>
      </w:r>
    </w:p>
    <w:p w14:paraId="49F62A8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03C99F2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return;</w:t>
      </w:r>
    </w:p>
    <w:p w14:paraId="68EBAAE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407626A" w14:textId="77777777" w:rsidR="002C1AB8" w:rsidRPr="002C1AB8" w:rsidRDefault="002C1AB8" w:rsidP="002C1AB8">
      <w:pPr>
        <w:rPr>
          <w:lang w:val="en-US"/>
        </w:rPr>
      </w:pPr>
    </w:p>
    <w:p w14:paraId="1A574CD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22B566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"</w:t>
      </w:r>
      <w:proofErr w:type="spellStart"/>
      <w:r w:rsidRPr="002C1AB8">
        <w:rPr>
          <w:lang w:val="en-US"/>
        </w:rPr>
        <w:t>Поиск</w:t>
      </w:r>
      <w:proofErr w:type="spellEnd"/>
      <w:r w:rsidRPr="002C1AB8">
        <w:rPr>
          <w:lang w:val="en-US"/>
        </w:rPr>
        <w:t xml:space="preserve"> </w:t>
      </w:r>
      <w:proofErr w:type="spellStart"/>
      <w:r w:rsidRPr="002C1AB8">
        <w:rPr>
          <w:lang w:val="en-US"/>
        </w:rPr>
        <w:t>группы</w:t>
      </w:r>
      <w:proofErr w:type="spellEnd"/>
      <w:r w:rsidRPr="002C1AB8">
        <w:rPr>
          <w:lang w:val="en-US"/>
        </w:rPr>
        <w:t xml:space="preserve">...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739F85A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node = </w:t>
      </w:r>
      <w:proofErr w:type="spellStart"/>
      <w:proofErr w:type="gramStart"/>
      <w:r w:rsidRPr="002C1AB8">
        <w:rPr>
          <w:lang w:val="en-US"/>
        </w:rPr>
        <w:t>institute.findGroup</w:t>
      </w:r>
      <w:proofErr w:type="spellEnd"/>
      <w:proofErr w:type="gramEnd"/>
      <w:r w:rsidRPr="002C1AB8">
        <w:rPr>
          <w:lang w:val="en-US"/>
        </w:rPr>
        <w:t>(line);</w:t>
      </w:r>
    </w:p>
    <w:p w14:paraId="49D6A99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</w:t>
      </w:r>
      <w:proofErr w:type="gramStart"/>
      <w:r w:rsidRPr="002C1AB8">
        <w:rPr>
          <w:lang w:val="en-US"/>
        </w:rPr>
        <w:t>line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4B34C49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delete line;</w:t>
      </w:r>
    </w:p>
    <w:p w14:paraId="4265F02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5BBADD36" w14:textId="77777777" w:rsidR="002C1AB8" w:rsidRPr="002C1AB8" w:rsidRDefault="002C1AB8" w:rsidP="002C1AB8">
      <w:pPr>
        <w:rPr>
          <w:lang w:val="en-US"/>
        </w:rPr>
      </w:pPr>
    </w:p>
    <w:p w14:paraId="2AC540AD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if (node =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6C4F017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rPr>
          <w:lang w:val="en-US"/>
        </w:rPr>
        <w:t xml:space="preserve">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rPr>
          <w:lang w:val="en-US"/>
        </w:rPr>
        <w:t>;</w:t>
      </w:r>
    </w:p>
    <w:p w14:paraId="2DF728AA" w14:textId="77777777" w:rsidR="002C1AB8" w:rsidRPr="002C1AB8" w:rsidRDefault="002C1AB8" w:rsidP="002C1AB8"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cout</w:t>
      </w:r>
      <w:proofErr w:type="spellEnd"/>
      <w:r w:rsidRPr="002C1AB8">
        <w:t xml:space="preserve"> &lt;&lt; "Указанная группа не найдена" &lt;&lt; </w:t>
      </w:r>
      <w:proofErr w:type="spellStart"/>
      <w:r w:rsidRPr="002C1AB8">
        <w:rPr>
          <w:lang w:val="en-US"/>
        </w:rPr>
        <w:t>endl</w:t>
      </w:r>
      <w:proofErr w:type="spellEnd"/>
      <w:r w:rsidRPr="002C1AB8">
        <w:t>;</w:t>
      </w:r>
    </w:p>
    <w:p w14:paraId="7DDFC8B6" w14:textId="77777777" w:rsidR="002C1AB8" w:rsidRPr="002C1AB8" w:rsidRDefault="002C1AB8" w:rsidP="002C1AB8">
      <w:pPr>
        <w:rPr>
          <w:lang w:val="en-US"/>
        </w:rPr>
      </w:pPr>
      <w:r w:rsidRPr="002C1AB8">
        <w:t xml:space="preserve">        </w:t>
      </w:r>
      <w:r w:rsidRPr="002C1AB8">
        <w:rPr>
          <w:lang w:val="en-US"/>
        </w:rPr>
        <w:t>return;</w:t>
      </w:r>
    </w:p>
    <w:p w14:paraId="0D23EED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368EB0B5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else {</w:t>
      </w:r>
    </w:p>
    <w:p w14:paraId="1B1DDA3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node-&gt;</w:t>
      </w:r>
      <w:proofErr w:type="spellStart"/>
      <w:proofErr w:type="gramStart"/>
      <w:r w:rsidRPr="002C1AB8">
        <w:rPr>
          <w:lang w:val="en-US"/>
        </w:rPr>
        <w:t>printHeadGroupCard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6349F867" w14:textId="77777777" w:rsidR="002C1AB8" w:rsidRPr="002C1AB8" w:rsidRDefault="002C1AB8" w:rsidP="002C1AB8">
      <w:pPr>
        <w:rPr>
          <w:lang w:val="en-US"/>
        </w:rPr>
      </w:pPr>
    </w:p>
    <w:p w14:paraId="27CB61A2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r w:rsidRPr="002C1AB8">
        <w:rPr>
          <w:lang w:val="en-US"/>
        </w:rPr>
        <w:t>StudentNode</w:t>
      </w:r>
      <w:proofErr w:type="spellEnd"/>
      <w:r w:rsidRPr="002C1AB8">
        <w:rPr>
          <w:lang w:val="en-US"/>
        </w:rPr>
        <w:t xml:space="preserve">* student = </w:t>
      </w:r>
      <w:proofErr w:type="spellStart"/>
      <w:proofErr w:type="gramStart"/>
      <w:r w:rsidRPr="002C1AB8">
        <w:rPr>
          <w:lang w:val="en-US"/>
        </w:rPr>
        <w:t>institute.headStudentsList</w:t>
      </w:r>
      <w:proofErr w:type="spellEnd"/>
      <w:proofErr w:type="gramEnd"/>
      <w:r w:rsidRPr="002C1AB8">
        <w:rPr>
          <w:lang w:val="en-US"/>
        </w:rPr>
        <w:t>;</w:t>
      </w:r>
    </w:p>
    <w:p w14:paraId="406D5201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while (</w:t>
      </w:r>
      <w:proofErr w:type="gramStart"/>
      <w:r w:rsidRPr="002C1AB8">
        <w:rPr>
          <w:lang w:val="en-US"/>
        </w:rPr>
        <w:t>student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</w:t>
      </w:r>
    </w:p>
    <w:p w14:paraId="3CEFB52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if ((node-&gt;institute == student-&gt;institute) &amp;&amp; (node-&gt;faculty == student-&gt;faculty) &amp;&amp; (node-&gt;course == student-&gt;course) &amp;&amp; (node-&gt;group == student-&gt;group)) {</w:t>
      </w:r>
    </w:p>
    <w:p w14:paraId="530542E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</w:t>
      </w:r>
      <w:proofErr w:type="spellStart"/>
      <w:proofErr w:type="gramStart"/>
      <w:r w:rsidRPr="002C1AB8">
        <w:rPr>
          <w:lang w:val="en-US"/>
        </w:rPr>
        <w:t>institute.operationSuccess</w:t>
      </w:r>
      <w:proofErr w:type="spellEnd"/>
      <w:proofErr w:type="gramEnd"/>
      <w:r w:rsidRPr="002C1AB8">
        <w:rPr>
          <w:lang w:val="en-US"/>
        </w:rPr>
        <w:t>++;</w:t>
      </w:r>
    </w:p>
    <w:p w14:paraId="0BE4786E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    student-&gt;</w:t>
      </w:r>
      <w:proofErr w:type="spellStart"/>
      <w:r w:rsidRPr="002C1AB8">
        <w:rPr>
          <w:lang w:val="en-US"/>
        </w:rPr>
        <w:t>printStudentOne</w:t>
      </w:r>
      <w:proofErr w:type="spellEnd"/>
      <w:r w:rsidRPr="002C1AB8">
        <w:rPr>
          <w:lang w:val="en-US"/>
        </w:rPr>
        <w:t>(</w:t>
      </w:r>
      <w:proofErr w:type="spellStart"/>
      <w:proofErr w:type="gramStart"/>
      <w:r w:rsidRPr="002C1AB8">
        <w:rPr>
          <w:lang w:val="en-US"/>
        </w:rPr>
        <w:t>institute.operationSuccess</w:t>
      </w:r>
      <w:proofErr w:type="spellEnd"/>
      <w:proofErr w:type="gramEnd"/>
      <w:r w:rsidRPr="002C1AB8">
        <w:rPr>
          <w:lang w:val="en-US"/>
        </w:rPr>
        <w:t>);</w:t>
      </w:r>
    </w:p>
    <w:p w14:paraId="56ECC5A3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}</w:t>
      </w:r>
    </w:p>
    <w:p w14:paraId="5466E87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    student = student-&gt;</w:t>
      </w:r>
      <w:proofErr w:type="spellStart"/>
      <w:proofErr w:type="gramStart"/>
      <w:r w:rsidRPr="002C1AB8">
        <w:rPr>
          <w:lang w:val="en-US"/>
        </w:rPr>
        <w:t>nextNode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;</w:t>
      </w:r>
    </w:p>
    <w:p w14:paraId="0AF0E670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}</w:t>
      </w:r>
    </w:p>
    <w:p w14:paraId="56C51BEC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if (</w:t>
      </w:r>
      <w:proofErr w:type="gramStart"/>
      <w:r w:rsidRPr="002C1AB8">
        <w:rPr>
          <w:lang w:val="en-US"/>
        </w:rPr>
        <w:t>student !</w:t>
      </w:r>
      <w:proofErr w:type="gramEnd"/>
      <w:r w:rsidRPr="002C1AB8">
        <w:rPr>
          <w:lang w:val="en-US"/>
        </w:rPr>
        <w:t xml:space="preserve">= </w:t>
      </w:r>
      <w:proofErr w:type="spellStart"/>
      <w:r w:rsidRPr="002C1AB8">
        <w:rPr>
          <w:lang w:val="en-US"/>
        </w:rPr>
        <w:t>nullptr</w:t>
      </w:r>
      <w:proofErr w:type="spellEnd"/>
      <w:r w:rsidRPr="002C1AB8">
        <w:rPr>
          <w:lang w:val="en-US"/>
        </w:rPr>
        <w:t>) { delete student; }</w:t>
      </w:r>
    </w:p>
    <w:p w14:paraId="62CD0047" w14:textId="77777777" w:rsidR="002C1AB8" w:rsidRPr="002C1AB8" w:rsidRDefault="002C1AB8" w:rsidP="002C1AB8">
      <w:pPr>
        <w:rPr>
          <w:lang w:val="en-US"/>
        </w:rPr>
      </w:pPr>
    </w:p>
    <w:p w14:paraId="6D9091E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    </w:t>
      </w:r>
      <w:proofErr w:type="spellStart"/>
      <w:proofErr w:type="gramStart"/>
      <w:r w:rsidRPr="002C1AB8">
        <w:rPr>
          <w:lang w:val="en-US"/>
        </w:rPr>
        <w:t>institute.resetSM</w:t>
      </w:r>
      <w:proofErr w:type="spellEnd"/>
      <w:proofErr w:type="gramEnd"/>
      <w:r w:rsidRPr="002C1AB8">
        <w:rPr>
          <w:lang w:val="en-US"/>
        </w:rPr>
        <w:t>();</w:t>
      </w:r>
    </w:p>
    <w:p w14:paraId="5E3B7E7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}</w:t>
      </w:r>
    </w:p>
    <w:p w14:paraId="2B6FE384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>}</w:t>
      </w:r>
    </w:p>
    <w:p w14:paraId="7E780695" w14:textId="77777777" w:rsidR="002C1AB8" w:rsidRPr="002C1AB8" w:rsidRDefault="002C1AB8" w:rsidP="002C1AB8">
      <w:pPr>
        <w:rPr>
          <w:lang w:val="en-US"/>
        </w:rPr>
      </w:pPr>
    </w:p>
    <w:p w14:paraId="5DA174D8" w14:textId="77777777" w:rsidR="002C1AB8" w:rsidRPr="002C1AB8" w:rsidRDefault="002C1AB8" w:rsidP="002C1AB8">
      <w:pPr>
        <w:rPr>
          <w:lang w:val="en-US"/>
        </w:rPr>
      </w:pPr>
      <w:proofErr w:type="spell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 xml:space="preserve"> </w:t>
      </w:r>
      <w:proofErr w:type="spellStart"/>
      <w:proofErr w:type="gramStart"/>
      <w:r w:rsidRPr="002C1AB8">
        <w:rPr>
          <w:lang w:val="en-US"/>
        </w:rPr>
        <w:t>createInstitutesList</w:t>
      </w:r>
      <w:proofErr w:type="spellEnd"/>
      <w:r w:rsidRPr="002C1AB8">
        <w:rPr>
          <w:lang w:val="en-US"/>
        </w:rPr>
        <w:t>(</w:t>
      </w:r>
      <w:proofErr w:type="gramEnd"/>
      <w:r w:rsidRPr="002C1AB8">
        <w:rPr>
          <w:lang w:val="en-US"/>
        </w:rPr>
        <w:t>) {</w:t>
      </w:r>
    </w:p>
    <w:p w14:paraId="160C5FE8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InstituteNode</w:t>
      </w:r>
      <w:proofErr w:type="spellEnd"/>
      <w:r w:rsidRPr="002C1AB8">
        <w:rPr>
          <w:lang w:val="en-US"/>
        </w:rPr>
        <w:t xml:space="preserve"> institute;</w:t>
      </w:r>
    </w:p>
    <w:p w14:paraId="73C80E29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institute.fileToWork</w:t>
      </w:r>
      <w:proofErr w:type="spellEnd"/>
      <w:proofErr w:type="gram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institute.path</w:t>
      </w:r>
      <w:proofErr w:type="spellEnd"/>
      <w:r w:rsidRPr="002C1AB8">
        <w:rPr>
          <w:lang w:val="en-US"/>
        </w:rPr>
        <w:t xml:space="preserve"> + </w:t>
      </w:r>
      <w:proofErr w:type="spellStart"/>
      <w:r w:rsidRPr="002C1AB8">
        <w:rPr>
          <w:lang w:val="en-US"/>
        </w:rPr>
        <w:t>institute.file</w:t>
      </w:r>
      <w:proofErr w:type="spellEnd"/>
      <w:r w:rsidRPr="002C1AB8">
        <w:rPr>
          <w:lang w:val="en-US"/>
        </w:rPr>
        <w:t xml:space="preserve"> + </w:t>
      </w:r>
      <w:proofErr w:type="spellStart"/>
      <w:r w:rsidRPr="002C1AB8">
        <w:rPr>
          <w:lang w:val="en-US"/>
        </w:rPr>
        <w:t>institute.expansion</w:t>
      </w:r>
      <w:proofErr w:type="spellEnd"/>
      <w:r w:rsidRPr="002C1AB8">
        <w:rPr>
          <w:lang w:val="en-US"/>
        </w:rPr>
        <w:t>;</w:t>
      </w:r>
    </w:p>
    <w:p w14:paraId="5CD434A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institute.fileTheName</w:t>
      </w:r>
      <w:proofErr w:type="spellEnd"/>
      <w:proofErr w:type="gramEnd"/>
      <w:r w:rsidRPr="002C1AB8">
        <w:rPr>
          <w:lang w:val="en-US"/>
        </w:rPr>
        <w:t xml:space="preserve"> = </w:t>
      </w:r>
      <w:proofErr w:type="spellStart"/>
      <w:r w:rsidRPr="002C1AB8">
        <w:rPr>
          <w:lang w:val="en-US"/>
        </w:rPr>
        <w:t>institute.path</w:t>
      </w:r>
      <w:proofErr w:type="spellEnd"/>
      <w:r w:rsidRPr="002C1AB8">
        <w:rPr>
          <w:lang w:val="en-US"/>
        </w:rPr>
        <w:t xml:space="preserve"> + </w:t>
      </w:r>
      <w:proofErr w:type="spellStart"/>
      <w:r w:rsidRPr="002C1AB8">
        <w:rPr>
          <w:lang w:val="en-US"/>
        </w:rPr>
        <w:t>institute.file</w:t>
      </w:r>
      <w:proofErr w:type="spellEnd"/>
      <w:r w:rsidRPr="002C1AB8">
        <w:rPr>
          <w:lang w:val="en-US"/>
        </w:rPr>
        <w:t xml:space="preserve"> + </w:t>
      </w:r>
      <w:proofErr w:type="spellStart"/>
      <w:r w:rsidRPr="002C1AB8">
        <w:rPr>
          <w:lang w:val="en-US"/>
        </w:rPr>
        <w:t>institute.expansion</w:t>
      </w:r>
      <w:proofErr w:type="spellEnd"/>
      <w:r w:rsidRPr="002C1AB8">
        <w:rPr>
          <w:lang w:val="en-US"/>
        </w:rPr>
        <w:t>;</w:t>
      </w:r>
    </w:p>
    <w:p w14:paraId="53F4CAF3" w14:textId="77777777" w:rsidR="002C1AB8" w:rsidRPr="002C1AB8" w:rsidRDefault="002C1AB8" w:rsidP="002C1AB8">
      <w:pPr>
        <w:rPr>
          <w:lang w:val="en-US"/>
        </w:rPr>
      </w:pPr>
    </w:p>
    <w:p w14:paraId="711AB5C6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r w:rsidRPr="002C1AB8">
        <w:rPr>
          <w:lang w:val="en-US"/>
        </w:rPr>
        <w:t>readFromFile</w:t>
      </w:r>
      <w:proofErr w:type="spellEnd"/>
      <w:r w:rsidRPr="002C1AB8">
        <w:rPr>
          <w:lang w:val="en-US"/>
        </w:rPr>
        <w:t>(institute);</w:t>
      </w:r>
    </w:p>
    <w:p w14:paraId="28BC638B" w14:textId="77777777" w:rsidR="002C1AB8" w:rsidRPr="002C1AB8" w:rsidRDefault="002C1AB8" w:rsidP="002C1AB8">
      <w:pPr>
        <w:rPr>
          <w:lang w:val="en-US"/>
        </w:rPr>
      </w:pPr>
    </w:p>
    <w:p w14:paraId="5E4393A7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institute.printLineStudents</w:t>
      </w:r>
      <w:proofErr w:type="spellEnd"/>
      <w:proofErr w:type="gramEnd"/>
      <w:r w:rsidRPr="002C1AB8">
        <w:rPr>
          <w:lang w:val="en-US"/>
        </w:rPr>
        <w:t>();</w:t>
      </w:r>
    </w:p>
    <w:p w14:paraId="6184446F" w14:textId="77777777" w:rsidR="002C1AB8" w:rsidRPr="002C1AB8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</w:t>
      </w:r>
      <w:proofErr w:type="spellStart"/>
      <w:proofErr w:type="gramStart"/>
      <w:r w:rsidRPr="002C1AB8">
        <w:rPr>
          <w:lang w:val="en-US"/>
        </w:rPr>
        <w:t>institute.printLineRecords</w:t>
      </w:r>
      <w:proofErr w:type="spellEnd"/>
      <w:proofErr w:type="gramEnd"/>
      <w:r w:rsidRPr="002C1AB8">
        <w:rPr>
          <w:lang w:val="en-US"/>
        </w:rPr>
        <w:t>();</w:t>
      </w:r>
    </w:p>
    <w:p w14:paraId="2A423D34" w14:textId="77777777" w:rsidR="002C1AB8" w:rsidRPr="002C1AB8" w:rsidRDefault="002C1AB8" w:rsidP="002C1AB8">
      <w:pPr>
        <w:rPr>
          <w:lang w:val="en-US"/>
        </w:rPr>
      </w:pPr>
    </w:p>
    <w:p w14:paraId="4A32B66D" w14:textId="77777777" w:rsidR="002C1AB8" w:rsidRPr="00BC13B7" w:rsidRDefault="002C1AB8" w:rsidP="002C1AB8">
      <w:pPr>
        <w:rPr>
          <w:lang w:val="en-US"/>
        </w:rPr>
      </w:pPr>
      <w:r w:rsidRPr="002C1AB8">
        <w:rPr>
          <w:lang w:val="en-US"/>
        </w:rPr>
        <w:t xml:space="preserve">    return</w:t>
      </w:r>
      <w:r w:rsidRPr="00BC13B7">
        <w:rPr>
          <w:lang w:val="en-US"/>
        </w:rPr>
        <w:t xml:space="preserve"> </w:t>
      </w:r>
      <w:r w:rsidRPr="002C1AB8">
        <w:rPr>
          <w:lang w:val="en-US"/>
        </w:rPr>
        <w:t>institute</w:t>
      </w:r>
      <w:r w:rsidRPr="00BC13B7">
        <w:rPr>
          <w:lang w:val="en-US"/>
        </w:rPr>
        <w:t>;</w:t>
      </w:r>
    </w:p>
    <w:p w14:paraId="7932767B" w14:textId="168D58D4" w:rsidR="002C1AB8" w:rsidRPr="00453B83" w:rsidRDefault="002C1AB8" w:rsidP="002C1AB8">
      <w:r w:rsidRPr="00453B83">
        <w:t>}</w:t>
      </w:r>
    </w:p>
    <w:p w14:paraId="034D6D73" w14:textId="77777777" w:rsidR="002C1AB8" w:rsidRPr="00453B83" w:rsidRDefault="002C1AB8" w:rsidP="002C1AB8"/>
    <w:p w14:paraId="67F16A2A" w14:textId="77777777" w:rsidR="002C1AB8" w:rsidRPr="00453B83" w:rsidRDefault="002C1AB8" w:rsidP="002C1AB8"/>
    <w:p w14:paraId="2AF16D15" w14:textId="77777777" w:rsidR="002C1AB8" w:rsidRPr="00453B83" w:rsidRDefault="002C1AB8">
      <w:pPr>
        <w:spacing w:before="0" w:after="160" w:line="259" w:lineRule="auto"/>
        <w:jc w:val="left"/>
        <w:rPr>
          <w:rFonts w:eastAsiaTheme="majorEastAsia" w:cstheme="majorBidi"/>
          <w:b/>
          <w:sz w:val="36"/>
          <w:szCs w:val="32"/>
        </w:rPr>
      </w:pPr>
      <w:bookmarkStart w:id="31" w:name="_Toc99904097"/>
      <w:r w:rsidRPr="00453B83">
        <w:br w:type="page"/>
      </w:r>
    </w:p>
    <w:p w14:paraId="79727AC0" w14:textId="1F0E0663" w:rsidR="003E6117" w:rsidRDefault="00453B83" w:rsidP="00E17944">
      <w:pPr>
        <w:pStyle w:val="1"/>
      </w:pPr>
      <w:bookmarkStart w:id="32" w:name="_Toc123131054"/>
      <w:bookmarkEnd w:id="31"/>
      <w:r>
        <w:lastRenderedPageBreak/>
        <w:t>Результат работы программы</w:t>
      </w:r>
      <w:bookmarkEnd w:id="32"/>
    </w:p>
    <w:p w14:paraId="4C5A7CE4" w14:textId="125FADA6" w:rsidR="00B94D13" w:rsidRDefault="00B94D13" w:rsidP="00B94D13">
      <w:pPr>
        <w:pStyle w:val="3"/>
      </w:pPr>
      <w:bookmarkStart w:id="33" w:name="_Toc123131055"/>
      <w:r>
        <w:t>Запуск и хранение</w:t>
      </w:r>
      <w:r w:rsidR="003C1577">
        <w:t xml:space="preserve"> данных</w:t>
      </w:r>
      <w:bookmarkEnd w:id="33"/>
    </w:p>
    <w:p w14:paraId="26266958" w14:textId="5BE585B7" w:rsidR="00B94D13" w:rsidRDefault="00B94D13" w:rsidP="004D18BB">
      <w:r>
        <w:t xml:space="preserve">При запуске программы она автоматически открывает и считывает файл </w:t>
      </w:r>
      <w:r>
        <w:rPr>
          <w:lang w:val="en-US"/>
        </w:rPr>
        <w:t>data</w:t>
      </w:r>
      <w:r w:rsidRPr="00B94D13">
        <w:t>.</w:t>
      </w:r>
      <w:r>
        <w:rPr>
          <w:lang w:val="en-US"/>
        </w:rPr>
        <w:t>txt</w:t>
      </w:r>
      <w:r>
        <w:t>, размещённый в одной директории с программой.</w:t>
      </w:r>
    </w:p>
    <w:p w14:paraId="0F47AC4D" w14:textId="4C26E397" w:rsidR="00B94D13" w:rsidRPr="003A6A0B" w:rsidRDefault="00B94D13" w:rsidP="004D18BB">
      <w:r w:rsidRPr="00B94D13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7EABBD9" wp14:editId="2ECA3750">
            <wp:simplePos x="0" y="0"/>
            <wp:positionH relativeFrom="column">
              <wp:posOffset>-889636</wp:posOffset>
            </wp:positionH>
            <wp:positionV relativeFrom="paragraph">
              <wp:posOffset>265429</wp:posOffset>
            </wp:positionV>
            <wp:extent cx="7196115" cy="3933825"/>
            <wp:effectExtent l="0" t="0" r="5080" b="0"/>
            <wp:wrapNone/>
            <wp:docPr id="11947173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173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251" cy="394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мер файла </w:t>
      </w:r>
      <w:r>
        <w:rPr>
          <w:lang w:val="en-US"/>
        </w:rPr>
        <w:t>data</w:t>
      </w:r>
      <w:r w:rsidRPr="003A6A0B">
        <w:t>.</w:t>
      </w:r>
      <w:r>
        <w:rPr>
          <w:lang w:val="en-US"/>
        </w:rPr>
        <w:t>txt</w:t>
      </w:r>
    </w:p>
    <w:p w14:paraId="3AA858D1" w14:textId="04BFC64B" w:rsidR="00B94D13" w:rsidRPr="003A6A0B" w:rsidRDefault="00B94D13" w:rsidP="004D18BB"/>
    <w:p w14:paraId="06279A1D" w14:textId="600A2D15" w:rsidR="00B94D13" w:rsidRPr="003A6A0B" w:rsidRDefault="00B94D13" w:rsidP="004D18BB"/>
    <w:p w14:paraId="7096E1D6" w14:textId="2A87615C" w:rsidR="00B94D13" w:rsidRPr="003A6A0B" w:rsidRDefault="00B94D13" w:rsidP="004D18BB"/>
    <w:p w14:paraId="523A27CC" w14:textId="24D3F959" w:rsidR="00B94D13" w:rsidRPr="003A6A0B" w:rsidRDefault="00B94D13" w:rsidP="004D18BB"/>
    <w:p w14:paraId="071B2E1D" w14:textId="77777777" w:rsidR="00B94D13" w:rsidRPr="003A6A0B" w:rsidRDefault="00B94D13" w:rsidP="004D18BB"/>
    <w:p w14:paraId="6CDE3B15" w14:textId="77777777" w:rsidR="00B94D13" w:rsidRPr="003A6A0B" w:rsidRDefault="00B94D13" w:rsidP="004D18BB"/>
    <w:p w14:paraId="63C7C167" w14:textId="77777777" w:rsidR="00B94D13" w:rsidRPr="003A6A0B" w:rsidRDefault="00B94D13" w:rsidP="004D18BB"/>
    <w:p w14:paraId="78195D0D" w14:textId="73A5C4FB" w:rsidR="00B94D13" w:rsidRPr="003A6A0B" w:rsidRDefault="00B94D13" w:rsidP="004D18BB"/>
    <w:p w14:paraId="0D4BD0C6" w14:textId="77777777" w:rsidR="00B94D13" w:rsidRPr="003A6A0B" w:rsidRDefault="00B94D13" w:rsidP="004D18BB"/>
    <w:p w14:paraId="5C412D27" w14:textId="77777777" w:rsidR="00B94D13" w:rsidRPr="003A6A0B" w:rsidRDefault="00B94D13" w:rsidP="004D18BB"/>
    <w:p w14:paraId="57D71B54" w14:textId="77777777" w:rsidR="00B94D13" w:rsidRPr="003A6A0B" w:rsidRDefault="00B94D13" w:rsidP="004D18BB"/>
    <w:p w14:paraId="275805E3" w14:textId="77777777" w:rsidR="00B94D13" w:rsidRPr="003A6A0B" w:rsidRDefault="00B94D13" w:rsidP="004D18BB"/>
    <w:p w14:paraId="291FEBBE" w14:textId="48779DE8" w:rsidR="00B94D13" w:rsidRPr="003A6A0B" w:rsidRDefault="00B94D13" w:rsidP="004D18BB"/>
    <w:p w14:paraId="03CFBD84" w14:textId="1EB8BF2C" w:rsidR="00B94D13" w:rsidRPr="003A6A0B" w:rsidRDefault="00B94D13" w:rsidP="004D18BB"/>
    <w:p w14:paraId="308ABCEC" w14:textId="26C09554" w:rsidR="00B94D13" w:rsidRPr="003A6A0B" w:rsidRDefault="00B94D13" w:rsidP="004D18BB"/>
    <w:p w14:paraId="452D7123" w14:textId="7B5A1956" w:rsidR="00B94D13" w:rsidRPr="003A6A0B" w:rsidRDefault="00B94D13" w:rsidP="004D18BB"/>
    <w:p w14:paraId="012FEB5D" w14:textId="757CB0C9" w:rsidR="003371E2" w:rsidRDefault="003371E2" w:rsidP="004D18BB">
      <w:r>
        <w:t xml:space="preserve">После запуска программа выводит не обработанные линии, а </w:t>
      </w:r>
      <w:proofErr w:type="gramStart"/>
      <w:r>
        <w:t>так же</w:t>
      </w:r>
      <w:proofErr w:type="gramEnd"/>
      <w:r>
        <w:t xml:space="preserve"> список всех записей студентов и каждый отдельной записи оценки в ведомость:</w:t>
      </w:r>
    </w:p>
    <w:p w14:paraId="1E4A2A59" w14:textId="2664F560" w:rsidR="003371E2" w:rsidRDefault="003371E2" w:rsidP="004D18BB">
      <w:r w:rsidRPr="003371E2">
        <w:rPr>
          <w:noProof/>
        </w:rPr>
        <w:drawing>
          <wp:anchor distT="0" distB="0" distL="114300" distR="114300" simplePos="0" relativeHeight="251661312" behindDoc="1" locked="0" layoutInCell="1" allowOverlap="1" wp14:anchorId="713D44CC" wp14:editId="3119EA3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40425" cy="2044065"/>
            <wp:effectExtent l="0" t="0" r="3175" b="0"/>
            <wp:wrapNone/>
            <wp:docPr id="2315875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875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62C43" w14:textId="77777777" w:rsidR="003371E2" w:rsidRPr="003371E2" w:rsidRDefault="003371E2" w:rsidP="004D18BB"/>
    <w:p w14:paraId="34A85A17" w14:textId="77777777" w:rsidR="003371E2" w:rsidRDefault="003371E2" w:rsidP="004D18BB"/>
    <w:p w14:paraId="20EED81C" w14:textId="77777777" w:rsidR="003371E2" w:rsidRDefault="003371E2" w:rsidP="004D18BB"/>
    <w:p w14:paraId="4DE43CD8" w14:textId="77777777" w:rsidR="003371E2" w:rsidRDefault="003371E2" w:rsidP="004D18BB"/>
    <w:p w14:paraId="1D18BF17" w14:textId="77777777" w:rsidR="003371E2" w:rsidRDefault="003371E2" w:rsidP="004D18BB"/>
    <w:p w14:paraId="756074E2" w14:textId="77777777" w:rsidR="003371E2" w:rsidRDefault="003371E2" w:rsidP="004D18BB"/>
    <w:p w14:paraId="57EB7941" w14:textId="10FF886C" w:rsidR="003371E2" w:rsidRDefault="003371E2" w:rsidP="004D18BB"/>
    <w:p w14:paraId="76F38D48" w14:textId="4DB5DFC7" w:rsidR="003371E2" w:rsidRDefault="003371E2" w:rsidP="004D18BB">
      <w:r w:rsidRPr="003371E2">
        <w:rPr>
          <w:noProof/>
        </w:rPr>
        <w:drawing>
          <wp:anchor distT="0" distB="0" distL="114300" distR="114300" simplePos="0" relativeHeight="251662336" behindDoc="1" locked="0" layoutInCell="1" allowOverlap="1" wp14:anchorId="5ED6E5FE" wp14:editId="5556B87F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5940425" cy="1327150"/>
            <wp:effectExtent l="0" t="0" r="3175" b="6350"/>
            <wp:wrapNone/>
            <wp:docPr id="20552435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359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41FF3" w14:textId="77777777" w:rsidR="003371E2" w:rsidRDefault="003371E2" w:rsidP="004D18BB"/>
    <w:p w14:paraId="26E38E62" w14:textId="2FD8CABA" w:rsidR="003371E2" w:rsidRDefault="003371E2" w:rsidP="004D18BB"/>
    <w:p w14:paraId="7F6343DD" w14:textId="77777777" w:rsidR="003371E2" w:rsidRDefault="003371E2" w:rsidP="004D18BB"/>
    <w:p w14:paraId="1F47D33E" w14:textId="621B0A63" w:rsidR="003371E2" w:rsidRDefault="003371E2" w:rsidP="004D18BB"/>
    <w:p w14:paraId="31A3BC99" w14:textId="6A283B0F" w:rsidR="003371E2" w:rsidRPr="003371E2" w:rsidRDefault="003371E2" w:rsidP="004D18BB">
      <w:r w:rsidRPr="003371E2">
        <w:rPr>
          <w:noProof/>
        </w:rPr>
        <w:lastRenderedPageBreak/>
        <w:drawing>
          <wp:inline distT="0" distB="0" distL="0" distR="0" wp14:anchorId="7C7271AB" wp14:editId="343ED96F">
            <wp:extent cx="5940425" cy="449580"/>
            <wp:effectExtent l="0" t="0" r="3175" b="7620"/>
            <wp:docPr id="20296222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22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B7EB" w14:textId="340E2910" w:rsidR="00B94D13" w:rsidRDefault="003C1577" w:rsidP="003C1577">
      <w:pPr>
        <w:pStyle w:val="3"/>
      </w:pPr>
      <w:bookmarkStart w:id="34" w:name="_Toc123131056"/>
      <w:r>
        <w:t>Меню</w:t>
      </w:r>
      <w:bookmarkEnd w:id="34"/>
    </w:p>
    <w:p w14:paraId="3C6C604E" w14:textId="5BBBD7D8" w:rsidR="003C1577" w:rsidRDefault="003371E2" w:rsidP="003C1577">
      <w:r>
        <w:t>Для взаимодействия с программой реализовано меню. После запуска программы и считывания файла пользователь видит меню, и по нажатию на нужную кнопку клавиатуры выбирает соответствующий пункт:</w:t>
      </w:r>
    </w:p>
    <w:p w14:paraId="5054697C" w14:textId="5B87DBFE" w:rsidR="003371E2" w:rsidRDefault="003371E2" w:rsidP="003C1577">
      <w:r w:rsidRPr="003371E2">
        <w:rPr>
          <w:noProof/>
        </w:rPr>
        <w:drawing>
          <wp:inline distT="0" distB="0" distL="0" distR="0" wp14:anchorId="3F1E291B" wp14:editId="031BC602">
            <wp:extent cx="2553056" cy="1819529"/>
            <wp:effectExtent l="0" t="0" r="0" b="9525"/>
            <wp:docPr id="5616930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93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91FF" w14:textId="3E598D47" w:rsidR="003371E2" w:rsidRDefault="003371E2" w:rsidP="003371E2">
      <w:pPr>
        <w:pStyle w:val="3"/>
      </w:pPr>
      <w:bookmarkStart w:id="35" w:name="_Toc123131057"/>
      <w:r>
        <w:t>1 Загрузить из файла</w:t>
      </w:r>
      <w:bookmarkEnd w:id="35"/>
    </w:p>
    <w:p w14:paraId="0C8DA3AE" w14:textId="7248CC65" w:rsidR="003371E2" w:rsidRDefault="002F4CA4" w:rsidP="003371E2">
      <w:r w:rsidRPr="002F4CA4">
        <w:rPr>
          <w:noProof/>
        </w:rPr>
        <w:drawing>
          <wp:anchor distT="0" distB="0" distL="114300" distR="114300" simplePos="0" relativeHeight="251663360" behindDoc="1" locked="0" layoutInCell="1" allowOverlap="1" wp14:anchorId="7212B6A1" wp14:editId="10CB6367">
            <wp:simplePos x="0" y="0"/>
            <wp:positionH relativeFrom="column">
              <wp:posOffset>-889635</wp:posOffset>
            </wp:positionH>
            <wp:positionV relativeFrom="paragraph">
              <wp:posOffset>650240</wp:posOffset>
            </wp:positionV>
            <wp:extent cx="7308132" cy="1581150"/>
            <wp:effectExtent l="0" t="0" r="7620" b="0"/>
            <wp:wrapNone/>
            <wp:docPr id="4063731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7319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363" cy="15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E2">
        <w:t xml:space="preserve">После выбора данного пункта пользователь должен написать название файла, из которого он хочет дополнить данные. После этого </w:t>
      </w:r>
      <w:r>
        <w:t>заданный файл считается, выведутся не считанные строки и причина ошибки:</w:t>
      </w:r>
    </w:p>
    <w:p w14:paraId="75D9E822" w14:textId="04920EA7" w:rsidR="002F4CA4" w:rsidRPr="002F4CA4" w:rsidRDefault="002F4CA4" w:rsidP="003371E2"/>
    <w:p w14:paraId="5DE6B889" w14:textId="77425029" w:rsidR="003371E2" w:rsidRDefault="003371E2" w:rsidP="003C1577"/>
    <w:p w14:paraId="460A206B" w14:textId="0D8A7587" w:rsidR="003371E2" w:rsidRDefault="003371E2" w:rsidP="003C1577"/>
    <w:p w14:paraId="13CB688E" w14:textId="7D76BF03" w:rsidR="003371E2" w:rsidRDefault="003371E2" w:rsidP="003C1577"/>
    <w:p w14:paraId="4F8AD578" w14:textId="1C2C2E58" w:rsidR="003371E2" w:rsidRDefault="003371E2" w:rsidP="003C1577"/>
    <w:p w14:paraId="65FA9FF6" w14:textId="5AD790D5" w:rsidR="003371E2" w:rsidRDefault="003371E2" w:rsidP="003C1577"/>
    <w:p w14:paraId="1ADC2DDF" w14:textId="0BD88C79" w:rsidR="003371E2" w:rsidRDefault="003371E2" w:rsidP="003C1577"/>
    <w:p w14:paraId="0D91A3E0" w14:textId="1EB49A02" w:rsidR="003371E2" w:rsidRDefault="002F4CA4" w:rsidP="002F4CA4">
      <w:pPr>
        <w:pStyle w:val="3"/>
      </w:pPr>
      <w:bookmarkStart w:id="36" w:name="_Toc123131058"/>
      <w:r>
        <w:t>2 Выгрузить в файл</w:t>
      </w:r>
      <w:bookmarkEnd w:id="36"/>
    </w:p>
    <w:p w14:paraId="1184F833" w14:textId="6F099ED2" w:rsidR="002F4CA4" w:rsidRDefault="002F4CA4" w:rsidP="002F4CA4">
      <w:r>
        <w:t>После выбора данного пункта пользователь должен написать название файла, в который он хочет сохранить данные. После этого создаться заданный файл и туда сохранятся сначала все записи о студентах, затем о ведомостях. Перед записью пользователя спросят нужно ли сохранить ранее не обработанные строки:</w:t>
      </w:r>
    </w:p>
    <w:p w14:paraId="5F1ED6D9" w14:textId="69A1A402" w:rsidR="002F4CA4" w:rsidRDefault="002F4CA4" w:rsidP="002F4CA4">
      <w:r w:rsidRPr="002F4CA4">
        <w:rPr>
          <w:noProof/>
        </w:rPr>
        <w:drawing>
          <wp:inline distT="0" distB="0" distL="0" distR="0" wp14:anchorId="6C5268F8" wp14:editId="3091EF9A">
            <wp:extent cx="4410691" cy="1857634"/>
            <wp:effectExtent l="0" t="0" r="9525" b="9525"/>
            <wp:docPr id="8250133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133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E259" w14:textId="1B0DE008" w:rsidR="002F4CA4" w:rsidRDefault="002F4CA4" w:rsidP="002F4CA4">
      <w:pPr>
        <w:pStyle w:val="3"/>
      </w:pPr>
      <w:bookmarkStart w:id="37" w:name="_Toc123131059"/>
      <w:r>
        <w:lastRenderedPageBreak/>
        <w:t>3 Удалить всё</w:t>
      </w:r>
      <w:bookmarkEnd w:id="37"/>
    </w:p>
    <w:p w14:paraId="7E58513E" w14:textId="07361023" w:rsidR="002F4CA4" w:rsidRDefault="002F4CA4" w:rsidP="002F4CA4">
      <w:r>
        <w:t>При выборе данного пункта пользователь может удалить все данные, загруженные в программу. Перед этим у пользователя уточнят о выборе:</w:t>
      </w:r>
    </w:p>
    <w:p w14:paraId="4015C257" w14:textId="6D17B106" w:rsidR="002F4CA4" w:rsidRDefault="002F4CA4" w:rsidP="002F4CA4">
      <w:r w:rsidRPr="002F4CA4">
        <w:rPr>
          <w:noProof/>
        </w:rPr>
        <w:drawing>
          <wp:inline distT="0" distB="0" distL="0" distR="0" wp14:anchorId="79943297" wp14:editId="4565CA89">
            <wp:extent cx="5115639" cy="1400370"/>
            <wp:effectExtent l="0" t="0" r="8890" b="9525"/>
            <wp:docPr id="14364465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465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296B" w14:textId="58FE6C0B" w:rsidR="002F4CA4" w:rsidRDefault="002F4CA4" w:rsidP="002F4CA4">
      <w:pPr>
        <w:pStyle w:val="3"/>
      </w:pPr>
      <w:bookmarkStart w:id="38" w:name="_Toc123131060"/>
      <w:r>
        <w:t>4 Взаимодействи</w:t>
      </w:r>
      <w:r w:rsidR="00FE31A8">
        <w:t>е</w:t>
      </w:r>
      <w:r>
        <w:t xml:space="preserve"> со студентами</w:t>
      </w:r>
      <w:bookmarkEnd w:id="38"/>
    </w:p>
    <w:p w14:paraId="59D8B59C" w14:textId="02134701" w:rsidR="002F4CA4" w:rsidRDefault="002F4CA4" w:rsidP="002F4CA4">
      <w:r>
        <w:t>При выборе данного меню пользователю откроется подменю с данными пунктами:</w:t>
      </w:r>
    </w:p>
    <w:p w14:paraId="3897A657" w14:textId="01040BEE" w:rsidR="002F4CA4" w:rsidRDefault="002F4CA4" w:rsidP="002F4CA4">
      <w:r w:rsidRPr="002F4CA4">
        <w:rPr>
          <w:noProof/>
        </w:rPr>
        <w:drawing>
          <wp:inline distT="0" distB="0" distL="0" distR="0" wp14:anchorId="4081B26E" wp14:editId="4AA6EDF7">
            <wp:extent cx="2419688" cy="1076475"/>
            <wp:effectExtent l="0" t="0" r="0" b="9525"/>
            <wp:docPr id="20115376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376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4BDB" w14:textId="59E19541" w:rsidR="002F4CA4" w:rsidRDefault="002F4CA4" w:rsidP="002F4CA4">
      <w:r>
        <w:t>1 Создать нового студента: пользователю нужно будет заполнить карточку нового студента, заполнив все поля. Поля «Форма обучения», «</w:t>
      </w:r>
      <w:proofErr w:type="spellStart"/>
      <w:r>
        <w:t>Коммерц</w:t>
      </w:r>
      <w:proofErr w:type="spellEnd"/>
      <w:r>
        <w:t>. группы</w:t>
      </w:r>
      <w:proofErr w:type="gramStart"/>
      <w:r>
        <w:t>» ,</w:t>
      </w:r>
      <w:proofErr w:type="gramEnd"/>
      <w:r>
        <w:t xml:space="preserve"> «Год поступления» и «Кафедра» при условии существования </w:t>
      </w:r>
      <w:r w:rsidR="00557262">
        <w:t xml:space="preserve">группы, в которую планируется добавить студента, должный ей совпадать, иначе выдаст ошибку. Цифрам статуса обучения соответствует 0 – «Отчислен», 1 – «Продолжает обучение», 2 – «В академическом отпуске», 3 – «Закончил обучение». При прохождении всех проверок студент будет добавлен в список. </w:t>
      </w:r>
    </w:p>
    <w:p w14:paraId="3E27CF75" w14:textId="4B52D97A" w:rsidR="00557262" w:rsidRDefault="00557262" w:rsidP="002F4CA4">
      <w:r w:rsidRPr="00557262">
        <w:rPr>
          <w:noProof/>
        </w:rPr>
        <w:drawing>
          <wp:inline distT="0" distB="0" distL="0" distR="0" wp14:anchorId="6D020F33" wp14:editId="030E0141">
            <wp:extent cx="3686689" cy="3219899"/>
            <wp:effectExtent l="0" t="0" r="9525" b="0"/>
            <wp:docPr id="9179981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98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065F" w14:textId="1FBE3992" w:rsidR="00557262" w:rsidRDefault="00557262" w:rsidP="002F4CA4">
      <w:r>
        <w:t>2 Редактировать студента: пользователь должен будет найти студента, которого желает отредактировать, путём заполнения полей с данными. Если он не будет найден программа об этом сообщит.</w:t>
      </w:r>
    </w:p>
    <w:p w14:paraId="5FB35F18" w14:textId="36173D68" w:rsidR="00557262" w:rsidRDefault="00557262" w:rsidP="002F4CA4">
      <w:r w:rsidRPr="00557262">
        <w:rPr>
          <w:noProof/>
        </w:rPr>
        <w:lastRenderedPageBreak/>
        <w:drawing>
          <wp:inline distT="0" distB="0" distL="0" distR="0" wp14:anchorId="3AE336FC" wp14:editId="39C12D13">
            <wp:extent cx="3667637" cy="2172003"/>
            <wp:effectExtent l="0" t="0" r="9525" b="0"/>
            <wp:docPr id="2438443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443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8225" w14:textId="7D66A187" w:rsidR="00BE73B8" w:rsidRDefault="00BE73B8" w:rsidP="002F4CA4">
      <w:r>
        <w:t>(пример отсутствия заданного студента)</w:t>
      </w:r>
    </w:p>
    <w:p w14:paraId="4EB8437D" w14:textId="3FDDBEC8" w:rsidR="00557262" w:rsidRDefault="00557262" w:rsidP="002F4CA4">
      <w:r>
        <w:t xml:space="preserve">В случаен нахождения студента </w:t>
      </w:r>
      <w:r w:rsidR="00844776">
        <w:t>у пользователя уточнят: тот ли студент. После его можно будет отредактировать.</w:t>
      </w:r>
    </w:p>
    <w:p w14:paraId="38ECC5C4" w14:textId="5EA1250E" w:rsidR="00844776" w:rsidRDefault="00844776" w:rsidP="002F4CA4">
      <w:r w:rsidRPr="00844776">
        <w:rPr>
          <w:noProof/>
        </w:rPr>
        <w:drawing>
          <wp:inline distT="0" distB="0" distL="0" distR="0" wp14:anchorId="347EEDBF" wp14:editId="04738425">
            <wp:extent cx="3715268" cy="1867161"/>
            <wp:effectExtent l="0" t="0" r="0" b="0"/>
            <wp:docPr id="16428822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822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6AF7" w14:textId="32BEE502" w:rsidR="00844776" w:rsidRDefault="00844776" w:rsidP="002F4CA4">
      <w:r w:rsidRPr="00844776">
        <w:rPr>
          <w:noProof/>
        </w:rPr>
        <w:drawing>
          <wp:inline distT="0" distB="0" distL="0" distR="0" wp14:anchorId="1482EC18" wp14:editId="7DA8039F">
            <wp:extent cx="3677163" cy="3229426"/>
            <wp:effectExtent l="0" t="0" r="0" b="9525"/>
            <wp:docPr id="13491538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538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4163" w14:textId="7A547848" w:rsidR="00844776" w:rsidRDefault="00844776" w:rsidP="002F4CA4">
      <w:r>
        <w:t>3 Удалить студента: после поиска студента аналогично п.2</w:t>
      </w:r>
      <w:r w:rsidR="003A6A0B">
        <w:t>,</w:t>
      </w:r>
      <w:r>
        <w:t xml:space="preserve"> пользователь сможет удалить студента:</w:t>
      </w:r>
    </w:p>
    <w:p w14:paraId="3E240971" w14:textId="45AFCFA9" w:rsidR="00844776" w:rsidRDefault="00844776" w:rsidP="002F4CA4">
      <w:r w:rsidRPr="00844776">
        <w:rPr>
          <w:noProof/>
        </w:rPr>
        <w:lastRenderedPageBreak/>
        <w:drawing>
          <wp:inline distT="0" distB="0" distL="0" distR="0" wp14:anchorId="04BE69E7" wp14:editId="17F17ECA">
            <wp:extent cx="3677163" cy="2648320"/>
            <wp:effectExtent l="0" t="0" r="0" b="0"/>
            <wp:docPr id="164414289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428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AAE0" w14:textId="15976941" w:rsidR="00844776" w:rsidRDefault="00844776" w:rsidP="002F4CA4">
      <w:r>
        <w:t>4 Вывести студента: после поиска студента аналогично п.2</w:t>
      </w:r>
      <w:r w:rsidR="003A6A0B">
        <w:t>,</w:t>
      </w:r>
      <w:r>
        <w:t xml:space="preserve"> пользователю покажут подробную информацию о студенте и список оценок при наличии:</w:t>
      </w:r>
    </w:p>
    <w:p w14:paraId="5D1F7E1A" w14:textId="66A215F2" w:rsidR="00844776" w:rsidRDefault="00844776" w:rsidP="002F4CA4">
      <w:r w:rsidRPr="00844776">
        <w:rPr>
          <w:noProof/>
        </w:rPr>
        <w:drawing>
          <wp:inline distT="0" distB="0" distL="0" distR="0" wp14:anchorId="462A8C05" wp14:editId="694A68C4">
            <wp:extent cx="3696216" cy="1886213"/>
            <wp:effectExtent l="0" t="0" r="0" b="0"/>
            <wp:docPr id="3331834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834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D095" w14:textId="13F98B0F" w:rsidR="00844776" w:rsidRDefault="00844776" w:rsidP="002F4CA4">
      <w:r w:rsidRPr="00844776">
        <w:rPr>
          <w:noProof/>
        </w:rPr>
        <w:drawing>
          <wp:anchor distT="0" distB="0" distL="114300" distR="114300" simplePos="0" relativeHeight="251664384" behindDoc="1" locked="0" layoutInCell="1" allowOverlap="1" wp14:anchorId="0050DDB1" wp14:editId="0457E774">
            <wp:simplePos x="0" y="0"/>
            <wp:positionH relativeFrom="column">
              <wp:posOffset>-765810</wp:posOffset>
            </wp:positionH>
            <wp:positionV relativeFrom="paragraph">
              <wp:posOffset>243840</wp:posOffset>
            </wp:positionV>
            <wp:extent cx="7094220" cy="2236329"/>
            <wp:effectExtent l="0" t="0" r="0" b="0"/>
            <wp:wrapNone/>
            <wp:docPr id="98131029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1029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223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Список записей студентов: будет напечатан список всех загруженных студентов:</w:t>
      </w:r>
    </w:p>
    <w:p w14:paraId="1F4F911D" w14:textId="26EE0319" w:rsidR="00844776" w:rsidRDefault="00844776" w:rsidP="002F4CA4"/>
    <w:p w14:paraId="4493F7C5" w14:textId="77777777" w:rsidR="00557262" w:rsidRDefault="00557262" w:rsidP="002F4CA4"/>
    <w:p w14:paraId="07A841C2" w14:textId="77777777" w:rsidR="00557262" w:rsidRDefault="00557262" w:rsidP="002F4CA4"/>
    <w:p w14:paraId="4185036A" w14:textId="77777777" w:rsidR="00557262" w:rsidRPr="002F4CA4" w:rsidRDefault="00557262" w:rsidP="002F4CA4"/>
    <w:p w14:paraId="6B640620" w14:textId="774BEEF6" w:rsidR="002F4CA4" w:rsidRDefault="002F4CA4" w:rsidP="002F4CA4"/>
    <w:p w14:paraId="371B3E97" w14:textId="2B3CFE00" w:rsidR="002F4CA4" w:rsidRDefault="002F4CA4" w:rsidP="002F4CA4"/>
    <w:p w14:paraId="5DE902FD" w14:textId="4F249E91" w:rsidR="002F4CA4" w:rsidRDefault="002F4CA4" w:rsidP="002F4CA4"/>
    <w:p w14:paraId="4AE407C7" w14:textId="290B34BC" w:rsidR="002F4CA4" w:rsidRDefault="002F4CA4" w:rsidP="002F4CA4"/>
    <w:p w14:paraId="2DF2E92A" w14:textId="5AE7B411" w:rsidR="002F4CA4" w:rsidRDefault="002F4CA4" w:rsidP="002F4CA4"/>
    <w:p w14:paraId="082FD40F" w14:textId="62C39024" w:rsidR="00844776" w:rsidRDefault="00844776" w:rsidP="00844776">
      <w:pPr>
        <w:pStyle w:val="3"/>
      </w:pPr>
      <w:bookmarkStart w:id="39" w:name="_Toc123131061"/>
      <w:r>
        <w:t>5 Взаимодействи</w:t>
      </w:r>
      <w:r w:rsidR="00FE31A8">
        <w:t>е</w:t>
      </w:r>
      <w:r>
        <w:t xml:space="preserve"> с ведомостями</w:t>
      </w:r>
      <w:bookmarkEnd w:id="39"/>
    </w:p>
    <w:p w14:paraId="38899913" w14:textId="5469FE14" w:rsidR="00844776" w:rsidRDefault="00844776" w:rsidP="00844776">
      <w:r w:rsidRPr="00844776">
        <w:rPr>
          <w:noProof/>
        </w:rPr>
        <w:drawing>
          <wp:anchor distT="0" distB="0" distL="114300" distR="114300" simplePos="0" relativeHeight="251665408" behindDoc="1" locked="0" layoutInCell="1" allowOverlap="1" wp14:anchorId="1B5A41A7" wp14:editId="01452733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2381582" cy="1095528"/>
            <wp:effectExtent l="0" t="0" r="0" b="9525"/>
            <wp:wrapNone/>
            <wp:docPr id="6145503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5031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выборе данного меню пользователю откроется подменю с данными пунктами:</w:t>
      </w:r>
    </w:p>
    <w:p w14:paraId="11C241D3" w14:textId="0CAA81F5" w:rsidR="00844776" w:rsidRDefault="00844776" w:rsidP="00844776"/>
    <w:p w14:paraId="3E6CD6EE" w14:textId="6B4D6A3D" w:rsidR="00844776" w:rsidRDefault="00844776" w:rsidP="00844776"/>
    <w:p w14:paraId="3404F533" w14:textId="6C898E56" w:rsidR="00844776" w:rsidRDefault="00844776" w:rsidP="00844776"/>
    <w:p w14:paraId="6613C898" w14:textId="0622AE71" w:rsidR="00844776" w:rsidRPr="00BC13B7" w:rsidRDefault="00844776" w:rsidP="00844776">
      <w:r>
        <w:lastRenderedPageBreak/>
        <w:t>1 Взять новую ведомость: пользователь должен будет заполнить поля поиска группы:</w:t>
      </w:r>
    </w:p>
    <w:p w14:paraId="7B8AD4B4" w14:textId="76AB8D27" w:rsidR="00844776" w:rsidRDefault="00844776" w:rsidP="00844776">
      <w:r w:rsidRPr="00844776">
        <w:rPr>
          <w:noProof/>
        </w:rPr>
        <w:drawing>
          <wp:inline distT="0" distB="0" distL="0" distR="0" wp14:anchorId="59CD2745" wp14:editId="2E6869B2">
            <wp:extent cx="3705742" cy="1733792"/>
            <wp:effectExtent l="0" t="0" r="9525" b="0"/>
            <wp:docPr id="11259525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525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19EA" w14:textId="70F16D81" w:rsidR="00844776" w:rsidRDefault="00844776" w:rsidP="00844776">
      <w:r>
        <w:t xml:space="preserve">В случае нахождения данной группы в списке </w:t>
      </w:r>
      <w:r w:rsidR="006C7448">
        <w:t>пользователь сможет заполнить поля ведомости:</w:t>
      </w:r>
    </w:p>
    <w:p w14:paraId="7902E8AB" w14:textId="36B77000" w:rsidR="006C7448" w:rsidRDefault="006C7448" w:rsidP="00844776">
      <w:r w:rsidRPr="006C7448">
        <w:rPr>
          <w:noProof/>
        </w:rPr>
        <w:drawing>
          <wp:inline distT="0" distB="0" distL="0" distR="0" wp14:anchorId="4E25B775" wp14:editId="17FBECC8">
            <wp:extent cx="3667637" cy="1695687"/>
            <wp:effectExtent l="0" t="0" r="0" b="0"/>
            <wp:docPr id="200983200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320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472" w14:textId="6370F63C" w:rsidR="006C7448" w:rsidRDefault="006C7448" w:rsidP="00844776">
      <w:r>
        <w:t>Пользователю напишет уникальный номер, присвоенный данной ведомости. Если он его забыл, то данную ведомость с номером можно будет найти в пункте «5 Список записей ведомостей», который будет рассмотрен далее.</w:t>
      </w:r>
    </w:p>
    <w:p w14:paraId="7FA34179" w14:textId="5033F5CD" w:rsidR="006C7448" w:rsidRDefault="006C7448" w:rsidP="00844776">
      <w:r>
        <w:t>2 Редактировать ведомость: пользователь должен будет указать уникальный</w:t>
      </w:r>
      <w:r w:rsidR="00BE73B8">
        <w:t xml:space="preserve"> номер ведомости и, после дополнительно уточнения, заполнить оценки в ведомости. Оценки можно менять неограниченное количество раз:</w:t>
      </w:r>
    </w:p>
    <w:p w14:paraId="7469ACB6" w14:textId="677DE17D" w:rsidR="00BE73B8" w:rsidRDefault="00BE73B8" w:rsidP="00844776">
      <w:r w:rsidRPr="00BE73B8">
        <w:rPr>
          <w:noProof/>
        </w:rPr>
        <w:drawing>
          <wp:inline distT="0" distB="0" distL="0" distR="0" wp14:anchorId="50A4F7E6" wp14:editId="63C71502">
            <wp:extent cx="3677163" cy="1095528"/>
            <wp:effectExtent l="0" t="0" r="0" b="9525"/>
            <wp:docPr id="9567596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596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6A99" w14:textId="220BB479" w:rsidR="00BE73B8" w:rsidRDefault="00BE73B8" w:rsidP="00844776">
      <w:r>
        <w:t>(пример отсутствия ведомости с данным уникальным номером)</w:t>
      </w:r>
    </w:p>
    <w:p w14:paraId="4930FD5F" w14:textId="1B2AD634" w:rsidR="00844776" w:rsidRDefault="00844776" w:rsidP="00844776">
      <w:r>
        <w:t xml:space="preserve"> </w:t>
      </w:r>
      <w:r w:rsidR="00BE73B8" w:rsidRPr="00BE73B8">
        <w:rPr>
          <w:noProof/>
        </w:rPr>
        <w:drawing>
          <wp:inline distT="0" distB="0" distL="0" distR="0" wp14:anchorId="744E85BD" wp14:editId="63C1C18B">
            <wp:extent cx="5940425" cy="1084580"/>
            <wp:effectExtent l="0" t="0" r="3175" b="1270"/>
            <wp:docPr id="5973874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74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4129" w14:textId="283F66DE" w:rsidR="00BE73B8" w:rsidRDefault="00BE73B8" w:rsidP="00844776">
      <w:r>
        <w:t>(после ввода «13»)</w:t>
      </w:r>
    </w:p>
    <w:p w14:paraId="235A26DF" w14:textId="5EB660B4" w:rsidR="00BE73B8" w:rsidRDefault="00BE73B8" w:rsidP="00844776">
      <w:r w:rsidRPr="00BE73B8">
        <w:rPr>
          <w:noProof/>
        </w:rPr>
        <w:lastRenderedPageBreak/>
        <w:drawing>
          <wp:inline distT="0" distB="0" distL="0" distR="0" wp14:anchorId="15A8B196" wp14:editId="2A38DCC0">
            <wp:extent cx="5940425" cy="2139315"/>
            <wp:effectExtent l="0" t="0" r="3175" b="0"/>
            <wp:docPr id="12814699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99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0B4C" w14:textId="17C97F56" w:rsidR="00844776" w:rsidRDefault="00BE73B8" w:rsidP="00844776">
      <w:r>
        <w:t>(после заполнения полей оценок в ведомости)</w:t>
      </w:r>
    </w:p>
    <w:p w14:paraId="2826CC27" w14:textId="40FEB723" w:rsidR="00BE73B8" w:rsidRDefault="00BE73B8" w:rsidP="00844776">
      <w:r>
        <w:t>3 Удалить ведомость: после поиска ведомости аналогично п.2</w:t>
      </w:r>
      <w:r w:rsidR="003A6A0B">
        <w:t>,</w:t>
      </w:r>
      <w:r>
        <w:t xml:space="preserve"> будет предложено удалить ведомость:</w:t>
      </w:r>
    </w:p>
    <w:p w14:paraId="48BF2792" w14:textId="4C8F5AC3" w:rsidR="00BE73B8" w:rsidRDefault="00BE73B8" w:rsidP="00844776">
      <w:r w:rsidRPr="00BE73B8">
        <w:rPr>
          <w:noProof/>
        </w:rPr>
        <w:drawing>
          <wp:inline distT="0" distB="0" distL="0" distR="0" wp14:anchorId="42623019" wp14:editId="2396001F">
            <wp:extent cx="5940425" cy="1750060"/>
            <wp:effectExtent l="0" t="0" r="3175" b="2540"/>
            <wp:docPr id="2579721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21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F773" w14:textId="06C48BC4" w:rsidR="00BE73B8" w:rsidRDefault="00BE73B8" w:rsidP="00844776">
      <w:r>
        <w:t>4 Вывести ведомость: после поиска ведомости аналогично п.2</w:t>
      </w:r>
      <w:r w:rsidR="003A6A0B">
        <w:t>,</w:t>
      </w:r>
      <w:r>
        <w:t xml:space="preserve"> будет напечатана ведомость с оценками:</w:t>
      </w:r>
    </w:p>
    <w:p w14:paraId="2FF116CE" w14:textId="50AC99C3" w:rsidR="00BE73B8" w:rsidRDefault="00BE73B8" w:rsidP="00844776">
      <w:r w:rsidRPr="00BE73B8">
        <w:rPr>
          <w:noProof/>
        </w:rPr>
        <w:drawing>
          <wp:inline distT="0" distB="0" distL="0" distR="0" wp14:anchorId="27D59913" wp14:editId="2732263E">
            <wp:extent cx="5940425" cy="1894840"/>
            <wp:effectExtent l="0" t="0" r="3175" b="0"/>
            <wp:docPr id="165820254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025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ED51" w14:textId="7E23986B" w:rsidR="00BE73B8" w:rsidRDefault="00FE31A8" w:rsidP="00844776">
      <w:r w:rsidRPr="00FE31A8">
        <w:rPr>
          <w:noProof/>
        </w:rPr>
        <w:drawing>
          <wp:anchor distT="0" distB="0" distL="114300" distR="114300" simplePos="0" relativeHeight="251666432" behindDoc="1" locked="0" layoutInCell="1" allowOverlap="1" wp14:anchorId="791D9304" wp14:editId="255D1A69">
            <wp:simplePos x="0" y="0"/>
            <wp:positionH relativeFrom="column">
              <wp:posOffset>-784860</wp:posOffset>
            </wp:positionH>
            <wp:positionV relativeFrom="paragraph">
              <wp:posOffset>208280</wp:posOffset>
            </wp:positionV>
            <wp:extent cx="7121525" cy="2441339"/>
            <wp:effectExtent l="0" t="0" r="3175" b="0"/>
            <wp:wrapNone/>
            <wp:docPr id="52600134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0134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996" cy="2450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3B8">
        <w:t>5 Список записей ведомостей: будет напечатан список всех записей ведомостей:</w:t>
      </w:r>
    </w:p>
    <w:p w14:paraId="4065C3E6" w14:textId="205437B2" w:rsidR="00FE31A8" w:rsidRDefault="00FE31A8" w:rsidP="00844776"/>
    <w:p w14:paraId="302F50DB" w14:textId="223DA572" w:rsidR="00FE31A8" w:rsidRDefault="00FE31A8" w:rsidP="00844776"/>
    <w:p w14:paraId="3200CF9F" w14:textId="6429CBFE" w:rsidR="00FE31A8" w:rsidRDefault="00FE31A8" w:rsidP="00844776"/>
    <w:p w14:paraId="3283C92F" w14:textId="04C9D7DC" w:rsidR="00FE31A8" w:rsidRDefault="00FE31A8" w:rsidP="00844776"/>
    <w:p w14:paraId="4E6AC6D9" w14:textId="715B47F3" w:rsidR="00FE31A8" w:rsidRDefault="00FE31A8" w:rsidP="00844776"/>
    <w:p w14:paraId="55E41C4E" w14:textId="2B1EACE3" w:rsidR="00FE31A8" w:rsidRDefault="00FE31A8" w:rsidP="00844776"/>
    <w:p w14:paraId="7E63FF43" w14:textId="1F2FC6D1" w:rsidR="00FE31A8" w:rsidRDefault="00FE31A8" w:rsidP="00FE31A8">
      <w:pPr>
        <w:pStyle w:val="3"/>
      </w:pPr>
      <w:bookmarkStart w:id="40" w:name="_Toc123131062"/>
      <w:r>
        <w:lastRenderedPageBreak/>
        <w:t>6 Взаимодействие с группами</w:t>
      </w:r>
      <w:bookmarkEnd w:id="40"/>
    </w:p>
    <w:p w14:paraId="5D44BB41" w14:textId="6FC7EE61" w:rsidR="00FE31A8" w:rsidRDefault="00FE31A8" w:rsidP="00FE31A8">
      <w:r>
        <w:t>При выборе данного меню пользователю откроется подменю с данными пунктами:</w:t>
      </w:r>
    </w:p>
    <w:p w14:paraId="30D087A7" w14:textId="5D1F7D62" w:rsidR="00FE31A8" w:rsidRDefault="00FE31A8" w:rsidP="00FE31A8">
      <w:r w:rsidRPr="00FE31A8">
        <w:rPr>
          <w:noProof/>
        </w:rPr>
        <w:drawing>
          <wp:inline distT="0" distB="0" distL="0" distR="0" wp14:anchorId="7A0A1711" wp14:editId="7023E62D">
            <wp:extent cx="2381582" cy="628738"/>
            <wp:effectExtent l="0" t="0" r="0" b="0"/>
            <wp:docPr id="5324717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717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F1A9" w14:textId="3D328DB5" w:rsidR="00FE31A8" w:rsidRDefault="00FE31A8" w:rsidP="00FE31A8">
      <w:r>
        <w:t>1 Удалить группу: после поиска группы (аналогично «5 Взаимодействие с ведомостями» -</w:t>
      </w:r>
      <w:r w:rsidRPr="00FE31A8">
        <w:t xml:space="preserve">&gt; </w:t>
      </w:r>
      <w:r>
        <w:t>«1 Взять новую ведомость»)</w:t>
      </w:r>
      <w:r w:rsidR="003A6A0B">
        <w:t>,</w:t>
      </w:r>
      <w:r>
        <w:t xml:space="preserve"> после соглашения пользователя, будут удалены все студенты, принадлежащей данной группе:</w:t>
      </w:r>
    </w:p>
    <w:p w14:paraId="1C1A04F3" w14:textId="4B9C5E76" w:rsidR="00FE31A8" w:rsidRDefault="00FE31A8" w:rsidP="00FE31A8">
      <w:r w:rsidRPr="00FE31A8">
        <w:rPr>
          <w:noProof/>
        </w:rPr>
        <w:drawing>
          <wp:inline distT="0" distB="0" distL="0" distR="0" wp14:anchorId="1D0DF9BB" wp14:editId="5C65E202">
            <wp:extent cx="5940425" cy="1473835"/>
            <wp:effectExtent l="0" t="0" r="3175" b="0"/>
            <wp:docPr id="17263279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279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16BC" w14:textId="577338BC" w:rsidR="00FE31A8" w:rsidRDefault="00FE31A8" w:rsidP="00FE31A8">
      <w:r>
        <w:t>2 Вывести группу: после поиска группы (аналогично «5 Взаимодействие с ведомостями» -</w:t>
      </w:r>
      <w:r w:rsidRPr="00FE31A8">
        <w:t xml:space="preserve">&gt; </w:t>
      </w:r>
      <w:r>
        <w:t>«1 Взять новую ведомость»)</w:t>
      </w:r>
      <w:r w:rsidR="003A6A0B">
        <w:t>,</w:t>
      </w:r>
      <w:r>
        <w:t xml:space="preserve"> будет напечатан список группы:</w:t>
      </w:r>
    </w:p>
    <w:p w14:paraId="2B01FA47" w14:textId="48E0B8BF" w:rsidR="00FE31A8" w:rsidRDefault="00FE31A8" w:rsidP="00FE31A8">
      <w:r w:rsidRPr="00FE31A8">
        <w:rPr>
          <w:noProof/>
        </w:rPr>
        <w:drawing>
          <wp:inline distT="0" distB="0" distL="0" distR="0" wp14:anchorId="50B16589" wp14:editId="07838F5C">
            <wp:extent cx="5940425" cy="1473835"/>
            <wp:effectExtent l="0" t="0" r="3175" b="0"/>
            <wp:docPr id="11226406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406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5618" w14:textId="5480D93F" w:rsidR="00FE31A8" w:rsidRDefault="00FE31A8" w:rsidP="00FE31A8">
      <w:pPr>
        <w:pStyle w:val="3"/>
      </w:pPr>
      <w:bookmarkStart w:id="41" w:name="_Toc123131063"/>
      <w:r>
        <w:t>7 Список не загруженных линий</w:t>
      </w:r>
      <w:bookmarkEnd w:id="41"/>
    </w:p>
    <w:p w14:paraId="6E1B1B61" w14:textId="664FFF2A" w:rsidR="00FE31A8" w:rsidRDefault="00FE31A8" w:rsidP="00FE31A8">
      <w:r w:rsidRPr="00FE31A8">
        <w:rPr>
          <w:noProof/>
        </w:rPr>
        <w:drawing>
          <wp:anchor distT="0" distB="0" distL="114300" distR="114300" simplePos="0" relativeHeight="251667456" behindDoc="0" locked="0" layoutInCell="1" allowOverlap="1" wp14:anchorId="603DE7CE" wp14:editId="1901781B">
            <wp:simplePos x="0" y="0"/>
            <wp:positionH relativeFrom="column">
              <wp:posOffset>-972038</wp:posOffset>
            </wp:positionH>
            <wp:positionV relativeFrom="paragraph">
              <wp:posOffset>453390</wp:posOffset>
            </wp:positionV>
            <wp:extent cx="7365854" cy="685800"/>
            <wp:effectExtent l="0" t="0" r="6985" b="0"/>
            <wp:wrapNone/>
            <wp:docPr id="11440676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6761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028" cy="68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сле выбора данного пункта будут напечатаны линии, не загруженные из файла, и почему он были не загружены:</w:t>
      </w:r>
    </w:p>
    <w:p w14:paraId="6A6560AF" w14:textId="6358F230" w:rsidR="00FE31A8" w:rsidRPr="00FE31A8" w:rsidRDefault="00FE31A8" w:rsidP="00FE31A8"/>
    <w:p w14:paraId="563A1956" w14:textId="0DEAD2AF" w:rsidR="00FE31A8" w:rsidRDefault="00FE31A8" w:rsidP="00844776"/>
    <w:p w14:paraId="04A14045" w14:textId="392B4F7D" w:rsidR="00FE31A8" w:rsidRDefault="00FE31A8" w:rsidP="00844776"/>
    <w:p w14:paraId="4D953FA2" w14:textId="37C5399A" w:rsidR="00FE31A8" w:rsidRPr="00FE31A8" w:rsidRDefault="00FE31A8" w:rsidP="00844776">
      <w:r>
        <w:t xml:space="preserve">При нажатии клавиши </w:t>
      </w:r>
      <w:r>
        <w:rPr>
          <w:lang w:val="en-US"/>
        </w:rPr>
        <w:t>ESC</w:t>
      </w:r>
      <w:r w:rsidRPr="00FE31A8">
        <w:t xml:space="preserve"> </w:t>
      </w:r>
      <w:r>
        <w:t>будет осуществлён выход из программы. При её нажатии во время поиска/изменения данных будет осуществлён выход в меню.</w:t>
      </w:r>
    </w:p>
    <w:p w14:paraId="147FF5B3" w14:textId="0C019DAF" w:rsidR="00FE31A8" w:rsidRDefault="00FE31A8" w:rsidP="00844776"/>
    <w:p w14:paraId="350B0B41" w14:textId="03BB9DCD" w:rsidR="00FE31A8" w:rsidRDefault="00FE31A8" w:rsidP="00844776"/>
    <w:p w14:paraId="4FA16523" w14:textId="7DB1DB3C" w:rsidR="00FE31A8" w:rsidRDefault="00FE31A8" w:rsidP="00844776"/>
    <w:p w14:paraId="2B347FBD" w14:textId="181541B7" w:rsidR="00FE31A8" w:rsidRDefault="00FE31A8" w:rsidP="00844776"/>
    <w:p w14:paraId="398FF3B8" w14:textId="243F95E6" w:rsidR="003371E2" w:rsidRDefault="003371E2" w:rsidP="003C1577"/>
    <w:p w14:paraId="5C91B81E" w14:textId="77777777" w:rsidR="00FD4264" w:rsidRDefault="00FD4264">
      <w:pPr>
        <w:spacing w:before="0" w:after="160" w:line="259" w:lineRule="auto"/>
        <w:jc w:val="left"/>
        <w:rPr>
          <w:rStyle w:val="10"/>
        </w:rPr>
      </w:pPr>
      <w:bookmarkStart w:id="42" w:name="_Toc99904108"/>
      <w:r>
        <w:rPr>
          <w:rStyle w:val="10"/>
          <w:b w:val="0"/>
        </w:rPr>
        <w:br w:type="page"/>
      </w:r>
    </w:p>
    <w:p w14:paraId="6B9C3C9F" w14:textId="10A19C80" w:rsidR="006B6180" w:rsidRDefault="00406DDA" w:rsidP="00784850">
      <w:pPr>
        <w:pStyle w:val="1"/>
      </w:pPr>
      <w:bookmarkStart w:id="43" w:name="_Toc123131064"/>
      <w:r w:rsidRPr="00784850">
        <w:rPr>
          <w:rStyle w:val="10"/>
          <w:b/>
        </w:rPr>
        <w:lastRenderedPageBreak/>
        <w:t>Вывод</w:t>
      </w:r>
      <w:r w:rsidRPr="00784850">
        <w:t>:</w:t>
      </w:r>
      <w:bookmarkEnd w:id="42"/>
      <w:bookmarkEnd w:id="43"/>
    </w:p>
    <w:p w14:paraId="040676F7" w14:textId="0FB97546" w:rsidR="003B00D4" w:rsidRDefault="00FE31A8" w:rsidP="009D282E">
      <w:r>
        <w:tab/>
        <w:t xml:space="preserve">В результате выполнения курсовой работы была разработана </w:t>
      </w:r>
      <w:r w:rsidR="009D282E">
        <w:t xml:space="preserve">система управления БД студентов, их групп и оценок на ЯП </w:t>
      </w:r>
      <w:r w:rsidR="009D282E">
        <w:rPr>
          <w:lang w:val="en-US"/>
        </w:rPr>
        <w:t>C</w:t>
      </w:r>
      <w:r w:rsidR="009D282E">
        <w:t xml:space="preserve">++. Для хранения данных используется текстовый файл, который защищён от редактирования контрольными суммами каждой строки. Управления записями осуществляется через использование меню. После чтения файла данные записываются в двунаправленный список в программе. Разработка программы происходила с среде разработки </w:t>
      </w:r>
      <w:r w:rsidR="009D282E" w:rsidRPr="009D282E">
        <w:t>Visual Studio</w:t>
      </w:r>
      <w:r w:rsidR="009D282E">
        <w:t>.</w:t>
      </w:r>
    </w:p>
    <w:p w14:paraId="58D4B55A" w14:textId="733E1D00" w:rsidR="009D282E" w:rsidRPr="009D282E" w:rsidRDefault="009D282E" w:rsidP="009D282E">
      <w:r>
        <w:tab/>
      </w:r>
    </w:p>
    <w:sectPr w:rsidR="009D282E" w:rsidRPr="009D282E" w:rsidSect="007B5658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829C" w14:textId="77777777" w:rsidR="005B011D" w:rsidRDefault="005B011D" w:rsidP="00003951">
      <w:pPr>
        <w:spacing w:after="0"/>
      </w:pPr>
      <w:r>
        <w:separator/>
      </w:r>
    </w:p>
  </w:endnote>
  <w:endnote w:type="continuationSeparator" w:id="0">
    <w:p w14:paraId="453B35C1" w14:textId="77777777" w:rsidR="005B011D" w:rsidRDefault="005B011D" w:rsidP="000039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41968"/>
      <w:docPartObj>
        <w:docPartGallery w:val="Page Numbers (Bottom of Page)"/>
        <w:docPartUnique/>
      </w:docPartObj>
    </w:sdtPr>
    <w:sdtContent>
      <w:p w14:paraId="146783BA" w14:textId="19A5A5AB" w:rsidR="00400EED" w:rsidRDefault="00400E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6B">
          <w:rPr>
            <w:noProof/>
          </w:rPr>
          <w:t>18</w:t>
        </w:r>
        <w:r>
          <w:fldChar w:fldCharType="end"/>
        </w:r>
      </w:p>
    </w:sdtContent>
  </w:sdt>
  <w:p w14:paraId="7ECF8961" w14:textId="77777777" w:rsidR="00400EED" w:rsidRDefault="00400E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9098" w14:textId="77777777" w:rsidR="005B011D" w:rsidRDefault="005B011D" w:rsidP="00003951">
      <w:pPr>
        <w:spacing w:after="0"/>
      </w:pPr>
      <w:r>
        <w:separator/>
      </w:r>
    </w:p>
  </w:footnote>
  <w:footnote w:type="continuationSeparator" w:id="0">
    <w:p w14:paraId="0F0AFD9E" w14:textId="77777777" w:rsidR="005B011D" w:rsidRDefault="005B011D" w:rsidP="000039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789"/>
    <w:multiLevelType w:val="hybridMultilevel"/>
    <w:tmpl w:val="0D78088E"/>
    <w:lvl w:ilvl="0" w:tplc="EECCBA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662D54"/>
    <w:multiLevelType w:val="hybridMultilevel"/>
    <w:tmpl w:val="B36E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4AF"/>
    <w:multiLevelType w:val="hybridMultilevel"/>
    <w:tmpl w:val="A60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53324">
    <w:abstractNumId w:val="1"/>
  </w:num>
  <w:num w:numId="2" w16cid:durableId="607666963">
    <w:abstractNumId w:val="0"/>
  </w:num>
  <w:num w:numId="3" w16cid:durableId="908804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DB"/>
    <w:rsid w:val="00003951"/>
    <w:rsid w:val="00006776"/>
    <w:rsid w:val="00023705"/>
    <w:rsid w:val="0003010D"/>
    <w:rsid w:val="000325ED"/>
    <w:rsid w:val="000648B9"/>
    <w:rsid w:val="0007187B"/>
    <w:rsid w:val="000805C1"/>
    <w:rsid w:val="00080649"/>
    <w:rsid w:val="000871B1"/>
    <w:rsid w:val="000936F9"/>
    <w:rsid w:val="000A7D1C"/>
    <w:rsid w:val="000A7DEF"/>
    <w:rsid w:val="000B0EDA"/>
    <w:rsid w:val="000B74BE"/>
    <w:rsid w:val="000D3DA2"/>
    <w:rsid w:val="000E1058"/>
    <w:rsid w:val="000E17B7"/>
    <w:rsid w:val="000F37EB"/>
    <w:rsid w:val="001066B2"/>
    <w:rsid w:val="0011066F"/>
    <w:rsid w:val="00123DEC"/>
    <w:rsid w:val="00133ECB"/>
    <w:rsid w:val="001675FE"/>
    <w:rsid w:val="001904D5"/>
    <w:rsid w:val="0019195A"/>
    <w:rsid w:val="00194C46"/>
    <w:rsid w:val="001955B4"/>
    <w:rsid w:val="001A11B1"/>
    <w:rsid w:val="001A1C46"/>
    <w:rsid w:val="001A786B"/>
    <w:rsid w:val="001B04DB"/>
    <w:rsid w:val="001B12E4"/>
    <w:rsid w:val="00201989"/>
    <w:rsid w:val="002063B8"/>
    <w:rsid w:val="0021355D"/>
    <w:rsid w:val="0023149C"/>
    <w:rsid w:val="00232462"/>
    <w:rsid w:val="0024314D"/>
    <w:rsid w:val="00243D6D"/>
    <w:rsid w:val="002476BD"/>
    <w:rsid w:val="00251C71"/>
    <w:rsid w:val="002555E0"/>
    <w:rsid w:val="0026266B"/>
    <w:rsid w:val="002663BE"/>
    <w:rsid w:val="002670DE"/>
    <w:rsid w:val="0027311D"/>
    <w:rsid w:val="00273DB3"/>
    <w:rsid w:val="0028089D"/>
    <w:rsid w:val="00283087"/>
    <w:rsid w:val="00285B44"/>
    <w:rsid w:val="00287A7A"/>
    <w:rsid w:val="00291E5D"/>
    <w:rsid w:val="002C1AB8"/>
    <w:rsid w:val="002C4CE7"/>
    <w:rsid w:val="002C7D92"/>
    <w:rsid w:val="002D5740"/>
    <w:rsid w:val="002F1930"/>
    <w:rsid w:val="002F4CA4"/>
    <w:rsid w:val="002F772D"/>
    <w:rsid w:val="00313896"/>
    <w:rsid w:val="00323C01"/>
    <w:rsid w:val="003371E2"/>
    <w:rsid w:val="00341C7E"/>
    <w:rsid w:val="00342053"/>
    <w:rsid w:val="00342CC0"/>
    <w:rsid w:val="00342F71"/>
    <w:rsid w:val="00350CCB"/>
    <w:rsid w:val="00351637"/>
    <w:rsid w:val="00352963"/>
    <w:rsid w:val="00374DBD"/>
    <w:rsid w:val="00382F30"/>
    <w:rsid w:val="00385B96"/>
    <w:rsid w:val="00386C75"/>
    <w:rsid w:val="00395114"/>
    <w:rsid w:val="003A167F"/>
    <w:rsid w:val="003A6A0B"/>
    <w:rsid w:val="003B00D4"/>
    <w:rsid w:val="003C1577"/>
    <w:rsid w:val="003D0AAD"/>
    <w:rsid w:val="003D18F6"/>
    <w:rsid w:val="003D4565"/>
    <w:rsid w:val="003D6946"/>
    <w:rsid w:val="003E6117"/>
    <w:rsid w:val="00400EED"/>
    <w:rsid w:val="00402020"/>
    <w:rsid w:val="00406DDA"/>
    <w:rsid w:val="00423D35"/>
    <w:rsid w:val="0042719E"/>
    <w:rsid w:val="004510CE"/>
    <w:rsid w:val="00453B83"/>
    <w:rsid w:val="0046211B"/>
    <w:rsid w:val="00462940"/>
    <w:rsid w:val="00477F4A"/>
    <w:rsid w:val="0048687B"/>
    <w:rsid w:val="004B42BC"/>
    <w:rsid w:val="004B6FDB"/>
    <w:rsid w:val="004C0F3C"/>
    <w:rsid w:val="004C1444"/>
    <w:rsid w:val="004D18BB"/>
    <w:rsid w:val="004E1A31"/>
    <w:rsid w:val="004E1CAF"/>
    <w:rsid w:val="004E70AA"/>
    <w:rsid w:val="004F4792"/>
    <w:rsid w:val="005013F9"/>
    <w:rsid w:val="00501882"/>
    <w:rsid w:val="0051571A"/>
    <w:rsid w:val="00520551"/>
    <w:rsid w:val="00543899"/>
    <w:rsid w:val="00547A2F"/>
    <w:rsid w:val="00552588"/>
    <w:rsid w:val="00557262"/>
    <w:rsid w:val="00565313"/>
    <w:rsid w:val="00566C84"/>
    <w:rsid w:val="005A0BC4"/>
    <w:rsid w:val="005B011D"/>
    <w:rsid w:val="005B2B70"/>
    <w:rsid w:val="005B721E"/>
    <w:rsid w:val="005F6835"/>
    <w:rsid w:val="00606845"/>
    <w:rsid w:val="00607FBB"/>
    <w:rsid w:val="00612E10"/>
    <w:rsid w:val="00623A05"/>
    <w:rsid w:val="00624523"/>
    <w:rsid w:val="00625246"/>
    <w:rsid w:val="00637AE8"/>
    <w:rsid w:val="00642445"/>
    <w:rsid w:val="00644209"/>
    <w:rsid w:val="00653966"/>
    <w:rsid w:val="00661582"/>
    <w:rsid w:val="00670C34"/>
    <w:rsid w:val="00675E0D"/>
    <w:rsid w:val="00677C3F"/>
    <w:rsid w:val="00677E92"/>
    <w:rsid w:val="00686F1A"/>
    <w:rsid w:val="006A115C"/>
    <w:rsid w:val="006B245F"/>
    <w:rsid w:val="006B44E9"/>
    <w:rsid w:val="006B6180"/>
    <w:rsid w:val="006C5DFA"/>
    <w:rsid w:val="006C7448"/>
    <w:rsid w:val="006D0CA3"/>
    <w:rsid w:val="006D7E7D"/>
    <w:rsid w:val="006E0A84"/>
    <w:rsid w:val="006E7153"/>
    <w:rsid w:val="006F4654"/>
    <w:rsid w:val="00705CB7"/>
    <w:rsid w:val="007064C7"/>
    <w:rsid w:val="007414A7"/>
    <w:rsid w:val="00742C44"/>
    <w:rsid w:val="0074680C"/>
    <w:rsid w:val="007622CF"/>
    <w:rsid w:val="00781596"/>
    <w:rsid w:val="0078320F"/>
    <w:rsid w:val="00784850"/>
    <w:rsid w:val="00790045"/>
    <w:rsid w:val="007A0A15"/>
    <w:rsid w:val="007A3DC2"/>
    <w:rsid w:val="007B0042"/>
    <w:rsid w:val="007B5658"/>
    <w:rsid w:val="007C2304"/>
    <w:rsid w:val="007C443A"/>
    <w:rsid w:val="007D08CB"/>
    <w:rsid w:val="007F08D6"/>
    <w:rsid w:val="007F4EAD"/>
    <w:rsid w:val="007F6C54"/>
    <w:rsid w:val="00844776"/>
    <w:rsid w:val="0085726F"/>
    <w:rsid w:val="00885EC1"/>
    <w:rsid w:val="00886A8C"/>
    <w:rsid w:val="008948BE"/>
    <w:rsid w:val="008A3DBE"/>
    <w:rsid w:val="008A5859"/>
    <w:rsid w:val="008B29F4"/>
    <w:rsid w:val="008B51C5"/>
    <w:rsid w:val="008B6D42"/>
    <w:rsid w:val="008C177C"/>
    <w:rsid w:val="008C720D"/>
    <w:rsid w:val="008D28F6"/>
    <w:rsid w:val="008E747C"/>
    <w:rsid w:val="008F0CDB"/>
    <w:rsid w:val="00906C76"/>
    <w:rsid w:val="009139B3"/>
    <w:rsid w:val="00915BD5"/>
    <w:rsid w:val="00941B88"/>
    <w:rsid w:val="0094580F"/>
    <w:rsid w:val="00947715"/>
    <w:rsid w:val="0096122A"/>
    <w:rsid w:val="00964831"/>
    <w:rsid w:val="00971982"/>
    <w:rsid w:val="009810C5"/>
    <w:rsid w:val="009863A0"/>
    <w:rsid w:val="009C02A3"/>
    <w:rsid w:val="009C5D7C"/>
    <w:rsid w:val="009D282E"/>
    <w:rsid w:val="009D5F56"/>
    <w:rsid w:val="009E23AE"/>
    <w:rsid w:val="009E2D57"/>
    <w:rsid w:val="009E4533"/>
    <w:rsid w:val="00A04F9D"/>
    <w:rsid w:val="00A21513"/>
    <w:rsid w:val="00A3549E"/>
    <w:rsid w:val="00A43E22"/>
    <w:rsid w:val="00A45B2F"/>
    <w:rsid w:val="00A519B2"/>
    <w:rsid w:val="00A603DA"/>
    <w:rsid w:val="00A6394B"/>
    <w:rsid w:val="00A67FCF"/>
    <w:rsid w:val="00AA28AE"/>
    <w:rsid w:val="00AB0B50"/>
    <w:rsid w:val="00AE15B0"/>
    <w:rsid w:val="00B0219E"/>
    <w:rsid w:val="00B021F2"/>
    <w:rsid w:val="00B04B71"/>
    <w:rsid w:val="00B06C49"/>
    <w:rsid w:val="00B3444A"/>
    <w:rsid w:val="00B45E14"/>
    <w:rsid w:val="00B46206"/>
    <w:rsid w:val="00B56D0E"/>
    <w:rsid w:val="00B56FAF"/>
    <w:rsid w:val="00B721C3"/>
    <w:rsid w:val="00B759D0"/>
    <w:rsid w:val="00B804AF"/>
    <w:rsid w:val="00B85604"/>
    <w:rsid w:val="00B87289"/>
    <w:rsid w:val="00B94D13"/>
    <w:rsid w:val="00B97BA5"/>
    <w:rsid w:val="00BA7865"/>
    <w:rsid w:val="00BB463F"/>
    <w:rsid w:val="00BB4E5D"/>
    <w:rsid w:val="00BB73DF"/>
    <w:rsid w:val="00BC13B7"/>
    <w:rsid w:val="00BC1664"/>
    <w:rsid w:val="00BC17F5"/>
    <w:rsid w:val="00BC6E5C"/>
    <w:rsid w:val="00BC7013"/>
    <w:rsid w:val="00BD2D60"/>
    <w:rsid w:val="00BE01A0"/>
    <w:rsid w:val="00BE06F6"/>
    <w:rsid w:val="00BE0CA2"/>
    <w:rsid w:val="00BE3529"/>
    <w:rsid w:val="00BE73B8"/>
    <w:rsid w:val="00BE7CBD"/>
    <w:rsid w:val="00BF0752"/>
    <w:rsid w:val="00C075F4"/>
    <w:rsid w:val="00C13938"/>
    <w:rsid w:val="00C17CEB"/>
    <w:rsid w:val="00C22A40"/>
    <w:rsid w:val="00C32DA3"/>
    <w:rsid w:val="00C448F5"/>
    <w:rsid w:val="00C558AF"/>
    <w:rsid w:val="00C55F1C"/>
    <w:rsid w:val="00C6223A"/>
    <w:rsid w:val="00C85CC0"/>
    <w:rsid w:val="00C87676"/>
    <w:rsid w:val="00C9736B"/>
    <w:rsid w:val="00CA399D"/>
    <w:rsid w:val="00CB1CCF"/>
    <w:rsid w:val="00CB72FE"/>
    <w:rsid w:val="00CC2246"/>
    <w:rsid w:val="00CD5A21"/>
    <w:rsid w:val="00CF0E6E"/>
    <w:rsid w:val="00CF3FFD"/>
    <w:rsid w:val="00CF529C"/>
    <w:rsid w:val="00D0135F"/>
    <w:rsid w:val="00D05BEB"/>
    <w:rsid w:val="00D10F32"/>
    <w:rsid w:val="00D15B47"/>
    <w:rsid w:val="00D22AAD"/>
    <w:rsid w:val="00D27BE1"/>
    <w:rsid w:val="00D46426"/>
    <w:rsid w:val="00D5106C"/>
    <w:rsid w:val="00D53E62"/>
    <w:rsid w:val="00D56DF5"/>
    <w:rsid w:val="00D73BF1"/>
    <w:rsid w:val="00D85849"/>
    <w:rsid w:val="00D87D4C"/>
    <w:rsid w:val="00D91C7C"/>
    <w:rsid w:val="00DA6563"/>
    <w:rsid w:val="00DB47FD"/>
    <w:rsid w:val="00DB5123"/>
    <w:rsid w:val="00DD4720"/>
    <w:rsid w:val="00DD63A3"/>
    <w:rsid w:val="00DE12E6"/>
    <w:rsid w:val="00DF1464"/>
    <w:rsid w:val="00E01B56"/>
    <w:rsid w:val="00E050AE"/>
    <w:rsid w:val="00E07B8D"/>
    <w:rsid w:val="00E17944"/>
    <w:rsid w:val="00E20457"/>
    <w:rsid w:val="00E211E8"/>
    <w:rsid w:val="00E22BC3"/>
    <w:rsid w:val="00E25823"/>
    <w:rsid w:val="00E26CDB"/>
    <w:rsid w:val="00E367E6"/>
    <w:rsid w:val="00E55564"/>
    <w:rsid w:val="00E55FE8"/>
    <w:rsid w:val="00E63CF9"/>
    <w:rsid w:val="00E66CC2"/>
    <w:rsid w:val="00EA0C88"/>
    <w:rsid w:val="00EA72BB"/>
    <w:rsid w:val="00EB2128"/>
    <w:rsid w:val="00EB70C7"/>
    <w:rsid w:val="00EC1EFE"/>
    <w:rsid w:val="00ED30A0"/>
    <w:rsid w:val="00ED50B3"/>
    <w:rsid w:val="00EF0F40"/>
    <w:rsid w:val="00EF312E"/>
    <w:rsid w:val="00F001D4"/>
    <w:rsid w:val="00F20110"/>
    <w:rsid w:val="00F26161"/>
    <w:rsid w:val="00F26530"/>
    <w:rsid w:val="00F40408"/>
    <w:rsid w:val="00F45268"/>
    <w:rsid w:val="00F5063F"/>
    <w:rsid w:val="00F653D1"/>
    <w:rsid w:val="00F71CAD"/>
    <w:rsid w:val="00F77A86"/>
    <w:rsid w:val="00F81B90"/>
    <w:rsid w:val="00F836D7"/>
    <w:rsid w:val="00FC4256"/>
    <w:rsid w:val="00FD136C"/>
    <w:rsid w:val="00FD399B"/>
    <w:rsid w:val="00FD4264"/>
    <w:rsid w:val="00FE31A8"/>
    <w:rsid w:val="00FF1022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2455"/>
  <w15:chartTrackingRefBased/>
  <w15:docId w15:val="{F9497CA1-BA53-4125-A7FE-4DC98F11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D5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23D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3D3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D3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395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03951"/>
  </w:style>
  <w:style w:type="paragraph" w:styleId="a6">
    <w:name w:val="footer"/>
    <w:basedOn w:val="a"/>
    <w:link w:val="a7"/>
    <w:uiPriority w:val="99"/>
    <w:unhideWhenUsed/>
    <w:rsid w:val="0000395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03951"/>
  </w:style>
  <w:style w:type="character" w:customStyle="1" w:styleId="10">
    <w:name w:val="Заголовок 1 Знак"/>
    <w:basedOn w:val="a0"/>
    <w:link w:val="1"/>
    <w:uiPriority w:val="9"/>
    <w:rsid w:val="00423D35"/>
    <w:rPr>
      <w:rFonts w:ascii="Times New Roman" w:eastAsiaTheme="majorEastAsia" w:hAnsi="Times New Roman" w:cstheme="majorBidi"/>
      <w:b/>
      <w:sz w:val="36"/>
      <w:szCs w:val="32"/>
    </w:rPr>
  </w:style>
  <w:style w:type="character" w:styleId="a8">
    <w:name w:val="Hyperlink"/>
    <w:basedOn w:val="a0"/>
    <w:uiPriority w:val="99"/>
    <w:unhideWhenUsed/>
    <w:rsid w:val="00285B4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5B4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85B44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97BA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6180"/>
    <w:pPr>
      <w:spacing w:after="100"/>
    </w:pPr>
  </w:style>
  <w:style w:type="character" w:styleId="ab">
    <w:name w:val="annotation reference"/>
    <w:basedOn w:val="a0"/>
    <w:uiPriority w:val="99"/>
    <w:semiHidden/>
    <w:unhideWhenUsed/>
    <w:rsid w:val="006B61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61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618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61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6180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2063B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79004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2">
    <w:name w:val="Plain Text"/>
    <w:basedOn w:val="a"/>
    <w:link w:val="af3"/>
    <w:rsid w:val="00A45B2F"/>
    <w:pPr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A45B2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D35"/>
    <w:rPr>
      <w:rFonts w:ascii="Times New Roman" w:eastAsiaTheme="majorEastAsia" w:hAnsi="Times New Roman" w:cstheme="majorBidi"/>
      <w:b/>
      <w:sz w:val="32"/>
      <w:szCs w:val="26"/>
    </w:rPr>
  </w:style>
  <w:style w:type="table" w:styleId="af4">
    <w:name w:val="Table Grid"/>
    <w:basedOn w:val="a1"/>
    <w:uiPriority w:val="39"/>
    <w:rsid w:val="00E5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C177C"/>
    <w:pPr>
      <w:spacing w:after="100"/>
      <w:ind w:left="280"/>
    </w:pPr>
  </w:style>
  <w:style w:type="character" w:customStyle="1" w:styleId="hljs-comment">
    <w:name w:val="hljs-comment"/>
    <w:basedOn w:val="a0"/>
    <w:rsid w:val="002F772D"/>
  </w:style>
  <w:style w:type="character" w:customStyle="1" w:styleId="hljs-meta">
    <w:name w:val="hljs-meta"/>
    <w:basedOn w:val="a0"/>
    <w:rsid w:val="002F772D"/>
  </w:style>
  <w:style w:type="character" w:customStyle="1" w:styleId="hljs-meta-keyword">
    <w:name w:val="hljs-meta-keyword"/>
    <w:basedOn w:val="a0"/>
    <w:rsid w:val="002F772D"/>
  </w:style>
  <w:style w:type="character" w:customStyle="1" w:styleId="hljs-meta-string">
    <w:name w:val="hljs-meta-string"/>
    <w:basedOn w:val="a0"/>
    <w:rsid w:val="002F772D"/>
  </w:style>
  <w:style w:type="character" w:customStyle="1" w:styleId="hljs-keyword">
    <w:name w:val="hljs-keyword"/>
    <w:basedOn w:val="a0"/>
    <w:rsid w:val="002F772D"/>
  </w:style>
  <w:style w:type="character" w:customStyle="1" w:styleId="hljs-builtin">
    <w:name w:val="hljs-built_in"/>
    <w:basedOn w:val="a0"/>
    <w:rsid w:val="002F772D"/>
  </w:style>
  <w:style w:type="character" w:customStyle="1" w:styleId="hljs-number">
    <w:name w:val="hljs-number"/>
    <w:basedOn w:val="a0"/>
    <w:rsid w:val="002F772D"/>
  </w:style>
  <w:style w:type="character" w:customStyle="1" w:styleId="hljs-function">
    <w:name w:val="hljs-function"/>
    <w:basedOn w:val="a0"/>
    <w:rsid w:val="002F772D"/>
  </w:style>
  <w:style w:type="character" w:customStyle="1" w:styleId="hljs-title">
    <w:name w:val="hljs-title"/>
    <w:basedOn w:val="a0"/>
    <w:rsid w:val="002F772D"/>
  </w:style>
  <w:style w:type="character" w:customStyle="1" w:styleId="hljs-params">
    <w:name w:val="hljs-params"/>
    <w:basedOn w:val="a0"/>
    <w:rsid w:val="002F772D"/>
  </w:style>
  <w:style w:type="character" w:customStyle="1" w:styleId="hljs-string">
    <w:name w:val="hljs-string"/>
    <w:basedOn w:val="a0"/>
    <w:rsid w:val="002F772D"/>
  </w:style>
  <w:style w:type="character" w:customStyle="1" w:styleId="hljs-literal">
    <w:name w:val="hljs-literal"/>
    <w:basedOn w:val="a0"/>
    <w:rsid w:val="002F772D"/>
  </w:style>
  <w:style w:type="character" w:customStyle="1" w:styleId="30">
    <w:name w:val="Заголовок 3 Знак"/>
    <w:basedOn w:val="a0"/>
    <w:link w:val="3"/>
    <w:uiPriority w:val="9"/>
    <w:rsid w:val="00423D35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53B8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4EC2-81D8-4D6C-B98E-27D70793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20418</Words>
  <Characters>116385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виков</dc:creator>
  <cp:keywords/>
  <dc:description/>
  <cp:lastModifiedBy>Кирилл Новиков</cp:lastModifiedBy>
  <cp:revision>100</cp:revision>
  <dcterms:created xsi:type="dcterms:W3CDTF">2021-12-07T16:07:00Z</dcterms:created>
  <dcterms:modified xsi:type="dcterms:W3CDTF">2022-12-28T12:39:00Z</dcterms:modified>
</cp:coreProperties>
</file>